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CC01F" w14:textId="77777777" w:rsidR="00005664" w:rsidRPr="003836E9" w:rsidRDefault="00005664"/>
    <w:tbl>
      <w:tblPr>
        <w:tblW w:w="9639" w:type="dxa"/>
        <w:jc w:val="center"/>
        <w:tblCellSpacing w:w="0" w:type="dxa"/>
        <w:tblBorders>
          <w:top w:val="single" w:sz="8" w:space="0" w:color="808080"/>
          <w:left w:val="single" w:sz="8" w:space="0" w:color="808080"/>
          <w:bottom w:val="single" w:sz="8" w:space="0" w:color="808080"/>
          <w:right w:val="single" w:sz="8" w:space="0" w:color="808080"/>
        </w:tblBorders>
        <w:tblLayout w:type="fixed"/>
        <w:tblCellMar>
          <w:top w:w="113" w:type="dxa"/>
          <w:left w:w="284" w:type="dxa"/>
          <w:bottom w:w="113" w:type="dxa"/>
          <w:right w:w="284" w:type="dxa"/>
        </w:tblCellMar>
        <w:tblLook w:val="0080" w:firstRow="0" w:lastRow="0" w:firstColumn="1" w:lastColumn="0" w:noHBand="0" w:noVBand="0"/>
      </w:tblPr>
      <w:tblGrid>
        <w:gridCol w:w="6972"/>
        <w:gridCol w:w="2667"/>
      </w:tblGrid>
      <w:tr w:rsidR="00BF1E6D" w:rsidRPr="003836E9" w14:paraId="32A85C32" w14:textId="77777777" w:rsidTr="00DF7913">
        <w:trPr>
          <w:tblCellSpacing w:w="0" w:type="dxa"/>
          <w:jc w:val="center"/>
        </w:trPr>
        <w:tc>
          <w:tcPr>
            <w:tcW w:w="6972" w:type="dxa"/>
            <w:tcBorders>
              <w:top w:val="single" w:sz="8" w:space="0" w:color="808080"/>
              <w:bottom w:val="single" w:sz="8" w:space="0" w:color="808080"/>
            </w:tcBorders>
            <w:shd w:val="clear" w:color="auto" w:fill="056CB6"/>
            <w:vAlign w:val="center"/>
          </w:tcPr>
          <w:p w14:paraId="59F346E4" w14:textId="77777777" w:rsidR="00005664" w:rsidRPr="003836E9" w:rsidRDefault="00005664" w:rsidP="00481C43">
            <w:pPr>
              <w:pStyle w:val="Heading1"/>
              <w:spacing w:before="0"/>
              <w:rPr>
                <w:rStyle w:val="Strong"/>
                <w:rFonts w:eastAsia="PMingLiU"/>
                <w:bCs/>
                <w:color w:val="FFFFFF"/>
                <w:szCs w:val="24"/>
                <w:u w:val="none"/>
              </w:rPr>
            </w:pPr>
            <w:r w:rsidRPr="003836E9">
              <w:rPr>
                <w:rStyle w:val="Strong"/>
                <w:rFonts w:eastAsia="PMingLiU"/>
                <w:bCs/>
                <w:color w:val="FFFFFF"/>
                <w:szCs w:val="24"/>
                <w:u w:val="none"/>
              </w:rPr>
              <w:t>Policy Analysis and Innovation</w:t>
            </w:r>
          </w:p>
          <w:p w14:paraId="64F38CAA" w14:textId="77777777" w:rsidR="00BF1E6D" w:rsidRPr="003836E9" w:rsidRDefault="00481C43" w:rsidP="00481C43">
            <w:pPr>
              <w:pStyle w:val="Heading1"/>
              <w:spacing w:before="0"/>
              <w:rPr>
                <w:rFonts w:eastAsia="PMingLiU"/>
                <w:bCs/>
                <w:i/>
                <w:color w:val="FFFFFF"/>
                <w:sz w:val="40"/>
                <w:szCs w:val="40"/>
              </w:rPr>
            </w:pPr>
            <w:r w:rsidRPr="003836E9">
              <w:rPr>
                <w:rStyle w:val="Strong"/>
                <w:rFonts w:eastAsia="PMingLiU"/>
                <w:bCs/>
                <w:color w:val="FFFFFF"/>
                <w:sz w:val="40"/>
                <w:szCs w:val="40"/>
              </w:rPr>
              <w:t xml:space="preserve"> </w:t>
            </w:r>
          </w:p>
        </w:tc>
        <w:tc>
          <w:tcPr>
            <w:tcW w:w="2667" w:type="dxa"/>
            <w:tcBorders>
              <w:top w:val="single" w:sz="8" w:space="0" w:color="808080"/>
              <w:bottom w:val="single" w:sz="8" w:space="0" w:color="808080"/>
            </w:tcBorders>
            <w:shd w:val="clear" w:color="auto" w:fill="056CB6"/>
            <w:vAlign w:val="center"/>
          </w:tcPr>
          <w:p w14:paraId="6E684EEA" w14:textId="77777777" w:rsidR="00BF1E6D" w:rsidRPr="003836E9" w:rsidRDefault="006C0DC5" w:rsidP="00EE0181">
            <w:pPr>
              <w:pStyle w:val="Text"/>
              <w:jc w:val="right"/>
              <w:rPr>
                <w:rFonts w:ascii="Times New Roman" w:hAnsi="Times New Roman"/>
              </w:rPr>
            </w:pPr>
            <w:r w:rsidRPr="003836E9">
              <w:rPr>
                <w:rFonts w:ascii="Times New Roman" w:hAnsi="Times New Roman"/>
                <w:noProof/>
                <w:lang w:eastAsia="en-US"/>
              </w:rPr>
              <mc:AlternateContent>
                <mc:Choice Requires="wpg">
                  <w:drawing>
                    <wp:inline distT="0" distB="0" distL="0" distR="0" wp14:anchorId="5064C7D7" wp14:editId="4553760C">
                      <wp:extent cx="1065530" cy="253365"/>
                      <wp:effectExtent l="5715" t="7620" r="5080" b="5715"/>
                      <wp:docPr id="8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65530" cy="253365"/>
                                <a:chOff x="0" y="0"/>
                                <a:chExt cx="1850" cy="440"/>
                              </a:xfrm>
                            </wpg:grpSpPr>
                            <wps:wsp>
                              <wps:cNvPr id="83" name="AutoShape 3"/>
                              <wps:cNvSpPr>
                                <a:spLocks noChangeAspect="1" noChangeArrowheads="1" noTextEdit="1"/>
                              </wps:cNvSpPr>
                              <wps:spPr bwMode="auto">
                                <a:xfrm>
                                  <a:off x="0" y="0"/>
                                  <a:ext cx="185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4"/>
                              <wps:cNvSpPr>
                                <a:spLocks noEditPoints="1"/>
                              </wps:cNvSpPr>
                              <wps:spPr bwMode="auto">
                                <a:xfrm>
                                  <a:off x="601" y="74"/>
                                  <a:ext cx="314" cy="314"/>
                                </a:xfrm>
                                <a:custGeom>
                                  <a:avLst/>
                                  <a:gdLst>
                                    <a:gd name="T0" fmla="*/ 0 w 142"/>
                                    <a:gd name="T1" fmla="*/ 156 h 143"/>
                                    <a:gd name="T2" fmla="*/ 157 w 142"/>
                                    <a:gd name="T3" fmla="*/ 0 h 143"/>
                                    <a:gd name="T4" fmla="*/ 314 w 142"/>
                                    <a:gd name="T5" fmla="*/ 156 h 143"/>
                                    <a:gd name="T6" fmla="*/ 157 w 142"/>
                                    <a:gd name="T7" fmla="*/ 314 h 143"/>
                                    <a:gd name="T8" fmla="*/ 0 w 142"/>
                                    <a:gd name="T9" fmla="*/ 156 h 143"/>
                                    <a:gd name="T10" fmla="*/ 270 w 142"/>
                                    <a:gd name="T11" fmla="*/ 156 h 143"/>
                                    <a:gd name="T12" fmla="*/ 157 w 142"/>
                                    <a:gd name="T13" fmla="*/ 37 h 143"/>
                                    <a:gd name="T14" fmla="*/ 42 w 142"/>
                                    <a:gd name="T15" fmla="*/ 156 h 143"/>
                                    <a:gd name="T16" fmla="*/ 157 w 142"/>
                                    <a:gd name="T17" fmla="*/ 277 h 143"/>
                                    <a:gd name="T18" fmla="*/ 270 w 142"/>
                                    <a:gd name="T19" fmla="*/ 156 h 1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2" h="143">
                                      <a:moveTo>
                                        <a:pt x="0" y="71"/>
                                      </a:moveTo>
                                      <a:cubicBezTo>
                                        <a:pt x="0" y="31"/>
                                        <a:pt x="29" y="0"/>
                                        <a:pt x="71" y="0"/>
                                      </a:cubicBezTo>
                                      <a:cubicBezTo>
                                        <a:pt x="112" y="0"/>
                                        <a:pt x="142" y="31"/>
                                        <a:pt x="142" y="71"/>
                                      </a:cubicBezTo>
                                      <a:cubicBezTo>
                                        <a:pt x="142" y="112"/>
                                        <a:pt x="112" y="143"/>
                                        <a:pt x="71" y="143"/>
                                      </a:cubicBezTo>
                                      <a:cubicBezTo>
                                        <a:pt x="29" y="143"/>
                                        <a:pt x="0" y="112"/>
                                        <a:pt x="0" y="71"/>
                                      </a:cubicBezTo>
                                      <a:close/>
                                      <a:moveTo>
                                        <a:pt x="122" y="71"/>
                                      </a:moveTo>
                                      <a:cubicBezTo>
                                        <a:pt x="122" y="42"/>
                                        <a:pt x="102" y="17"/>
                                        <a:pt x="71" y="17"/>
                                      </a:cubicBezTo>
                                      <a:cubicBezTo>
                                        <a:pt x="40" y="17"/>
                                        <a:pt x="19" y="42"/>
                                        <a:pt x="19" y="71"/>
                                      </a:cubicBezTo>
                                      <a:cubicBezTo>
                                        <a:pt x="19" y="101"/>
                                        <a:pt x="40" y="126"/>
                                        <a:pt x="71" y="126"/>
                                      </a:cubicBezTo>
                                      <a:cubicBezTo>
                                        <a:pt x="102" y="126"/>
                                        <a:pt x="122" y="101"/>
                                        <a:pt x="122" y="7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
                              <wps:cNvSpPr>
                                <a:spLocks/>
                              </wps:cNvSpPr>
                              <wps:spPr bwMode="auto">
                                <a:xfrm>
                                  <a:off x="955" y="74"/>
                                  <a:ext cx="267" cy="314"/>
                                </a:xfrm>
                                <a:custGeom>
                                  <a:avLst/>
                                  <a:gdLst>
                                    <a:gd name="T0" fmla="*/ 227 w 121"/>
                                    <a:gd name="T1" fmla="*/ 72 h 143"/>
                                    <a:gd name="T2" fmla="*/ 154 w 121"/>
                                    <a:gd name="T3" fmla="*/ 37 h 143"/>
                                    <a:gd name="T4" fmla="*/ 42 w 121"/>
                                    <a:gd name="T5" fmla="*/ 158 h 143"/>
                                    <a:gd name="T6" fmla="*/ 154 w 121"/>
                                    <a:gd name="T7" fmla="*/ 277 h 143"/>
                                    <a:gd name="T8" fmla="*/ 234 w 121"/>
                                    <a:gd name="T9" fmla="*/ 235 h 143"/>
                                    <a:gd name="T10" fmla="*/ 267 w 121"/>
                                    <a:gd name="T11" fmla="*/ 261 h 143"/>
                                    <a:gd name="T12" fmla="*/ 154 w 121"/>
                                    <a:gd name="T13" fmla="*/ 314 h 143"/>
                                    <a:gd name="T14" fmla="*/ 0 w 121"/>
                                    <a:gd name="T15" fmla="*/ 158 h 143"/>
                                    <a:gd name="T16" fmla="*/ 157 w 121"/>
                                    <a:gd name="T17" fmla="*/ 0 h 143"/>
                                    <a:gd name="T18" fmla="*/ 260 w 121"/>
                                    <a:gd name="T19" fmla="*/ 46 h 143"/>
                                    <a:gd name="T20" fmla="*/ 227 w 121"/>
                                    <a:gd name="T21" fmla="*/ 72 h 1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1" h="143">
                                      <a:moveTo>
                                        <a:pt x="103" y="33"/>
                                      </a:moveTo>
                                      <a:cubicBezTo>
                                        <a:pt x="95" y="23"/>
                                        <a:pt x="83" y="17"/>
                                        <a:pt x="70" y="17"/>
                                      </a:cubicBezTo>
                                      <a:cubicBezTo>
                                        <a:pt x="40" y="17"/>
                                        <a:pt x="19" y="42"/>
                                        <a:pt x="19" y="72"/>
                                      </a:cubicBezTo>
                                      <a:cubicBezTo>
                                        <a:pt x="19" y="101"/>
                                        <a:pt x="38" y="126"/>
                                        <a:pt x="70" y="126"/>
                                      </a:cubicBezTo>
                                      <a:cubicBezTo>
                                        <a:pt x="86" y="126"/>
                                        <a:pt x="98" y="119"/>
                                        <a:pt x="106" y="107"/>
                                      </a:cubicBezTo>
                                      <a:cubicBezTo>
                                        <a:pt x="121" y="119"/>
                                        <a:pt x="121" y="119"/>
                                        <a:pt x="121" y="119"/>
                                      </a:cubicBezTo>
                                      <a:cubicBezTo>
                                        <a:pt x="117" y="125"/>
                                        <a:pt x="101" y="143"/>
                                        <a:pt x="70" y="143"/>
                                      </a:cubicBezTo>
                                      <a:cubicBezTo>
                                        <a:pt x="27" y="143"/>
                                        <a:pt x="0" y="107"/>
                                        <a:pt x="0" y="72"/>
                                      </a:cubicBezTo>
                                      <a:cubicBezTo>
                                        <a:pt x="0" y="30"/>
                                        <a:pt x="29" y="0"/>
                                        <a:pt x="71" y="0"/>
                                      </a:cubicBezTo>
                                      <a:cubicBezTo>
                                        <a:pt x="89" y="0"/>
                                        <a:pt x="108" y="7"/>
                                        <a:pt x="118" y="21"/>
                                      </a:cubicBezTo>
                                      <a:lnTo>
                                        <a:pt x="103"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
                              <wps:cNvSpPr>
                                <a:spLocks/>
                              </wps:cNvSpPr>
                              <wps:spPr bwMode="auto">
                                <a:xfrm>
                                  <a:off x="1273" y="81"/>
                                  <a:ext cx="237" cy="298"/>
                                </a:xfrm>
                                <a:custGeom>
                                  <a:avLst/>
                                  <a:gdLst>
                                    <a:gd name="T0" fmla="*/ 0 w 237"/>
                                    <a:gd name="T1" fmla="*/ 0 h 298"/>
                                    <a:gd name="T2" fmla="*/ 40 w 237"/>
                                    <a:gd name="T3" fmla="*/ 0 h 298"/>
                                    <a:gd name="T4" fmla="*/ 40 w 237"/>
                                    <a:gd name="T5" fmla="*/ 125 h 298"/>
                                    <a:gd name="T6" fmla="*/ 197 w 237"/>
                                    <a:gd name="T7" fmla="*/ 125 h 298"/>
                                    <a:gd name="T8" fmla="*/ 197 w 237"/>
                                    <a:gd name="T9" fmla="*/ 0 h 298"/>
                                    <a:gd name="T10" fmla="*/ 237 w 237"/>
                                    <a:gd name="T11" fmla="*/ 0 h 298"/>
                                    <a:gd name="T12" fmla="*/ 237 w 237"/>
                                    <a:gd name="T13" fmla="*/ 298 h 298"/>
                                    <a:gd name="T14" fmla="*/ 197 w 237"/>
                                    <a:gd name="T15" fmla="*/ 298 h 298"/>
                                    <a:gd name="T16" fmla="*/ 197 w 237"/>
                                    <a:gd name="T17" fmla="*/ 162 h 298"/>
                                    <a:gd name="T18" fmla="*/ 40 w 237"/>
                                    <a:gd name="T19" fmla="*/ 162 h 298"/>
                                    <a:gd name="T20" fmla="*/ 40 w 237"/>
                                    <a:gd name="T21" fmla="*/ 298 h 298"/>
                                    <a:gd name="T22" fmla="*/ 0 w 237"/>
                                    <a:gd name="T23" fmla="*/ 298 h 298"/>
                                    <a:gd name="T24" fmla="*/ 0 w 237"/>
                                    <a:gd name="T25" fmla="*/ 0 h 2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7" h="298">
                                      <a:moveTo>
                                        <a:pt x="0" y="0"/>
                                      </a:moveTo>
                                      <a:lnTo>
                                        <a:pt x="40" y="0"/>
                                      </a:lnTo>
                                      <a:lnTo>
                                        <a:pt x="40" y="125"/>
                                      </a:lnTo>
                                      <a:lnTo>
                                        <a:pt x="197" y="125"/>
                                      </a:lnTo>
                                      <a:lnTo>
                                        <a:pt x="197" y="0"/>
                                      </a:lnTo>
                                      <a:lnTo>
                                        <a:pt x="237" y="0"/>
                                      </a:lnTo>
                                      <a:lnTo>
                                        <a:pt x="237" y="298"/>
                                      </a:lnTo>
                                      <a:lnTo>
                                        <a:pt x="197" y="298"/>
                                      </a:lnTo>
                                      <a:lnTo>
                                        <a:pt x="197" y="162"/>
                                      </a:lnTo>
                                      <a:lnTo>
                                        <a:pt x="40" y="162"/>
                                      </a:lnTo>
                                      <a:lnTo>
                                        <a:pt x="40" y="298"/>
                                      </a:lnTo>
                                      <a:lnTo>
                                        <a:pt x="0" y="29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
                              <wps:cNvSpPr>
                                <a:spLocks noEditPoints="1"/>
                              </wps:cNvSpPr>
                              <wps:spPr bwMode="auto">
                                <a:xfrm>
                                  <a:off x="1549" y="81"/>
                                  <a:ext cx="299" cy="298"/>
                                </a:xfrm>
                                <a:custGeom>
                                  <a:avLst/>
                                  <a:gdLst>
                                    <a:gd name="T0" fmla="*/ 133 w 299"/>
                                    <a:gd name="T1" fmla="*/ 0 h 298"/>
                                    <a:gd name="T2" fmla="*/ 171 w 299"/>
                                    <a:gd name="T3" fmla="*/ 0 h 298"/>
                                    <a:gd name="T4" fmla="*/ 299 w 299"/>
                                    <a:gd name="T5" fmla="*/ 298 h 298"/>
                                    <a:gd name="T6" fmla="*/ 250 w 299"/>
                                    <a:gd name="T7" fmla="*/ 298 h 298"/>
                                    <a:gd name="T8" fmla="*/ 221 w 299"/>
                                    <a:gd name="T9" fmla="*/ 225 h 298"/>
                                    <a:gd name="T10" fmla="*/ 78 w 299"/>
                                    <a:gd name="T11" fmla="*/ 225 h 298"/>
                                    <a:gd name="T12" fmla="*/ 47 w 299"/>
                                    <a:gd name="T13" fmla="*/ 298 h 298"/>
                                    <a:gd name="T14" fmla="*/ 0 w 299"/>
                                    <a:gd name="T15" fmla="*/ 298 h 298"/>
                                    <a:gd name="T16" fmla="*/ 133 w 299"/>
                                    <a:gd name="T17" fmla="*/ 0 h 298"/>
                                    <a:gd name="T18" fmla="*/ 206 w 299"/>
                                    <a:gd name="T19" fmla="*/ 190 h 298"/>
                                    <a:gd name="T20" fmla="*/ 151 w 299"/>
                                    <a:gd name="T21" fmla="*/ 52 h 298"/>
                                    <a:gd name="T22" fmla="*/ 149 w 299"/>
                                    <a:gd name="T23" fmla="*/ 52 h 298"/>
                                    <a:gd name="T24" fmla="*/ 91 w 299"/>
                                    <a:gd name="T25" fmla="*/ 190 h 298"/>
                                    <a:gd name="T26" fmla="*/ 206 w 299"/>
                                    <a:gd name="T27" fmla="*/ 190 h 2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9" h="298">
                                      <a:moveTo>
                                        <a:pt x="133" y="0"/>
                                      </a:moveTo>
                                      <a:lnTo>
                                        <a:pt x="171" y="0"/>
                                      </a:lnTo>
                                      <a:lnTo>
                                        <a:pt x="299" y="298"/>
                                      </a:lnTo>
                                      <a:lnTo>
                                        <a:pt x="250" y="298"/>
                                      </a:lnTo>
                                      <a:lnTo>
                                        <a:pt x="221" y="225"/>
                                      </a:lnTo>
                                      <a:lnTo>
                                        <a:pt x="78" y="225"/>
                                      </a:lnTo>
                                      <a:lnTo>
                                        <a:pt x="47" y="298"/>
                                      </a:lnTo>
                                      <a:lnTo>
                                        <a:pt x="0" y="298"/>
                                      </a:lnTo>
                                      <a:lnTo>
                                        <a:pt x="133" y="0"/>
                                      </a:lnTo>
                                      <a:close/>
                                      <a:moveTo>
                                        <a:pt x="206" y="190"/>
                                      </a:moveTo>
                                      <a:lnTo>
                                        <a:pt x="151" y="52"/>
                                      </a:lnTo>
                                      <a:lnTo>
                                        <a:pt x="149" y="52"/>
                                      </a:lnTo>
                                      <a:lnTo>
                                        <a:pt x="91" y="190"/>
                                      </a:lnTo>
                                      <a:lnTo>
                                        <a:pt x="206"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
                              <wps:cNvSpPr>
                                <a:spLocks/>
                              </wps:cNvSpPr>
                              <wps:spPr bwMode="auto">
                                <a:xfrm>
                                  <a:off x="174" y="193"/>
                                  <a:ext cx="5" cy="11"/>
                                </a:xfrm>
                                <a:custGeom>
                                  <a:avLst/>
                                  <a:gdLst>
                                    <a:gd name="T0" fmla="*/ 3 w 2"/>
                                    <a:gd name="T1" fmla="*/ 4 h 5"/>
                                    <a:gd name="T2" fmla="*/ 3 w 2"/>
                                    <a:gd name="T3" fmla="*/ 7 h 5"/>
                                    <a:gd name="T4" fmla="*/ 5 w 2"/>
                                    <a:gd name="T5" fmla="*/ 9 h 5"/>
                                    <a:gd name="T6" fmla="*/ 5 w 2"/>
                                    <a:gd name="T7" fmla="*/ 4 h 5"/>
                                    <a:gd name="T8" fmla="*/ 3 w 2"/>
                                    <a:gd name="T9" fmla="*/ 0 h 5"/>
                                    <a:gd name="T10" fmla="*/ 0 w 2"/>
                                    <a:gd name="T11" fmla="*/ 0 h 5"/>
                                    <a:gd name="T12" fmla="*/ 0 w 2"/>
                                    <a:gd name="T13" fmla="*/ 2 h 5"/>
                                    <a:gd name="T14" fmla="*/ 3 w 2"/>
                                    <a:gd name="T15" fmla="*/ 4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 h="5">
                                      <a:moveTo>
                                        <a:pt x="1" y="2"/>
                                      </a:moveTo>
                                      <a:cubicBezTo>
                                        <a:pt x="1" y="2"/>
                                        <a:pt x="0" y="3"/>
                                        <a:pt x="1" y="3"/>
                                      </a:cubicBezTo>
                                      <a:cubicBezTo>
                                        <a:pt x="1" y="4"/>
                                        <a:pt x="1" y="5"/>
                                        <a:pt x="2" y="4"/>
                                      </a:cubicBezTo>
                                      <a:cubicBezTo>
                                        <a:pt x="2" y="4"/>
                                        <a:pt x="2" y="3"/>
                                        <a:pt x="2" y="2"/>
                                      </a:cubicBezTo>
                                      <a:cubicBezTo>
                                        <a:pt x="2" y="1"/>
                                        <a:pt x="2" y="0"/>
                                        <a:pt x="1" y="0"/>
                                      </a:cubicBezTo>
                                      <a:cubicBezTo>
                                        <a:pt x="1" y="0"/>
                                        <a:pt x="1" y="0"/>
                                        <a:pt x="0" y="0"/>
                                      </a:cubicBezTo>
                                      <a:cubicBezTo>
                                        <a:pt x="0" y="0"/>
                                        <a:pt x="0" y="1"/>
                                        <a:pt x="0" y="1"/>
                                      </a:cubicBezTo>
                                      <a:cubicBezTo>
                                        <a:pt x="0" y="1"/>
                                        <a:pt x="1" y="1"/>
                                        <a:pt x="1"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
                              <wps:cNvSpPr>
                                <a:spLocks/>
                              </wps:cNvSpPr>
                              <wps:spPr bwMode="auto">
                                <a:xfrm>
                                  <a:off x="174" y="201"/>
                                  <a:ext cx="5" cy="5"/>
                                </a:xfrm>
                                <a:custGeom>
                                  <a:avLst/>
                                  <a:gdLst>
                                    <a:gd name="T0" fmla="*/ 0 w 2"/>
                                    <a:gd name="T1" fmla="*/ 3 h 2"/>
                                    <a:gd name="T2" fmla="*/ 3 w 2"/>
                                    <a:gd name="T3" fmla="*/ 3 h 2"/>
                                    <a:gd name="T4" fmla="*/ 3 w 2"/>
                                    <a:gd name="T5" fmla="*/ 3 h 2"/>
                                    <a:gd name="T6" fmla="*/ 3 w 2"/>
                                    <a:gd name="T7" fmla="*/ 0 h 2"/>
                                    <a:gd name="T8" fmla="*/ 0 w 2"/>
                                    <a:gd name="T9" fmla="*/ 0 h 2"/>
                                    <a:gd name="T10" fmla="*/ 0 w 2"/>
                                    <a:gd name="T11" fmla="*/ 3 h 2"/>
                                    <a:gd name="T12" fmla="*/ 0 w 2"/>
                                    <a:gd name="T13" fmla="*/ 3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 h="2">
                                      <a:moveTo>
                                        <a:pt x="0" y="1"/>
                                      </a:moveTo>
                                      <a:cubicBezTo>
                                        <a:pt x="0" y="2"/>
                                        <a:pt x="1" y="2"/>
                                        <a:pt x="1" y="1"/>
                                      </a:cubicBezTo>
                                      <a:cubicBezTo>
                                        <a:pt x="2" y="1"/>
                                        <a:pt x="1" y="1"/>
                                        <a:pt x="1" y="1"/>
                                      </a:cubicBezTo>
                                      <a:cubicBezTo>
                                        <a:pt x="1" y="1"/>
                                        <a:pt x="1" y="1"/>
                                        <a:pt x="1" y="0"/>
                                      </a:cubicBezTo>
                                      <a:cubicBezTo>
                                        <a:pt x="0" y="0"/>
                                        <a:pt x="0" y="0"/>
                                        <a:pt x="0" y="0"/>
                                      </a:cubicBezTo>
                                      <a:cubicBezTo>
                                        <a:pt x="0" y="0"/>
                                        <a:pt x="0" y="1"/>
                                        <a:pt x="0" y="1"/>
                                      </a:cubicBezTo>
                                      <a:cubicBezTo>
                                        <a:pt x="0" y="1"/>
                                        <a:pt x="0" y="1"/>
                                        <a:pt x="0"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
                              <wps:cNvSpPr>
                                <a:spLocks/>
                              </wps:cNvSpPr>
                              <wps:spPr bwMode="auto">
                                <a:xfrm>
                                  <a:off x="172" y="206"/>
                                  <a:ext cx="9" cy="9"/>
                                </a:xfrm>
                                <a:custGeom>
                                  <a:avLst/>
                                  <a:gdLst>
                                    <a:gd name="T0" fmla="*/ 7 w 4"/>
                                    <a:gd name="T1" fmla="*/ 9 h 4"/>
                                    <a:gd name="T2" fmla="*/ 7 w 4"/>
                                    <a:gd name="T3" fmla="*/ 7 h 4"/>
                                    <a:gd name="T4" fmla="*/ 5 w 4"/>
                                    <a:gd name="T5" fmla="*/ 2 h 4"/>
                                    <a:gd name="T6" fmla="*/ 2 w 4"/>
                                    <a:gd name="T7" fmla="*/ 2 h 4"/>
                                    <a:gd name="T8" fmla="*/ 5 w 4"/>
                                    <a:gd name="T9" fmla="*/ 7 h 4"/>
                                    <a:gd name="T10" fmla="*/ 5 w 4"/>
                                    <a:gd name="T11" fmla="*/ 9 h 4"/>
                                    <a:gd name="T12" fmla="*/ 7 w 4"/>
                                    <a:gd name="T13" fmla="*/ 9 h 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4">
                                      <a:moveTo>
                                        <a:pt x="3" y="4"/>
                                      </a:moveTo>
                                      <a:cubicBezTo>
                                        <a:pt x="3" y="3"/>
                                        <a:pt x="3" y="3"/>
                                        <a:pt x="3" y="3"/>
                                      </a:cubicBezTo>
                                      <a:cubicBezTo>
                                        <a:pt x="4" y="2"/>
                                        <a:pt x="3" y="1"/>
                                        <a:pt x="2" y="1"/>
                                      </a:cubicBezTo>
                                      <a:cubicBezTo>
                                        <a:pt x="2" y="0"/>
                                        <a:pt x="2" y="0"/>
                                        <a:pt x="1" y="1"/>
                                      </a:cubicBezTo>
                                      <a:cubicBezTo>
                                        <a:pt x="0" y="1"/>
                                        <a:pt x="1" y="2"/>
                                        <a:pt x="2" y="3"/>
                                      </a:cubicBezTo>
                                      <a:cubicBezTo>
                                        <a:pt x="2" y="3"/>
                                        <a:pt x="2" y="3"/>
                                        <a:pt x="2" y="4"/>
                                      </a:cubicBezTo>
                                      <a:cubicBezTo>
                                        <a:pt x="2" y="4"/>
                                        <a:pt x="3" y="4"/>
                                        <a:pt x="3"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1"/>
                              <wps:cNvSpPr>
                                <a:spLocks/>
                              </wps:cNvSpPr>
                              <wps:spPr bwMode="auto">
                                <a:xfrm>
                                  <a:off x="172" y="197"/>
                                  <a:ext cx="2" cy="7"/>
                                </a:xfrm>
                                <a:custGeom>
                                  <a:avLst/>
                                  <a:gdLst>
                                    <a:gd name="T0" fmla="*/ 2 w 1"/>
                                    <a:gd name="T1" fmla="*/ 2 h 3"/>
                                    <a:gd name="T2" fmla="*/ 0 w 1"/>
                                    <a:gd name="T3" fmla="*/ 2 h 3"/>
                                    <a:gd name="T4" fmla="*/ 0 w 1"/>
                                    <a:gd name="T5" fmla="*/ 2 h 3"/>
                                    <a:gd name="T6" fmla="*/ 0 w 1"/>
                                    <a:gd name="T7" fmla="*/ 5 h 3"/>
                                    <a:gd name="T8" fmla="*/ 2 w 1"/>
                                    <a:gd name="T9" fmla="*/ 5 h 3"/>
                                    <a:gd name="T10" fmla="*/ 2 w 1"/>
                                    <a:gd name="T11" fmla="*/ 2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 h="3">
                                      <a:moveTo>
                                        <a:pt x="1" y="1"/>
                                      </a:moveTo>
                                      <a:cubicBezTo>
                                        <a:pt x="1" y="0"/>
                                        <a:pt x="0" y="0"/>
                                        <a:pt x="0" y="1"/>
                                      </a:cubicBezTo>
                                      <a:cubicBezTo>
                                        <a:pt x="0" y="1"/>
                                        <a:pt x="0" y="1"/>
                                        <a:pt x="0" y="1"/>
                                      </a:cubicBezTo>
                                      <a:cubicBezTo>
                                        <a:pt x="0" y="2"/>
                                        <a:pt x="0" y="2"/>
                                        <a:pt x="0" y="2"/>
                                      </a:cubicBezTo>
                                      <a:cubicBezTo>
                                        <a:pt x="0" y="3"/>
                                        <a:pt x="1" y="2"/>
                                        <a:pt x="1" y="2"/>
                                      </a:cubicBezTo>
                                      <a:cubicBezTo>
                                        <a:pt x="1" y="2"/>
                                        <a:pt x="1" y="1"/>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
                              <wps:cNvSpPr>
                                <a:spLocks/>
                              </wps:cNvSpPr>
                              <wps:spPr bwMode="auto">
                                <a:xfrm>
                                  <a:off x="177" y="204"/>
                                  <a:ext cx="4" cy="2"/>
                                </a:xfrm>
                                <a:custGeom>
                                  <a:avLst/>
                                  <a:gdLst>
                                    <a:gd name="T0" fmla="*/ 2 w 2"/>
                                    <a:gd name="T1" fmla="*/ 2 h 1"/>
                                    <a:gd name="T2" fmla="*/ 2 w 2"/>
                                    <a:gd name="T3" fmla="*/ 0 h 1"/>
                                    <a:gd name="T4" fmla="*/ 4 w 2"/>
                                    <a:gd name="T5" fmla="*/ 0 h 1"/>
                                    <a:gd name="T6" fmla="*/ 4 w 2"/>
                                    <a:gd name="T7" fmla="*/ 0 h 1"/>
                                    <a:gd name="T8" fmla="*/ 2 w 2"/>
                                    <a:gd name="T9" fmla="*/ 0 h 1"/>
                                    <a:gd name="T10" fmla="*/ 2 w 2"/>
                                    <a:gd name="T11" fmla="*/ 2 h 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 h="1">
                                      <a:moveTo>
                                        <a:pt x="1" y="1"/>
                                      </a:moveTo>
                                      <a:cubicBezTo>
                                        <a:pt x="1" y="1"/>
                                        <a:pt x="1" y="1"/>
                                        <a:pt x="1" y="0"/>
                                      </a:cubicBezTo>
                                      <a:cubicBezTo>
                                        <a:pt x="2" y="0"/>
                                        <a:pt x="2" y="0"/>
                                        <a:pt x="2" y="0"/>
                                      </a:cubicBezTo>
                                      <a:cubicBezTo>
                                        <a:pt x="2" y="0"/>
                                        <a:pt x="2" y="0"/>
                                        <a:pt x="2" y="0"/>
                                      </a:cubicBezTo>
                                      <a:cubicBezTo>
                                        <a:pt x="1" y="0"/>
                                        <a:pt x="1" y="0"/>
                                        <a:pt x="1" y="0"/>
                                      </a:cubicBezTo>
                                      <a:cubicBezTo>
                                        <a:pt x="0" y="1"/>
                                        <a:pt x="1" y="1"/>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3"/>
                              <wps:cNvSpPr>
                                <a:spLocks/>
                              </wps:cNvSpPr>
                              <wps:spPr bwMode="auto">
                                <a:xfrm>
                                  <a:off x="177" y="217"/>
                                  <a:ext cx="2" cy="2"/>
                                </a:xfrm>
                                <a:custGeom>
                                  <a:avLst/>
                                  <a:gdLst>
                                    <a:gd name="T0" fmla="*/ 2 w 1"/>
                                    <a:gd name="T1" fmla="*/ 0 h 1"/>
                                    <a:gd name="T2" fmla="*/ 0 w 1"/>
                                    <a:gd name="T3" fmla="*/ 0 h 1"/>
                                    <a:gd name="T4" fmla="*/ 2 w 1"/>
                                    <a:gd name="T5" fmla="*/ 2 h 1"/>
                                    <a:gd name="T6" fmla="*/ 2 w 1"/>
                                    <a:gd name="T7" fmla="*/ 2 h 1"/>
                                    <a:gd name="T8" fmla="*/ 2 w 1"/>
                                    <a:gd name="T9" fmla="*/ 0 h 1"/>
                                    <a:gd name="T10" fmla="*/ 2 w 1"/>
                                    <a:gd name="T11" fmla="*/ 0 h 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 h="1">
                                      <a:moveTo>
                                        <a:pt x="1" y="0"/>
                                      </a:moveTo>
                                      <a:cubicBezTo>
                                        <a:pt x="1" y="0"/>
                                        <a:pt x="1" y="0"/>
                                        <a:pt x="0" y="0"/>
                                      </a:cubicBezTo>
                                      <a:cubicBezTo>
                                        <a:pt x="0" y="1"/>
                                        <a:pt x="0" y="1"/>
                                        <a:pt x="1" y="1"/>
                                      </a:cubicBezTo>
                                      <a:cubicBezTo>
                                        <a:pt x="1" y="1"/>
                                        <a:pt x="1" y="1"/>
                                        <a:pt x="1" y="1"/>
                                      </a:cubicBezTo>
                                      <a:cubicBezTo>
                                        <a:pt x="1" y="1"/>
                                        <a:pt x="1" y="0"/>
                                        <a:pt x="1" y="0"/>
                                      </a:cubicBezTo>
                                      <a:cubicBezTo>
                                        <a:pt x="1" y="0"/>
                                        <a:pt x="1" y="0"/>
                                        <a:pt x="1"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4"/>
                              <wps:cNvSpPr>
                                <a:spLocks/>
                              </wps:cNvSpPr>
                              <wps:spPr bwMode="auto">
                                <a:xfrm>
                                  <a:off x="179" y="223"/>
                                  <a:ext cx="2" cy="2"/>
                                </a:xfrm>
                                <a:custGeom>
                                  <a:avLst/>
                                  <a:gdLst>
                                    <a:gd name="T0" fmla="*/ 2 w 1"/>
                                    <a:gd name="T1" fmla="*/ 0 h 1"/>
                                    <a:gd name="T2" fmla="*/ 0 w 1"/>
                                    <a:gd name="T3" fmla="*/ 0 h 1"/>
                                    <a:gd name="T4" fmla="*/ 2 w 1"/>
                                    <a:gd name="T5" fmla="*/ 2 h 1"/>
                                    <a:gd name="T6" fmla="*/ 2 w 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1" y="0"/>
                                      </a:moveTo>
                                      <a:cubicBezTo>
                                        <a:pt x="1" y="0"/>
                                        <a:pt x="0" y="0"/>
                                        <a:pt x="0" y="0"/>
                                      </a:cubicBezTo>
                                      <a:cubicBezTo>
                                        <a:pt x="0" y="1"/>
                                        <a:pt x="1" y="1"/>
                                        <a:pt x="1" y="1"/>
                                      </a:cubicBezTo>
                                      <a:cubicBezTo>
                                        <a:pt x="1" y="1"/>
                                        <a:pt x="1" y="1"/>
                                        <a:pt x="1"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5"/>
                              <wps:cNvSpPr>
                                <a:spLocks/>
                              </wps:cNvSpPr>
                              <wps:spPr bwMode="auto">
                                <a:xfrm>
                                  <a:off x="102" y="256"/>
                                  <a:ext cx="2" cy="2"/>
                                </a:xfrm>
                                <a:custGeom>
                                  <a:avLst/>
                                  <a:gdLst>
                                    <a:gd name="T0" fmla="*/ 0 w 1"/>
                                    <a:gd name="T1" fmla="*/ 0 h 1"/>
                                    <a:gd name="T2" fmla="*/ 0 w 1"/>
                                    <a:gd name="T3" fmla="*/ 2 h 1"/>
                                    <a:gd name="T4" fmla="*/ 2 w 1"/>
                                    <a:gd name="T5" fmla="*/ 2 h 1"/>
                                    <a:gd name="T6" fmla="*/ 0 w 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0" y="0"/>
                                      </a:moveTo>
                                      <a:cubicBezTo>
                                        <a:pt x="0" y="0"/>
                                        <a:pt x="0" y="1"/>
                                        <a:pt x="0" y="1"/>
                                      </a:cubicBezTo>
                                      <a:cubicBezTo>
                                        <a:pt x="0" y="1"/>
                                        <a:pt x="1" y="1"/>
                                        <a:pt x="1" y="1"/>
                                      </a:cubicBezTo>
                                      <a:cubicBezTo>
                                        <a:pt x="1" y="1"/>
                                        <a:pt x="1" y="0"/>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6"/>
                              <wps:cNvSpPr>
                                <a:spLocks/>
                              </wps:cNvSpPr>
                              <wps:spPr bwMode="auto">
                                <a:xfrm>
                                  <a:off x="108" y="265"/>
                                  <a:ext cx="5" cy="2"/>
                                </a:xfrm>
                                <a:custGeom>
                                  <a:avLst/>
                                  <a:gdLst>
                                    <a:gd name="T0" fmla="*/ 3 w 2"/>
                                    <a:gd name="T1" fmla="*/ 0 h 1"/>
                                    <a:gd name="T2" fmla="*/ 5 w 2"/>
                                    <a:gd name="T3" fmla="*/ 2 h 1"/>
                                    <a:gd name="T4" fmla="*/ 5 w 2"/>
                                    <a:gd name="T5" fmla="*/ 2 h 1"/>
                                    <a:gd name="T6" fmla="*/ 3 w 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1">
                                      <a:moveTo>
                                        <a:pt x="1" y="0"/>
                                      </a:moveTo>
                                      <a:cubicBezTo>
                                        <a:pt x="0" y="1"/>
                                        <a:pt x="1" y="1"/>
                                        <a:pt x="2" y="1"/>
                                      </a:cubicBezTo>
                                      <a:cubicBezTo>
                                        <a:pt x="2" y="1"/>
                                        <a:pt x="2" y="1"/>
                                        <a:pt x="2" y="1"/>
                                      </a:cubicBezTo>
                                      <a:cubicBezTo>
                                        <a:pt x="2" y="0"/>
                                        <a:pt x="1" y="0"/>
                                        <a:pt x="1"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7"/>
                              <wps:cNvSpPr>
                                <a:spLocks/>
                              </wps:cNvSpPr>
                              <wps:spPr bwMode="auto">
                                <a:xfrm>
                                  <a:off x="113" y="269"/>
                                  <a:ext cx="4" cy="5"/>
                                </a:xfrm>
                                <a:custGeom>
                                  <a:avLst/>
                                  <a:gdLst>
                                    <a:gd name="T0" fmla="*/ 0 w 2"/>
                                    <a:gd name="T1" fmla="*/ 0 h 2"/>
                                    <a:gd name="T2" fmla="*/ 4 w 2"/>
                                    <a:gd name="T3" fmla="*/ 5 h 2"/>
                                    <a:gd name="T4" fmla="*/ 0 w 2"/>
                                    <a:gd name="T5" fmla="*/ 0 h 2"/>
                                    <a:gd name="T6" fmla="*/ 0 60000 65536"/>
                                    <a:gd name="T7" fmla="*/ 0 60000 65536"/>
                                    <a:gd name="T8" fmla="*/ 0 60000 65536"/>
                                  </a:gdLst>
                                  <a:ahLst/>
                                  <a:cxnLst>
                                    <a:cxn ang="T6">
                                      <a:pos x="T0" y="T1"/>
                                    </a:cxn>
                                    <a:cxn ang="T7">
                                      <a:pos x="T2" y="T3"/>
                                    </a:cxn>
                                    <a:cxn ang="T8">
                                      <a:pos x="T4" y="T5"/>
                                    </a:cxn>
                                  </a:cxnLst>
                                  <a:rect l="0" t="0" r="r" b="b"/>
                                  <a:pathLst>
                                    <a:path w="2" h="2">
                                      <a:moveTo>
                                        <a:pt x="0" y="0"/>
                                      </a:moveTo>
                                      <a:cubicBezTo>
                                        <a:pt x="0" y="1"/>
                                        <a:pt x="1" y="2"/>
                                        <a:pt x="2" y="2"/>
                                      </a:cubicBezTo>
                                      <a:cubicBezTo>
                                        <a:pt x="2" y="1"/>
                                        <a:pt x="1" y="1"/>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8"/>
                              <wps:cNvSpPr>
                                <a:spLocks/>
                              </wps:cNvSpPr>
                              <wps:spPr bwMode="auto">
                                <a:xfrm>
                                  <a:off x="258" y="193"/>
                                  <a:ext cx="5" cy="4"/>
                                </a:xfrm>
                                <a:custGeom>
                                  <a:avLst/>
                                  <a:gdLst>
                                    <a:gd name="T0" fmla="*/ 3 w 2"/>
                                    <a:gd name="T1" fmla="*/ 4 h 2"/>
                                    <a:gd name="T2" fmla="*/ 3 w 2"/>
                                    <a:gd name="T3" fmla="*/ 2 h 2"/>
                                    <a:gd name="T4" fmla="*/ 5 w 2"/>
                                    <a:gd name="T5" fmla="*/ 0 h 2"/>
                                    <a:gd name="T6" fmla="*/ 3 w 2"/>
                                    <a:gd name="T7" fmla="*/ 2 h 2"/>
                                    <a:gd name="T8" fmla="*/ 3 w 2"/>
                                    <a:gd name="T9" fmla="*/ 4 h 2"/>
                                    <a:gd name="T10" fmla="*/ 3 w 2"/>
                                    <a:gd name="T11" fmla="*/ 4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 h="2">
                                      <a:moveTo>
                                        <a:pt x="1" y="2"/>
                                      </a:moveTo>
                                      <a:cubicBezTo>
                                        <a:pt x="2" y="2"/>
                                        <a:pt x="1" y="1"/>
                                        <a:pt x="1" y="1"/>
                                      </a:cubicBezTo>
                                      <a:cubicBezTo>
                                        <a:pt x="1" y="1"/>
                                        <a:pt x="2" y="1"/>
                                        <a:pt x="2" y="0"/>
                                      </a:cubicBezTo>
                                      <a:cubicBezTo>
                                        <a:pt x="1" y="0"/>
                                        <a:pt x="1" y="1"/>
                                        <a:pt x="1" y="1"/>
                                      </a:cubicBezTo>
                                      <a:cubicBezTo>
                                        <a:pt x="0" y="1"/>
                                        <a:pt x="0" y="2"/>
                                        <a:pt x="1" y="2"/>
                                      </a:cubicBezTo>
                                      <a:cubicBezTo>
                                        <a:pt x="1" y="2"/>
                                        <a:pt x="1" y="2"/>
                                        <a:pt x="1"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9"/>
                              <wps:cNvSpPr>
                                <a:spLocks/>
                              </wps:cNvSpPr>
                              <wps:spPr bwMode="auto">
                                <a:xfrm>
                                  <a:off x="245" y="208"/>
                                  <a:ext cx="7" cy="7"/>
                                </a:xfrm>
                                <a:custGeom>
                                  <a:avLst/>
                                  <a:gdLst>
                                    <a:gd name="T0" fmla="*/ 0 w 3"/>
                                    <a:gd name="T1" fmla="*/ 2 h 3"/>
                                    <a:gd name="T2" fmla="*/ 0 w 3"/>
                                    <a:gd name="T3" fmla="*/ 5 h 3"/>
                                    <a:gd name="T4" fmla="*/ 7 w 3"/>
                                    <a:gd name="T5" fmla="*/ 5 h 3"/>
                                    <a:gd name="T6" fmla="*/ 0 w 3"/>
                                    <a:gd name="T7" fmla="*/ 2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3">
                                      <a:moveTo>
                                        <a:pt x="0" y="1"/>
                                      </a:moveTo>
                                      <a:cubicBezTo>
                                        <a:pt x="0" y="1"/>
                                        <a:pt x="1" y="1"/>
                                        <a:pt x="0" y="2"/>
                                      </a:cubicBezTo>
                                      <a:cubicBezTo>
                                        <a:pt x="1" y="3"/>
                                        <a:pt x="3" y="2"/>
                                        <a:pt x="3" y="2"/>
                                      </a:cubicBezTo>
                                      <a:cubicBezTo>
                                        <a:pt x="2" y="1"/>
                                        <a:pt x="1" y="0"/>
                                        <a:pt x="0"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0"/>
                              <wps:cNvSpPr>
                                <a:spLocks/>
                              </wps:cNvSpPr>
                              <wps:spPr bwMode="auto">
                                <a:xfrm>
                                  <a:off x="270" y="188"/>
                                  <a:ext cx="4" cy="9"/>
                                </a:xfrm>
                                <a:custGeom>
                                  <a:avLst/>
                                  <a:gdLst>
                                    <a:gd name="T0" fmla="*/ 4 w 2"/>
                                    <a:gd name="T1" fmla="*/ 7 h 4"/>
                                    <a:gd name="T2" fmla="*/ 4 w 2"/>
                                    <a:gd name="T3" fmla="*/ 5 h 4"/>
                                    <a:gd name="T4" fmla="*/ 2 w 2"/>
                                    <a:gd name="T5" fmla="*/ 5 h 4"/>
                                    <a:gd name="T6" fmla="*/ 2 w 2"/>
                                    <a:gd name="T7" fmla="*/ 2 h 4"/>
                                    <a:gd name="T8" fmla="*/ 0 w 2"/>
                                    <a:gd name="T9" fmla="*/ 0 h 4"/>
                                    <a:gd name="T10" fmla="*/ 0 w 2"/>
                                    <a:gd name="T11" fmla="*/ 2 h 4"/>
                                    <a:gd name="T12" fmla="*/ 4 w 2"/>
                                    <a:gd name="T13" fmla="*/ 7 h 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 h="4">
                                      <a:moveTo>
                                        <a:pt x="2" y="3"/>
                                      </a:moveTo>
                                      <a:cubicBezTo>
                                        <a:pt x="2" y="3"/>
                                        <a:pt x="2" y="3"/>
                                        <a:pt x="2" y="2"/>
                                      </a:cubicBezTo>
                                      <a:cubicBezTo>
                                        <a:pt x="2" y="2"/>
                                        <a:pt x="1" y="2"/>
                                        <a:pt x="1" y="2"/>
                                      </a:cubicBezTo>
                                      <a:cubicBezTo>
                                        <a:pt x="1" y="2"/>
                                        <a:pt x="1" y="2"/>
                                        <a:pt x="1" y="1"/>
                                      </a:cubicBezTo>
                                      <a:cubicBezTo>
                                        <a:pt x="1" y="1"/>
                                        <a:pt x="0" y="1"/>
                                        <a:pt x="0" y="0"/>
                                      </a:cubicBezTo>
                                      <a:cubicBezTo>
                                        <a:pt x="0" y="0"/>
                                        <a:pt x="0" y="1"/>
                                        <a:pt x="0" y="1"/>
                                      </a:cubicBezTo>
                                      <a:cubicBezTo>
                                        <a:pt x="0" y="2"/>
                                        <a:pt x="1" y="4"/>
                                        <a:pt x="2"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1"/>
                              <wps:cNvSpPr>
                                <a:spLocks/>
                              </wps:cNvSpPr>
                              <wps:spPr bwMode="auto">
                                <a:xfrm>
                                  <a:off x="243" y="179"/>
                                  <a:ext cx="2" cy="3"/>
                                </a:xfrm>
                                <a:custGeom>
                                  <a:avLst/>
                                  <a:gdLst>
                                    <a:gd name="T0" fmla="*/ 2 w 1"/>
                                    <a:gd name="T1" fmla="*/ 3 h 1"/>
                                    <a:gd name="T2" fmla="*/ 0 w 1"/>
                                    <a:gd name="T3" fmla="*/ 0 h 1"/>
                                    <a:gd name="T4" fmla="*/ 0 w 1"/>
                                    <a:gd name="T5" fmla="*/ 3 h 1"/>
                                    <a:gd name="T6" fmla="*/ 2 w 1"/>
                                    <a:gd name="T7" fmla="*/ 3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1" y="1"/>
                                      </a:moveTo>
                                      <a:cubicBezTo>
                                        <a:pt x="1" y="1"/>
                                        <a:pt x="1" y="0"/>
                                        <a:pt x="0" y="0"/>
                                      </a:cubicBezTo>
                                      <a:cubicBezTo>
                                        <a:pt x="0" y="0"/>
                                        <a:pt x="0" y="0"/>
                                        <a:pt x="0" y="1"/>
                                      </a:cubicBezTo>
                                      <a:cubicBezTo>
                                        <a:pt x="0" y="1"/>
                                        <a:pt x="1" y="1"/>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2"/>
                              <wps:cNvSpPr>
                                <a:spLocks/>
                              </wps:cNvSpPr>
                              <wps:spPr bwMode="auto">
                                <a:xfrm>
                                  <a:off x="95" y="225"/>
                                  <a:ext cx="2" cy="3"/>
                                </a:xfrm>
                                <a:custGeom>
                                  <a:avLst/>
                                  <a:gdLst>
                                    <a:gd name="T0" fmla="*/ 2 w 1"/>
                                    <a:gd name="T1" fmla="*/ 3 h 1"/>
                                    <a:gd name="T2" fmla="*/ 0 w 1"/>
                                    <a:gd name="T3" fmla="*/ 0 h 1"/>
                                    <a:gd name="T4" fmla="*/ 0 w 1"/>
                                    <a:gd name="T5" fmla="*/ 0 h 1"/>
                                    <a:gd name="T6" fmla="*/ 0 w 1"/>
                                    <a:gd name="T7" fmla="*/ 3 h 1"/>
                                    <a:gd name="T8" fmla="*/ 2 w 1"/>
                                    <a:gd name="T9" fmla="*/ 3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1">
                                      <a:moveTo>
                                        <a:pt x="1" y="1"/>
                                      </a:moveTo>
                                      <a:cubicBezTo>
                                        <a:pt x="1" y="1"/>
                                        <a:pt x="1" y="0"/>
                                        <a:pt x="0" y="0"/>
                                      </a:cubicBezTo>
                                      <a:cubicBezTo>
                                        <a:pt x="0" y="0"/>
                                        <a:pt x="0" y="0"/>
                                        <a:pt x="0" y="0"/>
                                      </a:cubicBezTo>
                                      <a:cubicBezTo>
                                        <a:pt x="0" y="0"/>
                                        <a:pt x="0" y="1"/>
                                        <a:pt x="0" y="1"/>
                                      </a:cubicBezTo>
                                      <a:cubicBezTo>
                                        <a:pt x="0" y="1"/>
                                        <a:pt x="0" y="1"/>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3"/>
                              <wps:cNvSpPr>
                                <a:spLocks/>
                              </wps:cNvSpPr>
                              <wps:spPr bwMode="auto">
                                <a:xfrm>
                                  <a:off x="104" y="225"/>
                                  <a:ext cx="4" cy="3"/>
                                </a:xfrm>
                                <a:custGeom>
                                  <a:avLst/>
                                  <a:gdLst>
                                    <a:gd name="T0" fmla="*/ 2 w 2"/>
                                    <a:gd name="T1" fmla="*/ 3 h 1"/>
                                    <a:gd name="T2" fmla="*/ 2 w 2"/>
                                    <a:gd name="T3" fmla="*/ 0 h 1"/>
                                    <a:gd name="T4" fmla="*/ 2 w 2"/>
                                    <a:gd name="T5" fmla="*/ 0 h 1"/>
                                    <a:gd name="T6" fmla="*/ 0 w 2"/>
                                    <a:gd name="T7" fmla="*/ 0 h 1"/>
                                    <a:gd name="T8" fmla="*/ 2 w 2"/>
                                    <a:gd name="T9" fmla="*/ 3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1">
                                      <a:moveTo>
                                        <a:pt x="1" y="1"/>
                                      </a:moveTo>
                                      <a:cubicBezTo>
                                        <a:pt x="1" y="1"/>
                                        <a:pt x="2" y="1"/>
                                        <a:pt x="1" y="0"/>
                                      </a:cubicBezTo>
                                      <a:cubicBezTo>
                                        <a:pt x="1" y="0"/>
                                        <a:pt x="1" y="0"/>
                                        <a:pt x="1" y="0"/>
                                      </a:cubicBezTo>
                                      <a:cubicBezTo>
                                        <a:pt x="0" y="0"/>
                                        <a:pt x="0" y="0"/>
                                        <a:pt x="0" y="0"/>
                                      </a:cubicBezTo>
                                      <a:cubicBezTo>
                                        <a:pt x="0" y="1"/>
                                        <a:pt x="0" y="1"/>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4"/>
                              <wps:cNvSpPr>
                                <a:spLocks/>
                              </wps:cNvSpPr>
                              <wps:spPr bwMode="auto">
                                <a:xfrm>
                                  <a:off x="247" y="138"/>
                                  <a:ext cx="3" cy="2"/>
                                </a:xfrm>
                                <a:custGeom>
                                  <a:avLst/>
                                  <a:gdLst>
                                    <a:gd name="T0" fmla="*/ 0 w 1"/>
                                    <a:gd name="T1" fmla="*/ 2 h 1"/>
                                    <a:gd name="T2" fmla="*/ 3 w 1"/>
                                    <a:gd name="T3" fmla="*/ 0 h 1"/>
                                    <a:gd name="T4" fmla="*/ 0 w 1"/>
                                    <a:gd name="T5" fmla="*/ 0 h 1"/>
                                    <a:gd name="T6" fmla="*/ 0 w 1"/>
                                    <a:gd name="T7" fmla="*/ 2 h 1"/>
                                    <a:gd name="T8" fmla="*/ 0 w 1"/>
                                    <a:gd name="T9" fmla="*/ 2 h 1"/>
                                    <a:gd name="T10" fmla="*/ 0 w 1"/>
                                    <a:gd name="T11" fmla="*/ 2 h 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 h="1">
                                      <a:moveTo>
                                        <a:pt x="0" y="1"/>
                                      </a:moveTo>
                                      <a:cubicBezTo>
                                        <a:pt x="0" y="1"/>
                                        <a:pt x="1" y="1"/>
                                        <a:pt x="1" y="0"/>
                                      </a:cubicBezTo>
                                      <a:cubicBezTo>
                                        <a:pt x="1" y="0"/>
                                        <a:pt x="0" y="0"/>
                                        <a:pt x="0" y="0"/>
                                      </a:cubicBezTo>
                                      <a:cubicBezTo>
                                        <a:pt x="0" y="0"/>
                                        <a:pt x="0" y="1"/>
                                        <a:pt x="0" y="1"/>
                                      </a:cubicBezTo>
                                      <a:cubicBezTo>
                                        <a:pt x="0" y="1"/>
                                        <a:pt x="0" y="1"/>
                                        <a:pt x="0" y="1"/>
                                      </a:cubicBezTo>
                                      <a:cubicBezTo>
                                        <a:pt x="0" y="1"/>
                                        <a:pt x="0" y="1"/>
                                        <a:pt x="0"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5"/>
                              <wps:cNvSpPr>
                                <a:spLocks/>
                              </wps:cNvSpPr>
                              <wps:spPr bwMode="auto">
                                <a:xfrm>
                                  <a:off x="250" y="138"/>
                                  <a:ext cx="2" cy="2"/>
                                </a:xfrm>
                                <a:custGeom>
                                  <a:avLst/>
                                  <a:gdLst>
                                    <a:gd name="T0" fmla="*/ 2 w 1"/>
                                    <a:gd name="T1" fmla="*/ 0 h 1"/>
                                    <a:gd name="T2" fmla="*/ 2 w 1"/>
                                    <a:gd name="T3" fmla="*/ 0 h 1"/>
                                    <a:gd name="T4" fmla="*/ 0 w 1"/>
                                    <a:gd name="T5" fmla="*/ 0 h 1"/>
                                    <a:gd name="T6" fmla="*/ 2 w 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1" y="0"/>
                                      </a:moveTo>
                                      <a:cubicBezTo>
                                        <a:pt x="1" y="0"/>
                                        <a:pt x="1" y="0"/>
                                        <a:pt x="1" y="0"/>
                                      </a:cubicBezTo>
                                      <a:cubicBezTo>
                                        <a:pt x="1" y="0"/>
                                        <a:pt x="0" y="0"/>
                                        <a:pt x="0" y="0"/>
                                      </a:cubicBezTo>
                                      <a:cubicBezTo>
                                        <a:pt x="0" y="0"/>
                                        <a:pt x="1" y="1"/>
                                        <a:pt x="1"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6"/>
                              <wps:cNvSpPr>
                                <a:spLocks/>
                              </wps:cNvSpPr>
                              <wps:spPr bwMode="auto">
                                <a:xfrm>
                                  <a:off x="239" y="171"/>
                                  <a:ext cx="4" cy="4"/>
                                </a:xfrm>
                                <a:custGeom>
                                  <a:avLst/>
                                  <a:gdLst>
                                    <a:gd name="T0" fmla="*/ 2 w 2"/>
                                    <a:gd name="T1" fmla="*/ 0 h 2"/>
                                    <a:gd name="T2" fmla="*/ 0 w 2"/>
                                    <a:gd name="T3" fmla="*/ 0 h 2"/>
                                    <a:gd name="T4" fmla="*/ 2 w 2"/>
                                    <a:gd name="T5" fmla="*/ 4 h 2"/>
                                    <a:gd name="T6" fmla="*/ 2 w 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1" y="0"/>
                                      </a:moveTo>
                                      <a:cubicBezTo>
                                        <a:pt x="1" y="0"/>
                                        <a:pt x="0" y="0"/>
                                        <a:pt x="0" y="0"/>
                                      </a:cubicBezTo>
                                      <a:cubicBezTo>
                                        <a:pt x="0" y="1"/>
                                        <a:pt x="1" y="2"/>
                                        <a:pt x="1" y="2"/>
                                      </a:cubicBezTo>
                                      <a:cubicBezTo>
                                        <a:pt x="2" y="1"/>
                                        <a:pt x="2" y="0"/>
                                        <a:pt x="1"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7"/>
                              <wps:cNvSpPr>
                                <a:spLocks/>
                              </wps:cNvSpPr>
                              <wps:spPr bwMode="auto">
                                <a:xfrm>
                                  <a:off x="239" y="179"/>
                                  <a:ext cx="2" cy="3"/>
                                </a:xfrm>
                                <a:custGeom>
                                  <a:avLst/>
                                  <a:gdLst>
                                    <a:gd name="T0" fmla="*/ 0 w 1"/>
                                    <a:gd name="T1" fmla="*/ 0 h 1"/>
                                    <a:gd name="T2" fmla="*/ 2 w 1"/>
                                    <a:gd name="T3" fmla="*/ 3 h 1"/>
                                    <a:gd name="T4" fmla="*/ 2 w 1"/>
                                    <a:gd name="T5" fmla="*/ 0 h 1"/>
                                    <a:gd name="T6" fmla="*/ 0 w 1"/>
                                    <a:gd name="T7" fmla="*/ 0 h 1"/>
                                    <a:gd name="T8" fmla="*/ 0 w 1"/>
                                    <a:gd name="T9" fmla="*/ 0 h 1"/>
                                    <a:gd name="T10" fmla="*/ 0 w 1"/>
                                    <a:gd name="T11" fmla="*/ 0 h 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 h="1">
                                      <a:moveTo>
                                        <a:pt x="0" y="0"/>
                                      </a:moveTo>
                                      <a:cubicBezTo>
                                        <a:pt x="0" y="0"/>
                                        <a:pt x="1" y="1"/>
                                        <a:pt x="1" y="1"/>
                                      </a:cubicBezTo>
                                      <a:cubicBezTo>
                                        <a:pt x="1" y="1"/>
                                        <a:pt x="1" y="0"/>
                                        <a:pt x="1" y="0"/>
                                      </a:cubicBezTo>
                                      <a:cubicBezTo>
                                        <a:pt x="1" y="0"/>
                                        <a:pt x="0" y="0"/>
                                        <a:pt x="0" y="0"/>
                                      </a:cubicBezTo>
                                      <a:cubicBezTo>
                                        <a:pt x="0" y="0"/>
                                        <a:pt x="0" y="0"/>
                                        <a:pt x="0" y="0"/>
                                      </a:cubicBezTo>
                                      <a:cubicBezTo>
                                        <a:pt x="0" y="0"/>
                                        <a:pt x="0" y="0"/>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8"/>
                              <wps:cNvSpPr>
                                <a:spLocks/>
                              </wps:cNvSpPr>
                              <wps:spPr bwMode="auto">
                                <a:xfrm>
                                  <a:off x="236" y="182"/>
                                  <a:ext cx="5" cy="4"/>
                                </a:xfrm>
                                <a:custGeom>
                                  <a:avLst/>
                                  <a:gdLst>
                                    <a:gd name="T0" fmla="*/ 5 w 2"/>
                                    <a:gd name="T1" fmla="*/ 4 h 2"/>
                                    <a:gd name="T2" fmla="*/ 5 w 2"/>
                                    <a:gd name="T3" fmla="*/ 2 h 2"/>
                                    <a:gd name="T4" fmla="*/ 0 w 2"/>
                                    <a:gd name="T5" fmla="*/ 2 h 2"/>
                                    <a:gd name="T6" fmla="*/ 3 w 2"/>
                                    <a:gd name="T7" fmla="*/ 4 h 2"/>
                                    <a:gd name="T8" fmla="*/ 5 w 2"/>
                                    <a:gd name="T9" fmla="*/ 4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2">
                                      <a:moveTo>
                                        <a:pt x="2" y="2"/>
                                      </a:moveTo>
                                      <a:cubicBezTo>
                                        <a:pt x="2" y="1"/>
                                        <a:pt x="2" y="1"/>
                                        <a:pt x="2" y="1"/>
                                      </a:cubicBezTo>
                                      <a:cubicBezTo>
                                        <a:pt x="1" y="0"/>
                                        <a:pt x="1" y="1"/>
                                        <a:pt x="0" y="1"/>
                                      </a:cubicBezTo>
                                      <a:cubicBezTo>
                                        <a:pt x="0" y="1"/>
                                        <a:pt x="0" y="2"/>
                                        <a:pt x="1" y="2"/>
                                      </a:cubicBezTo>
                                      <a:cubicBezTo>
                                        <a:pt x="1" y="2"/>
                                        <a:pt x="1" y="2"/>
                                        <a:pt x="2"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9"/>
                              <wps:cNvSpPr>
                                <a:spLocks/>
                              </wps:cNvSpPr>
                              <wps:spPr bwMode="auto">
                                <a:xfrm>
                                  <a:off x="234" y="179"/>
                                  <a:ext cx="2" cy="5"/>
                                </a:xfrm>
                                <a:custGeom>
                                  <a:avLst/>
                                  <a:gdLst>
                                    <a:gd name="T0" fmla="*/ 2 w 1"/>
                                    <a:gd name="T1" fmla="*/ 3 h 2"/>
                                    <a:gd name="T2" fmla="*/ 2 w 1"/>
                                    <a:gd name="T3" fmla="*/ 3 h 2"/>
                                    <a:gd name="T4" fmla="*/ 0 w 1"/>
                                    <a:gd name="T5" fmla="*/ 0 h 2"/>
                                    <a:gd name="T6" fmla="*/ 0 w 1"/>
                                    <a:gd name="T7" fmla="*/ 5 h 2"/>
                                    <a:gd name="T8" fmla="*/ 2 w 1"/>
                                    <a:gd name="T9" fmla="*/ 5 h 2"/>
                                    <a:gd name="T10" fmla="*/ 2 w 1"/>
                                    <a:gd name="T11" fmla="*/ 3 h 2"/>
                                    <a:gd name="T12" fmla="*/ 2 w 1"/>
                                    <a:gd name="T13" fmla="*/ 3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 h="2">
                                      <a:moveTo>
                                        <a:pt x="1" y="1"/>
                                      </a:moveTo>
                                      <a:cubicBezTo>
                                        <a:pt x="1" y="1"/>
                                        <a:pt x="1" y="1"/>
                                        <a:pt x="1" y="1"/>
                                      </a:cubicBezTo>
                                      <a:cubicBezTo>
                                        <a:pt x="1" y="0"/>
                                        <a:pt x="1" y="0"/>
                                        <a:pt x="0" y="0"/>
                                      </a:cubicBezTo>
                                      <a:cubicBezTo>
                                        <a:pt x="0" y="1"/>
                                        <a:pt x="0" y="2"/>
                                        <a:pt x="0" y="2"/>
                                      </a:cubicBezTo>
                                      <a:cubicBezTo>
                                        <a:pt x="0" y="2"/>
                                        <a:pt x="1" y="2"/>
                                        <a:pt x="1" y="2"/>
                                      </a:cubicBezTo>
                                      <a:cubicBezTo>
                                        <a:pt x="1" y="2"/>
                                        <a:pt x="1" y="1"/>
                                        <a:pt x="1" y="1"/>
                                      </a:cubicBezTo>
                                      <a:cubicBezTo>
                                        <a:pt x="1" y="1"/>
                                        <a:pt x="1" y="1"/>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0"/>
                              <wps:cNvSpPr>
                                <a:spLocks/>
                              </wps:cNvSpPr>
                              <wps:spPr bwMode="auto">
                                <a:xfrm>
                                  <a:off x="331" y="267"/>
                                  <a:ext cx="1" cy="1"/>
                                </a:xfrm>
                                <a:custGeom>
                                  <a:avLst/>
                                  <a:gdLst>
                                    <a:gd name="T0" fmla="*/ 0 w 1"/>
                                    <a:gd name="T1" fmla="*/ 0 h 1"/>
                                    <a:gd name="T2" fmla="*/ 0 w 1"/>
                                    <a:gd name="T3" fmla="*/ 0 h 1"/>
                                    <a:gd name="T4" fmla="*/ 0 w 1"/>
                                    <a:gd name="T5" fmla="*/ 0 h 1"/>
                                    <a:gd name="T6" fmla="*/ 0 w 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0" y="0"/>
                                      </a:moveTo>
                                      <a:cubicBezTo>
                                        <a:pt x="0" y="0"/>
                                        <a:pt x="0" y="0"/>
                                        <a:pt x="0" y="0"/>
                                      </a:cubicBezTo>
                                      <a:cubicBezTo>
                                        <a:pt x="0" y="0"/>
                                        <a:pt x="0" y="0"/>
                                        <a:pt x="0" y="0"/>
                                      </a:cubicBezTo>
                                      <a:cubicBezTo>
                                        <a:pt x="0" y="0"/>
                                        <a:pt x="0" y="0"/>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1"/>
                              <wps:cNvSpPr>
                                <a:spLocks/>
                              </wps:cNvSpPr>
                              <wps:spPr bwMode="auto">
                                <a:xfrm>
                                  <a:off x="252" y="250"/>
                                  <a:ext cx="1" cy="1"/>
                                </a:xfrm>
                                <a:custGeom>
                                  <a:avLst/>
                                  <a:gdLst>
                                    <a:gd name="T0" fmla="*/ 0 w 1"/>
                                    <a:gd name="T1" fmla="*/ 0 h 1"/>
                                    <a:gd name="T2" fmla="*/ 0 w 1"/>
                                    <a:gd name="T3" fmla="*/ 0 h 1"/>
                                    <a:gd name="T4" fmla="*/ 0 w 1"/>
                                    <a:gd name="T5" fmla="*/ 0 h 1"/>
                                    <a:gd name="T6" fmla="*/ 0 w 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0" y="0"/>
                                      </a:moveTo>
                                      <a:cubicBezTo>
                                        <a:pt x="0" y="0"/>
                                        <a:pt x="0" y="0"/>
                                        <a:pt x="0" y="0"/>
                                      </a:cubicBezTo>
                                      <a:cubicBezTo>
                                        <a:pt x="0" y="0"/>
                                        <a:pt x="0" y="0"/>
                                        <a:pt x="0" y="0"/>
                                      </a:cubicBezTo>
                                      <a:cubicBezTo>
                                        <a:pt x="0" y="0"/>
                                        <a:pt x="0" y="0"/>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2"/>
                              <wps:cNvSpPr>
                                <a:spLocks/>
                              </wps:cNvSpPr>
                              <wps:spPr bwMode="auto">
                                <a:xfrm>
                                  <a:off x="265" y="241"/>
                                  <a:ext cx="2" cy="2"/>
                                </a:xfrm>
                                <a:custGeom>
                                  <a:avLst/>
                                  <a:gdLst>
                                    <a:gd name="T0" fmla="*/ 0 w 1"/>
                                    <a:gd name="T1" fmla="*/ 2 h 1"/>
                                    <a:gd name="T2" fmla="*/ 0 w 1"/>
                                    <a:gd name="T3" fmla="*/ 2 h 1"/>
                                    <a:gd name="T4" fmla="*/ 2 w 1"/>
                                    <a:gd name="T5" fmla="*/ 2 h 1"/>
                                    <a:gd name="T6" fmla="*/ 2 w 1"/>
                                    <a:gd name="T7" fmla="*/ 0 h 1"/>
                                    <a:gd name="T8" fmla="*/ 0 w 1"/>
                                    <a:gd name="T9" fmla="*/ 2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1">
                                      <a:moveTo>
                                        <a:pt x="0" y="1"/>
                                      </a:moveTo>
                                      <a:cubicBezTo>
                                        <a:pt x="0" y="1"/>
                                        <a:pt x="0" y="1"/>
                                        <a:pt x="0" y="1"/>
                                      </a:cubicBezTo>
                                      <a:cubicBezTo>
                                        <a:pt x="0" y="1"/>
                                        <a:pt x="0" y="1"/>
                                        <a:pt x="1" y="1"/>
                                      </a:cubicBezTo>
                                      <a:cubicBezTo>
                                        <a:pt x="1" y="1"/>
                                        <a:pt x="1" y="1"/>
                                        <a:pt x="1" y="0"/>
                                      </a:cubicBezTo>
                                      <a:cubicBezTo>
                                        <a:pt x="1" y="0"/>
                                        <a:pt x="0" y="0"/>
                                        <a:pt x="0"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3"/>
                              <wps:cNvSpPr>
                                <a:spLocks/>
                              </wps:cNvSpPr>
                              <wps:spPr bwMode="auto">
                                <a:xfrm>
                                  <a:off x="265" y="239"/>
                                  <a:ext cx="2" cy="2"/>
                                </a:xfrm>
                                <a:custGeom>
                                  <a:avLst/>
                                  <a:gdLst>
                                    <a:gd name="T0" fmla="*/ 0 w 1"/>
                                    <a:gd name="T1" fmla="*/ 0 h 1"/>
                                    <a:gd name="T2" fmla="*/ 2 w 1"/>
                                    <a:gd name="T3" fmla="*/ 2 h 1"/>
                                    <a:gd name="T4" fmla="*/ 2 w 1"/>
                                    <a:gd name="T5" fmla="*/ 0 h 1"/>
                                    <a:gd name="T6" fmla="*/ 0 w 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0" y="0"/>
                                      </a:moveTo>
                                      <a:cubicBezTo>
                                        <a:pt x="0" y="0"/>
                                        <a:pt x="0" y="1"/>
                                        <a:pt x="1" y="1"/>
                                      </a:cubicBezTo>
                                      <a:cubicBezTo>
                                        <a:pt x="1" y="1"/>
                                        <a:pt x="1" y="0"/>
                                        <a:pt x="1" y="0"/>
                                      </a:cubicBezTo>
                                      <a:cubicBezTo>
                                        <a:pt x="1" y="0"/>
                                        <a:pt x="0" y="0"/>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34"/>
                              <wps:cNvSpPr>
                                <a:spLocks/>
                              </wps:cNvSpPr>
                              <wps:spPr bwMode="auto">
                                <a:xfrm>
                                  <a:off x="270" y="243"/>
                                  <a:ext cx="4" cy="2"/>
                                </a:xfrm>
                                <a:custGeom>
                                  <a:avLst/>
                                  <a:gdLst>
                                    <a:gd name="T0" fmla="*/ 4 w 2"/>
                                    <a:gd name="T1" fmla="*/ 0 h 1"/>
                                    <a:gd name="T2" fmla="*/ 2 w 2"/>
                                    <a:gd name="T3" fmla="*/ 0 h 1"/>
                                    <a:gd name="T4" fmla="*/ 2 w 2"/>
                                    <a:gd name="T5" fmla="*/ 0 h 1"/>
                                    <a:gd name="T6" fmla="*/ 2 w 2"/>
                                    <a:gd name="T7" fmla="*/ 2 h 1"/>
                                    <a:gd name="T8" fmla="*/ 4 w 2"/>
                                    <a:gd name="T9" fmla="*/ 0 h 1"/>
                                    <a:gd name="T10" fmla="*/ 4 w 2"/>
                                    <a:gd name="T11" fmla="*/ 0 h 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 h="1">
                                      <a:moveTo>
                                        <a:pt x="2" y="0"/>
                                      </a:moveTo>
                                      <a:cubicBezTo>
                                        <a:pt x="2" y="0"/>
                                        <a:pt x="1" y="0"/>
                                        <a:pt x="1" y="0"/>
                                      </a:cubicBezTo>
                                      <a:cubicBezTo>
                                        <a:pt x="1" y="0"/>
                                        <a:pt x="1" y="0"/>
                                        <a:pt x="1" y="0"/>
                                      </a:cubicBezTo>
                                      <a:cubicBezTo>
                                        <a:pt x="1" y="0"/>
                                        <a:pt x="0" y="1"/>
                                        <a:pt x="1" y="1"/>
                                      </a:cubicBezTo>
                                      <a:cubicBezTo>
                                        <a:pt x="1"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35"/>
                              <wps:cNvSpPr>
                                <a:spLocks/>
                              </wps:cNvSpPr>
                              <wps:spPr bwMode="auto">
                                <a:xfrm>
                                  <a:off x="283" y="241"/>
                                  <a:ext cx="4" cy="4"/>
                                </a:xfrm>
                                <a:custGeom>
                                  <a:avLst/>
                                  <a:gdLst>
                                    <a:gd name="T0" fmla="*/ 0 w 2"/>
                                    <a:gd name="T1" fmla="*/ 2 h 2"/>
                                    <a:gd name="T2" fmla="*/ 0 w 2"/>
                                    <a:gd name="T3" fmla="*/ 2 h 2"/>
                                    <a:gd name="T4" fmla="*/ 0 w 2"/>
                                    <a:gd name="T5" fmla="*/ 2 h 2"/>
                                    <a:gd name="T6" fmla="*/ 4 w 2"/>
                                    <a:gd name="T7" fmla="*/ 2 h 2"/>
                                    <a:gd name="T8" fmla="*/ 4 w 2"/>
                                    <a:gd name="T9" fmla="*/ 0 h 2"/>
                                    <a:gd name="T10" fmla="*/ 0 w 2"/>
                                    <a:gd name="T11" fmla="*/ 2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 h="2">
                                      <a:moveTo>
                                        <a:pt x="0" y="1"/>
                                      </a:moveTo>
                                      <a:cubicBezTo>
                                        <a:pt x="0" y="1"/>
                                        <a:pt x="0" y="1"/>
                                        <a:pt x="0" y="1"/>
                                      </a:cubicBezTo>
                                      <a:cubicBezTo>
                                        <a:pt x="0" y="1"/>
                                        <a:pt x="0" y="1"/>
                                        <a:pt x="0" y="1"/>
                                      </a:cubicBezTo>
                                      <a:cubicBezTo>
                                        <a:pt x="0" y="2"/>
                                        <a:pt x="1" y="1"/>
                                        <a:pt x="2" y="1"/>
                                      </a:cubicBezTo>
                                      <a:cubicBezTo>
                                        <a:pt x="2" y="1"/>
                                        <a:pt x="2" y="0"/>
                                        <a:pt x="2" y="0"/>
                                      </a:cubicBezTo>
                                      <a:cubicBezTo>
                                        <a:pt x="1" y="0"/>
                                        <a:pt x="1" y="1"/>
                                        <a:pt x="0"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6"/>
                              <wps:cNvSpPr>
                                <a:spLocks/>
                              </wps:cNvSpPr>
                              <wps:spPr bwMode="auto">
                                <a:xfrm>
                                  <a:off x="292" y="236"/>
                                  <a:ext cx="2" cy="5"/>
                                </a:xfrm>
                                <a:custGeom>
                                  <a:avLst/>
                                  <a:gdLst>
                                    <a:gd name="T0" fmla="*/ 2 w 1"/>
                                    <a:gd name="T1" fmla="*/ 3 h 2"/>
                                    <a:gd name="T2" fmla="*/ 2 w 1"/>
                                    <a:gd name="T3" fmla="*/ 3 h 2"/>
                                    <a:gd name="T4" fmla="*/ 2 w 1"/>
                                    <a:gd name="T5" fmla="*/ 0 h 2"/>
                                    <a:gd name="T6" fmla="*/ 0 w 1"/>
                                    <a:gd name="T7" fmla="*/ 3 h 2"/>
                                    <a:gd name="T8" fmla="*/ 2 w 1"/>
                                    <a:gd name="T9" fmla="*/ 3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2">
                                      <a:moveTo>
                                        <a:pt x="1" y="1"/>
                                      </a:moveTo>
                                      <a:cubicBezTo>
                                        <a:pt x="1" y="0"/>
                                        <a:pt x="1" y="0"/>
                                        <a:pt x="1" y="1"/>
                                      </a:cubicBezTo>
                                      <a:cubicBezTo>
                                        <a:pt x="1" y="1"/>
                                        <a:pt x="1" y="0"/>
                                        <a:pt x="1" y="0"/>
                                      </a:cubicBezTo>
                                      <a:cubicBezTo>
                                        <a:pt x="1" y="1"/>
                                        <a:pt x="0" y="1"/>
                                        <a:pt x="0" y="1"/>
                                      </a:cubicBezTo>
                                      <a:cubicBezTo>
                                        <a:pt x="0" y="2"/>
                                        <a:pt x="1" y="1"/>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7"/>
                              <wps:cNvSpPr>
                                <a:spLocks/>
                              </wps:cNvSpPr>
                              <wps:spPr bwMode="auto">
                                <a:xfrm>
                                  <a:off x="351" y="197"/>
                                  <a:ext cx="7" cy="4"/>
                                </a:xfrm>
                                <a:custGeom>
                                  <a:avLst/>
                                  <a:gdLst>
                                    <a:gd name="T0" fmla="*/ 2 w 3"/>
                                    <a:gd name="T1" fmla="*/ 0 h 2"/>
                                    <a:gd name="T2" fmla="*/ 0 w 3"/>
                                    <a:gd name="T3" fmla="*/ 2 h 2"/>
                                    <a:gd name="T4" fmla="*/ 2 w 3"/>
                                    <a:gd name="T5" fmla="*/ 4 h 2"/>
                                    <a:gd name="T6" fmla="*/ 7 w 3"/>
                                    <a:gd name="T7" fmla="*/ 2 h 2"/>
                                    <a:gd name="T8" fmla="*/ 2 w 3"/>
                                    <a:gd name="T9" fmla="*/ 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2">
                                      <a:moveTo>
                                        <a:pt x="1" y="0"/>
                                      </a:moveTo>
                                      <a:cubicBezTo>
                                        <a:pt x="0" y="0"/>
                                        <a:pt x="0" y="0"/>
                                        <a:pt x="0" y="1"/>
                                      </a:cubicBezTo>
                                      <a:cubicBezTo>
                                        <a:pt x="0" y="1"/>
                                        <a:pt x="1" y="2"/>
                                        <a:pt x="1" y="2"/>
                                      </a:cubicBezTo>
                                      <a:cubicBezTo>
                                        <a:pt x="2" y="2"/>
                                        <a:pt x="3" y="2"/>
                                        <a:pt x="3" y="1"/>
                                      </a:cubicBezTo>
                                      <a:cubicBezTo>
                                        <a:pt x="3" y="0"/>
                                        <a:pt x="2" y="0"/>
                                        <a:pt x="1"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38"/>
                              <wps:cNvSpPr>
                                <a:spLocks/>
                              </wps:cNvSpPr>
                              <wps:spPr bwMode="auto">
                                <a:xfrm>
                                  <a:off x="331" y="234"/>
                                  <a:ext cx="5" cy="5"/>
                                </a:xfrm>
                                <a:custGeom>
                                  <a:avLst/>
                                  <a:gdLst>
                                    <a:gd name="T0" fmla="*/ 3 w 2"/>
                                    <a:gd name="T1" fmla="*/ 0 h 2"/>
                                    <a:gd name="T2" fmla="*/ 3 w 2"/>
                                    <a:gd name="T3" fmla="*/ 5 h 2"/>
                                    <a:gd name="T4" fmla="*/ 5 w 2"/>
                                    <a:gd name="T5" fmla="*/ 3 h 2"/>
                                    <a:gd name="T6" fmla="*/ 5 w 2"/>
                                    <a:gd name="T7" fmla="*/ 3 h 2"/>
                                    <a:gd name="T8" fmla="*/ 3 w 2"/>
                                    <a:gd name="T9" fmla="*/ 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2">
                                      <a:moveTo>
                                        <a:pt x="1" y="0"/>
                                      </a:moveTo>
                                      <a:cubicBezTo>
                                        <a:pt x="0" y="1"/>
                                        <a:pt x="0" y="2"/>
                                        <a:pt x="1" y="2"/>
                                      </a:cubicBezTo>
                                      <a:cubicBezTo>
                                        <a:pt x="1" y="2"/>
                                        <a:pt x="1" y="1"/>
                                        <a:pt x="2" y="1"/>
                                      </a:cubicBezTo>
                                      <a:cubicBezTo>
                                        <a:pt x="2" y="1"/>
                                        <a:pt x="2" y="1"/>
                                        <a:pt x="2" y="1"/>
                                      </a:cubicBezTo>
                                      <a:cubicBezTo>
                                        <a:pt x="1" y="0"/>
                                        <a:pt x="1" y="0"/>
                                        <a:pt x="1"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9"/>
                              <wps:cNvSpPr>
                                <a:spLocks/>
                              </wps:cNvSpPr>
                              <wps:spPr bwMode="auto">
                                <a:xfrm>
                                  <a:off x="356" y="175"/>
                                  <a:ext cx="2" cy="2"/>
                                </a:xfrm>
                                <a:custGeom>
                                  <a:avLst/>
                                  <a:gdLst>
                                    <a:gd name="T0" fmla="*/ 0 w 1"/>
                                    <a:gd name="T1" fmla="*/ 0 h 1"/>
                                    <a:gd name="T2" fmla="*/ 2 w 1"/>
                                    <a:gd name="T3" fmla="*/ 2 h 1"/>
                                    <a:gd name="T4" fmla="*/ 2 w 1"/>
                                    <a:gd name="T5" fmla="*/ 0 h 1"/>
                                    <a:gd name="T6" fmla="*/ 0 w 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0" y="0"/>
                                      </a:moveTo>
                                      <a:cubicBezTo>
                                        <a:pt x="0" y="0"/>
                                        <a:pt x="0" y="1"/>
                                        <a:pt x="1" y="1"/>
                                      </a:cubicBezTo>
                                      <a:cubicBezTo>
                                        <a:pt x="1" y="0"/>
                                        <a:pt x="1" y="0"/>
                                        <a:pt x="1" y="0"/>
                                      </a:cubicBezTo>
                                      <a:cubicBezTo>
                                        <a:pt x="1" y="0"/>
                                        <a:pt x="0" y="0"/>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0"/>
                              <wps:cNvSpPr>
                                <a:spLocks/>
                              </wps:cNvSpPr>
                              <wps:spPr bwMode="auto">
                                <a:xfrm>
                                  <a:off x="278" y="136"/>
                                  <a:ext cx="5" cy="4"/>
                                </a:xfrm>
                                <a:custGeom>
                                  <a:avLst/>
                                  <a:gdLst>
                                    <a:gd name="T0" fmla="*/ 3 w 2"/>
                                    <a:gd name="T1" fmla="*/ 2 h 2"/>
                                    <a:gd name="T2" fmla="*/ 5 w 2"/>
                                    <a:gd name="T3" fmla="*/ 2 h 2"/>
                                    <a:gd name="T4" fmla="*/ 5 w 2"/>
                                    <a:gd name="T5" fmla="*/ 2 h 2"/>
                                    <a:gd name="T6" fmla="*/ 3 w 2"/>
                                    <a:gd name="T7" fmla="*/ 2 h 2"/>
                                    <a:gd name="T8" fmla="*/ 3 w 2"/>
                                    <a:gd name="T9" fmla="*/ 2 h 2"/>
                                    <a:gd name="T10" fmla="*/ 0 w 2"/>
                                    <a:gd name="T11" fmla="*/ 2 h 2"/>
                                    <a:gd name="T12" fmla="*/ 3 w 2"/>
                                    <a:gd name="T13" fmla="*/ 2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 h="2">
                                      <a:moveTo>
                                        <a:pt x="1" y="1"/>
                                      </a:moveTo>
                                      <a:cubicBezTo>
                                        <a:pt x="1" y="1"/>
                                        <a:pt x="2" y="1"/>
                                        <a:pt x="2" y="1"/>
                                      </a:cubicBezTo>
                                      <a:cubicBezTo>
                                        <a:pt x="2" y="1"/>
                                        <a:pt x="2" y="1"/>
                                        <a:pt x="2" y="1"/>
                                      </a:cubicBezTo>
                                      <a:cubicBezTo>
                                        <a:pt x="2" y="0"/>
                                        <a:pt x="1" y="0"/>
                                        <a:pt x="1" y="1"/>
                                      </a:cubicBezTo>
                                      <a:cubicBezTo>
                                        <a:pt x="1" y="1"/>
                                        <a:pt x="1" y="1"/>
                                        <a:pt x="1" y="1"/>
                                      </a:cubicBezTo>
                                      <a:cubicBezTo>
                                        <a:pt x="1" y="1"/>
                                        <a:pt x="0" y="1"/>
                                        <a:pt x="0" y="1"/>
                                      </a:cubicBezTo>
                                      <a:cubicBezTo>
                                        <a:pt x="0" y="1"/>
                                        <a:pt x="0" y="2"/>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1"/>
                              <wps:cNvSpPr>
                                <a:spLocks/>
                              </wps:cNvSpPr>
                              <wps:spPr bwMode="auto">
                                <a:xfrm>
                                  <a:off x="283" y="140"/>
                                  <a:ext cx="6" cy="9"/>
                                </a:xfrm>
                                <a:custGeom>
                                  <a:avLst/>
                                  <a:gdLst>
                                    <a:gd name="T0" fmla="*/ 0 w 3"/>
                                    <a:gd name="T1" fmla="*/ 9 h 4"/>
                                    <a:gd name="T2" fmla="*/ 2 w 3"/>
                                    <a:gd name="T3" fmla="*/ 7 h 4"/>
                                    <a:gd name="T4" fmla="*/ 6 w 3"/>
                                    <a:gd name="T5" fmla="*/ 2 h 4"/>
                                    <a:gd name="T6" fmla="*/ 6 w 3"/>
                                    <a:gd name="T7" fmla="*/ 2 h 4"/>
                                    <a:gd name="T8" fmla="*/ 6 w 3"/>
                                    <a:gd name="T9" fmla="*/ 2 h 4"/>
                                    <a:gd name="T10" fmla="*/ 4 w 3"/>
                                    <a:gd name="T11" fmla="*/ 0 h 4"/>
                                    <a:gd name="T12" fmla="*/ 2 w 3"/>
                                    <a:gd name="T13" fmla="*/ 2 h 4"/>
                                    <a:gd name="T14" fmla="*/ 0 w 3"/>
                                    <a:gd name="T15" fmla="*/ 5 h 4"/>
                                    <a:gd name="T16" fmla="*/ 0 w 3"/>
                                    <a:gd name="T17" fmla="*/ 9 h 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 h="4">
                                      <a:moveTo>
                                        <a:pt x="0" y="4"/>
                                      </a:moveTo>
                                      <a:cubicBezTo>
                                        <a:pt x="0" y="4"/>
                                        <a:pt x="0" y="3"/>
                                        <a:pt x="1" y="3"/>
                                      </a:cubicBezTo>
                                      <a:cubicBezTo>
                                        <a:pt x="1" y="2"/>
                                        <a:pt x="2" y="2"/>
                                        <a:pt x="3" y="1"/>
                                      </a:cubicBezTo>
                                      <a:cubicBezTo>
                                        <a:pt x="3" y="1"/>
                                        <a:pt x="3" y="1"/>
                                        <a:pt x="3" y="1"/>
                                      </a:cubicBezTo>
                                      <a:cubicBezTo>
                                        <a:pt x="3" y="1"/>
                                        <a:pt x="3" y="1"/>
                                        <a:pt x="3" y="1"/>
                                      </a:cubicBezTo>
                                      <a:cubicBezTo>
                                        <a:pt x="3" y="1"/>
                                        <a:pt x="2" y="1"/>
                                        <a:pt x="2" y="0"/>
                                      </a:cubicBezTo>
                                      <a:cubicBezTo>
                                        <a:pt x="2" y="1"/>
                                        <a:pt x="2" y="1"/>
                                        <a:pt x="1" y="1"/>
                                      </a:cubicBezTo>
                                      <a:cubicBezTo>
                                        <a:pt x="1" y="2"/>
                                        <a:pt x="0" y="2"/>
                                        <a:pt x="0" y="2"/>
                                      </a:cubicBezTo>
                                      <a:cubicBezTo>
                                        <a:pt x="0" y="3"/>
                                        <a:pt x="0" y="4"/>
                                        <a:pt x="0"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2"/>
                              <wps:cNvSpPr>
                                <a:spLocks/>
                              </wps:cNvSpPr>
                              <wps:spPr bwMode="auto">
                                <a:xfrm>
                                  <a:off x="265" y="133"/>
                                  <a:ext cx="2" cy="3"/>
                                </a:xfrm>
                                <a:custGeom>
                                  <a:avLst/>
                                  <a:gdLst>
                                    <a:gd name="T0" fmla="*/ 0 w 1"/>
                                    <a:gd name="T1" fmla="*/ 3 h 1"/>
                                    <a:gd name="T2" fmla="*/ 0 w 1"/>
                                    <a:gd name="T3" fmla="*/ 3 h 1"/>
                                    <a:gd name="T4" fmla="*/ 0 w 1"/>
                                    <a:gd name="T5" fmla="*/ 3 h 1"/>
                                    <a:gd name="T6" fmla="*/ 0 w 1"/>
                                    <a:gd name="T7" fmla="*/ 3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0" y="1"/>
                                      </a:moveTo>
                                      <a:cubicBezTo>
                                        <a:pt x="1" y="1"/>
                                        <a:pt x="1" y="1"/>
                                        <a:pt x="0" y="1"/>
                                      </a:cubicBezTo>
                                      <a:cubicBezTo>
                                        <a:pt x="0" y="0"/>
                                        <a:pt x="0" y="0"/>
                                        <a:pt x="0" y="1"/>
                                      </a:cubicBezTo>
                                      <a:cubicBezTo>
                                        <a:pt x="0" y="1"/>
                                        <a:pt x="0" y="1"/>
                                        <a:pt x="0"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3"/>
                              <wps:cNvSpPr>
                                <a:spLocks/>
                              </wps:cNvSpPr>
                              <wps:spPr bwMode="auto">
                                <a:xfrm>
                                  <a:off x="219" y="105"/>
                                  <a:ext cx="6" cy="2"/>
                                </a:xfrm>
                                <a:custGeom>
                                  <a:avLst/>
                                  <a:gdLst>
                                    <a:gd name="T0" fmla="*/ 2 w 3"/>
                                    <a:gd name="T1" fmla="*/ 2 h 1"/>
                                    <a:gd name="T2" fmla="*/ 6 w 3"/>
                                    <a:gd name="T3" fmla="*/ 2 h 1"/>
                                    <a:gd name="T4" fmla="*/ 6 w 3"/>
                                    <a:gd name="T5" fmla="*/ 0 h 1"/>
                                    <a:gd name="T6" fmla="*/ 4 w 3"/>
                                    <a:gd name="T7" fmla="*/ 0 h 1"/>
                                    <a:gd name="T8" fmla="*/ 4 w 3"/>
                                    <a:gd name="T9" fmla="*/ 0 h 1"/>
                                    <a:gd name="T10" fmla="*/ 2 w 3"/>
                                    <a:gd name="T11" fmla="*/ 2 h 1"/>
                                    <a:gd name="T12" fmla="*/ 2 w 3"/>
                                    <a:gd name="T13" fmla="*/ 2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1">
                                      <a:moveTo>
                                        <a:pt x="1" y="1"/>
                                      </a:moveTo>
                                      <a:cubicBezTo>
                                        <a:pt x="1" y="1"/>
                                        <a:pt x="2" y="1"/>
                                        <a:pt x="3" y="1"/>
                                      </a:cubicBezTo>
                                      <a:cubicBezTo>
                                        <a:pt x="3" y="1"/>
                                        <a:pt x="3" y="1"/>
                                        <a:pt x="3" y="0"/>
                                      </a:cubicBezTo>
                                      <a:cubicBezTo>
                                        <a:pt x="3" y="0"/>
                                        <a:pt x="2" y="0"/>
                                        <a:pt x="2" y="0"/>
                                      </a:cubicBezTo>
                                      <a:cubicBezTo>
                                        <a:pt x="2" y="0"/>
                                        <a:pt x="2" y="0"/>
                                        <a:pt x="2" y="0"/>
                                      </a:cubicBezTo>
                                      <a:cubicBezTo>
                                        <a:pt x="1" y="0"/>
                                        <a:pt x="1" y="0"/>
                                        <a:pt x="1" y="1"/>
                                      </a:cubicBezTo>
                                      <a:cubicBezTo>
                                        <a:pt x="0" y="1"/>
                                        <a:pt x="1" y="1"/>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4"/>
                              <wps:cNvSpPr>
                                <a:spLocks/>
                              </wps:cNvSpPr>
                              <wps:spPr bwMode="auto">
                                <a:xfrm>
                                  <a:off x="327" y="123"/>
                                  <a:ext cx="13" cy="17"/>
                                </a:xfrm>
                                <a:custGeom>
                                  <a:avLst/>
                                  <a:gdLst>
                                    <a:gd name="T0" fmla="*/ 7 w 6"/>
                                    <a:gd name="T1" fmla="*/ 4 h 8"/>
                                    <a:gd name="T2" fmla="*/ 4 w 6"/>
                                    <a:gd name="T3" fmla="*/ 6 h 8"/>
                                    <a:gd name="T4" fmla="*/ 4 w 6"/>
                                    <a:gd name="T5" fmla="*/ 6 h 8"/>
                                    <a:gd name="T6" fmla="*/ 9 w 6"/>
                                    <a:gd name="T7" fmla="*/ 6 h 8"/>
                                    <a:gd name="T8" fmla="*/ 9 w 6"/>
                                    <a:gd name="T9" fmla="*/ 9 h 8"/>
                                    <a:gd name="T10" fmla="*/ 9 w 6"/>
                                    <a:gd name="T11" fmla="*/ 6 h 8"/>
                                    <a:gd name="T12" fmla="*/ 9 w 6"/>
                                    <a:gd name="T13" fmla="*/ 9 h 8"/>
                                    <a:gd name="T14" fmla="*/ 9 w 6"/>
                                    <a:gd name="T15" fmla="*/ 11 h 8"/>
                                    <a:gd name="T16" fmla="*/ 7 w 6"/>
                                    <a:gd name="T17" fmla="*/ 9 h 8"/>
                                    <a:gd name="T18" fmla="*/ 4 w 6"/>
                                    <a:gd name="T19" fmla="*/ 9 h 8"/>
                                    <a:gd name="T20" fmla="*/ 7 w 6"/>
                                    <a:gd name="T21" fmla="*/ 9 h 8"/>
                                    <a:gd name="T22" fmla="*/ 4 w 6"/>
                                    <a:gd name="T23" fmla="*/ 11 h 8"/>
                                    <a:gd name="T24" fmla="*/ 2 w 6"/>
                                    <a:gd name="T25" fmla="*/ 15 h 8"/>
                                    <a:gd name="T26" fmla="*/ 7 w 6"/>
                                    <a:gd name="T27" fmla="*/ 17 h 8"/>
                                    <a:gd name="T28" fmla="*/ 9 w 6"/>
                                    <a:gd name="T29" fmla="*/ 15 h 8"/>
                                    <a:gd name="T30" fmla="*/ 11 w 6"/>
                                    <a:gd name="T31" fmla="*/ 13 h 8"/>
                                    <a:gd name="T32" fmla="*/ 9 w 6"/>
                                    <a:gd name="T33" fmla="*/ 11 h 8"/>
                                    <a:gd name="T34" fmla="*/ 9 w 6"/>
                                    <a:gd name="T35" fmla="*/ 11 h 8"/>
                                    <a:gd name="T36" fmla="*/ 11 w 6"/>
                                    <a:gd name="T37" fmla="*/ 9 h 8"/>
                                    <a:gd name="T38" fmla="*/ 11 w 6"/>
                                    <a:gd name="T39" fmla="*/ 9 h 8"/>
                                    <a:gd name="T40" fmla="*/ 13 w 6"/>
                                    <a:gd name="T41" fmla="*/ 6 h 8"/>
                                    <a:gd name="T42" fmla="*/ 11 w 6"/>
                                    <a:gd name="T43" fmla="*/ 2 h 8"/>
                                    <a:gd name="T44" fmla="*/ 13 w 6"/>
                                    <a:gd name="T45" fmla="*/ 0 h 8"/>
                                    <a:gd name="T46" fmla="*/ 13 w 6"/>
                                    <a:gd name="T47" fmla="*/ 0 h 8"/>
                                    <a:gd name="T48" fmla="*/ 13 w 6"/>
                                    <a:gd name="T49" fmla="*/ 0 h 8"/>
                                    <a:gd name="T50" fmla="*/ 13 w 6"/>
                                    <a:gd name="T51" fmla="*/ 0 h 8"/>
                                    <a:gd name="T52" fmla="*/ 9 w 6"/>
                                    <a:gd name="T53" fmla="*/ 2 h 8"/>
                                    <a:gd name="T54" fmla="*/ 7 w 6"/>
                                    <a:gd name="T55" fmla="*/ 4 h 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8">
                                      <a:moveTo>
                                        <a:pt x="3" y="2"/>
                                      </a:moveTo>
                                      <a:cubicBezTo>
                                        <a:pt x="3" y="3"/>
                                        <a:pt x="3" y="2"/>
                                        <a:pt x="2" y="3"/>
                                      </a:cubicBezTo>
                                      <a:cubicBezTo>
                                        <a:pt x="2" y="3"/>
                                        <a:pt x="2" y="3"/>
                                        <a:pt x="2" y="3"/>
                                      </a:cubicBezTo>
                                      <a:cubicBezTo>
                                        <a:pt x="2" y="4"/>
                                        <a:pt x="3" y="3"/>
                                        <a:pt x="4" y="3"/>
                                      </a:cubicBezTo>
                                      <a:cubicBezTo>
                                        <a:pt x="3" y="4"/>
                                        <a:pt x="4" y="4"/>
                                        <a:pt x="4" y="4"/>
                                      </a:cubicBezTo>
                                      <a:cubicBezTo>
                                        <a:pt x="4" y="4"/>
                                        <a:pt x="4" y="3"/>
                                        <a:pt x="4" y="3"/>
                                      </a:cubicBezTo>
                                      <a:cubicBezTo>
                                        <a:pt x="5" y="3"/>
                                        <a:pt x="5" y="4"/>
                                        <a:pt x="4" y="4"/>
                                      </a:cubicBezTo>
                                      <a:cubicBezTo>
                                        <a:pt x="4" y="4"/>
                                        <a:pt x="4" y="4"/>
                                        <a:pt x="4" y="5"/>
                                      </a:cubicBezTo>
                                      <a:cubicBezTo>
                                        <a:pt x="3" y="5"/>
                                        <a:pt x="3" y="5"/>
                                        <a:pt x="3" y="4"/>
                                      </a:cubicBezTo>
                                      <a:cubicBezTo>
                                        <a:pt x="3" y="4"/>
                                        <a:pt x="3" y="4"/>
                                        <a:pt x="2" y="4"/>
                                      </a:cubicBezTo>
                                      <a:cubicBezTo>
                                        <a:pt x="3" y="4"/>
                                        <a:pt x="3" y="4"/>
                                        <a:pt x="3" y="4"/>
                                      </a:cubicBezTo>
                                      <a:cubicBezTo>
                                        <a:pt x="2" y="5"/>
                                        <a:pt x="3" y="5"/>
                                        <a:pt x="2" y="5"/>
                                      </a:cubicBezTo>
                                      <a:cubicBezTo>
                                        <a:pt x="2" y="6"/>
                                        <a:pt x="0" y="6"/>
                                        <a:pt x="1" y="7"/>
                                      </a:cubicBezTo>
                                      <a:cubicBezTo>
                                        <a:pt x="1" y="8"/>
                                        <a:pt x="3" y="8"/>
                                        <a:pt x="3" y="8"/>
                                      </a:cubicBezTo>
                                      <a:cubicBezTo>
                                        <a:pt x="4" y="8"/>
                                        <a:pt x="4" y="8"/>
                                        <a:pt x="4" y="7"/>
                                      </a:cubicBezTo>
                                      <a:cubicBezTo>
                                        <a:pt x="4" y="7"/>
                                        <a:pt x="4" y="6"/>
                                        <a:pt x="5" y="6"/>
                                      </a:cubicBezTo>
                                      <a:cubicBezTo>
                                        <a:pt x="5" y="6"/>
                                        <a:pt x="4" y="6"/>
                                        <a:pt x="4" y="5"/>
                                      </a:cubicBezTo>
                                      <a:cubicBezTo>
                                        <a:pt x="4" y="5"/>
                                        <a:pt x="4" y="5"/>
                                        <a:pt x="4" y="5"/>
                                      </a:cubicBezTo>
                                      <a:cubicBezTo>
                                        <a:pt x="5" y="5"/>
                                        <a:pt x="5" y="4"/>
                                        <a:pt x="5" y="4"/>
                                      </a:cubicBezTo>
                                      <a:cubicBezTo>
                                        <a:pt x="5" y="4"/>
                                        <a:pt x="5" y="4"/>
                                        <a:pt x="5" y="4"/>
                                      </a:cubicBezTo>
                                      <a:cubicBezTo>
                                        <a:pt x="6" y="4"/>
                                        <a:pt x="6" y="3"/>
                                        <a:pt x="6" y="3"/>
                                      </a:cubicBezTo>
                                      <a:cubicBezTo>
                                        <a:pt x="6" y="2"/>
                                        <a:pt x="5" y="2"/>
                                        <a:pt x="5" y="1"/>
                                      </a:cubicBezTo>
                                      <a:cubicBezTo>
                                        <a:pt x="6" y="1"/>
                                        <a:pt x="6" y="1"/>
                                        <a:pt x="6" y="0"/>
                                      </a:cubicBezTo>
                                      <a:cubicBezTo>
                                        <a:pt x="6" y="0"/>
                                        <a:pt x="6" y="0"/>
                                        <a:pt x="6" y="0"/>
                                      </a:cubicBezTo>
                                      <a:cubicBezTo>
                                        <a:pt x="6" y="0"/>
                                        <a:pt x="6" y="0"/>
                                        <a:pt x="6" y="0"/>
                                      </a:cubicBezTo>
                                      <a:cubicBezTo>
                                        <a:pt x="6" y="0"/>
                                        <a:pt x="6" y="0"/>
                                        <a:pt x="6" y="0"/>
                                      </a:cubicBezTo>
                                      <a:cubicBezTo>
                                        <a:pt x="5" y="0"/>
                                        <a:pt x="5" y="0"/>
                                        <a:pt x="4" y="1"/>
                                      </a:cubicBezTo>
                                      <a:cubicBezTo>
                                        <a:pt x="3" y="1"/>
                                        <a:pt x="4" y="2"/>
                                        <a:pt x="3"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wps:cNvSpPr>
                              <wps:spPr bwMode="auto">
                                <a:xfrm>
                                  <a:off x="320" y="140"/>
                                  <a:ext cx="3" cy="2"/>
                                </a:xfrm>
                                <a:custGeom>
                                  <a:avLst/>
                                  <a:gdLst>
                                    <a:gd name="T0" fmla="*/ 3 w 1"/>
                                    <a:gd name="T1" fmla="*/ 0 h 1"/>
                                    <a:gd name="T2" fmla="*/ 0 w 1"/>
                                    <a:gd name="T3" fmla="*/ 0 h 1"/>
                                    <a:gd name="T4" fmla="*/ 3 w 1"/>
                                    <a:gd name="T5" fmla="*/ 0 h 1"/>
                                    <a:gd name="T6" fmla="*/ 3 w 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1" y="0"/>
                                      </a:moveTo>
                                      <a:cubicBezTo>
                                        <a:pt x="1" y="0"/>
                                        <a:pt x="1" y="0"/>
                                        <a:pt x="0" y="0"/>
                                      </a:cubicBezTo>
                                      <a:cubicBezTo>
                                        <a:pt x="0" y="1"/>
                                        <a:pt x="1" y="0"/>
                                        <a:pt x="1" y="0"/>
                                      </a:cubicBezTo>
                                      <a:cubicBezTo>
                                        <a:pt x="1" y="0"/>
                                        <a:pt x="1" y="0"/>
                                        <a:pt x="1"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338" y="136"/>
                                  <a:ext cx="4" cy="2"/>
                                </a:xfrm>
                                <a:custGeom>
                                  <a:avLst/>
                                  <a:gdLst>
                                    <a:gd name="T0" fmla="*/ 2 w 2"/>
                                    <a:gd name="T1" fmla="*/ 2 h 1"/>
                                    <a:gd name="T2" fmla="*/ 4 w 2"/>
                                    <a:gd name="T3" fmla="*/ 2 h 1"/>
                                    <a:gd name="T4" fmla="*/ 4 w 2"/>
                                    <a:gd name="T5" fmla="*/ 2 h 1"/>
                                    <a:gd name="T6" fmla="*/ 4 w 2"/>
                                    <a:gd name="T7" fmla="*/ 2 h 1"/>
                                    <a:gd name="T8" fmla="*/ 2 w 2"/>
                                    <a:gd name="T9" fmla="*/ 2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1">
                                      <a:moveTo>
                                        <a:pt x="1" y="1"/>
                                      </a:moveTo>
                                      <a:cubicBezTo>
                                        <a:pt x="0" y="1"/>
                                        <a:pt x="1" y="1"/>
                                        <a:pt x="2" y="1"/>
                                      </a:cubicBezTo>
                                      <a:cubicBezTo>
                                        <a:pt x="2" y="1"/>
                                        <a:pt x="2" y="1"/>
                                        <a:pt x="2" y="1"/>
                                      </a:cubicBezTo>
                                      <a:cubicBezTo>
                                        <a:pt x="2" y="1"/>
                                        <a:pt x="2" y="1"/>
                                        <a:pt x="2" y="1"/>
                                      </a:cubicBezTo>
                                      <a:cubicBezTo>
                                        <a:pt x="1" y="0"/>
                                        <a:pt x="1" y="0"/>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7"/>
                              <wps:cNvSpPr>
                                <a:spLocks/>
                              </wps:cNvSpPr>
                              <wps:spPr bwMode="auto">
                                <a:xfrm>
                                  <a:off x="342" y="131"/>
                                  <a:ext cx="3" cy="1"/>
                                </a:xfrm>
                                <a:custGeom>
                                  <a:avLst/>
                                  <a:gdLst>
                                    <a:gd name="T0" fmla="*/ 3 w 1"/>
                                    <a:gd name="T1" fmla="*/ 0 h 1"/>
                                    <a:gd name="T2" fmla="*/ 0 w 1"/>
                                    <a:gd name="T3" fmla="*/ 0 h 1"/>
                                    <a:gd name="T4" fmla="*/ 0 w 1"/>
                                    <a:gd name="T5" fmla="*/ 0 h 1"/>
                                    <a:gd name="T6" fmla="*/ 0 w 1"/>
                                    <a:gd name="T7" fmla="*/ 0 h 1"/>
                                    <a:gd name="T8" fmla="*/ 3 w 1"/>
                                    <a:gd name="T9" fmla="*/ 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1">
                                      <a:moveTo>
                                        <a:pt x="1" y="0"/>
                                      </a:moveTo>
                                      <a:cubicBezTo>
                                        <a:pt x="1" y="0"/>
                                        <a:pt x="0" y="0"/>
                                        <a:pt x="0" y="0"/>
                                      </a:cubicBezTo>
                                      <a:cubicBezTo>
                                        <a:pt x="0" y="0"/>
                                        <a:pt x="1" y="0"/>
                                        <a:pt x="0" y="0"/>
                                      </a:cubicBezTo>
                                      <a:cubicBezTo>
                                        <a:pt x="0" y="0"/>
                                        <a:pt x="0" y="0"/>
                                        <a:pt x="0" y="0"/>
                                      </a:cubicBezTo>
                                      <a:cubicBezTo>
                                        <a:pt x="0" y="0"/>
                                        <a:pt x="0" y="0"/>
                                        <a:pt x="1"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8"/>
                              <wps:cNvSpPr>
                                <a:spLocks/>
                              </wps:cNvSpPr>
                              <wps:spPr bwMode="auto">
                                <a:xfrm>
                                  <a:off x="261" y="22"/>
                                  <a:ext cx="31" cy="15"/>
                                </a:xfrm>
                                <a:custGeom>
                                  <a:avLst/>
                                  <a:gdLst>
                                    <a:gd name="T0" fmla="*/ 22 w 14"/>
                                    <a:gd name="T1" fmla="*/ 2 h 7"/>
                                    <a:gd name="T2" fmla="*/ 11 w 14"/>
                                    <a:gd name="T3" fmla="*/ 6 h 7"/>
                                    <a:gd name="T4" fmla="*/ 0 w 14"/>
                                    <a:gd name="T5" fmla="*/ 11 h 7"/>
                                    <a:gd name="T6" fmla="*/ 11 w 14"/>
                                    <a:gd name="T7" fmla="*/ 15 h 7"/>
                                    <a:gd name="T8" fmla="*/ 13 w 14"/>
                                    <a:gd name="T9" fmla="*/ 15 h 7"/>
                                    <a:gd name="T10" fmla="*/ 11 w 14"/>
                                    <a:gd name="T11" fmla="*/ 6 h 7"/>
                                    <a:gd name="T12" fmla="*/ 22 w 14"/>
                                    <a:gd name="T13" fmla="*/ 6 h 7"/>
                                    <a:gd name="T14" fmla="*/ 31 w 14"/>
                                    <a:gd name="T15" fmla="*/ 4 h 7"/>
                                    <a:gd name="T16" fmla="*/ 31 w 14"/>
                                    <a:gd name="T17" fmla="*/ 2 h 7"/>
                                    <a:gd name="T18" fmla="*/ 22 w 14"/>
                                    <a:gd name="T19" fmla="*/ 2 h 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7">
                                      <a:moveTo>
                                        <a:pt x="10" y="1"/>
                                      </a:moveTo>
                                      <a:cubicBezTo>
                                        <a:pt x="8" y="2"/>
                                        <a:pt x="7" y="2"/>
                                        <a:pt x="5" y="3"/>
                                      </a:cubicBezTo>
                                      <a:cubicBezTo>
                                        <a:pt x="4" y="3"/>
                                        <a:pt x="0" y="3"/>
                                        <a:pt x="0" y="5"/>
                                      </a:cubicBezTo>
                                      <a:cubicBezTo>
                                        <a:pt x="2" y="5"/>
                                        <a:pt x="4" y="5"/>
                                        <a:pt x="5" y="7"/>
                                      </a:cubicBezTo>
                                      <a:cubicBezTo>
                                        <a:pt x="5" y="7"/>
                                        <a:pt x="6" y="7"/>
                                        <a:pt x="6" y="7"/>
                                      </a:cubicBezTo>
                                      <a:cubicBezTo>
                                        <a:pt x="6" y="6"/>
                                        <a:pt x="5" y="5"/>
                                        <a:pt x="5" y="3"/>
                                      </a:cubicBezTo>
                                      <a:cubicBezTo>
                                        <a:pt x="7" y="4"/>
                                        <a:pt x="8" y="3"/>
                                        <a:pt x="10" y="3"/>
                                      </a:cubicBezTo>
                                      <a:cubicBezTo>
                                        <a:pt x="11" y="2"/>
                                        <a:pt x="13" y="3"/>
                                        <a:pt x="14" y="2"/>
                                      </a:cubicBezTo>
                                      <a:cubicBezTo>
                                        <a:pt x="14" y="2"/>
                                        <a:pt x="14" y="2"/>
                                        <a:pt x="14" y="1"/>
                                      </a:cubicBezTo>
                                      <a:cubicBezTo>
                                        <a:pt x="13" y="2"/>
                                        <a:pt x="12" y="0"/>
                                        <a:pt x="10"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9"/>
                              <wps:cNvSpPr>
                                <a:spLocks/>
                              </wps:cNvSpPr>
                              <wps:spPr bwMode="auto">
                                <a:xfrm>
                                  <a:off x="287" y="55"/>
                                  <a:ext cx="7" cy="4"/>
                                </a:xfrm>
                                <a:custGeom>
                                  <a:avLst/>
                                  <a:gdLst>
                                    <a:gd name="T0" fmla="*/ 5 w 3"/>
                                    <a:gd name="T1" fmla="*/ 4 h 2"/>
                                    <a:gd name="T2" fmla="*/ 5 w 3"/>
                                    <a:gd name="T3" fmla="*/ 2 h 2"/>
                                    <a:gd name="T4" fmla="*/ 0 w 3"/>
                                    <a:gd name="T5" fmla="*/ 0 h 2"/>
                                    <a:gd name="T6" fmla="*/ 5 w 3"/>
                                    <a:gd name="T7" fmla="*/ 4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
                                      <a:moveTo>
                                        <a:pt x="2" y="2"/>
                                      </a:moveTo>
                                      <a:cubicBezTo>
                                        <a:pt x="3" y="1"/>
                                        <a:pt x="2" y="1"/>
                                        <a:pt x="2" y="1"/>
                                      </a:cubicBezTo>
                                      <a:cubicBezTo>
                                        <a:pt x="1" y="0"/>
                                        <a:pt x="1" y="0"/>
                                        <a:pt x="0" y="0"/>
                                      </a:cubicBezTo>
                                      <a:cubicBezTo>
                                        <a:pt x="1" y="1"/>
                                        <a:pt x="2" y="1"/>
                                        <a:pt x="2"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0"/>
                              <wps:cNvSpPr>
                                <a:spLocks/>
                              </wps:cNvSpPr>
                              <wps:spPr bwMode="auto">
                                <a:xfrm>
                                  <a:off x="285" y="61"/>
                                  <a:ext cx="2" cy="2"/>
                                </a:xfrm>
                                <a:custGeom>
                                  <a:avLst/>
                                  <a:gdLst>
                                    <a:gd name="T0" fmla="*/ 0 w 1"/>
                                    <a:gd name="T1" fmla="*/ 2 h 1"/>
                                    <a:gd name="T2" fmla="*/ 0 w 1"/>
                                    <a:gd name="T3" fmla="*/ 0 h 1"/>
                                    <a:gd name="T4" fmla="*/ 0 w 1"/>
                                    <a:gd name="T5" fmla="*/ 2 h 1"/>
                                    <a:gd name="T6" fmla="*/ 0 60000 65536"/>
                                    <a:gd name="T7" fmla="*/ 0 60000 65536"/>
                                    <a:gd name="T8" fmla="*/ 0 60000 65536"/>
                                  </a:gdLst>
                                  <a:ahLst/>
                                  <a:cxnLst>
                                    <a:cxn ang="T6">
                                      <a:pos x="T0" y="T1"/>
                                    </a:cxn>
                                    <a:cxn ang="T7">
                                      <a:pos x="T2" y="T3"/>
                                    </a:cxn>
                                    <a:cxn ang="T8">
                                      <a:pos x="T4" y="T5"/>
                                    </a:cxn>
                                  </a:cxnLst>
                                  <a:rect l="0" t="0" r="r" b="b"/>
                                  <a:pathLst>
                                    <a:path w="1" h="1">
                                      <a:moveTo>
                                        <a:pt x="0" y="1"/>
                                      </a:moveTo>
                                      <a:cubicBezTo>
                                        <a:pt x="0" y="0"/>
                                        <a:pt x="1" y="0"/>
                                        <a:pt x="0" y="0"/>
                                      </a:cubicBezTo>
                                      <a:cubicBezTo>
                                        <a:pt x="0" y="0"/>
                                        <a:pt x="0" y="1"/>
                                        <a:pt x="0"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1"/>
                              <wps:cNvSpPr>
                                <a:spLocks/>
                              </wps:cNvSpPr>
                              <wps:spPr bwMode="auto">
                                <a:xfrm>
                                  <a:off x="281" y="55"/>
                                  <a:ext cx="2" cy="2"/>
                                </a:xfrm>
                                <a:custGeom>
                                  <a:avLst/>
                                  <a:gdLst>
                                    <a:gd name="T0" fmla="*/ 0 w 1"/>
                                    <a:gd name="T1" fmla="*/ 2 h 1"/>
                                    <a:gd name="T2" fmla="*/ 0 w 1"/>
                                    <a:gd name="T3" fmla="*/ 2 h 1"/>
                                    <a:gd name="T4" fmla="*/ 2 w 1"/>
                                    <a:gd name="T5" fmla="*/ 2 h 1"/>
                                    <a:gd name="T6" fmla="*/ 2 w 1"/>
                                    <a:gd name="T7" fmla="*/ 2 h 1"/>
                                    <a:gd name="T8" fmla="*/ 0 w 1"/>
                                    <a:gd name="T9" fmla="*/ 0 h 1"/>
                                    <a:gd name="T10" fmla="*/ 0 w 1"/>
                                    <a:gd name="T11" fmla="*/ 2 h 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 h="1">
                                      <a:moveTo>
                                        <a:pt x="0" y="1"/>
                                      </a:moveTo>
                                      <a:cubicBezTo>
                                        <a:pt x="0" y="1"/>
                                        <a:pt x="0" y="1"/>
                                        <a:pt x="0" y="1"/>
                                      </a:cubicBezTo>
                                      <a:cubicBezTo>
                                        <a:pt x="1" y="1"/>
                                        <a:pt x="1" y="1"/>
                                        <a:pt x="1" y="1"/>
                                      </a:cubicBezTo>
                                      <a:cubicBezTo>
                                        <a:pt x="1" y="1"/>
                                        <a:pt x="1" y="1"/>
                                        <a:pt x="1" y="1"/>
                                      </a:cubicBezTo>
                                      <a:cubicBezTo>
                                        <a:pt x="1" y="0"/>
                                        <a:pt x="0" y="0"/>
                                        <a:pt x="0" y="0"/>
                                      </a:cubicBezTo>
                                      <a:cubicBezTo>
                                        <a:pt x="0" y="0"/>
                                        <a:pt x="0" y="1"/>
                                        <a:pt x="0"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2"/>
                              <wps:cNvSpPr>
                                <a:spLocks/>
                              </wps:cNvSpPr>
                              <wps:spPr bwMode="auto">
                                <a:xfrm>
                                  <a:off x="292" y="70"/>
                                  <a:ext cx="2" cy="2"/>
                                </a:xfrm>
                                <a:custGeom>
                                  <a:avLst/>
                                  <a:gdLst>
                                    <a:gd name="T0" fmla="*/ 2 w 1"/>
                                    <a:gd name="T1" fmla="*/ 2 h 1"/>
                                    <a:gd name="T2" fmla="*/ 2 w 1"/>
                                    <a:gd name="T3" fmla="*/ 2 h 1"/>
                                    <a:gd name="T4" fmla="*/ 2 w 1"/>
                                    <a:gd name="T5" fmla="*/ 0 h 1"/>
                                    <a:gd name="T6" fmla="*/ 2 w 1"/>
                                    <a:gd name="T7" fmla="*/ 0 h 1"/>
                                    <a:gd name="T8" fmla="*/ 2 w 1"/>
                                    <a:gd name="T9" fmla="*/ 0 h 1"/>
                                    <a:gd name="T10" fmla="*/ 2 w 1"/>
                                    <a:gd name="T11" fmla="*/ 0 h 1"/>
                                    <a:gd name="T12" fmla="*/ 2 w 1"/>
                                    <a:gd name="T13" fmla="*/ 2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 h="1">
                                      <a:moveTo>
                                        <a:pt x="1" y="1"/>
                                      </a:moveTo>
                                      <a:cubicBezTo>
                                        <a:pt x="1" y="1"/>
                                        <a:pt x="1" y="1"/>
                                        <a:pt x="1" y="1"/>
                                      </a:cubicBezTo>
                                      <a:cubicBezTo>
                                        <a:pt x="1" y="1"/>
                                        <a:pt x="1" y="0"/>
                                        <a:pt x="1" y="0"/>
                                      </a:cubicBezTo>
                                      <a:cubicBezTo>
                                        <a:pt x="1" y="0"/>
                                        <a:pt x="1" y="0"/>
                                        <a:pt x="1" y="0"/>
                                      </a:cubicBezTo>
                                      <a:cubicBezTo>
                                        <a:pt x="1" y="0"/>
                                        <a:pt x="1" y="0"/>
                                        <a:pt x="1" y="0"/>
                                      </a:cubicBezTo>
                                      <a:cubicBezTo>
                                        <a:pt x="1" y="0"/>
                                        <a:pt x="1" y="0"/>
                                        <a:pt x="1" y="0"/>
                                      </a:cubicBezTo>
                                      <a:cubicBezTo>
                                        <a:pt x="0" y="0"/>
                                        <a:pt x="1" y="0"/>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3"/>
                              <wps:cNvSpPr>
                                <a:spLocks/>
                              </wps:cNvSpPr>
                              <wps:spPr bwMode="auto">
                                <a:xfrm>
                                  <a:off x="296" y="72"/>
                                  <a:ext cx="2" cy="1"/>
                                </a:xfrm>
                                <a:custGeom>
                                  <a:avLst/>
                                  <a:gdLst>
                                    <a:gd name="T0" fmla="*/ 2 w 1"/>
                                    <a:gd name="T1" fmla="*/ 0 h 1"/>
                                    <a:gd name="T2" fmla="*/ 2 w 1"/>
                                    <a:gd name="T3" fmla="*/ 0 h 1"/>
                                    <a:gd name="T4" fmla="*/ 0 w 1"/>
                                    <a:gd name="T5" fmla="*/ 0 h 1"/>
                                    <a:gd name="T6" fmla="*/ 2 w 1"/>
                                    <a:gd name="T7" fmla="*/ 0 h 1"/>
                                    <a:gd name="T8" fmla="*/ 2 w 1"/>
                                    <a:gd name="T9" fmla="*/ 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1">
                                      <a:moveTo>
                                        <a:pt x="1" y="0"/>
                                      </a:moveTo>
                                      <a:cubicBezTo>
                                        <a:pt x="1" y="0"/>
                                        <a:pt x="1" y="0"/>
                                        <a:pt x="1" y="0"/>
                                      </a:cubicBezTo>
                                      <a:cubicBezTo>
                                        <a:pt x="1" y="0"/>
                                        <a:pt x="0" y="0"/>
                                        <a:pt x="0" y="0"/>
                                      </a:cubicBezTo>
                                      <a:cubicBezTo>
                                        <a:pt x="0" y="0"/>
                                        <a:pt x="0" y="0"/>
                                        <a:pt x="1" y="0"/>
                                      </a:cubicBezTo>
                                      <a:cubicBezTo>
                                        <a:pt x="1" y="0"/>
                                        <a:pt x="1" y="0"/>
                                        <a:pt x="1"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4"/>
                              <wps:cNvSpPr>
                                <a:spLocks/>
                              </wps:cNvSpPr>
                              <wps:spPr bwMode="auto">
                                <a:xfrm>
                                  <a:off x="294" y="72"/>
                                  <a:ext cx="2" cy="2"/>
                                </a:xfrm>
                                <a:custGeom>
                                  <a:avLst/>
                                  <a:gdLst>
                                    <a:gd name="T0" fmla="*/ 2 w 1"/>
                                    <a:gd name="T1" fmla="*/ 2 h 1"/>
                                    <a:gd name="T2" fmla="*/ 2 w 1"/>
                                    <a:gd name="T3" fmla="*/ 2 h 1"/>
                                    <a:gd name="T4" fmla="*/ 2 w 1"/>
                                    <a:gd name="T5" fmla="*/ 2 h 1"/>
                                    <a:gd name="T6" fmla="*/ 2 w 1"/>
                                    <a:gd name="T7" fmla="*/ 2 h 1"/>
                                    <a:gd name="T8" fmla="*/ 2 w 1"/>
                                    <a:gd name="T9" fmla="*/ 2 h 1"/>
                                    <a:gd name="T10" fmla="*/ 2 w 1"/>
                                    <a:gd name="T11" fmla="*/ 2 h 1"/>
                                    <a:gd name="T12" fmla="*/ 0 w 1"/>
                                    <a:gd name="T13" fmla="*/ 0 h 1"/>
                                    <a:gd name="T14" fmla="*/ 2 w 1"/>
                                    <a:gd name="T15" fmla="*/ 2 h 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1">
                                      <a:moveTo>
                                        <a:pt x="1" y="1"/>
                                      </a:moveTo>
                                      <a:cubicBezTo>
                                        <a:pt x="1" y="1"/>
                                        <a:pt x="1" y="1"/>
                                        <a:pt x="1" y="1"/>
                                      </a:cubicBezTo>
                                      <a:cubicBezTo>
                                        <a:pt x="1" y="1"/>
                                        <a:pt x="1" y="1"/>
                                        <a:pt x="1" y="1"/>
                                      </a:cubicBezTo>
                                      <a:cubicBezTo>
                                        <a:pt x="1" y="1"/>
                                        <a:pt x="1" y="1"/>
                                        <a:pt x="1" y="1"/>
                                      </a:cubicBezTo>
                                      <a:cubicBezTo>
                                        <a:pt x="1" y="1"/>
                                        <a:pt x="1" y="1"/>
                                        <a:pt x="1" y="1"/>
                                      </a:cubicBezTo>
                                      <a:cubicBezTo>
                                        <a:pt x="1" y="1"/>
                                        <a:pt x="1" y="1"/>
                                        <a:pt x="1" y="1"/>
                                      </a:cubicBezTo>
                                      <a:cubicBezTo>
                                        <a:pt x="1" y="0"/>
                                        <a:pt x="0" y="0"/>
                                        <a:pt x="0" y="0"/>
                                      </a:cubicBezTo>
                                      <a:cubicBezTo>
                                        <a:pt x="0" y="1"/>
                                        <a:pt x="0" y="1"/>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5"/>
                              <wps:cNvSpPr>
                                <a:spLocks/>
                              </wps:cNvSpPr>
                              <wps:spPr bwMode="auto">
                                <a:xfrm>
                                  <a:off x="296" y="74"/>
                                  <a:ext cx="4" cy="3"/>
                                </a:xfrm>
                                <a:custGeom>
                                  <a:avLst/>
                                  <a:gdLst>
                                    <a:gd name="T0" fmla="*/ 4 w 2"/>
                                    <a:gd name="T1" fmla="*/ 3 h 1"/>
                                    <a:gd name="T2" fmla="*/ 4 w 2"/>
                                    <a:gd name="T3" fmla="*/ 0 h 1"/>
                                    <a:gd name="T4" fmla="*/ 2 w 2"/>
                                    <a:gd name="T5" fmla="*/ 0 h 1"/>
                                    <a:gd name="T6" fmla="*/ 0 w 2"/>
                                    <a:gd name="T7" fmla="*/ 0 h 1"/>
                                    <a:gd name="T8" fmla="*/ 0 w 2"/>
                                    <a:gd name="T9" fmla="*/ 3 h 1"/>
                                    <a:gd name="T10" fmla="*/ 4 w 2"/>
                                    <a:gd name="T11" fmla="*/ 3 h 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 h="1">
                                      <a:moveTo>
                                        <a:pt x="2" y="1"/>
                                      </a:moveTo>
                                      <a:cubicBezTo>
                                        <a:pt x="2" y="1"/>
                                        <a:pt x="2" y="1"/>
                                        <a:pt x="2" y="0"/>
                                      </a:cubicBezTo>
                                      <a:cubicBezTo>
                                        <a:pt x="1" y="0"/>
                                        <a:pt x="1" y="0"/>
                                        <a:pt x="1" y="0"/>
                                      </a:cubicBezTo>
                                      <a:cubicBezTo>
                                        <a:pt x="0" y="0"/>
                                        <a:pt x="0" y="0"/>
                                        <a:pt x="0" y="0"/>
                                      </a:cubicBezTo>
                                      <a:cubicBezTo>
                                        <a:pt x="0" y="0"/>
                                        <a:pt x="0" y="0"/>
                                        <a:pt x="0" y="1"/>
                                      </a:cubicBezTo>
                                      <a:cubicBezTo>
                                        <a:pt x="1" y="1"/>
                                        <a:pt x="1" y="1"/>
                                        <a:pt x="2"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6"/>
                              <wps:cNvSpPr>
                                <a:spLocks/>
                              </wps:cNvSpPr>
                              <wps:spPr bwMode="auto">
                                <a:xfrm>
                                  <a:off x="300" y="74"/>
                                  <a:ext cx="3" cy="5"/>
                                </a:xfrm>
                                <a:custGeom>
                                  <a:avLst/>
                                  <a:gdLst>
                                    <a:gd name="T0" fmla="*/ 3 w 1"/>
                                    <a:gd name="T1" fmla="*/ 5 h 2"/>
                                    <a:gd name="T2" fmla="*/ 3 w 1"/>
                                    <a:gd name="T3" fmla="*/ 3 h 2"/>
                                    <a:gd name="T4" fmla="*/ 0 w 1"/>
                                    <a:gd name="T5" fmla="*/ 3 h 2"/>
                                    <a:gd name="T6" fmla="*/ 0 w 1"/>
                                    <a:gd name="T7" fmla="*/ 3 h 2"/>
                                    <a:gd name="T8" fmla="*/ 3 w 1"/>
                                    <a:gd name="T9" fmla="*/ 5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2">
                                      <a:moveTo>
                                        <a:pt x="1" y="2"/>
                                      </a:moveTo>
                                      <a:cubicBezTo>
                                        <a:pt x="1" y="1"/>
                                        <a:pt x="1" y="1"/>
                                        <a:pt x="1" y="1"/>
                                      </a:cubicBezTo>
                                      <a:cubicBezTo>
                                        <a:pt x="1" y="1"/>
                                        <a:pt x="1" y="0"/>
                                        <a:pt x="0" y="1"/>
                                      </a:cubicBezTo>
                                      <a:cubicBezTo>
                                        <a:pt x="0" y="1"/>
                                        <a:pt x="0" y="1"/>
                                        <a:pt x="0" y="1"/>
                                      </a:cubicBezTo>
                                      <a:cubicBezTo>
                                        <a:pt x="0" y="2"/>
                                        <a:pt x="1" y="2"/>
                                        <a:pt x="1"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7"/>
                              <wps:cNvSpPr>
                                <a:spLocks/>
                              </wps:cNvSpPr>
                              <wps:spPr bwMode="auto">
                                <a:xfrm>
                                  <a:off x="303" y="79"/>
                                  <a:ext cx="4" cy="2"/>
                                </a:xfrm>
                                <a:custGeom>
                                  <a:avLst/>
                                  <a:gdLst>
                                    <a:gd name="T0" fmla="*/ 2 w 2"/>
                                    <a:gd name="T1" fmla="*/ 2 h 1"/>
                                    <a:gd name="T2" fmla="*/ 2 w 2"/>
                                    <a:gd name="T3" fmla="*/ 2 h 1"/>
                                    <a:gd name="T4" fmla="*/ 2 w 2"/>
                                    <a:gd name="T5" fmla="*/ 2 h 1"/>
                                    <a:gd name="T6" fmla="*/ 4 w 2"/>
                                    <a:gd name="T7" fmla="*/ 0 h 1"/>
                                    <a:gd name="T8" fmla="*/ 2 w 2"/>
                                    <a:gd name="T9" fmla="*/ 0 h 1"/>
                                    <a:gd name="T10" fmla="*/ 2 w 2"/>
                                    <a:gd name="T11" fmla="*/ 0 h 1"/>
                                    <a:gd name="T12" fmla="*/ 2 w 2"/>
                                    <a:gd name="T13" fmla="*/ 0 h 1"/>
                                    <a:gd name="T14" fmla="*/ 0 w 2"/>
                                    <a:gd name="T15" fmla="*/ 0 h 1"/>
                                    <a:gd name="T16" fmla="*/ 0 w 2"/>
                                    <a:gd name="T17" fmla="*/ 0 h 1"/>
                                    <a:gd name="T18" fmla="*/ 2 w 2"/>
                                    <a:gd name="T19" fmla="*/ 2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1">
                                      <a:moveTo>
                                        <a:pt x="1" y="1"/>
                                      </a:moveTo>
                                      <a:cubicBezTo>
                                        <a:pt x="1" y="1"/>
                                        <a:pt x="1" y="1"/>
                                        <a:pt x="1" y="1"/>
                                      </a:cubicBezTo>
                                      <a:cubicBezTo>
                                        <a:pt x="1" y="1"/>
                                        <a:pt x="1" y="1"/>
                                        <a:pt x="1" y="1"/>
                                      </a:cubicBezTo>
                                      <a:cubicBezTo>
                                        <a:pt x="2" y="1"/>
                                        <a:pt x="2" y="1"/>
                                        <a:pt x="2" y="0"/>
                                      </a:cubicBezTo>
                                      <a:cubicBezTo>
                                        <a:pt x="2" y="0"/>
                                        <a:pt x="2" y="0"/>
                                        <a:pt x="1" y="0"/>
                                      </a:cubicBezTo>
                                      <a:cubicBezTo>
                                        <a:pt x="1" y="0"/>
                                        <a:pt x="1" y="0"/>
                                        <a:pt x="1" y="0"/>
                                      </a:cubicBezTo>
                                      <a:cubicBezTo>
                                        <a:pt x="1" y="0"/>
                                        <a:pt x="1" y="0"/>
                                        <a:pt x="1" y="0"/>
                                      </a:cubicBezTo>
                                      <a:cubicBezTo>
                                        <a:pt x="1" y="0"/>
                                        <a:pt x="0" y="0"/>
                                        <a:pt x="0" y="0"/>
                                      </a:cubicBezTo>
                                      <a:cubicBezTo>
                                        <a:pt x="0" y="0"/>
                                        <a:pt x="0" y="0"/>
                                        <a:pt x="0" y="0"/>
                                      </a:cubicBezTo>
                                      <a:cubicBezTo>
                                        <a:pt x="0" y="1"/>
                                        <a:pt x="1" y="1"/>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8"/>
                              <wps:cNvSpPr>
                                <a:spLocks/>
                              </wps:cNvSpPr>
                              <wps:spPr bwMode="auto">
                                <a:xfrm>
                                  <a:off x="296" y="22"/>
                                  <a:ext cx="2" cy="2"/>
                                </a:xfrm>
                                <a:custGeom>
                                  <a:avLst/>
                                  <a:gdLst>
                                    <a:gd name="T0" fmla="*/ 0 w 1"/>
                                    <a:gd name="T1" fmla="*/ 0 h 1"/>
                                    <a:gd name="T2" fmla="*/ 2 w 1"/>
                                    <a:gd name="T3" fmla="*/ 0 h 1"/>
                                    <a:gd name="T4" fmla="*/ 2 w 1"/>
                                    <a:gd name="T5" fmla="*/ 0 h 1"/>
                                    <a:gd name="T6" fmla="*/ 2 w 1"/>
                                    <a:gd name="T7" fmla="*/ 0 h 1"/>
                                    <a:gd name="T8" fmla="*/ 0 w 1"/>
                                    <a:gd name="T9" fmla="*/ 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1">
                                      <a:moveTo>
                                        <a:pt x="0" y="0"/>
                                      </a:moveTo>
                                      <a:cubicBezTo>
                                        <a:pt x="0" y="0"/>
                                        <a:pt x="0" y="1"/>
                                        <a:pt x="1" y="0"/>
                                      </a:cubicBezTo>
                                      <a:cubicBezTo>
                                        <a:pt x="1" y="0"/>
                                        <a:pt x="1" y="0"/>
                                        <a:pt x="1" y="0"/>
                                      </a:cubicBezTo>
                                      <a:cubicBezTo>
                                        <a:pt x="1" y="0"/>
                                        <a:pt x="1" y="0"/>
                                        <a:pt x="1" y="0"/>
                                      </a:cubicBezTo>
                                      <a:cubicBezTo>
                                        <a:pt x="0" y="0"/>
                                        <a:pt x="0" y="0"/>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9"/>
                              <wps:cNvSpPr>
                                <a:spLocks/>
                              </wps:cNvSpPr>
                              <wps:spPr bwMode="auto">
                                <a:xfrm>
                                  <a:off x="338" y="48"/>
                                  <a:ext cx="9" cy="7"/>
                                </a:xfrm>
                                <a:custGeom>
                                  <a:avLst/>
                                  <a:gdLst>
                                    <a:gd name="T0" fmla="*/ 7 w 4"/>
                                    <a:gd name="T1" fmla="*/ 0 h 3"/>
                                    <a:gd name="T2" fmla="*/ 0 w 4"/>
                                    <a:gd name="T3" fmla="*/ 0 h 3"/>
                                    <a:gd name="T4" fmla="*/ 0 w 4"/>
                                    <a:gd name="T5" fmla="*/ 2 h 3"/>
                                    <a:gd name="T6" fmla="*/ 2 w 4"/>
                                    <a:gd name="T7" fmla="*/ 5 h 3"/>
                                    <a:gd name="T8" fmla="*/ 5 w 4"/>
                                    <a:gd name="T9" fmla="*/ 5 h 3"/>
                                    <a:gd name="T10" fmla="*/ 7 w 4"/>
                                    <a:gd name="T11" fmla="*/ 7 h 3"/>
                                    <a:gd name="T12" fmla="*/ 9 w 4"/>
                                    <a:gd name="T13" fmla="*/ 7 h 3"/>
                                    <a:gd name="T14" fmla="*/ 7 w 4"/>
                                    <a:gd name="T15" fmla="*/ 0 h 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3">
                                      <a:moveTo>
                                        <a:pt x="3" y="0"/>
                                      </a:moveTo>
                                      <a:cubicBezTo>
                                        <a:pt x="2" y="0"/>
                                        <a:pt x="1" y="0"/>
                                        <a:pt x="0" y="0"/>
                                      </a:cubicBezTo>
                                      <a:cubicBezTo>
                                        <a:pt x="0" y="0"/>
                                        <a:pt x="0" y="1"/>
                                        <a:pt x="0" y="1"/>
                                      </a:cubicBezTo>
                                      <a:cubicBezTo>
                                        <a:pt x="0" y="1"/>
                                        <a:pt x="0" y="2"/>
                                        <a:pt x="1" y="2"/>
                                      </a:cubicBezTo>
                                      <a:cubicBezTo>
                                        <a:pt x="1" y="2"/>
                                        <a:pt x="2" y="2"/>
                                        <a:pt x="2" y="2"/>
                                      </a:cubicBezTo>
                                      <a:cubicBezTo>
                                        <a:pt x="2" y="3"/>
                                        <a:pt x="3" y="3"/>
                                        <a:pt x="3" y="3"/>
                                      </a:cubicBezTo>
                                      <a:cubicBezTo>
                                        <a:pt x="4" y="3"/>
                                        <a:pt x="4" y="3"/>
                                        <a:pt x="4" y="3"/>
                                      </a:cubicBezTo>
                                      <a:cubicBezTo>
                                        <a:pt x="4" y="2"/>
                                        <a:pt x="4" y="1"/>
                                        <a:pt x="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0"/>
                              <wps:cNvSpPr>
                                <a:spLocks/>
                              </wps:cNvSpPr>
                              <wps:spPr bwMode="auto">
                                <a:xfrm>
                                  <a:off x="340" y="112"/>
                                  <a:ext cx="2" cy="1"/>
                                </a:xfrm>
                                <a:custGeom>
                                  <a:avLst/>
                                  <a:gdLst>
                                    <a:gd name="T0" fmla="*/ 0 w 1"/>
                                    <a:gd name="T1" fmla="*/ 0 h 1"/>
                                    <a:gd name="T2" fmla="*/ 2 w 1"/>
                                    <a:gd name="T3" fmla="*/ 0 h 1"/>
                                    <a:gd name="T4" fmla="*/ 2 w 1"/>
                                    <a:gd name="T5" fmla="*/ 0 h 1"/>
                                    <a:gd name="T6" fmla="*/ 0 w 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0" y="0"/>
                                      </a:moveTo>
                                      <a:cubicBezTo>
                                        <a:pt x="1" y="0"/>
                                        <a:pt x="1" y="0"/>
                                        <a:pt x="1" y="0"/>
                                      </a:cubicBezTo>
                                      <a:cubicBezTo>
                                        <a:pt x="1" y="0"/>
                                        <a:pt x="1" y="0"/>
                                        <a:pt x="1" y="0"/>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1"/>
                              <wps:cNvSpPr>
                                <a:spLocks/>
                              </wps:cNvSpPr>
                              <wps:spPr bwMode="auto">
                                <a:xfrm>
                                  <a:off x="360" y="136"/>
                                  <a:ext cx="9" cy="15"/>
                                </a:xfrm>
                                <a:custGeom>
                                  <a:avLst/>
                                  <a:gdLst>
                                    <a:gd name="T0" fmla="*/ 7 w 4"/>
                                    <a:gd name="T1" fmla="*/ 4 h 7"/>
                                    <a:gd name="T2" fmla="*/ 7 w 4"/>
                                    <a:gd name="T3" fmla="*/ 2 h 7"/>
                                    <a:gd name="T4" fmla="*/ 2 w 4"/>
                                    <a:gd name="T5" fmla="*/ 0 h 7"/>
                                    <a:gd name="T6" fmla="*/ 0 w 4"/>
                                    <a:gd name="T7" fmla="*/ 0 h 7"/>
                                    <a:gd name="T8" fmla="*/ 0 w 4"/>
                                    <a:gd name="T9" fmla="*/ 2 h 7"/>
                                    <a:gd name="T10" fmla="*/ 5 w 4"/>
                                    <a:gd name="T11" fmla="*/ 15 h 7"/>
                                    <a:gd name="T12" fmla="*/ 9 w 4"/>
                                    <a:gd name="T13" fmla="*/ 13 h 7"/>
                                    <a:gd name="T14" fmla="*/ 9 w 4"/>
                                    <a:gd name="T15" fmla="*/ 11 h 7"/>
                                    <a:gd name="T16" fmla="*/ 7 w 4"/>
                                    <a:gd name="T17" fmla="*/ 9 h 7"/>
                                    <a:gd name="T18" fmla="*/ 7 w 4"/>
                                    <a:gd name="T19" fmla="*/ 4 h 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7">
                                      <a:moveTo>
                                        <a:pt x="3" y="2"/>
                                      </a:moveTo>
                                      <a:cubicBezTo>
                                        <a:pt x="3" y="2"/>
                                        <a:pt x="3" y="1"/>
                                        <a:pt x="3" y="1"/>
                                      </a:cubicBezTo>
                                      <a:cubicBezTo>
                                        <a:pt x="3" y="0"/>
                                        <a:pt x="2" y="0"/>
                                        <a:pt x="1" y="0"/>
                                      </a:cubicBezTo>
                                      <a:cubicBezTo>
                                        <a:pt x="1" y="0"/>
                                        <a:pt x="0" y="0"/>
                                        <a:pt x="0" y="0"/>
                                      </a:cubicBezTo>
                                      <a:cubicBezTo>
                                        <a:pt x="0" y="0"/>
                                        <a:pt x="0" y="1"/>
                                        <a:pt x="0" y="1"/>
                                      </a:cubicBezTo>
                                      <a:cubicBezTo>
                                        <a:pt x="2" y="3"/>
                                        <a:pt x="2" y="5"/>
                                        <a:pt x="2" y="7"/>
                                      </a:cubicBezTo>
                                      <a:cubicBezTo>
                                        <a:pt x="2" y="7"/>
                                        <a:pt x="4" y="7"/>
                                        <a:pt x="4" y="6"/>
                                      </a:cubicBezTo>
                                      <a:cubicBezTo>
                                        <a:pt x="4" y="6"/>
                                        <a:pt x="4" y="5"/>
                                        <a:pt x="4" y="5"/>
                                      </a:cubicBezTo>
                                      <a:cubicBezTo>
                                        <a:pt x="4" y="4"/>
                                        <a:pt x="3" y="4"/>
                                        <a:pt x="3" y="4"/>
                                      </a:cubicBezTo>
                                      <a:cubicBezTo>
                                        <a:pt x="3" y="3"/>
                                        <a:pt x="3" y="3"/>
                                        <a:pt x="3"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2"/>
                              <wps:cNvSpPr>
                                <a:spLocks/>
                              </wps:cNvSpPr>
                              <wps:spPr bwMode="auto">
                                <a:xfrm>
                                  <a:off x="360" y="129"/>
                                  <a:ext cx="2" cy="4"/>
                                </a:xfrm>
                                <a:custGeom>
                                  <a:avLst/>
                                  <a:gdLst>
                                    <a:gd name="T0" fmla="*/ 2 w 1"/>
                                    <a:gd name="T1" fmla="*/ 0 h 2"/>
                                    <a:gd name="T2" fmla="*/ 2 w 1"/>
                                    <a:gd name="T3" fmla="*/ 4 h 2"/>
                                    <a:gd name="T4" fmla="*/ 2 w 1"/>
                                    <a:gd name="T5" fmla="*/ 4 h 2"/>
                                    <a:gd name="T6" fmla="*/ 2 w 1"/>
                                    <a:gd name="T7" fmla="*/ 2 h 2"/>
                                    <a:gd name="T8" fmla="*/ 2 w 1"/>
                                    <a:gd name="T9" fmla="*/ 0 h 2"/>
                                    <a:gd name="T10" fmla="*/ 2 w 1"/>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 h="2">
                                      <a:moveTo>
                                        <a:pt x="1" y="0"/>
                                      </a:moveTo>
                                      <a:cubicBezTo>
                                        <a:pt x="0" y="1"/>
                                        <a:pt x="1" y="1"/>
                                        <a:pt x="1" y="2"/>
                                      </a:cubicBezTo>
                                      <a:cubicBezTo>
                                        <a:pt x="1" y="2"/>
                                        <a:pt x="1" y="2"/>
                                        <a:pt x="1" y="2"/>
                                      </a:cubicBezTo>
                                      <a:cubicBezTo>
                                        <a:pt x="1" y="2"/>
                                        <a:pt x="1" y="2"/>
                                        <a:pt x="1" y="1"/>
                                      </a:cubicBezTo>
                                      <a:cubicBezTo>
                                        <a:pt x="1" y="1"/>
                                        <a:pt x="1" y="1"/>
                                        <a:pt x="1" y="0"/>
                                      </a:cubicBezTo>
                                      <a:cubicBezTo>
                                        <a:pt x="1" y="0"/>
                                        <a:pt x="1" y="0"/>
                                        <a:pt x="1"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3"/>
                              <wps:cNvSpPr>
                                <a:spLocks/>
                              </wps:cNvSpPr>
                              <wps:spPr bwMode="auto">
                                <a:xfrm>
                                  <a:off x="358" y="125"/>
                                  <a:ext cx="4" cy="4"/>
                                </a:xfrm>
                                <a:custGeom>
                                  <a:avLst/>
                                  <a:gdLst>
                                    <a:gd name="T0" fmla="*/ 4 w 2"/>
                                    <a:gd name="T1" fmla="*/ 2 h 2"/>
                                    <a:gd name="T2" fmla="*/ 2 w 2"/>
                                    <a:gd name="T3" fmla="*/ 2 h 2"/>
                                    <a:gd name="T4" fmla="*/ 2 w 2"/>
                                    <a:gd name="T5" fmla="*/ 0 h 2"/>
                                    <a:gd name="T6" fmla="*/ 0 w 2"/>
                                    <a:gd name="T7" fmla="*/ 2 h 2"/>
                                    <a:gd name="T8" fmla="*/ 0 w 2"/>
                                    <a:gd name="T9" fmla="*/ 4 h 2"/>
                                    <a:gd name="T10" fmla="*/ 2 w 2"/>
                                    <a:gd name="T11" fmla="*/ 4 h 2"/>
                                    <a:gd name="T12" fmla="*/ 4 w 2"/>
                                    <a:gd name="T13" fmla="*/ 2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 h="2">
                                      <a:moveTo>
                                        <a:pt x="2" y="1"/>
                                      </a:moveTo>
                                      <a:cubicBezTo>
                                        <a:pt x="2" y="1"/>
                                        <a:pt x="2" y="1"/>
                                        <a:pt x="1" y="1"/>
                                      </a:cubicBezTo>
                                      <a:cubicBezTo>
                                        <a:pt x="1" y="0"/>
                                        <a:pt x="1" y="0"/>
                                        <a:pt x="1" y="0"/>
                                      </a:cubicBezTo>
                                      <a:cubicBezTo>
                                        <a:pt x="1" y="1"/>
                                        <a:pt x="0" y="0"/>
                                        <a:pt x="0" y="1"/>
                                      </a:cubicBezTo>
                                      <a:cubicBezTo>
                                        <a:pt x="0" y="1"/>
                                        <a:pt x="0" y="2"/>
                                        <a:pt x="0" y="2"/>
                                      </a:cubicBezTo>
                                      <a:cubicBezTo>
                                        <a:pt x="1" y="2"/>
                                        <a:pt x="1" y="2"/>
                                        <a:pt x="1" y="2"/>
                                      </a:cubicBezTo>
                                      <a:cubicBezTo>
                                        <a:pt x="1" y="2"/>
                                        <a:pt x="2" y="2"/>
                                        <a:pt x="2"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4"/>
                              <wps:cNvSpPr>
                                <a:spLocks/>
                              </wps:cNvSpPr>
                              <wps:spPr bwMode="auto">
                                <a:xfrm>
                                  <a:off x="354" y="116"/>
                                  <a:ext cx="6" cy="9"/>
                                </a:xfrm>
                                <a:custGeom>
                                  <a:avLst/>
                                  <a:gdLst>
                                    <a:gd name="T0" fmla="*/ 6 w 3"/>
                                    <a:gd name="T1" fmla="*/ 9 h 4"/>
                                    <a:gd name="T2" fmla="*/ 4 w 3"/>
                                    <a:gd name="T3" fmla="*/ 7 h 4"/>
                                    <a:gd name="T4" fmla="*/ 4 w 3"/>
                                    <a:gd name="T5" fmla="*/ 5 h 4"/>
                                    <a:gd name="T6" fmla="*/ 4 w 3"/>
                                    <a:gd name="T7" fmla="*/ 5 h 4"/>
                                    <a:gd name="T8" fmla="*/ 4 w 3"/>
                                    <a:gd name="T9" fmla="*/ 2 h 4"/>
                                    <a:gd name="T10" fmla="*/ 4 w 3"/>
                                    <a:gd name="T11" fmla="*/ 0 h 4"/>
                                    <a:gd name="T12" fmla="*/ 2 w 3"/>
                                    <a:gd name="T13" fmla="*/ 2 h 4"/>
                                    <a:gd name="T14" fmla="*/ 2 w 3"/>
                                    <a:gd name="T15" fmla="*/ 2 h 4"/>
                                    <a:gd name="T16" fmla="*/ 2 w 3"/>
                                    <a:gd name="T17" fmla="*/ 5 h 4"/>
                                    <a:gd name="T18" fmla="*/ 2 w 3"/>
                                    <a:gd name="T19" fmla="*/ 9 h 4"/>
                                    <a:gd name="T20" fmla="*/ 6 w 3"/>
                                    <a:gd name="T21" fmla="*/ 9 h 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 h="4">
                                      <a:moveTo>
                                        <a:pt x="3" y="4"/>
                                      </a:moveTo>
                                      <a:cubicBezTo>
                                        <a:pt x="3" y="3"/>
                                        <a:pt x="3" y="3"/>
                                        <a:pt x="2" y="3"/>
                                      </a:cubicBezTo>
                                      <a:cubicBezTo>
                                        <a:pt x="2" y="3"/>
                                        <a:pt x="2" y="2"/>
                                        <a:pt x="2" y="2"/>
                                      </a:cubicBezTo>
                                      <a:cubicBezTo>
                                        <a:pt x="2" y="2"/>
                                        <a:pt x="2" y="2"/>
                                        <a:pt x="2" y="2"/>
                                      </a:cubicBezTo>
                                      <a:cubicBezTo>
                                        <a:pt x="1" y="1"/>
                                        <a:pt x="2" y="1"/>
                                        <a:pt x="2" y="1"/>
                                      </a:cubicBezTo>
                                      <a:cubicBezTo>
                                        <a:pt x="2" y="1"/>
                                        <a:pt x="2" y="0"/>
                                        <a:pt x="2" y="0"/>
                                      </a:cubicBezTo>
                                      <a:cubicBezTo>
                                        <a:pt x="1" y="0"/>
                                        <a:pt x="1" y="0"/>
                                        <a:pt x="1" y="1"/>
                                      </a:cubicBezTo>
                                      <a:cubicBezTo>
                                        <a:pt x="1" y="1"/>
                                        <a:pt x="1" y="1"/>
                                        <a:pt x="1" y="1"/>
                                      </a:cubicBezTo>
                                      <a:cubicBezTo>
                                        <a:pt x="1" y="2"/>
                                        <a:pt x="0" y="2"/>
                                        <a:pt x="1" y="2"/>
                                      </a:cubicBezTo>
                                      <a:cubicBezTo>
                                        <a:pt x="1" y="3"/>
                                        <a:pt x="1" y="3"/>
                                        <a:pt x="1" y="4"/>
                                      </a:cubicBezTo>
                                      <a:cubicBezTo>
                                        <a:pt x="2" y="4"/>
                                        <a:pt x="2" y="4"/>
                                        <a:pt x="3"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65"/>
                              <wps:cNvSpPr>
                                <a:spLocks/>
                              </wps:cNvSpPr>
                              <wps:spPr bwMode="auto">
                                <a:xfrm>
                                  <a:off x="349" y="112"/>
                                  <a:ext cx="7" cy="4"/>
                                </a:xfrm>
                                <a:custGeom>
                                  <a:avLst/>
                                  <a:gdLst>
                                    <a:gd name="T0" fmla="*/ 5 w 3"/>
                                    <a:gd name="T1" fmla="*/ 2 h 2"/>
                                    <a:gd name="T2" fmla="*/ 5 w 3"/>
                                    <a:gd name="T3" fmla="*/ 2 h 2"/>
                                    <a:gd name="T4" fmla="*/ 2 w 3"/>
                                    <a:gd name="T5" fmla="*/ 0 h 2"/>
                                    <a:gd name="T6" fmla="*/ 2 w 3"/>
                                    <a:gd name="T7" fmla="*/ 0 h 2"/>
                                    <a:gd name="T8" fmla="*/ 2 w 3"/>
                                    <a:gd name="T9" fmla="*/ 0 h 2"/>
                                    <a:gd name="T10" fmla="*/ 0 w 3"/>
                                    <a:gd name="T11" fmla="*/ 2 h 2"/>
                                    <a:gd name="T12" fmla="*/ 2 w 3"/>
                                    <a:gd name="T13" fmla="*/ 4 h 2"/>
                                    <a:gd name="T14" fmla="*/ 5 w 3"/>
                                    <a:gd name="T15" fmla="*/ 4 h 2"/>
                                    <a:gd name="T16" fmla="*/ 5 w 3"/>
                                    <a:gd name="T17" fmla="*/ 4 h 2"/>
                                    <a:gd name="T18" fmla="*/ 7 w 3"/>
                                    <a:gd name="T19" fmla="*/ 2 h 2"/>
                                    <a:gd name="T20" fmla="*/ 5 w 3"/>
                                    <a:gd name="T21" fmla="*/ 2 h 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 h="2">
                                      <a:moveTo>
                                        <a:pt x="2" y="1"/>
                                      </a:moveTo>
                                      <a:cubicBezTo>
                                        <a:pt x="2" y="1"/>
                                        <a:pt x="3" y="1"/>
                                        <a:pt x="2" y="1"/>
                                      </a:cubicBezTo>
                                      <a:cubicBezTo>
                                        <a:pt x="2" y="0"/>
                                        <a:pt x="1" y="1"/>
                                        <a:pt x="1" y="0"/>
                                      </a:cubicBezTo>
                                      <a:cubicBezTo>
                                        <a:pt x="1" y="0"/>
                                        <a:pt x="1" y="0"/>
                                        <a:pt x="1" y="0"/>
                                      </a:cubicBezTo>
                                      <a:cubicBezTo>
                                        <a:pt x="1" y="0"/>
                                        <a:pt x="1" y="0"/>
                                        <a:pt x="1" y="0"/>
                                      </a:cubicBezTo>
                                      <a:cubicBezTo>
                                        <a:pt x="0" y="1"/>
                                        <a:pt x="0" y="1"/>
                                        <a:pt x="0" y="1"/>
                                      </a:cubicBezTo>
                                      <a:cubicBezTo>
                                        <a:pt x="1" y="1"/>
                                        <a:pt x="1" y="1"/>
                                        <a:pt x="1" y="2"/>
                                      </a:cubicBezTo>
                                      <a:cubicBezTo>
                                        <a:pt x="1" y="2"/>
                                        <a:pt x="2" y="2"/>
                                        <a:pt x="2" y="2"/>
                                      </a:cubicBezTo>
                                      <a:cubicBezTo>
                                        <a:pt x="2" y="2"/>
                                        <a:pt x="2" y="2"/>
                                        <a:pt x="2" y="2"/>
                                      </a:cubicBezTo>
                                      <a:cubicBezTo>
                                        <a:pt x="3" y="2"/>
                                        <a:pt x="2" y="2"/>
                                        <a:pt x="3" y="1"/>
                                      </a:cubicBezTo>
                                      <a:cubicBezTo>
                                        <a:pt x="2" y="2"/>
                                        <a:pt x="2" y="1"/>
                                        <a:pt x="2"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6"/>
                              <wps:cNvSpPr>
                                <a:spLocks/>
                              </wps:cNvSpPr>
                              <wps:spPr bwMode="auto">
                                <a:xfrm>
                                  <a:off x="265" y="166"/>
                                  <a:ext cx="2" cy="5"/>
                                </a:xfrm>
                                <a:custGeom>
                                  <a:avLst/>
                                  <a:gdLst>
                                    <a:gd name="T0" fmla="*/ 0 w 1"/>
                                    <a:gd name="T1" fmla="*/ 5 h 2"/>
                                    <a:gd name="T2" fmla="*/ 0 w 1"/>
                                    <a:gd name="T3" fmla="*/ 5 h 2"/>
                                    <a:gd name="T4" fmla="*/ 2 w 1"/>
                                    <a:gd name="T5" fmla="*/ 3 h 2"/>
                                    <a:gd name="T6" fmla="*/ 0 w 1"/>
                                    <a:gd name="T7" fmla="*/ 3 h 2"/>
                                    <a:gd name="T8" fmla="*/ 0 w 1"/>
                                    <a:gd name="T9" fmla="*/ 3 h 2"/>
                                    <a:gd name="T10" fmla="*/ 0 w 1"/>
                                    <a:gd name="T11" fmla="*/ 3 h 2"/>
                                    <a:gd name="T12" fmla="*/ 0 w 1"/>
                                    <a:gd name="T13" fmla="*/ 5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 h="2">
                                      <a:moveTo>
                                        <a:pt x="0" y="2"/>
                                      </a:moveTo>
                                      <a:cubicBezTo>
                                        <a:pt x="0" y="2"/>
                                        <a:pt x="0" y="2"/>
                                        <a:pt x="0" y="2"/>
                                      </a:cubicBezTo>
                                      <a:cubicBezTo>
                                        <a:pt x="1" y="2"/>
                                        <a:pt x="0" y="1"/>
                                        <a:pt x="1" y="1"/>
                                      </a:cubicBezTo>
                                      <a:cubicBezTo>
                                        <a:pt x="1" y="1"/>
                                        <a:pt x="1" y="1"/>
                                        <a:pt x="0" y="1"/>
                                      </a:cubicBezTo>
                                      <a:cubicBezTo>
                                        <a:pt x="0" y="0"/>
                                        <a:pt x="0" y="1"/>
                                        <a:pt x="0" y="1"/>
                                      </a:cubicBezTo>
                                      <a:cubicBezTo>
                                        <a:pt x="0" y="1"/>
                                        <a:pt x="0" y="1"/>
                                        <a:pt x="0" y="1"/>
                                      </a:cubicBezTo>
                                      <a:cubicBezTo>
                                        <a:pt x="0" y="1"/>
                                        <a:pt x="0" y="1"/>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67"/>
                              <wps:cNvSpPr>
                                <a:spLocks/>
                              </wps:cNvSpPr>
                              <wps:spPr bwMode="auto">
                                <a:xfrm>
                                  <a:off x="90" y="388"/>
                                  <a:ext cx="334" cy="52"/>
                                </a:xfrm>
                                <a:custGeom>
                                  <a:avLst/>
                                  <a:gdLst>
                                    <a:gd name="T0" fmla="*/ 212 w 151"/>
                                    <a:gd name="T1" fmla="*/ 0 h 24"/>
                                    <a:gd name="T2" fmla="*/ 166 w 151"/>
                                    <a:gd name="T3" fmla="*/ 7 h 24"/>
                                    <a:gd name="T4" fmla="*/ 122 w 151"/>
                                    <a:gd name="T5" fmla="*/ 0 h 24"/>
                                    <a:gd name="T6" fmla="*/ 0 w 151"/>
                                    <a:gd name="T7" fmla="*/ 13 h 24"/>
                                    <a:gd name="T8" fmla="*/ 64 w 151"/>
                                    <a:gd name="T9" fmla="*/ 30 h 24"/>
                                    <a:gd name="T10" fmla="*/ 153 w 151"/>
                                    <a:gd name="T11" fmla="*/ 11 h 24"/>
                                    <a:gd name="T12" fmla="*/ 157 w 151"/>
                                    <a:gd name="T13" fmla="*/ 11 h 24"/>
                                    <a:gd name="T14" fmla="*/ 100 w 151"/>
                                    <a:gd name="T15" fmla="*/ 50 h 24"/>
                                    <a:gd name="T16" fmla="*/ 108 w 151"/>
                                    <a:gd name="T17" fmla="*/ 52 h 24"/>
                                    <a:gd name="T18" fmla="*/ 166 w 151"/>
                                    <a:gd name="T19" fmla="*/ 13 h 24"/>
                                    <a:gd name="T20" fmla="*/ 226 w 151"/>
                                    <a:gd name="T21" fmla="*/ 52 h 24"/>
                                    <a:gd name="T22" fmla="*/ 234 w 151"/>
                                    <a:gd name="T23" fmla="*/ 50 h 24"/>
                                    <a:gd name="T24" fmla="*/ 175 w 151"/>
                                    <a:gd name="T25" fmla="*/ 11 h 24"/>
                                    <a:gd name="T26" fmla="*/ 181 w 151"/>
                                    <a:gd name="T27" fmla="*/ 11 h 24"/>
                                    <a:gd name="T28" fmla="*/ 270 w 151"/>
                                    <a:gd name="T29" fmla="*/ 30 h 24"/>
                                    <a:gd name="T30" fmla="*/ 334 w 151"/>
                                    <a:gd name="T31" fmla="*/ 13 h 24"/>
                                    <a:gd name="T32" fmla="*/ 212 w 151"/>
                                    <a:gd name="T33" fmla="*/ 0 h 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1" h="24">
                                      <a:moveTo>
                                        <a:pt x="96" y="0"/>
                                      </a:moveTo>
                                      <a:cubicBezTo>
                                        <a:pt x="89" y="0"/>
                                        <a:pt x="82" y="1"/>
                                        <a:pt x="75" y="3"/>
                                      </a:cubicBezTo>
                                      <a:cubicBezTo>
                                        <a:pt x="69" y="1"/>
                                        <a:pt x="62" y="0"/>
                                        <a:pt x="55" y="0"/>
                                      </a:cubicBezTo>
                                      <a:cubicBezTo>
                                        <a:pt x="33" y="0"/>
                                        <a:pt x="10" y="13"/>
                                        <a:pt x="0" y="6"/>
                                      </a:cubicBezTo>
                                      <a:cubicBezTo>
                                        <a:pt x="0" y="6"/>
                                        <a:pt x="10" y="14"/>
                                        <a:pt x="29" y="14"/>
                                      </a:cubicBezTo>
                                      <a:cubicBezTo>
                                        <a:pt x="48" y="14"/>
                                        <a:pt x="55" y="5"/>
                                        <a:pt x="69" y="5"/>
                                      </a:cubicBezTo>
                                      <a:cubicBezTo>
                                        <a:pt x="70" y="5"/>
                                        <a:pt x="71" y="5"/>
                                        <a:pt x="71" y="5"/>
                                      </a:cubicBezTo>
                                      <a:cubicBezTo>
                                        <a:pt x="60" y="9"/>
                                        <a:pt x="50" y="16"/>
                                        <a:pt x="45" y="23"/>
                                      </a:cubicBezTo>
                                      <a:cubicBezTo>
                                        <a:pt x="49" y="24"/>
                                        <a:pt x="49" y="24"/>
                                        <a:pt x="49" y="24"/>
                                      </a:cubicBezTo>
                                      <a:cubicBezTo>
                                        <a:pt x="54" y="17"/>
                                        <a:pt x="64" y="8"/>
                                        <a:pt x="75" y="6"/>
                                      </a:cubicBezTo>
                                      <a:cubicBezTo>
                                        <a:pt x="87" y="8"/>
                                        <a:pt x="97" y="17"/>
                                        <a:pt x="102" y="24"/>
                                      </a:cubicBezTo>
                                      <a:cubicBezTo>
                                        <a:pt x="106" y="23"/>
                                        <a:pt x="106" y="23"/>
                                        <a:pt x="106" y="23"/>
                                      </a:cubicBezTo>
                                      <a:cubicBezTo>
                                        <a:pt x="101" y="16"/>
                                        <a:pt x="91" y="9"/>
                                        <a:pt x="79" y="5"/>
                                      </a:cubicBezTo>
                                      <a:cubicBezTo>
                                        <a:pt x="80" y="5"/>
                                        <a:pt x="81" y="5"/>
                                        <a:pt x="82" y="5"/>
                                      </a:cubicBezTo>
                                      <a:cubicBezTo>
                                        <a:pt x="96" y="5"/>
                                        <a:pt x="103" y="14"/>
                                        <a:pt x="122" y="14"/>
                                      </a:cubicBezTo>
                                      <a:cubicBezTo>
                                        <a:pt x="141" y="14"/>
                                        <a:pt x="151" y="6"/>
                                        <a:pt x="151" y="6"/>
                                      </a:cubicBezTo>
                                      <a:cubicBezTo>
                                        <a:pt x="141" y="13"/>
                                        <a:pt x="118" y="0"/>
                                        <a:pt x="96"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8"/>
                              <wps:cNvSpPr>
                                <a:spLocks/>
                              </wps:cNvSpPr>
                              <wps:spPr bwMode="auto">
                                <a:xfrm>
                                  <a:off x="342" y="306"/>
                                  <a:ext cx="122" cy="86"/>
                                </a:xfrm>
                                <a:custGeom>
                                  <a:avLst/>
                                  <a:gdLst>
                                    <a:gd name="T0" fmla="*/ 113 w 55"/>
                                    <a:gd name="T1" fmla="*/ 46 h 39"/>
                                    <a:gd name="T2" fmla="*/ 71 w 55"/>
                                    <a:gd name="T3" fmla="*/ 60 h 39"/>
                                    <a:gd name="T4" fmla="*/ 24 w 55"/>
                                    <a:gd name="T5" fmla="*/ 73 h 39"/>
                                    <a:gd name="T6" fmla="*/ 22 w 55"/>
                                    <a:gd name="T7" fmla="*/ 71 h 39"/>
                                    <a:gd name="T8" fmla="*/ 67 w 55"/>
                                    <a:gd name="T9" fmla="*/ 0 h 39"/>
                                    <a:gd name="T10" fmla="*/ 20 w 55"/>
                                    <a:gd name="T11" fmla="*/ 55 h 39"/>
                                    <a:gd name="T12" fmla="*/ 0 w 55"/>
                                    <a:gd name="T13" fmla="*/ 79 h 39"/>
                                    <a:gd name="T14" fmla="*/ 44 w 55"/>
                                    <a:gd name="T15" fmla="*/ 86 h 39"/>
                                    <a:gd name="T16" fmla="*/ 122 w 55"/>
                                    <a:gd name="T17" fmla="*/ 40 h 39"/>
                                    <a:gd name="T18" fmla="*/ 113 w 55"/>
                                    <a:gd name="T19" fmla="*/ 46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5" h="39">
                                      <a:moveTo>
                                        <a:pt x="51" y="21"/>
                                      </a:moveTo>
                                      <a:cubicBezTo>
                                        <a:pt x="48" y="24"/>
                                        <a:pt x="36" y="26"/>
                                        <a:pt x="32" y="27"/>
                                      </a:cubicBezTo>
                                      <a:cubicBezTo>
                                        <a:pt x="27" y="28"/>
                                        <a:pt x="14" y="32"/>
                                        <a:pt x="11" y="33"/>
                                      </a:cubicBezTo>
                                      <a:cubicBezTo>
                                        <a:pt x="8" y="33"/>
                                        <a:pt x="10" y="32"/>
                                        <a:pt x="10" y="32"/>
                                      </a:cubicBezTo>
                                      <a:cubicBezTo>
                                        <a:pt x="20" y="31"/>
                                        <a:pt x="30" y="0"/>
                                        <a:pt x="30" y="0"/>
                                      </a:cubicBezTo>
                                      <a:cubicBezTo>
                                        <a:pt x="21" y="7"/>
                                        <a:pt x="13" y="18"/>
                                        <a:pt x="9" y="25"/>
                                      </a:cubicBezTo>
                                      <a:cubicBezTo>
                                        <a:pt x="6" y="32"/>
                                        <a:pt x="0" y="36"/>
                                        <a:pt x="0" y="36"/>
                                      </a:cubicBezTo>
                                      <a:cubicBezTo>
                                        <a:pt x="9" y="38"/>
                                        <a:pt x="20" y="39"/>
                                        <a:pt x="20" y="39"/>
                                      </a:cubicBezTo>
                                      <a:cubicBezTo>
                                        <a:pt x="42" y="39"/>
                                        <a:pt x="55" y="18"/>
                                        <a:pt x="55" y="18"/>
                                      </a:cubicBezTo>
                                      <a:cubicBezTo>
                                        <a:pt x="55" y="18"/>
                                        <a:pt x="53" y="18"/>
                                        <a:pt x="5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9"/>
                              <wps:cNvSpPr>
                                <a:spLocks/>
                              </wps:cNvSpPr>
                              <wps:spPr bwMode="auto">
                                <a:xfrm>
                                  <a:off x="400" y="261"/>
                                  <a:ext cx="95" cy="100"/>
                                </a:xfrm>
                                <a:custGeom>
                                  <a:avLst/>
                                  <a:gdLst>
                                    <a:gd name="T0" fmla="*/ 75 w 43"/>
                                    <a:gd name="T1" fmla="*/ 39 h 46"/>
                                    <a:gd name="T2" fmla="*/ 18 w 43"/>
                                    <a:gd name="T3" fmla="*/ 87 h 46"/>
                                    <a:gd name="T4" fmla="*/ 15 w 43"/>
                                    <a:gd name="T5" fmla="*/ 87 h 46"/>
                                    <a:gd name="T6" fmla="*/ 40 w 43"/>
                                    <a:gd name="T7" fmla="*/ 0 h 46"/>
                                    <a:gd name="T8" fmla="*/ 7 w 43"/>
                                    <a:gd name="T9" fmla="*/ 78 h 46"/>
                                    <a:gd name="T10" fmla="*/ 0 w 43"/>
                                    <a:gd name="T11" fmla="*/ 100 h 46"/>
                                    <a:gd name="T12" fmla="*/ 95 w 43"/>
                                    <a:gd name="T13" fmla="*/ 20 h 46"/>
                                    <a:gd name="T14" fmla="*/ 75 w 43"/>
                                    <a:gd name="T15" fmla="*/ 39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3" h="46">
                                      <a:moveTo>
                                        <a:pt x="34" y="18"/>
                                      </a:moveTo>
                                      <a:cubicBezTo>
                                        <a:pt x="18" y="29"/>
                                        <a:pt x="10" y="39"/>
                                        <a:pt x="8" y="40"/>
                                      </a:cubicBezTo>
                                      <a:cubicBezTo>
                                        <a:pt x="7" y="42"/>
                                        <a:pt x="7" y="40"/>
                                        <a:pt x="7" y="40"/>
                                      </a:cubicBezTo>
                                      <a:cubicBezTo>
                                        <a:pt x="20" y="25"/>
                                        <a:pt x="18" y="0"/>
                                        <a:pt x="18" y="0"/>
                                      </a:cubicBezTo>
                                      <a:cubicBezTo>
                                        <a:pt x="7" y="16"/>
                                        <a:pt x="4" y="30"/>
                                        <a:pt x="3" y="36"/>
                                      </a:cubicBezTo>
                                      <a:cubicBezTo>
                                        <a:pt x="3" y="42"/>
                                        <a:pt x="0" y="46"/>
                                        <a:pt x="0" y="46"/>
                                      </a:cubicBezTo>
                                      <a:cubicBezTo>
                                        <a:pt x="37" y="44"/>
                                        <a:pt x="43" y="9"/>
                                        <a:pt x="43" y="9"/>
                                      </a:cubicBezTo>
                                      <a:cubicBezTo>
                                        <a:pt x="43" y="11"/>
                                        <a:pt x="34" y="18"/>
                                        <a:pt x="34" y="1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70"/>
                              <wps:cNvSpPr>
                                <a:spLocks/>
                              </wps:cNvSpPr>
                              <wps:spPr bwMode="auto">
                                <a:xfrm>
                                  <a:off x="446" y="206"/>
                                  <a:ext cx="69" cy="105"/>
                                </a:xfrm>
                                <a:custGeom>
                                  <a:avLst/>
                                  <a:gdLst>
                                    <a:gd name="T0" fmla="*/ 47 w 31"/>
                                    <a:gd name="T1" fmla="*/ 35 h 48"/>
                                    <a:gd name="T2" fmla="*/ 20 w 31"/>
                                    <a:gd name="T3" fmla="*/ 70 h 48"/>
                                    <a:gd name="T4" fmla="*/ 13 w 31"/>
                                    <a:gd name="T5" fmla="*/ 79 h 48"/>
                                    <a:gd name="T6" fmla="*/ 18 w 31"/>
                                    <a:gd name="T7" fmla="*/ 48 h 48"/>
                                    <a:gd name="T8" fmla="*/ 11 w 31"/>
                                    <a:gd name="T9" fmla="*/ 18 h 48"/>
                                    <a:gd name="T10" fmla="*/ 9 w 31"/>
                                    <a:gd name="T11" fmla="*/ 0 h 48"/>
                                    <a:gd name="T12" fmla="*/ 0 w 31"/>
                                    <a:gd name="T13" fmla="*/ 46 h 48"/>
                                    <a:gd name="T14" fmla="*/ 2 w 31"/>
                                    <a:gd name="T15" fmla="*/ 88 h 48"/>
                                    <a:gd name="T16" fmla="*/ 0 w 31"/>
                                    <a:gd name="T17" fmla="*/ 105 h 48"/>
                                    <a:gd name="T18" fmla="*/ 13 w 31"/>
                                    <a:gd name="T19" fmla="*/ 92 h 48"/>
                                    <a:gd name="T20" fmla="*/ 51 w 31"/>
                                    <a:gd name="T21" fmla="*/ 59 h 48"/>
                                    <a:gd name="T22" fmla="*/ 65 w 31"/>
                                    <a:gd name="T23" fmla="*/ 7 h 48"/>
                                    <a:gd name="T24" fmla="*/ 47 w 31"/>
                                    <a:gd name="T25" fmla="*/ 35 h 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1" h="48">
                                      <a:moveTo>
                                        <a:pt x="21" y="16"/>
                                      </a:moveTo>
                                      <a:cubicBezTo>
                                        <a:pt x="15" y="22"/>
                                        <a:pt x="11" y="28"/>
                                        <a:pt x="9" y="32"/>
                                      </a:cubicBezTo>
                                      <a:cubicBezTo>
                                        <a:pt x="7" y="35"/>
                                        <a:pt x="6" y="36"/>
                                        <a:pt x="6" y="36"/>
                                      </a:cubicBezTo>
                                      <a:cubicBezTo>
                                        <a:pt x="8" y="31"/>
                                        <a:pt x="8" y="23"/>
                                        <a:pt x="8" y="22"/>
                                      </a:cubicBezTo>
                                      <a:cubicBezTo>
                                        <a:pt x="8" y="20"/>
                                        <a:pt x="7" y="10"/>
                                        <a:pt x="5" y="8"/>
                                      </a:cubicBezTo>
                                      <a:cubicBezTo>
                                        <a:pt x="4" y="5"/>
                                        <a:pt x="4" y="0"/>
                                        <a:pt x="4" y="0"/>
                                      </a:cubicBezTo>
                                      <a:cubicBezTo>
                                        <a:pt x="0" y="6"/>
                                        <a:pt x="0" y="15"/>
                                        <a:pt x="0" y="21"/>
                                      </a:cubicBezTo>
                                      <a:cubicBezTo>
                                        <a:pt x="0" y="26"/>
                                        <a:pt x="1" y="37"/>
                                        <a:pt x="1" y="40"/>
                                      </a:cubicBezTo>
                                      <a:cubicBezTo>
                                        <a:pt x="1" y="44"/>
                                        <a:pt x="0" y="48"/>
                                        <a:pt x="0" y="48"/>
                                      </a:cubicBezTo>
                                      <a:cubicBezTo>
                                        <a:pt x="1" y="48"/>
                                        <a:pt x="6" y="42"/>
                                        <a:pt x="6" y="42"/>
                                      </a:cubicBezTo>
                                      <a:cubicBezTo>
                                        <a:pt x="11" y="37"/>
                                        <a:pt x="14" y="39"/>
                                        <a:pt x="23" y="27"/>
                                      </a:cubicBezTo>
                                      <a:cubicBezTo>
                                        <a:pt x="31" y="15"/>
                                        <a:pt x="29" y="3"/>
                                        <a:pt x="29" y="3"/>
                                      </a:cubicBezTo>
                                      <a:cubicBezTo>
                                        <a:pt x="29" y="3"/>
                                        <a:pt x="28" y="9"/>
                                        <a:pt x="21" y="1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71"/>
                              <wps:cNvSpPr>
                                <a:spLocks/>
                              </wps:cNvSpPr>
                              <wps:spPr bwMode="auto">
                                <a:xfrm>
                                  <a:off x="453" y="138"/>
                                  <a:ext cx="64" cy="112"/>
                                </a:xfrm>
                                <a:custGeom>
                                  <a:avLst/>
                                  <a:gdLst>
                                    <a:gd name="T0" fmla="*/ 60 w 29"/>
                                    <a:gd name="T1" fmla="*/ 0 h 51"/>
                                    <a:gd name="T2" fmla="*/ 40 w 29"/>
                                    <a:gd name="T3" fmla="*/ 46 h 51"/>
                                    <a:gd name="T4" fmla="*/ 31 w 29"/>
                                    <a:gd name="T5" fmla="*/ 88 h 51"/>
                                    <a:gd name="T6" fmla="*/ 29 w 29"/>
                                    <a:gd name="T7" fmla="*/ 88 h 51"/>
                                    <a:gd name="T8" fmla="*/ 26 w 29"/>
                                    <a:gd name="T9" fmla="*/ 66 h 51"/>
                                    <a:gd name="T10" fmla="*/ 11 w 29"/>
                                    <a:gd name="T11" fmla="*/ 31 h 51"/>
                                    <a:gd name="T12" fmla="*/ 4 w 29"/>
                                    <a:gd name="T13" fmla="*/ 20 h 51"/>
                                    <a:gd name="T14" fmla="*/ 20 w 29"/>
                                    <a:gd name="T15" fmla="*/ 92 h 51"/>
                                    <a:gd name="T16" fmla="*/ 22 w 29"/>
                                    <a:gd name="T17" fmla="*/ 112 h 51"/>
                                    <a:gd name="T18" fmla="*/ 64 w 29"/>
                                    <a:gd name="T19" fmla="*/ 20 h 51"/>
                                    <a:gd name="T20" fmla="*/ 60 w 29"/>
                                    <a:gd name="T21" fmla="*/ 0 h 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 h="51">
                                      <a:moveTo>
                                        <a:pt x="27" y="0"/>
                                      </a:moveTo>
                                      <a:cubicBezTo>
                                        <a:pt x="27" y="5"/>
                                        <a:pt x="22" y="13"/>
                                        <a:pt x="18" y="21"/>
                                      </a:cubicBezTo>
                                      <a:cubicBezTo>
                                        <a:pt x="15" y="30"/>
                                        <a:pt x="14" y="39"/>
                                        <a:pt x="14" y="40"/>
                                      </a:cubicBezTo>
                                      <a:cubicBezTo>
                                        <a:pt x="14" y="40"/>
                                        <a:pt x="13" y="40"/>
                                        <a:pt x="13" y="40"/>
                                      </a:cubicBezTo>
                                      <a:cubicBezTo>
                                        <a:pt x="13" y="40"/>
                                        <a:pt x="13" y="37"/>
                                        <a:pt x="12" y="30"/>
                                      </a:cubicBezTo>
                                      <a:cubicBezTo>
                                        <a:pt x="11" y="23"/>
                                        <a:pt x="7" y="21"/>
                                        <a:pt x="5" y="14"/>
                                      </a:cubicBezTo>
                                      <a:cubicBezTo>
                                        <a:pt x="3" y="7"/>
                                        <a:pt x="2" y="9"/>
                                        <a:pt x="2" y="9"/>
                                      </a:cubicBezTo>
                                      <a:cubicBezTo>
                                        <a:pt x="0" y="26"/>
                                        <a:pt x="7" y="40"/>
                                        <a:pt x="9" y="42"/>
                                      </a:cubicBezTo>
                                      <a:cubicBezTo>
                                        <a:pt x="10" y="44"/>
                                        <a:pt x="10" y="51"/>
                                        <a:pt x="10" y="51"/>
                                      </a:cubicBezTo>
                                      <a:cubicBezTo>
                                        <a:pt x="26" y="33"/>
                                        <a:pt x="28" y="18"/>
                                        <a:pt x="29" y="9"/>
                                      </a:cubicBezTo>
                                      <a:cubicBezTo>
                                        <a:pt x="29" y="0"/>
                                        <a:pt x="27" y="0"/>
                                        <a:pt x="27"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72"/>
                              <wps:cNvSpPr>
                                <a:spLocks/>
                              </wps:cNvSpPr>
                              <wps:spPr bwMode="auto">
                                <a:xfrm>
                                  <a:off x="440" y="72"/>
                                  <a:ext cx="62" cy="118"/>
                                </a:xfrm>
                                <a:custGeom>
                                  <a:avLst/>
                                  <a:gdLst>
                                    <a:gd name="T0" fmla="*/ 42 w 28"/>
                                    <a:gd name="T1" fmla="*/ 66 h 54"/>
                                    <a:gd name="T2" fmla="*/ 42 w 28"/>
                                    <a:gd name="T3" fmla="*/ 92 h 54"/>
                                    <a:gd name="T4" fmla="*/ 24 w 28"/>
                                    <a:gd name="T5" fmla="*/ 57 h 54"/>
                                    <a:gd name="T6" fmla="*/ 4 w 28"/>
                                    <a:gd name="T7" fmla="*/ 37 h 54"/>
                                    <a:gd name="T8" fmla="*/ 0 w 28"/>
                                    <a:gd name="T9" fmla="*/ 33 h 54"/>
                                    <a:gd name="T10" fmla="*/ 35 w 28"/>
                                    <a:gd name="T11" fmla="*/ 98 h 54"/>
                                    <a:gd name="T12" fmla="*/ 44 w 28"/>
                                    <a:gd name="T13" fmla="*/ 118 h 54"/>
                                    <a:gd name="T14" fmla="*/ 51 w 28"/>
                                    <a:gd name="T15" fmla="*/ 105 h 54"/>
                                    <a:gd name="T16" fmla="*/ 62 w 28"/>
                                    <a:gd name="T17" fmla="*/ 59 h 54"/>
                                    <a:gd name="T18" fmla="*/ 40 w 28"/>
                                    <a:gd name="T19" fmla="*/ 0 h 54"/>
                                    <a:gd name="T20" fmla="*/ 42 w 28"/>
                                    <a:gd name="T21" fmla="*/ 66 h 5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 h="54">
                                      <a:moveTo>
                                        <a:pt x="19" y="30"/>
                                      </a:moveTo>
                                      <a:cubicBezTo>
                                        <a:pt x="20" y="43"/>
                                        <a:pt x="19" y="42"/>
                                        <a:pt x="19" y="42"/>
                                      </a:cubicBezTo>
                                      <a:cubicBezTo>
                                        <a:pt x="19" y="34"/>
                                        <a:pt x="12" y="27"/>
                                        <a:pt x="11" y="26"/>
                                      </a:cubicBezTo>
                                      <a:cubicBezTo>
                                        <a:pt x="10" y="25"/>
                                        <a:pt x="3" y="19"/>
                                        <a:pt x="2" y="17"/>
                                      </a:cubicBezTo>
                                      <a:cubicBezTo>
                                        <a:pt x="1" y="15"/>
                                        <a:pt x="0" y="15"/>
                                        <a:pt x="0" y="15"/>
                                      </a:cubicBezTo>
                                      <a:cubicBezTo>
                                        <a:pt x="1" y="24"/>
                                        <a:pt x="14" y="43"/>
                                        <a:pt x="16" y="45"/>
                                      </a:cubicBezTo>
                                      <a:cubicBezTo>
                                        <a:pt x="18" y="47"/>
                                        <a:pt x="20" y="54"/>
                                        <a:pt x="20" y="54"/>
                                      </a:cubicBezTo>
                                      <a:cubicBezTo>
                                        <a:pt x="21" y="54"/>
                                        <a:pt x="23" y="48"/>
                                        <a:pt x="23" y="48"/>
                                      </a:cubicBezTo>
                                      <a:cubicBezTo>
                                        <a:pt x="28" y="37"/>
                                        <a:pt x="28" y="27"/>
                                        <a:pt x="28" y="27"/>
                                      </a:cubicBezTo>
                                      <a:cubicBezTo>
                                        <a:pt x="24" y="1"/>
                                        <a:pt x="18" y="0"/>
                                        <a:pt x="18" y="0"/>
                                      </a:cubicBezTo>
                                      <a:cubicBezTo>
                                        <a:pt x="23" y="9"/>
                                        <a:pt x="17" y="18"/>
                                        <a:pt x="1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73"/>
                              <wps:cNvSpPr>
                                <a:spLocks/>
                              </wps:cNvSpPr>
                              <wps:spPr bwMode="auto">
                                <a:xfrm>
                                  <a:off x="413" y="37"/>
                                  <a:ext cx="64" cy="90"/>
                                </a:xfrm>
                                <a:custGeom>
                                  <a:avLst/>
                                  <a:gdLst>
                                    <a:gd name="T0" fmla="*/ 49 w 29"/>
                                    <a:gd name="T1" fmla="*/ 59 h 41"/>
                                    <a:gd name="T2" fmla="*/ 49 w 29"/>
                                    <a:gd name="T3" fmla="*/ 66 h 41"/>
                                    <a:gd name="T4" fmla="*/ 44 w 29"/>
                                    <a:gd name="T5" fmla="*/ 59 h 41"/>
                                    <a:gd name="T6" fmla="*/ 11 w 29"/>
                                    <a:gd name="T7" fmla="*/ 31 h 41"/>
                                    <a:gd name="T8" fmla="*/ 0 w 29"/>
                                    <a:gd name="T9" fmla="*/ 22 h 41"/>
                                    <a:gd name="T10" fmla="*/ 42 w 29"/>
                                    <a:gd name="T11" fmla="*/ 75 h 41"/>
                                    <a:gd name="T12" fmla="*/ 62 w 29"/>
                                    <a:gd name="T13" fmla="*/ 90 h 41"/>
                                    <a:gd name="T14" fmla="*/ 64 w 29"/>
                                    <a:gd name="T15" fmla="*/ 57 h 41"/>
                                    <a:gd name="T16" fmla="*/ 33 w 29"/>
                                    <a:gd name="T17" fmla="*/ 0 h 41"/>
                                    <a:gd name="T18" fmla="*/ 44 w 29"/>
                                    <a:gd name="T19" fmla="*/ 37 h 41"/>
                                    <a:gd name="T20" fmla="*/ 49 w 29"/>
                                    <a:gd name="T21" fmla="*/ 59 h 4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 h="41">
                                      <a:moveTo>
                                        <a:pt x="22" y="27"/>
                                      </a:moveTo>
                                      <a:cubicBezTo>
                                        <a:pt x="22" y="27"/>
                                        <a:pt x="23" y="29"/>
                                        <a:pt x="22" y="30"/>
                                      </a:cubicBezTo>
                                      <a:cubicBezTo>
                                        <a:pt x="22" y="30"/>
                                        <a:pt x="20" y="27"/>
                                        <a:pt x="20" y="27"/>
                                      </a:cubicBezTo>
                                      <a:cubicBezTo>
                                        <a:pt x="11" y="16"/>
                                        <a:pt x="8" y="18"/>
                                        <a:pt x="5" y="14"/>
                                      </a:cubicBezTo>
                                      <a:cubicBezTo>
                                        <a:pt x="1" y="9"/>
                                        <a:pt x="0" y="10"/>
                                        <a:pt x="0" y="10"/>
                                      </a:cubicBezTo>
                                      <a:cubicBezTo>
                                        <a:pt x="3" y="19"/>
                                        <a:pt x="15" y="31"/>
                                        <a:pt x="19" y="34"/>
                                      </a:cubicBezTo>
                                      <a:cubicBezTo>
                                        <a:pt x="23" y="36"/>
                                        <a:pt x="28" y="41"/>
                                        <a:pt x="28" y="41"/>
                                      </a:cubicBezTo>
                                      <a:cubicBezTo>
                                        <a:pt x="28" y="40"/>
                                        <a:pt x="29" y="26"/>
                                        <a:pt x="29" y="26"/>
                                      </a:cubicBezTo>
                                      <a:cubicBezTo>
                                        <a:pt x="27" y="6"/>
                                        <a:pt x="15" y="0"/>
                                        <a:pt x="15" y="0"/>
                                      </a:cubicBezTo>
                                      <a:cubicBezTo>
                                        <a:pt x="16" y="1"/>
                                        <a:pt x="20" y="15"/>
                                        <a:pt x="20" y="17"/>
                                      </a:cubicBezTo>
                                      <a:cubicBezTo>
                                        <a:pt x="20" y="20"/>
                                        <a:pt x="22" y="27"/>
                                        <a:pt x="22"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74"/>
                              <wps:cNvSpPr>
                                <a:spLocks/>
                              </wps:cNvSpPr>
                              <wps:spPr bwMode="auto">
                                <a:xfrm>
                                  <a:off x="404" y="24"/>
                                  <a:ext cx="49" cy="57"/>
                                </a:xfrm>
                                <a:custGeom>
                                  <a:avLst/>
                                  <a:gdLst>
                                    <a:gd name="T0" fmla="*/ 29 w 22"/>
                                    <a:gd name="T1" fmla="*/ 44 h 26"/>
                                    <a:gd name="T2" fmla="*/ 47 w 22"/>
                                    <a:gd name="T3" fmla="*/ 57 h 26"/>
                                    <a:gd name="T4" fmla="*/ 0 w 22"/>
                                    <a:gd name="T5" fmla="*/ 0 h 26"/>
                                    <a:gd name="T6" fmla="*/ 29 w 22"/>
                                    <a:gd name="T7" fmla="*/ 44 h 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 h="26">
                                      <a:moveTo>
                                        <a:pt x="13" y="20"/>
                                      </a:moveTo>
                                      <a:cubicBezTo>
                                        <a:pt x="19" y="24"/>
                                        <a:pt x="21" y="26"/>
                                        <a:pt x="21" y="26"/>
                                      </a:cubicBezTo>
                                      <a:cubicBezTo>
                                        <a:pt x="21" y="26"/>
                                        <a:pt x="22" y="9"/>
                                        <a:pt x="0" y="0"/>
                                      </a:cubicBezTo>
                                      <a:cubicBezTo>
                                        <a:pt x="0" y="0"/>
                                        <a:pt x="7" y="16"/>
                                        <a:pt x="13" y="2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75"/>
                              <wps:cNvSpPr>
                                <a:spLocks/>
                              </wps:cNvSpPr>
                              <wps:spPr bwMode="auto">
                                <a:xfrm>
                                  <a:off x="51" y="306"/>
                                  <a:ext cx="121" cy="86"/>
                                </a:xfrm>
                                <a:custGeom>
                                  <a:avLst/>
                                  <a:gdLst>
                                    <a:gd name="T0" fmla="*/ 121 w 55"/>
                                    <a:gd name="T1" fmla="*/ 79 h 39"/>
                                    <a:gd name="T2" fmla="*/ 101 w 55"/>
                                    <a:gd name="T3" fmla="*/ 55 h 39"/>
                                    <a:gd name="T4" fmla="*/ 55 w 55"/>
                                    <a:gd name="T5" fmla="*/ 0 h 39"/>
                                    <a:gd name="T6" fmla="*/ 99 w 55"/>
                                    <a:gd name="T7" fmla="*/ 71 h 39"/>
                                    <a:gd name="T8" fmla="*/ 97 w 55"/>
                                    <a:gd name="T9" fmla="*/ 73 h 39"/>
                                    <a:gd name="T10" fmla="*/ 51 w 55"/>
                                    <a:gd name="T11" fmla="*/ 60 h 39"/>
                                    <a:gd name="T12" fmla="*/ 9 w 55"/>
                                    <a:gd name="T13" fmla="*/ 46 h 39"/>
                                    <a:gd name="T14" fmla="*/ 0 w 55"/>
                                    <a:gd name="T15" fmla="*/ 40 h 39"/>
                                    <a:gd name="T16" fmla="*/ 77 w 55"/>
                                    <a:gd name="T17" fmla="*/ 86 h 39"/>
                                    <a:gd name="T18" fmla="*/ 121 w 55"/>
                                    <a:gd name="T19" fmla="*/ 79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5" h="39">
                                      <a:moveTo>
                                        <a:pt x="55" y="36"/>
                                      </a:moveTo>
                                      <a:cubicBezTo>
                                        <a:pt x="55" y="36"/>
                                        <a:pt x="49" y="32"/>
                                        <a:pt x="46" y="25"/>
                                      </a:cubicBezTo>
                                      <a:cubicBezTo>
                                        <a:pt x="42" y="18"/>
                                        <a:pt x="34" y="7"/>
                                        <a:pt x="25" y="0"/>
                                      </a:cubicBezTo>
                                      <a:cubicBezTo>
                                        <a:pt x="25" y="0"/>
                                        <a:pt x="35" y="31"/>
                                        <a:pt x="45" y="32"/>
                                      </a:cubicBezTo>
                                      <a:cubicBezTo>
                                        <a:pt x="45" y="32"/>
                                        <a:pt x="47" y="33"/>
                                        <a:pt x="44" y="33"/>
                                      </a:cubicBezTo>
                                      <a:cubicBezTo>
                                        <a:pt x="41" y="32"/>
                                        <a:pt x="28" y="28"/>
                                        <a:pt x="23" y="27"/>
                                      </a:cubicBezTo>
                                      <a:cubicBezTo>
                                        <a:pt x="19" y="26"/>
                                        <a:pt x="7" y="24"/>
                                        <a:pt x="4" y="21"/>
                                      </a:cubicBezTo>
                                      <a:cubicBezTo>
                                        <a:pt x="2" y="18"/>
                                        <a:pt x="0" y="18"/>
                                        <a:pt x="0" y="18"/>
                                      </a:cubicBezTo>
                                      <a:cubicBezTo>
                                        <a:pt x="0" y="18"/>
                                        <a:pt x="13" y="39"/>
                                        <a:pt x="35" y="39"/>
                                      </a:cubicBezTo>
                                      <a:cubicBezTo>
                                        <a:pt x="35" y="39"/>
                                        <a:pt x="46" y="38"/>
                                        <a:pt x="55" y="3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76"/>
                              <wps:cNvSpPr>
                                <a:spLocks/>
                              </wps:cNvSpPr>
                              <wps:spPr bwMode="auto">
                                <a:xfrm>
                                  <a:off x="20" y="261"/>
                                  <a:ext cx="95" cy="100"/>
                                </a:xfrm>
                                <a:custGeom>
                                  <a:avLst/>
                                  <a:gdLst>
                                    <a:gd name="T0" fmla="*/ 88 w 43"/>
                                    <a:gd name="T1" fmla="*/ 78 h 46"/>
                                    <a:gd name="T2" fmla="*/ 55 w 43"/>
                                    <a:gd name="T3" fmla="*/ 0 h 46"/>
                                    <a:gd name="T4" fmla="*/ 80 w 43"/>
                                    <a:gd name="T5" fmla="*/ 87 h 46"/>
                                    <a:gd name="T6" fmla="*/ 77 w 43"/>
                                    <a:gd name="T7" fmla="*/ 87 h 46"/>
                                    <a:gd name="T8" fmla="*/ 20 w 43"/>
                                    <a:gd name="T9" fmla="*/ 39 h 46"/>
                                    <a:gd name="T10" fmla="*/ 0 w 43"/>
                                    <a:gd name="T11" fmla="*/ 20 h 46"/>
                                    <a:gd name="T12" fmla="*/ 95 w 43"/>
                                    <a:gd name="T13" fmla="*/ 100 h 46"/>
                                    <a:gd name="T14" fmla="*/ 88 w 43"/>
                                    <a:gd name="T15" fmla="*/ 78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3" h="46">
                                      <a:moveTo>
                                        <a:pt x="40" y="36"/>
                                      </a:moveTo>
                                      <a:cubicBezTo>
                                        <a:pt x="39" y="30"/>
                                        <a:pt x="36" y="16"/>
                                        <a:pt x="25" y="0"/>
                                      </a:cubicBezTo>
                                      <a:cubicBezTo>
                                        <a:pt x="25" y="0"/>
                                        <a:pt x="23" y="25"/>
                                        <a:pt x="36" y="40"/>
                                      </a:cubicBezTo>
                                      <a:cubicBezTo>
                                        <a:pt x="36" y="40"/>
                                        <a:pt x="36" y="42"/>
                                        <a:pt x="35" y="40"/>
                                      </a:cubicBezTo>
                                      <a:cubicBezTo>
                                        <a:pt x="33" y="39"/>
                                        <a:pt x="25" y="29"/>
                                        <a:pt x="9" y="18"/>
                                      </a:cubicBezTo>
                                      <a:cubicBezTo>
                                        <a:pt x="9" y="18"/>
                                        <a:pt x="0" y="11"/>
                                        <a:pt x="0" y="9"/>
                                      </a:cubicBezTo>
                                      <a:cubicBezTo>
                                        <a:pt x="0" y="9"/>
                                        <a:pt x="6" y="44"/>
                                        <a:pt x="43" y="46"/>
                                      </a:cubicBezTo>
                                      <a:cubicBezTo>
                                        <a:pt x="43" y="46"/>
                                        <a:pt x="40" y="42"/>
                                        <a:pt x="40" y="3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77"/>
                              <wps:cNvSpPr>
                                <a:spLocks/>
                              </wps:cNvSpPr>
                              <wps:spPr bwMode="auto">
                                <a:xfrm>
                                  <a:off x="0" y="206"/>
                                  <a:ext cx="68" cy="105"/>
                                </a:xfrm>
                                <a:custGeom>
                                  <a:avLst/>
                                  <a:gdLst>
                                    <a:gd name="T0" fmla="*/ 55 w 31"/>
                                    <a:gd name="T1" fmla="*/ 92 h 48"/>
                                    <a:gd name="T2" fmla="*/ 68 w 31"/>
                                    <a:gd name="T3" fmla="*/ 105 h 48"/>
                                    <a:gd name="T4" fmla="*/ 66 w 31"/>
                                    <a:gd name="T5" fmla="*/ 88 h 48"/>
                                    <a:gd name="T6" fmla="*/ 68 w 31"/>
                                    <a:gd name="T7" fmla="*/ 46 h 48"/>
                                    <a:gd name="T8" fmla="*/ 59 w 31"/>
                                    <a:gd name="T9" fmla="*/ 0 h 48"/>
                                    <a:gd name="T10" fmla="*/ 57 w 31"/>
                                    <a:gd name="T11" fmla="*/ 18 h 48"/>
                                    <a:gd name="T12" fmla="*/ 50 w 31"/>
                                    <a:gd name="T13" fmla="*/ 48 h 48"/>
                                    <a:gd name="T14" fmla="*/ 55 w 31"/>
                                    <a:gd name="T15" fmla="*/ 79 h 48"/>
                                    <a:gd name="T16" fmla="*/ 48 w 31"/>
                                    <a:gd name="T17" fmla="*/ 70 h 48"/>
                                    <a:gd name="T18" fmla="*/ 22 w 31"/>
                                    <a:gd name="T19" fmla="*/ 35 h 48"/>
                                    <a:gd name="T20" fmla="*/ 4 w 31"/>
                                    <a:gd name="T21" fmla="*/ 7 h 48"/>
                                    <a:gd name="T22" fmla="*/ 18 w 31"/>
                                    <a:gd name="T23" fmla="*/ 59 h 48"/>
                                    <a:gd name="T24" fmla="*/ 55 w 31"/>
                                    <a:gd name="T25" fmla="*/ 92 h 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1" h="48">
                                      <a:moveTo>
                                        <a:pt x="25" y="42"/>
                                      </a:moveTo>
                                      <a:cubicBezTo>
                                        <a:pt x="25" y="42"/>
                                        <a:pt x="30" y="48"/>
                                        <a:pt x="31" y="48"/>
                                      </a:cubicBezTo>
                                      <a:cubicBezTo>
                                        <a:pt x="31" y="48"/>
                                        <a:pt x="30" y="44"/>
                                        <a:pt x="30" y="40"/>
                                      </a:cubicBezTo>
                                      <a:cubicBezTo>
                                        <a:pt x="30" y="37"/>
                                        <a:pt x="31" y="26"/>
                                        <a:pt x="31" y="21"/>
                                      </a:cubicBezTo>
                                      <a:cubicBezTo>
                                        <a:pt x="31" y="15"/>
                                        <a:pt x="31" y="6"/>
                                        <a:pt x="27" y="0"/>
                                      </a:cubicBezTo>
                                      <a:cubicBezTo>
                                        <a:pt x="27" y="0"/>
                                        <a:pt x="27" y="5"/>
                                        <a:pt x="26" y="8"/>
                                      </a:cubicBezTo>
                                      <a:cubicBezTo>
                                        <a:pt x="24" y="10"/>
                                        <a:pt x="23" y="20"/>
                                        <a:pt x="23" y="22"/>
                                      </a:cubicBezTo>
                                      <a:cubicBezTo>
                                        <a:pt x="23" y="23"/>
                                        <a:pt x="23" y="31"/>
                                        <a:pt x="25" y="36"/>
                                      </a:cubicBezTo>
                                      <a:cubicBezTo>
                                        <a:pt x="25" y="36"/>
                                        <a:pt x="24" y="35"/>
                                        <a:pt x="22" y="32"/>
                                      </a:cubicBezTo>
                                      <a:cubicBezTo>
                                        <a:pt x="20" y="28"/>
                                        <a:pt x="16" y="22"/>
                                        <a:pt x="10" y="16"/>
                                      </a:cubicBezTo>
                                      <a:cubicBezTo>
                                        <a:pt x="3" y="9"/>
                                        <a:pt x="2" y="3"/>
                                        <a:pt x="2" y="3"/>
                                      </a:cubicBezTo>
                                      <a:cubicBezTo>
                                        <a:pt x="2" y="3"/>
                                        <a:pt x="0" y="15"/>
                                        <a:pt x="8" y="27"/>
                                      </a:cubicBezTo>
                                      <a:cubicBezTo>
                                        <a:pt x="17" y="39"/>
                                        <a:pt x="20" y="37"/>
                                        <a:pt x="25" y="4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78"/>
                              <wps:cNvSpPr>
                                <a:spLocks/>
                              </wps:cNvSpPr>
                              <wps:spPr bwMode="auto">
                                <a:xfrm>
                                  <a:off x="-2" y="138"/>
                                  <a:ext cx="64" cy="112"/>
                                </a:xfrm>
                                <a:custGeom>
                                  <a:avLst/>
                                  <a:gdLst>
                                    <a:gd name="T0" fmla="*/ 44 w 29"/>
                                    <a:gd name="T1" fmla="*/ 92 h 51"/>
                                    <a:gd name="T2" fmla="*/ 60 w 29"/>
                                    <a:gd name="T3" fmla="*/ 20 h 51"/>
                                    <a:gd name="T4" fmla="*/ 53 w 29"/>
                                    <a:gd name="T5" fmla="*/ 31 h 51"/>
                                    <a:gd name="T6" fmla="*/ 38 w 29"/>
                                    <a:gd name="T7" fmla="*/ 66 h 51"/>
                                    <a:gd name="T8" fmla="*/ 35 w 29"/>
                                    <a:gd name="T9" fmla="*/ 88 h 51"/>
                                    <a:gd name="T10" fmla="*/ 33 w 29"/>
                                    <a:gd name="T11" fmla="*/ 88 h 51"/>
                                    <a:gd name="T12" fmla="*/ 24 w 29"/>
                                    <a:gd name="T13" fmla="*/ 46 h 51"/>
                                    <a:gd name="T14" fmla="*/ 4 w 29"/>
                                    <a:gd name="T15" fmla="*/ 0 h 51"/>
                                    <a:gd name="T16" fmla="*/ 0 w 29"/>
                                    <a:gd name="T17" fmla="*/ 20 h 51"/>
                                    <a:gd name="T18" fmla="*/ 42 w 29"/>
                                    <a:gd name="T19" fmla="*/ 112 h 51"/>
                                    <a:gd name="T20" fmla="*/ 44 w 29"/>
                                    <a:gd name="T21" fmla="*/ 92 h 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 h="51">
                                      <a:moveTo>
                                        <a:pt x="20" y="42"/>
                                      </a:moveTo>
                                      <a:cubicBezTo>
                                        <a:pt x="21" y="40"/>
                                        <a:pt x="29" y="26"/>
                                        <a:pt x="27" y="9"/>
                                      </a:cubicBezTo>
                                      <a:cubicBezTo>
                                        <a:pt x="27" y="9"/>
                                        <a:pt x="26" y="7"/>
                                        <a:pt x="24" y="14"/>
                                      </a:cubicBezTo>
                                      <a:cubicBezTo>
                                        <a:pt x="21" y="21"/>
                                        <a:pt x="18" y="23"/>
                                        <a:pt x="17" y="30"/>
                                      </a:cubicBezTo>
                                      <a:cubicBezTo>
                                        <a:pt x="16" y="37"/>
                                        <a:pt x="16" y="40"/>
                                        <a:pt x="16" y="40"/>
                                      </a:cubicBezTo>
                                      <a:cubicBezTo>
                                        <a:pt x="16" y="40"/>
                                        <a:pt x="15" y="40"/>
                                        <a:pt x="15" y="40"/>
                                      </a:cubicBezTo>
                                      <a:cubicBezTo>
                                        <a:pt x="15" y="39"/>
                                        <a:pt x="14" y="30"/>
                                        <a:pt x="11" y="21"/>
                                      </a:cubicBezTo>
                                      <a:cubicBezTo>
                                        <a:pt x="7" y="13"/>
                                        <a:pt x="2" y="5"/>
                                        <a:pt x="2" y="0"/>
                                      </a:cubicBezTo>
                                      <a:cubicBezTo>
                                        <a:pt x="2" y="0"/>
                                        <a:pt x="0" y="0"/>
                                        <a:pt x="0" y="9"/>
                                      </a:cubicBezTo>
                                      <a:cubicBezTo>
                                        <a:pt x="1" y="18"/>
                                        <a:pt x="3" y="33"/>
                                        <a:pt x="19" y="51"/>
                                      </a:cubicBezTo>
                                      <a:cubicBezTo>
                                        <a:pt x="19" y="51"/>
                                        <a:pt x="19" y="44"/>
                                        <a:pt x="20" y="4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79"/>
                              <wps:cNvSpPr>
                                <a:spLocks/>
                              </wps:cNvSpPr>
                              <wps:spPr bwMode="auto">
                                <a:xfrm>
                                  <a:off x="13" y="72"/>
                                  <a:ext cx="62" cy="118"/>
                                </a:xfrm>
                                <a:custGeom>
                                  <a:avLst/>
                                  <a:gdLst>
                                    <a:gd name="T0" fmla="*/ 16 w 28"/>
                                    <a:gd name="T1" fmla="*/ 118 h 54"/>
                                    <a:gd name="T2" fmla="*/ 27 w 28"/>
                                    <a:gd name="T3" fmla="*/ 98 h 54"/>
                                    <a:gd name="T4" fmla="*/ 62 w 28"/>
                                    <a:gd name="T5" fmla="*/ 33 h 54"/>
                                    <a:gd name="T6" fmla="*/ 58 w 28"/>
                                    <a:gd name="T7" fmla="*/ 37 h 54"/>
                                    <a:gd name="T8" fmla="*/ 38 w 28"/>
                                    <a:gd name="T9" fmla="*/ 57 h 54"/>
                                    <a:gd name="T10" fmla="*/ 20 w 28"/>
                                    <a:gd name="T11" fmla="*/ 92 h 54"/>
                                    <a:gd name="T12" fmla="*/ 20 w 28"/>
                                    <a:gd name="T13" fmla="*/ 66 h 54"/>
                                    <a:gd name="T14" fmla="*/ 22 w 28"/>
                                    <a:gd name="T15" fmla="*/ 0 h 54"/>
                                    <a:gd name="T16" fmla="*/ 0 w 28"/>
                                    <a:gd name="T17" fmla="*/ 59 h 54"/>
                                    <a:gd name="T18" fmla="*/ 11 w 28"/>
                                    <a:gd name="T19" fmla="*/ 105 h 54"/>
                                    <a:gd name="T20" fmla="*/ 16 w 28"/>
                                    <a:gd name="T21" fmla="*/ 118 h 5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 h="54">
                                      <a:moveTo>
                                        <a:pt x="7" y="54"/>
                                      </a:moveTo>
                                      <a:cubicBezTo>
                                        <a:pt x="7" y="54"/>
                                        <a:pt x="10" y="47"/>
                                        <a:pt x="12" y="45"/>
                                      </a:cubicBezTo>
                                      <a:cubicBezTo>
                                        <a:pt x="14" y="43"/>
                                        <a:pt x="27" y="24"/>
                                        <a:pt x="28" y="15"/>
                                      </a:cubicBezTo>
                                      <a:cubicBezTo>
                                        <a:pt x="28" y="15"/>
                                        <a:pt x="27" y="15"/>
                                        <a:pt x="26" y="17"/>
                                      </a:cubicBezTo>
                                      <a:cubicBezTo>
                                        <a:pt x="25" y="19"/>
                                        <a:pt x="18" y="25"/>
                                        <a:pt x="17" y="26"/>
                                      </a:cubicBezTo>
                                      <a:cubicBezTo>
                                        <a:pt x="16" y="27"/>
                                        <a:pt x="9" y="34"/>
                                        <a:pt x="9" y="42"/>
                                      </a:cubicBezTo>
                                      <a:cubicBezTo>
                                        <a:pt x="9" y="42"/>
                                        <a:pt x="8" y="43"/>
                                        <a:pt x="9" y="30"/>
                                      </a:cubicBezTo>
                                      <a:cubicBezTo>
                                        <a:pt x="11" y="18"/>
                                        <a:pt x="5" y="9"/>
                                        <a:pt x="10" y="0"/>
                                      </a:cubicBezTo>
                                      <a:cubicBezTo>
                                        <a:pt x="10" y="0"/>
                                        <a:pt x="4" y="1"/>
                                        <a:pt x="0" y="27"/>
                                      </a:cubicBezTo>
                                      <a:cubicBezTo>
                                        <a:pt x="0" y="27"/>
                                        <a:pt x="0" y="37"/>
                                        <a:pt x="5" y="48"/>
                                      </a:cubicBezTo>
                                      <a:cubicBezTo>
                                        <a:pt x="5" y="48"/>
                                        <a:pt x="7" y="54"/>
                                        <a:pt x="7" y="5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80"/>
                              <wps:cNvSpPr>
                                <a:spLocks/>
                              </wps:cNvSpPr>
                              <wps:spPr bwMode="auto">
                                <a:xfrm>
                                  <a:off x="37" y="37"/>
                                  <a:ext cx="65" cy="90"/>
                                </a:xfrm>
                                <a:custGeom>
                                  <a:avLst/>
                                  <a:gdLst>
                                    <a:gd name="T0" fmla="*/ 22 w 29"/>
                                    <a:gd name="T1" fmla="*/ 75 h 41"/>
                                    <a:gd name="T2" fmla="*/ 65 w 29"/>
                                    <a:gd name="T3" fmla="*/ 22 h 41"/>
                                    <a:gd name="T4" fmla="*/ 54 w 29"/>
                                    <a:gd name="T5" fmla="*/ 31 h 41"/>
                                    <a:gd name="T6" fmla="*/ 20 w 29"/>
                                    <a:gd name="T7" fmla="*/ 59 h 41"/>
                                    <a:gd name="T8" fmla="*/ 16 w 29"/>
                                    <a:gd name="T9" fmla="*/ 66 h 41"/>
                                    <a:gd name="T10" fmla="*/ 16 w 29"/>
                                    <a:gd name="T11" fmla="*/ 59 h 41"/>
                                    <a:gd name="T12" fmla="*/ 20 w 29"/>
                                    <a:gd name="T13" fmla="*/ 37 h 41"/>
                                    <a:gd name="T14" fmla="*/ 31 w 29"/>
                                    <a:gd name="T15" fmla="*/ 0 h 41"/>
                                    <a:gd name="T16" fmla="*/ 0 w 29"/>
                                    <a:gd name="T17" fmla="*/ 57 h 41"/>
                                    <a:gd name="T18" fmla="*/ 2 w 29"/>
                                    <a:gd name="T19" fmla="*/ 90 h 41"/>
                                    <a:gd name="T20" fmla="*/ 22 w 29"/>
                                    <a:gd name="T21" fmla="*/ 75 h 4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 h="41">
                                      <a:moveTo>
                                        <a:pt x="10" y="34"/>
                                      </a:moveTo>
                                      <a:cubicBezTo>
                                        <a:pt x="14" y="31"/>
                                        <a:pt x="26" y="19"/>
                                        <a:pt x="29" y="10"/>
                                      </a:cubicBezTo>
                                      <a:cubicBezTo>
                                        <a:pt x="29" y="10"/>
                                        <a:pt x="28" y="9"/>
                                        <a:pt x="24" y="14"/>
                                      </a:cubicBezTo>
                                      <a:cubicBezTo>
                                        <a:pt x="21" y="18"/>
                                        <a:pt x="18" y="16"/>
                                        <a:pt x="9" y="27"/>
                                      </a:cubicBezTo>
                                      <a:cubicBezTo>
                                        <a:pt x="9" y="27"/>
                                        <a:pt x="7" y="30"/>
                                        <a:pt x="7" y="30"/>
                                      </a:cubicBezTo>
                                      <a:cubicBezTo>
                                        <a:pt x="6" y="29"/>
                                        <a:pt x="7" y="27"/>
                                        <a:pt x="7" y="27"/>
                                      </a:cubicBezTo>
                                      <a:cubicBezTo>
                                        <a:pt x="7" y="27"/>
                                        <a:pt x="9" y="20"/>
                                        <a:pt x="9" y="17"/>
                                      </a:cubicBezTo>
                                      <a:cubicBezTo>
                                        <a:pt x="9" y="15"/>
                                        <a:pt x="13" y="1"/>
                                        <a:pt x="14" y="0"/>
                                      </a:cubicBezTo>
                                      <a:cubicBezTo>
                                        <a:pt x="14" y="0"/>
                                        <a:pt x="2" y="6"/>
                                        <a:pt x="0" y="26"/>
                                      </a:cubicBezTo>
                                      <a:cubicBezTo>
                                        <a:pt x="0" y="26"/>
                                        <a:pt x="1" y="40"/>
                                        <a:pt x="1" y="41"/>
                                      </a:cubicBezTo>
                                      <a:cubicBezTo>
                                        <a:pt x="1" y="41"/>
                                        <a:pt x="6" y="36"/>
                                        <a:pt x="10" y="3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81"/>
                              <wps:cNvSpPr>
                                <a:spLocks/>
                              </wps:cNvSpPr>
                              <wps:spPr bwMode="auto">
                                <a:xfrm>
                                  <a:off x="62" y="24"/>
                                  <a:ext cx="48" cy="57"/>
                                </a:xfrm>
                                <a:custGeom>
                                  <a:avLst/>
                                  <a:gdLst>
                                    <a:gd name="T0" fmla="*/ 2 w 22"/>
                                    <a:gd name="T1" fmla="*/ 57 h 26"/>
                                    <a:gd name="T2" fmla="*/ 20 w 22"/>
                                    <a:gd name="T3" fmla="*/ 44 h 26"/>
                                    <a:gd name="T4" fmla="*/ 48 w 22"/>
                                    <a:gd name="T5" fmla="*/ 0 h 26"/>
                                    <a:gd name="T6" fmla="*/ 2 w 22"/>
                                    <a:gd name="T7" fmla="*/ 57 h 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 h="26">
                                      <a:moveTo>
                                        <a:pt x="1" y="26"/>
                                      </a:moveTo>
                                      <a:cubicBezTo>
                                        <a:pt x="1" y="26"/>
                                        <a:pt x="3" y="24"/>
                                        <a:pt x="9" y="20"/>
                                      </a:cubicBezTo>
                                      <a:cubicBezTo>
                                        <a:pt x="15" y="16"/>
                                        <a:pt x="22" y="0"/>
                                        <a:pt x="22" y="0"/>
                                      </a:cubicBezTo>
                                      <a:cubicBezTo>
                                        <a:pt x="0" y="9"/>
                                        <a:pt x="1" y="26"/>
                                        <a:pt x="1" y="2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82"/>
                              <wps:cNvSpPr>
                                <a:spLocks noEditPoints="1"/>
                              </wps:cNvSpPr>
                              <wps:spPr bwMode="auto">
                                <a:xfrm>
                                  <a:off x="73" y="2"/>
                                  <a:ext cx="369" cy="364"/>
                                </a:xfrm>
                                <a:custGeom>
                                  <a:avLst/>
                                  <a:gdLst>
                                    <a:gd name="T0" fmla="*/ 35 w 167"/>
                                    <a:gd name="T1" fmla="*/ 226 h 166"/>
                                    <a:gd name="T2" fmla="*/ 20 w 167"/>
                                    <a:gd name="T3" fmla="*/ 226 h 166"/>
                                    <a:gd name="T4" fmla="*/ 24 w 167"/>
                                    <a:gd name="T5" fmla="*/ 241 h 166"/>
                                    <a:gd name="T6" fmla="*/ 29 w 167"/>
                                    <a:gd name="T7" fmla="*/ 243 h 166"/>
                                    <a:gd name="T8" fmla="*/ 49 w 167"/>
                                    <a:gd name="T9" fmla="*/ 254 h 166"/>
                                    <a:gd name="T10" fmla="*/ 80 w 167"/>
                                    <a:gd name="T11" fmla="*/ 283 h 166"/>
                                    <a:gd name="T12" fmla="*/ 259 w 167"/>
                                    <a:gd name="T13" fmla="*/ 86 h 166"/>
                                    <a:gd name="T14" fmla="*/ 254 w 167"/>
                                    <a:gd name="T15" fmla="*/ 86 h 166"/>
                                    <a:gd name="T16" fmla="*/ 243 w 167"/>
                                    <a:gd name="T17" fmla="*/ 83 h 166"/>
                                    <a:gd name="T18" fmla="*/ 228 w 167"/>
                                    <a:gd name="T19" fmla="*/ 81 h 166"/>
                                    <a:gd name="T20" fmla="*/ 276 w 167"/>
                                    <a:gd name="T21" fmla="*/ 162 h 166"/>
                                    <a:gd name="T22" fmla="*/ 256 w 167"/>
                                    <a:gd name="T23" fmla="*/ 145 h 166"/>
                                    <a:gd name="T24" fmla="*/ 267 w 167"/>
                                    <a:gd name="T25" fmla="*/ 116 h 166"/>
                                    <a:gd name="T26" fmla="*/ 259 w 167"/>
                                    <a:gd name="T27" fmla="*/ 270 h 166"/>
                                    <a:gd name="T28" fmla="*/ 102 w 167"/>
                                    <a:gd name="T29" fmla="*/ 283 h 166"/>
                                    <a:gd name="T30" fmla="*/ 106 w 167"/>
                                    <a:gd name="T31" fmla="*/ 246 h 166"/>
                                    <a:gd name="T32" fmla="*/ 99 w 167"/>
                                    <a:gd name="T33" fmla="*/ 217 h 166"/>
                                    <a:gd name="T34" fmla="*/ 97 w 167"/>
                                    <a:gd name="T35" fmla="*/ 186 h 166"/>
                                    <a:gd name="T36" fmla="*/ 99 w 167"/>
                                    <a:gd name="T37" fmla="*/ 178 h 166"/>
                                    <a:gd name="T38" fmla="*/ 133 w 167"/>
                                    <a:gd name="T39" fmla="*/ 237 h 166"/>
                                    <a:gd name="T40" fmla="*/ 161 w 167"/>
                                    <a:gd name="T41" fmla="*/ 182 h 166"/>
                                    <a:gd name="T42" fmla="*/ 150 w 167"/>
                                    <a:gd name="T43" fmla="*/ 182 h 166"/>
                                    <a:gd name="T44" fmla="*/ 168 w 167"/>
                                    <a:gd name="T45" fmla="*/ 175 h 166"/>
                                    <a:gd name="T46" fmla="*/ 177 w 167"/>
                                    <a:gd name="T47" fmla="*/ 158 h 166"/>
                                    <a:gd name="T48" fmla="*/ 190 w 167"/>
                                    <a:gd name="T49" fmla="*/ 158 h 166"/>
                                    <a:gd name="T50" fmla="*/ 205 w 167"/>
                                    <a:gd name="T51" fmla="*/ 186 h 166"/>
                                    <a:gd name="T52" fmla="*/ 190 w 167"/>
                                    <a:gd name="T53" fmla="*/ 206 h 166"/>
                                    <a:gd name="T54" fmla="*/ 181 w 167"/>
                                    <a:gd name="T55" fmla="*/ 189 h 166"/>
                                    <a:gd name="T56" fmla="*/ 164 w 167"/>
                                    <a:gd name="T57" fmla="*/ 186 h 166"/>
                                    <a:gd name="T58" fmla="*/ 197 w 167"/>
                                    <a:gd name="T59" fmla="*/ 215 h 166"/>
                                    <a:gd name="T60" fmla="*/ 194 w 167"/>
                                    <a:gd name="T61" fmla="*/ 147 h 166"/>
                                    <a:gd name="T62" fmla="*/ 181 w 167"/>
                                    <a:gd name="T63" fmla="*/ 237 h 166"/>
                                    <a:gd name="T64" fmla="*/ 157 w 167"/>
                                    <a:gd name="T65" fmla="*/ 213 h 166"/>
                                    <a:gd name="T66" fmla="*/ 194 w 167"/>
                                    <a:gd name="T67" fmla="*/ 235 h 166"/>
                                    <a:gd name="T68" fmla="*/ 210 w 167"/>
                                    <a:gd name="T69" fmla="*/ 237 h 166"/>
                                    <a:gd name="T70" fmla="*/ 212 w 167"/>
                                    <a:gd name="T71" fmla="*/ 235 h 166"/>
                                    <a:gd name="T72" fmla="*/ 214 w 167"/>
                                    <a:gd name="T73" fmla="*/ 134 h 166"/>
                                    <a:gd name="T74" fmla="*/ 199 w 167"/>
                                    <a:gd name="T75" fmla="*/ 143 h 166"/>
                                    <a:gd name="T76" fmla="*/ 172 w 167"/>
                                    <a:gd name="T77" fmla="*/ 140 h 166"/>
                                    <a:gd name="T78" fmla="*/ 130 w 167"/>
                                    <a:gd name="T79" fmla="*/ 202 h 166"/>
                                    <a:gd name="T80" fmla="*/ 148 w 167"/>
                                    <a:gd name="T81" fmla="*/ 202 h 166"/>
                                    <a:gd name="T82" fmla="*/ 230 w 167"/>
                                    <a:gd name="T83" fmla="*/ 243 h 166"/>
                                    <a:gd name="T84" fmla="*/ 234 w 167"/>
                                    <a:gd name="T85" fmla="*/ 138 h 166"/>
                                    <a:gd name="T86" fmla="*/ 141 w 167"/>
                                    <a:gd name="T87" fmla="*/ 153 h 166"/>
                                    <a:gd name="T88" fmla="*/ 210 w 167"/>
                                    <a:gd name="T89" fmla="*/ 305 h 166"/>
                                    <a:gd name="T90" fmla="*/ 252 w 167"/>
                                    <a:gd name="T91" fmla="*/ 246 h 166"/>
                                    <a:gd name="T92" fmla="*/ 243 w 167"/>
                                    <a:gd name="T93" fmla="*/ 228 h 166"/>
                                    <a:gd name="T94" fmla="*/ 272 w 167"/>
                                    <a:gd name="T95" fmla="*/ 206 h 166"/>
                                    <a:gd name="T96" fmla="*/ 267 w 167"/>
                                    <a:gd name="T97" fmla="*/ 180 h 166"/>
                                    <a:gd name="T98" fmla="*/ 181 w 167"/>
                                    <a:gd name="T99" fmla="*/ 44 h 166"/>
                                    <a:gd name="T100" fmla="*/ 95 w 167"/>
                                    <a:gd name="T101" fmla="*/ 175 h 166"/>
                                    <a:gd name="T102" fmla="*/ 84 w 167"/>
                                    <a:gd name="T103" fmla="*/ 274 h 166"/>
                                    <a:gd name="T104" fmla="*/ 230 w 167"/>
                                    <a:gd name="T105" fmla="*/ 322 h 166"/>
                                    <a:gd name="T106" fmla="*/ 188 w 167"/>
                                    <a:gd name="T107" fmla="*/ 327 h 166"/>
                                    <a:gd name="T108" fmla="*/ 294 w 167"/>
                                    <a:gd name="T109" fmla="*/ 151 h 166"/>
                                    <a:gd name="T110" fmla="*/ 276 w 167"/>
                                    <a:gd name="T111" fmla="*/ 121 h 166"/>
                                    <a:gd name="T112" fmla="*/ 285 w 167"/>
                                    <a:gd name="T113" fmla="*/ 110 h 166"/>
                                    <a:gd name="T114" fmla="*/ 287 w 167"/>
                                    <a:gd name="T115" fmla="*/ 70 h 166"/>
                                    <a:gd name="T116" fmla="*/ 309 w 167"/>
                                    <a:gd name="T117" fmla="*/ 55 h 166"/>
                                    <a:gd name="T118" fmla="*/ 73 w 167"/>
                                    <a:gd name="T119" fmla="*/ 197 h 166"/>
                                    <a:gd name="T120" fmla="*/ 312 w 167"/>
                                    <a:gd name="T121" fmla="*/ 305 h 166"/>
                                    <a:gd name="T122" fmla="*/ 307 w 167"/>
                                    <a:gd name="T123" fmla="*/ 101 h 166"/>
                                    <a:gd name="T124" fmla="*/ 40 w 167"/>
                                    <a:gd name="T125" fmla="*/ 180 h 16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7" h="166">
                                      <a:moveTo>
                                        <a:pt x="83" y="166"/>
                                      </a:moveTo>
                                      <a:cubicBezTo>
                                        <a:pt x="129" y="166"/>
                                        <a:pt x="167" y="129"/>
                                        <a:pt x="167" y="83"/>
                                      </a:cubicBezTo>
                                      <a:cubicBezTo>
                                        <a:pt x="167" y="37"/>
                                        <a:pt x="129" y="0"/>
                                        <a:pt x="83" y="0"/>
                                      </a:cubicBezTo>
                                      <a:cubicBezTo>
                                        <a:pt x="38" y="0"/>
                                        <a:pt x="0" y="37"/>
                                        <a:pt x="0" y="83"/>
                                      </a:cubicBezTo>
                                      <a:cubicBezTo>
                                        <a:pt x="0" y="129"/>
                                        <a:pt x="38" y="166"/>
                                        <a:pt x="83" y="166"/>
                                      </a:cubicBezTo>
                                      <a:close/>
                                      <a:moveTo>
                                        <a:pt x="3" y="84"/>
                                      </a:moveTo>
                                      <a:cubicBezTo>
                                        <a:pt x="18" y="84"/>
                                        <a:pt x="18" y="84"/>
                                        <a:pt x="18" y="84"/>
                                      </a:cubicBezTo>
                                      <a:cubicBezTo>
                                        <a:pt x="18" y="91"/>
                                        <a:pt x="19" y="97"/>
                                        <a:pt x="21" y="103"/>
                                      </a:cubicBezTo>
                                      <a:cubicBezTo>
                                        <a:pt x="21" y="103"/>
                                        <a:pt x="20" y="103"/>
                                        <a:pt x="20" y="103"/>
                                      </a:cubicBezTo>
                                      <a:cubicBezTo>
                                        <a:pt x="20" y="103"/>
                                        <a:pt x="20" y="103"/>
                                        <a:pt x="20" y="103"/>
                                      </a:cubicBezTo>
                                      <a:cubicBezTo>
                                        <a:pt x="19" y="104"/>
                                        <a:pt x="19" y="103"/>
                                        <a:pt x="19" y="103"/>
                                      </a:cubicBezTo>
                                      <a:cubicBezTo>
                                        <a:pt x="18" y="102"/>
                                        <a:pt x="18" y="102"/>
                                        <a:pt x="18" y="102"/>
                                      </a:cubicBezTo>
                                      <a:cubicBezTo>
                                        <a:pt x="17" y="101"/>
                                        <a:pt x="16" y="102"/>
                                        <a:pt x="16" y="102"/>
                                      </a:cubicBezTo>
                                      <a:cubicBezTo>
                                        <a:pt x="16" y="102"/>
                                        <a:pt x="16" y="103"/>
                                        <a:pt x="16" y="103"/>
                                      </a:cubicBezTo>
                                      <a:cubicBezTo>
                                        <a:pt x="15" y="103"/>
                                        <a:pt x="15" y="103"/>
                                        <a:pt x="14" y="104"/>
                                      </a:cubicBezTo>
                                      <a:cubicBezTo>
                                        <a:pt x="14" y="104"/>
                                        <a:pt x="13" y="103"/>
                                        <a:pt x="13" y="102"/>
                                      </a:cubicBezTo>
                                      <a:cubicBezTo>
                                        <a:pt x="13" y="102"/>
                                        <a:pt x="13" y="101"/>
                                        <a:pt x="12" y="102"/>
                                      </a:cubicBezTo>
                                      <a:cubicBezTo>
                                        <a:pt x="12" y="102"/>
                                        <a:pt x="12" y="102"/>
                                        <a:pt x="12" y="102"/>
                                      </a:cubicBezTo>
                                      <a:cubicBezTo>
                                        <a:pt x="12" y="102"/>
                                        <a:pt x="11" y="102"/>
                                        <a:pt x="11" y="102"/>
                                      </a:cubicBezTo>
                                      <a:cubicBezTo>
                                        <a:pt x="11" y="102"/>
                                        <a:pt x="12" y="102"/>
                                        <a:pt x="12" y="103"/>
                                      </a:cubicBezTo>
                                      <a:cubicBezTo>
                                        <a:pt x="12" y="103"/>
                                        <a:pt x="12" y="103"/>
                                        <a:pt x="12" y="103"/>
                                      </a:cubicBezTo>
                                      <a:cubicBezTo>
                                        <a:pt x="11" y="103"/>
                                        <a:pt x="11" y="103"/>
                                        <a:pt x="11" y="103"/>
                                      </a:cubicBezTo>
                                      <a:cubicBezTo>
                                        <a:pt x="11" y="104"/>
                                        <a:pt x="11" y="104"/>
                                        <a:pt x="10" y="104"/>
                                      </a:cubicBezTo>
                                      <a:cubicBezTo>
                                        <a:pt x="10" y="104"/>
                                        <a:pt x="10" y="104"/>
                                        <a:pt x="10" y="104"/>
                                      </a:cubicBezTo>
                                      <a:cubicBezTo>
                                        <a:pt x="10" y="104"/>
                                        <a:pt x="10" y="104"/>
                                        <a:pt x="11" y="104"/>
                                      </a:cubicBezTo>
                                      <a:cubicBezTo>
                                        <a:pt x="10" y="104"/>
                                        <a:pt x="10" y="104"/>
                                        <a:pt x="10" y="104"/>
                                      </a:cubicBezTo>
                                      <a:cubicBezTo>
                                        <a:pt x="10" y="104"/>
                                        <a:pt x="10" y="104"/>
                                        <a:pt x="10" y="103"/>
                                      </a:cubicBezTo>
                                      <a:cubicBezTo>
                                        <a:pt x="9" y="103"/>
                                        <a:pt x="9" y="103"/>
                                        <a:pt x="9" y="103"/>
                                      </a:cubicBezTo>
                                      <a:cubicBezTo>
                                        <a:pt x="9" y="104"/>
                                        <a:pt x="9" y="104"/>
                                        <a:pt x="9" y="104"/>
                                      </a:cubicBezTo>
                                      <a:cubicBezTo>
                                        <a:pt x="9" y="104"/>
                                        <a:pt x="8" y="105"/>
                                        <a:pt x="9" y="105"/>
                                      </a:cubicBezTo>
                                      <a:cubicBezTo>
                                        <a:pt x="9" y="105"/>
                                        <a:pt x="9" y="105"/>
                                        <a:pt x="10" y="105"/>
                                      </a:cubicBezTo>
                                      <a:cubicBezTo>
                                        <a:pt x="10" y="105"/>
                                        <a:pt x="10" y="106"/>
                                        <a:pt x="10" y="107"/>
                                      </a:cubicBezTo>
                                      <a:cubicBezTo>
                                        <a:pt x="10" y="107"/>
                                        <a:pt x="10" y="107"/>
                                        <a:pt x="10" y="107"/>
                                      </a:cubicBezTo>
                                      <a:cubicBezTo>
                                        <a:pt x="10" y="107"/>
                                        <a:pt x="10" y="108"/>
                                        <a:pt x="10" y="107"/>
                                      </a:cubicBezTo>
                                      <a:cubicBezTo>
                                        <a:pt x="9" y="107"/>
                                        <a:pt x="10" y="106"/>
                                        <a:pt x="10" y="106"/>
                                      </a:cubicBezTo>
                                      <a:cubicBezTo>
                                        <a:pt x="9" y="106"/>
                                        <a:pt x="9" y="106"/>
                                        <a:pt x="9" y="106"/>
                                      </a:cubicBezTo>
                                      <a:cubicBezTo>
                                        <a:pt x="9" y="107"/>
                                        <a:pt x="8" y="107"/>
                                        <a:pt x="9" y="108"/>
                                      </a:cubicBezTo>
                                      <a:cubicBezTo>
                                        <a:pt x="9" y="109"/>
                                        <a:pt x="8" y="109"/>
                                        <a:pt x="9" y="110"/>
                                      </a:cubicBezTo>
                                      <a:cubicBezTo>
                                        <a:pt x="9" y="110"/>
                                        <a:pt x="9" y="110"/>
                                        <a:pt x="10" y="110"/>
                                      </a:cubicBezTo>
                                      <a:cubicBezTo>
                                        <a:pt x="10" y="110"/>
                                        <a:pt x="10" y="110"/>
                                        <a:pt x="10" y="110"/>
                                      </a:cubicBezTo>
                                      <a:cubicBezTo>
                                        <a:pt x="10" y="109"/>
                                        <a:pt x="11" y="109"/>
                                        <a:pt x="11" y="110"/>
                                      </a:cubicBezTo>
                                      <a:cubicBezTo>
                                        <a:pt x="11" y="110"/>
                                        <a:pt x="11" y="110"/>
                                        <a:pt x="11" y="110"/>
                                      </a:cubicBezTo>
                                      <a:cubicBezTo>
                                        <a:pt x="11" y="110"/>
                                        <a:pt x="10" y="110"/>
                                        <a:pt x="10" y="110"/>
                                      </a:cubicBezTo>
                                      <a:cubicBezTo>
                                        <a:pt x="10" y="111"/>
                                        <a:pt x="10" y="111"/>
                                        <a:pt x="10" y="112"/>
                                      </a:cubicBezTo>
                                      <a:cubicBezTo>
                                        <a:pt x="10" y="112"/>
                                        <a:pt x="10" y="112"/>
                                        <a:pt x="10" y="112"/>
                                      </a:cubicBezTo>
                                      <a:cubicBezTo>
                                        <a:pt x="10" y="113"/>
                                        <a:pt x="11" y="112"/>
                                        <a:pt x="11" y="113"/>
                                      </a:cubicBezTo>
                                      <a:cubicBezTo>
                                        <a:pt x="11" y="113"/>
                                        <a:pt x="11" y="113"/>
                                        <a:pt x="11" y="114"/>
                                      </a:cubicBezTo>
                                      <a:cubicBezTo>
                                        <a:pt x="11" y="114"/>
                                        <a:pt x="11" y="114"/>
                                        <a:pt x="12" y="114"/>
                                      </a:cubicBezTo>
                                      <a:cubicBezTo>
                                        <a:pt x="12" y="114"/>
                                        <a:pt x="12" y="115"/>
                                        <a:pt x="12" y="115"/>
                                      </a:cubicBezTo>
                                      <a:cubicBezTo>
                                        <a:pt x="12" y="115"/>
                                        <a:pt x="12" y="115"/>
                                        <a:pt x="12" y="116"/>
                                      </a:cubicBezTo>
                                      <a:cubicBezTo>
                                        <a:pt x="13" y="116"/>
                                        <a:pt x="13" y="115"/>
                                        <a:pt x="13" y="115"/>
                                      </a:cubicBezTo>
                                      <a:cubicBezTo>
                                        <a:pt x="13" y="115"/>
                                        <a:pt x="13" y="114"/>
                                        <a:pt x="13" y="114"/>
                                      </a:cubicBezTo>
                                      <a:cubicBezTo>
                                        <a:pt x="13" y="114"/>
                                        <a:pt x="13" y="114"/>
                                        <a:pt x="13" y="114"/>
                                      </a:cubicBezTo>
                                      <a:cubicBezTo>
                                        <a:pt x="13" y="113"/>
                                        <a:pt x="13" y="113"/>
                                        <a:pt x="13" y="113"/>
                                      </a:cubicBezTo>
                                      <a:cubicBezTo>
                                        <a:pt x="12" y="112"/>
                                        <a:pt x="12" y="112"/>
                                        <a:pt x="12" y="112"/>
                                      </a:cubicBezTo>
                                      <a:cubicBezTo>
                                        <a:pt x="12" y="112"/>
                                        <a:pt x="13" y="112"/>
                                        <a:pt x="13" y="111"/>
                                      </a:cubicBezTo>
                                      <a:cubicBezTo>
                                        <a:pt x="13" y="111"/>
                                        <a:pt x="13" y="111"/>
                                        <a:pt x="14" y="111"/>
                                      </a:cubicBezTo>
                                      <a:cubicBezTo>
                                        <a:pt x="14" y="112"/>
                                        <a:pt x="14" y="112"/>
                                        <a:pt x="14" y="112"/>
                                      </a:cubicBezTo>
                                      <a:cubicBezTo>
                                        <a:pt x="14" y="112"/>
                                        <a:pt x="14" y="112"/>
                                        <a:pt x="14" y="112"/>
                                      </a:cubicBezTo>
                                      <a:cubicBezTo>
                                        <a:pt x="15" y="113"/>
                                        <a:pt x="15" y="113"/>
                                        <a:pt x="15" y="113"/>
                                      </a:cubicBezTo>
                                      <a:cubicBezTo>
                                        <a:pt x="16" y="113"/>
                                        <a:pt x="16" y="113"/>
                                        <a:pt x="17" y="113"/>
                                      </a:cubicBezTo>
                                      <a:cubicBezTo>
                                        <a:pt x="17" y="113"/>
                                        <a:pt x="17" y="113"/>
                                        <a:pt x="17" y="113"/>
                                      </a:cubicBezTo>
                                      <a:cubicBezTo>
                                        <a:pt x="17" y="112"/>
                                        <a:pt x="18" y="113"/>
                                        <a:pt x="18" y="113"/>
                                      </a:cubicBezTo>
                                      <a:cubicBezTo>
                                        <a:pt x="18" y="113"/>
                                        <a:pt x="18" y="114"/>
                                        <a:pt x="19" y="114"/>
                                      </a:cubicBezTo>
                                      <a:cubicBezTo>
                                        <a:pt x="19" y="114"/>
                                        <a:pt x="19" y="114"/>
                                        <a:pt x="19" y="114"/>
                                      </a:cubicBezTo>
                                      <a:cubicBezTo>
                                        <a:pt x="19" y="114"/>
                                        <a:pt x="19" y="115"/>
                                        <a:pt x="20" y="115"/>
                                      </a:cubicBezTo>
                                      <a:cubicBezTo>
                                        <a:pt x="20" y="115"/>
                                        <a:pt x="20" y="115"/>
                                        <a:pt x="20" y="115"/>
                                      </a:cubicBezTo>
                                      <a:cubicBezTo>
                                        <a:pt x="20" y="115"/>
                                        <a:pt x="20" y="115"/>
                                        <a:pt x="21" y="115"/>
                                      </a:cubicBezTo>
                                      <a:cubicBezTo>
                                        <a:pt x="21" y="115"/>
                                        <a:pt x="21" y="116"/>
                                        <a:pt x="21" y="116"/>
                                      </a:cubicBezTo>
                                      <a:cubicBezTo>
                                        <a:pt x="21" y="116"/>
                                        <a:pt x="22" y="116"/>
                                        <a:pt x="22" y="116"/>
                                      </a:cubicBezTo>
                                      <a:cubicBezTo>
                                        <a:pt x="22" y="117"/>
                                        <a:pt x="23" y="118"/>
                                        <a:pt x="23" y="118"/>
                                      </a:cubicBezTo>
                                      <a:cubicBezTo>
                                        <a:pt x="23" y="119"/>
                                        <a:pt x="24" y="119"/>
                                        <a:pt x="24" y="119"/>
                                      </a:cubicBezTo>
                                      <a:cubicBezTo>
                                        <a:pt x="24" y="119"/>
                                        <a:pt x="24" y="119"/>
                                        <a:pt x="24" y="119"/>
                                      </a:cubicBezTo>
                                      <a:cubicBezTo>
                                        <a:pt x="25" y="120"/>
                                        <a:pt x="25" y="120"/>
                                        <a:pt x="26" y="120"/>
                                      </a:cubicBezTo>
                                      <a:cubicBezTo>
                                        <a:pt x="26" y="120"/>
                                        <a:pt x="26" y="120"/>
                                        <a:pt x="27" y="120"/>
                                      </a:cubicBezTo>
                                      <a:cubicBezTo>
                                        <a:pt x="27" y="120"/>
                                        <a:pt x="27" y="120"/>
                                        <a:pt x="27" y="120"/>
                                      </a:cubicBezTo>
                                      <a:cubicBezTo>
                                        <a:pt x="28" y="121"/>
                                        <a:pt x="28" y="122"/>
                                        <a:pt x="29" y="122"/>
                                      </a:cubicBezTo>
                                      <a:cubicBezTo>
                                        <a:pt x="29" y="123"/>
                                        <a:pt x="29" y="123"/>
                                        <a:pt x="30" y="123"/>
                                      </a:cubicBezTo>
                                      <a:cubicBezTo>
                                        <a:pt x="30" y="123"/>
                                        <a:pt x="30" y="123"/>
                                        <a:pt x="31" y="123"/>
                                      </a:cubicBezTo>
                                      <a:cubicBezTo>
                                        <a:pt x="31" y="123"/>
                                        <a:pt x="31" y="124"/>
                                        <a:pt x="31" y="124"/>
                                      </a:cubicBezTo>
                                      <a:cubicBezTo>
                                        <a:pt x="32" y="124"/>
                                        <a:pt x="32" y="124"/>
                                        <a:pt x="32" y="125"/>
                                      </a:cubicBezTo>
                                      <a:cubicBezTo>
                                        <a:pt x="32" y="125"/>
                                        <a:pt x="32" y="125"/>
                                        <a:pt x="32" y="126"/>
                                      </a:cubicBezTo>
                                      <a:cubicBezTo>
                                        <a:pt x="33" y="126"/>
                                        <a:pt x="33" y="125"/>
                                        <a:pt x="33" y="125"/>
                                      </a:cubicBezTo>
                                      <a:cubicBezTo>
                                        <a:pt x="34" y="127"/>
                                        <a:pt x="35" y="128"/>
                                        <a:pt x="36" y="129"/>
                                      </a:cubicBezTo>
                                      <a:cubicBezTo>
                                        <a:pt x="26" y="139"/>
                                        <a:pt x="26" y="139"/>
                                        <a:pt x="26" y="139"/>
                                      </a:cubicBezTo>
                                      <a:cubicBezTo>
                                        <a:pt x="12" y="125"/>
                                        <a:pt x="3" y="106"/>
                                        <a:pt x="3" y="84"/>
                                      </a:cubicBezTo>
                                      <a:close/>
                                      <a:moveTo>
                                        <a:pt x="111" y="26"/>
                                      </a:moveTo>
                                      <a:cubicBezTo>
                                        <a:pt x="111" y="26"/>
                                        <a:pt x="110" y="27"/>
                                        <a:pt x="110" y="27"/>
                                      </a:cubicBezTo>
                                      <a:cubicBezTo>
                                        <a:pt x="111" y="27"/>
                                        <a:pt x="110" y="27"/>
                                        <a:pt x="110" y="27"/>
                                      </a:cubicBezTo>
                                      <a:cubicBezTo>
                                        <a:pt x="111" y="27"/>
                                        <a:pt x="111" y="27"/>
                                        <a:pt x="111" y="27"/>
                                      </a:cubicBezTo>
                                      <a:cubicBezTo>
                                        <a:pt x="112" y="27"/>
                                        <a:pt x="112" y="28"/>
                                        <a:pt x="112" y="28"/>
                                      </a:cubicBezTo>
                                      <a:cubicBezTo>
                                        <a:pt x="112" y="28"/>
                                        <a:pt x="113" y="29"/>
                                        <a:pt x="113" y="30"/>
                                      </a:cubicBezTo>
                                      <a:cubicBezTo>
                                        <a:pt x="113" y="30"/>
                                        <a:pt x="113" y="30"/>
                                        <a:pt x="113" y="30"/>
                                      </a:cubicBezTo>
                                      <a:cubicBezTo>
                                        <a:pt x="114" y="31"/>
                                        <a:pt x="114" y="32"/>
                                        <a:pt x="114" y="32"/>
                                      </a:cubicBezTo>
                                      <a:cubicBezTo>
                                        <a:pt x="114" y="33"/>
                                        <a:pt x="114" y="32"/>
                                        <a:pt x="115" y="33"/>
                                      </a:cubicBezTo>
                                      <a:cubicBezTo>
                                        <a:pt x="115" y="33"/>
                                        <a:pt x="116" y="34"/>
                                        <a:pt x="115" y="35"/>
                                      </a:cubicBezTo>
                                      <a:cubicBezTo>
                                        <a:pt x="115" y="36"/>
                                        <a:pt x="115" y="36"/>
                                        <a:pt x="115" y="37"/>
                                      </a:cubicBezTo>
                                      <a:cubicBezTo>
                                        <a:pt x="116" y="37"/>
                                        <a:pt x="116" y="39"/>
                                        <a:pt x="117" y="39"/>
                                      </a:cubicBezTo>
                                      <a:cubicBezTo>
                                        <a:pt x="117" y="39"/>
                                        <a:pt x="117" y="39"/>
                                        <a:pt x="117" y="39"/>
                                      </a:cubicBezTo>
                                      <a:cubicBezTo>
                                        <a:pt x="118" y="39"/>
                                        <a:pt x="118" y="38"/>
                                        <a:pt x="119" y="38"/>
                                      </a:cubicBezTo>
                                      <a:cubicBezTo>
                                        <a:pt x="120" y="37"/>
                                        <a:pt x="121" y="39"/>
                                        <a:pt x="121" y="40"/>
                                      </a:cubicBezTo>
                                      <a:cubicBezTo>
                                        <a:pt x="122" y="41"/>
                                        <a:pt x="121" y="42"/>
                                        <a:pt x="122" y="43"/>
                                      </a:cubicBezTo>
                                      <a:cubicBezTo>
                                        <a:pt x="119" y="46"/>
                                        <a:pt x="119" y="46"/>
                                        <a:pt x="119" y="46"/>
                                      </a:cubicBezTo>
                                      <a:cubicBezTo>
                                        <a:pt x="119" y="45"/>
                                        <a:pt x="119" y="45"/>
                                        <a:pt x="119" y="45"/>
                                      </a:cubicBezTo>
                                      <a:cubicBezTo>
                                        <a:pt x="119" y="44"/>
                                        <a:pt x="118" y="45"/>
                                        <a:pt x="118" y="44"/>
                                      </a:cubicBezTo>
                                      <a:cubicBezTo>
                                        <a:pt x="118" y="44"/>
                                        <a:pt x="118" y="43"/>
                                        <a:pt x="119" y="43"/>
                                      </a:cubicBezTo>
                                      <a:cubicBezTo>
                                        <a:pt x="119" y="43"/>
                                        <a:pt x="119" y="43"/>
                                        <a:pt x="119" y="43"/>
                                      </a:cubicBezTo>
                                      <a:cubicBezTo>
                                        <a:pt x="118" y="43"/>
                                        <a:pt x="118" y="43"/>
                                        <a:pt x="118" y="43"/>
                                      </a:cubicBezTo>
                                      <a:cubicBezTo>
                                        <a:pt x="118" y="43"/>
                                        <a:pt x="118" y="42"/>
                                        <a:pt x="118" y="42"/>
                                      </a:cubicBezTo>
                                      <a:cubicBezTo>
                                        <a:pt x="117" y="41"/>
                                        <a:pt x="118" y="41"/>
                                        <a:pt x="117" y="40"/>
                                      </a:cubicBezTo>
                                      <a:cubicBezTo>
                                        <a:pt x="117" y="40"/>
                                        <a:pt x="116" y="40"/>
                                        <a:pt x="116" y="40"/>
                                      </a:cubicBezTo>
                                      <a:cubicBezTo>
                                        <a:pt x="115" y="39"/>
                                        <a:pt x="115" y="39"/>
                                        <a:pt x="115" y="39"/>
                                      </a:cubicBezTo>
                                      <a:cubicBezTo>
                                        <a:pt x="114" y="39"/>
                                        <a:pt x="114" y="39"/>
                                        <a:pt x="114" y="39"/>
                                      </a:cubicBezTo>
                                      <a:cubicBezTo>
                                        <a:pt x="113" y="38"/>
                                        <a:pt x="112" y="37"/>
                                        <a:pt x="111" y="35"/>
                                      </a:cubicBezTo>
                                      <a:cubicBezTo>
                                        <a:pt x="111" y="35"/>
                                        <a:pt x="110" y="35"/>
                                        <a:pt x="110" y="35"/>
                                      </a:cubicBezTo>
                                      <a:cubicBezTo>
                                        <a:pt x="109" y="35"/>
                                        <a:pt x="110" y="35"/>
                                        <a:pt x="110" y="36"/>
                                      </a:cubicBezTo>
                                      <a:cubicBezTo>
                                        <a:pt x="110" y="36"/>
                                        <a:pt x="110" y="36"/>
                                        <a:pt x="110" y="36"/>
                                      </a:cubicBezTo>
                                      <a:cubicBezTo>
                                        <a:pt x="110" y="36"/>
                                        <a:pt x="110" y="36"/>
                                        <a:pt x="110" y="36"/>
                                      </a:cubicBezTo>
                                      <a:cubicBezTo>
                                        <a:pt x="110" y="36"/>
                                        <a:pt x="111" y="37"/>
                                        <a:pt x="111" y="37"/>
                                      </a:cubicBezTo>
                                      <a:cubicBezTo>
                                        <a:pt x="111" y="38"/>
                                        <a:pt x="111" y="39"/>
                                        <a:pt x="111" y="39"/>
                                      </a:cubicBezTo>
                                      <a:cubicBezTo>
                                        <a:pt x="111" y="39"/>
                                        <a:pt x="111" y="40"/>
                                        <a:pt x="112" y="40"/>
                                      </a:cubicBezTo>
                                      <a:cubicBezTo>
                                        <a:pt x="112" y="40"/>
                                        <a:pt x="112" y="41"/>
                                        <a:pt x="112" y="41"/>
                                      </a:cubicBezTo>
                                      <a:cubicBezTo>
                                        <a:pt x="112" y="41"/>
                                        <a:pt x="112" y="41"/>
                                        <a:pt x="112" y="42"/>
                                      </a:cubicBezTo>
                                      <a:cubicBezTo>
                                        <a:pt x="110" y="41"/>
                                        <a:pt x="109" y="40"/>
                                        <a:pt x="107" y="39"/>
                                      </a:cubicBezTo>
                                      <a:cubicBezTo>
                                        <a:pt x="107" y="39"/>
                                        <a:pt x="108" y="39"/>
                                        <a:pt x="108" y="39"/>
                                      </a:cubicBezTo>
                                      <a:cubicBezTo>
                                        <a:pt x="108" y="38"/>
                                        <a:pt x="109" y="38"/>
                                        <a:pt x="110" y="38"/>
                                      </a:cubicBezTo>
                                      <a:cubicBezTo>
                                        <a:pt x="110" y="39"/>
                                        <a:pt x="110" y="38"/>
                                        <a:pt x="110" y="39"/>
                                      </a:cubicBezTo>
                                      <a:cubicBezTo>
                                        <a:pt x="110" y="38"/>
                                        <a:pt x="110" y="37"/>
                                        <a:pt x="110" y="37"/>
                                      </a:cubicBezTo>
                                      <a:cubicBezTo>
                                        <a:pt x="109" y="37"/>
                                        <a:pt x="109" y="36"/>
                                        <a:pt x="109" y="36"/>
                                      </a:cubicBezTo>
                                      <a:cubicBezTo>
                                        <a:pt x="109" y="35"/>
                                        <a:pt x="108" y="36"/>
                                        <a:pt x="108" y="36"/>
                                      </a:cubicBezTo>
                                      <a:cubicBezTo>
                                        <a:pt x="108" y="37"/>
                                        <a:pt x="108" y="37"/>
                                        <a:pt x="107" y="37"/>
                                      </a:cubicBezTo>
                                      <a:cubicBezTo>
                                        <a:pt x="107" y="37"/>
                                        <a:pt x="107" y="37"/>
                                        <a:pt x="107" y="37"/>
                                      </a:cubicBezTo>
                                      <a:cubicBezTo>
                                        <a:pt x="107" y="37"/>
                                        <a:pt x="107" y="37"/>
                                        <a:pt x="107" y="37"/>
                                      </a:cubicBezTo>
                                      <a:cubicBezTo>
                                        <a:pt x="107" y="37"/>
                                        <a:pt x="106" y="37"/>
                                        <a:pt x="106" y="37"/>
                                      </a:cubicBezTo>
                                      <a:cubicBezTo>
                                        <a:pt x="106" y="37"/>
                                        <a:pt x="106" y="37"/>
                                        <a:pt x="105" y="37"/>
                                      </a:cubicBezTo>
                                      <a:cubicBezTo>
                                        <a:pt x="105" y="37"/>
                                        <a:pt x="105" y="38"/>
                                        <a:pt x="105" y="38"/>
                                      </a:cubicBezTo>
                                      <a:cubicBezTo>
                                        <a:pt x="104" y="37"/>
                                        <a:pt x="104" y="37"/>
                                        <a:pt x="104" y="37"/>
                                      </a:cubicBezTo>
                                      <a:cubicBezTo>
                                        <a:pt x="104" y="37"/>
                                        <a:pt x="104" y="37"/>
                                        <a:pt x="104" y="36"/>
                                      </a:cubicBezTo>
                                      <a:cubicBezTo>
                                        <a:pt x="103" y="36"/>
                                        <a:pt x="103" y="36"/>
                                        <a:pt x="103" y="36"/>
                                      </a:cubicBezTo>
                                      <a:cubicBezTo>
                                        <a:pt x="103" y="36"/>
                                        <a:pt x="103" y="37"/>
                                        <a:pt x="103" y="37"/>
                                      </a:cubicBezTo>
                                      <a:cubicBezTo>
                                        <a:pt x="97" y="34"/>
                                        <a:pt x="91" y="33"/>
                                        <a:pt x="85" y="33"/>
                                      </a:cubicBezTo>
                                      <a:cubicBezTo>
                                        <a:pt x="85" y="20"/>
                                        <a:pt x="85" y="20"/>
                                        <a:pt x="85" y="20"/>
                                      </a:cubicBezTo>
                                      <a:cubicBezTo>
                                        <a:pt x="94" y="20"/>
                                        <a:pt x="103" y="22"/>
                                        <a:pt x="111" y="26"/>
                                      </a:cubicBezTo>
                                      <a:close/>
                                      <a:moveTo>
                                        <a:pt x="121" y="53"/>
                                      </a:moveTo>
                                      <a:cubicBezTo>
                                        <a:pt x="122" y="55"/>
                                        <a:pt x="123" y="57"/>
                                        <a:pt x="124" y="59"/>
                                      </a:cubicBezTo>
                                      <a:cubicBezTo>
                                        <a:pt x="124" y="59"/>
                                        <a:pt x="124" y="59"/>
                                        <a:pt x="124" y="59"/>
                                      </a:cubicBezTo>
                                      <a:cubicBezTo>
                                        <a:pt x="124" y="59"/>
                                        <a:pt x="124" y="59"/>
                                        <a:pt x="123" y="60"/>
                                      </a:cubicBezTo>
                                      <a:cubicBezTo>
                                        <a:pt x="123" y="60"/>
                                        <a:pt x="123" y="61"/>
                                        <a:pt x="123" y="61"/>
                                      </a:cubicBezTo>
                                      <a:cubicBezTo>
                                        <a:pt x="123" y="62"/>
                                        <a:pt x="124" y="62"/>
                                        <a:pt x="124" y="62"/>
                                      </a:cubicBezTo>
                                      <a:cubicBezTo>
                                        <a:pt x="126" y="63"/>
                                        <a:pt x="127" y="63"/>
                                        <a:pt x="128" y="65"/>
                                      </a:cubicBezTo>
                                      <a:cubicBezTo>
                                        <a:pt x="128" y="66"/>
                                        <a:pt x="129" y="68"/>
                                        <a:pt x="129" y="70"/>
                                      </a:cubicBezTo>
                                      <a:cubicBezTo>
                                        <a:pt x="129" y="70"/>
                                        <a:pt x="129" y="70"/>
                                        <a:pt x="129" y="70"/>
                                      </a:cubicBezTo>
                                      <a:cubicBezTo>
                                        <a:pt x="128" y="71"/>
                                        <a:pt x="128" y="73"/>
                                        <a:pt x="127" y="73"/>
                                      </a:cubicBezTo>
                                      <a:cubicBezTo>
                                        <a:pt x="126" y="74"/>
                                        <a:pt x="126" y="74"/>
                                        <a:pt x="125" y="74"/>
                                      </a:cubicBezTo>
                                      <a:cubicBezTo>
                                        <a:pt x="125" y="74"/>
                                        <a:pt x="124" y="74"/>
                                        <a:pt x="124" y="74"/>
                                      </a:cubicBezTo>
                                      <a:cubicBezTo>
                                        <a:pt x="124" y="74"/>
                                        <a:pt x="124" y="73"/>
                                        <a:pt x="125" y="73"/>
                                      </a:cubicBezTo>
                                      <a:cubicBezTo>
                                        <a:pt x="125" y="73"/>
                                        <a:pt x="125" y="73"/>
                                        <a:pt x="125" y="72"/>
                                      </a:cubicBezTo>
                                      <a:cubicBezTo>
                                        <a:pt x="126" y="72"/>
                                        <a:pt x="125" y="71"/>
                                        <a:pt x="125" y="70"/>
                                      </a:cubicBezTo>
                                      <a:cubicBezTo>
                                        <a:pt x="125" y="69"/>
                                        <a:pt x="124" y="68"/>
                                        <a:pt x="122" y="69"/>
                                      </a:cubicBezTo>
                                      <a:cubicBezTo>
                                        <a:pt x="121" y="69"/>
                                        <a:pt x="121" y="70"/>
                                        <a:pt x="120" y="71"/>
                                      </a:cubicBezTo>
                                      <a:cubicBezTo>
                                        <a:pt x="120" y="71"/>
                                        <a:pt x="120" y="71"/>
                                        <a:pt x="120" y="71"/>
                                      </a:cubicBezTo>
                                      <a:cubicBezTo>
                                        <a:pt x="119" y="71"/>
                                        <a:pt x="119" y="70"/>
                                        <a:pt x="118" y="70"/>
                                      </a:cubicBezTo>
                                      <a:cubicBezTo>
                                        <a:pt x="118" y="70"/>
                                        <a:pt x="118" y="69"/>
                                        <a:pt x="118" y="69"/>
                                      </a:cubicBezTo>
                                      <a:cubicBezTo>
                                        <a:pt x="119" y="70"/>
                                        <a:pt x="119" y="70"/>
                                        <a:pt x="120" y="70"/>
                                      </a:cubicBezTo>
                                      <a:cubicBezTo>
                                        <a:pt x="120" y="70"/>
                                        <a:pt x="120" y="69"/>
                                        <a:pt x="119" y="69"/>
                                      </a:cubicBezTo>
                                      <a:cubicBezTo>
                                        <a:pt x="119" y="69"/>
                                        <a:pt x="119" y="68"/>
                                        <a:pt x="118" y="68"/>
                                      </a:cubicBezTo>
                                      <a:cubicBezTo>
                                        <a:pt x="118" y="68"/>
                                        <a:pt x="117" y="68"/>
                                        <a:pt x="117" y="67"/>
                                      </a:cubicBezTo>
                                      <a:cubicBezTo>
                                        <a:pt x="117" y="67"/>
                                        <a:pt x="117" y="66"/>
                                        <a:pt x="116" y="66"/>
                                      </a:cubicBezTo>
                                      <a:cubicBezTo>
                                        <a:pt x="116" y="65"/>
                                        <a:pt x="115" y="65"/>
                                        <a:pt x="115" y="65"/>
                                      </a:cubicBezTo>
                                      <a:cubicBezTo>
                                        <a:pt x="114" y="65"/>
                                        <a:pt x="114" y="65"/>
                                        <a:pt x="114" y="65"/>
                                      </a:cubicBezTo>
                                      <a:cubicBezTo>
                                        <a:pt x="114" y="65"/>
                                        <a:pt x="114" y="64"/>
                                        <a:pt x="114" y="64"/>
                                      </a:cubicBezTo>
                                      <a:cubicBezTo>
                                        <a:pt x="114" y="64"/>
                                        <a:pt x="115" y="64"/>
                                        <a:pt x="115" y="64"/>
                                      </a:cubicBezTo>
                                      <a:cubicBezTo>
                                        <a:pt x="115" y="63"/>
                                        <a:pt x="114" y="63"/>
                                        <a:pt x="114" y="63"/>
                                      </a:cubicBezTo>
                                      <a:cubicBezTo>
                                        <a:pt x="114" y="63"/>
                                        <a:pt x="113" y="63"/>
                                        <a:pt x="113" y="63"/>
                                      </a:cubicBezTo>
                                      <a:cubicBezTo>
                                        <a:pt x="113" y="64"/>
                                        <a:pt x="113" y="64"/>
                                        <a:pt x="113" y="64"/>
                                      </a:cubicBezTo>
                                      <a:cubicBezTo>
                                        <a:pt x="113" y="64"/>
                                        <a:pt x="113" y="65"/>
                                        <a:pt x="113" y="65"/>
                                      </a:cubicBezTo>
                                      <a:cubicBezTo>
                                        <a:pt x="113" y="65"/>
                                        <a:pt x="113" y="65"/>
                                        <a:pt x="112" y="65"/>
                                      </a:cubicBezTo>
                                      <a:cubicBezTo>
                                        <a:pt x="111" y="63"/>
                                        <a:pt x="110" y="62"/>
                                        <a:pt x="108" y="60"/>
                                      </a:cubicBezTo>
                                      <a:cubicBezTo>
                                        <a:pt x="118" y="50"/>
                                        <a:pt x="118" y="50"/>
                                        <a:pt x="118" y="50"/>
                                      </a:cubicBezTo>
                                      <a:cubicBezTo>
                                        <a:pt x="119" y="51"/>
                                        <a:pt x="120" y="52"/>
                                        <a:pt x="120" y="53"/>
                                      </a:cubicBezTo>
                                      <a:cubicBezTo>
                                        <a:pt x="120" y="53"/>
                                        <a:pt x="120" y="53"/>
                                        <a:pt x="120" y="53"/>
                                      </a:cubicBezTo>
                                      <a:cubicBezTo>
                                        <a:pt x="120" y="53"/>
                                        <a:pt x="121" y="53"/>
                                        <a:pt x="121" y="53"/>
                                      </a:cubicBezTo>
                                      <a:close/>
                                      <a:moveTo>
                                        <a:pt x="124" y="125"/>
                                      </a:moveTo>
                                      <a:cubicBezTo>
                                        <a:pt x="124" y="126"/>
                                        <a:pt x="124" y="127"/>
                                        <a:pt x="125" y="127"/>
                                      </a:cubicBezTo>
                                      <a:cubicBezTo>
                                        <a:pt x="126" y="127"/>
                                        <a:pt x="126" y="128"/>
                                        <a:pt x="126" y="127"/>
                                      </a:cubicBezTo>
                                      <a:cubicBezTo>
                                        <a:pt x="127" y="129"/>
                                        <a:pt x="127" y="129"/>
                                        <a:pt x="127" y="129"/>
                                      </a:cubicBezTo>
                                      <a:cubicBezTo>
                                        <a:pt x="125" y="131"/>
                                        <a:pt x="122" y="134"/>
                                        <a:pt x="118" y="136"/>
                                      </a:cubicBezTo>
                                      <a:cubicBezTo>
                                        <a:pt x="119" y="136"/>
                                        <a:pt x="119" y="135"/>
                                        <a:pt x="119" y="135"/>
                                      </a:cubicBezTo>
                                      <a:cubicBezTo>
                                        <a:pt x="119" y="134"/>
                                        <a:pt x="119" y="133"/>
                                        <a:pt x="119" y="132"/>
                                      </a:cubicBezTo>
                                      <a:cubicBezTo>
                                        <a:pt x="119" y="132"/>
                                        <a:pt x="118" y="131"/>
                                        <a:pt x="118" y="131"/>
                                      </a:cubicBezTo>
                                      <a:cubicBezTo>
                                        <a:pt x="118" y="130"/>
                                        <a:pt x="119" y="130"/>
                                        <a:pt x="119" y="130"/>
                                      </a:cubicBezTo>
                                      <a:cubicBezTo>
                                        <a:pt x="119" y="129"/>
                                        <a:pt x="120" y="129"/>
                                        <a:pt x="120" y="128"/>
                                      </a:cubicBezTo>
                                      <a:cubicBezTo>
                                        <a:pt x="120" y="128"/>
                                        <a:pt x="120" y="128"/>
                                        <a:pt x="121" y="128"/>
                                      </a:cubicBezTo>
                                      <a:cubicBezTo>
                                        <a:pt x="121" y="127"/>
                                        <a:pt x="121" y="127"/>
                                        <a:pt x="121" y="127"/>
                                      </a:cubicBezTo>
                                      <a:cubicBezTo>
                                        <a:pt x="120" y="126"/>
                                        <a:pt x="120" y="126"/>
                                        <a:pt x="120" y="126"/>
                                      </a:cubicBezTo>
                                      <a:cubicBezTo>
                                        <a:pt x="119" y="125"/>
                                        <a:pt x="119" y="124"/>
                                        <a:pt x="117" y="123"/>
                                      </a:cubicBezTo>
                                      <a:cubicBezTo>
                                        <a:pt x="117" y="123"/>
                                        <a:pt x="117" y="123"/>
                                        <a:pt x="117" y="122"/>
                                      </a:cubicBezTo>
                                      <a:cubicBezTo>
                                        <a:pt x="117" y="122"/>
                                        <a:pt x="117" y="122"/>
                                        <a:pt x="117" y="122"/>
                                      </a:cubicBezTo>
                                      <a:cubicBezTo>
                                        <a:pt x="116" y="122"/>
                                        <a:pt x="117" y="121"/>
                                        <a:pt x="116" y="121"/>
                                      </a:cubicBezTo>
                                      <a:cubicBezTo>
                                        <a:pt x="117" y="121"/>
                                        <a:pt x="117" y="121"/>
                                        <a:pt x="117" y="121"/>
                                      </a:cubicBezTo>
                                      <a:cubicBezTo>
                                        <a:pt x="117" y="121"/>
                                        <a:pt x="117" y="121"/>
                                        <a:pt x="117" y="121"/>
                                      </a:cubicBezTo>
                                      <a:cubicBezTo>
                                        <a:pt x="117" y="121"/>
                                        <a:pt x="117" y="121"/>
                                        <a:pt x="117" y="121"/>
                                      </a:cubicBezTo>
                                      <a:cubicBezTo>
                                        <a:pt x="117" y="121"/>
                                        <a:pt x="117" y="121"/>
                                        <a:pt x="117" y="120"/>
                                      </a:cubicBezTo>
                                      <a:cubicBezTo>
                                        <a:pt x="117" y="120"/>
                                        <a:pt x="118" y="120"/>
                                        <a:pt x="118" y="119"/>
                                      </a:cubicBezTo>
                                      <a:lnTo>
                                        <a:pt x="124" y="125"/>
                                      </a:lnTo>
                                      <a:close/>
                                      <a:moveTo>
                                        <a:pt x="41" y="128"/>
                                      </a:moveTo>
                                      <a:cubicBezTo>
                                        <a:pt x="41" y="128"/>
                                        <a:pt x="42" y="128"/>
                                        <a:pt x="43" y="128"/>
                                      </a:cubicBezTo>
                                      <a:cubicBezTo>
                                        <a:pt x="43" y="129"/>
                                        <a:pt x="44" y="129"/>
                                        <a:pt x="44" y="129"/>
                                      </a:cubicBezTo>
                                      <a:cubicBezTo>
                                        <a:pt x="44" y="129"/>
                                        <a:pt x="45" y="129"/>
                                        <a:pt x="45" y="129"/>
                                      </a:cubicBezTo>
                                      <a:cubicBezTo>
                                        <a:pt x="45" y="129"/>
                                        <a:pt x="45" y="129"/>
                                        <a:pt x="46" y="129"/>
                                      </a:cubicBezTo>
                                      <a:cubicBezTo>
                                        <a:pt x="46" y="128"/>
                                        <a:pt x="47" y="128"/>
                                        <a:pt x="48" y="128"/>
                                      </a:cubicBezTo>
                                      <a:cubicBezTo>
                                        <a:pt x="48" y="127"/>
                                        <a:pt x="48" y="127"/>
                                        <a:pt x="49" y="127"/>
                                      </a:cubicBezTo>
                                      <a:cubicBezTo>
                                        <a:pt x="50" y="127"/>
                                        <a:pt x="51" y="128"/>
                                        <a:pt x="53" y="127"/>
                                      </a:cubicBezTo>
                                      <a:cubicBezTo>
                                        <a:pt x="53" y="127"/>
                                        <a:pt x="53" y="127"/>
                                        <a:pt x="54" y="127"/>
                                      </a:cubicBezTo>
                                      <a:cubicBezTo>
                                        <a:pt x="54" y="126"/>
                                        <a:pt x="55" y="125"/>
                                        <a:pt x="54" y="124"/>
                                      </a:cubicBezTo>
                                      <a:cubicBezTo>
                                        <a:pt x="54" y="124"/>
                                        <a:pt x="54" y="124"/>
                                        <a:pt x="54" y="124"/>
                                      </a:cubicBezTo>
                                      <a:cubicBezTo>
                                        <a:pt x="62" y="129"/>
                                        <a:pt x="72" y="133"/>
                                        <a:pt x="82" y="133"/>
                                      </a:cubicBezTo>
                                      <a:cubicBezTo>
                                        <a:pt x="82" y="146"/>
                                        <a:pt x="82" y="146"/>
                                        <a:pt x="82" y="146"/>
                                      </a:cubicBezTo>
                                      <a:cubicBezTo>
                                        <a:pt x="66" y="146"/>
                                        <a:pt x="51" y="139"/>
                                        <a:pt x="40" y="129"/>
                                      </a:cubicBezTo>
                                      <a:lnTo>
                                        <a:pt x="41" y="128"/>
                                      </a:lnTo>
                                      <a:close/>
                                      <a:moveTo>
                                        <a:pt x="47" y="114"/>
                                      </a:moveTo>
                                      <a:cubicBezTo>
                                        <a:pt x="47" y="114"/>
                                        <a:pt x="47" y="114"/>
                                        <a:pt x="48" y="114"/>
                                      </a:cubicBezTo>
                                      <a:cubicBezTo>
                                        <a:pt x="48" y="113"/>
                                        <a:pt x="48" y="113"/>
                                        <a:pt x="48" y="113"/>
                                      </a:cubicBezTo>
                                      <a:cubicBezTo>
                                        <a:pt x="48" y="112"/>
                                        <a:pt x="48" y="112"/>
                                        <a:pt x="48" y="112"/>
                                      </a:cubicBezTo>
                                      <a:cubicBezTo>
                                        <a:pt x="48" y="112"/>
                                        <a:pt x="48" y="111"/>
                                        <a:pt x="47" y="111"/>
                                      </a:cubicBezTo>
                                      <a:cubicBezTo>
                                        <a:pt x="47" y="111"/>
                                        <a:pt x="48" y="110"/>
                                        <a:pt x="47" y="110"/>
                                      </a:cubicBezTo>
                                      <a:cubicBezTo>
                                        <a:pt x="47" y="109"/>
                                        <a:pt x="46" y="109"/>
                                        <a:pt x="46" y="108"/>
                                      </a:cubicBezTo>
                                      <a:cubicBezTo>
                                        <a:pt x="46" y="108"/>
                                        <a:pt x="46" y="108"/>
                                        <a:pt x="46" y="107"/>
                                      </a:cubicBezTo>
                                      <a:cubicBezTo>
                                        <a:pt x="46" y="107"/>
                                        <a:pt x="46" y="106"/>
                                        <a:pt x="46" y="105"/>
                                      </a:cubicBezTo>
                                      <a:cubicBezTo>
                                        <a:pt x="46" y="105"/>
                                        <a:pt x="45" y="104"/>
                                        <a:pt x="46" y="104"/>
                                      </a:cubicBezTo>
                                      <a:cubicBezTo>
                                        <a:pt x="46" y="104"/>
                                        <a:pt x="46" y="104"/>
                                        <a:pt x="46" y="104"/>
                                      </a:cubicBezTo>
                                      <a:cubicBezTo>
                                        <a:pt x="47" y="103"/>
                                        <a:pt x="47" y="103"/>
                                        <a:pt x="47" y="102"/>
                                      </a:cubicBezTo>
                                      <a:cubicBezTo>
                                        <a:pt x="47" y="102"/>
                                        <a:pt x="46" y="102"/>
                                        <a:pt x="46" y="102"/>
                                      </a:cubicBezTo>
                                      <a:cubicBezTo>
                                        <a:pt x="45" y="102"/>
                                        <a:pt x="45" y="102"/>
                                        <a:pt x="45" y="102"/>
                                      </a:cubicBezTo>
                                      <a:cubicBezTo>
                                        <a:pt x="45" y="102"/>
                                        <a:pt x="46" y="101"/>
                                        <a:pt x="45" y="101"/>
                                      </a:cubicBezTo>
                                      <a:cubicBezTo>
                                        <a:pt x="45" y="101"/>
                                        <a:pt x="45" y="101"/>
                                        <a:pt x="45" y="100"/>
                                      </a:cubicBezTo>
                                      <a:cubicBezTo>
                                        <a:pt x="44" y="100"/>
                                        <a:pt x="45" y="99"/>
                                        <a:pt x="45" y="99"/>
                                      </a:cubicBezTo>
                                      <a:cubicBezTo>
                                        <a:pt x="45" y="99"/>
                                        <a:pt x="45" y="99"/>
                                        <a:pt x="45" y="99"/>
                                      </a:cubicBezTo>
                                      <a:cubicBezTo>
                                        <a:pt x="45" y="98"/>
                                        <a:pt x="45" y="98"/>
                                        <a:pt x="45" y="97"/>
                                      </a:cubicBezTo>
                                      <a:cubicBezTo>
                                        <a:pt x="45" y="97"/>
                                        <a:pt x="44" y="97"/>
                                        <a:pt x="44" y="97"/>
                                      </a:cubicBezTo>
                                      <a:cubicBezTo>
                                        <a:pt x="44" y="97"/>
                                        <a:pt x="44" y="97"/>
                                        <a:pt x="44" y="97"/>
                                      </a:cubicBezTo>
                                      <a:cubicBezTo>
                                        <a:pt x="43" y="97"/>
                                        <a:pt x="43" y="97"/>
                                        <a:pt x="43" y="97"/>
                                      </a:cubicBezTo>
                                      <a:cubicBezTo>
                                        <a:pt x="43" y="97"/>
                                        <a:pt x="43" y="97"/>
                                        <a:pt x="43" y="96"/>
                                      </a:cubicBezTo>
                                      <a:cubicBezTo>
                                        <a:pt x="43" y="96"/>
                                        <a:pt x="43" y="96"/>
                                        <a:pt x="44" y="96"/>
                                      </a:cubicBezTo>
                                      <a:cubicBezTo>
                                        <a:pt x="44" y="96"/>
                                        <a:pt x="44" y="95"/>
                                        <a:pt x="44" y="95"/>
                                      </a:cubicBezTo>
                                      <a:cubicBezTo>
                                        <a:pt x="43" y="94"/>
                                        <a:pt x="43" y="94"/>
                                        <a:pt x="43" y="93"/>
                                      </a:cubicBezTo>
                                      <a:cubicBezTo>
                                        <a:pt x="42" y="93"/>
                                        <a:pt x="41" y="93"/>
                                        <a:pt x="41" y="92"/>
                                      </a:cubicBezTo>
                                      <a:cubicBezTo>
                                        <a:pt x="41" y="91"/>
                                        <a:pt x="41" y="90"/>
                                        <a:pt x="41" y="90"/>
                                      </a:cubicBezTo>
                                      <a:cubicBezTo>
                                        <a:pt x="41" y="89"/>
                                        <a:pt x="41" y="88"/>
                                        <a:pt x="41" y="88"/>
                                      </a:cubicBezTo>
                                      <a:cubicBezTo>
                                        <a:pt x="41" y="88"/>
                                        <a:pt x="41" y="88"/>
                                        <a:pt x="41" y="88"/>
                                      </a:cubicBezTo>
                                      <a:cubicBezTo>
                                        <a:pt x="42" y="87"/>
                                        <a:pt x="43" y="88"/>
                                        <a:pt x="44" y="87"/>
                                      </a:cubicBezTo>
                                      <a:cubicBezTo>
                                        <a:pt x="44" y="86"/>
                                        <a:pt x="44" y="85"/>
                                        <a:pt x="44" y="85"/>
                                      </a:cubicBezTo>
                                      <a:cubicBezTo>
                                        <a:pt x="45" y="84"/>
                                        <a:pt x="46" y="84"/>
                                        <a:pt x="47" y="84"/>
                                      </a:cubicBezTo>
                                      <a:cubicBezTo>
                                        <a:pt x="50" y="84"/>
                                        <a:pt x="50" y="84"/>
                                        <a:pt x="50" y="84"/>
                                      </a:cubicBezTo>
                                      <a:cubicBezTo>
                                        <a:pt x="50" y="85"/>
                                        <a:pt x="50" y="86"/>
                                        <a:pt x="50" y="87"/>
                                      </a:cubicBezTo>
                                      <a:cubicBezTo>
                                        <a:pt x="50" y="88"/>
                                        <a:pt x="49" y="87"/>
                                        <a:pt x="49" y="87"/>
                                      </a:cubicBezTo>
                                      <a:cubicBezTo>
                                        <a:pt x="48" y="87"/>
                                        <a:pt x="48" y="87"/>
                                        <a:pt x="48" y="88"/>
                                      </a:cubicBezTo>
                                      <a:cubicBezTo>
                                        <a:pt x="48" y="88"/>
                                        <a:pt x="48" y="88"/>
                                        <a:pt x="49" y="88"/>
                                      </a:cubicBezTo>
                                      <a:cubicBezTo>
                                        <a:pt x="49" y="89"/>
                                        <a:pt x="50" y="89"/>
                                        <a:pt x="50" y="89"/>
                                      </a:cubicBezTo>
                                      <a:cubicBezTo>
                                        <a:pt x="51" y="95"/>
                                        <a:pt x="54" y="101"/>
                                        <a:pt x="59" y="106"/>
                                      </a:cubicBezTo>
                                      <a:cubicBezTo>
                                        <a:pt x="49" y="116"/>
                                        <a:pt x="49" y="116"/>
                                        <a:pt x="49" y="116"/>
                                      </a:cubicBezTo>
                                      <a:cubicBezTo>
                                        <a:pt x="49" y="116"/>
                                        <a:pt x="49" y="115"/>
                                        <a:pt x="49" y="115"/>
                                      </a:cubicBezTo>
                                      <a:cubicBezTo>
                                        <a:pt x="49" y="115"/>
                                        <a:pt x="49" y="115"/>
                                        <a:pt x="48" y="115"/>
                                      </a:cubicBezTo>
                                      <a:cubicBezTo>
                                        <a:pt x="48" y="115"/>
                                        <a:pt x="48" y="114"/>
                                        <a:pt x="47" y="114"/>
                                      </a:cubicBezTo>
                                      <a:close/>
                                      <a:moveTo>
                                        <a:pt x="47" y="82"/>
                                      </a:moveTo>
                                      <a:cubicBezTo>
                                        <a:pt x="47" y="81"/>
                                        <a:pt x="46" y="81"/>
                                        <a:pt x="45" y="81"/>
                                      </a:cubicBezTo>
                                      <a:cubicBezTo>
                                        <a:pt x="45" y="80"/>
                                        <a:pt x="45" y="80"/>
                                        <a:pt x="45" y="80"/>
                                      </a:cubicBezTo>
                                      <a:cubicBezTo>
                                        <a:pt x="46" y="79"/>
                                        <a:pt x="46" y="79"/>
                                        <a:pt x="46" y="79"/>
                                      </a:cubicBezTo>
                                      <a:cubicBezTo>
                                        <a:pt x="47" y="78"/>
                                        <a:pt x="48" y="79"/>
                                        <a:pt x="49" y="79"/>
                                      </a:cubicBezTo>
                                      <a:cubicBezTo>
                                        <a:pt x="49" y="79"/>
                                        <a:pt x="50" y="79"/>
                                        <a:pt x="50" y="80"/>
                                      </a:cubicBezTo>
                                      <a:cubicBezTo>
                                        <a:pt x="50" y="80"/>
                                        <a:pt x="50" y="81"/>
                                        <a:pt x="50" y="82"/>
                                      </a:cubicBezTo>
                                      <a:cubicBezTo>
                                        <a:pt x="47" y="82"/>
                                        <a:pt x="47" y="82"/>
                                        <a:pt x="47" y="82"/>
                                      </a:cubicBezTo>
                                      <a:cubicBezTo>
                                        <a:pt x="47" y="82"/>
                                        <a:pt x="47" y="82"/>
                                        <a:pt x="47" y="82"/>
                                      </a:cubicBezTo>
                                      <a:close/>
                                      <a:moveTo>
                                        <a:pt x="116" y="48"/>
                                      </a:moveTo>
                                      <a:cubicBezTo>
                                        <a:pt x="107" y="58"/>
                                        <a:pt x="107" y="58"/>
                                        <a:pt x="107" y="58"/>
                                      </a:cubicBezTo>
                                      <a:cubicBezTo>
                                        <a:pt x="101" y="53"/>
                                        <a:pt x="93" y="50"/>
                                        <a:pt x="85" y="49"/>
                                      </a:cubicBezTo>
                                      <a:cubicBezTo>
                                        <a:pt x="85" y="35"/>
                                        <a:pt x="85" y="35"/>
                                        <a:pt x="85" y="35"/>
                                      </a:cubicBezTo>
                                      <a:cubicBezTo>
                                        <a:pt x="97" y="36"/>
                                        <a:pt x="108" y="41"/>
                                        <a:pt x="116" y="48"/>
                                      </a:cubicBezTo>
                                      <a:close/>
                                      <a:moveTo>
                                        <a:pt x="51" y="118"/>
                                      </a:moveTo>
                                      <a:cubicBezTo>
                                        <a:pt x="60" y="108"/>
                                        <a:pt x="60" y="108"/>
                                        <a:pt x="60" y="108"/>
                                      </a:cubicBezTo>
                                      <a:cubicBezTo>
                                        <a:pt x="64" y="111"/>
                                        <a:pt x="69" y="114"/>
                                        <a:pt x="75" y="116"/>
                                      </a:cubicBezTo>
                                      <a:cubicBezTo>
                                        <a:pt x="74" y="116"/>
                                        <a:pt x="73" y="117"/>
                                        <a:pt x="72" y="118"/>
                                      </a:cubicBezTo>
                                      <a:cubicBezTo>
                                        <a:pt x="72" y="119"/>
                                        <a:pt x="72" y="119"/>
                                        <a:pt x="72" y="119"/>
                                      </a:cubicBezTo>
                                      <a:cubicBezTo>
                                        <a:pt x="72" y="120"/>
                                        <a:pt x="71" y="121"/>
                                        <a:pt x="71" y="122"/>
                                      </a:cubicBezTo>
                                      <a:cubicBezTo>
                                        <a:pt x="71" y="122"/>
                                        <a:pt x="71" y="122"/>
                                        <a:pt x="71" y="122"/>
                                      </a:cubicBezTo>
                                      <a:cubicBezTo>
                                        <a:pt x="71" y="123"/>
                                        <a:pt x="72" y="124"/>
                                        <a:pt x="73" y="125"/>
                                      </a:cubicBezTo>
                                      <a:cubicBezTo>
                                        <a:pt x="73" y="125"/>
                                        <a:pt x="74" y="125"/>
                                        <a:pt x="74" y="126"/>
                                      </a:cubicBezTo>
                                      <a:cubicBezTo>
                                        <a:pt x="74" y="126"/>
                                        <a:pt x="75" y="127"/>
                                        <a:pt x="75" y="128"/>
                                      </a:cubicBezTo>
                                      <a:cubicBezTo>
                                        <a:pt x="76" y="129"/>
                                        <a:pt x="77" y="129"/>
                                        <a:pt x="78" y="129"/>
                                      </a:cubicBezTo>
                                      <a:cubicBezTo>
                                        <a:pt x="79" y="128"/>
                                        <a:pt x="79" y="129"/>
                                        <a:pt x="79" y="129"/>
                                      </a:cubicBezTo>
                                      <a:cubicBezTo>
                                        <a:pt x="80" y="129"/>
                                        <a:pt x="81" y="129"/>
                                        <a:pt x="82" y="129"/>
                                      </a:cubicBezTo>
                                      <a:cubicBezTo>
                                        <a:pt x="82" y="131"/>
                                        <a:pt x="82" y="131"/>
                                        <a:pt x="82" y="131"/>
                                      </a:cubicBezTo>
                                      <a:cubicBezTo>
                                        <a:pt x="70" y="130"/>
                                        <a:pt x="59" y="125"/>
                                        <a:pt x="51" y="118"/>
                                      </a:cubicBezTo>
                                      <a:close/>
                                      <a:moveTo>
                                        <a:pt x="73" y="83"/>
                                      </a:moveTo>
                                      <a:cubicBezTo>
                                        <a:pt x="73" y="84"/>
                                        <a:pt x="72" y="83"/>
                                        <a:pt x="71" y="84"/>
                                      </a:cubicBezTo>
                                      <a:cubicBezTo>
                                        <a:pt x="71" y="84"/>
                                        <a:pt x="71" y="84"/>
                                        <a:pt x="71" y="84"/>
                                      </a:cubicBezTo>
                                      <a:cubicBezTo>
                                        <a:pt x="71" y="84"/>
                                        <a:pt x="72" y="84"/>
                                        <a:pt x="72" y="85"/>
                                      </a:cubicBezTo>
                                      <a:cubicBezTo>
                                        <a:pt x="72" y="85"/>
                                        <a:pt x="72" y="85"/>
                                        <a:pt x="72" y="86"/>
                                      </a:cubicBezTo>
                                      <a:cubicBezTo>
                                        <a:pt x="72" y="86"/>
                                        <a:pt x="71" y="86"/>
                                        <a:pt x="71" y="86"/>
                                      </a:cubicBezTo>
                                      <a:cubicBezTo>
                                        <a:pt x="71" y="85"/>
                                        <a:pt x="70" y="85"/>
                                        <a:pt x="69" y="85"/>
                                      </a:cubicBezTo>
                                      <a:cubicBezTo>
                                        <a:pt x="70" y="85"/>
                                        <a:pt x="69" y="85"/>
                                        <a:pt x="69" y="85"/>
                                      </a:cubicBezTo>
                                      <a:cubicBezTo>
                                        <a:pt x="69" y="85"/>
                                        <a:pt x="68" y="85"/>
                                        <a:pt x="67" y="85"/>
                                      </a:cubicBezTo>
                                      <a:cubicBezTo>
                                        <a:pt x="67" y="85"/>
                                        <a:pt x="67" y="84"/>
                                        <a:pt x="67" y="83"/>
                                      </a:cubicBezTo>
                                      <a:cubicBezTo>
                                        <a:pt x="67" y="83"/>
                                        <a:pt x="67" y="82"/>
                                        <a:pt x="67" y="82"/>
                                      </a:cubicBezTo>
                                      <a:cubicBezTo>
                                        <a:pt x="68" y="82"/>
                                        <a:pt x="69" y="82"/>
                                        <a:pt x="69" y="81"/>
                                      </a:cubicBezTo>
                                      <a:cubicBezTo>
                                        <a:pt x="69" y="81"/>
                                        <a:pt x="69" y="82"/>
                                        <a:pt x="70" y="82"/>
                                      </a:cubicBezTo>
                                      <a:cubicBezTo>
                                        <a:pt x="70" y="82"/>
                                        <a:pt x="70" y="82"/>
                                        <a:pt x="70" y="82"/>
                                      </a:cubicBezTo>
                                      <a:cubicBezTo>
                                        <a:pt x="69" y="83"/>
                                        <a:pt x="69" y="83"/>
                                        <a:pt x="68" y="83"/>
                                      </a:cubicBezTo>
                                      <a:cubicBezTo>
                                        <a:pt x="68" y="84"/>
                                        <a:pt x="68" y="84"/>
                                        <a:pt x="69" y="84"/>
                                      </a:cubicBezTo>
                                      <a:cubicBezTo>
                                        <a:pt x="69" y="84"/>
                                        <a:pt x="69" y="84"/>
                                        <a:pt x="70" y="83"/>
                                      </a:cubicBezTo>
                                      <a:cubicBezTo>
                                        <a:pt x="70" y="83"/>
                                        <a:pt x="70" y="83"/>
                                        <a:pt x="70" y="83"/>
                                      </a:cubicBezTo>
                                      <a:cubicBezTo>
                                        <a:pt x="70" y="83"/>
                                        <a:pt x="70" y="83"/>
                                        <a:pt x="70" y="83"/>
                                      </a:cubicBezTo>
                                      <a:cubicBezTo>
                                        <a:pt x="71" y="83"/>
                                        <a:pt x="72" y="83"/>
                                        <a:pt x="72" y="83"/>
                                      </a:cubicBezTo>
                                      <a:cubicBezTo>
                                        <a:pt x="73" y="83"/>
                                        <a:pt x="73" y="82"/>
                                        <a:pt x="73" y="81"/>
                                      </a:cubicBezTo>
                                      <a:cubicBezTo>
                                        <a:pt x="73" y="81"/>
                                        <a:pt x="73" y="80"/>
                                        <a:pt x="73" y="80"/>
                                      </a:cubicBezTo>
                                      <a:cubicBezTo>
                                        <a:pt x="73" y="80"/>
                                        <a:pt x="73" y="80"/>
                                        <a:pt x="73" y="80"/>
                                      </a:cubicBezTo>
                                      <a:cubicBezTo>
                                        <a:pt x="73" y="79"/>
                                        <a:pt x="74" y="79"/>
                                        <a:pt x="74" y="80"/>
                                      </a:cubicBezTo>
                                      <a:cubicBezTo>
                                        <a:pt x="74" y="80"/>
                                        <a:pt x="74" y="80"/>
                                        <a:pt x="74" y="80"/>
                                      </a:cubicBezTo>
                                      <a:cubicBezTo>
                                        <a:pt x="74" y="80"/>
                                        <a:pt x="74" y="81"/>
                                        <a:pt x="74" y="80"/>
                                      </a:cubicBezTo>
                                      <a:cubicBezTo>
                                        <a:pt x="75" y="80"/>
                                        <a:pt x="75" y="80"/>
                                        <a:pt x="75" y="80"/>
                                      </a:cubicBezTo>
                                      <a:cubicBezTo>
                                        <a:pt x="75" y="80"/>
                                        <a:pt x="75" y="79"/>
                                        <a:pt x="75" y="79"/>
                                      </a:cubicBezTo>
                                      <a:cubicBezTo>
                                        <a:pt x="75" y="79"/>
                                        <a:pt x="76" y="80"/>
                                        <a:pt x="76" y="80"/>
                                      </a:cubicBezTo>
                                      <a:cubicBezTo>
                                        <a:pt x="76" y="80"/>
                                        <a:pt x="77" y="80"/>
                                        <a:pt x="77" y="80"/>
                                      </a:cubicBezTo>
                                      <a:cubicBezTo>
                                        <a:pt x="78" y="79"/>
                                        <a:pt x="78" y="79"/>
                                        <a:pt x="77" y="79"/>
                                      </a:cubicBezTo>
                                      <a:cubicBezTo>
                                        <a:pt x="77" y="79"/>
                                        <a:pt x="77" y="79"/>
                                        <a:pt x="77" y="79"/>
                                      </a:cubicBezTo>
                                      <a:cubicBezTo>
                                        <a:pt x="77" y="79"/>
                                        <a:pt x="76" y="79"/>
                                        <a:pt x="76" y="79"/>
                                      </a:cubicBezTo>
                                      <a:cubicBezTo>
                                        <a:pt x="75" y="79"/>
                                        <a:pt x="75" y="78"/>
                                        <a:pt x="75" y="78"/>
                                      </a:cubicBezTo>
                                      <a:cubicBezTo>
                                        <a:pt x="74" y="78"/>
                                        <a:pt x="74" y="78"/>
                                        <a:pt x="73" y="78"/>
                                      </a:cubicBezTo>
                                      <a:cubicBezTo>
                                        <a:pt x="73" y="78"/>
                                        <a:pt x="73" y="78"/>
                                        <a:pt x="73" y="77"/>
                                      </a:cubicBezTo>
                                      <a:cubicBezTo>
                                        <a:pt x="73" y="77"/>
                                        <a:pt x="73" y="77"/>
                                        <a:pt x="74" y="77"/>
                                      </a:cubicBezTo>
                                      <a:cubicBezTo>
                                        <a:pt x="74" y="76"/>
                                        <a:pt x="75" y="76"/>
                                        <a:pt x="75" y="76"/>
                                      </a:cubicBezTo>
                                      <a:cubicBezTo>
                                        <a:pt x="75" y="76"/>
                                        <a:pt x="75" y="75"/>
                                        <a:pt x="75" y="75"/>
                                      </a:cubicBezTo>
                                      <a:cubicBezTo>
                                        <a:pt x="75" y="74"/>
                                        <a:pt x="76" y="74"/>
                                        <a:pt x="76" y="74"/>
                                      </a:cubicBezTo>
                                      <a:cubicBezTo>
                                        <a:pt x="76" y="74"/>
                                        <a:pt x="77" y="74"/>
                                        <a:pt x="78" y="74"/>
                                      </a:cubicBezTo>
                                      <a:cubicBezTo>
                                        <a:pt x="78" y="74"/>
                                        <a:pt x="79" y="73"/>
                                        <a:pt x="79" y="73"/>
                                      </a:cubicBezTo>
                                      <a:cubicBezTo>
                                        <a:pt x="80" y="73"/>
                                        <a:pt x="80" y="73"/>
                                        <a:pt x="80" y="72"/>
                                      </a:cubicBezTo>
                                      <a:cubicBezTo>
                                        <a:pt x="80" y="72"/>
                                        <a:pt x="80" y="72"/>
                                        <a:pt x="81" y="72"/>
                                      </a:cubicBezTo>
                                      <a:cubicBezTo>
                                        <a:pt x="81" y="71"/>
                                        <a:pt x="80" y="70"/>
                                        <a:pt x="81" y="69"/>
                                      </a:cubicBezTo>
                                      <a:cubicBezTo>
                                        <a:pt x="81" y="69"/>
                                        <a:pt x="81" y="68"/>
                                        <a:pt x="81" y="68"/>
                                      </a:cubicBezTo>
                                      <a:cubicBezTo>
                                        <a:pt x="81" y="68"/>
                                        <a:pt x="80" y="68"/>
                                        <a:pt x="80" y="68"/>
                                      </a:cubicBezTo>
                                      <a:cubicBezTo>
                                        <a:pt x="80" y="68"/>
                                        <a:pt x="80" y="67"/>
                                        <a:pt x="80" y="67"/>
                                      </a:cubicBezTo>
                                      <a:cubicBezTo>
                                        <a:pt x="80" y="67"/>
                                        <a:pt x="81" y="67"/>
                                        <a:pt x="81" y="67"/>
                                      </a:cubicBezTo>
                                      <a:cubicBezTo>
                                        <a:pt x="81" y="67"/>
                                        <a:pt x="81" y="67"/>
                                        <a:pt x="81" y="67"/>
                                      </a:cubicBezTo>
                                      <a:cubicBezTo>
                                        <a:pt x="82" y="67"/>
                                        <a:pt x="82" y="67"/>
                                        <a:pt x="83" y="67"/>
                                      </a:cubicBezTo>
                                      <a:cubicBezTo>
                                        <a:pt x="83" y="67"/>
                                        <a:pt x="83" y="68"/>
                                        <a:pt x="83" y="68"/>
                                      </a:cubicBezTo>
                                      <a:cubicBezTo>
                                        <a:pt x="83" y="69"/>
                                        <a:pt x="82" y="69"/>
                                        <a:pt x="82" y="69"/>
                                      </a:cubicBezTo>
                                      <a:cubicBezTo>
                                        <a:pt x="81" y="69"/>
                                        <a:pt x="81" y="69"/>
                                        <a:pt x="81" y="70"/>
                                      </a:cubicBezTo>
                                      <a:cubicBezTo>
                                        <a:pt x="81" y="70"/>
                                        <a:pt x="82" y="70"/>
                                        <a:pt x="82" y="70"/>
                                      </a:cubicBezTo>
                                      <a:cubicBezTo>
                                        <a:pt x="82" y="71"/>
                                        <a:pt x="82" y="72"/>
                                        <a:pt x="83" y="72"/>
                                      </a:cubicBezTo>
                                      <a:cubicBezTo>
                                        <a:pt x="84" y="72"/>
                                        <a:pt x="85" y="72"/>
                                        <a:pt x="86" y="72"/>
                                      </a:cubicBezTo>
                                      <a:cubicBezTo>
                                        <a:pt x="87" y="73"/>
                                        <a:pt x="87" y="73"/>
                                        <a:pt x="88" y="74"/>
                                      </a:cubicBezTo>
                                      <a:cubicBezTo>
                                        <a:pt x="88" y="74"/>
                                        <a:pt x="88" y="74"/>
                                        <a:pt x="88" y="75"/>
                                      </a:cubicBezTo>
                                      <a:cubicBezTo>
                                        <a:pt x="88" y="75"/>
                                        <a:pt x="89" y="75"/>
                                        <a:pt x="89" y="75"/>
                                      </a:cubicBezTo>
                                      <a:cubicBezTo>
                                        <a:pt x="89" y="75"/>
                                        <a:pt x="89" y="75"/>
                                        <a:pt x="90" y="75"/>
                                      </a:cubicBezTo>
                                      <a:cubicBezTo>
                                        <a:pt x="90" y="75"/>
                                        <a:pt x="90" y="76"/>
                                        <a:pt x="90" y="76"/>
                                      </a:cubicBezTo>
                                      <a:cubicBezTo>
                                        <a:pt x="90" y="77"/>
                                        <a:pt x="90" y="78"/>
                                        <a:pt x="91" y="78"/>
                                      </a:cubicBezTo>
                                      <a:cubicBezTo>
                                        <a:pt x="91" y="79"/>
                                        <a:pt x="90" y="79"/>
                                        <a:pt x="90" y="80"/>
                                      </a:cubicBezTo>
                                      <a:cubicBezTo>
                                        <a:pt x="90" y="80"/>
                                        <a:pt x="90" y="80"/>
                                        <a:pt x="90" y="80"/>
                                      </a:cubicBezTo>
                                      <a:cubicBezTo>
                                        <a:pt x="89" y="81"/>
                                        <a:pt x="89" y="81"/>
                                        <a:pt x="90" y="82"/>
                                      </a:cubicBezTo>
                                      <a:cubicBezTo>
                                        <a:pt x="90" y="82"/>
                                        <a:pt x="90" y="82"/>
                                        <a:pt x="90" y="82"/>
                                      </a:cubicBezTo>
                                      <a:cubicBezTo>
                                        <a:pt x="91" y="82"/>
                                        <a:pt x="91" y="83"/>
                                        <a:pt x="92" y="84"/>
                                      </a:cubicBezTo>
                                      <a:cubicBezTo>
                                        <a:pt x="92" y="84"/>
                                        <a:pt x="92" y="84"/>
                                        <a:pt x="92" y="84"/>
                                      </a:cubicBezTo>
                                      <a:cubicBezTo>
                                        <a:pt x="92" y="84"/>
                                        <a:pt x="92" y="85"/>
                                        <a:pt x="92" y="85"/>
                                      </a:cubicBezTo>
                                      <a:cubicBezTo>
                                        <a:pt x="92" y="85"/>
                                        <a:pt x="93" y="85"/>
                                        <a:pt x="93" y="85"/>
                                      </a:cubicBezTo>
                                      <a:cubicBezTo>
                                        <a:pt x="93" y="85"/>
                                        <a:pt x="94" y="85"/>
                                        <a:pt x="94" y="84"/>
                                      </a:cubicBezTo>
                                      <a:cubicBezTo>
                                        <a:pt x="94" y="84"/>
                                        <a:pt x="94" y="84"/>
                                        <a:pt x="95" y="84"/>
                                      </a:cubicBezTo>
                                      <a:cubicBezTo>
                                        <a:pt x="95" y="84"/>
                                        <a:pt x="95" y="85"/>
                                        <a:pt x="95" y="85"/>
                                      </a:cubicBezTo>
                                      <a:cubicBezTo>
                                        <a:pt x="94" y="86"/>
                                        <a:pt x="93" y="85"/>
                                        <a:pt x="93" y="86"/>
                                      </a:cubicBezTo>
                                      <a:cubicBezTo>
                                        <a:pt x="92" y="86"/>
                                        <a:pt x="92" y="86"/>
                                        <a:pt x="92" y="86"/>
                                      </a:cubicBezTo>
                                      <a:cubicBezTo>
                                        <a:pt x="92" y="86"/>
                                        <a:pt x="92" y="87"/>
                                        <a:pt x="92" y="87"/>
                                      </a:cubicBezTo>
                                      <a:cubicBezTo>
                                        <a:pt x="94" y="87"/>
                                        <a:pt x="93" y="89"/>
                                        <a:pt x="92" y="90"/>
                                      </a:cubicBezTo>
                                      <a:cubicBezTo>
                                        <a:pt x="92" y="90"/>
                                        <a:pt x="92" y="91"/>
                                        <a:pt x="92" y="91"/>
                                      </a:cubicBezTo>
                                      <a:cubicBezTo>
                                        <a:pt x="92" y="91"/>
                                        <a:pt x="91" y="91"/>
                                        <a:pt x="91" y="91"/>
                                      </a:cubicBezTo>
                                      <a:cubicBezTo>
                                        <a:pt x="90" y="91"/>
                                        <a:pt x="89" y="91"/>
                                        <a:pt x="88" y="91"/>
                                      </a:cubicBezTo>
                                      <a:cubicBezTo>
                                        <a:pt x="87" y="91"/>
                                        <a:pt x="87" y="92"/>
                                        <a:pt x="87" y="92"/>
                                      </a:cubicBezTo>
                                      <a:cubicBezTo>
                                        <a:pt x="87" y="92"/>
                                        <a:pt x="87" y="92"/>
                                        <a:pt x="87" y="92"/>
                                      </a:cubicBezTo>
                                      <a:cubicBezTo>
                                        <a:pt x="87" y="92"/>
                                        <a:pt x="87" y="93"/>
                                        <a:pt x="87" y="93"/>
                                      </a:cubicBezTo>
                                      <a:cubicBezTo>
                                        <a:pt x="87" y="93"/>
                                        <a:pt x="87" y="94"/>
                                        <a:pt x="86" y="94"/>
                                      </a:cubicBezTo>
                                      <a:cubicBezTo>
                                        <a:pt x="85" y="95"/>
                                        <a:pt x="85" y="97"/>
                                        <a:pt x="85" y="98"/>
                                      </a:cubicBezTo>
                                      <a:cubicBezTo>
                                        <a:pt x="85" y="99"/>
                                        <a:pt x="85" y="99"/>
                                        <a:pt x="86" y="99"/>
                                      </a:cubicBezTo>
                                      <a:cubicBezTo>
                                        <a:pt x="86" y="99"/>
                                        <a:pt x="87" y="98"/>
                                        <a:pt x="87" y="98"/>
                                      </a:cubicBezTo>
                                      <a:cubicBezTo>
                                        <a:pt x="87" y="99"/>
                                        <a:pt x="87" y="99"/>
                                        <a:pt x="87" y="99"/>
                                      </a:cubicBezTo>
                                      <a:cubicBezTo>
                                        <a:pt x="86" y="99"/>
                                        <a:pt x="85" y="99"/>
                                        <a:pt x="84" y="99"/>
                                      </a:cubicBezTo>
                                      <a:cubicBezTo>
                                        <a:pt x="84" y="99"/>
                                        <a:pt x="84" y="99"/>
                                        <a:pt x="84" y="99"/>
                                      </a:cubicBezTo>
                                      <a:cubicBezTo>
                                        <a:pt x="83" y="99"/>
                                        <a:pt x="83" y="99"/>
                                        <a:pt x="83" y="99"/>
                                      </a:cubicBezTo>
                                      <a:cubicBezTo>
                                        <a:pt x="83" y="98"/>
                                        <a:pt x="83" y="99"/>
                                        <a:pt x="82" y="99"/>
                                      </a:cubicBezTo>
                                      <a:cubicBezTo>
                                        <a:pt x="82" y="99"/>
                                        <a:pt x="82" y="99"/>
                                        <a:pt x="82" y="99"/>
                                      </a:cubicBezTo>
                                      <a:cubicBezTo>
                                        <a:pt x="78" y="99"/>
                                        <a:pt x="75" y="97"/>
                                        <a:pt x="72" y="95"/>
                                      </a:cubicBezTo>
                                      <a:cubicBezTo>
                                        <a:pt x="73" y="95"/>
                                        <a:pt x="74" y="94"/>
                                        <a:pt x="75" y="93"/>
                                      </a:cubicBezTo>
                                      <a:cubicBezTo>
                                        <a:pt x="76" y="93"/>
                                        <a:pt x="77" y="93"/>
                                        <a:pt x="79" y="93"/>
                                      </a:cubicBezTo>
                                      <a:cubicBezTo>
                                        <a:pt x="81" y="93"/>
                                        <a:pt x="81" y="90"/>
                                        <a:pt x="82" y="88"/>
                                      </a:cubicBezTo>
                                      <a:cubicBezTo>
                                        <a:pt x="82" y="87"/>
                                        <a:pt x="82" y="86"/>
                                        <a:pt x="82" y="86"/>
                                      </a:cubicBezTo>
                                      <a:cubicBezTo>
                                        <a:pt x="81" y="84"/>
                                        <a:pt x="78" y="86"/>
                                        <a:pt x="78" y="84"/>
                                      </a:cubicBezTo>
                                      <a:cubicBezTo>
                                        <a:pt x="77" y="83"/>
                                        <a:pt x="79" y="85"/>
                                        <a:pt x="80" y="84"/>
                                      </a:cubicBezTo>
                                      <a:cubicBezTo>
                                        <a:pt x="80" y="83"/>
                                        <a:pt x="79" y="83"/>
                                        <a:pt x="79" y="83"/>
                                      </a:cubicBezTo>
                                      <a:cubicBezTo>
                                        <a:pt x="79" y="82"/>
                                        <a:pt x="78" y="82"/>
                                        <a:pt x="78" y="83"/>
                                      </a:cubicBezTo>
                                      <a:cubicBezTo>
                                        <a:pt x="77" y="84"/>
                                        <a:pt x="76" y="86"/>
                                        <a:pt x="76" y="87"/>
                                      </a:cubicBezTo>
                                      <a:cubicBezTo>
                                        <a:pt x="74" y="89"/>
                                        <a:pt x="72" y="91"/>
                                        <a:pt x="71" y="93"/>
                                      </a:cubicBezTo>
                                      <a:cubicBezTo>
                                        <a:pt x="70" y="93"/>
                                        <a:pt x="70" y="92"/>
                                        <a:pt x="69" y="91"/>
                                      </a:cubicBezTo>
                                      <a:cubicBezTo>
                                        <a:pt x="69" y="91"/>
                                        <a:pt x="69" y="91"/>
                                        <a:pt x="69" y="90"/>
                                      </a:cubicBezTo>
                                      <a:cubicBezTo>
                                        <a:pt x="70" y="90"/>
                                        <a:pt x="70" y="90"/>
                                        <a:pt x="70" y="89"/>
                                      </a:cubicBezTo>
                                      <a:cubicBezTo>
                                        <a:pt x="70" y="89"/>
                                        <a:pt x="70" y="89"/>
                                        <a:pt x="70" y="89"/>
                                      </a:cubicBezTo>
                                      <a:cubicBezTo>
                                        <a:pt x="71" y="89"/>
                                        <a:pt x="71" y="88"/>
                                        <a:pt x="71" y="88"/>
                                      </a:cubicBezTo>
                                      <a:cubicBezTo>
                                        <a:pt x="72" y="88"/>
                                        <a:pt x="71" y="89"/>
                                        <a:pt x="72" y="89"/>
                                      </a:cubicBezTo>
                                      <a:cubicBezTo>
                                        <a:pt x="72" y="89"/>
                                        <a:pt x="72" y="89"/>
                                        <a:pt x="72" y="89"/>
                                      </a:cubicBezTo>
                                      <a:cubicBezTo>
                                        <a:pt x="73" y="88"/>
                                        <a:pt x="74" y="87"/>
                                        <a:pt x="74" y="85"/>
                                      </a:cubicBezTo>
                                      <a:cubicBezTo>
                                        <a:pt x="74" y="85"/>
                                        <a:pt x="74" y="85"/>
                                        <a:pt x="74" y="85"/>
                                      </a:cubicBezTo>
                                      <a:cubicBezTo>
                                        <a:pt x="74" y="84"/>
                                        <a:pt x="73" y="84"/>
                                        <a:pt x="73" y="83"/>
                                      </a:cubicBezTo>
                                      <a:close/>
                                      <a:moveTo>
                                        <a:pt x="64" y="85"/>
                                      </a:moveTo>
                                      <a:cubicBezTo>
                                        <a:pt x="64" y="85"/>
                                        <a:pt x="64" y="85"/>
                                        <a:pt x="65" y="84"/>
                                      </a:cubicBezTo>
                                      <a:cubicBezTo>
                                        <a:pt x="65" y="85"/>
                                        <a:pt x="65" y="85"/>
                                        <a:pt x="65" y="86"/>
                                      </a:cubicBezTo>
                                      <a:cubicBezTo>
                                        <a:pt x="65" y="86"/>
                                        <a:pt x="64" y="86"/>
                                        <a:pt x="64" y="86"/>
                                      </a:cubicBezTo>
                                      <a:cubicBezTo>
                                        <a:pt x="64" y="86"/>
                                        <a:pt x="63" y="86"/>
                                        <a:pt x="64" y="85"/>
                                      </a:cubicBezTo>
                                      <a:close/>
                                      <a:moveTo>
                                        <a:pt x="88" y="97"/>
                                      </a:moveTo>
                                      <a:cubicBezTo>
                                        <a:pt x="88" y="96"/>
                                        <a:pt x="89" y="96"/>
                                        <a:pt x="89" y="95"/>
                                      </a:cubicBezTo>
                                      <a:cubicBezTo>
                                        <a:pt x="89" y="95"/>
                                        <a:pt x="89" y="95"/>
                                        <a:pt x="90" y="96"/>
                                      </a:cubicBezTo>
                                      <a:cubicBezTo>
                                        <a:pt x="90" y="96"/>
                                        <a:pt x="90" y="96"/>
                                        <a:pt x="90" y="97"/>
                                      </a:cubicBezTo>
                                      <a:cubicBezTo>
                                        <a:pt x="90" y="97"/>
                                        <a:pt x="90" y="98"/>
                                        <a:pt x="90" y="98"/>
                                      </a:cubicBezTo>
                                      <a:cubicBezTo>
                                        <a:pt x="90" y="98"/>
                                        <a:pt x="90" y="98"/>
                                        <a:pt x="90" y="98"/>
                                      </a:cubicBezTo>
                                      <a:cubicBezTo>
                                        <a:pt x="90" y="98"/>
                                        <a:pt x="89" y="98"/>
                                        <a:pt x="89" y="98"/>
                                      </a:cubicBezTo>
                                      <a:cubicBezTo>
                                        <a:pt x="89" y="98"/>
                                        <a:pt x="89" y="98"/>
                                        <a:pt x="89" y="98"/>
                                      </a:cubicBezTo>
                                      <a:cubicBezTo>
                                        <a:pt x="89" y="98"/>
                                        <a:pt x="89" y="97"/>
                                        <a:pt x="88" y="97"/>
                                      </a:cubicBezTo>
                                      <a:close/>
                                      <a:moveTo>
                                        <a:pt x="85" y="102"/>
                                      </a:moveTo>
                                      <a:cubicBezTo>
                                        <a:pt x="85" y="102"/>
                                        <a:pt x="85" y="102"/>
                                        <a:pt x="85" y="102"/>
                                      </a:cubicBezTo>
                                      <a:cubicBezTo>
                                        <a:pt x="85" y="102"/>
                                        <a:pt x="85" y="102"/>
                                        <a:pt x="85" y="103"/>
                                      </a:cubicBezTo>
                                      <a:lnTo>
                                        <a:pt x="85" y="102"/>
                                      </a:lnTo>
                                      <a:close/>
                                      <a:moveTo>
                                        <a:pt x="89" y="101"/>
                                      </a:moveTo>
                                      <a:cubicBezTo>
                                        <a:pt x="88" y="101"/>
                                        <a:pt x="88" y="101"/>
                                        <a:pt x="88" y="101"/>
                                      </a:cubicBezTo>
                                      <a:cubicBezTo>
                                        <a:pt x="88" y="101"/>
                                        <a:pt x="89" y="101"/>
                                        <a:pt x="89" y="101"/>
                                      </a:cubicBezTo>
                                      <a:cubicBezTo>
                                        <a:pt x="89" y="101"/>
                                        <a:pt x="89" y="101"/>
                                        <a:pt x="89" y="101"/>
                                      </a:cubicBezTo>
                                      <a:close/>
                                      <a:moveTo>
                                        <a:pt x="88" y="67"/>
                                      </a:moveTo>
                                      <a:cubicBezTo>
                                        <a:pt x="88" y="67"/>
                                        <a:pt x="89" y="67"/>
                                        <a:pt x="89" y="68"/>
                                      </a:cubicBezTo>
                                      <a:cubicBezTo>
                                        <a:pt x="89" y="68"/>
                                        <a:pt x="89" y="68"/>
                                        <a:pt x="89" y="68"/>
                                      </a:cubicBezTo>
                                      <a:cubicBezTo>
                                        <a:pt x="89" y="68"/>
                                        <a:pt x="88" y="68"/>
                                        <a:pt x="88" y="67"/>
                                      </a:cubicBezTo>
                                      <a:close/>
                                      <a:moveTo>
                                        <a:pt x="71" y="97"/>
                                      </a:moveTo>
                                      <a:cubicBezTo>
                                        <a:pt x="74" y="99"/>
                                        <a:pt x="77" y="101"/>
                                        <a:pt x="81" y="102"/>
                                      </a:cubicBezTo>
                                      <a:cubicBezTo>
                                        <a:pt x="80" y="102"/>
                                        <a:pt x="80" y="102"/>
                                        <a:pt x="80" y="103"/>
                                      </a:cubicBezTo>
                                      <a:cubicBezTo>
                                        <a:pt x="80" y="103"/>
                                        <a:pt x="80" y="103"/>
                                        <a:pt x="81" y="103"/>
                                      </a:cubicBezTo>
                                      <a:cubicBezTo>
                                        <a:pt x="81" y="103"/>
                                        <a:pt x="81" y="102"/>
                                        <a:pt x="81" y="102"/>
                                      </a:cubicBezTo>
                                      <a:cubicBezTo>
                                        <a:pt x="82" y="102"/>
                                        <a:pt x="82" y="102"/>
                                        <a:pt x="82" y="102"/>
                                      </a:cubicBezTo>
                                      <a:cubicBezTo>
                                        <a:pt x="82" y="102"/>
                                        <a:pt x="82" y="102"/>
                                        <a:pt x="82" y="103"/>
                                      </a:cubicBezTo>
                                      <a:cubicBezTo>
                                        <a:pt x="82" y="103"/>
                                        <a:pt x="82" y="103"/>
                                        <a:pt x="81" y="103"/>
                                      </a:cubicBezTo>
                                      <a:cubicBezTo>
                                        <a:pt x="81" y="103"/>
                                        <a:pt x="81" y="104"/>
                                        <a:pt x="81" y="104"/>
                                      </a:cubicBezTo>
                                      <a:cubicBezTo>
                                        <a:pt x="82" y="104"/>
                                        <a:pt x="82" y="104"/>
                                        <a:pt x="82" y="104"/>
                                      </a:cubicBezTo>
                                      <a:cubicBezTo>
                                        <a:pt x="82" y="105"/>
                                        <a:pt x="82" y="105"/>
                                        <a:pt x="82" y="105"/>
                                      </a:cubicBezTo>
                                      <a:cubicBezTo>
                                        <a:pt x="82" y="105"/>
                                        <a:pt x="81" y="105"/>
                                        <a:pt x="81" y="105"/>
                                      </a:cubicBezTo>
                                      <a:cubicBezTo>
                                        <a:pt x="81" y="106"/>
                                        <a:pt x="82" y="106"/>
                                        <a:pt x="82" y="107"/>
                                      </a:cubicBezTo>
                                      <a:cubicBezTo>
                                        <a:pt x="82" y="107"/>
                                        <a:pt x="82" y="107"/>
                                        <a:pt x="82" y="108"/>
                                      </a:cubicBezTo>
                                      <a:cubicBezTo>
                                        <a:pt x="81" y="108"/>
                                        <a:pt x="80" y="108"/>
                                        <a:pt x="79" y="107"/>
                                      </a:cubicBezTo>
                                      <a:cubicBezTo>
                                        <a:pt x="79" y="108"/>
                                        <a:pt x="79" y="108"/>
                                        <a:pt x="79" y="108"/>
                                      </a:cubicBezTo>
                                      <a:cubicBezTo>
                                        <a:pt x="79" y="108"/>
                                        <a:pt x="79" y="109"/>
                                        <a:pt x="79" y="110"/>
                                      </a:cubicBezTo>
                                      <a:cubicBezTo>
                                        <a:pt x="78" y="110"/>
                                        <a:pt x="79" y="110"/>
                                        <a:pt x="79" y="111"/>
                                      </a:cubicBezTo>
                                      <a:cubicBezTo>
                                        <a:pt x="79" y="111"/>
                                        <a:pt x="80" y="112"/>
                                        <a:pt x="80" y="112"/>
                                      </a:cubicBezTo>
                                      <a:cubicBezTo>
                                        <a:pt x="80" y="112"/>
                                        <a:pt x="81" y="112"/>
                                        <a:pt x="81" y="112"/>
                                      </a:cubicBezTo>
                                      <a:cubicBezTo>
                                        <a:pt x="82" y="112"/>
                                        <a:pt x="82" y="112"/>
                                        <a:pt x="82" y="111"/>
                                      </a:cubicBezTo>
                                      <a:cubicBezTo>
                                        <a:pt x="82" y="111"/>
                                        <a:pt x="82" y="111"/>
                                        <a:pt x="82" y="111"/>
                                      </a:cubicBezTo>
                                      <a:cubicBezTo>
                                        <a:pt x="82" y="113"/>
                                        <a:pt x="82" y="113"/>
                                        <a:pt x="82" y="113"/>
                                      </a:cubicBezTo>
                                      <a:cubicBezTo>
                                        <a:pt x="82" y="113"/>
                                        <a:pt x="81" y="113"/>
                                        <a:pt x="81" y="113"/>
                                      </a:cubicBezTo>
                                      <a:cubicBezTo>
                                        <a:pt x="80" y="113"/>
                                        <a:pt x="80" y="113"/>
                                        <a:pt x="79" y="113"/>
                                      </a:cubicBezTo>
                                      <a:cubicBezTo>
                                        <a:pt x="79" y="113"/>
                                        <a:pt x="78" y="114"/>
                                        <a:pt x="78" y="114"/>
                                      </a:cubicBezTo>
                                      <a:cubicBezTo>
                                        <a:pt x="72" y="113"/>
                                        <a:pt x="67" y="110"/>
                                        <a:pt x="62" y="106"/>
                                      </a:cubicBezTo>
                                      <a:lnTo>
                                        <a:pt x="71" y="97"/>
                                      </a:lnTo>
                                      <a:close/>
                                      <a:moveTo>
                                        <a:pt x="99" y="111"/>
                                      </a:moveTo>
                                      <a:cubicBezTo>
                                        <a:pt x="97" y="111"/>
                                        <a:pt x="96" y="111"/>
                                        <a:pt x="95" y="112"/>
                                      </a:cubicBezTo>
                                      <a:cubicBezTo>
                                        <a:pt x="95" y="112"/>
                                        <a:pt x="94" y="112"/>
                                        <a:pt x="94" y="113"/>
                                      </a:cubicBezTo>
                                      <a:cubicBezTo>
                                        <a:pt x="94" y="113"/>
                                        <a:pt x="93" y="113"/>
                                        <a:pt x="93" y="113"/>
                                      </a:cubicBezTo>
                                      <a:cubicBezTo>
                                        <a:pt x="93" y="113"/>
                                        <a:pt x="92" y="113"/>
                                        <a:pt x="92" y="113"/>
                                      </a:cubicBezTo>
                                      <a:cubicBezTo>
                                        <a:pt x="92" y="113"/>
                                        <a:pt x="92" y="113"/>
                                        <a:pt x="92" y="113"/>
                                      </a:cubicBezTo>
                                      <a:cubicBezTo>
                                        <a:pt x="92" y="113"/>
                                        <a:pt x="91" y="113"/>
                                        <a:pt x="90" y="113"/>
                                      </a:cubicBezTo>
                                      <a:cubicBezTo>
                                        <a:pt x="90" y="113"/>
                                        <a:pt x="90" y="112"/>
                                        <a:pt x="90" y="112"/>
                                      </a:cubicBezTo>
                                      <a:cubicBezTo>
                                        <a:pt x="90" y="112"/>
                                        <a:pt x="89" y="112"/>
                                        <a:pt x="89" y="112"/>
                                      </a:cubicBezTo>
                                      <a:cubicBezTo>
                                        <a:pt x="89" y="112"/>
                                        <a:pt x="89" y="111"/>
                                        <a:pt x="89" y="111"/>
                                      </a:cubicBezTo>
                                      <a:cubicBezTo>
                                        <a:pt x="87" y="111"/>
                                        <a:pt x="86" y="111"/>
                                        <a:pt x="85" y="111"/>
                                      </a:cubicBezTo>
                                      <a:cubicBezTo>
                                        <a:pt x="85" y="109"/>
                                        <a:pt x="85" y="109"/>
                                        <a:pt x="85" y="109"/>
                                      </a:cubicBezTo>
                                      <a:cubicBezTo>
                                        <a:pt x="85" y="109"/>
                                        <a:pt x="86" y="108"/>
                                        <a:pt x="86" y="108"/>
                                      </a:cubicBezTo>
                                      <a:cubicBezTo>
                                        <a:pt x="87" y="107"/>
                                        <a:pt x="87" y="107"/>
                                        <a:pt x="88" y="107"/>
                                      </a:cubicBezTo>
                                      <a:cubicBezTo>
                                        <a:pt x="88" y="107"/>
                                        <a:pt x="88" y="108"/>
                                        <a:pt x="89" y="108"/>
                                      </a:cubicBezTo>
                                      <a:cubicBezTo>
                                        <a:pt x="89" y="108"/>
                                        <a:pt x="89" y="108"/>
                                        <a:pt x="89" y="108"/>
                                      </a:cubicBezTo>
                                      <a:cubicBezTo>
                                        <a:pt x="90" y="109"/>
                                        <a:pt x="90" y="109"/>
                                        <a:pt x="90" y="109"/>
                                      </a:cubicBezTo>
                                      <a:cubicBezTo>
                                        <a:pt x="91" y="109"/>
                                        <a:pt x="91" y="110"/>
                                        <a:pt x="92" y="110"/>
                                      </a:cubicBezTo>
                                      <a:cubicBezTo>
                                        <a:pt x="92" y="110"/>
                                        <a:pt x="92" y="110"/>
                                        <a:pt x="92" y="110"/>
                                      </a:cubicBezTo>
                                      <a:cubicBezTo>
                                        <a:pt x="92" y="109"/>
                                        <a:pt x="92" y="109"/>
                                        <a:pt x="91" y="108"/>
                                      </a:cubicBezTo>
                                      <a:cubicBezTo>
                                        <a:pt x="91" y="108"/>
                                        <a:pt x="90" y="108"/>
                                        <a:pt x="90" y="107"/>
                                      </a:cubicBezTo>
                                      <a:cubicBezTo>
                                        <a:pt x="90" y="107"/>
                                        <a:pt x="90" y="107"/>
                                        <a:pt x="90" y="106"/>
                                      </a:cubicBezTo>
                                      <a:cubicBezTo>
                                        <a:pt x="90" y="106"/>
                                        <a:pt x="90" y="106"/>
                                        <a:pt x="90" y="106"/>
                                      </a:cubicBezTo>
                                      <a:cubicBezTo>
                                        <a:pt x="91" y="107"/>
                                        <a:pt x="91" y="107"/>
                                        <a:pt x="91" y="107"/>
                                      </a:cubicBezTo>
                                      <a:cubicBezTo>
                                        <a:pt x="92" y="107"/>
                                        <a:pt x="92" y="108"/>
                                        <a:pt x="93" y="109"/>
                                      </a:cubicBezTo>
                                      <a:cubicBezTo>
                                        <a:pt x="93" y="109"/>
                                        <a:pt x="93" y="109"/>
                                        <a:pt x="94" y="109"/>
                                      </a:cubicBezTo>
                                      <a:cubicBezTo>
                                        <a:pt x="94" y="110"/>
                                        <a:pt x="95" y="109"/>
                                        <a:pt x="95" y="109"/>
                                      </a:cubicBezTo>
                                      <a:cubicBezTo>
                                        <a:pt x="96" y="108"/>
                                        <a:pt x="95" y="108"/>
                                        <a:pt x="95" y="108"/>
                                      </a:cubicBezTo>
                                      <a:cubicBezTo>
                                        <a:pt x="94" y="107"/>
                                        <a:pt x="95" y="107"/>
                                        <a:pt x="95" y="107"/>
                                      </a:cubicBezTo>
                                      <a:cubicBezTo>
                                        <a:pt x="96" y="106"/>
                                        <a:pt x="95" y="106"/>
                                        <a:pt x="95" y="105"/>
                                      </a:cubicBezTo>
                                      <a:cubicBezTo>
                                        <a:pt x="95" y="105"/>
                                        <a:pt x="95" y="105"/>
                                        <a:pt x="96" y="105"/>
                                      </a:cubicBezTo>
                                      <a:cubicBezTo>
                                        <a:pt x="96" y="105"/>
                                        <a:pt x="96" y="105"/>
                                        <a:pt x="96" y="105"/>
                                      </a:cubicBezTo>
                                      <a:cubicBezTo>
                                        <a:pt x="96" y="104"/>
                                        <a:pt x="96" y="104"/>
                                        <a:pt x="96" y="103"/>
                                      </a:cubicBezTo>
                                      <a:cubicBezTo>
                                        <a:pt x="96" y="103"/>
                                        <a:pt x="96" y="103"/>
                                        <a:pt x="96" y="103"/>
                                      </a:cubicBezTo>
                                      <a:cubicBezTo>
                                        <a:pt x="96" y="103"/>
                                        <a:pt x="97" y="103"/>
                                        <a:pt x="97" y="103"/>
                                      </a:cubicBezTo>
                                      <a:cubicBezTo>
                                        <a:pt x="98" y="103"/>
                                        <a:pt x="98" y="103"/>
                                        <a:pt x="98" y="102"/>
                                      </a:cubicBezTo>
                                      <a:cubicBezTo>
                                        <a:pt x="99" y="102"/>
                                        <a:pt x="100" y="102"/>
                                        <a:pt x="100" y="103"/>
                                      </a:cubicBezTo>
                                      <a:cubicBezTo>
                                        <a:pt x="100" y="103"/>
                                        <a:pt x="100" y="104"/>
                                        <a:pt x="100" y="104"/>
                                      </a:cubicBezTo>
                                      <a:cubicBezTo>
                                        <a:pt x="99" y="104"/>
                                        <a:pt x="98" y="104"/>
                                        <a:pt x="97" y="105"/>
                                      </a:cubicBezTo>
                                      <a:cubicBezTo>
                                        <a:pt x="97" y="105"/>
                                        <a:pt x="97" y="105"/>
                                        <a:pt x="96" y="105"/>
                                      </a:cubicBezTo>
                                      <a:cubicBezTo>
                                        <a:pt x="96" y="106"/>
                                        <a:pt x="96" y="106"/>
                                        <a:pt x="96" y="107"/>
                                      </a:cubicBezTo>
                                      <a:cubicBezTo>
                                        <a:pt x="96" y="107"/>
                                        <a:pt x="96" y="107"/>
                                        <a:pt x="96" y="107"/>
                                      </a:cubicBezTo>
                                      <a:cubicBezTo>
                                        <a:pt x="96" y="108"/>
                                        <a:pt x="96" y="108"/>
                                        <a:pt x="96" y="108"/>
                                      </a:cubicBezTo>
                                      <a:cubicBezTo>
                                        <a:pt x="97" y="108"/>
                                        <a:pt x="98" y="108"/>
                                        <a:pt x="98" y="108"/>
                                      </a:cubicBezTo>
                                      <a:cubicBezTo>
                                        <a:pt x="98" y="108"/>
                                        <a:pt x="99" y="107"/>
                                        <a:pt x="98" y="107"/>
                                      </a:cubicBezTo>
                                      <a:cubicBezTo>
                                        <a:pt x="99" y="107"/>
                                        <a:pt x="99" y="107"/>
                                        <a:pt x="100" y="106"/>
                                      </a:cubicBezTo>
                                      <a:cubicBezTo>
                                        <a:pt x="101" y="106"/>
                                        <a:pt x="101" y="107"/>
                                        <a:pt x="101" y="108"/>
                                      </a:cubicBezTo>
                                      <a:cubicBezTo>
                                        <a:pt x="101" y="108"/>
                                        <a:pt x="101" y="108"/>
                                        <a:pt x="101" y="108"/>
                                      </a:cubicBezTo>
                                      <a:cubicBezTo>
                                        <a:pt x="100" y="109"/>
                                        <a:pt x="100" y="110"/>
                                        <a:pt x="99" y="110"/>
                                      </a:cubicBezTo>
                                      <a:cubicBezTo>
                                        <a:pt x="99" y="110"/>
                                        <a:pt x="99" y="110"/>
                                        <a:pt x="99" y="111"/>
                                      </a:cubicBezTo>
                                      <a:close/>
                                      <a:moveTo>
                                        <a:pt x="104" y="61"/>
                                      </a:moveTo>
                                      <a:cubicBezTo>
                                        <a:pt x="104" y="61"/>
                                        <a:pt x="104" y="61"/>
                                        <a:pt x="104" y="61"/>
                                      </a:cubicBezTo>
                                      <a:cubicBezTo>
                                        <a:pt x="104" y="60"/>
                                        <a:pt x="103" y="60"/>
                                        <a:pt x="103" y="60"/>
                                      </a:cubicBezTo>
                                      <a:cubicBezTo>
                                        <a:pt x="101" y="59"/>
                                        <a:pt x="100" y="61"/>
                                        <a:pt x="99" y="62"/>
                                      </a:cubicBezTo>
                                      <a:cubicBezTo>
                                        <a:pt x="99" y="61"/>
                                        <a:pt x="98" y="62"/>
                                        <a:pt x="97" y="61"/>
                                      </a:cubicBezTo>
                                      <a:cubicBezTo>
                                        <a:pt x="97" y="61"/>
                                        <a:pt x="97" y="61"/>
                                        <a:pt x="97" y="61"/>
                                      </a:cubicBezTo>
                                      <a:cubicBezTo>
                                        <a:pt x="97" y="61"/>
                                        <a:pt x="96" y="61"/>
                                        <a:pt x="96" y="61"/>
                                      </a:cubicBezTo>
                                      <a:cubicBezTo>
                                        <a:pt x="96" y="62"/>
                                        <a:pt x="96" y="62"/>
                                        <a:pt x="97" y="62"/>
                                      </a:cubicBezTo>
                                      <a:cubicBezTo>
                                        <a:pt x="97" y="62"/>
                                        <a:pt x="97" y="62"/>
                                        <a:pt x="97" y="62"/>
                                      </a:cubicBezTo>
                                      <a:cubicBezTo>
                                        <a:pt x="98" y="63"/>
                                        <a:pt x="97" y="64"/>
                                        <a:pt x="98" y="63"/>
                                      </a:cubicBezTo>
                                      <a:cubicBezTo>
                                        <a:pt x="99" y="63"/>
                                        <a:pt x="99" y="63"/>
                                        <a:pt x="100" y="63"/>
                                      </a:cubicBezTo>
                                      <a:cubicBezTo>
                                        <a:pt x="100" y="63"/>
                                        <a:pt x="100" y="62"/>
                                        <a:pt x="100" y="62"/>
                                      </a:cubicBezTo>
                                      <a:cubicBezTo>
                                        <a:pt x="101" y="62"/>
                                        <a:pt x="102" y="61"/>
                                        <a:pt x="102" y="62"/>
                                      </a:cubicBezTo>
                                      <a:cubicBezTo>
                                        <a:pt x="102" y="62"/>
                                        <a:pt x="102" y="62"/>
                                        <a:pt x="102" y="62"/>
                                      </a:cubicBezTo>
                                      <a:cubicBezTo>
                                        <a:pt x="101" y="64"/>
                                        <a:pt x="101" y="64"/>
                                        <a:pt x="101" y="64"/>
                                      </a:cubicBezTo>
                                      <a:cubicBezTo>
                                        <a:pt x="101" y="64"/>
                                        <a:pt x="101" y="63"/>
                                        <a:pt x="100" y="64"/>
                                      </a:cubicBezTo>
                                      <a:cubicBezTo>
                                        <a:pt x="99" y="64"/>
                                        <a:pt x="98" y="65"/>
                                        <a:pt x="97" y="65"/>
                                      </a:cubicBezTo>
                                      <a:cubicBezTo>
                                        <a:pt x="97" y="65"/>
                                        <a:pt x="96" y="66"/>
                                        <a:pt x="96" y="67"/>
                                      </a:cubicBezTo>
                                      <a:cubicBezTo>
                                        <a:pt x="95" y="68"/>
                                        <a:pt x="95" y="68"/>
                                        <a:pt x="95" y="68"/>
                                      </a:cubicBezTo>
                                      <a:cubicBezTo>
                                        <a:pt x="93" y="67"/>
                                        <a:pt x="92" y="66"/>
                                        <a:pt x="90" y="65"/>
                                      </a:cubicBezTo>
                                      <a:cubicBezTo>
                                        <a:pt x="91" y="65"/>
                                        <a:pt x="91" y="65"/>
                                        <a:pt x="91" y="65"/>
                                      </a:cubicBezTo>
                                      <a:cubicBezTo>
                                        <a:pt x="92" y="65"/>
                                        <a:pt x="92" y="64"/>
                                        <a:pt x="92" y="64"/>
                                      </a:cubicBezTo>
                                      <a:cubicBezTo>
                                        <a:pt x="92" y="63"/>
                                        <a:pt x="92" y="63"/>
                                        <a:pt x="92" y="63"/>
                                      </a:cubicBezTo>
                                      <a:cubicBezTo>
                                        <a:pt x="91" y="63"/>
                                        <a:pt x="91" y="62"/>
                                        <a:pt x="91" y="62"/>
                                      </a:cubicBezTo>
                                      <a:cubicBezTo>
                                        <a:pt x="90" y="63"/>
                                        <a:pt x="89" y="64"/>
                                        <a:pt x="88" y="65"/>
                                      </a:cubicBezTo>
                                      <a:cubicBezTo>
                                        <a:pt x="87" y="64"/>
                                        <a:pt x="86" y="64"/>
                                        <a:pt x="85" y="64"/>
                                      </a:cubicBezTo>
                                      <a:cubicBezTo>
                                        <a:pt x="85" y="52"/>
                                        <a:pt x="85" y="52"/>
                                        <a:pt x="85" y="52"/>
                                      </a:cubicBezTo>
                                      <a:cubicBezTo>
                                        <a:pt x="92" y="52"/>
                                        <a:pt x="99" y="55"/>
                                        <a:pt x="105" y="60"/>
                                      </a:cubicBezTo>
                                      <a:lnTo>
                                        <a:pt x="104" y="61"/>
                                      </a:lnTo>
                                      <a:close/>
                                      <a:moveTo>
                                        <a:pt x="82" y="64"/>
                                      </a:moveTo>
                                      <a:cubicBezTo>
                                        <a:pt x="81" y="64"/>
                                        <a:pt x="79" y="65"/>
                                        <a:pt x="78" y="65"/>
                                      </a:cubicBezTo>
                                      <a:cubicBezTo>
                                        <a:pt x="78" y="65"/>
                                        <a:pt x="78" y="65"/>
                                        <a:pt x="78" y="64"/>
                                      </a:cubicBezTo>
                                      <a:cubicBezTo>
                                        <a:pt x="78" y="64"/>
                                        <a:pt x="78" y="64"/>
                                        <a:pt x="78" y="64"/>
                                      </a:cubicBezTo>
                                      <a:cubicBezTo>
                                        <a:pt x="78" y="64"/>
                                        <a:pt x="78" y="64"/>
                                        <a:pt x="78" y="64"/>
                                      </a:cubicBezTo>
                                      <a:cubicBezTo>
                                        <a:pt x="78" y="64"/>
                                        <a:pt x="78" y="64"/>
                                        <a:pt x="78" y="64"/>
                                      </a:cubicBezTo>
                                      <a:cubicBezTo>
                                        <a:pt x="77" y="64"/>
                                        <a:pt x="77" y="65"/>
                                        <a:pt x="76" y="65"/>
                                      </a:cubicBezTo>
                                      <a:cubicBezTo>
                                        <a:pt x="76" y="65"/>
                                        <a:pt x="76" y="65"/>
                                        <a:pt x="76" y="66"/>
                                      </a:cubicBezTo>
                                      <a:cubicBezTo>
                                        <a:pt x="76" y="66"/>
                                        <a:pt x="76" y="66"/>
                                        <a:pt x="76" y="66"/>
                                      </a:cubicBezTo>
                                      <a:cubicBezTo>
                                        <a:pt x="74" y="66"/>
                                        <a:pt x="73" y="68"/>
                                        <a:pt x="71" y="69"/>
                                      </a:cubicBezTo>
                                      <a:cubicBezTo>
                                        <a:pt x="62" y="60"/>
                                        <a:pt x="62" y="60"/>
                                        <a:pt x="62" y="60"/>
                                      </a:cubicBezTo>
                                      <a:cubicBezTo>
                                        <a:pt x="67" y="55"/>
                                        <a:pt x="75" y="52"/>
                                        <a:pt x="82" y="52"/>
                                      </a:cubicBezTo>
                                      <a:lnTo>
                                        <a:pt x="82" y="64"/>
                                      </a:lnTo>
                                      <a:close/>
                                      <a:moveTo>
                                        <a:pt x="54" y="89"/>
                                      </a:moveTo>
                                      <a:cubicBezTo>
                                        <a:pt x="54" y="89"/>
                                        <a:pt x="55" y="90"/>
                                        <a:pt x="55" y="90"/>
                                      </a:cubicBezTo>
                                      <a:cubicBezTo>
                                        <a:pt x="55" y="90"/>
                                        <a:pt x="56" y="90"/>
                                        <a:pt x="56" y="90"/>
                                      </a:cubicBezTo>
                                      <a:cubicBezTo>
                                        <a:pt x="56" y="90"/>
                                        <a:pt x="57" y="90"/>
                                        <a:pt x="57" y="90"/>
                                      </a:cubicBezTo>
                                      <a:cubicBezTo>
                                        <a:pt x="57" y="90"/>
                                        <a:pt x="57" y="90"/>
                                        <a:pt x="58" y="91"/>
                                      </a:cubicBezTo>
                                      <a:cubicBezTo>
                                        <a:pt x="58" y="91"/>
                                        <a:pt x="58" y="92"/>
                                        <a:pt x="59" y="92"/>
                                      </a:cubicBezTo>
                                      <a:cubicBezTo>
                                        <a:pt x="59" y="92"/>
                                        <a:pt x="60" y="92"/>
                                        <a:pt x="60" y="92"/>
                                      </a:cubicBezTo>
                                      <a:cubicBezTo>
                                        <a:pt x="60" y="93"/>
                                        <a:pt x="60" y="93"/>
                                        <a:pt x="60" y="94"/>
                                      </a:cubicBezTo>
                                      <a:cubicBezTo>
                                        <a:pt x="61" y="94"/>
                                        <a:pt x="61" y="94"/>
                                        <a:pt x="62" y="95"/>
                                      </a:cubicBezTo>
                                      <a:cubicBezTo>
                                        <a:pt x="62" y="95"/>
                                        <a:pt x="63" y="95"/>
                                        <a:pt x="63" y="95"/>
                                      </a:cubicBezTo>
                                      <a:cubicBezTo>
                                        <a:pt x="63" y="94"/>
                                        <a:pt x="62" y="93"/>
                                        <a:pt x="63" y="93"/>
                                      </a:cubicBezTo>
                                      <a:cubicBezTo>
                                        <a:pt x="64" y="94"/>
                                        <a:pt x="63" y="95"/>
                                        <a:pt x="64" y="96"/>
                                      </a:cubicBezTo>
                                      <a:cubicBezTo>
                                        <a:pt x="64" y="96"/>
                                        <a:pt x="64" y="96"/>
                                        <a:pt x="64" y="96"/>
                                      </a:cubicBezTo>
                                      <a:cubicBezTo>
                                        <a:pt x="64" y="97"/>
                                        <a:pt x="65" y="97"/>
                                        <a:pt x="65" y="97"/>
                                      </a:cubicBezTo>
                                      <a:cubicBezTo>
                                        <a:pt x="65" y="97"/>
                                        <a:pt x="66" y="97"/>
                                        <a:pt x="66" y="97"/>
                                      </a:cubicBezTo>
                                      <a:cubicBezTo>
                                        <a:pt x="66" y="96"/>
                                        <a:pt x="66" y="96"/>
                                        <a:pt x="66" y="96"/>
                                      </a:cubicBezTo>
                                      <a:cubicBezTo>
                                        <a:pt x="66" y="96"/>
                                        <a:pt x="66" y="96"/>
                                        <a:pt x="66" y="95"/>
                                      </a:cubicBezTo>
                                      <a:cubicBezTo>
                                        <a:pt x="66" y="95"/>
                                        <a:pt x="67" y="94"/>
                                        <a:pt x="67" y="94"/>
                                      </a:cubicBezTo>
                                      <a:cubicBezTo>
                                        <a:pt x="67" y="94"/>
                                        <a:pt x="67" y="93"/>
                                        <a:pt x="67" y="93"/>
                                      </a:cubicBezTo>
                                      <a:cubicBezTo>
                                        <a:pt x="67" y="93"/>
                                        <a:pt x="67" y="93"/>
                                        <a:pt x="67" y="92"/>
                                      </a:cubicBezTo>
                                      <a:cubicBezTo>
                                        <a:pt x="68" y="94"/>
                                        <a:pt x="69" y="95"/>
                                        <a:pt x="69" y="95"/>
                                      </a:cubicBezTo>
                                      <a:cubicBezTo>
                                        <a:pt x="60" y="104"/>
                                        <a:pt x="60" y="104"/>
                                        <a:pt x="60" y="104"/>
                                      </a:cubicBezTo>
                                      <a:cubicBezTo>
                                        <a:pt x="57" y="100"/>
                                        <a:pt x="54" y="95"/>
                                        <a:pt x="53" y="89"/>
                                      </a:cubicBezTo>
                                      <a:cubicBezTo>
                                        <a:pt x="53" y="89"/>
                                        <a:pt x="53" y="89"/>
                                        <a:pt x="54" y="89"/>
                                      </a:cubicBezTo>
                                      <a:close/>
                                      <a:moveTo>
                                        <a:pt x="85" y="129"/>
                                      </a:moveTo>
                                      <a:cubicBezTo>
                                        <a:pt x="86" y="129"/>
                                        <a:pt x="88" y="129"/>
                                        <a:pt x="89" y="129"/>
                                      </a:cubicBezTo>
                                      <a:cubicBezTo>
                                        <a:pt x="89" y="129"/>
                                        <a:pt x="89" y="130"/>
                                        <a:pt x="90" y="130"/>
                                      </a:cubicBezTo>
                                      <a:cubicBezTo>
                                        <a:pt x="88" y="131"/>
                                        <a:pt x="86" y="131"/>
                                        <a:pt x="85" y="131"/>
                                      </a:cubicBezTo>
                                      <a:lnTo>
                                        <a:pt x="85" y="129"/>
                                      </a:lnTo>
                                      <a:close/>
                                      <a:moveTo>
                                        <a:pt x="112" y="114"/>
                                      </a:moveTo>
                                      <a:cubicBezTo>
                                        <a:pt x="111" y="114"/>
                                        <a:pt x="111" y="114"/>
                                        <a:pt x="110" y="114"/>
                                      </a:cubicBezTo>
                                      <a:cubicBezTo>
                                        <a:pt x="107" y="113"/>
                                        <a:pt x="105" y="112"/>
                                        <a:pt x="102" y="111"/>
                                      </a:cubicBezTo>
                                      <a:cubicBezTo>
                                        <a:pt x="103" y="111"/>
                                        <a:pt x="103" y="111"/>
                                        <a:pt x="103" y="110"/>
                                      </a:cubicBezTo>
                                      <a:cubicBezTo>
                                        <a:pt x="104" y="111"/>
                                        <a:pt x="104" y="111"/>
                                        <a:pt x="104" y="111"/>
                                      </a:cubicBezTo>
                                      <a:cubicBezTo>
                                        <a:pt x="106" y="111"/>
                                        <a:pt x="107" y="111"/>
                                        <a:pt x="108" y="112"/>
                                      </a:cubicBezTo>
                                      <a:cubicBezTo>
                                        <a:pt x="109" y="112"/>
                                        <a:pt x="110" y="113"/>
                                        <a:pt x="111" y="113"/>
                                      </a:cubicBezTo>
                                      <a:cubicBezTo>
                                        <a:pt x="111" y="113"/>
                                        <a:pt x="112" y="113"/>
                                        <a:pt x="112" y="113"/>
                                      </a:cubicBezTo>
                                      <a:cubicBezTo>
                                        <a:pt x="112" y="114"/>
                                        <a:pt x="112" y="114"/>
                                        <a:pt x="112" y="114"/>
                                      </a:cubicBezTo>
                                      <a:cubicBezTo>
                                        <a:pt x="112" y="114"/>
                                        <a:pt x="112" y="114"/>
                                        <a:pt x="112" y="114"/>
                                      </a:cubicBezTo>
                                      <a:close/>
                                      <a:moveTo>
                                        <a:pt x="109" y="66"/>
                                      </a:moveTo>
                                      <a:cubicBezTo>
                                        <a:pt x="108" y="67"/>
                                        <a:pt x="108" y="67"/>
                                        <a:pt x="108" y="67"/>
                                      </a:cubicBezTo>
                                      <a:cubicBezTo>
                                        <a:pt x="107" y="67"/>
                                        <a:pt x="107" y="68"/>
                                        <a:pt x="108" y="68"/>
                                      </a:cubicBezTo>
                                      <a:cubicBezTo>
                                        <a:pt x="108" y="69"/>
                                        <a:pt x="108" y="69"/>
                                        <a:pt x="107" y="69"/>
                                      </a:cubicBezTo>
                                      <a:cubicBezTo>
                                        <a:pt x="107" y="70"/>
                                        <a:pt x="107" y="69"/>
                                        <a:pt x="107" y="69"/>
                                      </a:cubicBezTo>
                                      <a:cubicBezTo>
                                        <a:pt x="106" y="68"/>
                                        <a:pt x="106" y="67"/>
                                        <a:pt x="106" y="67"/>
                                      </a:cubicBezTo>
                                      <a:cubicBezTo>
                                        <a:pt x="106" y="66"/>
                                        <a:pt x="107" y="66"/>
                                        <a:pt x="107" y="65"/>
                                      </a:cubicBezTo>
                                      <a:cubicBezTo>
                                        <a:pt x="107" y="65"/>
                                        <a:pt x="107" y="64"/>
                                        <a:pt x="107" y="64"/>
                                      </a:cubicBezTo>
                                      <a:cubicBezTo>
                                        <a:pt x="107" y="63"/>
                                        <a:pt x="106" y="63"/>
                                        <a:pt x="106" y="63"/>
                                      </a:cubicBezTo>
                                      <a:cubicBezTo>
                                        <a:pt x="105" y="63"/>
                                        <a:pt x="104" y="66"/>
                                        <a:pt x="103" y="65"/>
                                      </a:cubicBezTo>
                                      <a:cubicBezTo>
                                        <a:pt x="103" y="65"/>
                                        <a:pt x="103" y="65"/>
                                        <a:pt x="103" y="65"/>
                                      </a:cubicBezTo>
                                      <a:cubicBezTo>
                                        <a:pt x="107" y="62"/>
                                        <a:pt x="107" y="62"/>
                                        <a:pt x="107" y="62"/>
                                      </a:cubicBezTo>
                                      <a:cubicBezTo>
                                        <a:pt x="108" y="63"/>
                                        <a:pt x="109" y="64"/>
                                        <a:pt x="109" y="65"/>
                                      </a:cubicBezTo>
                                      <a:cubicBezTo>
                                        <a:pt x="109" y="66"/>
                                        <a:pt x="109" y="66"/>
                                        <a:pt x="109" y="66"/>
                                      </a:cubicBezTo>
                                      <a:close/>
                                      <a:moveTo>
                                        <a:pt x="82" y="49"/>
                                      </a:moveTo>
                                      <a:cubicBezTo>
                                        <a:pt x="74" y="50"/>
                                        <a:pt x="66" y="53"/>
                                        <a:pt x="60" y="58"/>
                                      </a:cubicBezTo>
                                      <a:cubicBezTo>
                                        <a:pt x="51" y="48"/>
                                        <a:pt x="51" y="48"/>
                                        <a:pt x="51" y="48"/>
                                      </a:cubicBezTo>
                                      <a:cubicBezTo>
                                        <a:pt x="59" y="41"/>
                                        <a:pt x="70" y="36"/>
                                        <a:pt x="82" y="35"/>
                                      </a:cubicBezTo>
                                      <a:lnTo>
                                        <a:pt x="82" y="49"/>
                                      </a:lnTo>
                                      <a:close/>
                                      <a:moveTo>
                                        <a:pt x="68" y="69"/>
                                      </a:moveTo>
                                      <a:cubicBezTo>
                                        <a:pt x="67" y="69"/>
                                        <a:pt x="66" y="69"/>
                                        <a:pt x="65" y="69"/>
                                      </a:cubicBezTo>
                                      <a:cubicBezTo>
                                        <a:pt x="65" y="69"/>
                                        <a:pt x="64" y="70"/>
                                        <a:pt x="64" y="70"/>
                                      </a:cubicBezTo>
                                      <a:cubicBezTo>
                                        <a:pt x="64" y="70"/>
                                        <a:pt x="64" y="70"/>
                                        <a:pt x="64" y="70"/>
                                      </a:cubicBezTo>
                                      <a:cubicBezTo>
                                        <a:pt x="64" y="70"/>
                                        <a:pt x="64" y="69"/>
                                        <a:pt x="64" y="69"/>
                                      </a:cubicBezTo>
                                      <a:cubicBezTo>
                                        <a:pt x="64" y="69"/>
                                        <a:pt x="63" y="69"/>
                                        <a:pt x="63" y="68"/>
                                      </a:cubicBezTo>
                                      <a:cubicBezTo>
                                        <a:pt x="62" y="66"/>
                                        <a:pt x="59" y="66"/>
                                        <a:pt x="57" y="67"/>
                                      </a:cubicBezTo>
                                      <a:cubicBezTo>
                                        <a:pt x="57" y="67"/>
                                        <a:pt x="57" y="67"/>
                                        <a:pt x="56" y="68"/>
                                      </a:cubicBezTo>
                                      <a:cubicBezTo>
                                        <a:pt x="56" y="68"/>
                                        <a:pt x="56" y="68"/>
                                        <a:pt x="56" y="68"/>
                                      </a:cubicBezTo>
                                      <a:cubicBezTo>
                                        <a:pt x="57" y="65"/>
                                        <a:pt x="59" y="63"/>
                                        <a:pt x="60" y="62"/>
                                      </a:cubicBezTo>
                                      <a:lnTo>
                                        <a:pt x="68" y="69"/>
                                      </a:lnTo>
                                      <a:close/>
                                      <a:moveTo>
                                        <a:pt x="85" y="133"/>
                                      </a:moveTo>
                                      <a:cubicBezTo>
                                        <a:pt x="87" y="133"/>
                                        <a:pt x="89" y="133"/>
                                        <a:pt x="91" y="132"/>
                                      </a:cubicBezTo>
                                      <a:cubicBezTo>
                                        <a:pt x="92" y="133"/>
                                        <a:pt x="93" y="133"/>
                                        <a:pt x="94" y="133"/>
                                      </a:cubicBezTo>
                                      <a:cubicBezTo>
                                        <a:pt x="94" y="133"/>
                                        <a:pt x="94" y="134"/>
                                        <a:pt x="94" y="134"/>
                                      </a:cubicBezTo>
                                      <a:cubicBezTo>
                                        <a:pt x="94" y="134"/>
                                        <a:pt x="94" y="135"/>
                                        <a:pt x="95" y="135"/>
                                      </a:cubicBezTo>
                                      <a:cubicBezTo>
                                        <a:pt x="95" y="136"/>
                                        <a:pt x="95" y="136"/>
                                        <a:pt x="95" y="136"/>
                                      </a:cubicBezTo>
                                      <a:cubicBezTo>
                                        <a:pt x="95" y="137"/>
                                        <a:pt x="94" y="138"/>
                                        <a:pt x="95" y="139"/>
                                      </a:cubicBezTo>
                                      <a:cubicBezTo>
                                        <a:pt x="95" y="139"/>
                                        <a:pt x="95" y="139"/>
                                        <a:pt x="95" y="140"/>
                                      </a:cubicBezTo>
                                      <a:cubicBezTo>
                                        <a:pt x="96" y="141"/>
                                        <a:pt x="97" y="142"/>
                                        <a:pt x="98" y="143"/>
                                      </a:cubicBezTo>
                                      <a:cubicBezTo>
                                        <a:pt x="99" y="143"/>
                                        <a:pt x="99" y="143"/>
                                        <a:pt x="99" y="143"/>
                                      </a:cubicBezTo>
                                      <a:cubicBezTo>
                                        <a:pt x="99" y="143"/>
                                        <a:pt x="99" y="144"/>
                                        <a:pt x="100" y="144"/>
                                      </a:cubicBezTo>
                                      <a:cubicBezTo>
                                        <a:pt x="100" y="144"/>
                                        <a:pt x="100" y="144"/>
                                        <a:pt x="100" y="144"/>
                                      </a:cubicBezTo>
                                      <a:cubicBezTo>
                                        <a:pt x="95" y="146"/>
                                        <a:pt x="90" y="146"/>
                                        <a:pt x="85" y="146"/>
                                      </a:cubicBezTo>
                                      <a:lnTo>
                                        <a:pt x="85" y="133"/>
                                      </a:lnTo>
                                      <a:close/>
                                      <a:moveTo>
                                        <a:pt x="118" y="114"/>
                                      </a:moveTo>
                                      <a:cubicBezTo>
                                        <a:pt x="118" y="113"/>
                                        <a:pt x="118" y="111"/>
                                        <a:pt x="117" y="110"/>
                                      </a:cubicBezTo>
                                      <a:cubicBezTo>
                                        <a:pt x="117" y="109"/>
                                        <a:pt x="117" y="109"/>
                                        <a:pt x="116" y="109"/>
                                      </a:cubicBezTo>
                                      <a:cubicBezTo>
                                        <a:pt x="116" y="109"/>
                                        <a:pt x="116" y="110"/>
                                        <a:pt x="116" y="110"/>
                                      </a:cubicBezTo>
                                      <a:cubicBezTo>
                                        <a:pt x="116" y="110"/>
                                        <a:pt x="116" y="110"/>
                                        <a:pt x="116" y="111"/>
                                      </a:cubicBezTo>
                                      <a:cubicBezTo>
                                        <a:pt x="115" y="111"/>
                                        <a:pt x="115" y="111"/>
                                        <a:pt x="114" y="112"/>
                                      </a:cubicBezTo>
                                      <a:cubicBezTo>
                                        <a:pt x="114" y="112"/>
                                        <a:pt x="114" y="112"/>
                                        <a:pt x="114" y="112"/>
                                      </a:cubicBezTo>
                                      <a:cubicBezTo>
                                        <a:pt x="114" y="112"/>
                                        <a:pt x="114" y="112"/>
                                        <a:pt x="114" y="112"/>
                                      </a:cubicBezTo>
                                      <a:cubicBezTo>
                                        <a:pt x="114" y="111"/>
                                        <a:pt x="114" y="111"/>
                                        <a:pt x="115" y="111"/>
                                      </a:cubicBezTo>
                                      <a:cubicBezTo>
                                        <a:pt x="115" y="110"/>
                                        <a:pt x="115" y="110"/>
                                        <a:pt x="115" y="109"/>
                                      </a:cubicBezTo>
                                      <a:cubicBezTo>
                                        <a:pt x="115" y="109"/>
                                        <a:pt x="115" y="109"/>
                                        <a:pt x="115" y="108"/>
                                      </a:cubicBezTo>
                                      <a:cubicBezTo>
                                        <a:pt x="116" y="108"/>
                                        <a:pt x="115" y="107"/>
                                        <a:pt x="115" y="106"/>
                                      </a:cubicBezTo>
                                      <a:cubicBezTo>
                                        <a:pt x="116" y="106"/>
                                        <a:pt x="116" y="106"/>
                                        <a:pt x="116" y="106"/>
                                      </a:cubicBezTo>
                                      <a:cubicBezTo>
                                        <a:pt x="116" y="106"/>
                                        <a:pt x="116" y="105"/>
                                        <a:pt x="116" y="105"/>
                                      </a:cubicBezTo>
                                      <a:cubicBezTo>
                                        <a:pt x="116" y="105"/>
                                        <a:pt x="116" y="105"/>
                                        <a:pt x="116" y="104"/>
                                      </a:cubicBezTo>
                                      <a:cubicBezTo>
                                        <a:pt x="116" y="103"/>
                                        <a:pt x="116" y="102"/>
                                        <a:pt x="115" y="101"/>
                                      </a:cubicBezTo>
                                      <a:cubicBezTo>
                                        <a:pt x="115" y="101"/>
                                        <a:pt x="115" y="101"/>
                                        <a:pt x="114" y="101"/>
                                      </a:cubicBezTo>
                                      <a:cubicBezTo>
                                        <a:pt x="114" y="101"/>
                                        <a:pt x="114" y="101"/>
                                        <a:pt x="114" y="101"/>
                                      </a:cubicBezTo>
                                      <a:cubicBezTo>
                                        <a:pt x="113" y="101"/>
                                        <a:pt x="113" y="102"/>
                                        <a:pt x="113" y="102"/>
                                      </a:cubicBezTo>
                                      <a:cubicBezTo>
                                        <a:pt x="112" y="102"/>
                                        <a:pt x="112" y="103"/>
                                        <a:pt x="112" y="103"/>
                                      </a:cubicBezTo>
                                      <a:cubicBezTo>
                                        <a:pt x="111" y="104"/>
                                        <a:pt x="111" y="104"/>
                                        <a:pt x="110" y="104"/>
                                      </a:cubicBezTo>
                                      <a:cubicBezTo>
                                        <a:pt x="110" y="104"/>
                                        <a:pt x="110" y="104"/>
                                        <a:pt x="110" y="104"/>
                                      </a:cubicBezTo>
                                      <a:cubicBezTo>
                                        <a:pt x="111" y="103"/>
                                        <a:pt x="111" y="102"/>
                                        <a:pt x="112" y="101"/>
                                      </a:cubicBezTo>
                                      <a:cubicBezTo>
                                        <a:pt x="112" y="101"/>
                                        <a:pt x="113" y="101"/>
                                        <a:pt x="113" y="101"/>
                                      </a:cubicBezTo>
                                      <a:cubicBezTo>
                                        <a:pt x="113" y="101"/>
                                        <a:pt x="114" y="100"/>
                                        <a:pt x="114" y="100"/>
                                      </a:cubicBezTo>
                                      <a:cubicBezTo>
                                        <a:pt x="114" y="100"/>
                                        <a:pt x="114" y="100"/>
                                        <a:pt x="114" y="99"/>
                                      </a:cubicBezTo>
                                      <a:cubicBezTo>
                                        <a:pt x="114" y="99"/>
                                        <a:pt x="115" y="98"/>
                                        <a:pt x="115" y="98"/>
                                      </a:cubicBezTo>
                                      <a:cubicBezTo>
                                        <a:pt x="116" y="97"/>
                                        <a:pt x="116" y="95"/>
                                        <a:pt x="117" y="95"/>
                                      </a:cubicBezTo>
                                      <a:cubicBezTo>
                                        <a:pt x="117" y="94"/>
                                        <a:pt x="117" y="95"/>
                                        <a:pt x="117" y="96"/>
                                      </a:cubicBezTo>
                                      <a:cubicBezTo>
                                        <a:pt x="117" y="96"/>
                                        <a:pt x="118" y="96"/>
                                        <a:pt x="119" y="96"/>
                                      </a:cubicBezTo>
                                      <a:cubicBezTo>
                                        <a:pt x="119" y="95"/>
                                        <a:pt x="119" y="95"/>
                                        <a:pt x="119" y="94"/>
                                      </a:cubicBezTo>
                                      <a:cubicBezTo>
                                        <a:pt x="119" y="94"/>
                                        <a:pt x="120" y="94"/>
                                        <a:pt x="120" y="94"/>
                                      </a:cubicBezTo>
                                      <a:cubicBezTo>
                                        <a:pt x="120" y="95"/>
                                        <a:pt x="121" y="95"/>
                                        <a:pt x="121" y="95"/>
                                      </a:cubicBezTo>
                                      <a:cubicBezTo>
                                        <a:pt x="121" y="95"/>
                                        <a:pt x="122" y="94"/>
                                        <a:pt x="122" y="94"/>
                                      </a:cubicBezTo>
                                      <a:cubicBezTo>
                                        <a:pt x="122" y="94"/>
                                        <a:pt x="123" y="94"/>
                                        <a:pt x="123" y="94"/>
                                      </a:cubicBezTo>
                                      <a:cubicBezTo>
                                        <a:pt x="125" y="93"/>
                                        <a:pt x="127" y="94"/>
                                        <a:pt x="127" y="93"/>
                                      </a:cubicBezTo>
                                      <a:cubicBezTo>
                                        <a:pt x="127" y="91"/>
                                        <a:pt x="125" y="90"/>
                                        <a:pt x="124" y="89"/>
                                      </a:cubicBezTo>
                                      <a:cubicBezTo>
                                        <a:pt x="122" y="88"/>
                                        <a:pt x="123" y="87"/>
                                        <a:pt x="122" y="86"/>
                                      </a:cubicBezTo>
                                      <a:cubicBezTo>
                                        <a:pt x="121" y="85"/>
                                        <a:pt x="122" y="85"/>
                                        <a:pt x="121" y="85"/>
                                      </a:cubicBezTo>
                                      <a:cubicBezTo>
                                        <a:pt x="121" y="84"/>
                                        <a:pt x="121" y="84"/>
                                        <a:pt x="121" y="84"/>
                                      </a:cubicBezTo>
                                      <a:cubicBezTo>
                                        <a:pt x="121" y="84"/>
                                        <a:pt x="121" y="84"/>
                                        <a:pt x="121" y="84"/>
                                      </a:cubicBezTo>
                                      <a:cubicBezTo>
                                        <a:pt x="131" y="84"/>
                                        <a:pt x="131" y="84"/>
                                        <a:pt x="131" y="84"/>
                                      </a:cubicBezTo>
                                      <a:cubicBezTo>
                                        <a:pt x="131" y="96"/>
                                        <a:pt x="126" y="107"/>
                                        <a:pt x="118" y="116"/>
                                      </a:cubicBezTo>
                                      <a:cubicBezTo>
                                        <a:pt x="118" y="115"/>
                                        <a:pt x="118" y="115"/>
                                        <a:pt x="118" y="114"/>
                                      </a:cubicBezTo>
                                      <a:close/>
                                      <a:moveTo>
                                        <a:pt x="130" y="78"/>
                                      </a:moveTo>
                                      <a:cubicBezTo>
                                        <a:pt x="130" y="78"/>
                                        <a:pt x="130" y="78"/>
                                        <a:pt x="130" y="78"/>
                                      </a:cubicBezTo>
                                      <a:cubicBezTo>
                                        <a:pt x="130" y="78"/>
                                        <a:pt x="131" y="77"/>
                                        <a:pt x="131" y="77"/>
                                      </a:cubicBezTo>
                                      <a:cubicBezTo>
                                        <a:pt x="131" y="79"/>
                                        <a:pt x="131" y="80"/>
                                        <a:pt x="131" y="82"/>
                                      </a:cubicBezTo>
                                      <a:cubicBezTo>
                                        <a:pt x="121" y="82"/>
                                        <a:pt x="121" y="82"/>
                                        <a:pt x="121" y="82"/>
                                      </a:cubicBezTo>
                                      <a:cubicBezTo>
                                        <a:pt x="121" y="82"/>
                                        <a:pt x="121" y="81"/>
                                        <a:pt x="121" y="81"/>
                                      </a:cubicBezTo>
                                      <a:cubicBezTo>
                                        <a:pt x="121" y="81"/>
                                        <a:pt x="122" y="81"/>
                                        <a:pt x="122" y="80"/>
                                      </a:cubicBezTo>
                                      <a:cubicBezTo>
                                        <a:pt x="122" y="80"/>
                                        <a:pt x="123" y="80"/>
                                        <a:pt x="123" y="79"/>
                                      </a:cubicBezTo>
                                      <a:cubicBezTo>
                                        <a:pt x="123" y="79"/>
                                        <a:pt x="123" y="78"/>
                                        <a:pt x="123" y="77"/>
                                      </a:cubicBezTo>
                                      <a:cubicBezTo>
                                        <a:pt x="123" y="77"/>
                                        <a:pt x="124" y="77"/>
                                        <a:pt x="124" y="77"/>
                                      </a:cubicBezTo>
                                      <a:cubicBezTo>
                                        <a:pt x="125" y="76"/>
                                        <a:pt x="127" y="77"/>
                                        <a:pt x="128" y="76"/>
                                      </a:cubicBezTo>
                                      <a:cubicBezTo>
                                        <a:pt x="128" y="76"/>
                                        <a:pt x="128" y="75"/>
                                        <a:pt x="128" y="75"/>
                                      </a:cubicBezTo>
                                      <a:cubicBezTo>
                                        <a:pt x="129" y="74"/>
                                        <a:pt x="130" y="74"/>
                                        <a:pt x="130" y="73"/>
                                      </a:cubicBezTo>
                                      <a:cubicBezTo>
                                        <a:pt x="130" y="73"/>
                                        <a:pt x="130" y="73"/>
                                        <a:pt x="130" y="73"/>
                                      </a:cubicBezTo>
                                      <a:cubicBezTo>
                                        <a:pt x="129" y="75"/>
                                        <a:pt x="129" y="76"/>
                                        <a:pt x="130" y="78"/>
                                      </a:cubicBezTo>
                                      <a:close/>
                                      <a:moveTo>
                                        <a:pt x="82" y="33"/>
                                      </a:moveTo>
                                      <a:cubicBezTo>
                                        <a:pt x="69" y="33"/>
                                        <a:pt x="58" y="38"/>
                                        <a:pt x="49" y="47"/>
                                      </a:cubicBezTo>
                                      <a:cubicBezTo>
                                        <a:pt x="40" y="37"/>
                                        <a:pt x="40" y="37"/>
                                        <a:pt x="40" y="37"/>
                                      </a:cubicBezTo>
                                      <a:cubicBezTo>
                                        <a:pt x="51" y="27"/>
                                        <a:pt x="66" y="20"/>
                                        <a:pt x="82" y="20"/>
                                      </a:cubicBezTo>
                                      <a:lnTo>
                                        <a:pt x="82" y="33"/>
                                      </a:lnTo>
                                      <a:close/>
                                      <a:moveTo>
                                        <a:pt x="59" y="60"/>
                                      </a:moveTo>
                                      <a:cubicBezTo>
                                        <a:pt x="57" y="62"/>
                                        <a:pt x="55" y="65"/>
                                        <a:pt x="53" y="68"/>
                                      </a:cubicBezTo>
                                      <a:cubicBezTo>
                                        <a:pt x="53" y="68"/>
                                        <a:pt x="53" y="68"/>
                                        <a:pt x="53" y="68"/>
                                      </a:cubicBezTo>
                                      <a:cubicBezTo>
                                        <a:pt x="52" y="68"/>
                                        <a:pt x="52" y="68"/>
                                        <a:pt x="51" y="69"/>
                                      </a:cubicBezTo>
                                      <a:cubicBezTo>
                                        <a:pt x="51" y="69"/>
                                        <a:pt x="51" y="69"/>
                                        <a:pt x="51" y="69"/>
                                      </a:cubicBezTo>
                                      <a:cubicBezTo>
                                        <a:pt x="51" y="70"/>
                                        <a:pt x="51" y="69"/>
                                        <a:pt x="51" y="69"/>
                                      </a:cubicBezTo>
                                      <a:cubicBezTo>
                                        <a:pt x="50" y="70"/>
                                        <a:pt x="49" y="69"/>
                                        <a:pt x="49" y="70"/>
                                      </a:cubicBezTo>
                                      <a:cubicBezTo>
                                        <a:pt x="49" y="70"/>
                                        <a:pt x="49" y="70"/>
                                        <a:pt x="49" y="70"/>
                                      </a:cubicBezTo>
                                      <a:cubicBezTo>
                                        <a:pt x="50" y="71"/>
                                        <a:pt x="49" y="72"/>
                                        <a:pt x="49" y="72"/>
                                      </a:cubicBezTo>
                                      <a:cubicBezTo>
                                        <a:pt x="48" y="72"/>
                                        <a:pt x="47" y="72"/>
                                        <a:pt x="46" y="72"/>
                                      </a:cubicBezTo>
                                      <a:cubicBezTo>
                                        <a:pt x="46" y="73"/>
                                        <a:pt x="46" y="73"/>
                                        <a:pt x="45" y="73"/>
                                      </a:cubicBezTo>
                                      <a:cubicBezTo>
                                        <a:pt x="44" y="75"/>
                                        <a:pt x="43" y="77"/>
                                        <a:pt x="43" y="80"/>
                                      </a:cubicBezTo>
                                      <a:cubicBezTo>
                                        <a:pt x="43" y="80"/>
                                        <a:pt x="43" y="80"/>
                                        <a:pt x="43" y="80"/>
                                      </a:cubicBezTo>
                                      <a:cubicBezTo>
                                        <a:pt x="43" y="80"/>
                                        <a:pt x="43" y="80"/>
                                        <a:pt x="43" y="80"/>
                                      </a:cubicBezTo>
                                      <a:cubicBezTo>
                                        <a:pt x="43" y="81"/>
                                        <a:pt x="43" y="81"/>
                                        <a:pt x="43" y="82"/>
                                      </a:cubicBezTo>
                                      <a:cubicBezTo>
                                        <a:pt x="36" y="82"/>
                                        <a:pt x="36" y="82"/>
                                        <a:pt x="36" y="82"/>
                                      </a:cubicBezTo>
                                      <a:cubicBezTo>
                                        <a:pt x="36" y="70"/>
                                        <a:pt x="41" y="58"/>
                                        <a:pt x="49" y="50"/>
                                      </a:cubicBezTo>
                                      <a:lnTo>
                                        <a:pt x="59" y="60"/>
                                      </a:lnTo>
                                      <a:close/>
                                      <a:moveTo>
                                        <a:pt x="41" y="84"/>
                                      </a:moveTo>
                                      <a:cubicBezTo>
                                        <a:pt x="41" y="85"/>
                                        <a:pt x="41" y="85"/>
                                        <a:pt x="40" y="86"/>
                                      </a:cubicBezTo>
                                      <a:cubicBezTo>
                                        <a:pt x="40" y="87"/>
                                        <a:pt x="39" y="89"/>
                                        <a:pt x="40" y="90"/>
                                      </a:cubicBezTo>
                                      <a:cubicBezTo>
                                        <a:pt x="40" y="91"/>
                                        <a:pt x="40" y="92"/>
                                        <a:pt x="39" y="92"/>
                                      </a:cubicBezTo>
                                      <a:cubicBezTo>
                                        <a:pt x="38" y="92"/>
                                        <a:pt x="37" y="91"/>
                                        <a:pt x="37" y="91"/>
                                      </a:cubicBezTo>
                                      <a:cubicBezTo>
                                        <a:pt x="37" y="90"/>
                                        <a:pt x="36" y="90"/>
                                        <a:pt x="36" y="90"/>
                                      </a:cubicBezTo>
                                      <a:cubicBezTo>
                                        <a:pt x="36" y="88"/>
                                        <a:pt x="36" y="86"/>
                                        <a:pt x="36" y="84"/>
                                      </a:cubicBezTo>
                                      <a:lnTo>
                                        <a:pt x="41" y="84"/>
                                      </a:lnTo>
                                      <a:close/>
                                      <a:moveTo>
                                        <a:pt x="38" y="125"/>
                                      </a:moveTo>
                                      <a:cubicBezTo>
                                        <a:pt x="38" y="125"/>
                                        <a:pt x="39" y="125"/>
                                        <a:pt x="39" y="126"/>
                                      </a:cubicBezTo>
                                      <a:cubicBezTo>
                                        <a:pt x="38" y="127"/>
                                        <a:pt x="38" y="127"/>
                                        <a:pt x="38" y="127"/>
                                      </a:cubicBezTo>
                                      <a:cubicBezTo>
                                        <a:pt x="37" y="127"/>
                                        <a:pt x="37" y="126"/>
                                        <a:pt x="37" y="126"/>
                                      </a:cubicBezTo>
                                      <a:cubicBezTo>
                                        <a:pt x="37" y="126"/>
                                        <a:pt x="37" y="126"/>
                                        <a:pt x="37" y="126"/>
                                      </a:cubicBezTo>
                                      <a:cubicBezTo>
                                        <a:pt x="37" y="125"/>
                                        <a:pt x="37" y="125"/>
                                        <a:pt x="38" y="125"/>
                                      </a:cubicBezTo>
                                      <a:close/>
                                      <a:moveTo>
                                        <a:pt x="38" y="130"/>
                                      </a:moveTo>
                                      <a:cubicBezTo>
                                        <a:pt x="49" y="141"/>
                                        <a:pt x="65" y="148"/>
                                        <a:pt x="82" y="149"/>
                                      </a:cubicBezTo>
                                      <a:cubicBezTo>
                                        <a:pt x="82" y="164"/>
                                        <a:pt x="82" y="164"/>
                                        <a:pt x="82" y="164"/>
                                      </a:cubicBezTo>
                                      <a:cubicBezTo>
                                        <a:pt x="61" y="163"/>
                                        <a:pt x="42" y="155"/>
                                        <a:pt x="27" y="141"/>
                                      </a:cubicBezTo>
                                      <a:lnTo>
                                        <a:pt x="38" y="130"/>
                                      </a:lnTo>
                                      <a:close/>
                                      <a:moveTo>
                                        <a:pt x="85" y="149"/>
                                      </a:moveTo>
                                      <a:cubicBezTo>
                                        <a:pt x="90" y="149"/>
                                        <a:pt x="96" y="148"/>
                                        <a:pt x="101" y="146"/>
                                      </a:cubicBezTo>
                                      <a:cubicBezTo>
                                        <a:pt x="101" y="146"/>
                                        <a:pt x="101" y="147"/>
                                        <a:pt x="101" y="147"/>
                                      </a:cubicBezTo>
                                      <a:cubicBezTo>
                                        <a:pt x="102" y="147"/>
                                        <a:pt x="103" y="147"/>
                                        <a:pt x="104" y="147"/>
                                      </a:cubicBezTo>
                                      <a:cubicBezTo>
                                        <a:pt x="104" y="147"/>
                                        <a:pt x="104" y="148"/>
                                        <a:pt x="104" y="148"/>
                                      </a:cubicBezTo>
                                      <a:cubicBezTo>
                                        <a:pt x="105" y="148"/>
                                        <a:pt x="106" y="148"/>
                                        <a:pt x="107" y="147"/>
                                      </a:cubicBezTo>
                                      <a:cubicBezTo>
                                        <a:pt x="107" y="147"/>
                                        <a:pt x="107" y="147"/>
                                        <a:pt x="108" y="146"/>
                                      </a:cubicBezTo>
                                      <a:cubicBezTo>
                                        <a:pt x="108" y="146"/>
                                        <a:pt x="109" y="146"/>
                                        <a:pt x="110" y="146"/>
                                      </a:cubicBezTo>
                                      <a:cubicBezTo>
                                        <a:pt x="110" y="146"/>
                                        <a:pt x="110" y="146"/>
                                        <a:pt x="110" y="145"/>
                                      </a:cubicBezTo>
                                      <a:cubicBezTo>
                                        <a:pt x="110" y="145"/>
                                        <a:pt x="111" y="145"/>
                                        <a:pt x="111" y="144"/>
                                      </a:cubicBezTo>
                                      <a:cubicBezTo>
                                        <a:pt x="111" y="144"/>
                                        <a:pt x="112" y="144"/>
                                        <a:pt x="112" y="144"/>
                                      </a:cubicBezTo>
                                      <a:cubicBezTo>
                                        <a:pt x="113" y="143"/>
                                        <a:pt x="114" y="142"/>
                                        <a:pt x="115" y="142"/>
                                      </a:cubicBezTo>
                                      <a:cubicBezTo>
                                        <a:pt x="116" y="141"/>
                                        <a:pt x="117" y="141"/>
                                        <a:pt x="118" y="140"/>
                                      </a:cubicBezTo>
                                      <a:cubicBezTo>
                                        <a:pt x="118" y="140"/>
                                        <a:pt x="118" y="139"/>
                                        <a:pt x="118" y="139"/>
                                      </a:cubicBezTo>
                                      <a:cubicBezTo>
                                        <a:pt x="122" y="137"/>
                                        <a:pt x="126" y="134"/>
                                        <a:pt x="129" y="130"/>
                                      </a:cubicBezTo>
                                      <a:cubicBezTo>
                                        <a:pt x="140" y="141"/>
                                        <a:pt x="140" y="141"/>
                                        <a:pt x="140" y="141"/>
                                      </a:cubicBezTo>
                                      <a:cubicBezTo>
                                        <a:pt x="125" y="155"/>
                                        <a:pt x="106" y="163"/>
                                        <a:pt x="85" y="164"/>
                                      </a:cubicBezTo>
                                      <a:lnTo>
                                        <a:pt x="85" y="149"/>
                                      </a:lnTo>
                                      <a:close/>
                                      <a:moveTo>
                                        <a:pt x="128" y="126"/>
                                      </a:moveTo>
                                      <a:cubicBezTo>
                                        <a:pt x="128" y="126"/>
                                        <a:pt x="128" y="126"/>
                                        <a:pt x="129" y="126"/>
                                      </a:cubicBezTo>
                                      <a:cubicBezTo>
                                        <a:pt x="129" y="123"/>
                                        <a:pt x="129" y="120"/>
                                        <a:pt x="126" y="119"/>
                                      </a:cubicBezTo>
                                      <a:cubicBezTo>
                                        <a:pt x="126" y="119"/>
                                        <a:pt x="125" y="119"/>
                                        <a:pt x="125" y="119"/>
                                      </a:cubicBezTo>
                                      <a:cubicBezTo>
                                        <a:pt x="125" y="120"/>
                                        <a:pt x="125" y="121"/>
                                        <a:pt x="124" y="122"/>
                                      </a:cubicBezTo>
                                      <a:cubicBezTo>
                                        <a:pt x="120" y="118"/>
                                        <a:pt x="120" y="118"/>
                                        <a:pt x="120" y="118"/>
                                      </a:cubicBezTo>
                                      <a:cubicBezTo>
                                        <a:pt x="128" y="109"/>
                                        <a:pt x="133" y="97"/>
                                        <a:pt x="134" y="84"/>
                                      </a:cubicBezTo>
                                      <a:cubicBezTo>
                                        <a:pt x="147" y="84"/>
                                        <a:pt x="147" y="84"/>
                                        <a:pt x="147" y="84"/>
                                      </a:cubicBezTo>
                                      <a:cubicBezTo>
                                        <a:pt x="147" y="101"/>
                                        <a:pt x="140" y="116"/>
                                        <a:pt x="129" y="127"/>
                                      </a:cubicBezTo>
                                      <a:lnTo>
                                        <a:pt x="128" y="126"/>
                                      </a:lnTo>
                                      <a:close/>
                                      <a:moveTo>
                                        <a:pt x="134" y="82"/>
                                      </a:moveTo>
                                      <a:cubicBezTo>
                                        <a:pt x="134" y="79"/>
                                        <a:pt x="133" y="76"/>
                                        <a:pt x="133" y="73"/>
                                      </a:cubicBezTo>
                                      <a:cubicBezTo>
                                        <a:pt x="133" y="72"/>
                                        <a:pt x="133" y="71"/>
                                        <a:pt x="134" y="71"/>
                                      </a:cubicBezTo>
                                      <a:cubicBezTo>
                                        <a:pt x="134" y="70"/>
                                        <a:pt x="134" y="69"/>
                                        <a:pt x="133" y="69"/>
                                      </a:cubicBezTo>
                                      <a:cubicBezTo>
                                        <a:pt x="132" y="69"/>
                                        <a:pt x="132" y="69"/>
                                        <a:pt x="132" y="69"/>
                                      </a:cubicBezTo>
                                      <a:cubicBezTo>
                                        <a:pt x="132" y="70"/>
                                        <a:pt x="132" y="70"/>
                                        <a:pt x="132" y="70"/>
                                      </a:cubicBezTo>
                                      <a:cubicBezTo>
                                        <a:pt x="132" y="69"/>
                                        <a:pt x="131" y="68"/>
                                        <a:pt x="131" y="67"/>
                                      </a:cubicBezTo>
                                      <a:cubicBezTo>
                                        <a:pt x="131" y="67"/>
                                        <a:pt x="131" y="66"/>
                                        <a:pt x="131" y="66"/>
                                      </a:cubicBezTo>
                                      <a:cubicBezTo>
                                        <a:pt x="131" y="65"/>
                                        <a:pt x="130" y="65"/>
                                        <a:pt x="130" y="64"/>
                                      </a:cubicBezTo>
                                      <a:cubicBezTo>
                                        <a:pt x="130" y="63"/>
                                        <a:pt x="130" y="61"/>
                                        <a:pt x="129" y="60"/>
                                      </a:cubicBezTo>
                                      <a:cubicBezTo>
                                        <a:pt x="128" y="60"/>
                                        <a:pt x="128" y="59"/>
                                        <a:pt x="127" y="59"/>
                                      </a:cubicBezTo>
                                      <a:cubicBezTo>
                                        <a:pt x="127" y="58"/>
                                        <a:pt x="127" y="58"/>
                                        <a:pt x="127" y="58"/>
                                      </a:cubicBezTo>
                                      <a:cubicBezTo>
                                        <a:pt x="127" y="58"/>
                                        <a:pt x="127" y="58"/>
                                        <a:pt x="127" y="58"/>
                                      </a:cubicBezTo>
                                      <a:cubicBezTo>
                                        <a:pt x="127" y="57"/>
                                        <a:pt x="127" y="57"/>
                                        <a:pt x="128" y="57"/>
                                      </a:cubicBezTo>
                                      <a:cubicBezTo>
                                        <a:pt x="128" y="56"/>
                                        <a:pt x="127" y="56"/>
                                        <a:pt x="126" y="55"/>
                                      </a:cubicBezTo>
                                      <a:cubicBezTo>
                                        <a:pt x="126" y="55"/>
                                        <a:pt x="126" y="55"/>
                                        <a:pt x="126" y="55"/>
                                      </a:cubicBezTo>
                                      <a:cubicBezTo>
                                        <a:pt x="127" y="55"/>
                                        <a:pt x="127" y="55"/>
                                        <a:pt x="127" y="55"/>
                                      </a:cubicBezTo>
                                      <a:cubicBezTo>
                                        <a:pt x="126" y="55"/>
                                        <a:pt x="126" y="55"/>
                                        <a:pt x="125" y="55"/>
                                      </a:cubicBezTo>
                                      <a:cubicBezTo>
                                        <a:pt x="125" y="54"/>
                                        <a:pt x="124" y="54"/>
                                        <a:pt x="124" y="53"/>
                                      </a:cubicBezTo>
                                      <a:cubicBezTo>
                                        <a:pt x="124" y="53"/>
                                        <a:pt x="124" y="52"/>
                                        <a:pt x="123" y="51"/>
                                      </a:cubicBezTo>
                                      <a:cubicBezTo>
                                        <a:pt x="123" y="51"/>
                                        <a:pt x="122" y="50"/>
                                        <a:pt x="122" y="50"/>
                                      </a:cubicBezTo>
                                      <a:cubicBezTo>
                                        <a:pt x="122" y="50"/>
                                        <a:pt x="121" y="50"/>
                                        <a:pt x="121" y="50"/>
                                      </a:cubicBezTo>
                                      <a:cubicBezTo>
                                        <a:pt x="121" y="50"/>
                                        <a:pt x="120" y="49"/>
                                        <a:pt x="120" y="49"/>
                                      </a:cubicBezTo>
                                      <a:cubicBezTo>
                                        <a:pt x="120" y="49"/>
                                        <a:pt x="120" y="48"/>
                                        <a:pt x="120" y="48"/>
                                      </a:cubicBezTo>
                                      <a:cubicBezTo>
                                        <a:pt x="123" y="45"/>
                                        <a:pt x="123" y="45"/>
                                        <a:pt x="123" y="45"/>
                                      </a:cubicBezTo>
                                      <a:cubicBezTo>
                                        <a:pt x="123" y="45"/>
                                        <a:pt x="123" y="45"/>
                                        <a:pt x="124" y="46"/>
                                      </a:cubicBezTo>
                                      <a:cubicBezTo>
                                        <a:pt x="124" y="46"/>
                                        <a:pt x="124" y="46"/>
                                        <a:pt x="124" y="47"/>
                                      </a:cubicBezTo>
                                      <a:cubicBezTo>
                                        <a:pt x="124" y="47"/>
                                        <a:pt x="125" y="47"/>
                                        <a:pt x="125" y="47"/>
                                      </a:cubicBezTo>
                                      <a:cubicBezTo>
                                        <a:pt x="125" y="47"/>
                                        <a:pt x="125" y="46"/>
                                        <a:pt x="125" y="46"/>
                                      </a:cubicBezTo>
                                      <a:cubicBezTo>
                                        <a:pt x="126" y="46"/>
                                        <a:pt x="126" y="46"/>
                                        <a:pt x="126" y="47"/>
                                      </a:cubicBezTo>
                                      <a:cubicBezTo>
                                        <a:pt x="127" y="48"/>
                                        <a:pt x="127" y="50"/>
                                        <a:pt x="129" y="50"/>
                                      </a:cubicBezTo>
                                      <a:cubicBezTo>
                                        <a:pt x="129" y="50"/>
                                        <a:pt x="129" y="50"/>
                                        <a:pt x="129" y="50"/>
                                      </a:cubicBezTo>
                                      <a:cubicBezTo>
                                        <a:pt x="130" y="50"/>
                                        <a:pt x="130" y="50"/>
                                        <a:pt x="130" y="50"/>
                                      </a:cubicBezTo>
                                      <a:cubicBezTo>
                                        <a:pt x="131" y="51"/>
                                        <a:pt x="131" y="51"/>
                                        <a:pt x="131" y="51"/>
                                      </a:cubicBezTo>
                                      <a:cubicBezTo>
                                        <a:pt x="132" y="52"/>
                                        <a:pt x="132" y="51"/>
                                        <a:pt x="133" y="51"/>
                                      </a:cubicBezTo>
                                      <a:cubicBezTo>
                                        <a:pt x="133" y="52"/>
                                        <a:pt x="134" y="52"/>
                                        <a:pt x="134" y="52"/>
                                      </a:cubicBezTo>
                                      <a:cubicBezTo>
                                        <a:pt x="134" y="53"/>
                                        <a:pt x="134" y="53"/>
                                        <a:pt x="135" y="53"/>
                                      </a:cubicBezTo>
                                      <a:cubicBezTo>
                                        <a:pt x="136" y="54"/>
                                        <a:pt x="136" y="56"/>
                                        <a:pt x="138" y="57"/>
                                      </a:cubicBezTo>
                                      <a:cubicBezTo>
                                        <a:pt x="138" y="57"/>
                                        <a:pt x="138" y="58"/>
                                        <a:pt x="139" y="58"/>
                                      </a:cubicBezTo>
                                      <a:cubicBezTo>
                                        <a:pt x="139" y="58"/>
                                        <a:pt x="139" y="57"/>
                                        <a:pt x="139" y="57"/>
                                      </a:cubicBezTo>
                                      <a:cubicBezTo>
                                        <a:pt x="140" y="57"/>
                                        <a:pt x="140" y="57"/>
                                        <a:pt x="141" y="56"/>
                                      </a:cubicBezTo>
                                      <a:cubicBezTo>
                                        <a:pt x="141" y="56"/>
                                        <a:pt x="141" y="56"/>
                                        <a:pt x="141" y="56"/>
                                      </a:cubicBezTo>
                                      <a:cubicBezTo>
                                        <a:pt x="145" y="64"/>
                                        <a:pt x="147" y="73"/>
                                        <a:pt x="147" y="82"/>
                                      </a:cubicBezTo>
                                      <a:lnTo>
                                        <a:pt x="134" y="82"/>
                                      </a:lnTo>
                                      <a:close/>
                                      <a:moveTo>
                                        <a:pt x="130" y="35"/>
                                      </a:moveTo>
                                      <a:cubicBezTo>
                                        <a:pt x="129" y="34"/>
                                        <a:pt x="130" y="33"/>
                                        <a:pt x="130" y="32"/>
                                      </a:cubicBezTo>
                                      <a:cubicBezTo>
                                        <a:pt x="130" y="32"/>
                                        <a:pt x="129" y="32"/>
                                        <a:pt x="128" y="32"/>
                                      </a:cubicBezTo>
                                      <a:cubicBezTo>
                                        <a:pt x="128" y="32"/>
                                        <a:pt x="128" y="31"/>
                                        <a:pt x="128" y="31"/>
                                      </a:cubicBezTo>
                                      <a:cubicBezTo>
                                        <a:pt x="128" y="30"/>
                                        <a:pt x="128" y="30"/>
                                        <a:pt x="127" y="29"/>
                                      </a:cubicBezTo>
                                      <a:cubicBezTo>
                                        <a:pt x="127" y="28"/>
                                        <a:pt x="126" y="27"/>
                                        <a:pt x="125" y="26"/>
                                      </a:cubicBezTo>
                                      <a:cubicBezTo>
                                        <a:pt x="124" y="25"/>
                                        <a:pt x="124" y="25"/>
                                        <a:pt x="123" y="25"/>
                                      </a:cubicBezTo>
                                      <a:cubicBezTo>
                                        <a:pt x="123" y="25"/>
                                        <a:pt x="123" y="25"/>
                                        <a:pt x="123" y="25"/>
                                      </a:cubicBezTo>
                                      <a:cubicBezTo>
                                        <a:pt x="122" y="25"/>
                                        <a:pt x="122" y="25"/>
                                        <a:pt x="122" y="24"/>
                                      </a:cubicBezTo>
                                      <a:cubicBezTo>
                                        <a:pt x="122" y="24"/>
                                        <a:pt x="121" y="24"/>
                                        <a:pt x="120" y="23"/>
                                      </a:cubicBezTo>
                                      <a:cubicBezTo>
                                        <a:pt x="119" y="23"/>
                                        <a:pt x="118" y="23"/>
                                        <a:pt x="117" y="23"/>
                                      </a:cubicBezTo>
                                      <a:cubicBezTo>
                                        <a:pt x="116" y="23"/>
                                        <a:pt x="115" y="23"/>
                                        <a:pt x="114" y="24"/>
                                      </a:cubicBezTo>
                                      <a:cubicBezTo>
                                        <a:pt x="114" y="24"/>
                                        <a:pt x="113" y="24"/>
                                        <a:pt x="113" y="24"/>
                                      </a:cubicBezTo>
                                      <a:cubicBezTo>
                                        <a:pt x="104" y="20"/>
                                        <a:pt x="95" y="17"/>
                                        <a:pt x="85" y="17"/>
                                      </a:cubicBezTo>
                                      <a:cubicBezTo>
                                        <a:pt x="85" y="2"/>
                                        <a:pt x="85" y="2"/>
                                        <a:pt x="85" y="2"/>
                                      </a:cubicBezTo>
                                      <a:cubicBezTo>
                                        <a:pt x="106" y="3"/>
                                        <a:pt x="125" y="11"/>
                                        <a:pt x="140" y="25"/>
                                      </a:cubicBezTo>
                                      <a:lnTo>
                                        <a:pt x="130" y="35"/>
                                      </a:lnTo>
                                      <a:close/>
                                      <a:moveTo>
                                        <a:pt x="82" y="17"/>
                                      </a:moveTo>
                                      <a:cubicBezTo>
                                        <a:pt x="65" y="18"/>
                                        <a:pt x="49" y="25"/>
                                        <a:pt x="38" y="36"/>
                                      </a:cubicBezTo>
                                      <a:cubicBezTo>
                                        <a:pt x="27" y="25"/>
                                        <a:pt x="27" y="25"/>
                                        <a:pt x="27" y="25"/>
                                      </a:cubicBezTo>
                                      <a:cubicBezTo>
                                        <a:pt x="42" y="11"/>
                                        <a:pt x="61" y="3"/>
                                        <a:pt x="82" y="2"/>
                                      </a:cubicBezTo>
                                      <a:lnTo>
                                        <a:pt x="82" y="17"/>
                                      </a:lnTo>
                                      <a:close/>
                                      <a:moveTo>
                                        <a:pt x="47" y="48"/>
                                      </a:moveTo>
                                      <a:cubicBezTo>
                                        <a:pt x="39" y="57"/>
                                        <a:pt x="34" y="69"/>
                                        <a:pt x="33" y="82"/>
                                      </a:cubicBezTo>
                                      <a:cubicBezTo>
                                        <a:pt x="20" y="82"/>
                                        <a:pt x="20" y="82"/>
                                        <a:pt x="20" y="82"/>
                                      </a:cubicBezTo>
                                      <a:cubicBezTo>
                                        <a:pt x="20" y="65"/>
                                        <a:pt x="27" y="50"/>
                                        <a:pt x="38" y="39"/>
                                      </a:cubicBezTo>
                                      <a:lnTo>
                                        <a:pt x="47" y="48"/>
                                      </a:lnTo>
                                      <a:close/>
                                      <a:moveTo>
                                        <a:pt x="33" y="84"/>
                                      </a:moveTo>
                                      <a:cubicBezTo>
                                        <a:pt x="33" y="86"/>
                                        <a:pt x="34" y="88"/>
                                        <a:pt x="34" y="90"/>
                                      </a:cubicBezTo>
                                      <a:cubicBezTo>
                                        <a:pt x="33" y="90"/>
                                        <a:pt x="33" y="90"/>
                                        <a:pt x="33" y="90"/>
                                      </a:cubicBezTo>
                                      <a:cubicBezTo>
                                        <a:pt x="32" y="90"/>
                                        <a:pt x="32" y="91"/>
                                        <a:pt x="31" y="92"/>
                                      </a:cubicBezTo>
                                      <a:cubicBezTo>
                                        <a:pt x="31" y="93"/>
                                        <a:pt x="30" y="93"/>
                                        <a:pt x="29" y="93"/>
                                      </a:cubicBezTo>
                                      <a:cubicBezTo>
                                        <a:pt x="29" y="94"/>
                                        <a:pt x="30" y="94"/>
                                        <a:pt x="29" y="95"/>
                                      </a:cubicBezTo>
                                      <a:cubicBezTo>
                                        <a:pt x="29" y="95"/>
                                        <a:pt x="29" y="95"/>
                                        <a:pt x="29" y="95"/>
                                      </a:cubicBezTo>
                                      <a:cubicBezTo>
                                        <a:pt x="29" y="95"/>
                                        <a:pt x="29" y="96"/>
                                        <a:pt x="28" y="96"/>
                                      </a:cubicBezTo>
                                      <a:cubicBezTo>
                                        <a:pt x="28" y="97"/>
                                        <a:pt x="28" y="98"/>
                                        <a:pt x="28" y="99"/>
                                      </a:cubicBezTo>
                                      <a:cubicBezTo>
                                        <a:pt x="28" y="99"/>
                                        <a:pt x="28" y="99"/>
                                        <a:pt x="28" y="99"/>
                                      </a:cubicBezTo>
                                      <a:cubicBezTo>
                                        <a:pt x="29" y="100"/>
                                        <a:pt x="28" y="101"/>
                                        <a:pt x="28" y="102"/>
                                      </a:cubicBezTo>
                                      <a:cubicBezTo>
                                        <a:pt x="27" y="103"/>
                                        <a:pt x="26" y="103"/>
                                        <a:pt x="25" y="103"/>
                                      </a:cubicBezTo>
                                      <a:cubicBezTo>
                                        <a:pt x="25" y="103"/>
                                        <a:pt x="24" y="103"/>
                                        <a:pt x="24" y="103"/>
                                      </a:cubicBezTo>
                                      <a:cubicBezTo>
                                        <a:pt x="23" y="103"/>
                                        <a:pt x="23" y="103"/>
                                        <a:pt x="23" y="103"/>
                                      </a:cubicBezTo>
                                      <a:cubicBezTo>
                                        <a:pt x="21" y="97"/>
                                        <a:pt x="20" y="91"/>
                                        <a:pt x="20" y="84"/>
                                      </a:cubicBezTo>
                                      <a:lnTo>
                                        <a:pt x="33" y="84"/>
                                      </a:lnTo>
                                      <a:close/>
                                      <a:moveTo>
                                        <a:pt x="141" y="139"/>
                                      </a:moveTo>
                                      <a:cubicBezTo>
                                        <a:pt x="131" y="129"/>
                                        <a:pt x="131" y="129"/>
                                        <a:pt x="131" y="129"/>
                                      </a:cubicBezTo>
                                      <a:cubicBezTo>
                                        <a:pt x="142" y="117"/>
                                        <a:pt x="149" y="101"/>
                                        <a:pt x="149" y="84"/>
                                      </a:cubicBezTo>
                                      <a:cubicBezTo>
                                        <a:pt x="164" y="84"/>
                                        <a:pt x="164" y="84"/>
                                        <a:pt x="164" y="84"/>
                                      </a:cubicBezTo>
                                      <a:cubicBezTo>
                                        <a:pt x="164" y="106"/>
                                        <a:pt x="155" y="125"/>
                                        <a:pt x="141" y="139"/>
                                      </a:cubicBezTo>
                                      <a:close/>
                                      <a:moveTo>
                                        <a:pt x="164" y="82"/>
                                      </a:moveTo>
                                      <a:cubicBezTo>
                                        <a:pt x="149" y="82"/>
                                        <a:pt x="149" y="82"/>
                                        <a:pt x="149" y="82"/>
                                      </a:cubicBezTo>
                                      <a:cubicBezTo>
                                        <a:pt x="149" y="72"/>
                                        <a:pt x="147" y="63"/>
                                        <a:pt x="143" y="55"/>
                                      </a:cubicBezTo>
                                      <a:cubicBezTo>
                                        <a:pt x="143" y="54"/>
                                        <a:pt x="144" y="54"/>
                                        <a:pt x="144" y="54"/>
                                      </a:cubicBezTo>
                                      <a:cubicBezTo>
                                        <a:pt x="145" y="53"/>
                                        <a:pt x="144" y="53"/>
                                        <a:pt x="144" y="52"/>
                                      </a:cubicBezTo>
                                      <a:cubicBezTo>
                                        <a:pt x="143" y="52"/>
                                        <a:pt x="143" y="51"/>
                                        <a:pt x="143" y="50"/>
                                      </a:cubicBezTo>
                                      <a:cubicBezTo>
                                        <a:pt x="143" y="50"/>
                                        <a:pt x="142" y="50"/>
                                        <a:pt x="141" y="49"/>
                                      </a:cubicBezTo>
                                      <a:cubicBezTo>
                                        <a:pt x="141" y="49"/>
                                        <a:pt x="141" y="48"/>
                                        <a:pt x="141" y="48"/>
                                      </a:cubicBezTo>
                                      <a:cubicBezTo>
                                        <a:pt x="141" y="48"/>
                                        <a:pt x="141" y="47"/>
                                        <a:pt x="141" y="47"/>
                                      </a:cubicBezTo>
                                      <a:cubicBezTo>
                                        <a:pt x="140" y="46"/>
                                        <a:pt x="140" y="46"/>
                                        <a:pt x="139" y="46"/>
                                      </a:cubicBezTo>
                                      <a:cubicBezTo>
                                        <a:pt x="139" y="45"/>
                                        <a:pt x="139" y="44"/>
                                        <a:pt x="138" y="44"/>
                                      </a:cubicBezTo>
                                      <a:cubicBezTo>
                                        <a:pt x="138" y="44"/>
                                        <a:pt x="138" y="44"/>
                                        <a:pt x="138" y="44"/>
                                      </a:cubicBezTo>
                                      <a:cubicBezTo>
                                        <a:pt x="138" y="43"/>
                                        <a:pt x="137" y="43"/>
                                        <a:pt x="137" y="43"/>
                                      </a:cubicBezTo>
                                      <a:cubicBezTo>
                                        <a:pt x="137" y="43"/>
                                        <a:pt x="137" y="43"/>
                                        <a:pt x="137" y="43"/>
                                      </a:cubicBezTo>
                                      <a:cubicBezTo>
                                        <a:pt x="136" y="42"/>
                                        <a:pt x="136" y="42"/>
                                        <a:pt x="135" y="41"/>
                                      </a:cubicBezTo>
                                      <a:cubicBezTo>
                                        <a:pt x="135" y="40"/>
                                        <a:pt x="134" y="40"/>
                                        <a:pt x="134" y="40"/>
                                      </a:cubicBezTo>
                                      <a:cubicBezTo>
                                        <a:pt x="133" y="39"/>
                                        <a:pt x="133" y="39"/>
                                        <a:pt x="133" y="39"/>
                                      </a:cubicBezTo>
                                      <a:cubicBezTo>
                                        <a:pt x="133" y="39"/>
                                        <a:pt x="132" y="39"/>
                                        <a:pt x="132" y="38"/>
                                      </a:cubicBezTo>
                                      <a:cubicBezTo>
                                        <a:pt x="132" y="38"/>
                                        <a:pt x="132" y="37"/>
                                        <a:pt x="131" y="37"/>
                                      </a:cubicBezTo>
                                      <a:cubicBezTo>
                                        <a:pt x="141" y="27"/>
                                        <a:pt x="141" y="27"/>
                                        <a:pt x="141" y="27"/>
                                      </a:cubicBezTo>
                                      <a:cubicBezTo>
                                        <a:pt x="155" y="41"/>
                                        <a:pt x="164" y="60"/>
                                        <a:pt x="164" y="82"/>
                                      </a:cubicBezTo>
                                      <a:close/>
                                      <a:moveTo>
                                        <a:pt x="26" y="27"/>
                                      </a:moveTo>
                                      <a:cubicBezTo>
                                        <a:pt x="36" y="37"/>
                                        <a:pt x="36" y="37"/>
                                        <a:pt x="36" y="37"/>
                                      </a:cubicBezTo>
                                      <a:cubicBezTo>
                                        <a:pt x="25" y="49"/>
                                        <a:pt x="18" y="65"/>
                                        <a:pt x="18" y="82"/>
                                      </a:cubicBezTo>
                                      <a:cubicBezTo>
                                        <a:pt x="3" y="82"/>
                                        <a:pt x="3" y="82"/>
                                        <a:pt x="3" y="82"/>
                                      </a:cubicBezTo>
                                      <a:cubicBezTo>
                                        <a:pt x="3" y="60"/>
                                        <a:pt x="12" y="41"/>
                                        <a:pt x="26"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E9E1BD" id="Group 2" o:spid="_x0000_s1026" style="width:83.9pt;height:19.95pt;mso-position-horizontal-relative:char;mso-position-vertical-relative:line" coordsize="185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">
                      <o:lock v:ext="edit" aspectratio="t"/>
                      <v:rect id="AutoShape 3" o:spid="_x0000_s1027" style="position:absolute;width:185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o:lock v:ext="edit" aspectratio="t" text="t"/>
                      </v:rect>
                      <v:shape id="Freeform 4" o:spid="_x0000_s1028" style="position:absolute;left:601;top:74;width:314;height:314;visibility:visible;mso-wrap-style:square;v-text-anchor:top" coordsize="14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w8UA&#10;AADbAAAADwAAAGRycy9kb3ducmV2LnhtbESPQWvCQBSE7wX/w/KE3urG0oSQukoRxPbQQ9Ia8PbI&#10;PrPB7NuQ3Wr677sFweMwM98wq81ke3Gh0XeOFSwXCQjixumOWwXfX7unHIQPyBp7x6Tglzxs1rOH&#10;FRbaXbmkSxVaESHsC1RgQhgKKX1jyKJfuIE4eic3WgxRjq3UI14j3PbyOUkyabHjuGBwoK2h5lz9&#10;WAVcYv35YdNTtjsfKpOWe3Os90o9zqe3VxCBpnAP39rvWkH+Av9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3rDxQAAANsAAAAPAAAAAAAAAAAAAAAAAJgCAABkcnMv&#10;ZG93bnJldi54bWxQSwUGAAAAAAQABAD1AAAAigMAAAAA&#10;" path="m,71c,31,29,,71,v41,,71,31,71,71c142,112,112,143,71,143,29,143,,112,,71xm122,71c122,42,102,17,71,17,40,17,19,42,19,71v,30,21,55,52,55c102,126,122,101,122,71xe" stroked="f">
                        <v:path arrowok="t" o:connecttype="custom" o:connectlocs="0,343;347,0;694,343;347,689;0,343;597,343;347,81;93,343;347,608;597,343" o:connectangles="0,0,0,0,0,0,0,0,0,0"/>
                        <o:lock v:ext="edit" verticies="t"/>
                      </v:shape>
                      <v:shape id="Freeform 5" o:spid="_x0000_s1029" style="position:absolute;left:955;top:74;width:267;height:314;visibility:visible;mso-wrap-style:square;v-text-anchor:top" coordsize="1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8ssUA&#10;AADbAAAADwAAAGRycy9kb3ducmV2LnhtbESP3WoCMRSE7wt9h3AKvatZhYpsjVIKgohbdW2hl6eb&#10;sz90c7Ikqbu+vREEL4eZ+YaZLwfTihM531hWMB4lIIgLqxuuFHwdVy8zED4ga2wtk4IzeVguHh/m&#10;mGrb84FOeahEhLBPUUEdQpdK6YuaDPqR7YijV1pnMETpKqkd9hFuWjlJkqk02HBcqLGjj5qKv/zf&#10;KHDZd18mpduO8+1u/7P5zH6rQ6bU89Pw/gYi0BDu4Vt7rRXMXuH6Jf4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ryyxQAAANsAAAAPAAAAAAAAAAAAAAAAAJgCAABkcnMv&#10;ZG93bnJldi54bWxQSwUGAAAAAAQABAD1AAAAigMAAAAA&#10;" path="m103,33c95,23,83,17,70,17,40,17,19,42,19,72v,29,19,54,51,54c86,126,98,119,106,107v15,12,15,12,15,12c117,125,101,143,70,143,27,143,,107,,72,,30,29,,71,v18,,37,7,47,21l103,33xe" stroked="f">
                        <v:path arrowok="t" o:connecttype="custom" o:connectlocs="501,158;340,81;93,347;340,608;516,516;589,573;340,689;0,347;346,0;574,101;501,158" o:connectangles="0,0,0,0,0,0,0,0,0,0,0"/>
                      </v:shape>
                      <v:shape id="Freeform 6" o:spid="_x0000_s1030" style="position:absolute;left:1273;top:81;width:237;height:298;visibility:visible;mso-wrap-style:square;v-text-anchor:top" coordsize="23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UQsEA&#10;AADbAAAADwAAAGRycy9kb3ducmV2LnhtbESPQYvCMBSE78L+h/AEb5rqQd2uURaXFU+K2h/waJ5N&#10;2ealNNlY/70RBI/DzHzDrDa9bUSkzteOFUwnGQji0umaKwXF5Xe8BOEDssbGMSm4k4fN+mOwwly7&#10;G58onkMlEoR9jgpMCG0upS8NWfQT1xIn7+o6iyHJrpK6w1uC20bOsmwuLdacFgy2tDVU/p3/rQI3&#10;i8f9IUb9aa67/lIUh5/tgpQaDfvvLxCB+vAOv9p7rWA5h+eX9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YFELBAAAA2wAAAA8AAAAAAAAAAAAAAAAAmAIAAGRycy9kb3du&#10;cmV2LnhtbFBLBQYAAAAABAAEAPUAAACGAwAAAAA=&#10;" path="m,l40,r,125l197,125,197,r40,l237,298r-40,l197,162r-157,l40,298,,298,,xe" stroked="f">
                        <v:path arrowok="t" o:connecttype="custom" o:connectlocs="0,0;40,0;40,125;197,125;197,0;237,0;237,298;197,298;197,162;40,162;40,298;0,298;0,0" o:connectangles="0,0,0,0,0,0,0,0,0,0,0,0,0"/>
                      </v:shape>
                      <v:shape id="Freeform 7" o:spid="_x0000_s1031" style="position:absolute;left:1549;top:81;width:299;height:298;visibility:visible;mso-wrap-style:square;v-text-anchor:top" coordsize="29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r7sUA&#10;AADbAAAADwAAAGRycy9kb3ducmV2LnhtbESPQWvCQBSE70L/w/IK3nTTgm2IrlIEqQehNErp8Zl9&#10;ZmOzb9PsmsR/3y0IHoeZ+YZZrAZbi45aXzlW8DRNQBAXTldcKjjsN5MUhA/IGmvHpOBKHlbLh9EC&#10;M+16/qQuD6WIEPYZKjAhNJmUvjBk0U9dQxy9k2sthijbUuoW+wi3tXxOkhdpseK4YLChtaHiJ79Y&#10;BXl//r1+f/Wy3n28b8yw3nWzo1dq/Di8zUEEGsI9fGtvtYL0Ff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evuxQAAANsAAAAPAAAAAAAAAAAAAAAAAJgCAABkcnMv&#10;ZG93bnJldi54bWxQSwUGAAAAAAQABAD1AAAAigMAAAAA&#10;" path="m133,r38,l299,298r-49,l221,225r-143,l47,298,,298,133,xm206,190l151,52r-2,l91,190r115,xe" stroked="f">
                        <v:path arrowok="t" o:connecttype="custom" o:connectlocs="133,0;171,0;299,298;250,298;221,225;78,225;47,298;0,298;133,0;206,190;151,52;149,52;91,190;206,190" o:connectangles="0,0,0,0,0,0,0,0,0,0,0,0,0,0"/>
                        <o:lock v:ext="edit" verticies="t"/>
                      </v:shape>
                      <v:shape id="Freeform 8" o:spid="_x0000_s1032" style="position:absolute;left:174;top:193;width:5;height:11;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2HsEA&#10;AADbAAAADwAAAGRycy9kb3ducmV2LnhtbERPzWrCQBC+F/oOyxS8FN2opYToJkggpYiHmvoAQ3ZM&#10;otnZkN2a+Pbdg+Dx4/vfZpPpxI0G11pWsFxEIIgrq1uuFZx+i3kMwnlkjZ1lUnAnB1n6+rLFRNuR&#10;j3QrfS1CCLsEFTTe94mUrmrIoFvYnjhwZzsY9AEOtdQDjiHcdHIVRZ/SYMuhocGe8oaqa/lnFHz8&#10;fF3yS58ffDWe7oV+x3Wx3ys1e5t2GxCeJv8UP9zfWkEcxoYv4Q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j9h7BAAAA2wAAAA8AAAAAAAAAAAAAAAAAmAIAAGRycy9kb3du&#10;cmV2LnhtbFBLBQYAAAAABAAEAPUAAACGAwAAAAA=&#10;" path="m1,2v,,-1,1,,1c1,4,1,5,2,4v,,,-1,,-2c2,1,2,,1,,1,,1,,,,,,,1,,1v,,1,,1,1xe" stroked="f">
                        <v:path arrowok="t" o:connecttype="custom" o:connectlocs="8,9;8,15;13,20;13,9;8,0;0,0;0,4;8,9" o:connectangles="0,0,0,0,0,0,0,0"/>
                      </v:shape>
                      <v:shape id="Freeform 9" o:spid="_x0000_s1033" style="position:absolute;left:174;top:201;width:5;height:5;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I3MMA&#10;AADbAAAADwAAAGRycy9kb3ducmV2LnhtbESPS2vDMBCE74X8B7GB3Bq5PZTYtRLSmpYcesmr5421&#10;fhBrZSTVdv59VCj0OMzMN0y+mUwnBnK+tazgaZmAIC6tbrlWcDp+PK5A+ICssbNMCm7kYbOePeSY&#10;aTvynoZDqEWEsM9QQRNCn0npy4YM+qXtiaNXWWcwROlqqR2OEW46+ZwkL9Jgy3GhwZ7eGyqvhx+j&#10;YH8phvYNXTV+J+nXOf0sgr0USi3m0/YVRKAp/If/2jutYJXC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I3MMAAADbAAAADwAAAAAAAAAAAAAAAACYAgAAZHJzL2Rv&#10;d25yZXYueG1sUEsFBgAAAAAEAAQA9QAAAIgDAAAAAA==&#10;" path="m,1v,1,1,1,1,c2,1,1,1,1,1v,,,,,-1c,,,,,,,,,1,,1v,,,,,xe" stroked="f">
                        <v:path arrowok="t" o:connecttype="custom" o:connectlocs="0,8;8,8;8,8;8,0;0,0;0,8;0,8" o:connectangles="0,0,0,0,0,0,0"/>
                      </v:shape>
                      <v:shape id="Freeform 10" o:spid="_x0000_s1034" style="position:absolute;left:172;top:206;width:9;height:9;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UC78A&#10;AADbAAAADwAAAGRycy9kb3ducmV2LnhtbERPzYrCMBC+C75DGGFvmrpCWbtGEUEUBFl1H2Bopm2w&#10;mZQka7tvbw6Cx4/vf7UZbCse5INxrGA+y0AQl04brhX83vbTLxAhImtsHZOCfwqwWY9HKyy06/lC&#10;j2usRQrhUKCCJsaukDKUDVkMM9cRJ65y3mJM0NdSe+xTuG3lZ5bl0qLh1NBgR7uGyvv1zyow1bE/&#10;5MGf8kqfzPnyc5jbxUKpj8mw/QYRaYhv8ct91AqWaX36kn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xQLvwAAANsAAAAPAAAAAAAAAAAAAAAAAJgCAABkcnMvZG93bnJl&#10;di54bWxQSwUGAAAAAAQABAD1AAAAhAMAAAAA&#10;" path="m3,4c3,3,3,3,3,3,4,2,3,1,2,1,2,,2,,1,1,,1,1,2,2,3v,,,,,1c2,4,3,4,3,4xe" stroked="f">
                        <v:path arrowok="t" o:connecttype="custom" o:connectlocs="16,20;16,16;11,5;5,5;11,16;11,20;16,20" o:connectangles="0,0,0,0,0,0,0"/>
                      </v:shape>
                      <v:shape id="Freeform 11" o:spid="_x0000_s1035" style="position:absolute;left:172;top:197;width:2;height:7;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0JsIA&#10;AADbAAAADwAAAGRycy9kb3ducmV2LnhtbESPQWvCQBSE74X+h+UVvNVNCmqNrkHFYg9eGv0Bj+wz&#10;CWbfhuyrSf+9Wyj0OMw3M8w6H12r7tSHxrOBdJqAIi69bbgycDl/vL6DCoJssfVMBn4oQL55flpj&#10;Zv3AX3QvpFKxhEOGBmqRLtM6lDU5DFPfEUfv6nuHEmVfadvjEMtdq9+SZK4dNhwXauxoX1N5K76d&#10;gWJ2XpykLHa7y/YodojQ/IDGTF7G7QqU0Cj/8F/60xpYpvD7Jf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bQmwgAAANsAAAAPAAAAAAAAAAAAAAAAAJgCAABkcnMvZG93&#10;bnJldi54bWxQSwUGAAAAAAQABAD1AAAAhwMAAAAA&#10;" path="m1,1c1,,,,,1v,,,,,c,2,,2,,2v,1,1,,1,c1,2,1,1,1,1xe" stroked="f">
                        <v:path arrowok="t" o:connecttype="custom" o:connectlocs="4,5;0,5;0,5;0,12;4,12;4,5" o:connectangles="0,0,0,0,0,0"/>
                      </v:shape>
                      <v:shape id="Freeform 12" o:spid="_x0000_s1036" style="position:absolute;left:177;top:204;width:4;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LLcUA&#10;AADbAAAADwAAAGRycy9kb3ducmV2LnhtbESPzWrDMBCE74W8g9hAb40cU0rjRjEhJOBSWsjPIcet&#10;tbFNrJWwFNt9+6pQyHGYmW+YZT6aVvTU+caygvksAUFcWt1wpeB03D29gvABWWNrmRT8kId8NXlY&#10;YqbtwHvqD6ESEcI+QwV1CC6T0pc1GfQz64ijd7GdwRBlV0nd4RDhppVpkrxIgw3HhRodbWoqr4eb&#10;UfDhzu9NYr8+b9/FqTw72j7v+61Sj9Nx/QYi0Bju4f92oRUsUv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gstxQAAANsAAAAPAAAAAAAAAAAAAAAAAJgCAABkcnMv&#10;ZG93bnJldi54bWxQSwUGAAAAAAQABAD1AAAAigMAAAAA&#10;" path="m1,1v,,,,,-1c2,,2,,2,v,,,,,c1,,1,,1,,,1,1,1,1,1xe" stroked="f">
                        <v:path arrowok="t" o:connecttype="custom" o:connectlocs="4,4;4,0;8,0;8,0;4,0;4,4" o:connectangles="0,0,0,0,0,0"/>
                      </v:shape>
                      <v:shape id="Freeform 13" o:spid="_x0000_s1037" style="position:absolute;left:177;top:217;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a8QA&#10;AADbAAAADwAAAGRycy9kb3ducmV2LnhtbESPQWvCQBSE7wX/w/KE3upGhVKjqwQ1radKo4LHR/aZ&#10;BLNvY3Yb03/vFgo9DjPzDbNY9aYWHbWusqxgPIpAEOdWV1woOB7SlzcQziNrrC2Tgh9ysFoOnhYY&#10;a3vnL+oyX4gAYRejgtL7JpbS5SUZdCPbEAfvYluDPsi2kLrFe4CbWk6i6FUarDgslNjQuqT8mn0b&#10;BR/7c53euiLdZO+2yS/b5PO0T5R6HvbJHISn3v+H/9o7rWA2hd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2sGvEAAAA2wAAAA8AAAAAAAAAAAAAAAAAmAIAAGRycy9k&#10;b3ducmV2LnhtbFBLBQYAAAAABAAEAPUAAACJAwAAAAA=&#10;" path="m1,c1,,1,,,,,1,,1,1,1v,,,,,c1,1,1,,1,v,,,,,xe" stroked="f">
                        <v:path arrowok="t" o:connecttype="custom" o:connectlocs="4,0;0,0;4,4;4,4;4,0;4,0" o:connectangles="0,0,0,0,0,0"/>
                      </v:shape>
                      <v:shape id="Freeform 14" o:spid="_x0000_s1038" style="position:absolute;left:179;top:223;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oH8QA&#10;AADbAAAADwAAAGRycy9kb3ducmV2LnhtbESPQWvCQBSE7wX/w/KE3upGkVKjqwQ1radKo4LHR/aZ&#10;BLNvY3Yb03/vFgo9DjPzDbNY9aYWHbWusqxgPIpAEOdWV1woOB7SlzcQziNrrC2Tgh9ysFoOnhYY&#10;a3vnL+oyX4gAYRejgtL7JpbS5SUZdCPbEAfvYluDPsi2kLrFe4CbWk6i6FUarDgslNjQuqT8mn0b&#10;BR/7c53euiLdZO+2yS/b5PO0T5R6HvbJHISn3v+H/9o7rWA2hd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fKB/EAAAA2wAAAA8AAAAAAAAAAAAAAAAAmAIAAGRycy9k&#10;b3ducmV2LnhtbFBLBQYAAAAABAAEAPUAAACJAwAAAAA=&#10;" path="m1,c1,,,,,,,1,1,1,1,1v,,,,,-1xe" stroked="f">
                        <v:path arrowok="t" o:connecttype="custom" o:connectlocs="4,0;0,0;4,4;4,0" o:connectangles="0,0,0,0"/>
                      </v:shape>
                      <v:shape id="Freeform 15" o:spid="_x0000_s1039" style="position:absolute;left:102;top:25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NhMQA&#10;AADbAAAADwAAAGRycy9kb3ducmV2LnhtbESPQWvCQBSE7wX/w/KE3upGwVKjqwQ1radKo4LHR/aZ&#10;BLNvY3Yb03/vFgo9DjPzDbNY9aYWHbWusqxgPIpAEOdWV1woOB7SlzcQziNrrC2Tgh9ysFoOnhYY&#10;a3vnL+oyX4gAYRejgtL7JpbS5SUZdCPbEAfvYluDPsi2kLrFe4CbWk6i6FUarDgslNjQuqT8mn0b&#10;BR/7c53euiLdZO+2yS/b5PO0T5R6HvbJHISn3v+H/9o7rWA2hd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TjYTEAAAA2wAAAA8AAAAAAAAAAAAAAAAAmAIAAGRycy9k&#10;b3ducmV2LnhtbFBLBQYAAAAABAAEAPUAAACJAwAAAAA=&#10;" path="m,c,,,1,,1v,,1,,1,c1,1,1,,,xe" stroked="f">
                        <v:path arrowok="t" o:connecttype="custom" o:connectlocs="0,0;0,4;4,4;0,0" o:connectangles="0,0,0,0"/>
                      </v:shape>
                      <v:shape id="Freeform 16" o:spid="_x0000_s1040" style="position:absolute;left:108;top:265;width:5;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NLsUA&#10;AADbAAAADwAAAGRycy9kb3ducmV2LnhtbESPzWrDMBCE74W8g9hAb42cUEzjRjEhuJBSWsjPIcet&#10;tbFNrJWwFNt9+6pQyHGYmW+YVT6aVvTU+caygvksAUFcWt1wpeB0fHt6AeEDssbWMin4IQ/5evKw&#10;wkzbgffUH0IlIoR9hgrqEFwmpS9rMuhn1hFH72I7gyHKrpK6wyHCTSsXSZJKgw3HhRodbWsqr4eb&#10;UfDhzu9NYr8+b9+7U3l2VDzv+0Kpx+m4eQURaAz38H97pxUsU/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Q0uxQAAANsAAAAPAAAAAAAAAAAAAAAAAJgCAABkcnMv&#10;ZG93bnJldi54bWxQSwUGAAAAAAQABAD1AAAAigMAAAAA&#10;" path="m1,c,1,1,1,2,1v,,,,,c2,,1,,1,xe" stroked="f">
                        <v:path arrowok="t" o:connecttype="custom" o:connectlocs="8,0;13,4;13,4;8,0" o:connectangles="0,0,0,0"/>
                      </v:shape>
                      <v:shape id="Freeform 17" o:spid="_x0000_s1041" style="position:absolute;left:113;top:269;width:4;height:5;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v6MQA&#10;AADbAAAADwAAAGRycy9kb3ducmV2LnhtbESPzW7CMBCE75V4B2uRuDVOe2hJwKC2URGHXvhpz0u8&#10;JBHxOrLdJLx9XQmJ42hmvtEs16NpRU/ON5YVPCUpCOLS6oYrBcfD5+MchA/IGlvLpOBKHtarycMS&#10;c20H3lG/D5WIEPY5KqhD6HIpfVmTQZ/Yjjh6Z+sMhihdJbXDIcJNK5/T9EUabDgu1NjRR03lZf9r&#10;FOxORd+8ozsPP2n29Z1timBPhVKz6fi2ABFoDPfwrb3VCrJX+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b+jEAAAA2wAAAA8AAAAAAAAAAAAAAAAAmAIAAGRycy9k&#10;b3ducmV2LnhtbFBLBQYAAAAABAAEAPUAAACJAwAAAAA=&#10;" path="m,c,1,1,2,2,2,2,1,1,1,,xe" stroked="f">
                        <v:path arrowok="t" o:connecttype="custom" o:connectlocs="0,0;8,13;0,0" o:connectangles="0,0,0"/>
                      </v:shape>
                      <v:shape id="Freeform 18" o:spid="_x0000_s1042" style="position:absolute;left:258;top:193;width:5;height:4;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7mr8A&#10;AADbAAAADwAAAGRycy9kb3ducmV2LnhtbERPu27CMBTdK/UfrFuJrTh0QCRgEDQqYmDhOV/iSxIR&#10;X0e2m6R/Xw9IjEfnvVgNphEdOV9bVjAZJyCIC6trLhWcTz+fMxA+IGtsLJOCP/KwWr6/LTDTtucD&#10;dcdQihjCPkMFVQhtJqUvKjLox7YljtzdOoMhQldK7bCP4aaRX0kylQZrjg0VtvRdUfE4/hoFh1ve&#10;1Rt09/6apPtLus2DveVKjT6G9RxEoCG8xE/3TitI49j4Jf4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zPuavwAAANsAAAAPAAAAAAAAAAAAAAAAAJgCAABkcnMvZG93bnJl&#10;di54bWxQSwUGAAAAAAQABAD1AAAAhAMAAAAA&#10;" path="m1,2v1,,,-1,,-1c1,1,2,1,2,,1,,1,1,1,1,,1,,2,1,2v,,,,,xe" stroked="f">
                        <v:path arrowok="t" o:connecttype="custom" o:connectlocs="8,8;8,4;13,0;8,4;8,8;8,8" o:connectangles="0,0,0,0,0,0"/>
                      </v:shape>
                      <v:shape id="Freeform 19" o:spid="_x0000_s1043" style="position:absolute;left:245;top:208;width:7;height:7;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G0MEA&#10;AADbAAAADwAAAGRycy9kb3ducmV2LnhtbESPQWsCMRSE70L/Q3iCN83qwerWKCIURPCg1ftj85oE&#10;Ny/LJurqrzdCocdhZr5hFqvO1+JGbXSBFYxHBQjiKmjHRsHp53s4AxETssY6MCl4UITV8qO3wFKH&#10;Ox/odkxGZAjHEhXYlJpSylhZ8hhHoSHO3m9oPaYsWyN1i/cM97WcFMVUenScFyw2tLFUXY5Xr6B6&#10;bq7T/Sednb3sZrUzJjyea6UG/W79BSJRl/7Df+2tVjCfw/t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JxtDBAAAA2wAAAA8AAAAAAAAAAAAAAAAAmAIAAGRycy9kb3du&#10;cmV2LnhtbFBLBQYAAAAABAAEAPUAAACGAwAAAAA=&#10;" path="m,1v,,1,,,1c1,3,3,2,3,2,2,1,1,,,1xe" stroked="f">
                        <v:path arrowok="t" o:connecttype="custom" o:connectlocs="0,5;0,12;16,12;0,5" o:connectangles="0,0,0,0"/>
                      </v:shape>
                      <v:shape id="Freeform 20" o:spid="_x0000_s1044" style="position:absolute;left:270;top:188;width:4;height:9;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sQ8UA&#10;AADcAAAADwAAAGRycy9kb3ducmV2LnhtbESPT2vCQBDF70K/wzIFb7ppDiLRVSShkJaK+Ieeh+yY&#10;BLOzIbvV9Ns7h0JvM7w37/1mvR1dp+40hNazgbd5Aoq48rbl2sDl/D5bggoR2WLnmQz8UoDt5mWy&#10;xsz6Bx/pfoq1khAOGRpoYuwzrUPVkMMw9z2xaFc/OIyyDrW2Az4k3HU6TZKFdtiyNDTYU95QdTv9&#10;OAPL/bW86I+c2rA734riKz188rcx09dxtwIVaYz/5r/r0gp+Ivj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mxDxQAAANwAAAAPAAAAAAAAAAAAAAAAAJgCAABkcnMv&#10;ZG93bnJldi54bWxQSwUGAAAAAAQABAD1AAAAigMAAAAA&#10;" path="m2,3v,,,,,-1c2,2,1,2,1,2v,,,,,-1c1,1,,1,,,,,,1,,1,,2,1,4,2,3xe" stroked="f">
                        <v:path arrowok="t" o:connecttype="custom" o:connectlocs="8,16;8,11;4,11;4,5;0,0;0,5;8,16" o:connectangles="0,0,0,0,0,0,0"/>
                      </v:shape>
                      <v:shape id="Freeform 21" o:spid="_x0000_s1045" style="position:absolute;left:243;top:179;width:2;height:3;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h4MIA&#10;AADcAAAADwAAAGRycy9kb3ducmV2LnhtbERPTWvCQBC9C/6HZYTezMYeikRXCa2pPSnGFjwO2TEJ&#10;Zmdjdo3pv+8WBG/zeJ+zXA+mET11rrasYBbFIIgLq2suFXwfs+kchPPIGhvLpOCXHKxX49ESE23v&#10;fKA+96UIIewSVFB53yZSuqIigy6yLXHgzrYz6APsSqk7vIdw08jXOH6TBmsODRW29F5RcclvRsF2&#10;f2qya19mH/mnbYvzJt397FOlXiZDugDhafBP8cP9pcP8eAb/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mHgwgAAANwAAAAPAAAAAAAAAAAAAAAAAJgCAABkcnMvZG93&#10;bnJldi54bWxQSwUGAAAAAAQABAD1AAAAhwMAAAAA&#10;" path="m1,1c1,1,1,,,,,,,,,1v,,1,,1,xe" stroked="f">
                        <v:path arrowok="t" o:connecttype="custom" o:connectlocs="4,9;0,0;0,9;4,9" o:connectangles="0,0,0,0"/>
                      </v:shape>
                      <v:shape id="Freeform 22" o:spid="_x0000_s1046" style="position:absolute;left:95;top:225;width:2;height:3;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l8MA&#10;AADcAAAADwAAAGRycy9kb3ducmV2LnhtbERPS2vCQBC+C/0PyxS8mU09iKSuIbSN9aQ0bcHjkJ08&#10;MDsbs9sY/323UPA2H99zNulkOjHS4FrLCp6iGARxaXXLtYKvz3yxBuE8ssbOMim4kYN0+zDbYKLt&#10;lT9oLHwtQgi7BBU03veJlK5syKCLbE8cuMoOBn2AQy31gNcQbjq5jOOVNNhyaGiwp5eGynPxYxS8&#10;H09dfhnr/LXY2b6s3rLD9zFTav44Zc8gPE3+Lv5373WYHy/h75lw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T/l8MAAADcAAAADwAAAAAAAAAAAAAAAACYAgAAZHJzL2Rv&#10;d25yZXYueG1sUEsFBgAAAAAEAAQA9QAAAIgDAAAAAA==&#10;" path="m1,1c1,1,1,,,,,,,,,,,,,1,,1v,,,,1,xe" stroked="f">
                        <v:path arrowok="t" o:connecttype="custom" o:connectlocs="4,9;0,0;0,0;0,9;4,9" o:connectangles="0,0,0,0,0"/>
                      </v:shape>
                      <v:shape id="Freeform 23" o:spid="_x0000_s1047" style="position:absolute;left:104;top:225;width:4;height:3;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EP8IA&#10;AADcAAAADwAAAGRycy9kb3ducmV2LnhtbERPTWsCMRC9C/0PYQq9aVIrIlujlKKgiILWg8fpZrq7&#10;dDMJm7iu/94Igrd5vM+Zzjtbi5aaUDnW8D5QIIhzZyouNBx/lv0JiBCRDdaOScOVAsxnL70pZsZd&#10;eE/tIRYihXDIUEMZo8+kDHlJFsPAeeLE/bnGYkywKaRp8JLCbS2HSo2lxYpTQ4mevkvK/w9nq2Hj&#10;T+tKud32/Ls65idPi9G+XWj99tp9fYKI1MWn+OFemTRffcD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4Q/wgAAANwAAAAPAAAAAAAAAAAAAAAAAJgCAABkcnMvZG93&#10;bnJldi54bWxQSwUGAAAAAAQABAD1AAAAhwMAAAAA&#10;" path="m1,1v,,1,,,-1c1,,1,,1,,,,,,,,,1,,1,1,1xe" stroked="f">
                        <v:path arrowok="t" o:connecttype="custom" o:connectlocs="4,9;4,0;4,0;0,0;4,9" o:connectangles="0,0,0,0,0"/>
                      </v:shape>
                      <v:shape id="Freeform 24" o:spid="_x0000_s1048" style="position:absolute;left:247;top:138;width:3;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CeMMA&#10;AADcAAAADwAAAGRycy9kb3ducmV2LnhtbERPS2vCQBC+C/0PyxR6001LEYluJNim9VRpquBxyE4e&#10;mJ1Ns9sY/71bELzNx/ec1Xo0rRiod41lBc+zCARxYXXDlYL9TzZdgHAeWWNrmRRcyME6eZisMNb2&#10;zN805L4SIYRdjApq77tYSlfUZNDNbEccuNL2Bn2AfSV1j+cQblr5EkVzabDh0FBjR5uailP+ZxR8&#10;7o5t9jtU2Vv+YbuifE+/DrtUqafHMV2C8DT6u/jm3uowP3qF/2fCBTK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CeMMAAADcAAAADwAAAAAAAAAAAAAAAACYAgAAZHJzL2Rv&#10;d25yZXYueG1sUEsFBgAAAAAEAAQA9QAAAIgDAAAAAA==&#10;" path="m,1c,1,1,1,1,,1,,,,,,,,,1,,1v,,,,,c,1,,1,,1xe" stroked="f">
                        <v:path arrowok="t" o:connecttype="custom" o:connectlocs="0,4;9,0;0,0;0,4;0,4;0,4" o:connectangles="0,0,0,0,0,0"/>
                      </v:shape>
                      <v:shape id="Freeform 25" o:spid="_x0000_s1049" style="position:absolute;left:250;top:138;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48MA&#10;AADcAAAADwAAAGRycy9kb3ducmV2LnhtbERPS2vCQBC+C/0PyxR6000LFYluJNim9VRpquBxyE4e&#10;mJ1Ns9sY/71bELzNx/ec1Xo0rRiod41lBc+zCARxYXXDlYL9TzZdgHAeWWNrmRRcyME6eZisMNb2&#10;zN805L4SIYRdjApq77tYSlfUZNDNbEccuNL2Bn2AfSV1j+cQblr5EkVzabDh0FBjR5uailP+ZxR8&#10;7o5t9jtU2Vv+YbuifE+/DrtUqafHMV2C8DT6u/jm3uowP3qF/2fCBTK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n48MAAADcAAAADwAAAAAAAAAAAAAAAACYAgAAZHJzL2Rv&#10;d25yZXYueG1sUEsFBgAAAAAEAAQA9QAAAIgDAAAAAA==&#10;" path="m1,v,,,,,c1,,,,,,,,1,1,1,xe" stroked="f">
                        <v:path arrowok="t" o:connecttype="custom" o:connectlocs="4,0;4,0;0,0;4,0" o:connectangles="0,0,0,0"/>
                      </v:shape>
                      <v:shape id="Freeform 26" o:spid="_x0000_s1050" style="position:absolute;left:239;top:171;width:4;height:4;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MpMEA&#10;AADcAAAADwAAAGRycy9kb3ducmV2LnhtbERPO2/CMBDeK/EfrENiKzYMqKQYVIiKGLrw6nzERxI1&#10;Pke2m4R/X1eq1O0+fc9bbQbbiI58qB1rmE0VCOLCmZpLDZfz+/MLiBCRDTaOScODAmzWo6cVZsb1&#10;fKTuFEuRQjhkqKGKsc2kDEVFFsPUtcSJuztvMSboS2k89incNnKu1EJarDk1VNjSrqLi6/RtNRxv&#10;eVdv0d/7T7X8uC73eXS3XOvJeHh7BRFpiP/iP/fBpPlq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zKTBAAAA3AAAAA8AAAAAAAAAAAAAAAAAmAIAAGRycy9kb3du&#10;cmV2LnhtbFBLBQYAAAAABAAEAPUAAACGAwAAAAA=&#10;" path="m1,c1,,,,,,,1,1,2,1,2,2,1,2,,1,xe" stroked="f">
                        <v:path arrowok="t" o:connecttype="custom" o:connectlocs="4,0;0,0;4,8;4,0" o:connectangles="0,0,0,0"/>
                      </v:shape>
                      <v:shape id="Freeform 27" o:spid="_x0000_s1051" style="position:absolute;left:239;top:179;width:2;height:3;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cD8MA&#10;AADcAAAADwAAAGRycy9kb3ducmV2LnhtbERPS2vCQBC+C/0PyxR60017qBLdSLBN66nSVMHjkJ08&#10;MDubZrcx/nu3IHibj+85q/VoWjFQ7xrLCp5nEQjiwuqGKwX7n2y6AOE8ssbWMim4kIN18jBZYazt&#10;mb9pyH0lQgi7GBXU3nexlK6oyaCb2Y44cKXtDfoA+0rqHs8h3LTyJYpepcGGQ0ONHW1qKk75n1Hw&#10;uTu22e9QZW/5h+2K8j39OuxSpZ4ex3QJwtPo7+Kbe6vD/GgO/8+EC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NcD8MAAADcAAAADwAAAAAAAAAAAAAAAACYAgAAZHJzL2Rv&#10;d25yZXYueG1sUEsFBgAAAAAEAAQA9QAAAIgDAAAAAA==&#10;" path="m,c,,1,1,1,1,1,1,1,,1,,1,,,,,,,,,,,,,,,,,xe" stroked="f">
                        <v:path arrowok="t" o:connecttype="custom" o:connectlocs="0,0;4,9;4,0;0,0;0,0;0,0" o:connectangles="0,0,0,0,0,0"/>
                      </v:shape>
                      <v:shape id="Freeform 28" o:spid="_x0000_s1052" style="position:absolute;left:236;top:182;width:5;height:4;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9TcQA&#10;AADcAAAADwAAAGRycy9kb3ducmV2LnhtbESPT0/DMAzF70j7DpEncWMJHBAry6ZBBeLAZf84e43X&#10;VmucKglt+fb4gMTN1nt+7+fVZvKdGiimNrCF+4UBRVwF13Jt4Xh4u3sClTKywy4wWfihBJv17GaF&#10;hQsj72jY51pJCKcCLTQ594XWqWrIY1qEnli0S4ges6yx1i7iKOG+0w/GPGqPLUtDgz29NlRd99/e&#10;wu5cDu0Lxsv4ZZafp+V7mcO5tPZ2Pm2fQWWa8r/57/rDCb4R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U3EAAAA3AAAAA8AAAAAAAAAAAAAAAAAmAIAAGRycy9k&#10;b3ducmV2LnhtbFBLBQYAAAAABAAEAPUAAACJAwAAAAA=&#10;" path="m2,2c2,1,2,1,2,1,1,,1,1,,1v,,,1,1,1c1,2,1,2,2,2xe" stroked="f">
                        <v:path arrowok="t" o:connecttype="custom" o:connectlocs="13,8;13,4;0,4;8,8;13,8" o:connectangles="0,0,0,0,0"/>
                      </v:shape>
                      <v:shape id="Freeform 29" o:spid="_x0000_s1053" style="position:absolute;left:234;top:179;width:2;height:5;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apcMA&#10;AADcAAAADwAAAGRycy9kb3ducmV2LnhtbERPzWrCQBC+C32HZQq9mU2VWhPdBCkUelDEtA8wZKfJ&#10;2uxsyG419em7guBtPr7fWZej7cSJBm8cK3hOUhDEtdOGGwVfn+/TJQgfkDV2jknBH3koi4fJGnPt&#10;znygUxUaEUPY56igDaHPpfR1SxZ94nriyH27wWKIcGikHvAcw20nZ2m6kBYNx4YWe3prqf6pfq2C&#10;/W6+zeYjm+rl6C/ZJljzupwp9fQ4blYgAo3hLr65P3Scn2ZwfSZe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KapcMAAADcAAAADwAAAAAAAAAAAAAAAACYAgAAZHJzL2Rv&#10;d25yZXYueG1sUEsFBgAAAAAEAAQA9QAAAIgDAAAAAA==&#10;" path="m1,1v,,,,,c1,,1,,,,,1,,2,,2v,,1,,1,c1,2,1,1,1,1v,,,,,xe" stroked="f">
                        <v:path arrowok="t" o:connecttype="custom" o:connectlocs="4,8;4,8;0,0;0,13;4,13;4,8;4,8" o:connectangles="0,0,0,0,0,0,0"/>
                      </v:shape>
                      <v:shape id="Freeform 30" o:spid="_x0000_s1054" style="position:absolute;left:331;top:26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SpsYA&#10;AADcAAAADwAAAGRycy9kb3ducmV2LnhtbESPQW/CMAyF75P4D5GRdhspO0xTR0AV0LHT0DqQOFqN&#10;aSsapzShdP9+PkzazdZ7fu/zYjW6Vg3Uh8azgfksAUVcettwZeDwnT+9ggoR2WLrmQz8UIDVcvKw&#10;wNT6O3/RUMRKSQiHFA3UMXap1qGsyWGY+Y5YtLPvHUZZ+0rbHu8S7lr9nCQv2mHD0lBjR+uayktx&#10;cwZ2+1ObX4cq3xTvvivP2+zzuM+MeZyO2RuoSGP8N/9df1jBnwu+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NSpsYAAADcAAAADwAAAAAAAAAAAAAAAACYAgAAZHJz&#10;L2Rvd25yZXYueG1sUEsFBgAAAAAEAAQA9QAAAIsDAAAAAA==&#10;" path="m,c,,,,,,,,,,,,,,,,,xe" stroked="f">
                        <v:path arrowok="t" o:connecttype="custom" o:connectlocs="0,0;0,0;0,0;0,0" o:connectangles="0,0,0,0"/>
                      </v:shape>
                      <v:shape id="Freeform 31" o:spid="_x0000_s1055" style="position:absolute;left:252;top:250;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PcMA&#10;AADcAAAADwAAAGRycy9kb3ducmV2LnhtbERPTWvCQBC9C/6HZYTedJMeikTXENS0PSmNLfQ4ZMck&#10;NDsbs9sk/ffdQsHbPN7nbNPJtGKg3jWWFcSrCARxaXXDlYL3S75cg3AeWWNrmRT8kIN0N59tMdF2&#10;5DcaCl+JEMIuQQW1910ipStrMuhWtiMO3NX2Bn2AfSV1j2MIN618jKInabDh0FBjR/uayq/i2yh4&#10;OX+2+W2o8kPxbLvyesxOH+dMqYfFlG1AeJr8XfzvftVhfhzD3zPhA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3PcMAAADcAAAADwAAAAAAAAAAAAAAAACYAgAAZHJzL2Rv&#10;d25yZXYueG1sUEsFBgAAAAAEAAQA9QAAAIgDAAAAAA==&#10;" path="m,c,,,,,,,,,,,,,,,,,xe" stroked="f">
                        <v:path arrowok="t" o:connecttype="custom" o:connectlocs="0,0;0,0;0,0;0,0" o:connectangles="0,0,0,0"/>
                      </v:shape>
                      <v:shape id="Freeform 32" o:spid="_x0000_s1056" style="position:absolute;left:265;top:24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pSsMA&#10;AADcAAAADwAAAGRycy9kb3ducmV2LnhtbERPS2vCQBC+F/oflil4azZ6kBJdQ7BN21OlUcHjkJ08&#10;MDubZrcx/feuUPA2H99z1ulkOjHS4FrLCuZRDIK4tLrlWsFhnz+/gHAeWWNnmRT8kYN08/iwxkTb&#10;C3/TWPhahBB2CSpovO8TKV3ZkEEX2Z44cJUdDPoAh1rqAS8h3HRyEcdLabDl0NBgT9uGynPxaxR8&#10;7E5d/jPW+Wvxbvuyesu+jrtMqdnTlK1AeJr8Xfzv/tRh/nwBt2fCB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1pSsMAAADcAAAADwAAAAAAAAAAAAAAAACYAgAAZHJzL2Rv&#10;d25yZXYueG1sUEsFBgAAAAAEAAQA9QAAAIgDAAAAAA==&#10;" path="m,1v,,,,,c,1,,1,1,1v,,,,,-1c1,,,,,1xe" stroked="f">
                        <v:path arrowok="t" o:connecttype="custom" o:connectlocs="0,4;0,4;4,4;4,0;0,4" o:connectangles="0,0,0,0,0"/>
                      </v:shape>
                      <v:shape id="Freeform 33" o:spid="_x0000_s1057" style="position:absolute;left:265;top:23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M0cMA&#10;AADcAAAADwAAAGRycy9kb3ducmV2LnhtbERPTWvCQBC9C/0Pywi96cYWpERXCbapnhTTCh6H7JgE&#10;s7Npdo3x37tCwds83ufMl72pRUetqywrmIwjEMS51RUXCn5/0tEHCOeRNdaWScGNHCwXL4M5xtpe&#10;eU9d5gsRQtjFqKD0vomldHlJBt3YNsSBO9nWoA+wLaRu8RrCTS3fomgqDVYcGkpsaFVSfs4uRsF6&#10;d6zTv65IP7Nv2+Snr2R72CVKvQ77ZAbCU++f4n/3Rof5k3d4PBM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HM0cMAAADcAAAADwAAAAAAAAAAAAAAAACYAgAAZHJzL2Rv&#10;d25yZXYueG1sUEsFBgAAAAAEAAQA9QAAAIgDAAAAAA==&#10;" path="m,c,,,1,1,1,1,1,1,,1,,1,,,,,xe" stroked="f">
                        <v:path arrowok="t" o:connecttype="custom" o:connectlocs="0,0;4,4;4,0;0,0" o:connectangles="0,0,0,0"/>
                      </v:shape>
                      <v:shape id="Freeform 34" o:spid="_x0000_s1058" style="position:absolute;left:270;top:243;width:4;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KlsEA&#10;AADcAAAADwAAAGRycy9kb3ducmV2LnhtbERPTYvCMBC9C/sfwix409RFRLpGWRYXFFGwevA424xt&#10;sZmEJtb6740geJvH+5zZojO1aKnxlWUFo2ECgji3uuJCwfHwN5iC8AFZY22ZFNzJw2L+0Zthqu2N&#10;99RmoRAxhH2KCsoQXCqlz0sy6IfWEUfubBuDIcKmkLrBWww3tfxKkok0WHFsKNHRb0n5JbsaBRt3&#10;WleJ3W2v/6tjfnK0HO/bpVL9z+7nG0SgLrzFL/dKx/mjM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LipbBAAAA3AAAAA8AAAAAAAAAAAAAAAAAmAIAAGRycy9kb3du&#10;cmV2LnhtbFBLBQYAAAAABAAEAPUAAACGAwAAAAA=&#10;" path="m2,c2,,1,,1,v,,,,,c1,,,1,1,1v,,1,,1,-1c2,,2,,2,xe" stroked="f">
                        <v:path arrowok="t" o:connecttype="custom" o:connectlocs="8,0;4,0;4,0;4,4;8,0;8,0" o:connectangles="0,0,0,0,0,0"/>
                      </v:shape>
                      <v:shape id="Freeform 35" o:spid="_x0000_s1059" style="position:absolute;left:283;top:241;width:4;height:4;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EDsIA&#10;AADcAAAADwAAAGRycy9kb3ducmV2LnhtbERPS2vCQBC+F/wPywi91Y0FS41uRA2WHnrRqucxO3lg&#10;djbsbpP033cLhd7m43vOejOaVvTkfGNZwXyWgCAurG64UnD+PDy9gvABWWNrmRR8k4dNNnlYY6rt&#10;wEfqT6ESMYR9igrqELpUSl/UZNDPbEccudI6gyFCV0ntcIjhppXPSfIiDTYcG2rsaF9TcT99GQXH&#10;W943O3TlcE2WH5flWx7sLVfqcTpuVyACjeFf/Od+13H+fAG/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sQOwgAAANwAAAAPAAAAAAAAAAAAAAAAAJgCAABkcnMvZG93&#10;bnJldi54bWxQSwUGAAAAAAQABAD1AAAAhwMAAAAA&#10;" path="m,1v,,,,,c,1,,1,,1v,1,1,,2,c2,1,2,,2,,1,,1,1,,1xe" stroked="f">
                        <v:path arrowok="t" o:connecttype="custom" o:connectlocs="0,4;0,4;0,4;8,4;8,0;0,4" o:connectangles="0,0,0,0,0,0"/>
                      </v:shape>
                      <v:shape id="Freeform 36" o:spid="_x0000_s1060" style="position:absolute;left:292;top:236;width:2;height:5;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YCsEA&#10;AADcAAAADwAAAGRycy9kb3ducmV2LnhtbERP24rCMBB9X/Afwizsm6Yq3qpRRBD2QRHrfsDQzLZx&#10;m0lpola/3gjCvs3hXGexam0lrtR441hBv5eAIM6dNlwo+Dltu1MQPiBrrByTgjt5WC07HwtMtbvx&#10;ka5ZKEQMYZ+igjKEOpXS5yVZ9D1XE0fu1zUWQ4RNIXWDtxhuKzlIkrG0aDg2lFjTpqT8L7tYBYf9&#10;cDcbtmyy0dk/ZutgzWQ6UOrrs13PQQRqw7/47f7WcX5/DK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kmArBAAAA3AAAAA8AAAAAAAAAAAAAAAAAmAIAAGRycy9kb3du&#10;cmV2LnhtbFBLBQYAAAAABAAEAPUAAACGAwAAAAA=&#10;" path="m1,1c1,,1,,1,1,1,1,1,,1,,1,1,,1,,1v,1,1,,1,xe" stroked="f">
                        <v:path arrowok="t" o:connecttype="custom" o:connectlocs="4,8;4,8;4,0;0,8;4,8" o:connectangles="0,0,0,0,0"/>
                      </v:shape>
                      <v:shape id="Freeform 37" o:spid="_x0000_s1061" style="position:absolute;left:351;top:197;width:7;height:4;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KvMUA&#10;AADcAAAADwAAAGRycy9kb3ducmV2LnhtbESPT2vCQBDF7wW/wzKCl6IbRapE16A2gba3+uc+ZMck&#10;JDsbslsTv71bKPQ2w3u/N2+2yWAacafOVZYVzGcRCOLc6ooLBZdzNl2DcB5ZY2OZFDzIQbIbvWwx&#10;1rbnb7qffCFCCLsYFZTet7GULi/JoJvZljhoN9sZ9GHtCqk77EO4aeQiit6kwYrDhRJbOpaU16cf&#10;E2pkdnF4L5bZKv1suH5Ncb2/fik1GQ/7DQhPg/83/9EfOnDzFfw+Eya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kq8xQAAANwAAAAPAAAAAAAAAAAAAAAAAJgCAABkcnMv&#10;ZG93bnJldi54bWxQSwUGAAAAAAQABAD1AAAAigMAAAAA&#10;" path="m1,c,,,,,1v,,1,1,1,1c2,2,3,2,3,1,3,,2,,1,xe" stroked="f">
                        <v:path arrowok="t" o:connecttype="custom" o:connectlocs="5,0;0,4;5,8;16,4;5,0" o:connectangles="0,0,0,0,0"/>
                      </v:shape>
                      <v:shape id="Freeform 38" o:spid="_x0000_s1062" style="position:absolute;left:331;top:234;width:5;height:5;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kMQA&#10;AADcAAAADwAAAGRycy9kb3ducmV2LnhtbESPQW/CMAyF75P4D5GRdhspHKZRCAioNu2wC2xwNo1p&#10;KxqnSrK2+/fzYdJutt7ze5/X29G1qqcQG88G5rMMFHHpbcOVga/P16cXUDEhW2w9k4EfirDdTB7W&#10;mFs/8JH6U6qUhHDM0UCdUpdrHcuaHMaZ74hFu/ngMMkaKm0DDhLuWr3IsmftsGFpqLGjQ03l/fTt&#10;DByvRd/sMdyGS7b8OC/fiuSvhTGP03G3ApVoTP/mv+t3K/hz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a5DEAAAA3AAAAA8AAAAAAAAAAAAAAAAAmAIAAGRycy9k&#10;b3ducmV2LnhtbFBLBQYAAAAABAAEAPUAAACJAwAAAAA=&#10;" path="m1,c,1,,2,1,2v,,,-1,1,-1c2,1,2,1,2,1,1,,1,,1,xe" stroked="f">
                        <v:path arrowok="t" o:connecttype="custom" o:connectlocs="8,0;8,13;13,8;13,8;8,0" o:connectangles="0,0,0,0,0"/>
                      </v:shape>
                      <v:shape id="Freeform 39" o:spid="_x0000_s1063" style="position:absolute;left:356;top:17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7O8MA&#10;AADcAAAADwAAAGRycy9kb3ducmV2LnhtbERPTWvCQBC9C/0Pywi96cYeio2uEmxTPSmmFTwO2TEJ&#10;ZmfT7Brjv3eFgrd5vM+ZL3tTi45aV1lWMBlHIIhzqysuFPz+pKMpCOeRNdaWScGNHCwXL4M5xtpe&#10;eU9d5gsRQtjFqKD0vomldHlJBt3YNsSBO9nWoA+wLaRu8RrCTS3fouhdGqw4NJTY0Kqk/JxdjIL1&#10;7linf12RfmbftslPX8n2sEuUeh32yQyEp94/xf/ujQ7zJx/weCZ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7O8MAAADcAAAADwAAAAAAAAAAAAAAAACYAgAAZHJzL2Rv&#10;d25yZXYueG1sUEsFBgAAAAAEAAQA9QAAAIgDAAAAAA==&#10;" path="m,c,,,1,1,1,1,,1,,1,,1,,,,,xe" stroked="f">
                        <v:path arrowok="t" o:connecttype="custom" o:connectlocs="0,0;4,4;4,0;0,0" o:connectangles="0,0,0,0"/>
                      </v:shape>
                      <v:shape id="Freeform 40" o:spid="_x0000_s1064" style="position:absolute;left:278;top:136;width:5;height:4;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K8QA&#10;AADcAAAADwAAAGRycy9kb3ducmV2LnhtbESPQW/CMAyF75P4D5GRdhspHKZRCAioNu2wC2xwNo1p&#10;KxqnSrK2+/fzYdJutt7ze5/X29G1qqcQG88G5rMMFHHpbcOVga/P16cXUDEhW2w9k4EfirDdTB7W&#10;mFs/8JH6U6qUhHDM0UCdUpdrHcuaHMaZ74hFu/ngMMkaKm0DDhLuWr3IsmftsGFpqLGjQ03l/fTt&#10;DByvRd/sMdyGS7b8OC/fiuSvhTGP03G3ApVoTP/mv+t3K/gL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5rSvEAAAA3AAAAA8AAAAAAAAAAAAAAAAAmAIAAGRycy9k&#10;b3ducmV2LnhtbFBLBQYAAAAABAAEAPUAAACJAwAAAAA=&#10;" path="m1,1v,,1,,1,c2,1,2,1,2,1,2,,1,,1,1v,,,,,c1,1,,1,,1v,,,1,1,xe" stroked="f">
                        <v:path arrowok="t" o:connecttype="custom" o:connectlocs="8,4;13,4;13,4;8,4;8,4;0,4;8,4" o:connectangles="0,0,0,0,0,0,0"/>
                      </v:shape>
                      <v:shape id="Freeform 41" o:spid="_x0000_s1065" style="position:absolute;left:283;top:140;width:6;height:9;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KAMIA&#10;AADcAAAADwAAAGRycy9kb3ducmV2LnhtbERPTWvCQBC9C/0PyxR6040eRFNXkVaxvQQapeBtyI5J&#10;NDsbd7ca/71bELzN433ObNGZRlzI+dqyguEgAUFcWF1zqWC3XfcnIHxA1thYJgU38rCYv/RmmGp7&#10;5R+65KEUMYR9igqqENpUSl9UZNAPbEscuYN1BkOErpTa4TWGm0aOkmQsDdYcGyps6aOi4pT/GQXu&#10;aFa8aff5+DObnn+XGU2+babU22u3fAcRqAtP8cP9peP80RD+n4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0oAwgAAANwAAAAPAAAAAAAAAAAAAAAAAJgCAABkcnMvZG93&#10;bnJldi54bWxQSwUGAAAAAAQABAD1AAAAhwMAAAAA&#10;" path="m,4c,4,,3,1,3,1,2,2,2,3,1v,,,,,c3,1,3,1,3,1,3,1,2,1,2,v,1,,1,-1,1c1,2,,2,,2,,3,,4,,4xe" stroked="f">
                        <v:path arrowok="t" o:connecttype="custom" o:connectlocs="0,20;4,16;12,5;12,5;12,5;8,0;4,5;0,11;0,20" o:connectangles="0,0,0,0,0,0,0,0,0"/>
                      </v:shape>
                      <v:shape id="Freeform 42" o:spid="_x0000_s1066" style="position:absolute;left:265;top:133;width:2;height:3;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j98MA&#10;AADcAAAADwAAAGRycy9kb3ducmV2LnhtbERPTWvCQBC9C/6HZYTedGMORaJrCGranpTGFnocsmMS&#10;mp1Ns9sk/ffdQsHbPN7n7NLJtGKg3jWWFaxXEQji0uqGKwVv13y5AeE8ssbWMin4IQfpfj7bYaLt&#10;yK80FL4SIYRdggpq77tESlfWZNCtbEccuJvtDfoA+0rqHscQbloZR9GjNNhwaKixo0NN5WfxbRQ8&#10;Xz7a/Guo8mPxZLvydsrO75dMqYfFlG1BeJr8XfzvftFhfhzD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j98MAAADcAAAADwAAAAAAAAAAAAAAAACYAgAAZHJzL2Rv&#10;d25yZXYueG1sUEsFBgAAAAAEAAQA9QAAAIgDAAAAAA==&#10;" path="m,1v1,,1,,,c,,,,,1v,,,,,xe" stroked="f">
                        <v:path arrowok="t" o:connecttype="custom" o:connectlocs="0,9;0,9;0,9;0,9" o:connectangles="0,0,0,0"/>
                      </v:shape>
                      <v:shape id="Freeform 43" o:spid="_x0000_s1067" style="position:absolute;left:219;top:105;width:6;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ptcUA&#10;AADcAAAADwAAAGRycy9kb3ducmV2LnhtbERPS2vCQBC+F/wPywi9FN1ooUh0E1Twceilqfi4Ddkx&#10;CWZnQ3Zr0v76bkHobT6+5yzS3tTiTq2rLCuYjCMQxLnVFRcKDp+b0QyE88gaa8uk4JscpMngaYGx&#10;th1/0D3zhQgh7GJUUHrfxFK6vCSDbmwb4sBdbWvQB9gWUrfYhXBTy2kUvUmDFYeGEhtal5Tfsi+j&#10;4HbKfna9nLmuftleou3FnN9XR6Weh/1yDsJT7//FD/deh/nTV/h7Jl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qm1xQAAANwAAAAPAAAAAAAAAAAAAAAAAJgCAABkcnMv&#10;ZG93bnJldi54bWxQSwUGAAAAAAQABAD1AAAAigMAAAAA&#10;" path="m1,1v,,1,,2,c3,1,3,1,3,,3,,2,,2,v,,,,,c1,,1,,1,1v-1,,,,,xe" stroked="f">
                        <v:path arrowok="t" o:connecttype="custom" o:connectlocs="4,4;12,4;12,0;8,0;8,0;4,4;4,4" o:connectangles="0,0,0,0,0,0,0"/>
                      </v:shape>
                      <v:shape id="Freeform 44" o:spid="_x0000_s1068" style="position:absolute;left:327;top:123;width:13;height:17;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DksEA&#10;AADcAAAADwAAAGRycy9kb3ducmV2LnhtbERP3WrCMBS+H/gO4QjezVSRIdUoVSyIg8HUBzg0x6bY&#10;nNQmauvTL4PB7s7H93uW687W4kGtrxwrmIwTEMSF0xWXCs6n/H0OwgdkjbVjUtCTh/Vq8LbEVLsn&#10;f9PjGEoRQ9inqMCE0KRS+sKQRT92DXHkLq61GCJsS6lbfMZwW8tpknxIixXHBoMNbQ0V1+PdKvi0&#10;Ur76XbbJTfZV6Xx72/Tzg1KjYZctQATqwr/4z73Xcf50Br/Px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Zg5LBAAAA3AAAAA8AAAAAAAAAAAAAAAAAmAIAAGRycy9kb3du&#10;cmV2LnhtbFBLBQYAAAAABAAEAPUAAACGAwAAAAA=&#10;" path="m3,2v,1,,,-1,1c2,3,2,3,2,3v,1,1,,2,c3,4,4,4,4,4v,,,-1,,-1c5,3,5,4,4,4v,,,,,1c3,5,3,5,3,4v,,,,-1,c3,4,3,4,3,4,2,5,3,5,2,5,2,6,,6,1,7v,1,2,1,2,1c4,8,4,8,4,7v,,,-1,1,-1c5,6,4,6,4,5v,,,,,c5,5,5,4,5,4v,,,,,c6,4,6,3,6,3,6,2,5,2,5,1,6,1,6,1,6,v,,,,,c6,,6,,6,v,,,,,c5,,5,,4,1,3,1,4,2,3,2xe" stroked="f">
                        <v:path arrowok="t" o:connecttype="custom" o:connectlocs="15,9;9,13;9,13;20,13;20,19;20,13;20,19;20,23;15,19;9,19;15,19;9,23;4,32;15,36;20,32;24,28;20,23;20,23;24,19;24,19;28,13;24,4;28,0;28,0;28,0;28,0;20,4;15,9" o:connectangles="0,0,0,0,0,0,0,0,0,0,0,0,0,0,0,0,0,0,0,0,0,0,0,0,0,0,0,0"/>
                      </v:shape>
                      <v:shape id="Freeform 45" o:spid="_x0000_s1069" style="position:absolute;left:320;top:140;width:3;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7g8MA&#10;AADcAAAADwAAAGRycy9kb3ducmV2LnhtbERPTWvCQBC9C/6HZQRvulGwlOgqQU3bU6VRweOQHZNg&#10;djbNbmP8926h0Ns83uesNr2pRUetqywrmE0jEMS51RUXCk7HdPIKwnlkjbVlUvAgB5v1cLDCWNs7&#10;f1GX+UKEEHYxKii9b2IpXV6SQTe1DXHgrrY16ANsC6lbvIdwU8t5FL1IgxWHhhIb2paU37Ifo+D9&#10;cKnT765Id9mbbfLrPvk8HxKlxqM+WYLw1Pt/8Z/7Q4f58wX8PhMu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g7g8MAAADcAAAADwAAAAAAAAAAAAAAAACYAgAAZHJzL2Rv&#10;d25yZXYueG1sUEsFBgAAAAAEAAQA9QAAAIgDAAAAAA==&#10;" path="m1,c1,,1,,,,,1,1,,1,v,,,,,xe" stroked="f">
                        <v:path arrowok="t" o:connecttype="custom" o:connectlocs="9,0;0,0;9,0;9,0" o:connectangles="0,0,0,0"/>
                      </v:shape>
                      <v:shape id="Freeform 46" o:spid="_x0000_s1070" style="position:absolute;left:338;top:136;width:4;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7x8EA&#10;AADcAAAADwAAAGRycy9kb3ducmV2LnhtbERPTYvCMBC9C/6HMII3TZVFpGuUZVFwkRWsHjzONmNb&#10;bCahibX+e7MgeJvH+5zFqjO1aKnxlWUFk3ECgji3uuJCwem4Gc1B+ICssbZMCh7kYbXs9xaYanvn&#10;A7VZKEQMYZ+igjIEl0rp85IM+rF1xJG72MZgiLAppG7wHsNNLadJMpMGK44NJTr6Lim/ZjejYOfO&#10;P1Vi97+3v+0pPztafxzatVLDQff1CSJQF97il3ur4/zpDP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5e8fBAAAA3AAAAA8AAAAAAAAAAAAAAAAAmAIAAGRycy9kb3du&#10;cmV2LnhtbFBLBQYAAAAABAAEAPUAAACGAwAAAAA=&#10;" path="m1,1v-1,,,,1,c2,1,2,1,2,1v,,,,,c1,,1,,1,1xe" stroked="f">
                        <v:path arrowok="t" o:connecttype="custom" o:connectlocs="4,4;8,4;8,4;8,4;4,4" o:connectangles="0,0,0,0,0"/>
                      </v:shape>
                      <v:shape id="Freeform 47" o:spid="_x0000_s1071" style="position:absolute;left:342;top:131;width:3;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Ab8MA&#10;AADcAAAADwAAAGRycy9kb3ducmV2LnhtbERPTWvCQBC9C/6HZQRvutGDLdFVgpq2p0qjgschOybB&#10;7Gya3cb4791Cobd5vM9ZbXpTi45aV1lWMJtGIIhzqysuFJyO6eQVhPPIGmvLpOBBDjbr4WCFsbZ3&#10;/qIu84UIIexiVFB638RSurwkg25qG+LAXW1r0AfYFlK3eA/hppbzKFpIgxWHhhIb2paU37Ifo+D9&#10;cKnT765Id9mbbfLrPvk8HxKlxqM+WYLw1Pt/8Z/7Q4f58xf4fSZ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YAb8MAAADcAAAADwAAAAAAAAAAAAAAAACYAgAAZHJzL2Rv&#10;d25yZXYueG1sUEsFBgAAAAAEAAQA9QAAAIgDAAAAAA==&#10;" path="m1,c1,,,,,,,,1,,,,,,,,,,,,,,1,xe" stroked="f">
                        <v:path arrowok="t" o:connecttype="custom" o:connectlocs="9,0;0,0;0,0;0,0;9,0" o:connectangles="0,0,0,0,0"/>
                      </v:shape>
                      <v:shape id="Freeform 48" o:spid="_x0000_s1072" style="position:absolute;left:261;top:22;width:31;height:15;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n2cMA&#10;AADcAAAADwAAAGRycy9kb3ducmV2LnhtbESPQWsCQQyF7wX/wxChtzpbaYtuHUWUgj2qC17DTrqz&#10;dCez7ETd/vvmUOgt4b2892W1GWNnbjTkNrGD51kBhrhOvuXGQXX+eFqAyYLssUtMDn4ow2Y9eVhh&#10;6dOdj3Q7SWM0hHOJDoJIX1qb60AR8yz1xKp9pSGi6Do01g941/DY2XlRvNmILWtDwJ52gerv0zU6&#10;WB7PVX7Zy+clvF6ry56yFIeFc4/TcfsORmiUf/Pf9cEr/lxp9Rmd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Kn2cMAAADcAAAADwAAAAAAAAAAAAAAAACYAgAAZHJzL2Rv&#10;d25yZXYueG1sUEsFBgAAAAAEAAQA9QAAAIgDAAAAAA==&#10;" path="m10,1c8,2,7,2,5,3,4,3,,3,,5v2,,4,,5,2c5,7,6,7,6,7,6,6,5,5,5,3v2,1,3,,5,c11,2,13,3,14,2v,,,,,-1c13,2,12,,10,1xe" stroked="f">
                        <v:path arrowok="t" o:connecttype="custom" o:connectlocs="49,4;24,13;0,24;24,32;29,32;24,13;49,13;69,9;69,4;49,4" o:connectangles="0,0,0,0,0,0,0,0,0,0"/>
                      </v:shape>
                      <v:shape id="Freeform 49" o:spid="_x0000_s1073" style="position:absolute;left:287;top:55;width:7;height:4;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x6MUA&#10;AADcAAAADwAAAGRycy9kb3ducmV2LnhtbESPQWvCQBCF74L/YRmhl1I3hmLT1FW0GtDemrb3ITtN&#10;gtnZsLtq+u9doeBthve+N28Wq8F04kzOt5YVzKYJCOLK6pZrBd9fxVMGwgdkjZ1lUvBHHlbL8WiB&#10;ubYX/qRzGWoRQ9jnqKAJoc+l9FVDBv3U9sRR+7XOYIirq6V2eInhppNpksylwZbjhQZ7em+oOpYn&#10;E2sUNt1s6+fiZXfo+Pi4w2z986HUw2RYv4EINIS7+Z/e68ilr3B7Jk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bHoxQAAANwAAAAPAAAAAAAAAAAAAAAAAJgCAABkcnMv&#10;ZG93bnJldi54bWxQSwUGAAAAAAQABAD1AAAAigMAAAAA&#10;" path="m2,2c3,1,2,1,2,1,1,,1,,,,1,1,2,1,2,2xe" stroked="f">
                        <v:path arrowok="t" o:connecttype="custom" o:connectlocs="12,8;12,4;0,0;12,8" o:connectangles="0,0,0,0"/>
                      </v:shape>
                      <v:shape id="Freeform 50" o:spid="_x0000_s1074" style="position:absolute;left:285;top:6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OxsYA&#10;AADcAAAADwAAAGRycy9kb3ducmV2LnhtbESPQWvCQBCF74X+h2UKvdWNLUiJrhJs0/akNCp4HLJj&#10;EszOptltjP/eORR6m+G9ee+bxWp0rRqoD41nA9NJAoq49LbhysB+lz+9ggoR2WLrmQxcKcBqeX+3&#10;wNT6C3/TUMRKSQiHFA3UMXap1qGsyWGY+I5YtJPvHUZZ+0rbHi8S7lr9nCQz7bBhaaixo3VN5bn4&#10;dQY+t8c2/xmq/K348F15es82h21mzOPDmM1BRRrjv/nv+ssK/ov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YOxsYAAADcAAAADwAAAAAAAAAAAAAAAACYAgAAZHJz&#10;L2Rvd25yZXYueG1sUEsFBgAAAAAEAAQA9QAAAIsDAAAAAA==&#10;" path="m,1c,,1,,,,,,,1,,1xe" stroked="f">
                        <v:path arrowok="t" o:connecttype="custom" o:connectlocs="0,4;0,0;0,4" o:connectangles="0,0,0"/>
                      </v:shape>
                      <v:shape id="Freeform 51" o:spid="_x0000_s1075" style="position:absolute;left:281;top:5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rXcMA&#10;AADcAAAADwAAAGRycy9kb3ducmV2LnhtbERPTWvCQBC9C/0Pywi96cYWpERXCbapnhTTCh6H7JgE&#10;s7Npdo3x37tCwds83ufMl72pRUetqywrmIwjEMS51RUXCn5/0tEHCOeRNdaWScGNHCwXL4M5xtpe&#10;eU9d5gsRQtjFqKD0vomldHlJBt3YNsSBO9nWoA+wLaRu8RrCTS3fomgqDVYcGkpsaFVSfs4uRsF6&#10;d6zTv65IP7Nv2+Snr2R72CVKvQ77ZAbCU++f4n/3Rof57xN4PBM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rXcMAAADcAAAADwAAAAAAAAAAAAAAAACYAgAAZHJzL2Rv&#10;d25yZXYueG1sUEsFBgAAAAAEAAQA9QAAAIgDAAAAAA==&#10;" path="m,1v,,,,,c1,1,1,1,1,1v,,,,,c1,,,,,,,,,1,,1xe" stroked="f">
                        <v:path arrowok="t" o:connecttype="custom" o:connectlocs="0,4;0,4;4,4;4,4;0,0;0,4" o:connectangles="0,0,0,0,0,0"/>
                      </v:shape>
                      <v:shape id="Freeform 52" o:spid="_x0000_s1076" style="position:absolute;left:292;top:70;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1KsMA&#10;AADcAAAADwAAAGRycy9kb3ducmV2LnhtbERPTWvCQBC9C/6HZQRvulGhlOgqQU3bU6VRweOQHZNg&#10;djbNbmP8926h0Ns83uesNr2pRUetqywrmE0jEMS51RUXCk7HdPIKwnlkjbVlUvAgB5v1cLDCWNs7&#10;f1GX+UKEEHYxKii9b2IpXV6SQTe1DXHgrrY16ANsC6lbvIdwU8t5FL1IgxWHhhIb2paU37Ifo+D9&#10;cKnT765Id9mbbfLrPvk8HxKlxqM+WYLw1Pt/8Z/7Q4f5izn8PhMu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g1KsMAAADcAAAADwAAAAAAAAAAAAAAAACYAgAAZHJzL2Rv&#10;d25yZXYueG1sUEsFBgAAAAAEAAQA9QAAAIgDAAAAAA==&#10;" path="m1,1v,,,,,c1,1,1,,1,v,,,,,c1,,1,,1,v,,,,,c,,1,,1,1xe" stroked="f">
                        <v:path arrowok="t" o:connecttype="custom" o:connectlocs="4,4;4,4;4,0;4,0;4,0;4,0;4,4" o:connectangles="0,0,0,0,0,0,0"/>
                      </v:shape>
                      <v:shape id="Freeform 53" o:spid="_x0000_s1077" style="position:absolute;left:296;top:72;width:2;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scMA&#10;AADcAAAADwAAAGRycy9kb3ducmV2LnhtbERPS2vCQBC+C/0PyxR6000riEQ3EtqmelJMK/Q4ZCcP&#10;mp1Ns2tM/31XELzNx/ec9WY0rRiod41lBc+zCARxYXXDlYKvz2y6BOE8ssbWMin4Iweb5GGyxljb&#10;Cx9pyH0lQgi7GBXU3nexlK6oyaCb2Y44cKXtDfoA+0rqHi8h3LTyJYoW0mDDoaHGjl5rKn7ys1Gw&#10;PXy32e9QZW/5h+2K8j3dnw6pUk+PY7oC4Wn0d/HNvdNh/nwO12fCB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scMAAADcAAAADwAAAAAAAAAAAAAAAACYAgAAZHJzL2Rv&#10;d25yZXYueG1sUEsFBgAAAAAEAAQA9QAAAIgDAAAAAA==&#10;" path="m1,v,,,,,c1,,,,,,,,,,1,v,,,,,xe" stroked="f">
                        <v:path arrowok="t" o:connecttype="custom" o:connectlocs="4,0;4,0;0,0;4,0;4,0" o:connectangles="0,0,0,0,0"/>
                      </v:shape>
                      <v:shape id="Freeform 54" o:spid="_x0000_s1078" style="position:absolute;left:294;top:72;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IxcMA&#10;AADcAAAADwAAAGRycy9kb3ducmV2LnhtbERPTWvCQBC9F/wPywi91Y1aikRXCWpaT5VGBY9DdkyC&#10;2dmY3cb037uFQm/zeJ+zWPWmFh21rrKsYDyKQBDnVldcKDge0pcZCOeRNdaWScEPOVgtB08LjLW9&#10;8xd1mS9ECGEXo4LS+yaW0uUlGXQj2xAH7mJbgz7AtpC6xXsIN7WcRNGbNFhxaCixoXVJ+TX7Ngo+&#10;9uc6vXVFusnebZNftsnnaZ8o9TzskzkIT73/F/+5dzrMn77C7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0IxcMAAADcAAAADwAAAAAAAAAAAAAAAACYAgAAZHJzL2Rv&#10;d25yZXYueG1sUEsFBgAAAAAEAAQA9QAAAIgDAAAAAA==&#10;" path="m1,1v,,,,,c1,1,1,1,1,1v,,,,,c1,1,1,1,1,1v,,,,,c1,,,,,,,1,,1,1,1xe" stroked="f">
                        <v:path arrowok="t" o:connecttype="custom" o:connectlocs="4,4;4,4;4,4;4,4;4,4;4,4;0,0;4,4" o:connectangles="0,0,0,0,0,0,0,0"/>
                      </v:shape>
                      <v:shape id="Freeform 55" o:spid="_x0000_s1079" style="position:absolute;left:296;top:74;width:4;height:3;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zbcMA&#10;AADcAAAADwAAAGRycy9kb3ducmV2LnhtbERPTWvCQBC9C/0PyxR6001bLSW6hlJSUEQh1oPHaXZM&#10;QrOzS3aN6b/vCoK3ebzPWWSDaUVPnW8sK3ieJCCIS6sbrhQcvr/G7yB8QNbYWiYFf+QhWz6MFphq&#10;e+GC+n2oRAxhn6KCOgSXSunLmgz6iXXEkTvZzmCIsKuk7vASw00rX5LkTRpsODbU6OizpvJ3fzYK&#10;Nu64bhK7255/Vofy6CifFn2u1NPj8DEHEWgId/HNvdJx/usMr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zbcMAAADcAAAADwAAAAAAAAAAAAAAAACYAgAAZHJzL2Rv&#10;d25yZXYueG1sUEsFBgAAAAAEAAQA9QAAAIgDAAAAAA==&#10;" path="m2,1v,,,,,-1c1,,1,,1,,,,,,,,,,,,,1v1,,1,,2,xe" stroked="f">
                        <v:path arrowok="t" o:connecttype="custom" o:connectlocs="8,9;8,0;4,0;0,0;0,9;8,9" o:connectangles="0,0,0,0,0,0"/>
                      </v:shape>
                      <v:shape id="Freeform 56" o:spid="_x0000_s1080" style="position:absolute;left:300;top:74;width:3;height:5;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EasIA&#10;AADcAAAADwAAAGRycy9kb3ducmV2LnhtbERPzYrCMBC+C75DmIW9abqWdbUaRQRhDyuy3X2AoRnb&#10;aDMpTdTq0xtB8DYf3+/Ml52txZlabxwr+BgmIIgLpw2XCv7/NoMJCB+QNdaOScGVPCwX/d4cM+0u&#10;/EvnPJQihrDPUEEVQpNJ6YuKLPqha4gjt3etxRBhW0rd4iWG21qOkmQsLRqODRU2tK6oOOYnq2C3&#10;TX+maccm/zz423QVrPmajJR6f+tWMxCBuvASP93fOs5Px/B4Jl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cRqwgAAANwAAAAPAAAAAAAAAAAAAAAAAJgCAABkcnMvZG93&#10;bnJldi54bWxQSwUGAAAAAAQABAD1AAAAhwMAAAAA&#10;" path="m1,2c1,1,1,1,1,1,1,1,1,,,1v,,,,,c,2,1,2,1,2xe" stroked="f">
                        <v:path arrowok="t" o:connecttype="custom" o:connectlocs="9,13;9,8;0,8;0,8;9,13" o:connectangles="0,0,0,0,0"/>
                      </v:shape>
                      <v:shape id="Freeform 57" o:spid="_x0000_s1081" style="position:absolute;left:303;top:79;width:4;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gcMA&#10;AADcAAAADwAAAGRycy9kb3ducmV2LnhtbERPTWvCQBC9C/0PyxR6001bsSW6hlJSUEQh1oPHaXZM&#10;QrOzS3aN6b/vCoK3ebzPWWSDaUVPnW8sK3ieJCCIS6sbrhQcvr/G7yB8QNbYWiYFf+QhWz6MFphq&#10;e+GC+n2oRAxhn6KCOgSXSunLmgz6iXXEkTvZzmCIsKuk7vASw00rX5JkJg02HBtqdPRZU/m7PxsF&#10;G3dcN4ndbc8/q0N5dJRPiz5X6ulx+JiDCDSEu/jmXuk4//UNr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IgcMAAADcAAAADwAAAAAAAAAAAAAAAACYAgAAZHJzL2Rv&#10;d25yZXYueG1sUEsFBgAAAAAEAAQA9QAAAIgDAAAAAA==&#10;" path="m1,1v,,,,,c1,1,1,1,1,1,2,1,2,1,2,v,,,,-1,c1,,1,,1,v,,,,,c1,,,,,,,,,,,,,1,1,1,1,1xe" stroked="f">
                        <v:path arrowok="t" o:connecttype="custom" o:connectlocs="4,4;4,4;4,4;8,0;4,0;4,0;4,0;0,0;0,0;4,4" o:connectangles="0,0,0,0,0,0,0,0,0,0"/>
                      </v:shape>
                      <v:shape id="Freeform 58" o:spid="_x0000_s1082" style="position:absolute;left:296;top:22;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ACwMYA&#10;AADcAAAADwAAAGRycy9kb3ducmV2LnhtbESPQWvCQBCF74X+h2UKvdWNLUiJrhJs0/akNCp4HLJj&#10;EszOptltjP/eORR6m+G9ee+bxWp0rRqoD41nA9NJAoq49LbhysB+lz+9ggoR2WLrmQxcKcBqeX+3&#10;wNT6C3/TUMRKSQiHFA3UMXap1qGsyWGY+I5YtJPvHUZZ+0rbHi8S7lr9nCQz7bBhaaixo3VN5bn4&#10;dQY+t8c2/xmq/K348F15es82h21mzOPDmM1BRRrjv/nv+ssK/ov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ACwMYAAADcAAAADwAAAAAAAAAAAAAAAACYAgAAZHJz&#10;L2Rvd25yZXYueG1sUEsFBgAAAAAEAAQA9QAAAIsDAAAAAA==&#10;" path="m,c,,,1,1,v,,,,,c1,,1,,1,,,,,,,xe" stroked="f">
                        <v:path arrowok="t" o:connecttype="custom" o:connectlocs="0,0;4,0;4,0;4,0;0,0" o:connectangles="0,0,0,0,0"/>
                      </v:shape>
                      <v:shape id="Freeform 59" o:spid="_x0000_s1083" style="position:absolute;left:338;top:48;width:9;height:7;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ihsUA&#10;AADcAAAADwAAAGRycy9kb3ducmV2LnhtbESPT2vCQBDF7wW/wzJCb80mEcRGVxGp4NE/hdLbJDtm&#10;g9nZkN2a9Nu7QqG3Gd6b93uz2oy2FXfqfeNYQZakIIgrpxuuFXxe9m8LED4ga2wdk4Jf8rBZT15W&#10;WGg38Inu51CLGMK+QAUmhK6Q0leGLPrEdcRRu7reYohrX0vd4xDDbSvzNJ1Liw1HgsGOdoaq2/nH&#10;Ru5w2pbHPNvt8zT7Lr+Gjy7Ym1Kv03G7BBFoDP/mv+uDjvVn7/B8Jk4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uKGxQAAANwAAAAPAAAAAAAAAAAAAAAAAJgCAABkcnMv&#10;ZG93bnJldi54bWxQSwUGAAAAAAQABAD1AAAAigMAAAAA&#10;" path="m3,c2,,1,,,,,,,1,,1v,,,1,1,1c1,2,2,2,2,2v,1,1,1,1,1c4,3,4,3,4,3,4,2,4,1,3,xe" stroked="f">
                        <v:path arrowok="t" o:connecttype="custom" o:connectlocs="16,0;0,0;0,5;5,12;11,12;16,16;20,16;16,0" o:connectangles="0,0,0,0,0,0,0,0"/>
                      </v:shape>
                      <v:shape id="Freeform 60" o:spid="_x0000_s1084" style="position:absolute;left:340;top:112;width:2;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jCcMA&#10;AADcAAAADwAAAGRycy9kb3ducmV2LnhtbESP0YrCQAxF3xf8hyGCb+tUEXG7jqKCIAiCuh+Q7cRO&#10;sZMpnal2/37zIPiWcG/uPVmue1+rB7WxCmxgMs5AERfBVlwa+LnuPxegYkK2WAcmA38UYb0afCwx&#10;t+HJZ3pcUqkkhGOOBlxKTa51LBx5jOPQEIt2C63HJGtbatviU8J9radZNtceK5YGhw3tHBX3S+cN&#10;/N627hjqw6wI7tjYLzp183NnzGjYb75BJerT2/y6PljBnwm+PCMT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njCcMAAADcAAAADwAAAAAAAAAAAAAAAACYAgAAZHJzL2Rv&#10;d25yZXYueG1sUEsFBgAAAAAEAAQA9QAAAIgDAAAAAA==&#10;" path="m,c1,,1,,1,v,,,,,l,xe" stroked="f">
                        <v:path arrowok="t" o:connecttype="custom" o:connectlocs="0,0;4,0;4,0;0,0" o:connectangles="0,0,0,0"/>
                      </v:shape>
                      <v:shape id="Freeform 61" o:spid="_x0000_s1085" style="position:absolute;left:360;top:136;width:9;height:15;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kQcAA&#10;AADcAAAADwAAAGRycy9kb3ducmV2LnhtbESPzQrCMBCE74LvEFbwpmlFVKpRRBS8ePDv4G1p1rbY&#10;bEoTbX17IwjedpnZ+WYXq9aU4kW1KywriIcRCOLU6oIzBZfzbjAD4TyyxtIyKXiTg9Wy21lgom3D&#10;R3qdfCZCCLsEFeTeV4mULs3JoBvaijhod1sb9GGtM6lrbEK4KeUoiibSYMGBkGNFm5zSx+lpAvd2&#10;NZU8bI/n9zR+7KTdTxqySvV77XoOwlPr/+bf9V6H+uMYvs+ECe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4kQcAAAADcAAAADwAAAAAAAAAAAAAAAACYAgAAZHJzL2Rvd25y&#10;ZXYueG1sUEsFBgAAAAAEAAQA9QAAAIUDAAAAAA==&#10;" path="m3,2v,,,-1,,-1c3,,2,,1,,1,,,,,,,,,1,,1,2,3,2,5,2,7v,,2,,2,-1c4,6,4,5,4,5,4,4,3,4,3,4,3,3,3,3,3,2xe" stroked="f">
                        <v:path arrowok="t" o:connecttype="custom" o:connectlocs="16,9;16,4;5,0;0,0;0,4;11,32;20,28;20,24;16,19;16,9" o:connectangles="0,0,0,0,0,0,0,0,0,0"/>
                      </v:shape>
                      <v:shape id="Freeform 62" o:spid="_x0000_s1086" style="position:absolute;left:360;top:129;width:2;height:4;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xFMMA&#10;AADcAAAADwAAAGRycy9kb3ducmV2LnhtbERPzWrCQBC+C32HZQredNOorUY3QYSCh4qY9gGG7Jhs&#10;m50N2a2mffpuQfA2H9/vbIrBtuJCvTeOFTxNExDEldOGawUf76+TJQgfkDW2jknBD3ko8ofRBjPt&#10;rnyiSxlqEUPYZ6igCaHLpPRVQxb91HXEkTu73mKIsK+l7vEaw20r0yR5lhYNx4YGO9o1VH2V31bB&#10;8TB7W80GNuXi0/+utsGal2Wq1Phx2K5BBBrCXXxz73WcP0/h/5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yxFMMAAADcAAAADwAAAAAAAAAAAAAAAACYAgAAZHJzL2Rv&#10;d25yZXYueG1sUEsFBgAAAAAEAAQA9QAAAIgDAAAAAA==&#10;" path="m1,c,1,1,1,1,2v,,,,,c1,2,1,2,1,1v,,,,,-1c1,,1,,1,xe" stroked="f">
                        <v:path arrowok="t" o:connecttype="custom" o:connectlocs="4,0;4,8;4,8;4,4;4,0;4,0" o:connectangles="0,0,0,0,0,0"/>
                      </v:shape>
                      <v:shape id="Freeform 63" o:spid="_x0000_s1087" style="position:absolute;left:358;top:125;width:4;height:4;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W/MIA&#10;AADcAAAADwAAAGRycy9kb3ducmV2LnhtbERPTWvCQBC9C/0PyxR6002tSI2uUhtaPHjRVs9jdkyC&#10;2dmwu03iv3cFobd5vM9ZrHpTi5acrywreB0lIIhzqysuFPz+fA3fQfiArLG2TAqu5GG1fBosMNW2&#10;4x21+1CIGMI+RQVlCE0qpc9LMuhHtiGO3Nk6gyFCV0jtsIvhppbjJJlKgxXHhhIb+iwpv+z/jILd&#10;KWurNbpzd0xm28PsOwv2lCn18tx/zEEE6sO/+OHe6Dh/8gb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Nb8wgAAANwAAAAPAAAAAAAAAAAAAAAAAJgCAABkcnMvZG93&#10;bnJldi54bWxQSwUGAAAAAAQABAD1AAAAhwMAAAAA&#10;" path="m2,1v,,,,-1,c1,,1,,1,,1,1,,,,1v,,,1,,1c1,2,1,2,1,2v,,1,,1,-1xe" stroked="f">
                        <v:path arrowok="t" o:connecttype="custom" o:connectlocs="8,4;4,4;4,0;0,4;0,8;4,8;8,4" o:connectangles="0,0,0,0,0,0,0"/>
                      </v:shape>
                      <v:shape id="Freeform 64" o:spid="_x0000_s1088" style="position:absolute;left:354;top:116;width:6;height:9;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MOMMA&#10;AADcAAAADwAAAGRycy9kb3ducmV2LnhtbERPTWvCQBC9C/0Pywi96UYRsdFVpLa0XgJGEbwN2TGJ&#10;ZmfT3a2m/74rFHqbx/ucxaozjbiR87VlBaNhAoK4sLrmUsFh/z6YgfABWWNjmRT8kIfV8qm3wFTb&#10;O+/olodSxBD2KSqoQmhTKX1RkUE/tC1x5M7WGQwRulJqh/cYbho5TpKpNFhzbKiwpdeKimv+bRS4&#10;i3njj/aUTzfZy9dxndFsazOlnvvdeg4iUBf+xX/uTx3nTybweC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8MOMMAAADcAAAADwAAAAAAAAAAAAAAAACYAgAAZHJzL2Rv&#10;d25yZXYueG1sUEsFBgAAAAAEAAQA9QAAAIgDAAAAAA==&#10;" path="m3,4c3,3,3,3,2,3v,,,-1,,-1c2,2,2,2,2,2,1,1,2,1,2,1,2,1,2,,2,,1,,1,,1,1v,,,,,c1,2,,2,1,2v,1,,1,,2c2,4,2,4,3,4xe" stroked="f">
                        <v:path arrowok="t" o:connecttype="custom" o:connectlocs="12,20;8,16;8,11;8,11;8,5;8,0;4,5;4,5;4,11;4,20;12,20" o:connectangles="0,0,0,0,0,0,0,0,0,0,0"/>
                      </v:shape>
                      <v:shape id="Freeform 65" o:spid="_x0000_s1089" style="position:absolute;left:349;top:112;width:7;height:4;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eTcUA&#10;AADcAAAADwAAAGRycy9kb3ducmV2LnhtbESPQWvCQBCF74L/YZlCL9JslNiG1FXUGrC9Ndr7kJ0m&#10;wexsyG5j+u+7BcHbDO99b96sNqNpxUC9aywrmEcxCOLS6oYrBedT/pSCcB5ZY2uZFPySg816Ollh&#10;pu2VP2kofCVCCLsMFdTed5mUrqzJoItsRxy0b9sb9GHtK6l7vIZw08pFHD9Lgw2HCzV2tK+pvBQ/&#10;JtTI7WL3ViX5y+G95cvsgOn260Opx4dx+wrC0+jv5ht91IFLlvD/TJh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15NxQAAANwAAAAPAAAAAAAAAAAAAAAAAJgCAABkcnMv&#10;ZG93bnJldi54bWxQSwUGAAAAAAQABAD1AAAAigMAAAAA&#10;" path="m2,1v,,1,,,c2,,1,1,1,v,,,,,c1,,1,,1,,,1,,1,,1v1,,1,,1,1c1,2,2,2,2,2v,,,,,c3,2,2,2,3,1,2,2,2,1,2,1xe" stroked="f">
                        <v:path arrowok="t" o:connecttype="custom" o:connectlocs="12,4;12,4;5,0;5,0;5,0;0,4;5,8;12,8;12,8;16,4;12,4" o:connectangles="0,0,0,0,0,0,0,0,0,0,0"/>
                      </v:shape>
                      <v:shape id="Freeform 66" o:spid="_x0000_s1090" style="position:absolute;left:265;top:166;width:2;height:5;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3F8IA&#10;AADcAAAADwAAAGRycy9kb3ducmV2LnhtbERPzWrCQBC+C32HZQre6qZaU42uIoLQQ0WMfYAhOyar&#10;2dmQ3Wr06d1Cwdt8fL8zX3a2FhdqvXGs4H2QgCAunDZcKvg5bN4mIHxA1lg7JgU38rBcvPTmmGl3&#10;5T1d8lCKGMI+QwVVCE0mpS8qsugHriGO3NG1FkOEbSl1i9cYbms5TJJUWjQcGypsaF1Rcc5/rYLd&#10;dvQ9HXVs8vHJ36erYM3nZKhU/7VbzUAE6sJT/O/+0nH+Rwp/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7cXwgAAANwAAAAPAAAAAAAAAAAAAAAAAJgCAABkcnMvZG93&#10;bnJldi54bWxQSwUGAAAAAAQABAD1AAAAhwMAAAAA&#10;" path="m,2v,,,,,c1,2,,1,1,1v,,,,-1,c,,,1,,1v,,,,,c,1,,1,,2xe" stroked="f">
                        <v:path arrowok="t" o:connecttype="custom" o:connectlocs="0,13;0,13;4,8;0,8;0,8;0,8;0,13" o:connectangles="0,0,0,0,0,0,0"/>
                      </v:shape>
                      <v:shape id="Freeform 67" o:spid="_x0000_s1091" style="position:absolute;left:90;top:388;width:334;height:52;visibility:visible;mso-wrap-style:square;v-text-anchor:top" coordsize="1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tUIcIA&#10;AADcAAAADwAAAGRycy9kb3ducmV2LnhtbERPTWvCQBC9C/0Pywi96SalxBBdgxRKe6lgtD0P2TEJ&#10;7s7G7Fbjv3cLBW/zeJ+zKkdrxIUG3zlWkM4TEMS10x03Cg7791kOwgdkjcYxKbiRh3L9NFlhod2V&#10;d3SpQiNiCPsCFbQh9IWUvm7Jop+7njhyRzdYDBEOjdQDXmO4NfIlSTJpsePY0GJPby3Vp+rXKvj4&#10;zm6mq9Kf8859jedtltdmkyv1PB03SxCBxvAQ/7s/dZz/uoC/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1QhwgAAANwAAAAPAAAAAAAAAAAAAAAAAJgCAABkcnMvZG93&#10;bnJldi54bWxQSwUGAAAAAAQABAD1AAAAhwMAAAAA&#10;" path="m96,c89,,82,1,75,3,69,1,62,,55,,33,,10,13,,6v,,10,8,29,8c48,14,55,5,69,5v1,,2,,2,c60,9,50,16,45,23v4,1,4,1,4,1c54,17,64,8,75,6v12,2,22,11,27,18c106,23,106,23,106,23,101,16,91,9,79,5v1,,2,,3,c96,5,103,14,122,14v19,,29,-8,29,-8c141,13,118,,96,xe" stroked="f">
                        <v:path arrowok="t" o:connecttype="custom" o:connectlocs="469,0;367,15;270,0;0,28;142,65;338,24;347,24;221,108;239,113;367,28;500,113;518,108;387,24;400,24;597,65;739,28;469,0" o:connectangles="0,0,0,0,0,0,0,0,0,0,0,0,0,0,0,0,0"/>
                      </v:shape>
                      <v:shape id="Freeform 68" o:spid="_x0000_s1092" style="position:absolute;left:342;top:306;width:122;height:86;visibility:visible;mso-wrap-style:square;v-text-anchor:top" coordsize="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INMcA&#10;AADcAAAADwAAAGRycy9kb3ducmV2LnhtbESPQUvDQBCF74L/YZmCN7upthpit6WKSomgtNWeh+yY&#10;BLOzYXdN4793DoK3Gd6b975ZrkfXqYFCbD0bmE0zUMSVty3XBt4PT5c5qJiQLXaeycAPRVivzs+W&#10;WFh/4h0N+1QrCeFYoIEmpb7QOlYNOYxT3xOL9umDwyRrqLUNeJJw1+mrLLvRDluWhgZ7emio+tp/&#10;OwOvebl5O15/PJbl/eIlH45h/hxvjbmYjJs7UInG9G/+u95awZ8L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tiDTHAAAA3AAAAA8AAAAAAAAAAAAAAAAAmAIAAGRy&#10;cy9kb3ducmV2LnhtbFBLBQYAAAAABAAEAPUAAACMAwAAAAA=&#10;" path="m51,21v-3,3,-15,5,-19,6c27,28,14,32,11,33v-3,,-1,-1,-1,-1c20,31,30,,30,,21,7,13,18,9,25,6,32,,36,,36v9,2,20,3,20,3c42,39,55,18,55,18v,,-2,,-4,3xe" stroked="f">
                        <v:path arrowok="t" o:connecttype="custom" o:connectlocs="251,101;157,132;53,161;49,157;149,0;44,121;0,174;98,190;271,88;251,101" o:connectangles="0,0,0,0,0,0,0,0,0,0"/>
                      </v:shape>
                      <v:shape id="Freeform 69" o:spid="_x0000_s1093" style="position:absolute;left:400;top:261;width:95;height:100;visibility:visible;mso-wrap-style:square;v-text-anchor:top" coordsize="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A08IA&#10;AADcAAAADwAAAGRycy9kb3ducmV2LnhtbERPS2sCMRC+C/0PYQq91awiYrdmlz4oqOhBW/A6bMbN&#10;2s1kSVJd/70RCt7m43vOvOxtK07kQ+NYwWiYgSCunG64VvDz/fU8AxEissbWMSm4UICyeBjMMdfu&#10;zFs67WItUgiHHBWYGLtcylAZshiGriNO3MF5izFBX0vt8ZzCbSvHWTaVFhtODQY7+jBU/e7+rIJm&#10;Ejdrs3iv9mPj/XH0uer3S1Tq6bF/ewURqY938b97odP8yQvcnkkX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kDTwgAAANwAAAAPAAAAAAAAAAAAAAAAAJgCAABkcnMvZG93&#10;bnJldi54bWxQSwUGAAAAAAQABAD1AAAAhwMAAAAA&#10;" path="m34,18c18,29,10,39,8,40v-1,2,-1,,-1,c20,25,18,,18,,7,16,4,30,3,36,3,42,,46,,46,37,44,43,9,43,9v,2,-9,9,-9,9xe" stroked="f">
                        <v:path arrowok="t" o:connecttype="custom" o:connectlocs="166,85;40,189;33,189;88,0;15,170;0,217;210,43;166,85" o:connectangles="0,0,0,0,0,0,0,0"/>
                      </v:shape>
                      <v:shape id="Freeform 70" o:spid="_x0000_s1094" style="position:absolute;left:446;top:206;width:69;height:105;visibility:visible;mso-wrap-style:square;v-text-anchor:top" coordsize="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8/cUA&#10;AADcAAAADwAAAGRycy9kb3ducmV2LnhtbESPQWvCQBCF7wX/wzJCb3VjQ0uMriKBQntpiQribciO&#10;STA7G7Jbk/77zqHQ2wzvzXvfbHaT69SdhtB6NrBcJKCIK29brg2cjm9PGagQkS12nsnADwXYbWcP&#10;G8ytH7mk+yHWSkI45GigibHPtQ5VQw7DwvfEol394DDKOtTaDjhKuOv0c5K8aoctS0ODPRUNVbfD&#10;tzNAH+ltLOsiW2Uu/bwUVVqUX2djHufTfg0q0hT/zX/X71bwXwRf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nz9xQAAANwAAAAPAAAAAAAAAAAAAAAAAJgCAABkcnMv&#10;ZG93bnJldi54bWxQSwUGAAAAAAQABAD1AAAAigMAAAAA&#10;" path="m21,16c15,22,11,28,9,32,7,35,6,36,6,36,8,31,8,23,8,22,8,20,7,10,5,8,4,5,4,,4,,,6,,15,,21v,5,1,16,1,19c1,44,,48,,48v1,,6,-6,6,-6c11,37,14,39,23,27,31,15,29,3,29,3v,,-1,6,-8,13xe" stroked="f">
                        <v:path arrowok="t" o:connecttype="custom" o:connectlocs="105,77;45,153;29,173;40,105;24,39;20,0;0,101;4,193;0,230;29,201;114,129;145,15;105,77" o:connectangles="0,0,0,0,0,0,0,0,0,0,0,0,0"/>
                      </v:shape>
                      <v:shape id="Freeform 71" o:spid="_x0000_s1095" style="position:absolute;left:453;top:138;width:64;height:112;visibility:visible;mso-wrap-style:square;v-text-anchor:top"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W3sIA&#10;AADcAAAADwAAAGRycy9kb3ducmV2LnhtbERPS2vCQBC+F/wPywje6sZIa0ldgxSkPTa+6HHMjklq&#10;djbsbk38926h0Nt8fM9Z5oNpxZWcbywrmE0TEMSl1Q1XCva7zeMLCB+QNbaWScGNPOSr0cMSM217&#10;Lui6DZWIIewzVFCH0GVS+rImg35qO+LIna0zGCJ0ldQO+xhuWpkmybM02HBsqLGjt5rKy/bHKDh9&#10;uvS0KY5nPT/Y70XFX037bpWajIf1K4hAQ/gX/7k/dJz/NIPfZ+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pbewgAAANwAAAAPAAAAAAAAAAAAAAAAAJgCAABkcnMvZG93&#10;bnJldi54bWxQSwUGAAAAAAQABAD1AAAAhwMAAAAA&#10;" path="m27,v,5,-5,13,-9,21c15,30,14,39,14,40v,,-1,,-1,c13,40,13,37,12,30,11,23,7,21,5,14,3,7,2,9,2,9,,26,7,40,9,42v1,2,1,9,1,9c26,33,28,18,29,9,29,,27,,27,xe" stroked="f">
                        <v:path arrowok="t" o:connecttype="custom" o:connectlocs="132,0;88,101;68,193;64,193;57,145;24,68;9,44;44,202;49,246;141,44;132,0" o:connectangles="0,0,0,0,0,0,0,0,0,0,0"/>
                      </v:shape>
                      <v:shape id="Freeform 72" o:spid="_x0000_s1096" style="position:absolute;left:440;top:72;width:62;height:118;visibility:visible;mso-wrap-style:square;v-text-anchor:top" coordsize="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XHcUA&#10;AADcAAAADwAAAGRycy9kb3ducmV2LnhtbERPS2sCMRC+F/ofwgi91ayLrbIapS0W+gDFx0Fvw2bc&#10;3XYzCUnU9d83hUJv8/E9ZzrvTCvO5ENjWcGgn4EgLq1uuFKw277ej0GEiKyxtUwKrhRgPru9mWKh&#10;7YXXdN7ESqQQDgUqqGN0hZShrMlg6FtHnLij9QZjgr6S2uMlhZtW5ln2KA02nBpqdPRSU/m9ORkF&#10;p9Vw9LH/el8ePt0il89uFLqrV+qu1z1NQETq4r/4z/2m0/yHHH6fSR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BcdxQAAANwAAAAPAAAAAAAAAAAAAAAAAJgCAABkcnMv&#10;ZG93bnJldi54bWxQSwUGAAAAAAQABAD1AAAAigMAAAAA&#10;" path="m19,30v1,13,,12,,12c19,34,12,27,11,26,10,25,3,19,2,17,1,15,,15,,15v1,9,14,28,16,30c18,47,20,54,20,54v1,,3,-6,3,-6c28,37,28,27,28,27,24,1,18,,18,v5,9,-1,18,1,30xe" stroked="f">
                        <v:path arrowok="t" o:connecttype="custom" o:connectlocs="93,144;93,201;53,125;9,81;0,72;78,214;97,258;113,229;137,129;89,0;93,144" o:connectangles="0,0,0,0,0,0,0,0,0,0,0"/>
                      </v:shape>
                      <v:shape id="Freeform 73" o:spid="_x0000_s1097" style="position:absolute;left:413;top:37;width:64;height:90;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nocMA&#10;AADcAAAADwAAAGRycy9kb3ducmV2LnhtbERPS2vCQBC+F/wPyxS81Y1KfURXUUEQekpU1NuQHZPQ&#10;7GzMrpr+e7dQ6G0+vufMl62pxIMaV1pW0O9FIIgzq0vOFRz2248JCOeRNVaWScEPOVguOm9zjLV9&#10;ckKP1OcihLCLUUHhfR1L6bKCDLqerYkDd7WNQR9gk0vd4DOEm0oOomgkDZYcGgqsaVNQ9p3ejYJb&#10;f/y1vien/S5KjjS9HMvz+pAq1X1vVzMQnlr/L/5z73SY/zmE32fCB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GnocMAAADcAAAADwAAAAAAAAAAAAAAAACYAgAAZHJzL2Rv&#10;d25yZXYueG1sUEsFBgAAAAAEAAQA9QAAAIgDAAAAAA==&#10;" path="m22,27v,,1,2,,3c22,30,20,27,20,27,11,16,8,18,5,14,1,9,,10,,10v3,9,15,21,19,24c23,36,28,41,28,41v,-1,1,-15,1,-15c27,6,15,,15,v1,1,5,15,5,17c20,20,22,27,22,27xe" stroked="f">
                        <v:path arrowok="t" o:connecttype="custom" o:connectlocs="108,130;108,145;97,130;24,68;0,48;93,165;137,198;141,125;73,0;97,81;108,130" o:connectangles="0,0,0,0,0,0,0,0,0,0,0"/>
                      </v:shape>
                      <v:shape id="Freeform 74" o:spid="_x0000_s1098" style="position:absolute;left:404;top:24;width:49;height:57;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aHMIA&#10;AADcAAAADwAAAGRycy9kb3ducmV2LnhtbERPTWvCQBC9F/wPywi91Y3FVImuIlZpoSeNiMchO8lG&#10;s7Mhu9X033cLBW/zeJ+zWPW2ETfqfO1YwXiUgCAunK65UnDMdy8zED4ga2wck4If8rBaDp4WmGl3&#10;5z3dDqESMYR9hgpMCG0mpS8MWfQj1xJHrnSdxRBhV0nd4T2G20a+JsmbtFhzbDDY0sZQcT18WwWt&#10;2eWz98spTac5nvmj2H6V5VGp52G/noMI1IeH+N/9qeP8dA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9ocwgAAANwAAAAPAAAAAAAAAAAAAAAAAJgCAABkcnMvZG93&#10;bnJldi54bWxQSwUGAAAAAAQABAD1AAAAhwMAAAAA&#10;" path="m13,20v6,4,8,6,8,6c21,26,22,9,,,,,7,16,13,20xe" stroked="f">
                        <v:path arrowok="t" o:connecttype="custom" o:connectlocs="65,96;105,125;0,0;65,96" o:connectangles="0,0,0,0"/>
                      </v:shape>
                      <v:shape id="Freeform 75" o:spid="_x0000_s1099" style="position:absolute;left:51;top:306;width:121;height:86;visibility:visible;mso-wrap-style:square;v-text-anchor:top" coordsize="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xd8QA&#10;AADcAAAADwAAAGRycy9kb3ducmV2LnhtbERP20rDQBB9F/yHZQTf7KZqbIjdlraoSISWXuzzkJ0m&#10;wexs2F3T+PddQfBtDuc60/lgWtGT841lBeNRAoK4tLrhSsFh/3qXgfABWWNrmRT8kIf57Ppqirm2&#10;Z95SvwuViCHsc1RQh9DlUvqyJoN+ZDviyJ2sMxgidJXUDs8x3LTyPkmepMGGY0ONHa1qKr9230bB&#10;OisWm+PD50tRLNOPrD+6xzc/Uer2Zlg8gwg0hH/xn/tdx/lpCr/PxAv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1sXfEAAAA3AAAAA8AAAAAAAAAAAAAAAAAmAIAAGRycy9k&#10;b3ducmV2LnhtbFBLBQYAAAAABAAEAPUAAACJAwAAAAA=&#10;" path="m55,36v,,-6,-4,-9,-11c42,18,34,7,25,v,,10,31,20,32c45,32,47,33,44,33,41,32,28,28,23,27,19,26,7,24,4,21,2,18,,18,,18v,,13,21,35,21c35,39,46,38,55,36xe" stroked="f">
                        <v:path arrowok="t" o:connecttype="custom" o:connectlocs="266,174;222,121;121,0;218,157;213,161;112,132;20,101;0,88;169,190;266,174" o:connectangles="0,0,0,0,0,0,0,0,0,0"/>
                      </v:shape>
                      <v:shape id="Freeform 76" o:spid="_x0000_s1100" style="position:absolute;left:20;top:261;width:95;height:100;visibility:visible;mso-wrap-style:square;v-text-anchor:top" coordsize="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CfMIA&#10;AADcAAAADwAAAGRycy9kb3ducmV2LnhtbERPTWsCMRC9F/ofwhS81ewuKrIapa0ItthDVfA6bMbN&#10;2s1kSVJd/30jFHqbx/uc+bK3rbiQD41jBfkwA0FcOd1wreCwXz9PQYSIrLF1TApuFGC5eHyYY6nd&#10;lb/osou1SCEcSlRgYuxKKUNlyGIYuo44cSfnLcYEfS21x2sKt60ssmwiLTacGgx29Gao+t79WAXN&#10;KH5uzea1OhbG+3O++uiP76jU4Kl/mYGI1Md/8Z97o9P88QTu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EJ8wgAAANwAAAAPAAAAAAAAAAAAAAAAAJgCAABkcnMvZG93&#10;bnJldi54bWxQSwUGAAAAAAQABAD1AAAAhwMAAAAA&#10;" path="m40,36c39,30,36,16,25,v,,-2,25,11,40c36,40,36,42,35,40,33,39,25,29,9,18,9,18,,11,,9v,,6,35,43,37c43,46,40,42,40,36xe" stroked="f">
                        <v:path arrowok="t" o:connecttype="custom" o:connectlocs="194,170;122,0;177,189;170,189;44,85;0,43;210,217;194,170" o:connectangles="0,0,0,0,0,0,0,0"/>
                      </v:shape>
                      <v:shape id="Freeform 77" o:spid="_x0000_s1101" style="position:absolute;top:206;width:68;height:105;visibility:visible;mso-wrap-style:square;v-text-anchor:top" coordsize="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kicMA&#10;AADcAAAADwAAAGRycy9kb3ducmV2LnhtbERPTWvCQBC9F/oflhG81Y0NappmlRIQ9FKJFkpvQ3aa&#10;hGRnQ3Zr4r/vFgre5vE+J9tNphNXGlxjWcFyEYEgLq1uuFLwcdk/JSCcR9bYWSYFN3Kw2z4+ZJhq&#10;O3JB17OvRAhhl6KC2vs+ldKVNRl0C9sTB+7bDgZ9gEMl9YBjCDedfI6itTTYcGiosae8prI9/xgF&#10;dIzbsajy5CUx8ftXXsZ5cfpUaj6b3l5BeJr8XfzvPugwf7WB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vkicMAAADcAAAADwAAAAAAAAAAAAAAAACYAgAAZHJzL2Rv&#10;d25yZXYueG1sUEsFBgAAAAAEAAQA9QAAAIgDAAAAAA==&#10;" path="m25,42v,,5,6,6,6c31,48,30,44,30,40v,-3,1,-14,1,-19c31,15,31,6,27,v,,,5,-1,8c24,10,23,20,23,22v,1,,9,2,14c25,36,24,35,22,32,20,28,16,22,10,16,3,9,2,3,2,3,2,3,,15,8,27v9,12,12,10,17,15xe" stroked="f">
                        <v:path arrowok="t" o:connecttype="custom" o:connectlocs="121,201;149,230;145,193;149,101;129,0;125,39;110,105;121,173;105,153;48,77;9,15;39,129;121,201" o:connectangles="0,0,0,0,0,0,0,0,0,0,0,0,0"/>
                      </v:shape>
                      <v:shape id="Freeform 78" o:spid="_x0000_s1102" style="position:absolute;left:-2;top:138;width:64;height:112;visibility:visible;mso-wrap-style:square;v-text-anchor:top"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Q8QA&#10;AADcAAAADwAAAGRycy9kb3ducmV2LnhtbESPQW/CMAyF70j7D5En7TZSmNhQIaBpEtqOAwbiaBrT&#10;FhqnSjIo/x4fkLjZes/vfZ7OO9eoM4VYezYw6GegiAtvay4N/K0Xr2NQMSFbbDyTgStFmM+eelPM&#10;rb/wks6rVCoJ4ZijgSqlNtc6FhU5jH3fEot28MFhkjWU2ga8SLhr9DDL3rXDmqWhwpa+KipOq39n&#10;YP8bhvvFcnuwbxt//Ch5Vzff3piX5+5zAipRlx7m+/WPFfyR0MozMoG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0P0PEAAAA3AAAAA8AAAAAAAAAAAAAAAAAmAIAAGRycy9k&#10;b3ducmV2LnhtbFBLBQYAAAAABAAEAPUAAACJAwAAAAA=&#10;" path="m20,42c21,40,29,26,27,9v,,-1,-2,-3,5c21,21,18,23,17,30v-1,7,-1,10,-1,10c16,40,15,40,15,40,15,39,14,30,11,21,7,13,2,5,2,,2,,,,,9v1,9,3,24,19,42c19,51,19,44,20,42xe" stroked="f">
                        <v:path arrowok="t" o:connecttype="custom" o:connectlocs="97,202;132,44;117,68;84,145;77,193;73,193;53,101;9,0;0,44;93,246;97,202" o:connectangles="0,0,0,0,0,0,0,0,0,0,0"/>
                      </v:shape>
                      <v:shape id="Freeform 79" o:spid="_x0000_s1103" style="position:absolute;left:13;top:72;width:62;height:118;visibility:visible;mso-wrap-style:square;v-text-anchor:top" coordsize="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FbMUA&#10;AADcAAAADwAAAGRycy9kb3ducmV2LnhtbERPTU8CMRC9m/AfmiHxJl2ICqwUokYThQQCeNDbZDvs&#10;LmynTVtg+feWxMTbvLzPmcxa04gT+VBbVtDvZSCIC6trLhV8bd/vRiBCRNbYWCYFFwowm3ZuJphr&#10;e+Y1nTaxFCmEQ44KqhhdLmUoKjIYetYRJ25nvcGYoC+l9nhO4aaRgyx7lAZrTg0VOnqtqDhsjkbB&#10;cXU/nH/vP5c/C/c2kC9uGNqLV+q22z4/gYjUxn/xn/tDp/kPY7g+ky6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VsxQAAANwAAAAPAAAAAAAAAAAAAAAAAJgCAABkcnMv&#10;ZG93bnJldi54bWxQSwUGAAAAAAQABAD1AAAAigMAAAAA&#10;" path="m7,54v,,3,-7,5,-9c14,43,27,24,28,15v,,-1,,-2,2c25,19,18,25,17,26,16,27,9,34,9,42v,,-1,1,,-12c11,18,5,9,10,,10,,4,1,,27v,,,10,5,21c5,48,7,54,7,54xe" stroked="f">
                        <v:path arrowok="t" o:connecttype="custom" o:connectlocs="35,258;60,214;137,72;128,81;84,125;44,201;44,144;49,0;0,129;24,229;35,258" o:connectangles="0,0,0,0,0,0,0,0,0,0,0"/>
                      </v:shape>
                      <v:shape id="Freeform 80" o:spid="_x0000_s1104" style="position:absolute;left:37;top:37;width:65;height:90;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a8UA&#10;AADcAAAADwAAAGRycy9kb3ducmV2LnhtbESPQWvCQBCF7wX/wzKCt7rRg7apq1RBEDwlKtXbkJ0m&#10;odnZmF01/vvOodDbDO/Ne98sVr1r1J26UHs2MBknoIgLb2suDRwP29c3UCEiW2w8k4EnBVgtBy8L&#10;TK1/cEb3PJZKQjikaKCKsU21DkVFDsPYt8SiffvOYZS1K7Xt8CHhrtHTJJlphzVLQ4UtbSoqfvKb&#10;M3CdzPfrW/Z12CXZid4vp/q8PubGjIb95weoSH38N/9d76zgzwR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NrxQAAANwAAAAPAAAAAAAAAAAAAAAAAJgCAABkcnMv&#10;ZG93bnJldi54bWxQSwUGAAAAAAQABAD1AAAAigMAAAAA&#10;" path="m10,34c14,31,26,19,29,10v,,-1,-1,-5,4c21,18,18,16,9,27v,,-2,3,-2,3c6,29,7,27,7,27v,,2,-7,2,-10c9,15,13,1,14,,14,,2,6,,26v,,1,14,1,15c1,41,6,36,10,34xe" stroked="f">
                        <v:path arrowok="t" o:connecttype="custom" o:connectlocs="49,165;146,48;121,68;45,130;36,145;36,130;45,81;69,0;0,125;4,198;49,165" o:connectangles="0,0,0,0,0,0,0,0,0,0,0"/>
                      </v:shape>
                      <v:shape id="Freeform 81" o:spid="_x0000_s1105" style="position:absolute;left:62;top:24;width:48;height:57;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zOcMA&#10;AADcAAAADwAAAGRycy9kb3ducmV2LnhtbERPS2vCQBC+F/oflin0VjcWfBCzkdJWWvCkEfE4ZCfZ&#10;aHY2ZLea/ntXELzNx/ecbDnYVpyp941jBeNRAoK4dLrhWsGuWL3NQfiArLF1TAr+ycMyf37KMNXu&#10;whs6b0MtYgj7FBWYELpUSl8asuhHriOOXOV6iyHCvpa6x0sMt618T5KptNhwbDDY0aeh8rT9swo6&#10;syrmX8f9ZDIr8MA/5fe6qnZKvb4MHwsQgYbwEN/dvzrOn47h9ky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yzOcMAAADcAAAADwAAAAAAAAAAAAAAAACYAgAAZHJzL2Rv&#10;d25yZXYueG1sUEsFBgAAAAAEAAQA9QAAAIgDAAAAAA==&#10;" path="m1,26v,,2,-2,8,-6c15,16,22,,22,,,9,1,26,1,26xe" stroked="f">
                        <v:path arrowok="t" o:connecttype="custom" o:connectlocs="4,125;44,96;105,0;4,125" o:connectangles="0,0,0,0"/>
                      </v:shape>
                      <v:shape id="Freeform 82" o:spid="_x0000_s1106" style="position:absolute;left:73;top:2;width:369;height:364;visibility:visible;mso-wrap-style:square;v-text-anchor:top" coordsize="16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rpcAA&#10;AADcAAAADwAAAGRycy9kb3ducmV2LnhtbERPTYvCMBC9L/gfwgje1nQrFOkapSsK3hZ1Ya9DMtsW&#10;m0ltYlv/vVkQvM3jfc5qM9pG9NT52rGCj3kCglg7U3Op4Oe8f1+C8AHZYOOYFNzJw2Y9eVthbtzA&#10;R+pPoRQxhH2OCqoQ2lxKryuy6OeuJY7cn+sshgi7UpoOhxhuG5kmSSYt1hwbKmxpW5G+nG5Wwfeu&#10;SQxeXXE5f+mFHc1g9e+g1Gw6Fp8gAo3hJX66DybOz1L4fyZ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lrpcAAAADcAAAADwAAAAAAAAAAAAAAAACYAgAAZHJzL2Rvd25y&#10;ZXYueG1sUEsFBgAAAAAEAAQA9QAAAIUDAAAAAA==&#10;" path="m83,166v46,,84,-37,84,-83c167,37,129,,83,,38,,,37,,83v,46,38,83,83,83xm3,84v15,,15,,15,c18,91,19,97,21,103v,,-1,,-1,c20,103,20,103,20,103v-1,1,-1,,-1,c18,102,18,102,18,102v-1,-1,-2,,-2,c16,102,16,103,16,103v-1,,-1,,-2,1c14,104,13,103,13,102v,,,-1,-1,c12,102,12,102,12,102v,,-1,,-1,c11,102,12,102,12,103v,,,,,c11,103,11,103,11,103v,1,,1,-1,1c10,104,10,104,10,104v,,,,1,c10,104,10,104,10,104v,,,,,-1c9,103,9,103,9,103v,1,,1,,1c9,104,8,105,9,105v,,,,1,c10,105,10,106,10,107v,,,,,c10,107,10,108,10,107v-1,,,-1,,-1c9,106,9,106,9,106v,1,-1,1,,2c9,109,8,109,9,110v,,,,1,c10,110,10,110,10,110v,-1,1,-1,1,c11,110,11,110,11,110v,,-1,,-1,c10,111,10,111,10,112v,,,,,c10,113,11,112,11,113v,,,,,1c11,114,11,114,12,114v,,,1,,1c12,115,12,115,12,116v1,,1,-1,1,-1c13,115,13,114,13,114v,,,,,c13,113,13,113,13,113v-1,-1,-1,-1,-1,-1c12,112,13,112,13,111v,,,,1,c14,112,14,112,14,112v,,,,,c15,113,15,113,15,113v1,,1,,2,c17,113,17,113,17,113v,-1,1,,1,c18,113,18,114,19,114v,,,,,c19,114,19,115,20,115v,,,,,c20,115,20,115,21,115v,,,1,,1c21,116,22,116,22,116v,1,1,2,1,2c23,119,24,119,24,119v,,,,,c25,120,25,120,26,120v,,,,1,c27,120,27,120,27,120v1,1,1,2,2,2c29,123,29,123,30,123v,,,,1,c31,123,31,124,31,124v1,,1,,1,1c32,125,32,125,32,126v1,,1,-1,1,-1c34,127,35,128,36,129,26,139,26,139,26,139,12,125,3,106,3,84xm111,26v,,-1,1,-1,1c111,27,110,27,110,27v1,,1,,1,c112,27,112,28,112,28v,,1,1,1,2c113,30,113,30,113,30v1,1,1,2,1,2c114,33,114,32,115,33v,,1,1,,2c115,36,115,36,115,37v1,,1,2,2,2c117,39,117,39,117,39v1,,1,-1,2,-1c120,37,121,39,121,40v1,1,,2,1,3c119,46,119,46,119,46v,-1,,-1,,-1c119,44,118,45,118,44v,,,-1,1,-1c119,43,119,43,119,43v-1,,-1,,-1,c118,43,118,42,118,42v-1,-1,,-1,-1,-2c117,40,116,40,116,40v-1,-1,-1,-1,-1,-1c114,39,114,39,114,39v-1,-1,-2,-2,-3,-4c111,35,110,35,110,35v-1,,,,,1c110,36,110,36,110,36v,,,,,c110,36,111,37,111,37v,1,,2,,2c111,39,111,40,112,40v,,,1,,1c112,41,112,41,112,42v-2,-1,-3,-2,-5,-3c107,39,108,39,108,39v,-1,1,-1,2,-1c110,39,110,38,110,39v,-1,,-2,,-2c109,37,109,36,109,36v,-1,-1,,-1,c108,37,108,37,107,37v,,,,,c107,37,107,37,107,37v,,-1,,-1,c106,37,106,37,105,37v,,,1,,1c104,37,104,37,104,37v,,,,,-1c103,36,103,36,103,36v,,,1,,1c97,34,91,33,85,33v,-13,,-13,,-13c94,20,103,22,111,26xm121,53v1,2,2,4,3,6c124,59,124,59,124,59v,,,,-1,1c123,60,123,61,123,61v,1,1,1,1,1c126,63,127,63,128,65v,1,1,3,1,5c129,70,129,70,129,70v-1,1,-1,3,-2,3c126,74,126,74,125,74v,,-1,,-1,c124,74,124,73,125,73v,,,,,-1c126,72,125,71,125,70v,-1,-1,-2,-3,-1c121,69,121,70,120,71v,,,,,c119,71,119,70,118,70v,,,-1,,-1c119,70,119,70,120,70v,,,-1,-1,-1c119,69,119,68,118,68v,,-1,,-1,-1c117,67,117,66,116,66v,-1,-1,-1,-1,-1c114,65,114,65,114,65v,,,-1,,-1c114,64,115,64,115,64v,-1,-1,-1,-1,-1c114,63,113,63,113,63v,1,,1,,1c113,64,113,65,113,65v,,,,-1,c111,63,110,62,108,60,118,50,118,50,118,50v1,1,2,2,2,3c120,53,120,53,120,53v,,1,,1,xm124,125v,1,,2,1,2c126,127,126,128,126,127v1,2,1,2,1,2c125,131,122,134,118,136v1,,1,-1,1,-1c119,134,119,133,119,132v,,-1,-1,-1,-1c118,130,119,130,119,130v,-1,1,-1,1,-2c120,128,120,128,121,128v,-1,,-1,,-1c120,126,120,126,120,126v-1,-1,-1,-2,-3,-3c117,123,117,123,117,122v,,,,,c116,122,117,121,116,121v1,,1,,1,c117,121,117,121,117,121v,,,,,c117,121,117,121,117,120v,,1,,1,-1l124,125xm41,128v,,1,,2,c43,129,44,129,44,129v,,1,,1,c45,129,45,129,46,129v,-1,1,-1,2,-1c48,127,48,127,49,127v1,,2,1,4,c53,127,53,127,54,127v,-1,1,-2,,-3c54,124,54,124,54,124v8,5,18,9,28,9c82,146,82,146,82,146v-16,,-31,-7,-42,-17l41,128xm47,114v,,,,1,c48,113,48,113,48,113v,-1,,-1,,-1c48,112,48,111,47,111v,,1,-1,,-1c47,109,46,109,46,108v,,,,,-1c46,107,46,106,46,105v,,-1,-1,,-1c46,104,46,104,46,104v1,-1,1,-1,1,-2c47,102,46,102,46,102v-1,,-1,,-1,c45,102,46,101,45,101v,,,,,-1c44,100,45,99,45,99v,,,,,c45,98,45,98,45,97v,,-1,,-1,c44,97,44,97,44,97v-1,,-1,,-1,c43,97,43,97,43,96v,,,,1,c44,96,44,95,44,95,43,94,43,94,43,93v-1,,-2,,-2,-1c41,91,41,90,41,90v,-1,,-2,,-2c41,88,41,88,41,88v1,-1,2,,3,-1c44,86,44,85,44,85v1,-1,2,-1,3,-1c50,84,50,84,50,84v,1,,2,,3c50,88,49,87,49,87v-1,,-1,,-1,1c48,88,48,88,49,88v,1,1,1,1,1c51,95,54,101,59,106,49,116,49,116,49,116v,,,-1,,-1c49,115,49,115,48,115v,,,-1,-1,-1xm47,82v,-1,-1,-1,-2,-1c45,80,45,80,45,80v1,-1,1,-1,1,-1c47,78,48,79,49,79v,,1,,1,1c50,80,50,81,50,82v-3,,-3,,-3,c47,82,47,82,47,82xm116,48v-9,10,-9,10,-9,10c101,53,93,50,85,49v,-14,,-14,,-14c97,36,108,41,116,48xm51,118v9,-10,9,-10,9,-10c64,111,69,114,75,116v-1,,-2,1,-3,2c72,119,72,119,72,119v,1,-1,2,-1,3c71,122,71,122,71,122v,1,1,2,2,3c73,125,74,125,74,126v,,1,1,1,2c76,129,77,129,78,129v1,-1,1,,1,c80,129,81,129,82,129v,2,,2,,2c70,130,59,125,51,118xm73,83v,1,-1,,-2,1c71,84,71,84,71,84v,,1,,1,1c72,85,72,85,72,86v,,-1,,-1,c71,85,70,85,69,85v1,,,,,c69,85,68,85,67,85v,,,-1,,-2c67,83,67,82,67,82v1,,2,,2,-1c69,81,69,82,70,82v,,,,,c69,83,69,83,68,83v,1,,1,1,1c69,84,69,84,70,83v,,,,,c70,83,70,83,70,83v1,,2,,2,c73,83,73,82,73,81v,,,-1,,-1c73,80,73,80,73,80v,-1,1,-1,1,c74,80,74,80,74,80v,,,1,,c75,80,75,80,75,80v,,,-1,,-1c75,79,76,80,76,80v,,1,,1,c78,79,78,79,77,79v,,,,,c77,79,76,79,76,79v-1,,-1,-1,-1,-1c74,78,74,78,73,78v,,,,,-1c73,77,73,77,74,77v,-1,1,-1,1,-1c75,76,75,75,75,75v,-1,1,-1,1,-1c76,74,77,74,78,74v,,1,-1,1,-1c80,73,80,73,80,72v,,,,1,c81,71,80,70,81,69v,,,-1,,-1c81,68,80,68,80,68v,,,-1,,-1c80,67,81,67,81,67v,,,,,c82,67,82,67,83,67v,,,1,,1c83,69,82,69,82,69v-1,,-1,,-1,1c81,70,82,70,82,70v,1,,2,1,2c84,72,85,72,86,72v1,1,1,1,2,2c88,74,88,74,88,75v,,1,,1,c89,75,89,75,90,75v,,,1,,1c90,77,90,78,91,78v,1,-1,1,-1,2c90,80,90,80,90,80v-1,1,-1,1,,2c90,82,90,82,90,82v1,,1,1,2,2c92,84,92,84,92,84v,,,1,,1c92,85,93,85,93,85v,,1,,1,-1c94,84,94,84,95,84v,,,1,,1c94,86,93,85,93,86v-1,,-1,,-1,c92,86,92,87,92,87v2,,1,2,,3c92,90,92,91,92,91v,,-1,,-1,c90,91,89,91,88,91v-1,,-1,1,-1,1c87,92,87,92,87,92v,,,1,,1c87,93,87,94,86,94v-1,1,-1,3,-1,4c85,99,85,99,86,99v,,1,-1,1,-1c87,99,87,99,87,99v-1,,-2,,-3,c84,99,84,99,84,99v-1,,-1,,-1,c83,98,83,99,82,99v,,,,,c78,99,75,97,72,95v1,,2,-1,3,-2c76,93,77,93,79,93v2,,2,-3,3,-5c82,87,82,86,82,86v-1,-2,-4,,-4,-2c77,83,79,85,80,84v,-1,-1,-1,-1,-1c79,82,78,82,78,83v-1,1,-2,3,-2,4c74,89,72,91,71,93v-1,,-1,-1,-2,-2c69,91,69,91,69,90v1,,1,,1,-1c70,89,70,89,70,89v1,,1,-1,1,-1c72,88,71,89,72,89v,,,,,c73,88,74,87,74,85v,,,,,c74,84,73,84,73,83xm64,85v,,,,1,-1c65,85,65,85,65,86v,,-1,,-1,c64,86,63,86,64,85xm88,97v,-1,1,-1,1,-2c89,95,89,95,90,96v,,,,,1c90,97,90,98,90,98v,,,,,c90,98,89,98,89,98v,,,,,c89,98,89,97,88,97xm85,102v,,,,,c85,102,85,102,85,103r,-1xm89,101v-1,,-1,,-1,c88,101,89,101,89,101v,,,,,xm88,67v,,1,,1,1c89,68,89,68,89,68v,,-1,,-1,-1xm71,97v3,2,6,4,10,5c80,102,80,102,80,103v,,,,1,c81,103,81,102,81,102v1,,1,,1,c82,102,82,102,82,103v,,,,-1,c81,103,81,104,81,104v1,,1,,1,c82,105,82,105,82,105v,,-1,,-1,c81,106,82,106,82,107v,,,,,1c81,108,80,108,79,107v,1,,1,,1c79,108,79,109,79,110v-1,,,,,1c79,111,80,112,80,112v,,1,,1,c82,112,82,112,82,111v,,,,,c82,113,82,113,82,113v,,-1,,-1,c80,113,80,113,79,113v,,-1,1,-1,1c72,113,67,110,62,106r9,-9xm99,111v-2,,-3,,-4,1c95,112,94,112,94,113v,,-1,,-1,c93,113,92,113,92,113v,,,,,c92,113,91,113,90,113v,,,-1,,-1c90,112,89,112,89,112v,,,-1,,-1c87,111,86,111,85,111v,-2,,-2,,-2c85,109,86,108,86,108v1,-1,1,-1,2,-1c88,107,88,108,89,108v,,,,,c90,109,90,109,90,109v1,,1,1,2,1c92,110,92,110,92,110v,-1,,-1,-1,-2c91,108,90,108,90,107v,,,,,-1c90,106,90,106,90,106v1,1,1,1,1,1c92,107,92,108,93,109v,,,,1,c94,110,95,109,95,109v1,-1,,-1,,-1c94,107,95,107,95,107v1,-1,,-1,,-2c95,105,95,105,96,105v,,,,,c96,104,96,104,96,103v,,,,,c96,103,97,103,97,103v1,,1,,1,-1c99,102,100,102,100,103v,,,1,,1c99,104,98,104,97,105v,,,,-1,c96,106,96,106,96,107v,,,,,c96,108,96,108,96,108v1,,2,,2,c98,108,99,107,98,107v1,,1,,2,-1c101,106,101,107,101,108v,,,,,c100,109,100,110,99,110v,,,,,1xm104,61v,,,,,c104,60,103,60,103,60v-2,-1,-3,1,-4,2c99,61,98,62,97,61v,,,,,c97,61,96,61,96,61v,1,,1,1,1c97,62,97,62,97,62v1,1,,2,1,1c99,63,99,63,100,63v,,,-1,,-1c101,62,102,61,102,62v,,,,,c101,64,101,64,101,64v,,,-1,-1,c99,64,98,65,97,65v,,-1,1,-1,2c95,68,95,68,95,68,93,67,92,66,90,65v1,,1,,1,c92,65,92,64,92,64v,-1,,-1,,-1c91,63,91,62,91,62v-1,1,-2,2,-3,3c87,64,86,64,85,64v,-12,,-12,,-12c92,52,99,55,105,60r-1,1xm82,64v-1,,-3,1,-4,1c78,65,78,65,78,64v,,,,,c78,64,78,64,78,64v,,,,,c77,64,77,65,76,65v,,,,,1c76,66,76,66,76,66v-2,,-3,2,-5,3c62,60,62,60,62,60v5,-5,13,-8,20,-8l82,64xm54,89v,,1,1,1,1c55,90,56,90,56,90v,,1,,1,c57,90,57,90,58,91v,,,1,1,1c59,92,60,92,60,92v,1,,1,,2c61,94,61,94,62,95v,,1,,1,c63,94,62,93,63,93v1,1,,2,1,3c64,96,64,96,64,96v,1,1,1,1,1c65,97,66,97,66,97v,-1,,-1,,-1c66,96,66,96,66,95v,,1,-1,1,-1c67,94,67,93,67,93v,,,,,-1c68,94,69,95,69,95v-9,9,-9,9,-9,9c57,100,54,95,53,89v,,,,1,xm85,129v1,,3,,4,c89,129,89,130,90,130v-2,1,-4,1,-5,1l85,129xm112,114v-1,,-1,,-2,c107,113,105,112,102,111v1,,1,,1,-1c104,111,104,111,104,111v2,,3,,4,1c109,112,110,113,111,113v,,1,,1,c112,114,112,114,112,114v,,,,,xm109,66v-1,1,-1,1,-1,1c107,67,107,68,108,68v,1,,1,-1,1c107,70,107,69,107,69v-1,-1,-1,-2,-1,-2c106,66,107,66,107,65v,,,-1,,-1c107,63,106,63,106,63v-1,,-2,3,-3,2c103,65,103,65,103,65v4,-3,4,-3,4,-3c108,63,109,64,109,65v,1,,1,,1xm82,49v-8,1,-16,4,-22,9c51,48,51,48,51,48,59,41,70,36,82,35r,14xm68,69v-1,,-2,,-3,c65,69,64,70,64,70v,,,,,c64,70,64,69,64,69v,,-1,,-1,-1c62,66,59,66,57,67v,,,,-1,1c56,68,56,68,56,68v1,-3,3,-5,4,-6l68,69xm85,133v2,,4,,6,-1c92,133,93,133,94,133v,,,1,,1c94,134,94,135,95,135v,1,,1,,1c95,137,94,138,95,139v,,,,,1c96,141,97,142,98,143v1,,1,,1,c99,143,99,144,100,144v,,,,,c95,146,90,146,85,146r,-13xm118,114v,-1,,-3,-1,-4c117,109,117,109,116,109v,,,1,,1c116,110,116,110,116,111v-1,,-1,,-2,1c114,112,114,112,114,112v,,,,,c114,111,114,111,115,111v,-1,,-1,,-2c115,109,115,109,115,108v1,,,-1,,-2c116,106,116,106,116,106v,,,-1,,-1c116,105,116,105,116,104v,-1,,-2,-1,-3c115,101,115,101,114,101v,,,,,c113,101,113,102,113,102v-1,,-1,1,-1,1c111,104,111,104,110,104v,,,,,c111,103,111,102,112,101v,,1,,1,c113,101,114,100,114,100v,,,,,-1c114,99,115,98,115,98v1,-1,1,-3,2,-3c117,94,117,95,117,96v,,1,,2,c119,95,119,95,119,94v,,1,,1,c120,95,121,95,121,95v,,1,-1,1,-1c122,94,123,94,123,94v2,-1,4,,4,-1c127,91,125,90,124,89v-2,-1,-1,-2,-2,-3c121,85,122,85,121,85v,-1,,-1,,-1c121,84,121,84,121,84v10,,10,,10,c131,96,126,107,118,116v,-1,,-1,,-2xm130,78v,,,,,c130,78,131,77,131,77v,2,,3,,5c121,82,121,82,121,82v,,,-1,,-1c121,81,122,81,122,80v,,1,,1,-1c123,79,123,78,123,77v,,1,,1,c125,76,127,77,128,76v,,,-1,,-1c129,74,130,74,130,73v,,,,,c129,75,129,76,130,78xm82,33c69,33,58,38,49,47,40,37,40,37,40,37,51,27,66,20,82,20r,13xm59,60v-2,2,-4,5,-6,8c53,68,53,68,53,68v-1,,-1,,-2,1c51,69,51,69,51,69v,1,,,,c50,70,49,69,49,70v,,,,,c50,71,49,72,49,72v-1,,-2,,-3,c46,73,46,73,45,73v-1,2,-2,4,-2,7c43,80,43,80,43,80v,,,,,c43,81,43,81,43,82v-7,,-7,,-7,c36,70,41,58,49,50l59,60xm41,84v,1,,1,-1,2c40,87,39,89,40,90v,1,,2,-1,2c38,92,37,91,37,91v,-1,-1,-1,-1,-1c36,88,36,86,36,84r5,xm38,125v,,1,,1,1c38,127,38,127,38,127v-1,,-1,-1,-1,-1c37,126,37,126,37,126v,-1,,-1,1,-1xm38,130v11,11,27,18,44,19c82,164,82,164,82,164,61,163,42,155,27,141l38,130xm85,149v5,,11,-1,16,-3c101,146,101,147,101,147v1,,2,,3,c104,147,104,148,104,148v1,,2,,3,-1c107,147,107,147,108,146v,,1,,2,c110,146,110,146,110,145v,,1,,1,-1c111,144,112,144,112,144v1,-1,2,-2,3,-2c116,141,117,141,118,140v,,,-1,,-1c122,137,126,134,129,130v11,11,11,11,11,11c125,155,106,163,85,164r,-15xm128,126v,,,,1,c129,123,129,120,126,119v,,-1,,-1,c125,120,125,121,124,122v-4,-4,-4,-4,-4,-4c128,109,133,97,134,84v13,,13,,13,c147,101,140,116,129,127r-1,-1xm134,82v,-3,-1,-6,-1,-9c133,72,133,71,134,71v,-1,,-2,-1,-2c132,69,132,69,132,69v,1,,1,,1c132,69,131,68,131,67v,,,-1,,-1c131,65,130,65,130,64v,-1,,-3,-1,-4c128,60,128,59,127,59v,-1,,-1,,-1c127,58,127,58,127,58v,-1,,-1,1,-1c128,56,127,56,126,55v,,,,,c127,55,127,55,127,55v-1,,-1,,-2,c125,54,124,54,124,53v,,,-1,-1,-2c123,51,122,50,122,50v,,-1,,-1,c121,50,120,49,120,49v,,,-1,,-1c123,45,123,45,123,45v,,,,1,1c124,46,124,46,124,47v,,1,,1,c125,47,125,46,125,46v1,,1,,1,1c127,48,127,50,129,50v,,,,,c130,50,130,50,130,50v1,1,1,1,1,1c132,52,132,51,133,51v,1,1,1,1,1c134,53,134,53,135,53v1,1,1,3,3,4c138,57,138,58,139,58v,,,-1,,-1c140,57,140,57,141,56v,,,,,c145,64,147,73,147,82r-13,xm130,35v-1,-1,,-2,,-3c130,32,129,32,128,32v,,,-1,,-1c128,30,128,30,127,29v,-1,-1,-2,-2,-3c124,25,124,25,123,25v,,,,,c122,25,122,25,122,24v,,-1,,-2,-1c119,23,118,23,117,23v-1,,-2,,-3,1c114,24,113,24,113,24,104,20,95,17,85,17,85,2,85,2,85,2v21,1,40,9,55,23l130,35xm82,17c65,18,49,25,38,36,27,25,27,25,27,25,42,11,61,3,82,2r,15xm47,48c39,57,34,69,33,82v-13,,-13,,-13,c20,65,27,50,38,39r9,9xm33,84v,2,1,4,1,6c33,90,33,90,33,90v-1,,-1,1,-2,2c31,93,30,93,29,93v,1,1,1,,2c29,95,29,95,29,95v,,,1,-1,1c28,97,28,98,28,99v,,,,,c29,100,28,101,28,102v-1,1,-2,1,-3,1c25,103,24,103,24,103v-1,,-1,,-1,c21,97,20,91,20,84r13,xm141,139c131,129,131,129,131,129v11,-12,18,-28,18,-45c164,84,164,84,164,84v,22,-9,41,-23,55xm164,82v-15,,-15,,-15,c149,72,147,63,143,55v,-1,1,-1,1,-1c145,53,144,53,144,52v-1,,-1,-1,-1,-2c143,50,142,50,141,49v,,,-1,,-1c141,48,141,47,141,47v-1,-1,-1,-1,-2,-1c139,45,139,44,138,44v,,,,,c138,43,137,43,137,43v,,,,,c136,42,136,42,135,41v,-1,-1,-1,-1,-1c133,39,133,39,133,39v,,-1,,-1,-1c132,38,132,37,131,37,141,27,141,27,141,27v14,14,23,33,23,55xm26,27c36,37,36,37,36,37,25,49,18,65,18,82,3,82,3,82,3,82,3,60,12,41,26,27xe" stroked="f">
                        <v:path arrowok="t" o:connecttype="custom" o:connectlocs="77,496;44,496;53,528;64,533;108,557;177,621;572,189;561,189;537,182;504,178;610,355;566,318;590,254;572,592;225,621;234,539;219,476;214,408;219,390;294,520;356,399;331,399;371,384;391,346;420,346;453,408;420,452;400,414;362,408;435,471;429,322;400,520;347,467;429,515;464,520;468,515;473,294;440,314;380,307;287,443;327,443;508,533;517,303;312,335;464,669;557,539;537,500;601,452;590,395;400,96;210,384;186,601;508,706;415,717;650,331;610,265;630,241;634,153;683,121;161,432;689,669;678,221;88,395" o:connectangles="0,0,0,0,0,0,0,0,0,0,0,0,0,0,0,0,0,0,0,0,0,0,0,0,0,0,0,0,0,0,0,0,0,0,0,0,0,0,0,0,0,0,0,0,0,0,0,0,0,0,0,0,0,0,0,0,0,0,0,0,0,0,0"/>
                        <o:lock v:ext="edit" verticies="t"/>
                      </v:shape>
                      <w10:anchorlock/>
                    </v:group>
                  </w:pict>
                </mc:Fallback>
              </mc:AlternateContent>
            </w:r>
          </w:p>
        </w:tc>
      </w:tr>
    </w:tbl>
    <w:p w14:paraId="7FE5C74C" w14:textId="77777777" w:rsidR="00005664" w:rsidRPr="003836E9" w:rsidRDefault="00005664" w:rsidP="00005664">
      <w:pPr>
        <w:pStyle w:val="Heading1"/>
        <w:spacing w:before="0"/>
        <w:rPr>
          <w:rStyle w:val="Strong"/>
          <w:rFonts w:eastAsia="PMingLiU"/>
          <w:bCs/>
          <w:sz w:val="40"/>
          <w:szCs w:val="40"/>
        </w:rPr>
      </w:pPr>
    </w:p>
    <w:p w14:paraId="2D1BA659" w14:textId="77777777" w:rsidR="00005664" w:rsidRPr="003836E9" w:rsidRDefault="00005664" w:rsidP="003836E9">
      <w:pPr>
        <w:pStyle w:val="Heading1"/>
        <w:spacing w:before="0"/>
        <w:jc w:val="center"/>
        <w:rPr>
          <w:rFonts w:eastAsia="PMingLiU"/>
          <w:b w:val="0"/>
          <w:bCs/>
          <w:color w:val="4F81BD"/>
          <w:sz w:val="40"/>
          <w:szCs w:val="40"/>
          <w:u w:val="none"/>
        </w:rPr>
      </w:pPr>
      <w:r w:rsidRPr="003836E9">
        <w:rPr>
          <w:rStyle w:val="Strong"/>
          <w:rFonts w:eastAsia="PMingLiU"/>
          <w:b/>
          <w:bCs/>
          <w:color w:val="4F81BD"/>
          <w:sz w:val="40"/>
          <w:szCs w:val="40"/>
          <w:u w:val="none"/>
        </w:rPr>
        <w:t xml:space="preserve">2013 Humanitarian </w:t>
      </w:r>
      <w:r w:rsidR="003722CE" w:rsidRPr="003836E9">
        <w:rPr>
          <w:rStyle w:val="Strong"/>
          <w:rFonts w:eastAsia="PMingLiU"/>
          <w:b/>
          <w:bCs/>
          <w:color w:val="4F81BD"/>
          <w:sz w:val="40"/>
          <w:szCs w:val="40"/>
          <w:u w:val="none"/>
        </w:rPr>
        <w:t>Research and Innovation</w:t>
      </w:r>
      <w:r w:rsidRPr="003836E9">
        <w:rPr>
          <w:rStyle w:val="Strong"/>
          <w:rFonts w:eastAsia="PMingLiU"/>
          <w:b/>
          <w:bCs/>
          <w:color w:val="4F81BD"/>
          <w:sz w:val="40"/>
          <w:szCs w:val="40"/>
          <w:u w:val="none"/>
        </w:rPr>
        <w:t xml:space="preserve"> Grant Programme</w:t>
      </w:r>
    </w:p>
    <w:p w14:paraId="68A640F0" w14:textId="77777777" w:rsidR="00667F9D" w:rsidRDefault="00667F9D" w:rsidP="00667F9D"/>
    <w:p w14:paraId="15979289" w14:textId="6B5F2EE9" w:rsidR="00FC1680" w:rsidRPr="00667F9D" w:rsidRDefault="00BF1E6D" w:rsidP="00667F9D">
      <w:pPr>
        <w:rPr>
          <w:bCs/>
        </w:rPr>
      </w:pPr>
      <w:r w:rsidRPr="00667F9D">
        <w:t>OCHA Policy</w:t>
      </w:r>
      <w:r w:rsidR="00141E55" w:rsidRPr="00667F9D">
        <w:t xml:space="preserve"> Development and Studies Branch</w:t>
      </w:r>
      <w:r w:rsidRPr="00667F9D">
        <w:t xml:space="preserve"> invites applications to its</w:t>
      </w:r>
      <w:r w:rsidR="00667F9D">
        <w:rPr>
          <w:rStyle w:val="Strong"/>
          <w:b w:val="0"/>
          <w:bCs/>
        </w:rPr>
        <w:t xml:space="preserve"> </w:t>
      </w:r>
      <w:r w:rsidRPr="00667F9D">
        <w:rPr>
          <w:rStyle w:val="Strong"/>
          <w:b w:val="0"/>
          <w:bCs/>
        </w:rPr>
        <w:t>201</w:t>
      </w:r>
      <w:r w:rsidR="00005664" w:rsidRPr="00667F9D">
        <w:rPr>
          <w:rStyle w:val="Strong"/>
          <w:b w:val="0"/>
          <w:bCs/>
        </w:rPr>
        <w:t>3</w:t>
      </w:r>
      <w:r w:rsidR="002D7623" w:rsidRPr="00667F9D">
        <w:rPr>
          <w:rStyle w:val="Strong"/>
          <w:b w:val="0"/>
          <w:bCs/>
        </w:rPr>
        <w:t xml:space="preserve"> Humanitarian </w:t>
      </w:r>
      <w:r w:rsidR="009D7B59" w:rsidRPr="00667F9D">
        <w:rPr>
          <w:rStyle w:val="Strong"/>
          <w:b w:val="0"/>
          <w:bCs/>
        </w:rPr>
        <w:t xml:space="preserve">Research and Innovation </w:t>
      </w:r>
      <w:r w:rsidR="002D7623" w:rsidRPr="00667F9D">
        <w:rPr>
          <w:rStyle w:val="Strong"/>
          <w:b w:val="0"/>
          <w:bCs/>
        </w:rPr>
        <w:t>Grant</w:t>
      </w:r>
      <w:r w:rsidR="009D7B59" w:rsidRPr="00667F9D">
        <w:rPr>
          <w:rStyle w:val="Strong"/>
          <w:b w:val="0"/>
          <w:bCs/>
        </w:rPr>
        <w:t xml:space="preserve"> Programme</w:t>
      </w:r>
      <w:r w:rsidR="00667F9D">
        <w:rPr>
          <w:bCs/>
        </w:rPr>
        <w:t xml:space="preserve">. </w:t>
      </w:r>
      <w:r w:rsidR="00FC1680" w:rsidRPr="00667F9D">
        <w:t xml:space="preserve">The purpose of the programme is to encourage and enable original research and writing on issues and trends that relate to humanitarian needs and response. </w:t>
      </w:r>
    </w:p>
    <w:p w14:paraId="72DD4638" w14:textId="77777777" w:rsidR="008D17D0" w:rsidRPr="003836E9" w:rsidRDefault="008D17D0" w:rsidP="00FC1680">
      <w:pPr>
        <w:pStyle w:val="NormalWeb"/>
        <w:rPr>
          <w:i/>
        </w:rPr>
      </w:pPr>
      <w:r w:rsidRPr="003836E9">
        <w:rPr>
          <w:i/>
        </w:rPr>
        <w:t>Requirements:</w:t>
      </w:r>
    </w:p>
    <w:p w14:paraId="2DDBBD61" w14:textId="2390C108" w:rsidR="008D17D0" w:rsidRPr="003836E9" w:rsidRDefault="00FC1680" w:rsidP="00FC1680">
      <w:pPr>
        <w:pStyle w:val="NormalWeb"/>
      </w:pPr>
      <w:r w:rsidRPr="003836E9">
        <w:t>All research projects must be completed within six months</w:t>
      </w:r>
      <w:r w:rsidR="004F7BE2">
        <w:t>,</w:t>
      </w:r>
      <w:r w:rsidRPr="003836E9">
        <w:t xml:space="preserve"> and result in a 20-40 page paper and a possible presentation at an OCHA policy forum.  </w:t>
      </w:r>
      <w:r w:rsidR="004F7BE2" w:rsidRPr="003836E9">
        <w:t>The final papers will be published on the OCHA website</w:t>
      </w:r>
      <w:r w:rsidR="004F7BE2">
        <w:t>.</w:t>
      </w:r>
    </w:p>
    <w:p w14:paraId="742DD539" w14:textId="77777777" w:rsidR="00564F60" w:rsidRPr="003836E9" w:rsidRDefault="00564F60" w:rsidP="00564F60">
      <w:pPr>
        <w:pStyle w:val="NormalWeb"/>
      </w:pPr>
      <w:r w:rsidRPr="003836E9">
        <w:t xml:space="preserve">All projects should be based on original research and be of a reasonable scale, such as examining specific programs or case studies illustrating a specific issue. </w:t>
      </w:r>
    </w:p>
    <w:p w14:paraId="1D59E40B" w14:textId="77777777" w:rsidR="00564F60" w:rsidRPr="003836E9" w:rsidRDefault="00564F60" w:rsidP="00564F60">
      <w:pPr>
        <w:pStyle w:val="NormalWeb"/>
        <w:numPr>
          <w:ilvl w:val="0"/>
          <w:numId w:val="10"/>
        </w:numPr>
      </w:pPr>
      <w:r w:rsidRPr="003836E9">
        <w:t xml:space="preserve">Projects that do fewer things better are preferred. </w:t>
      </w:r>
    </w:p>
    <w:p w14:paraId="1C8E490C" w14:textId="77777777" w:rsidR="00564F60" w:rsidRPr="003836E9" w:rsidRDefault="00564F60" w:rsidP="00564F60">
      <w:pPr>
        <w:pStyle w:val="NormalWeb"/>
        <w:numPr>
          <w:ilvl w:val="0"/>
          <w:numId w:val="10"/>
        </w:numPr>
      </w:pPr>
      <w:r w:rsidRPr="003836E9">
        <w:t xml:space="preserve">Projects will need to specify the exact locations and areas for research to the extent possible, for example the specific town, neighborhood or region. </w:t>
      </w:r>
    </w:p>
    <w:p w14:paraId="19951D0A" w14:textId="77777777" w:rsidR="00564F60" w:rsidRPr="003836E9" w:rsidRDefault="00564F60" w:rsidP="00564F60">
      <w:pPr>
        <w:pStyle w:val="NormalWeb"/>
        <w:numPr>
          <w:ilvl w:val="0"/>
          <w:numId w:val="10"/>
        </w:numPr>
      </w:pPr>
      <w:r w:rsidRPr="003836E9">
        <w:t>Clear goals and a detailed, practical methodology are required.</w:t>
      </w:r>
    </w:p>
    <w:p w14:paraId="72B84F40" w14:textId="034A1FB5" w:rsidR="00564F60" w:rsidRDefault="00FC1680" w:rsidP="00FC1680">
      <w:pPr>
        <w:pStyle w:val="NormalWeb"/>
      </w:pPr>
      <w:r w:rsidRPr="003836E9">
        <w:t xml:space="preserve">Field research in countries with humanitarian </w:t>
      </w:r>
      <w:r w:rsidR="004F7BE2">
        <w:t>response activities</w:t>
      </w:r>
      <w:r w:rsidR="004F7BE2" w:rsidRPr="003836E9">
        <w:t xml:space="preserve"> </w:t>
      </w:r>
      <w:r w:rsidRPr="003836E9">
        <w:t xml:space="preserve">is strongly encouraged. </w:t>
      </w:r>
    </w:p>
    <w:p w14:paraId="43A2AE7D" w14:textId="2244219B" w:rsidR="00FC1680" w:rsidRPr="003836E9" w:rsidRDefault="00FC1680" w:rsidP="00FC1680">
      <w:pPr>
        <w:pStyle w:val="NormalWeb"/>
      </w:pPr>
      <w:r w:rsidRPr="003836E9">
        <w:t xml:space="preserve">The maximum grant payable under this programme is US $4,000. The exact disbursement will be determined by the nature of the work and the total number of selected projects. </w:t>
      </w:r>
    </w:p>
    <w:p w14:paraId="530CD5E3" w14:textId="77777777" w:rsidR="004E136E" w:rsidRPr="003836E9" w:rsidRDefault="004E136E" w:rsidP="004E136E">
      <w:pPr>
        <w:pStyle w:val="NormalWeb"/>
        <w:rPr>
          <w:i/>
        </w:rPr>
      </w:pPr>
      <w:r w:rsidRPr="003836E9">
        <w:rPr>
          <w:i/>
        </w:rPr>
        <w:t xml:space="preserve">Eligibility: </w:t>
      </w:r>
    </w:p>
    <w:p w14:paraId="2E76558F" w14:textId="77777777" w:rsidR="004E136E" w:rsidRPr="003836E9" w:rsidRDefault="004E136E" w:rsidP="004E136E">
      <w:pPr>
        <w:pStyle w:val="NormalWeb"/>
      </w:pPr>
      <w:r w:rsidRPr="003836E9">
        <w:t xml:space="preserve">The programme is open to individuals of any nationality who are interested in improving humanitarian assistance. </w:t>
      </w:r>
      <w:r w:rsidRPr="003836E9">
        <w:rPr>
          <w:color w:val="000000"/>
        </w:rPr>
        <w:t xml:space="preserve"> Applicants should either have relevant academic credentials, such as an MA or PhD; be currently enrolled in an advanced degree program; or have working experience relevant to their proposal.</w:t>
      </w:r>
      <w:r w:rsidRPr="003836E9">
        <w:t xml:space="preserve"> Applicants proposing field research are generally expected to be residents of that country or to have extensive experience working in that context, as well as relevant language skills. Organizations are not eligible to apply. </w:t>
      </w:r>
    </w:p>
    <w:p w14:paraId="0CBD1E9A" w14:textId="77777777" w:rsidR="004E136E" w:rsidRPr="003836E9" w:rsidRDefault="004E136E" w:rsidP="004E136E">
      <w:pPr>
        <w:pStyle w:val="NormalWeb"/>
        <w:rPr>
          <w:i/>
        </w:rPr>
      </w:pPr>
      <w:r w:rsidRPr="003836E9">
        <w:rPr>
          <w:i/>
        </w:rPr>
        <w:t>Applications:</w:t>
      </w:r>
    </w:p>
    <w:p w14:paraId="4E4BB0A4" w14:textId="21154DA9" w:rsidR="00445E35" w:rsidRPr="003836E9" w:rsidRDefault="00445E35" w:rsidP="00445E35">
      <w:pPr>
        <w:pStyle w:val="NormalWeb"/>
      </w:pPr>
      <w:r w:rsidRPr="003836E9">
        <w:t xml:space="preserve">To apply for a grant under this programme, please submit: (1) </w:t>
      </w:r>
      <w:r w:rsidR="00321951" w:rsidRPr="003836E9">
        <w:t>the application form, includ</w:t>
      </w:r>
      <w:r w:rsidR="00497A6D">
        <w:t>ing</w:t>
      </w:r>
      <w:r w:rsidR="00321951" w:rsidRPr="003836E9">
        <w:t xml:space="preserve"> </w:t>
      </w:r>
      <w:r w:rsidRPr="003836E9">
        <w:t xml:space="preserve">a 3-10 page project proposal </w:t>
      </w:r>
      <w:r w:rsidR="00321951" w:rsidRPr="003836E9">
        <w:t>and</w:t>
      </w:r>
      <w:r w:rsidRPr="003836E9">
        <w:t xml:space="preserve"> an indicative budget (using the format below); (2) a CV; and </w:t>
      </w:r>
      <w:r w:rsidRPr="003836E9">
        <w:lastRenderedPageBreak/>
        <w:t>(3) a writing sample</w:t>
      </w:r>
      <w:r w:rsidR="00497A6D">
        <w:t>.  Please email your application and supporting documents</w:t>
      </w:r>
      <w:r w:rsidRPr="003836E9">
        <w:t xml:space="preserve"> to ochapolicy@un.org, with </w:t>
      </w:r>
      <w:r w:rsidR="00497A6D">
        <w:t>“</w:t>
      </w:r>
      <w:r w:rsidRPr="003836E9">
        <w:rPr>
          <w:rStyle w:val="Strong"/>
          <w:b w:val="0"/>
          <w:bCs/>
        </w:rPr>
        <w:t>2013 Humanitarian Futures Grant Programme</w:t>
      </w:r>
      <w:r w:rsidR="00497A6D">
        <w:rPr>
          <w:rStyle w:val="Strong"/>
          <w:b w:val="0"/>
          <w:bCs/>
        </w:rPr>
        <w:t>”</w:t>
      </w:r>
      <w:r w:rsidRPr="003836E9">
        <w:t xml:space="preserve"> in the subject line. At this time, applications will only be accepted in English. Applications that do not conform to </w:t>
      </w:r>
      <w:r w:rsidR="00767D78" w:rsidRPr="003836E9">
        <w:t>th</w:t>
      </w:r>
      <w:r w:rsidR="00767D78">
        <w:t xml:space="preserve">e </w:t>
      </w:r>
      <w:r w:rsidRPr="003836E9">
        <w:t>format</w:t>
      </w:r>
      <w:r w:rsidR="00767D78">
        <w:t xml:space="preserve"> outlined below</w:t>
      </w:r>
      <w:r w:rsidRPr="003836E9">
        <w:t xml:space="preserve"> will not be considered.</w:t>
      </w:r>
    </w:p>
    <w:p w14:paraId="48C47458" w14:textId="77777777" w:rsidR="00321951" w:rsidRPr="003836E9" w:rsidRDefault="00445E35" w:rsidP="00445E35">
      <w:pPr>
        <w:pStyle w:val="NormalWeb"/>
      </w:pPr>
      <w:r w:rsidRPr="003836E9">
        <w:t>The application period closes on 1</w:t>
      </w:r>
      <w:r w:rsidR="006C2095">
        <w:t>5</w:t>
      </w:r>
      <w:r w:rsidRPr="003836E9">
        <w:t xml:space="preserve"> April 2013. </w:t>
      </w:r>
    </w:p>
    <w:p w14:paraId="23B6FE70" w14:textId="77777777" w:rsidR="003836E9" w:rsidRPr="003836E9" w:rsidRDefault="003836E9" w:rsidP="003836E9">
      <w:pPr>
        <w:pStyle w:val="NormalWeb"/>
        <w:spacing w:before="0" w:beforeAutospacing="0" w:after="0" w:afterAutospacing="0"/>
        <w:jc w:val="center"/>
        <w:rPr>
          <w:b/>
        </w:rPr>
      </w:pPr>
      <w:r w:rsidRPr="003836E9">
        <w:rPr>
          <w:b/>
        </w:rPr>
        <w:t>2013 RESEARCH THEME</w:t>
      </w:r>
    </w:p>
    <w:p w14:paraId="3E4BC6F6" w14:textId="4EF52F64" w:rsidR="00AC6FD0" w:rsidRPr="003836E9" w:rsidRDefault="00AC6FD0" w:rsidP="003836E9">
      <w:pPr>
        <w:pStyle w:val="NormalWeb"/>
        <w:spacing w:before="0" w:beforeAutospacing="0" w:after="0" w:afterAutospacing="0"/>
        <w:jc w:val="center"/>
      </w:pPr>
      <w:r w:rsidRPr="003836E9">
        <w:rPr>
          <w:b/>
          <w:u w:val="single"/>
        </w:rPr>
        <w:t>Humanitarian Innovation</w:t>
      </w:r>
    </w:p>
    <w:p w14:paraId="7C1C8EA6" w14:textId="77777777" w:rsidR="00AC6FD0" w:rsidRPr="003836E9" w:rsidRDefault="00AC6FD0" w:rsidP="00AC6FD0">
      <w:pPr>
        <w:pStyle w:val="NormalWeb"/>
        <w:spacing w:before="0" w:beforeAutospacing="0" w:after="0" w:afterAutospacing="0"/>
      </w:pPr>
    </w:p>
    <w:p w14:paraId="110AE37A" w14:textId="72B3AAAE" w:rsidR="003836E9" w:rsidRPr="003836E9" w:rsidRDefault="00E430FE" w:rsidP="009F401C">
      <w:pPr>
        <w:pStyle w:val="NormalWeb"/>
        <w:spacing w:before="0" w:beforeAutospacing="0" w:after="0" w:afterAutospacing="0"/>
        <w:rPr>
          <w:b/>
          <w:color w:val="000000"/>
          <w:lang w:val="en-GB"/>
        </w:rPr>
      </w:pPr>
      <w:r w:rsidRPr="003836E9">
        <w:t>For 2013, research projects should</w:t>
      </w:r>
      <w:r w:rsidR="002D7623" w:rsidRPr="003836E9">
        <w:t xml:space="preserve"> fall under the theme of ‘</w:t>
      </w:r>
      <w:r w:rsidR="009F401C">
        <w:t>H</w:t>
      </w:r>
      <w:r w:rsidR="002D7623" w:rsidRPr="003836E9">
        <w:t>umanitarian innovation’</w:t>
      </w:r>
      <w:r w:rsidR="009F401C">
        <w:t>.</w:t>
      </w:r>
    </w:p>
    <w:p w14:paraId="69C5708C" w14:textId="2859F19B" w:rsidR="00D863F1" w:rsidRPr="003836E9" w:rsidRDefault="00D863F1" w:rsidP="00FC1680">
      <w:pPr>
        <w:pStyle w:val="NormalWeb"/>
        <w:spacing w:after="0" w:afterAutospacing="0"/>
      </w:pPr>
      <w:r w:rsidRPr="003836E9">
        <w:rPr>
          <w:color w:val="000000"/>
          <w:lang w:val="en-GB"/>
        </w:rPr>
        <w:t>Humanitarian challenges are increasingly more complex and costly and our methods of response increasingly outdated. There is a need to explore</w:t>
      </w:r>
      <w:r w:rsidR="00FD0C0B">
        <w:rPr>
          <w:color w:val="000000"/>
          <w:lang w:val="en-GB"/>
        </w:rPr>
        <w:t>, and most importantly apply</w:t>
      </w:r>
      <w:r w:rsidRPr="003836E9">
        <w:rPr>
          <w:color w:val="000000"/>
          <w:lang w:val="en-GB"/>
        </w:rPr>
        <w:t xml:space="preserve"> ideas to transform the nature of emergency response for the next generation.</w:t>
      </w:r>
    </w:p>
    <w:p w14:paraId="567B91A9" w14:textId="3518D2D7" w:rsidR="00AC6FD0" w:rsidRPr="003836E9" w:rsidRDefault="00FC1680" w:rsidP="00FC1680">
      <w:pPr>
        <w:pStyle w:val="NormalWeb"/>
        <w:spacing w:after="0" w:afterAutospacing="0"/>
      </w:pPr>
      <w:r w:rsidRPr="003836E9">
        <w:t xml:space="preserve">There </w:t>
      </w:r>
      <w:r w:rsidR="00363A03" w:rsidRPr="003836E9">
        <w:t xml:space="preserve">are </w:t>
      </w:r>
      <w:r w:rsidRPr="003836E9">
        <w:t xml:space="preserve">no shortage of innovative ideas </w:t>
      </w:r>
      <w:r w:rsidR="009D1FCF">
        <w:t>for improving</w:t>
      </w:r>
      <w:r w:rsidR="009D1FCF" w:rsidRPr="003836E9">
        <w:t xml:space="preserve"> </w:t>
      </w:r>
      <w:r w:rsidRPr="003836E9">
        <w:t xml:space="preserve">humanitarian assistance, but there is a lack of rigorous evaluation and understanding of whether such innovative approaches work, should be replicated and/or </w:t>
      </w:r>
      <w:r w:rsidR="009D1FCF">
        <w:t xml:space="preserve">how they might </w:t>
      </w:r>
      <w:r w:rsidRPr="003836E9">
        <w:t>be scale</w:t>
      </w:r>
      <w:r w:rsidR="009D1FCF">
        <w:t>d up for wider implementation</w:t>
      </w:r>
      <w:r w:rsidRPr="003836E9">
        <w:t xml:space="preserve">. </w:t>
      </w:r>
    </w:p>
    <w:p w14:paraId="5D8FE253" w14:textId="552E5B8A" w:rsidR="00FC1680" w:rsidRPr="003836E9" w:rsidRDefault="009D1FCF" w:rsidP="00FC1680">
      <w:pPr>
        <w:pStyle w:val="NormalWeb"/>
        <w:spacing w:after="0" w:afterAutospacing="0"/>
      </w:pPr>
      <w:r>
        <w:t>Research p</w:t>
      </w:r>
      <w:r w:rsidR="00FC1680" w:rsidRPr="003836E9">
        <w:t xml:space="preserve">roposals </w:t>
      </w:r>
      <w:r w:rsidR="00AC6FD0" w:rsidRPr="003836E9">
        <w:t xml:space="preserve">are sought that 1) </w:t>
      </w:r>
      <w:r w:rsidRPr="003836E9">
        <w:t>identif</w:t>
      </w:r>
      <w:r>
        <w:t>y</w:t>
      </w:r>
      <w:r w:rsidRPr="003836E9">
        <w:t xml:space="preserve"> </w:t>
      </w:r>
      <w:r w:rsidR="00AC6FD0" w:rsidRPr="003836E9">
        <w:t xml:space="preserve">a specific </w:t>
      </w:r>
      <w:r w:rsidR="00E44D25">
        <w:t>gap or</w:t>
      </w:r>
      <w:r w:rsidR="00AC6FD0" w:rsidRPr="003836E9">
        <w:t xml:space="preserve"> </w:t>
      </w:r>
      <w:r w:rsidR="00E44D25">
        <w:t>problem</w:t>
      </w:r>
      <w:r w:rsidR="00AC6FD0" w:rsidRPr="003836E9">
        <w:t xml:space="preserve"> in humanitarian assistance that </w:t>
      </w:r>
      <w:r w:rsidR="00FC1680" w:rsidRPr="003836E9">
        <w:t>requires an innovative approach</w:t>
      </w:r>
      <w:r>
        <w:t>;</w:t>
      </w:r>
      <w:r w:rsidR="00FC1680" w:rsidRPr="003836E9">
        <w:t xml:space="preserve"> 2) </w:t>
      </w:r>
      <w:r w:rsidR="00AC6FD0" w:rsidRPr="003836E9">
        <w:t>identif</w:t>
      </w:r>
      <w:r>
        <w:t>y</w:t>
      </w:r>
      <w:r w:rsidR="00AC6FD0" w:rsidRPr="003836E9">
        <w:t xml:space="preserve"> an innovative solution that is addressing that problem or change</w:t>
      </w:r>
      <w:r>
        <w:t>;</w:t>
      </w:r>
      <w:r w:rsidR="00AC6FD0" w:rsidRPr="003836E9">
        <w:t xml:space="preserve"> 3) </w:t>
      </w:r>
      <w:r>
        <w:t>analyse</w:t>
      </w:r>
      <w:r w:rsidR="00AC6FD0" w:rsidRPr="003836E9">
        <w:t xml:space="preserve"> </w:t>
      </w:r>
      <w:r>
        <w:t>whether/how the solution might be replicated in other contexts and brought to scale;</w:t>
      </w:r>
      <w:r w:rsidR="00FC1680" w:rsidRPr="003836E9">
        <w:t xml:space="preserve"> and 3) suggest metrics to measure the benefit of the innovation against an established baseline.</w:t>
      </w:r>
      <w:r w:rsidR="000B3AB0" w:rsidRPr="003836E9">
        <w:t xml:space="preserve"> </w:t>
      </w:r>
    </w:p>
    <w:p w14:paraId="73EA7380" w14:textId="511CB3E6" w:rsidR="00A72EEF" w:rsidRPr="003836E9" w:rsidRDefault="00AF0655" w:rsidP="00A72EEF">
      <w:pPr>
        <w:pStyle w:val="NormalWeb"/>
        <w:spacing w:after="0" w:afterAutospacing="0"/>
      </w:pPr>
      <w:r>
        <w:t xml:space="preserve">Examples of such </w:t>
      </w:r>
      <w:r w:rsidR="00A72EEF" w:rsidRPr="003836E9">
        <w:t xml:space="preserve">humanitarian innovation </w:t>
      </w:r>
      <w:r>
        <w:t>might fall into the following categories</w:t>
      </w:r>
      <w:r w:rsidR="00A72EEF" w:rsidRPr="003836E9">
        <w:t>:</w:t>
      </w:r>
    </w:p>
    <w:p w14:paraId="045DDE2E" w14:textId="77777777" w:rsidR="00E44D25" w:rsidRDefault="00E44D25" w:rsidP="00E44D25">
      <w:pPr>
        <w:pStyle w:val="NormalWeb"/>
        <w:numPr>
          <w:ilvl w:val="0"/>
          <w:numId w:val="7"/>
        </w:numPr>
        <w:spacing w:after="0" w:afterAutospacing="0"/>
      </w:pPr>
      <w:r>
        <w:t>Local, traditional and grassroots approaches to humanitarian challenges</w:t>
      </w:r>
    </w:p>
    <w:p w14:paraId="202134BF" w14:textId="77777777" w:rsidR="00E44D25" w:rsidRDefault="00E44D25" w:rsidP="00E44D25">
      <w:pPr>
        <w:pStyle w:val="NormalWeb"/>
        <w:numPr>
          <w:ilvl w:val="1"/>
          <w:numId w:val="7"/>
        </w:numPr>
        <w:spacing w:after="0" w:afterAutospacing="0"/>
      </w:pPr>
      <w:r>
        <w:t xml:space="preserve">Studies that evaluate traditional and new local approaches to humanitarian response, disaster risk reduction and other areas </w:t>
      </w:r>
    </w:p>
    <w:p w14:paraId="34F15968" w14:textId="77777777" w:rsidR="00363A03" w:rsidRPr="003836E9" w:rsidRDefault="00363A03" w:rsidP="000B3AB0">
      <w:pPr>
        <w:pStyle w:val="NormalWeb"/>
        <w:numPr>
          <w:ilvl w:val="0"/>
          <w:numId w:val="7"/>
        </w:numPr>
        <w:spacing w:after="0" w:afterAutospacing="0"/>
      </w:pPr>
      <w:r w:rsidRPr="003836E9">
        <w:t>New products to support humanitarian response</w:t>
      </w:r>
      <w:r w:rsidR="00A72EEF" w:rsidRPr="003836E9">
        <w:t xml:space="preserve">, including </w:t>
      </w:r>
    </w:p>
    <w:p w14:paraId="29FFB257" w14:textId="77777777" w:rsidR="00363A03" w:rsidRPr="003836E9" w:rsidRDefault="00363A03" w:rsidP="001631F6">
      <w:pPr>
        <w:pStyle w:val="NormalWeb"/>
        <w:numPr>
          <w:ilvl w:val="1"/>
          <w:numId w:val="7"/>
        </w:numPr>
        <w:spacing w:after="0" w:afterAutospacing="0"/>
      </w:pPr>
      <w:r w:rsidRPr="003836E9">
        <w:t>N</w:t>
      </w:r>
      <w:r w:rsidR="00A72EEF" w:rsidRPr="003836E9">
        <w:t xml:space="preserve">ew types of </w:t>
      </w:r>
      <w:r w:rsidRPr="003836E9">
        <w:t xml:space="preserve">technology (both </w:t>
      </w:r>
      <w:r w:rsidR="00A72EEF" w:rsidRPr="003836E9">
        <w:t xml:space="preserve">hardware, software or novel uses of existing </w:t>
      </w:r>
      <w:r w:rsidR="001631F6" w:rsidRPr="003836E9">
        <w:t>technology</w:t>
      </w:r>
      <w:r w:rsidRPr="003836E9">
        <w:t>)</w:t>
      </w:r>
      <w:r w:rsidR="001631F6" w:rsidRPr="003836E9">
        <w:t xml:space="preserve"> to support more effective responses</w:t>
      </w:r>
      <w:r w:rsidR="00A72EEF" w:rsidRPr="003836E9">
        <w:t xml:space="preserve">. </w:t>
      </w:r>
    </w:p>
    <w:p w14:paraId="516978FD" w14:textId="77777777" w:rsidR="001631F6" w:rsidRPr="003836E9" w:rsidRDefault="001631F6" w:rsidP="001631F6">
      <w:pPr>
        <w:pStyle w:val="NormalWeb"/>
        <w:numPr>
          <w:ilvl w:val="1"/>
          <w:numId w:val="7"/>
        </w:numPr>
        <w:spacing w:after="0" w:afterAutospacing="0"/>
      </w:pPr>
      <w:r w:rsidRPr="003836E9">
        <w:t>Adaptation of products used in other sectors (military, private sector, etc.) for humanitarian actors and contexts.</w:t>
      </w:r>
    </w:p>
    <w:p w14:paraId="56536364" w14:textId="6E7AA6EE" w:rsidR="00AC6FD0" w:rsidRPr="003836E9" w:rsidRDefault="00363A03" w:rsidP="00AC6FD0">
      <w:pPr>
        <w:pStyle w:val="NormalWeb"/>
        <w:numPr>
          <w:ilvl w:val="0"/>
          <w:numId w:val="7"/>
        </w:numPr>
        <w:spacing w:after="0" w:afterAutospacing="0"/>
      </w:pPr>
      <w:r w:rsidRPr="003836E9">
        <w:t>New</w:t>
      </w:r>
      <w:r w:rsidR="001631F6" w:rsidRPr="003836E9">
        <w:t xml:space="preserve"> </w:t>
      </w:r>
      <w:r w:rsidR="00A72EEF" w:rsidRPr="003836E9">
        <w:t>processes for organi</w:t>
      </w:r>
      <w:r w:rsidR="00A901B1">
        <w:t>s</w:t>
      </w:r>
      <w:r w:rsidR="00A72EEF" w:rsidRPr="003836E9">
        <w:t xml:space="preserve">ing humanitarian relief, including </w:t>
      </w:r>
    </w:p>
    <w:p w14:paraId="5818D93B" w14:textId="77777777" w:rsidR="003836E9" w:rsidRDefault="00A72EEF" w:rsidP="00AC6FD0">
      <w:pPr>
        <w:pStyle w:val="NormalWeb"/>
        <w:numPr>
          <w:ilvl w:val="1"/>
          <w:numId w:val="7"/>
        </w:numPr>
        <w:spacing w:after="0" w:afterAutospacing="0"/>
      </w:pPr>
      <w:r w:rsidRPr="003836E9">
        <w:t>New approaches</w:t>
      </w:r>
      <w:r w:rsidR="00E8097E" w:rsidRPr="003836E9">
        <w:t xml:space="preserve"> to coordination</w:t>
      </w:r>
      <w:r w:rsidR="00363A03" w:rsidRPr="003836E9">
        <w:t xml:space="preserve"> and response (e.g. approaches to </w:t>
      </w:r>
      <w:r w:rsidR="008C7E7F" w:rsidRPr="003836E9">
        <w:t>needs assessment, accountability, communications, monitoring and evaluation, financing</w:t>
      </w:r>
      <w:r w:rsidR="00363A03" w:rsidRPr="003836E9">
        <w:t xml:space="preserve">, etc.) </w:t>
      </w:r>
    </w:p>
    <w:p w14:paraId="4C528779" w14:textId="1E41519A" w:rsidR="00996A39" w:rsidRDefault="00A901B1" w:rsidP="00996A39">
      <w:pPr>
        <w:pStyle w:val="NormalWeb"/>
        <w:numPr>
          <w:ilvl w:val="1"/>
          <w:numId w:val="7"/>
        </w:numPr>
        <w:spacing w:after="0" w:afterAutospacing="0"/>
      </w:pPr>
      <w:r>
        <w:t>New approaches to partnerships in the humanitarian system</w:t>
      </w:r>
      <w:r w:rsidR="00996A39" w:rsidRPr="003836E9">
        <w:t xml:space="preserve"> (diaspora groups, religious organi</w:t>
      </w:r>
      <w:r w:rsidR="00E83927">
        <w:t>s</w:t>
      </w:r>
      <w:r w:rsidR="00996A39" w:rsidRPr="003836E9">
        <w:t>ations, private sector etc.</w:t>
      </w:r>
      <w:r w:rsidR="00996A39">
        <w:t>)</w:t>
      </w:r>
    </w:p>
    <w:p w14:paraId="1523FB09" w14:textId="77777777" w:rsidR="00996A39" w:rsidRPr="003836E9" w:rsidRDefault="00996A39" w:rsidP="00996A39">
      <w:pPr>
        <w:pStyle w:val="NormalWeb"/>
        <w:numPr>
          <w:ilvl w:val="1"/>
          <w:numId w:val="7"/>
        </w:numPr>
        <w:spacing w:after="0" w:afterAutospacing="0"/>
      </w:pPr>
      <w:r>
        <w:t>Evaluations of new approaches</w:t>
      </w:r>
      <w:r w:rsidRPr="003836E9">
        <w:t xml:space="preserve"> </w:t>
      </w:r>
      <w:r>
        <w:t>to using</w:t>
      </w:r>
      <w:r w:rsidRPr="003836E9">
        <w:t xml:space="preserve"> standard humanitarian response tools (CAPs, information management, etc.).</w:t>
      </w:r>
    </w:p>
    <w:p w14:paraId="20624616" w14:textId="77777777" w:rsidR="00996A39" w:rsidRPr="003836E9" w:rsidRDefault="00996A39" w:rsidP="00996A39">
      <w:pPr>
        <w:pStyle w:val="NormalWeb"/>
        <w:spacing w:after="0" w:afterAutospacing="0"/>
        <w:ind w:left="1440"/>
      </w:pPr>
    </w:p>
    <w:p w14:paraId="0894E2B4" w14:textId="77777777" w:rsidR="003C758D" w:rsidRPr="003836E9" w:rsidRDefault="00FD0C0B">
      <w:r>
        <w:br w:type="page"/>
      </w:r>
    </w:p>
    <w:tbl>
      <w:tblPr>
        <w:tblW w:w="9639" w:type="dxa"/>
        <w:jc w:val="center"/>
        <w:tblCellSpacing w:w="0" w:type="dxa"/>
        <w:tblBorders>
          <w:top w:val="single" w:sz="8" w:space="0" w:color="808080"/>
          <w:left w:val="single" w:sz="8" w:space="0" w:color="808080"/>
          <w:bottom w:val="single" w:sz="8" w:space="0" w:color="808080"/>
          <w:right w:val="single" w:sz="8" w:space="0" w:color="808080"/>
        </w:tblBorders>
        <w:tblLayout w:type="fixed"/>
        <w:tblCellMar>
          <w:top w:w="113" w:type="dxa"/>
          <w:left w:w="284" w:type="dxa"/>
          <w:bottom w:w="113" w:type="dxa"/>
          <w:right w:w="284" w:type="dxa"/>
        </w:tblCellMar>
        <w:tblLook w:val="0080" w:firstRow="0" w:lastRow="0" w:firstColumn="1" w:lastColumn="0" w:noHBand="0" w:noVBand="0"/>
      </w:tblPr>
      <w:tblGrid>
        <w:gridCol w:w="6972"/>
        <w:gridCol w:w="2667"/>
      </w:tblGrid>
      <w:tr w:rsidR="00BF1E6D" w:rsidRPr="003836E9" w14:paraId="67351E1E" w14:textId="77777777" w:rsidTr="00DF7913">
        <w:trPr>
          <w:tblCellSpacing w:w="0" w:type="dxa"/>
          <w:jc w:val="center"/>
        </w:trPr>
        <w:tc>
          <w:tcPr>
            <w:tcW w:w="6972" w:type="dxa"/>
            <w:tcBorders>
              <w:top w:val="single" w:sz="8" w:space="0" w:color="808080"/>
              <w:bottom w:val="single" w:sz="8" w:space="0" w:color="808080"/>
            </w:tcBorders>
            <w:shd w:val="clear" w:color="auto" w:fill="056CB6"/>
            <w:vAlign w:val="center"/>
          </w:tcPr>
          <w:p w14:paraId="52C9C105" w14:textId="77777777" w:rsidR="00BF1E6D" w:rsidRPr="003836E9" w:rsidRDefault="00DF7913" w:rsidP="00EE0181">
            <w:pPr>
              <w:pStyle w:val="Heading1"/>
              <w:spacing w:before="0"/>
              <w:rPr>
                <w:rStyle w:val="Strong"/>
                <w:rFonts w:eastAsia="PMingLiU"/>
                <w:bCs/>
                <w:color w:val="FFFFFF"/>
                <w:sz w:val="40"/>
                <w:szCs w:val="40"/>
              </w:rPr>
            </w:pPr>
            <w:r w:rsidRPr="003836E9">
              <w:rPr>
                <w:b w:val="0"/>
                <w:smallCaps w:val="0"/>
                <w:szCs w:val="24"/>
                <w:u w:val="none"/>
                <w:lang w:val="en-GB" w:eastAsia="ja-JP"/>
              </w:rPr>
              <w:lastRenderedPageBreak/>
              <w:br w:type="page"/>
            </w:r>
            <w:r w:rsidR="00BF1E6D" w:rsidRPr="003836E9">
              <w:br w:type="page"/>
            </w:r>
            <w:r w:rsidR="00BF1E6D" w:rsidRPr="003836E9">
              <w:rPr>
                <w:rStyle w:val="Strong"/>
                <w:rFonts w:eastAsia="PMingLiU"/>
                <w:bCs/>
                <w:color w:val="FFFFFF"/>
                <w:sz w:val="40"/>
                <w:szCs w:val="40"/>
              </w:rPr>
              <w:t xml:space="preserve">Humanitarian </w:t>
            </w:r>
            <w:r w:rsidR="005E2516" w:rsidRPr="003836E9">
              <w:rPr>
                <w:rStyle w:val="Strong"/>
                <w:rFonts w:eastAsia="PMingLiU"/>
                <w:bCs/>
                <w:color w:val="FFFFFF"/>
                <w:sz w:val="40"/>
                <w:szCs w:val="40"/>
              </w:rPr>
              <w:t>Research and Innovation</w:t>
            </w:r>
            <w:r w:rsidR="00BF1E6D" w:rsidRPr="003836E9">
              <w:rPr>
                <w:rStyle w:val="Strong"/>
                <w:rFonts w:eastAsia="PMingLiU"/>
                <w:bCs/>
                <w:color w:val="FFFFFF"/>
                <w:sz w:val="40"/>
                <w:szCs w:val="40"/>
              </w:rPr>
              <w:t xml:space="preserve"> Grant Programme</w:t>
            </w:r>
            <w:r w:rsidR="00DE4830" w:rsidRPr="003836E9">
              <w:rPr>
                <w:rStyle w:val="Strong"/>
                <w:rFonts w:eastAsia="PMingLiU"/>
                <w:bCs/>
                <w:color w:val="FFFFFF"/>
                <w:sz w:val="40"/>
                <w:szCs w:val="40"/>
              </w:rPr>
              <w:t xml:space="preserve"> </w:t>
            </w:r>
          </w:p>
          <w:p w14:paraId="20FECE69" w14:textId="77777777" w:rsidR="004B0088" w:rsidRPr="003836E9" w:rsidRDefault="004B0088" w:rsidP="004B0088">
            <w:pPr>
              <w:rPr>
                <w:sz w:val="28"/>
                <w:szCs w:val="28"/>
                <w:lang w:val="en-US" w:eastAsia="en-US"/>
              </w:rPr>
            </w:pPr>
            <w:r w:rsidRPr="003836E9">
              <w:rPr>
                <w:color w:val="FFFFFF" w:themeColor="background1"/>
                <w:sz w:val="28"/>
                <w:szCs w:val="28"/>
                <w:lang w:val="en-US" w:eastAsia="en-US"/>
              </w:rPr>
              <w:t>2013 Application</w:t>
            </w:r>
          </w:p>
        </w:tc>
        <w:tc>
          <w:tcPr>
            <w:tcW w:w="2667" w:type="dxa"/>
            <w:tcBorders>
              <w:top w:val="single" w:sz="8" w:space="0" w:color="808080"/>
              <w:bottom w:val="single" w:sz="8" w:space="0" w:color="808080"/>
            </w:tcBorders>
            <w:shd w:val="clear" w:color="auto" w:fill="056CB6"/>
            <w:vAlign w:val="center"/>
          </w:tcPr>
          <w:p w14:paraId="6A4153B4" w14:textId="77777777" w:rsidR="00BF1E6D" w:rsidRPr="003836E9" w:rsidRDefault="006C0DC5" w:rsidP="00EE0181">
            <w:pPr>
              <w:pStyle w:val="Text"/>
              <w:jc w:val="right"/>
              <w:rPr>
                <w:rFonts w:ascii="Times New Roman" w:hAnsi="Times New Roman"/>
              </w:rPr>
            </w:pPr>
            <w:r w:rsidRPr="003836E9">
              <w:rPr>
                <w:rFonts w:ascii="Times New Roman" w:hAnsi="Times New Roman"/>
                <w:noProof/>
                <w:lang w:eastAsia="en-US"/>
              </w:rPr>
              <mc:AlternateContent>
                <mc:Choice Requires="wpg">
                  <w:drawing>
                    <wp:inline distT="0" distB="0" distL="0" distR="0" wp14:anchorId="2DE47643" wp14:editId="3099C241">
                      <wp:extent cx="1065530" cy="253365"/>
                      <wp:effectExtent l="5715" t="7620" r="5080" b="5715"/>
                      <wp:docPr id="1" name="Group 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65530" cy="253365"/>
                                <a:chOff x="0" y="0"/>
                                <a:chExt cx="1850" cy="440"/>
                              </a:xfrm>
                            </wpg:grpSpPr>
                            <wps:wsp>
                              <wps:cNvPr id="2" name="AutoShape 3"/>
                              <wps:cNvSpPr>
                                <a:spLocks noChangeAspect="1" noChangeArrowheads="1" noTextEdit="1"/>
                              </wps:cNvSpPr>
                              <wps:spPr bwMode="auto">
                                <a:xfrm>
                                  <a:off x="0" y="0"/>
                                  <a:ext cx="185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4"/>
                              <wps:cNvSpPr>
                                <a:spLocks noEditPoints="1"/>
                              </wps:cNvSpPr>
                              <wps:spPr bwMode="auto">
                                <a:xfrm>
                                  <a:off x="601" y="74"/>
                                  <a:ext cx="314" cy="314"/>
                                </a:xfrm>
                                <a:custGeom>
                                  <a:avLst/>
                                  <a:gdLst>
                                    <a:gd name="T0" fmla="*/ 0 w 142"/>
                                    <a:gd name="T1" fmla="*/ 156 h 143"/>
                                    <a:gd name="T2" fmla="*/ 157 w 142"/>
                                    <a:gd name="T3" fmla="*/ 0 h 143"/>
                                    <a:gd name="T4" fmla="*/ 314 w 142"/>
                                    <a:gd name="T5" fmla="*/ 156 h 143"/>
                                    <a:gd name="T6" fmla="*/ 157 w 142"/>
                                    <a:gd name="T7" fmla="*/ 314 h 143"/>
                                    <a:gd name="T8" fmla="*/ 0 w 142"/>
                                    <a:gd name="T9" fmla="*/ 156 h 143"/>
                                    <a:gd name="T10" fmla="*/ 270 w 142"/>
                                    <a:gd name="T11" fmla="*/ 156 h 143"/>
                                    <a:gd name="T12" fmla="*/ 157 w 142"/>
                                    <a:gd name="T13" fmla="*/ 37 h 143"/>
                                    <a:gd name="T14" fmla="*/ 42 w 142"/>
                                    <a:gd name="T15" fmla="*/ 156 h 143"/>
                                    <a:gd name="T16" fmla="*/ 157 w 142"/>
                                    <a:gd name="T17" fmla="*/ 277 h 143"/>
                                    <a:gd name="T18" fmla="*/ 270 w 142"/>
                                    <a:gd name="T19" fmla="*/ 156 h 1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2" h="143">
                                      <a:moveTo>
                                        <a:pt x="0" y="71"/>
                                      </a:moveTo>
                                      <a:cubicBezTo>
                                        <a:pt x="0" y="31"/>
                                        <a:pt x="29" y="0"/>
                                        <a:pt x="71" y="0"/>
                                      </a:cubicBezTo>
                                      <a:cubicBezTo>
                                        <a:pt x="112" y="0"/>
                                        <a:pt x="142" y="31"/>
                                        <a:pt x="142" y="71"/>
                                      </a:cubicBezTo>
                                      <a:cubicBezTo>
                                        <a:pt x="142" y="112"/>
                                        <a:pt x="112" y="143"/>
                                        <a:pt x="71" y="143"/>
                                      </a:cubicBezTo>
                                      <a:cubicBezTo>
                                        <a:pt x="29" y="143"/>
                                        <a:pt x="0" y="112"/>
                                        <a:pt x="0" y="71"/>
                                      </a:cubicBezTo>
                                      <a:close/>
                                      <a:moveTo>
                                        <a:pt x="122" y="71"/>
                                      </a:moveTo>
                                      <a:cubicBezTo>
                                        <a:pt x="122" y="42"/>
                                        <a:pt x="102" y="17"/>
                                        <a:pt x="71" y="17"/>
                                      </a:cubicBezTo>
                                      <a:cubicBezTo>
                                        <a:pt x="40" y="17"/>
                                        <a:pt x="19" y="42"/>
                                        <a:pt x="19" y="71"/>
                                      </a:cubicBezTo>
                                      <a:cubicBezTo>
                                        <a:pt x="19" y="101"/>
                                        <a:pt x="40" y="126"/>
                                        <a:pt x="71" y="126"/>
                                      </a:cubicBezTo>
                                      <a:cubicBezTo>
                                        <a:pt x="102" y="126"/>
                                        <a:pt x="122" y="101"/>
                                        <a:pt x="122" y="7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55" y="74"/>
                                  <a:ext cx="267" cy="314"/>
                                </a:xfrm>
                                <a:custGeom>
                                  <a:avLst/>
                                  <a:gdLst>
                                    <a:gd name="T0" fmla="*/ 227 w 121"/>
                                    <a:gd name="T1" fmla="*/ 72 h 143"/>
                                    <a:gd name="T2" fmla="*/ 154 w 121"/>
                                    <a:gd name="T3" fmla="*/ 37 h 143"/>
                                    <a:gd name="T4" fmla="*/ 42 w 121"/>
                                    <a:gd name="T5" fmla="*/ 158 h 143"/>
                                    <a:gd name="T6" fmla="*/ 154 w 121"/>
                                    <a:gd name="T7" fmla="*/ 277 h 143"/>
                                    <a:gd name="T8" fmla="*/ 234 w 121"/>
                                    <a:gd name="T9" fmla="*/ 235 h 143"/>
                                    <a:gd name="T10" fmla="*/ 267 w 121"/>
                                    <a:gd name="T11" fmla="*/ 261 h 143"/>
                                    <a:gd name="T12" fmla="*/ 154 w 121"/>
                                    <a:gd name="T13" fmla="*/ 314 h 143"/>
                                    <a:gd name="T14" fmla="*/ 0 w 121"/>
                                    <a:gd name="T15" fmla="*/ 158 h 143"/>
                                    <a:gd name="T16" fmla="*/ 157 w 121"/>
                                    <a:gd name="T17" fmla="*/ 0 h 143"/>
                                    <a:gd name="T18" fmla="*/ 260 w 121"/>
                                    <a:gd name="T19" fmla="*/ 46 h 143"/>
                                    <a:gd name="T20" fmla="*/ 227 w 121"/>
                                    <a:gd name="T21" fmla="*/ 72 h 1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1" h="143">
                                      <a:moveTo>
                                        <a:pt x="103" y="33"/>
                                      </a:moveTo>
                                      <a:cubicBezTo>
                                        <a:pt x="95" y="23"/>
                                        <a:pt x="83" y="17"/>
                                        <a:pt x="70" y="17"/>
                                      </a:cubicBezTo>
                                      <a:cubicBezTo>
                                        <a:pt x="40" y="17"/>
                                        <a:pt x="19" y="42"/>
                                        <a:pt x="19" y="72"/>
                                      </a:cubicBezTo>
                                      <a:cubicBezTo>
                                        <a:pt x="19" y="101"/>
                                        <a:pt x="38" y="126"/>
                                        <a:pt x="70" y="126"/>
                                      </a:cubicBezTo>
                                      <a:cubicBezTo>
                                        <a:pt x="86" y="126"/>
                                        <a:pt x="98" y="119"/>
                                        <a:pt x="106" y="107"/>
                                      </a:cubicBezTo>
                                      <a:cubicBezTo>
                                        <a:pt x="121" y="119"/>
                                        <a:pt x="121" y="119"/>
                                        <a:pt x="121" y="119"/>
                                      </a:cubicBezTo>
                                      <a:cubicBezTo>
                                        <a:pt x="117" y="125"/>
                                        <a:pt x="101" y="143"/>
                                        <a:pt x="70" y="143"/>
                                      </a:cubicBezTo>
                                      <a:cubicBezTo>
                                        <a:pt x="27" y="143"/>
                                        <a:pt x="0" y="107"/>
                                        <a:pt x="0" y="72"/>
                                      </a:cubicBezTo>
                                      <a:cubicBezTo>
                                        <a:pt x="0" y="30"/>
                                        <a:pt x="29" y="0"/>
                                        <a:pt x="71" y="0"/>
                                      </a:cubicBezTo>
                                      <a:cubicBezTo>
                                        <a:pt x="89" y="0"/>
                                        <a:pt x="108" y="7"/>
                                        <a:pt x="118" y="21"/>
                                      </a:cubicBezTo>
                                      <a:lnTo>
                                        <a:pt x="103"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273" y="81"/>
                                  <a:ext cx="237" cy="298"/>
                                </a:xfrm>
                                <a:custGeom>
                                  <a:avLst/>
                                  <a:gdLst>
                                    <a:gd name="T0" fmla="*/ 0 w 237"/>
                                    <a:gd name="T1" fmla="*/ 0 h 298"/>
                                    <a:gd name="T2" fmla="*/ 40 w 237"/>
                                    <a:gd name="T3" fmla="*/ 0 h 298"/>
                                    <a:gd name="T4" fmla="*/ 40 w 237"/>
                                    <a:gd name="T5" fmla="*/ 125 h 298"/>
                                    <a:gd name="T6" fmla="*/ 197 w 237"/>
                                    <a:gd name="T7" fmla="*/ 125 h 298"/>
                                    <a:gd name="T8" fmla="*/ 197 w 237"/>
                                    <a:gd name="T9" fmla="*/ 0 h 298"/>
                                    <a:gd name="T10" fmla="*/ 237 w 237"/>
                                    <a:gd name="T11" fmla="*/ 0 h 298"/>
                                    <a:gd name="T12" fmla="*/ 237 w 237"/>
                                    <a:gd name="T13" fmla="*/ 298 h 298"/>
                                    <a:gd name="T14" fmla="*/ 197 w 237"/>
                                    <a:gd name="T15" fmla="*/ 298 h 298"/>
                                    <a:gd name="T16" fmla="*/ 197 w 237"/>
                                    <a:gd name="T17" fmla="*/ 162 h 298"/>
                                    <a:gd name="T18" fmla="*/ 40 w 237"/>
                                    <a:gd name="T19" fmla="*/ 162 h 298"/>
                                    <a:gd name="T20" fmla="*/ 40 w 237"/>
                                    <a:gd name="T21" fmla="*/ 298 h 298"/>
                                    <a:gd name="T22" fmla="*/ 0 w 237"/>
                                    <a:gd name="T23" fmla="*/ 298 h 298"/>
                                    <a:gd name="T24" fmla="*/ 0 w 237"/>
                                    <a:gd name="T25" fmla="*/ 0 h 2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7" h="298">
                                      <a:moveTo>
                                        <a:pt x="0" y="0"/>
                                      </a:moveTo>
                                      <a:lnTo>
                                        <a:pt x="40" y="0"/>
                                      </a:lnTo>
                                      <a:lnTo>
                                        <a:pt x="40" y="125"/>
                                      </a:lnTo>
                                      <a:lnTo>
                                        <a:pt x="197" y="125"/>
                                      </a:lnTo>
                                      <a:lnTo>
                                        <a:pt x="197" y="0"/>
                                      </a:lnTo>
                                      <a:lnTo>
                                        <a:pt x="237" y="0"/>
                                      </a:lnTo>
                                      <a:lnTo>
                                        <a:pt x="237" y="298"/>
                                      </a:lnTo>
                                      <a:lnTo>
                                        <a:pt x="197" y="298"/>
                                      </a:lnTo>
                                      <a:lnTo>
                                        <a:pt x="197" y="162"/>
                                      </a:lnTo>
                                      <a:lnTo>
                                        <a:pt x="40" y="162"/>
                                      </a:lnTo>
                                      <a:lnTo>
                                        <a:pt x="40" y="298"/>
                                      </a:lnTo>
                                      <a:lnTo>
                                        <a:pt x="0" y="29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1549" y="81"/>
                                  <a:ext cx="299" cy="298"/>
                                </a:xfrm>
                                <a:custGeom>
                                  <a:avLst/>
                                  <a:gdLst>
                                    <a:gd name="T0" fmla="*/ 133 w 299"/>
                                    <a:gd name="T1" fmla="*/ 0 h 298"/>
                                    <a:gd name="T2" fmla="*/ 171 w 299"/>
                                    <a:gd name="T3" fmla="*/ 0 h 298"/>
                                    <a:gd name="T4" fmla="*/ 299 w 299"/>
                                    <a:gd name="T5" fmla="*/ 298 h 298"/>
                                    <a:gd name="T6" fmla="*/ 250 w 299"/>
                                    <a:gd name="T7" fmla="*/ 298 h 298"/>
                                    <a:gd name="T8" fmla="*/ 221 w 299"/>
                                    <a:gd name="T9" fmla="*/ 225 h 298"/>
                                    <a:gd name="T10" fmla="*/ 78 w 299"/>
                                    <a:gd name="T11" fmla="*/ 225 h 298"/>
                                    <a:gd name="T12" fmla="*/ 47 w 299"/>
                                    <a:gd name="T13" fmla="*/ 298 h 298"/>
                                    <a:gd name="T14" fmla="*/ 0 w 299"/>
                                    <a:gd name="T15" fmla="*/ 298 h 298"/>
                                    <a:gd name="T16" fmla="*/ 133 w 299"/>
                                    <a:gd name="T17" fmla="*/ 0 h 298"/>
                                    <a:gd name="T18" fmla="*/ 206 w 299"/>
                                    <a:gd name="T19" fmla="*/ 190 h 298"/>
                                    <a:gd name="T20" fmla="*/ 151 w 299"/>
                                    <a:gd name="T21" fmla="*/ 52 h 298"/>
                                    <a:gd name="T22" fmla="*/ 149 w 299"/>
                                    <a:gd name="T23" fmla="*/ 52 h 298"/>
                                    <a:gd name="T24" fmla="*/ 91 w 299"/>
                                    <a:gd name="T25" fmla="*/ 190 h 298"/>
                                    <a:gd name="T26" fmla="*/ 206 w 299"/>
                                    <a:gd name="T27" fmla="*/ 190 h 2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9" h="298">
                                      <a:moveTo>
                                        <a:pt x="133" y="0"/>
                                      </a:moveTo>
                                      <a:lnTo>
                                        <a:pt x="171" y="0"/>
                                      </a:lnTo>
                                      <a:lnTo>
                                        <a:pt x="299" y="298"/>
                                      </a:lnTo>
                                      <a:lnTo>
                                        <a:pt x="250" y="298"/>
                                      </a:lnTo>
                                      <a:lnTo>
                                        <a:pt x="221" y="225"/>
                                      </a:lnTo>
                                      <a:lnTo>
                                        <a:pt x="78" y="225"/>
                                      </a:lnTo>
                                      <a:lnTo>
                                        <a:pt x="47" y="298"/>
                                      </a:lnTo>
                                      <a:lnTo>
                                        <a:pt x="0" y="298"/>
                                      </a:lnTo>
                                      <a:lnTo>
                                        <a:pt x="133" y="0"/>
                                      </a:lnTo>
                                      <a:close/>
                                      <a:moveTo>
                                        <a:pt x="206" y="190"/>
                                      </a:moveTo>
                                      <a:lnTo>
                                        <a:pt x="151" y="52"/>
                                      </a:lnTo>
                                      <a:lnTo>
                                        <a:pt x="149" y="52"/>
                                      </a:lnTo>
                                      <a:lnTo>
                                        <a:pt x="91" y="190"/>
                                      </a:lnTo>
                                      <a:lnTo>
                                        <a:pt x="206"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74" y="193"/>
                                  <a:ext cx="5" cy="11"/>
                                </a:xfrm>
                                <a:custGeom>
                                  <a:avLst/>
                                  <a:gdLst>
                                    <a:gd name="T0" fmla="*/ 3 w 2"/>
                                    <a:gd name="T1" fmla="*/ 4 h 5"/>
                                    <a:gd name="T2" fmla="*/ 3 w 2"/>
                                    <a:gd name="T3" fmla="*/ 7 h 5"/>
                                    <a:gd name="T4" fmla="*/ 5 w 2"/>
                                    <a:gd name="T5" fmla="*/ 9 h 5"/>
                                    <a:gd name="T6" fmla="*/ 5 w 2"/>
                                    <a:gd name="T7" fmla="*/ 4 h 5"/>
                                    <a:gd name="T8" fmla="*/ 3 w 2"/>
                                    <a:gd name="T9" fmla="*/ 0 h 5"/>
                                    <a:gd name="T10" fmla="*/ 0 w 2"/>
                                    <a:gd name="T11" fmla="*/ 0 h 5"/>
                                    <a:gd name="T12" fmla="*/ 0 w 2"/>
                                    <a:gd name="T13" fmla="*/ 2 h 5"/>
                                    <a:gd name="T14" fmla="*/ 3 w 2"/>
                                    <a:gd name="T15" fmla="*/ 4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 h="5">
                                      <a:moveTo>
                                        <a:pt x="1" y="2"/>
                                      </a:moveTo>
                                      <a:cubicBezTo>
                                        <a:pt x="1" y="2"/>
                                        <a:pt x="0" y="3"/>
                                        <a:pt x="1" y="3"/>
                                      </a:cubicBezTo>
                                      <a:cubicBezTo>
                                        <a:pt x="1" y="4"/>
                                        <a:pt x="1" y="5"/>
                                        <a:pt x="2" y="4"/>
                                      </a:cubicBezTo>
                                      <a:cubicBezTo>
                                        <a:pt x="2" y="4"/>
                                        <a:pt x="2" y="3"/>
                                        <a:pt x="2" y="2"/>
                                      </a:cubicBezTo>
                                      <a:cubicBezTo>
                                        <a:pt x="2" y="1"/>
                                        <a:pt x="2" y="0"/>
                                        <a:pt x="1" y="0"/>
                                      </a:cubicBezTo>
                                      <a:cubicBezTo>
                                        <a:pt x="1" y="0"/>
                                        <a:pt x="1" y="0"/>
                                        <a:pt x="0" y="0"/>
                                      </a:cubicBezTo>
                                      <a:cubicBezTo>
                                        <a:pt x="0" y="0"/>
                                        <a:pt x="0" y="1"/>
                                        <a:pt x="0" y="1"/>
                                      </a:cubicBezTo>
                                      <a:cubicBezTo>
                                        <a:pt x="0" y="1"/>
                                        <a:pt x="1" y="1"/>
                                        <a:pt x="1"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4" y="201"/>
                                  <a:ext cx="5" cy="5"/>
                                </a:xfrm>
                                <a:custGeom>
                                  <a:avLst/>
                                  <a:gdLst>
                                    <a:gd name="T0" fmla="*/ 0 w 2"/>
                                    <a:gd name="T1" fmla="*/ 3 h 2"/>
                                    <a:gd name="T2" fmla="*/ 3 w 2"/>
                                    <a:gd name="T3" fmla="*/ 3 h 2"/>
                                    <a:gd name="T4" fmla="*/ 3 w 2"/>
                                    <a:gd name="T5" fmla="*/ 3 h 2"/>
                                    <a:gd name="T6" fmla="*/ 3 w 2"/>
                                    <a:gd name="T7" fmla="*/ 0 h 2"/>
                                    <a:gd name="T8" fmla="*/ 0 w 2"/>
                                    <a:gd name="T9" fmla="*/ 0 h 2"/>
                                    <a:gd name="T10" fmla="*/ 0 w 2"/>
                                    <a:gd name="T11" fmla="*/ 3 h 2"/>
                                    <a:gd name="T12" fmla="*/ 0 w 2"/>
                                    <a:gd name="T13" fmla="*/ 3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 h="2">
                                      <a:moveTo>
                                        <a:pt x="0" y="1"/>
                                      </a:moveTo>
                                      <a:cubicBezTo>
                                        <a:pt x="0" y="2"/>
                                        <a:pt x="1" y="2"/>
                                        <a:pt x="1" y="1"/>
                                      </a:cubicBezTo>
                                      <a:cubicBezTo>
                                        <a:pt x="2" y="1"/>
                                        <a:pt x="1" y="1"/>
                                        <a:pt x="1" y="1"/>
                                      </a:cubicBezTo>
                                      <a:cubicBezTo>
                                        <a:pt x="1" y="1"/>
                                        <a:pt x="1" y="1"/>
                                        <a:pt x="1" y="0"/>
                                      </a:cubicBezTo>
                                      <a:cubicBezTo>
                                        <a:pt x="0" y="0"/>
                                        <a:pt x="0" y="0"/>
                                        <a:pt x="0" y="0"/>
                                      </a:cubicBezTo>
                                      <a:cubicBezTo>
                                        <a:pt x="0" y="0"/>
                                        <a:pt x="0" y="1"/>
                                        <a:pt x="0" y="1"/>
                                      </a:cubicBezTo>
                                      <a:cubicBezTo>
                                        <a:pt x="0" y="1"/>
                                        <a:pt x="0" y="1"/>
                                        <a:pt x="0"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72" y="206"/>
                                  <a:ext cx="9" cy="9"/>
                                </a:xfrm>
                                <a:custGeom>
                                  <a:avLst/>
                                  <a:gdLst>
                                    <a:gd name="T0" fmla="*/ 7 w 4"/>
                                    <a:gd name="T1" fmla="*/ 9 h 4"/>
                                    <a:gd name="T2" fmla="*/ 7 w 4"/>
                                    <a:gd name="T3" fmla="*/ 7 h 4"/>
                                    <a:gd name="T4" fmla="*/ 5 w 4"/>
                                    <a:gd name="T5" fmla="*/ 2 h 4"/>
                                    <a:gd name="T6" fmla="*/ 2 w 4"/>
                                    <a:gd name="T7" fmla="*/ 2 h 4"/>
                                    <a:gd name="T8" fmla="*/ 5 w 4"/>
                                    <a:gd name="T9" fmla="*/ 7 h 4"/>
                                    <a:gd name="T10" fmla="*/ 5 w 4"/>
                                    <a:gd name="T11" fmla="*/ 9 h 4"/>
                                    <a:gd name="T12" fmla="*/ 7 w 4"/>
                                    <a:gd name="T13" fmla="*/ 9 h 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4">
                                      <a:moveTo>
                                        <a:pt x="3" y="4"/>
                                      </a:moveTo>
                                      <a:cubicBezTo>
                                        <a:pt x="3" y="3"/>
                                        <a:pt x="3" y="3"/>
                                        <a:pt x="3" y="3"/>
                                      </a:cubicBezTo>
                                      <a:cubicBezTo>
                                        <a:pt x="4" y="2"/>
                                        <a:pt x="3" y="1"/>
                                        <a:pt x="2" y="1"/>
                                      </a:cubicBezTo>
                                      <a:cubicBezTo>
                                        <a:pt x="2" y="0"/>
                                        <a:pt x="2" y="0"/>
                                        <a:pt x="1" y="1"/>
                                      </a:cubicBezTo>
                                      <a:cubicBezTo>
                                        <a:pt x="0" y="1"/>
                                        <a:pt x="1" y="2"/>
                                        <a:pt x="2" y="3"/>
                                      </a:cubicBezTo>
                                      <a:cubicBezTo>
                                        <a:pt x="2" y="3"/>
                                        <a:pt x="2" y="3"/>
                                        <a:pt x="2" y="4"/>
                                      </a:cubicBezTo>
                                      <a:cubicBezTo>
                                        <a:pt x="2" y="4"/>
                                        <a:pt x="3" y="4"/>
                                        <a:pt x="3"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2" y="197"/>
                                  <a:ext cx="2" cy="7"/>
                                </a:xfrm>
                                <a:custGeom>
                                  <a:avLst/>
                                  <a:gdLst>
                                    <a:gd name="T0" fmla="*/ 2 w 1"/>
                                    <a:gd name="T1" fmla="*/ 2 h 3"/>
                                    <a:gd name="T2" fmla="*/ 0 w 1"/>
                                    <a:gd name="T3" fmla="*/ 2 h 3"/>
                                    <a:gd name="T4" fmla="*/ 0 w 1"/>
                                    <a:gd name="T5" fmla="*/ 2 h 3"/>
                                    <a:gd name="T6" fmla="*/ 0 w 1"/>
                                    <a:gd name="T7" fmla="*/ 5 h 3"/>
                                    <a:gd name="T8" fmla="*/ 2 w 1"/>
                                    <a:gd name="T9" fmla="*/ 5 h 3"/>
                                    <a:gd name="T10" fmla="*/ 2 w 1"/>
                                    <a:gd name="T11" fmla="*/ 2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 h="3">
                                      <a:moveTo>
                                        <a:pt x="1" y="1"/>
                                      </a:moveTo>
                                      <a:cubicBezTo>
                                        <a:pt x="1" y="0"/>
                                        <a:pt x="0" y="0"/>
                                        <a:pt x="0" y="1"/>
                                      </a:cubicBezTo>
                                      <a:cubicBezTo>
                                        <a:pt x="0" y="1"/>
                                        <a:pt x="0" y="1"/>
                                        <a:pt x="0" y="1"/>
                                      </a:cubicBezTo>
                                      <a:cubicBezTo>
                                        <a:pt x="0" y="2"/>
                                        <a:pt x="0" y="2"/>
                                        <a:pt x="0" y="2"/>
                                      </a:cubicBezTo>
                                      <a:cubicBezTo>
                                        <a:pt x="0" y="3"/>
                                        <a:pt x="1" y="2"/>
                                        <a:pt x="1" y="2"/>
                                      </a:cubicBezTo>
                                      <a:cubicBezTo>
                                        <a:pt x="1" y="2"/>
                                        <a:pt x="1" y="1"/>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77" y="204"/>
                                  <a:ext cx="4" cy="2"/>
                                </a:xfrm>
                                <a:custGeom>
                                  <a:avLst/>
                                  <a:gdLst>
                                    <a:gd name="T0" fmla="*/ 2 w 2"/>
                                    <a:gd name="T1" fmla="*/ 2 h 1"/>
                                    <a:gd name="T2" fmla="*/ 2 w 2"/>
                                    <a:gd name="T3" fmla="*/ 0 h 1"/>
                                    <a:gd name="T4" fmla="*/ 4 w 2"/>
                                    <a:gd name="T5" fmla="*/ 0 h 1"/>
                                    <a:gd name="T6" fmla="*/ 4 w 2"/>
                                    <a:gd name="T7" fmla="*/ 0 h 1"/>
                                    <a:gd name="T8" fmla="*/ 2 w 2"/>
                                    <a:gd name="T9" fmla="*/ 0 h 1"/>
                                    <a:gd name="T10" fmla="*/ 2 w 2"/>
                                    <a:gd name="T11" fmla="*/ 2 h 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 h="1">
                                      <a:moveTo>
                                        <a:pt x="1" y="1"/>
                                      </a:moveTo>
                                      <a:cubicBezTo>
                                        <a:pt x="1" y="1"/>
                                        <a:pt x="1" y="1"/>
                                        <a:pt x="1" y="0"/>
                                      </a:cubicBezTo>
                                      <a:cubicBezTo>
                                        <a:pt x="2" y="0"/>
                                        <a:pt x="2" y="0"/>
                                        <a:pt x="2" y="0"/>
                                      </a:cubicBezTo>
                                      <a:cubicBezTo>
                                        <a:pt x="2" y="0"/>
                                        <a:pt x="2" y="0"/>
                                        <a:pt x="2" y="0"/>
                                      </a:cubicBezTo>
                                      <a:cubicBezTo>
                                        <a:pt x="1" y="0"/>
                                        <a:pt x="1" y="0"/>
                                        <a:pt x="1" y="0"/>
                                      </a:cubicBezTo>
                                      <a:cubicBezTo>
                                        <a:pt x="0" y="1"/>
                                        <a:pt x="1" y="1"/>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77" y="217"/>
                                  <a:ext cx="2" cy="2"/>
                                </a:xfrm>
                                <a:custGeom>
                                  <a:avLst/>
                                  <a:gdLst>
                                    <a:gd name="T0" fmla="*/ 2 w 1"/>
                                    <a:gd name="T1" fmla="*/ 0 h 1"/>
                                    <a:gd name="T2" fmla="*/ 0 w 1"/>
                                    <a:gd name="T3" fmla="*/ 0 h 1"/>
                                    <a:gd name="T4" fmla="*/ 2 w 1"/>
                                    <a:gd name="T5" fmla="*/ 2 h 1"/>
                                    <a:gd name="T6" fmla="*/ 2 w 1"/>
                                    <a:gd name="T7" fmla="*/ 2 h 1"/>
                                    <a:gd name="T8" fmla="*/ 2 w 1"/>
                                    <a:gd name="T9" fmla="*/ 0 h 1"/>
                                    <a:gd name="T10" fmla="*/ 2 w 1"/>
                                    <a:gd name="T11" fmla="*/ 0 h 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 h="1">
                                      <a:moveTo>
                                        <a:pt x="1" y="0"/>
                                      </a:moveTo>
                                      <a:cubicBezTo>
                                        <a:pt x="1" y="0"/>
                                        <a:pt x="1" y="0"/>
                                        <a:pt x="0" y="0"/>
                                      </a:cubicBezTo>
                                      <a:cubicBezTo>
                                        <a:pt x="0" y="1"/>
                                        <a:pt x="0" y="1"/>
                                        <a:pt x="1" y="1"/>
                                      </a:cubicBezTo>
                                      <a:cubicBezTo>
                                        <a:pt x="1" y="1"/>
                                        <a:pt x="1" y="1"/>
                                        <a:pt x="1" y="1"/>
                                      </a:cubicBezTo>
                                      <a:cubicBezTo>
                                        <a:pt x="1" y="1"/>
                                        <a:pt x="1" y="0"/>
                                        <a:pt x="1" y="0"/>
                                      </a:cubicBezTo>
                                      <a:cubicBezTo>
                                        <a:pt x="1" y="0"/>
                                        <a:pt x="1" y="0"/>
                                        <a:pt x="1"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79" y="223"/>
                                  <a:ext cx="2" cy="2"/>
                                </a:xfrm>
                                <a:custGeom>
                                  <a:avLst/>
                                  <a:gdLst>
                                    <a:gd name="T0" fmla="*/ 2 w 1"/>
                                    <a:gd name="T1" fmla="*/ 0 h 1"/>
                                    <a:gd name="T2" fmla="*/ 0 w 1"/>
                                    <a:gd name="T3" fmla="*/ 0 h 1"/>
                                    <a:gd name="T4" fmla="*/ 2 w 1"/>
                                    <a:gd name="T5" fmla="*/ 2 h 1"/>
                                    <a:gd name="T6" fmla="*/ 2 w 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1" y="0"/>
                                      </a:moveTo>
                                      <a:cubicBezTo>
                                        <a:pt x="1" y="0"/>
                                        <a:pt x="0" y="0"/>
                                        <a:pt x="0" y="0"/>
                                      </a:cubicBezTo>
                                      <a:cubicBezTo>
                                        <a:pt x="0" y="1"/>
                                        <a:pt x="1" y="1"/>
                                        <a:pt x="1" y="1"/>
                                      </a:cubicBezTo>
                                      <a:cubicBezTo>
                                        <a:pt x="1" y="1"/>
                                        <a:pt x="1" y="1"/>
                                        <a:pt x="1"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2" y="256"/>
                                  <a:ext cx="2" cy="2"/>
                                </a:xfrm>
                                <a:custGeom>
                                  <a:avLst/>
                                  <a:gdLst>
                                    <a:gd name="T0" fmla="*/ 0 w 1"/>
                                    <a:gd name="T1" fmla="*/ 0 h 1"/>
                                    <a:gd name="T2" fmla="*/ 0 w 1"/>
                                    <a:gd name="T3" fmla="*/ 2 h 1"/>
                                    <a:gd name="T4" fmla="*/ 2 w 1"/>
                                    <a:gd name="T5" fmla="*/ 2 h 1"/>
                                    <a:gd name="T6" fmla="*/ 0 w 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0" y="0"/>
                                      </a:moveTo>
                                      <a:cubicBezTo>
                                        <a:pt x="0" y="0"/>
                                        <a:pt x="0" y="1"/>
                                        <a:pt x="0" y="1"/>
                                      </a:cubicBezTo>
                                      <a:cubicBezTo>
                                        <a:pt x="0" y="1"/>
                                        <a:pt x="1" y="1"/>
                                        <a:pt x="1" y="1"/>
                                      </a:cubicBezTo>
                                      <a:cubicBezTo>
                                        <a:pt x="1" y="1"/>
                                        <a:pt x="1" y="0"/>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8" y="265"/>
                                  <a:ext cx="5" cy="2"/>
                                </a:xfrm>
                                <a:custGeom>
                                  <a:avLst/>
                                  <a:gdLst>
                                    <a:gd name="T0" fmla="*/ 3 w 2"/>
                                    <a:gd name="T1" fmla="*/ 0 h 1"/>
                                    <a:gd name="T2" fmla="*/ 5 w 2"/>
                                    <a:gd name="T3" fmla="*/ 2 h 1"/>
                                    <a:gd name="T4" fmla="*/ 5 w 2"/>
                                    <a:gd name="T5" fmla="*/ 2 h 1"/>
                                    <a:gd name="T6" fmla="*/ 3 w 2"/>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1">
                                      <a:moveTo>
                                        <a:pt x="1" y="0"/>
                                      </a:moveTo>
                                      <a:cubicBezTo>
                                        <a:pt x="0" y="1"/>
                                        <a:pt x="1" y="1"/>
                                        <a:pt x="2" y="1"/>
                                      </a:cubicBezTo>
                                      <a:cubicBezTo>
                                        <a:pt x="2" y="1"/>
                                        <a:pt x="2" y="1"/>
                                        <a:pt x="2" y="1"/>
                                      </a:cubicBezTo>
                                      <a:cubicBezTo>
                                        <a:pt x="2" y="0"/>
                                        <a:pt x="1" y="0"/>
                                        <a:pt x="1"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13" y="269"/>
                                  <a:ext cx="4" cy="5"/>
                                </a:xfrm>
                                <a:custGeom>
                                  <a:avLst/>
                                  <a:gdLst>
                                    <a:gd name="T0" fmla="*/ 0 w 2"/>
                                    <a:gd name="T1" fmla="*/ 0 h 2"/>
                                    <a:gd name="T2" fmla="*/ 4 w 2"/>
                                    <a:gd name="T3" fmla="*/ 5 h 2"/>
                                    <a:gd name="T4" fmla="*/ 0 w 2"/>
                                    <a:gd name="T5" fmla="*/ 0 h 2"/>
                                    <a:gd name="T6" fmla="*/ 0 60000 65536"/>
                                    <a:gd name="T7" fmla="*/ 0 60000 65536"/>
                                    <a:gd name="T8" fmla="*/ 0 60000 65536"/>
                                  </a:gdLst>
                                  <a:ahLst/>
                                  <a:cxnLst>
                                    <a:cxn ang="T6">
                                      <a:pos x="T0" y="T1"/>
                                    </a:cxn>
                                    <a:cxn ang="T7">
                                      <a:pos x="T2" y="T3"/>
                                    </a:cxn>
                                    <a:cxn ang="T8">
                                      <a:pos x="T4" y="T5"/>
                                    </a:cxn>
                                  </a:cxnLst>
                                  <a:rect l="0" t="0" r="r" b="b"/>
                                  <a:pathLst>
                                    <a:path w="2" h="2">
                                      <a:moveTo>
                                        <a:pt x="0" y="0"/>
                                      </a:moveTo>
                                      <a:cubicBezTo>
                                        <a:pt x="0" y="1"/>
                                        <a:pt x="1" y="2"/>
                                        <a:pt x="2" y="2"/>
                                      </a:cubicBezTo>
                                      <a:cubicBezTo>
                                        <a:pt x="2" y="1"/>
                                        <a:pt x="1" y="1"/>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58" y="193"/>
                                  <a:ext cx="5" cy="4"/>
                                </a:xfrm>
                                <a:custGeom>
                                  <a:avLst/>
                                  <a:gdLst>
                                    <a:gd name="T0" fmla="*/ 3 w 2"/>
                                    <a:gd name="T1" fmla="*/ 4 h 2"/>
                                    <a:gd name="T2" fmla="*/ 3 w 2"/>
                                    <a:gd name="T3" fmla="*/ 2 h 2"/>
                                    <a:gd name="T4" fmla="*/ 5 w 2"/>
                                    <a:gd name="T5" fmla="*/ 0 h 2"/>
                                    <a:gd name="T6" fmla="*/ 3 w 2"/>
                                    <a:gd name="T7" fmla="*/ 2 h 2"/>
                                    <a:gd name="T8" fmla="*/ 3 w 2"/>
                                    <a:gd name="T9" fmla="*/ 4 h 2"/>
                                    <a:gd name="T10" fmla="*/ 3 w 2"/>
                                    <a:gd name="T11" fmla="*/ 4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 h="2">
                                      <a:moveTo>
                                        <a:pt x="1" y="2"/>
                                      </a:moveTo>
                                      <a:cubicBezTo>
                                        <a:pt x="2" y="2"/>
                                        <a:pt x="1" y="1"/>
                                        <a:pt x="1" y="1"/>
                                      </a:cubicBezTo>
                                      <a:cubicBezTo>
                                        <a:pt x="1" y="1"/>
                                        <a:pt x="2" y="1"/>
                                        <a:pt x="2" y="0"/>
                                      </a:cubicBezTo>
                                      <a:cubicBezTo>
                                        <a:pt x="1" y="0"/>
                                        <a:pt x="1" y="1"/>
                                        <a:pt x="1" y="1"/>
                                      </a:cubicBezTo>
                                      <a:cubicBezTo>
                                        <a:pt x="0" y="1"/>
                                        <a:pt x="0" y="2"/>
                                        <a:pt x="1" y="2"/>
                                      </a:cubicBezTo>
                                      <a:cubicBezTo>
                                        <a:pt x="1" y="2"/>
                                        <a:pt x="1" y="2"/>
                                        <a:pt x="1"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245" y="208"/>
                                  <a:ext cx="7" cy="7"/>
                                </a:xfrm>
                                <a:custGeom>
                                  <a:avLst/>
                                  <a:gdLst>
                                    <a:gd name="T0" fmla="*/ 0 w 3"/>
                                    <a:gd name="T1" fmla="*/ 2 h 3"/>
                                    <a:gd name="T2" fmla="*/ 0 w 3"/>
                                    <a:gd name="T3" fmla="*/ 5 h 3"/>
                                    <a:gd name="T4" fmla="*/ 7 w 3"/>
                                    <a:gd name="T5" fmla="*/ 5 h 3"/>
                                    <a:gd name="T6" fmla="*/ 0 w 3"/>
                                    <a:gd name="T7" fmla="*/ 2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3">
                                      <a:moveTo>
                                        <a:pt x="0" y="1"/>
                                      </a:moveTo>
                                      <a:cubicBezTo>
                                        <a:pt x="0" y="1"/>
                                        <a:pt x="1" y="1"/>
                                        <a:pt x="0" y="2"/>
                                      </a:cubicBezTo>
                                      <a:cubicBezTo>
                                        <a:pt x="1" y="3"/>
                                        <a:pt x="3" y="2"/>
                                        <a:pt x="3" y="2"/>
                                      </a:cubicBezTo>
                                      <a:cubicBezTo>
                                        <a:pt x="2" y="1"/>
                                        <a:pt x="1" y="0"/>
                                        <a:pt x="0"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0" y="188"/>
                                  <a:ext cx="4" cy="9"/>
                                </a:xfrm>
                                <a:custGeom>
                                  <a:avLst/>
                                  <a:gdLst>
                                    <a:gd name="T0" fmla="*/ 4 w 2"/>
                                    <a:gd name="T1" fmla="*/ 7 h 4"/>
                                    <a:gd name="T2" fmla="*/ 4 w 2"/>
                                    <a:gd name="T3" fmla="*/ 5 h 4"/>
                                    <a:gd name="T4" fmla="*/ 2 w 2"/>
                                    <a:gd name="T5" fmla="*/ 5 h 4"/>
                                    <a:gd name="T6" fmla="*/ 2 w 2"/>
                                    <a:gd name="T7" fmla="*/ 2 h 4"/>
                                    <a:gd name="T8" fmla="*/ 0 w 2"/>
                                    <a:gd name="T9" fmla="*/ 0 h 4"/>
                                    <a:gd name="T10" fmla="*/ 0 w 2"/>
                                    <a:gd name="T11" fmla="*/ 2 h 4"/>
                                    <a:gd name="T12" fmla="*/ 4 w 2"/>
                                    <a:gd name="T13" fmla="*/ 7 h 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 h="4">
                                      <a:moveTo>
                                        <a:pt x="2" y="3"/>
                                      </a:moveTo>
                                      <a:cubicBezTo>
                                        <a:pt x="2" y="3"/>
                                        <a:pt x="2" y="3"/>
                                        <a:pt x="2" y="2"/>
                                      </a:cubicBezTo>
                                      <a:cubicBezTo>
                                        <a:pt x="2" y="2"/>
                                        <a:pt x="1" y="2"/>
                                        <a:pt x="1" y="2"/>
                                      </a:cubicBezTo>
                                      <a:cubicBezTo>
                                        <a:pt x="1" y="2"/>
                                        <a:pt x="1" y="2"/>
                                        <a:pt x="1" y="1"/>
                                      </a:cubicBezTo>
                                      <a:cubicBezTo>
                                        <a:pt x="1" y="1"/>
                                        <a:pt x="0" y="1"/>
                                        <a:pt x="0" y="0"/>
                                      </a:cubicBezTo>
                                      <a:cubicBezTo>
                                        <a:pt x="0" y="0"/>
                                        <a:pt x="0" y="1"/>
                                        <a:pt x="0" y="1"/>
                                      </a:cubicBezTo>
                                      <a:cubicBezTo>
                                        <a:pt x="0" y="2"/>
                                        <a:pt x="1" y="4"/>
                                        <a:pt x="2"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43" y="179"/>
                                  <a:ext cx="2" cy="3"/>
                                </a:xfrm>
                                <a:custGeom>
                                  <a:avLst/>
                                  <a:gdLst>
                                    <a:gd name="T0" fmla="*/ 2 w 1"/>
                                    <a:gd name="T1" fmla="*/ 3 h 1"/>
                                    <a:gd name="T2" fmla="*/ 0 w 1"/>
                                    <a:gd name="T3" fmla="*/ 0 h 1"/>
                                    <a:gd name="T4" fmla="*/ 0 w 1"/>
                                    <a:gd name="T5" fmla="*/ 3 h 1"/>
                                    <a:gd name="T6" fmla="*/ 2 w 1"/>
                                    <a:gd name="T7" fmla="*/ 3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1" y="1"/>
                                      </a:moveTo>
                                      <a:cubicBezTo>
                                        <a:pt x="1" y="1"/>
                                        <a:pt x="1" y="0"/>
                                        <a:pt x="0" y="0"/>
                                      </a:cubicBezTo>
                                      <a:cubicBezTo>
                                        <a:pt x="0" y="0"/>
                                        <a:pt x="0" y="0"/>
                                        <a:pt x="0" y="1"/>
                                      </a:cubicBezTo>
                                      <a:cubicBezTo>
                                        <a:pt x="0" y="1"/>
                                        <a:pt x="1" y="1"/>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95" y="225"/>
                                  <a:ext cx="2" cy="3"/>
                                </a:xfrm>
                                <a:custGeom>
                                  <a:avLst/>
                                  <a:gdLst>
                                    <a:gd name="T0" fmla="*/ 2 w 1"/>
                                    <a:gd name="T1" fmla="*/ 3 h 1"/>
                                    <a:gd name="T2" fmla="*/ 0 w 1"/>
                                    <a:gd name="T3" fmla="*/ 0 h 1"/>
                                    <a:gd name="T4" fmla="*/ 0 w 1"/>
                                    <a:gd name="T5" fmla="*/ 0 h 1"/>
                                    <a:gd name="T6" fmla="*/ 0 w 1"/>
                                    <a:gd name="T7" fmla="*/ 3 h 1"/>
                                    <a:gd name="T8" fmla="*/ 2 w 1"/>
                                    <a:gd name="T9" fmla="*/ 3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1">
                                      <a:moveTo>
                                        <a:pt x="1" y="1"/>
                                      </a:moveTo>
                                      <a:cubicBezTo>
                                        <a:pt x="1" y="1"/>
                                        <a:pt x="1" y="0"/>
                                        <a:pt x="0" y="0"/>
                                      </a:cubicBezTo>
                                      <a:cubicBezTo>
                                        <a:pt x="0" y="0"/>
                                        <a:pt x="0" y="0"/>
                                        <a:pt x="0" y="0"/>
                                      </a:cubicBezTo>
                                      <a:cubicBezTo>
                                        <a:pt x="0" y="0"/>
                                        <a:pt x="0" y="1"/>
                                        <a:pt x="0" y="1"/>
                                      </a:cubicBezTo>
                                      <a:cubicBezTo>
                                        <a:pt x="0" y="1"/>
                                        <a:pt x="0" y="1"/>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4" y="225"/>
                                  <a:ext cx="4" cy="3"/>
                                </a:xfrm>
                                <a:custGeom>
                                  <a:avLst/>
                                  <a:gdLst>
                                    <a:gd name="T0" fmla="*/ 2 w 2"/>
                                    <a:gd name="T1" fmla="*/ 3 h 1"/>
                                    <a:gd name="T2" fmla="*/ 2 w 2"/>
                                    <a:gd name="T3" fmla="*/ 0 h 1"/>
                                    <a:gd name="T4" fmla="*/ 2 w 2"/>
                                    <a:gd name="T5" fmla="*/ 0 h 1"/>
                                    <a:gd name="T6" fmla="*/ 0 w 2"/>
                                    <a:gd name="T7" fmla="*/ 0 h 1"/>
                                    <a:gd name="T8" fmla="*/ 2 w 2"/>
                                    <a:gd name="T9" fmla="*/ 3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1">
                                      <a:moveTo>
                                        <a:pt x="1" y="1"/>
                                      </a:moveTo>
                                      <a:cubicBezTo>
                                        <a:pt x="1" y="1"/>
                                        <a:pt x="2" y="1"/>
                                        <a:pt x="1" y="0"/>
                                      </a:cubicBezTo>
                                      <a:cubicBezTo>
                                        <a:pt x="1" y="0"/>
                                        <a:pt x="1" y="0"/>
                                        <a:pt x="1" y="0"/>
                                      </a:cubicBezTo>
                                      <a:cubicBezTo>
                                        <a:pt x="0" y="0"/>
                                        <a:pt x="0" y="0"/>
                                        <a:pt x="0" y="0"/>
                                      </a:cubicBezTo>
                                      <a:cubicBezTo>
                                        <a:pt x="0" y="1"/>
                                        <a:pt x="0" y="1"/>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247" y="138"/>
                                  <a:ext cx="3" cy="2"/>
                                </a:xfrm>
                                <a:custGeom>
                                  <a:avLst/>
                                  <a:gdLst>
                                    <a:gd name="T0" fmla="*/ 0 w 1"/>
                                    <a:gd name="T1" fmla="*/ 2 h 1"/>
                                    <a:gd name="T2" fmla="*/ 3 w 1"/>
                                    <a:gd name="T3" fmla="*/ 0 h 1"/>
                                    <a:gd name="T4" fmla="*/ 0 w 1"/>
                                    <a:gd name="T5" fmla="*/ 0 h 1"/>
                                    <a:gd name="T6" fmla="*/ 0 w 1"/>
                                    <a:gd name="T7" fmla="*/ 2 h 1"/>
                                    <a:gd name="T8" fmla="*/ 0 w 1"/>
                                    <a:gd name="T9" fmla="*/ 2 h 1"/>
                                    <a:gd name="T10" fmla="*/ 0 w 1"/>
                                    <a:gd name="T11" fmla="*/ 2 h 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 h="1">
                                      <a:moveTo>
                                        <a:pt x="0" y="1"/>
                                      </a:moveTo>
                                      <a:cubicBezTo>
                                        <a:pt x="0" y="1"/>
                                        <a:pt x="1" y="1"/>
                                        <a:pt x="1" y="0"/>
                                      </a:cubicBezTo>
                                      <a:cubicBezTo>
                                        <a:pt x="1" y="0"/>
                                        <a:pt x="0" y="0"/>
                                        <a:pt x="0" y="0"/>
                                      </a:cubicBezTo>
                                      <a:cubicBezTo>
                                        <a:pt x="0" y="0"/>
                                        <a:pt x="0" y="1"/>
                                        <a:pt x="0" y="1"/>
                                      </a:cubicBezTo>
                                      <a:cubicBezTo>
                                        <a:pt x="0" y="1"/>
                                        <a:pt x="0" y="1"/>
                                        <a:pt x="0" y="1"/>
                                      </a:cubicBezTo>
                                      <a:cubicBezTo>
                                        <a:pt x="0" y="1"/>
                                        <a:pt x="0" y="1"/>
                                        <a:pt x="0"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250" y="138"/>
                                  <a:ext cx="2" cy="2"/>
                                </a:xfrm>
                                <a:custGeom>
                                  <a:avLst/>
                                  <a:gdLst>
                                    <a:gd name="T0" fmla="*/ 2 w 1"/>
                                    <a:gd name="T1" fmla="*/ 0 h 1"/>
                                    <a:gd name="T2" fmla="*/ 2 w 1"/>
                                    <a:gd name="T3" fmla="*/ 0 h 1"/>
                                    <a:gd name="T4" fmla="*/ 0 w 1"/>
                                    <a:gd name="T5" fmla="*/ 0 h 1"/>
                                    <a:gd name="T6" fmla="*/ 2 w 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1" y="0"/>
                                      </a:moveTo>
                                      <a:cubicBezTo>
                                        <a:pt x="1" y="0"/>
                                        <a:pt x="1" y="0"/>
                                        <a:pt x="1" y="0"/>
                                      </a:cubicBezTo>
                                      <a:cubicBezTo>
                                        <a:pt x="1" y="0"/>
                                        <a:pt x="0" y="0"/>
                                        <a:pt x="0" y="0"/>
                                      </a:cubicBezTo>
                                      <a:cubicBezTo>
                                        <a:pt x="0" y="0"/>
                                        <a:pt x="1" y="1"/>
                                        <a:pt x="1"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239" y="171"/>
                                  <a:ext cx="4" cy="4"/>
                                </a:xfrm>
                                <a:custGeom>
                                  <a:avLst/>
                                  <a:gdLst>
                                    <a:gd name="T0" fmla="*/ 2 w 2"/>
                                    <a:gd name="T1" fmla="*/ 0 h 2"/>
                                    <a:gd name="T2" fmla="*/ 0 w 2"/>
                                    <a:gd name="T3" fmla="*/ 0 h 2"/>
                                    <a:gd name="T4" fmla="*/ 2 w 2"/>
                                    <a:gd name="T5" fmla="*/ 4 h 2"/>
                                    <a:gd name="T6" fmla="*/ 2 w 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1" y="0"/>
                                      </a:moveTo>
                                      <a:cubicBezTo>
                                        <a:pt x="1" y="0"/>
                                        <a:pt x="0" y="0"/>
                                        <a:pt x="0" y="0"/>
                                      </a:cubicBezTo>
                                      <a:cubicBezTo>
                                        <a:pt x="0" y="1"/>
                                        <a:pt x="1" y="2"/>
                                        <a:pt x="1" y="2"/>
                                      </a:cubicBezTo>
                                      <a:cubicBezTo>
                                        <a:pt x="2" y="1"/>
                                        <a:pt x="2" y="0"/>
                                        <a:pt x="1"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239" y="179"/>
                                  <a:ext cx="2" cy="3"/>
                                </a:xfrm>
                                <a:custGeom>
                                  <a:avLst/>
                                  <a:gdLst>
                                    <a:gd name="T0" fmla="*/ 0 w 1"/>
                                    <a:gd name="T1" fmla="*/ 0 h 1"/>
                                    <a:gd name="T2" fmla="*/ 2 w 1"/>
                                    <a:gd name="T3" fmla="*/ 3 h 1"/>
                                    <a:gd name="T4" fmla="*/ 2 w 1"/>
                                    <a:gd name="T5" fmla="*/ 0 h 1"/>
                                    <a:gd name="T6" fmla="*/ 0 w 1"/>
                                    <a:gd name="T7" fmla="*/ 0 h 1"/>
                                    <a:gd name="T8" fmla="*/ 0 w 1"/>
                                    <a:gd name="T9" fmla="*/ 0 h 1"/>
                                    <a:gd name="T10" fmla="*/ 0 w 1"/>
                                    <a:gd name="T11" fmla="*/ 0 h 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 h="1">
                                      <a:moveTo>
                                        <a:pt x="0" y="0"/>
                                      </a:moveTo>
                                      <a:cubicBezTo>
                                        <a:pt x="0" y="0"/>
                                        <a:pt x="1" y="1"/>
                                        <a:pt x="1" y="1"/>
                                      </a:cubicBezTo>
                                      <a:cubicBezTo>
                                        <a:pt x="1" y="1"/>
                                        <a:pt x="1" y="0"/>
                                        <a:pt x="1" y="0"/>
                                      </a:cubicBezTo>
                                      <a:cubicBezTo>
                                        <a:pt x="1" y="0"/>
                                        <a:pt x="0" y="0"/>
                                        <a:pt x="0" y="0"/>
                                      </a:cubicBezTo>
                                      <a:cubicBezTo>
                                        <a:pt x="0" y="0"/>
                                        <a:pt x="0" y="0"/>
                                        <a:pt x="0" y="0"/>
                                      </a:cubicBezTo>
                                      <a:cubicBezTo>
                                        <a:pt x="0" y="0"/>
                                        <a:pt x="0" y="0"/>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236" y="182"/>
                                  <a:ext cx="5" cy="4"/>
                                </a:xfrm>
                                <a:custGeom>
                                  <a:avLst/>
                                  <a:gdLst>
                                    <a:gd name="T0" fmla="*/ 5 w 2"/>
                                    <a:gd name="T1" fmla="*/ 4 h 2"/>
                                    <a:gd name="T2" fmla="*/ 5 w 2"/>
                                    <a:gd name="T3" fmla="*/ 2 h 2"/>
                                    <a:gd name="T4" fmla="*/ 0 w 2"/>
                                    <a:gd name="T5" fmla="*/ 2 h 2"/>
                                    <a:gd name="T6" fmla="*/ 3 w 2"/>
                                    <a:gd name="T7" fmla="*/ 4 h 2"/>
                                    <a:gd name="T8" fmla="*/ 5 w 2"/>
                                    <a:gd name="T9" fmla="*/ 4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2">
                                      <a:moveTo>
                                        <a:pt x="2" y="2"/>
                                      </a:moveTo>
                                      <a:cubicBezTo>
                                        <a:pt x="2" y="1"/>
                                        <a:pt x="2" y="1"/>
                                        <a:pt x="2" y="1"/>
                                      </a:cubicBezTo>
                                      <a:cubicBezTo>
                                        <a:pt x="1" y="0"/>
                                        <a:pt x="1" y="1"/>
                                        <a:pt x="0" y="1"/>
                                      </a:cubicBezTo>
                                      <a:cubicBezTo>
                                        <a:pt x="0" y="1"/>
                                        <a:pt x="0" y="2"/>
                                        <a:pt x="1" y="2"/>
                                      </a:cubicBezTo>
                                      <a:cubicBezTo>
                                        <a:pt x="1" y="2"/>
                                        <a:pt x="1" y="2"/>
                                        <a:pt x="2"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234" y="179"/>
                                  <a:ext cx="2" cy="5"/>
                                </a:xfrm>
                                <a:custGeom>
                                  <a:avLst/>
                                  <a:gdLst>
                                    <a:gd name="T0" fmla="*/ 2 w 1"/>
                                    <a:gd name="T1" fmla="*/ 3 h 2"/>
                                    <a:gd name="T2" fmla="*/ 2 w 1"/>
                                    <a:gd name="T3" fmla="*/ 3 h 2"/>
                                    <a:gd name="T4" fmla="*/ 0 w 1"/>
                                    <a:gd name="T5" fmla="*/ 0 h 2"/>
                                    <a:gd name="T6" fmla="*/ 0 w 1"/>
                                    <a:gd name="T7" fmla="*/ 5 h 2"/>
                                    <a:gd name="T8" fmla="*/ 2 w 1"/>
                                    <a:gd name="T9" fmla="*/ 5 h 2"/>
                                    <a:gd name="T10" fmla="*/ 2 w 1"/>
                                    <a:gd name="T11" fmla="*/ 3 h 2"/>
                                    <a:gd name="T12" fmla="*/ 2 w 1"/>
                                    <a:gd name="T13" fmla="*/ 3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 h="2">
                                      <a:moveTo>
                                        <a:pt x="1" y="1"/>
                                      </a:moveTo>
                                      <a:cubicBezTo>
                                        <a:pt x="1" y="1"/>
                                        <a:pt x="1" y="1"/>
                                        <a:pt x="1" y="1"/>
                                      </a:cubicBezTo>
                                      <a:cubicBezTo>
                                        <a:pt x="1" y="0"/>
                                        <a:pt x="1" y="0"/>
                                        <a:pt x="0" y="0"/>
                                      </a:cubicBezTo>
                                      <a:cubicBezTo>
                                        <a:pt x="0" y="1"/>
                                        <a:pt x="0" y="2"/>
                                        <a:pt x="0" y="2"/>
                                      </a:cubicBezTo>
                                      <a:cubicBezTo>
                                        <a:pt x="0" y="2"/>
                                        <a:pt x="1" y="2"/>
                                        <a:pt x="1" y="2"/>
                                      </a:cubicBezTo>
                                      <a:cubicBezTo>
                                        <a:pt x="1" y="2"/>
                                        <a:pt x="1" y="1"/>
                                        <a:pt x="1" y="1"/>
                                      </a:cubicBezTo>
                                      <a:cubicBezTo>
                                        <a:pt x="1" y="1"/>
                                        <a:pt x="1" y="1"/>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331" y="267"/>
                                  <a:ext cx="1" cy="1"/>
                                </a:xfrm>
                                <a:custGeom>
                                  <a:avLst/>
                                  <a:gdLst>
                                    <a:gd name="T0" fmla="*/ 0 w 1"/>
                                    <a:gd name="T1" fmla="*/ 0 h 1"/>
                                    <a:gd name="T2" fmla="*/ 0 w 1"/>
                                    <a:gd name="T3" fmla="*/ 0 h 1"/>
                                    <a:gd name="T4" fmla="*/ 0 w 1"/>
                                    <a:gd name="T5" fmla="*/ 0 h 1"/>
                                    <a:gd name="T6" fmla="*/ 0 w 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0" y="0"/>
                                      </a:moveTo>
                                      <a:cubicBezTo>
                                        <a:pt x="0" y="0"/>
                                        <a:pt x="0" y="0"/>
                                        <a:pt x="0" y="0"/>
                                      </a:cubicBezTo>
                                      <a:cubicBezTo>
                                        <a:pt x="0" y="0"/>
                                        <a:pt x="0" y="0"/>
                                        <a:pt x="0" y="0"/>
                                      </a:cubicBezTo>
                                      <a:cubicBezTo>
                                        <a:pt x="0" y="0"/>
                                        <a:pt x="0" y="0"/>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252" y="250"/>
                                  <a:ext cx="1" cy="1"/>
                                </a:xfrm>
                                <a:custGeom>
                                  <a:avLst/>
                                  <a:gdLst>
                                    <a:gd name="T0" fmla="*/ 0 w 1"/>
                                    <a:gd name="T1" fmla="*/ 0 h 1"/>
                                    <a:gd name="T2" fmla="*/ 0 w 1"/>
                                    <a:gd name="T3" fmla="*/ 0 h 1"/>
                                    <a:gd name="T4" fmla="*/ 0 w 1"/>
                                    <a:gd name="T5" fmla="*/ 0 h 1"/>
                                    <a:gd name="T6" fmla="*/ 0 w 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0" y="0"/>
                                      </a:moveTo>
                                      <a:cubicBezTo>
                                        <a:pt x="0" y="0"/>
                                        <a:pt x="0" y="0"/>
                                        <a:pt x="0" y="0"/>
                                      </a:cubicBezTo>
                                      <a:cubicBezTo>
                                        <a:pt x="0" y="0"/>
                                        <a:pt x="0" y="0"/>
                                        <a:pt x="0" y="0"/>
                                      </a:cubicBezTo>
                                      <a:cubicBezTo>
                                        <a:pt x="0" y="0"/>
                                        <a:pt x="0" y="0"/>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265" y="241"/>
                                  <a:ext cx="2" cy="2"/>
                                </a:xfrm>
                                <a:custGeom>
                                  <a:avLst/>
                                  <a:gdLst>
                                    <a:gd name="T0" fmla="*/ 0 w 1"/>
                                    <a:gd name="T1" fmla="*/ 2 h 1"/>
                                    <a:gd name="T2" fmla="*/ 0 w 1"/>
                                    <a:gd name="T3" fmla="*/ 2 h 1"/>
                                    <a:gd name="T4" fmla="*/ 2 w 1"/>
                                    <a:gd name="T5" fmla="*/ 2 h 1"/>
                                    <a:gd name="T6" fmla="*/ 2 w 1"/>
                                    <a:gd name="T7" fmla="*/ 0 h 1"/>
                                    <a:gd name="T8" fmla="*/ 0 w 1"/>
                                    <a:gd name="T9" fmla="*/ 2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1">
                                      <a:moveTo>
                                        <a:pt x="0" y="1"/>
                                      </a:moveTo>
                                      <a:cubicBezTo>
                                        <a:pt x="0" y="1"/>
                                        <a:pt x="0" y="1"/>
                                        <a:pt x="0" y="1"/>
                                      </a:cubicBezTo>
                                      <a:cubicBezTo>
                                        <a:pt x="0" y="1"/>
                                        <a:pt x="0" y="1"/>
                                        <a:pt x="1" y="1"/>
                                      </a:cubicBezTo>
                                      <a:cubicBezTo>
                                        <a:pt x="1" y="1"/>
                                        <a:pt x="1" y="1"/>
                                        <a:pt x="1" y="0"/>
                                      </a:cubicBezTo>
                                      <a:cubicBezTo>
                                        <a:pt x="1" y="0"/>
                                        <a:pt x="0" y="0"/>
                                        <a:pt x="0"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265" y="239"/>
                                  <a:ext cx="2" cy="2"/>
                                </a:xfrm>
                                <a:custGeom>
                                  <a:avLst/>
                                  <a:gdLst>
                                    <a:gd name="T0" fmla="*/ 0 w 1"/>
                                    <a:gd name="T1" fmla="*/ 0 h 1"/>
                                    <a:gd name="T2" fmla="*/ 2 w 1"/>
                                    <a:gd name="T3" fmla="*/ 2 h 1"/>
                                    <a:gd name="T4" fmla="*/ 2 w 1"/>
                                    <a:gd name="T5" fmla="*/ 0 h 1"/>
                                    <a:gd name="T6" fmla="*/ 0 w 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0" y="0"/>
                                      </a:moveTo>
                                      <a:cubicBezTo>
                                        <a:pt x="0" y="0"/>
                                        <a:pt x="0" y="1"/>
                                        <a:pt x="1" y="1"/>
                                      </a:cubicBezTo>
                                      <a:cubicBezTo>
                                        <a:pt x="1" y="1"/>
                                        <a:pt x="1" y="0"/>
                                        <a:pt x="1" y="0"/>
                                      </a:cubicBezTo>
                                      <a:cubicBezTo>
                                        <a:pt x="1" y="0"/>
                                        <a:pt x="0" y="0"/>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70" y="243"/>
                                  <a:ext cx="4" cy="2"/>
                                </a:xfrm>
                                <a:custGeom>
                                  <a:avLst/>
                                  <a:gdLst>
                                    <a:gd name="T0" fmla="*/ 4 w 2"/>
                                    <a:gd name="T1" fmla="*/ 0 h 1"/>
                                    <a:gd name="T2" fmla="*/ 2 w 2"/>
                                    <a:gd name="T3" fmla="*/ 0 h 1"/>
                                    <a:gd name="T4" fmla="*/ 2 w 2"/>
                                    <a:gd name="T5" fmla="*/ 0 h 1"/>
                                    <a:gd name="T6" fmla="*/ 2 w 2"/>
                                    <a:gd name="T7" fmla="*/ 2 h 1"/>
                                    <a:gd name="T8" fmla="*/ 4 w 2"/>
                                    <a:gd name="T9" fmla="*/ 0 h 1"/>
                                    <a:gd name="T10" fmla="*/ 4 w 2"/>
                                    <a:gd name="T11" fmla="*/ 0 h 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 h="1">
                                      <a:moveTo>
                                        <a:pt x="2" y="0"/>
                                      </a:moveTo>
                                      <a:cubicBezTo>
                                        <a:pt x="2" y="0"/>
                                        <a:pt x="1" y="0"/>
                                        <a:pt x="1" y="0"/>
                                      </a:cubicBezTo>
                                      <a:cubicBezTo>
                                        <a:pt x="1" y="0"/>
                                        <a:pt x="1" y="0"/>
                                        <a:pt x="1" y="0"/>
                                      </a:cubicBezTo>
                                      <a:cubicBezTo>
                                        <a:pt x="1" y="0"/>
                                        <a:pt x="0" y="1"/>
                                        <a:pt x="1" y="1"/>
                                      </a:cubicBezTo>
                                      <a:cubicBezTo>
                                        <a:pt x="1"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83" y="241"/>
                                  <a:ext cx="4" cy="4"/>
                                </a:xfrm>
                                <a:custGeom>
                                  <a:avLst/>
                                  <a:gdLst>
                                    <a:gd name="T0" fmla="*/ 0 w 2"/>
                                    <a:gd name="T1" fmla="*/ 2 h 2"/>
                                    <a:gd name="T2" fmla="*/ 0 w 2"/>
                                    <a:gd name="T3" fmla="*/ 2 h 2"/>
                                    <a:gd name="T4" fmla="*/ 0 w 2"/>
                                    <a:gd name="T5" fmla="*/ 2 h 2"/>
                                    <a:gd name="T6" fmla="*/ 4 w 2"/>
                                    <a:gd name="T7" fmla="*/ 2 h 2"/>
                                    <a:gd name="T8" fmla="*/ 4 w 2"/>
                                    <a:gd name="T9" fmla="*/ 0 h 2"/>
                                    <a:gd name="T10" fmla="*/ 0 w 2"/>
                                    <a:gd name="T11" fmla="*/ 2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 h="2">
                                      <a:moveTo>
                                        <a:pt x="0" y="1"/>
                                      </a:moveTo>
                                      <a:cubicBezTo>
                                        <a:pt x="0" y="1"/>
                                        <a:pt x="0" y="1"/>
                                        <a:pt x="0" y="1"/>
                                      </a:cubicBezTo>
                                      <a:cubicBezTo>
                                        <a:pt x="0" y="1"/>
                                        <a:pt x="0" y="1"/>
                                        <a:pt x="0" y="1"/>
                                      </a:cubicBezTo>
                                      <a:cubicBezTo>
                                        <a:pt x="0" y="2"/>
                                        <a:pt x="1" y="1"/>
                                        <a:pt x="2" y="1"/>
                                      </a:cubicBezTo>
                                      <a:cubicBezTo>
                                        <a:pt x="2" y="1"/>
                                        <a:pt x="2" y="0"/>
                                        <a:pt x="2" y="0"/>
                                      </a:cubicBezTo>
                                      <a:cubicBezTo>
                                        <a:pt x="1" y="0"/>
                                        <a:pt x="1" y="1"/>
                                        <a:pt x="0"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92" y="236"/>
                                  <a:ext cx="2" cy="5"/>
                                </a:xfrm>
                                <a:custGeom>
                                  <a:avLst/>
                                  <a:gdLst>
                                    <a:gd name="T0" fmla="*/ 2 w 1"/>
                                    <a:gd name="T1" fmla="*/ 3 h 2"/>
                                    <a:gd name="T2" fmla="*/ 2 w 1"/>
                                    <a:gd name="T3" fmla="*/ 3 h 2"/>
                                    <a:gd name="T4" fmla="*/ 2 w 1"/>
                                    <a:gd name="T5" fmla="*/ 0 h 2"/>
                                    <a:gd name="T6" fmla="*/ 0 w 1"/>
                                    <a:gd name="T7" fmla="*/ 3 h 2"/>
                                    <a:gd name="T8" fmla="*/ 2 w 1"/>
                                    <a:gd name="T9" fmla="*/ 3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2">
                                      <a:moveTo>
                                        <a:pt x="1" y="1"/>
                                      </a:moveTo>
                                      <a:cubicBezTo>
                                        <a:pt x="1" y="0"/>
                                        <a:pt x="1" y="0"/>
                                        <a:pt x="1" y="1"/>
                                      </a:cubicBezTo>
                                      <a:cubicBezTo>
                                        <a:pt x="1" y="1"/>
                                        <a:pt x="1" y="0"/>
                                        <a:pt x="1" y="0"/>
                                      </a:cubicBezTo>
                                      <a:cubicBezTo>
                                        <a:pt x="1" y="1"/>
                                        <a:pt x="0" y="1"/>
                                        <a:pt x="0" y="1"/>
                                      </a:cubicBezTo>
                                      <a:cubicBezTo>
                                        <a:pt x="0" y="2"/>
                                        <a:pt x="1" y="1"/>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351" y="197"/>
                                  <a:ext cx="7" cy="4"/>
                                </a:xfrm>
                                <a:custGeom>
                                  <a:avLst/>
                                  <a:gdLst>
                                    <a:gd name="T0" fmla="*/ 2 w 3"/>
                                    <a:gd name="T1" fmla="*/ 0 h 2"/>
                                    <a:gd name="T2" fmla="*/ 0 w 3"/>
                                    <a:gd name="T3" fmla="*/ 2 h 2"/>
                                    <a:gd name="T4" fmla="*/ 2 w 3"/>
                                    <a:gd name="T5" fmla="*/ 4 h 2"/>
                                    <a:gd name="T6" fmla="*/ 7 w 3"/>
                                    <a:gd name="T7" fmla="*/ 2 h 2"/>
                                    <a:gd name="T8" fmla="*/ 2 w 3"/>
                                    <a:gd name="T9" fmla="*/ 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2">
                                      <a:moveTo>
                                        <a:pt x="1" y="0"/>
                                      </a:moveTo>
                                      <a:cubicBezTo>
                                        <a:pt x="0" y="0"/>
                                        <a:pt x="0" y="0"/>
                                        <a:pt x="0" y="1"/>
                                      </a:cubicBezTo>
                                      <a:cubicBezTo>
                                        <a:pt x="0" y="1"/>
                                        <a:pt x="1" y="2"/>
                                        <a:pt x="1" y="2"/>
                                      </a:cubicBezTo>
                                      <a:cubicBezTo>
                                        <a:pt x="2" y="2"/>
                                        <a:pt x="3" y="2"/>
                                        <a:pt x="3" y="1"/>
                                      </a:cubicBezTo>
                                      <a:cubicBezTo>
                                        <a:pt x="3" y="0"/>
                                        <a:pt x="2" y="0"/>
                                        <a:pt x="1"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331" y="234"/>
                                  <a:ext cx="5" cy="5"/>
                                </a:xfrm>
                                <a:custGeom>
                                  <a:avLst/>
                                  <a:gdLst>
                                    <a:gd name="T0" fmla="*/ 3 w 2"/>
                                    <a:gd name="T1" fmla="*/ 0 h 2"/>
                                    <a:gd name="T2" fmla="*/ 3 w 2"/>
                                    <a:gd name="T3" fmla="*/ 5 h 2"/>
                                    <a:gd name="T4" fmla="*/ 5 w 2"/>
                                    <a:gd name="T5" fmla="*/ 3 h 2"/>
                                    <a:gd name="T6" fmla="*/ 5 w 2"/>
                                    <a:gd name="T7" fmla="*/ 3 h 2"/>
                                    <a:gd name="T8" fmla="*/ 3 w 2"/>
                                    <a:gd name="T9" fmla="*/ 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2">
                                      <a:moveTo>
                                        <a:pt x="1" y="0"/>
                                      </a:moveTo>
                                      <a:cubicBezTo>
                                        <a:pt x="0" y="1"/>
                                        <a:pt x="0" y="2"/>
                                        <a:pt x="1" y="2"/>
                                      </a:cubicBezTo>
                                      <a:cubicBezTo>
                                        <a:pt x="1" y="2"/>
                                        <a:pt x="1" y="1"/>
                                        <a:pt x="2" y="1"/>
                                      </a:cubicBezTo>
                                      <a:cubicBezTo>
                                        <a:pt x="2" y="1"/>
                                        <a:pt x="2" y="1"/>
                                        <a:pt x="2" y="1"/>
                                      </a:cubicBezTo>
                                      <a:cubicBezTo>
                                        <a:pt x="1" y="0"/>
                                        <a:pt x="1" y="0"/>
                                        <a:pt x="1"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356" y="175"/>
                                  <a:ext cx="2" cy="2"/>
                                </a:xfrm>
                                <a:custGeom>
                                  <a:avLst/>
                                  <a:gdLst>
                                    <a:gd name="T0" fmla="*/ 0 w 1"/>
                                    <a:gd name="T1" fmla="*/ 0 h 1"/>
                                    <a:gd name="T2" fmla="*/ 2 w 1"/>
                                    <a:gd name="T3" fmla="*/ 2 h 1"/>
                                    <a:gd name="T4" fmla="*/ 2 w 1"/>
                                    <a:gd name="T5" fmla="*/ 0 h 1"/>
                                    <a:gd name="T6" fmla="*/ 0 w 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0" y="0"/>
                                      </a:moveTo>
                                      <a:cubicBezTo>
                                        <a:pt x="0" y="0"/>
                                        <a:pt x="0" y="1"/>
                                        <a:pt x="1" y="1"/>
                                      </a:cubicBezTo>
                                      <a:cubicBezTo>
                                        <a:pt x="1" y="0"/>
                                        <a:pt x="1" y="0"/>
                                        <a:pt x="1" y="0"/>
                                      </a:cubicBezTo>
                                      <a:cubicBezTo>
                                        <a:pt x="1" y="0"/>
                                        <a:pt x="0" y="0"/>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278" y="136"/>
                                  <a:ext cx="5" cy="4"/>
                                </a:xfrm>
                                <a:custGeom>
                                  <a:avLst/>
                                  <a:gdLst>
                                    <a:gd name="T0" fmla="*/ 3 w 2"/>
                                    <a:gd name="T1" fmla="*/ 2 h 2"/>
                                    <a:gd name="T2" fmla="*/ 5 w 2"/>
                                    <a:gd name="T3" fmla="*/ 2 h 2"/>
                                    <a:gd name="T4" fmla="*/ 5 w 2"/>
                                    <a:gd name="T5" fmla="*/ 2 h 2"/>
                                    <a:gd name="T6" fmla="*/ 3 w 2"/>
                                    <a:gd name="T7" fmla="*/ 2 h 2"/>
                                    <a:gd name="T8" fmla="*/ 3 w 2"/>
                                    <a:gd name="T9" fmla="*/ 2 h 2"/>
                                    <a:gd name="T10" fmla="*/ 0 w 2"/>
                                    <a:gd name="T11" fmla="*/ 2 h 2"/>
                                    <a:gd name="T12" fmla="*/ 3 w 2"/>
                                    <a:gd name="T13" fmla="*/ 2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 h="2">
                                      <a:moveTo>
                                        <a:pt x="1" y="1"/>
                                      </a:moveTo>
                                      <a:cubicBezTo>
                                        <a:pt x="1" y="1"/>
                                        <a:pt x="2" y="1"/>
                                        <a:pt x="2" y="1"/>
                                      </a:cubicBezTo>
                                      <a:cubicBezTo>
                                        <a:pt x="2" y="1"/>
                                        <a:pt x="2" y="1"/>
                                        <a:pt x="2" y="1"/>
                                      </a:cubicBezTo>
                                      <a:cubicBezTo>
                                        <a:pt x="2" y="0"/>
                                        <a:pt x="1" y="0"/>
                                        <a:pt x="1" y="1"/>
                                      </a:cubicBezTo>
                                      <a:cubicBezTo>
                                        <a:pt x="1" y="1"/>
                                        <a:pt x="1" y="1"/>
                                        <a:pt x="1" y="1"/>
                                      </a:cubicBezTo>
                                      <a:cubicBezTo>
                                        <a:pt x="1" y="1"/>
                                        <a:pt x="0" y="1"/>
                                        <a:pt x="0" y="1"/>
                                      </a:cubicBezTo>
                                      <a:cubicBezTo>
                                        <a:pt x="0" y="1"/>
                                        <a:pt x="0" y="2"/>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283" y="140"/>
                                  <a:ext cx="6" cy="9"/>
                                </a:xfrm>
                                <a:custGeom>
                                  <a:avLst/>
                                  <a:gdLst>
                                    <a:gd name="T0" fmla="*/ 0 w 3"/>
                                    <a:gd name="T1" fmla="*/ 9 h 4"/>
                                    <a:gd name="T2" fmla="*/ 2 w 3"/>
                                    <a:gd name="T3" fmla="*/ 7 h 4"/>
                                    <a:gd name="T4" fmla="*/ 6 w 3"/>
                                    <a:gd name="T5" fmla="*/ 2 h 4"/>
                                    <a:gd name="T6" fmla="*/ 6 w 3"/>
                                    <a:gd name="T7" fmla="*/ 2 h 4"/>
                                    <a:gd name="T8" fmla="*/ 6 w 3"/>
                                    <a:gd name="T9" fmla="*/ 2 h 4"/>
                                    <a:gd name="T10" fmla="*/ 4 w 3"/>
                                    <a:gd name="T11" fmla="*/ 0 h 4"/>
                                    <a:gd name="T12" fmla="*/ 2 w 3"/>
                                    <a:gd name="T13" fmla="*/ 2 h 4"/>
                                    <a:gd name="T14" fmla="*/ 0 w 3"/>
                                    <a:gd name="T15" fmla="*/ 5 h 4"/>
                                    <a:gd name="T16" fmla="*/ 0 w 3"/>
                                    <a:gd name="T17" fmla="*/ 9 h 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 h="4">
                                      <a:moveTo>
                                        <a:pt x="0" y="4"/>
                                      </a:moveTo>
                                      <a:cubicBezTo>
                                        <a:pt x="0" y="4"/>
                                        <a:pt x="0" y="3"/>
                                        <a:pt x="1" y="3"/>
                                      </a:cubicBezTo>
                                      <a:cubicBezTo>
                                        <a:pt x="1" y="2"/>
                                        <a:pt x="2" y="2"/>
                                        <a:pt x="3" y="1"/>
                                      </a:cubicBezTo>
                                      <a:cubicBezTo>
                                        <a:pt x="3" y="1"/>
                                        <a:pt x="3" y="1"/>
                                        <a:pt x="3" y="1"/>
                                      </a:cubicBezTo>
                                      <a:cubicBezTo>
                                        <a:pt x="3" y="1"/>
                                        <a:pt x="3" y="1"/>
                                        <a:pt x="3" y="1"/>
                                      </a:cubicBezTo>
                                      <a:cubicBezTo>
                                        <a:pt x="3" y="1"/>
                                        <a:pt x="2" y="1"/>
                                        <a:pt x="2" y="0"/>
                                      </a:cubicBezTo>
                                      <a:cubicBezTo>
                                        <a:pt x="2" y="1"/>
                                        <a:pt x="2" y="1"/>
                                        <a:pt x="1" y="1"/>
                                      </a:cubicBezTo>
                                      <a:cubicBezTo>
                                        <a:pt x="1" y="2"/>
                                        <a:pt x="0" y="2"/>
                                        <a:pt x="0" y="2"/>
                                      </a:cubicBezTo>
                                      <a:cubicBezTo>
                                        <a:pt x="0" y="3"/>
                                        <a:pt x="0" y="4"/>
                                        <a:pt x="0"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65" y="133"/>
                                  <a:ext cx="2" cy="3"/>
                                </a:xfrm>
                                <a:custGeom>
                                  <a:avLst/>
                                  <a:gdLst>
                                    <a:gd name="T0" fmla="*/ 0 w 1"/>
                                    <a:gd name="T1" fmla="*/ 3 h 1"/>
                                    <a:gd name="T2" fmla="*/ 0 w 1"/>
                                    <a:gd name="T3" fmla="*/ 3 h 1"/>
                                    <a:gd name="T4" fmla="*/ 0 w 1"/>
                                    <a:gd name="T5" fmla="*/ 3 h 1"/>
                                    <a:gd name="T6" fmla="*/ 0 w 1"/>
                                    <a:gd name="T7" fmla="*/ 3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0" y="1"/>
                                      </a:moveTo>
                                      <a:cubicBezTo>
                                        <a:pt x="1" y="1"/>
                                        <a:pt x="1" y="1"/>
                                        <a:pt x="0" y="1"/>
                                      </a:cubicBezTo>
                                      <a:cubicBezTo>
                                        <a:pt x="0" y="0"/>
                                        <a:pt x="0" y="0"/>
                                        <a:pt x="0" y="1"/>
                                      </a:cubicBezTo>
                                      <a:cubicBezTo>
                                        <a:pt x="0" y="1"/>
                                        <a:pt x="0" y="1"/>
                                        <a:pt x="0"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19" y="105"/>
                                  <a:ext cx="6" cy="2"/>
                                </a:xfrm>
                                <a:custGeom>
                                  <a:avLst/>
                                  <a:gdLst>
                                    <a:gd name="T0" fmla="*/ 2 w 3"/>
                                    <a:gd name="T1" fmla="*/ 2 h 1"/>
                                    <a:gd name="T2" fmla="*/ 6 w 3"/>
                                    <a:gd name="T3" fmla="*/ 2 h 1"/>
                                    <a:gd name="T4" fmla="*/ 6 w 3"/>
                                    <a:gd name="T5" fmla="*/ 0 h 1"/>
                                    <a:gd name="T6" fmla="*/ 4 w 3"/>
                                    <a:gd name="T7" fmla="*/ 0 h 1"/>
                                    <a:gd name="T8" fmla="*/ 4 w 3"/>
                                    <a:gd name="T9" fmla="*/ 0 h 1"/>
                                    <a:gd name="T10" fmla="*/ 2 w 3"/>
                                    <a:gd name="T11" fmla="*/ 2 h 1"/>
                                    <a:gd name="T12" fmla="*/ 2 w 3"/>
                                    <a:gd name="T13" fmla="*/ 2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1">
                                      <a:moveTo>
                                        <a:pt x="1" y="1"/>
                                      </a:moveTo>
                                      <a:cubicBezTo>
                                        <a:pt x="1" y="1"/>
                                        <a:pt x="2" y="1"/>
                                        <a:pt x="3" y="1"/>
                                      </a:cubicBezTo>
                                      <a:cubicBezTo>
                                        <a:pt x="3" y="1"/>
                                        <a:pt x="3" y="1"/>
                                        <a:pt x="3" y="0"/>
                                      </a:cubicBezTo>
                                      <a:cubicBezTo>
                                        <a:pt x="3" y="0"/>
                                        <a:pt x="2" y="0"/>
                                        <a:pt x="2" y="0"/>
                                      </a:cubicBezTo>
                                      <a:cubicBezTo>
                                        <a:pt x="2" y="0"/>
                                        <a:pt x="2" y="0"/>
                                        <a:pt x="2" y="0"/>
                                      </a:cubicBezTo>
                                      <a:cubicBezTo>
                                        <a:pt x="1" y="0"/>
                                        <a:pt x="1" y="0"/>
                                        <a:pt x="1" y="1"/>
                                      </a:cubicBezTo>
                                      <a:cubicBezTo>
                                        <a:pt x="0" y="1"/>
                                        <a:pt x="1" y="1"/>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327" y="123"/>
                                  <a:ext cx="13" cy="17"/>
                                </a:xfrm>
                                <a:custGeom>
                                  <a:avLst/>
                                  <a:gdLst>
                                    <a:gd name="T0" fmla="*/ 7 w 6"/>
                                    <a:gd name="T1" fmla="*/ 4 h 8"/>
                                    <a:gd name="T2" fmla="*/ 4 w 6"/>
                                    <a:gd name="T3" fmla="*/ 6 h 8"/>
                                    <a:gd name="T4" fmla="*/ 4 w 6"/>
                                    <a:gd name="T5" fmla="*/ 6 h 8"/>
                                    <a:gd name="T6" fmla="*/ 9 w 6"/>
                                    <a:gd name="T7" fmla="*/ 6 h 8"/>
                                    <a:gd name="T8" fmla="*/ 9 w 6"/>
                                    <a:gd name="T9" fmla="*/ 9 h 8"/>
                                    <a:gd name="T10" fmla="*/ 9 w 6"/>
                                    <a:gd name="T11" fmla="*/ 6 h 8"/>
                                    <a:gd name="T12" fmla="*/ 9 w 6"/>
                                    <a:gd name="T13" fmla="*/ 9 h 8"/>
                                    <a:gd name="T14" fmla="*/ 9 w 6"/>
                                    <a:gd name="T15" fmla="*/ 11 h 8"/>
                                    <a:gd name="T16" fmla="*/ 7 w 6"/>
                                    <a:gd name="T17" fmla="*/ 9 h 8"/>
                                    <a:gd name="T18" fmla="*/ 4 w 6"/>
                                    <a:gd name="T19" fmla="*/ 9 h 8"/>
                                    <a:gd name="T20" fmla="*/ 7 w 6"/>
                                    <a:gd name="T21" fmla="*/ 9 h 8"/>
                                    <a:gd name="T22" fmla="*/ 4 w 6"/>
                                    <a:gd name="T23" fmla="*/ 11 h 8"/>
                                    <a:gd name="T24" fmla="*/ 2 w 6"/>
                                    <a:gd name="T25" fmla="*/ 15 h 8"/>
                                    <a:gd name="T26" fmla="*/ 7 w 6"/>
                                    <a:gd name="T27" fmla="*/ 17 h 8"/>
                                    <a:gd name="T28" fmla="*/ 9 w 6"/>
                                    <a:gd name="T29" fmla="*/ 15 h 8"/>
                                    <a:gd name="T30" fmla="*/ 11 w 6"/>
                                    <a:gd name="T31" fmla="*/ 13 h 8"/>
                                    <a:gd name="T32" fmla="*/ 9 w 6"/>
                                    <a:gd name="T33" fmla="*/ 11 h 8"/>
                                    <a:gd name="T34" fmla="*/ 9 w 6"/>
                                    <a:gd name="T35" fmla="*/ 11 h 8"/>
                                    <a:gd name="T36" fmla="*/ 11 w 6"/>
                                    <a:gd name="T37" fmla="*/ 9 h 8"/>
                                    <a:gd name="T38" fmla="*/ 11 w 6"/>
                                    <a:gd name="T39" fmla="*/ 9 h 8"/>
                                    <a:gd name="T40" fmla="*/ 13 w 6"/>
                                    <a:gd name="T41" fmla="*/ 6 h 8"/>
                                    <a:gd name="T42" fmla="*/ 11 w 6"/>
                                    <a:gd name="T43" fmla="*/ 2 h 8"/>
                                    <a:gd name="T44" fmla="*/ 13 w 6"/>
                                    <a:gd name="T45" fmla="*/ 0 h 8"/>
                                    <a:gd name="T46" fmla="*/ 13 w 6"/>
                                    <a:gd name="T47" fmla="*/ 0 h 8"/>
                                    <a:gd name="T48" fmla="*/ 13 w 6"/>
                                    <a:gd name="T49" fmla="*/ 0 h 8"/>
                                    <a:gd name="T50" fmla="*/ 13 w 6"/>
                                    <a:gd name="T51" fmla="*/ 0 h 8"/>
                                    <a:gd name="T52" fmla="*/ 9 w 6"/>
                                    <a:gd name="T53" fmla="*/ 2 h 8"/>
                                    <a:gd name="T54" fmla="*/ 7 w 6"/>
                                    <a:gd name="T55" fmla="*/ 4 h 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8">
                                      <a:moveTo>
                                        <a:pt x="3" y="2"/>
                                      </a:moveTo>
                                      <a:cubicBezTo>
                                        <a:pt x="3" y="3"/>
                                        <a:pt x="3" y="2"/>
                                        <a:pt x="2" y="3"/>
                                      </a:cubicBezTo>
                                      <a:cubicBezTo>
                                        <a:pt x="2" y="3"/>
                                        <a:pt x="2" y="3"/>
                                        <a:pt x="2" y="3"/>
                                      </a:cubicBezTo>
                                      <a:cubicBezTo>
                                        <a:pt x="2" y="4"/>
                                        <a:pt x="3" y="3"/>
                                        <a:pt x="4" y="3"/>
                                      </a:cubicBezTo>
                                      <a:cubicBezTo>
                                        <a:pt x="3" y="4"/>
                                        <a:pt x="4" y="4"/>
                                        <a:pt x="4" y="4"/>
                                      </a:cubicBezTo>
                                      <a:cubicBezTo>
                                        <a:pt x="4" y="4"/>
                                        <a:pt x="4" y="3"/>
                                        <a:pt x="4" y="3"/>
                                      </a:cubicBezTo>
                                      <a:cubicBezTo>
                                        <a:pt x="5" y="3"/>
                                        <a:pt x="5" y="4"/>
                                        <a:pt x="4" y="4"/>
                                      </a:cubicBezTo>
                                      <a:cubicBezTo>
                                        <a:pt x="4" y="4"/>
                                        <a:pt x="4" y="4"/>
                                        <a:pt x="4" y="5"/>
                                      </a:cubicBezTo>
                                      <a:cubicBezTo>
                                        <a:pt x="3" y="5"/>
                                        <a:pt x="3" y="5"/>
                                        <a:pt x="3" y="4"/>
                                      </a:cubicBezTo>
                                      <a:cubicBezTo>
                                        <a:pt x="3" y="4"/>
                                        <a:pt x="3" y="4"/>
                                        <a:pt x="2" y="4"/>
                                      </a:cubicBezTo>
                                      <a:cubicBezTo>
                                        <a:pt x="3" y="4"/>
                                        <a:pt x="3" y="4"/>
                                        <a:pt x="3" y="4"/>
                                      </a:cubicBezTo>
                                      <a:cubicBezTo>
                                        <a:pt x="2" y="5"/>
                                        <a:pt x="3" y="5"/>
                                        <a:pt x="2" y="5"/>
                                      </a:cubicBezTo>
                                      <a:cubicBezTo>
                                        <a:pt x="2" y="6"/>
                                        <a:pt x="0" y="6"/>
                                        <a:pt x="1" y="7"/>
                                      </a:cubicBezTo>
                                      <a:cubicBezTo>
                                        <a:pt x="1" y="8"/>
                                        <a:pt x="3" y="8"/>
                                        <a:pt x="3" y="8"/>
                                      </a:cubicBezTo>
                                      <a:cubicBezTo>
                                        <a:pt x="4" y="8"/>
                                        <a:pt x="4" y="8"/>
                                        <a:pt x="4" y="7"/>
                                      </a:cubicBezTo>
                                      <a:cubicBezTo>
                                        <a:pt x="4" y="7"/>
                                        <a:pt x="4" y="6"/>
                                        <a:pt x="5" y="6"/>
                                      </a:cubicBezTo>
                                      <a:cubicBezTo>
                                        <a:pt x="5" y="6"/>
                                        <a:pt x="4" y="6"/>
                                        <a:pt x="4" y="5"/>
                                      </a:cubicBezTo>
                                      <a:cubicBezTo>
                                        <a:pt x="4" y="5"/>
                                        <a:pt x="4" y="5"/>
                                        <a:pt x="4" y="5"/>
                                      </a:cubicBezTo>
                                      <a:cubicBezTo>
                                        <a:pt x="5" y="5"/>
                                        <a:pt x="5" y="4"/>
                                        <a:pt x="5" y="4"/>
                                      </a:cubicBezTo>
                                      <a:cubicBezTo>
                                        <a:pt x="5" y="4"/>
                                        <a:pt x="5" y="4"/>
                                        <a:pt x="5" y="4"/>
                                      </a:cubicBezTo>
                                      <a:cubicBezTo>
                                        <a:pt x="6" y="4"/>
                                        <a:pt x="6" y="3"/>
                                        <a:pt x="6" y="3"/>
                                      </a:cubicBezTo>
                                      <a:cubicBezTo>
                                        <a:pt x="6" y="2"/>
                                        <a:pt x="5" y="2"/>
                                        <a:pt x="5" y="1"/>
                                      </a:cubicBezTo>
                                      <a:cubicBezTo>
                                        <a:pt x="6" y="1"/>
                                        <a:pt x="6" y="1"/>
                                        <a:pt x="6" y="0"/>
                                      </a:cubicBezTo>
                                      <a:cubicBezTo>
                                        <a:pt x="6" y="0"/>
                                        <a:pt x="6" y="0"/>
                                        <a:pt x="6" y="0"/>
                                      </a:cubicBezTo>
                                      <a:cubicBezTo>
                                        <a:pt x="6" y="0"/>
                                        <a:pt x="6" y="0"/>
                                        <a:pt x="6" y="0"/>
                                      </a:cubicBezTo>
                                      <a:cubicBezTo>
                                        <a:pt x="6" y="0"/>
                                        <a:pt x="6" y="0"/>
                                        <a:pt x="6" y="0"/>
                                      </a:cubicBezTo>
                                      <a:cubicBezTo>
                                        <a:pt x="5" y="0"/>
                                        <a:pt x="5" y="0"/>
                                        <a:pt x="4" y="1"/>
                                      </a:cubicBezTo>
                                      <a:cubicBezTo>
                                        <a:pt x="3" y="1"/>
                                        <a:pt x="4" y="2"/>
                                        <a:pt x="3"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320" y="140"/>
                                  <a:ext cx="3" cy="2"/>
                                </a:xfrm>
                                <a:custGeom>
                                  <a:avLst/>
                                  <a:gdLst>
                                    <a:gd name="T0" fmla="*/ 3 w 1"/>
                                    <a:gd name="T1" fmla="*/ 0 h 1"/>
                                    <a:gd name="T2" fmla="*/ 0 w 1"/>
                                    <a:gd name="T3" fmla="*/ 0 h 1"/>
                                    <a:gd name="T4" fmla="*/ 3 w 1"/>
                                    <a:gd name="T5" fmla="*/ 0 h 1"/>
                                    <a:gd name="T6" fmla="*/ 3 w 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1" y="0"/>
                                      </a:moveTo>
                                      <a:cubicBezTo>
                                        <a:pt x="1" y="0"/>
                                        <a:pt x="1" y="0"/>
                                        <a:pt x="0" y="0"/>
                                      </a:cubicBezTo>
                                      <a:cubicBezTo>
                                        <a:pt x="0" y="1"/>
                                        <a:pt x="1" y="0"/>
                                        <a:pt x="1" y="0"/>
                                      </a:cubicBezTo>
                                      <a:cubicBezTo>
                                        <a:pt x="1" y="0"/>
                                        <a:pt x="1" y="0"/>
                                        <a:pt x="1"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338" y="136"/>
                                  <a:ext cx="4" cy="2"/>
                                </a:xfrm>
                                <a:custGeom>
                                  <a:avLst/>
                                  <a:gdLst>
                                    <a:gd name="T0" fmla="*/ 2 w 2"/>
                                    <a:gd name="T1" fmla="*/ 2 h 1"/>
                                    <a:gd name="T2" fmla="*/ 4 w 2"/>
                                    <a:gd name="T3" fmla="*/ 2 h 1"/>
                                    <a:gd name="T4" fmla="*/ 4 w 2"/>
                                    <a:gd name="T5" fmla="*/ 2 h 1"/>
                                    <a:gd name="T6" fmla="*/ 4 w 2"/>
                                    <a:gd name="T7" fmla="*/ 2 h 1"/>
                                    <a:gd name="T8" fmla="*/ 2 w 2"/>
                                    <a:gd name="T9" fmla="*/ 2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1">
                                      <a:moveTo>
                                        <a:pt x="1" y="1"/>
                                      </a:moveTo>
                                      <a:cubicBezTo>
                                        <a:pt x="0" y="1"/>
                                        <a:pt x="1" y="1"/>
                                        <a:pt x="2" y="1"/>
                                      </a:cubicBezTo>
                                      <a:cubicBezTo>
                                        <a:pt x="2" y="1"/>
                                        <a:pt x="2" y="1"/>
                                        <a:pt x="2" y="1"/>
                                      </a:cubicBezTo>
                                      <a:cubicBezTo>
                                        <a:pt x="2" y="1"/>
                                        <a:pt x="2" y="1"/>
                                        <a:pt x="2" y="1"/>
                                      </a:cubicBezTo>
                                      <a:cubicBezTo>
                                        <a:pt x="1" y="0"/>
                                        <a:pt x="1" y="0"/>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342" y="131"/>
                                  <a:ext cx="3" cy="1"/>
                                </a:xfrm>
                                <a:custGeom>
                                  <a:avLst/>
                                  <a:gdLst>
                                    <a:gd name="T0" fmla="*/ 3 w 1"/>
                                    <a:gd name="T1" fmla="*/ 0 h 1"/>
                                    <a:gd name="T2" fmla="*/ 0 w 1"/>
                                    <a:gd name="T3" fmla="*/ 0 h 1"/>
                                    <a:gd name="T4" fmla="*/ 0 w 1"/>
                                    <a:gd name="T5" fmla="*/ 0 h 1"/>
                                    <a:gd name="T6" fmla="*/ 0 w 1"/>
                                    <a:gd name="T7" fmla="*/ 0 h 1"/>
                                    <a:gd name="T8" fmla="*/ 3 w 1"/>
                                    <a:gd name="T9" fmla="*/ 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1">
                                      <a:moveTo>
                                        <a:pt x="1" y="0"/>
                                      </a:moveTo>
                                      <a:cubicBezTo>
                                        <a:pt x="1" y="0"/>
                                        <a:pt x="0" y="0"/>
                                        <a:pt x="0" y="0"/>
                                      </a:cubicBezTo>
                                      <a:cubicBezTo>
                                        <a:pt x="0" y="0"/>
                                        <a:pt x="1" y="0"/>
                                        <a:pt x="0" y="0"/>
                                      </a:cubicBezTo>
                                      <a:cubicBezTo>
                                        <a:pt x="0" y="0"/>
                                        <a:pt x="0" y="0"/>
                                        <a:pt x="0" y="0"/>
                                      </a:cubicBezTo>
                                      <a:cubicBezTo>
                                        <a:pt x="0" y="0"/>
                                        <a:pt x="0" y="0"/>
                                        <a:pt x="1"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261" y="22"/>
                                  <a:ext cx="31" cy="15"/>
                                </a:xfrm>
                                <a:custGeom>
                                  <a:avLst/>
                                  <a:gdLst>
                                    <a:gd name="T0" fmla="*/ 22 w 14"/>
                                    <a:gd name="T1" fmla="*/ 2 h 7"/>
                                    <a:gd name="T2" fmla="*/ 11 w 14"/>
                                    <a:gd name="T3" fmla="*/ 6 h 7"/>
                                    <a:gd name="T4" fmla="*/ 0 w 14"/>
                                    <a:gd name="T5" fmla="*/ 11 h 7"/>
                                    <a:gd name="T6" fmla="*/ 11 w 14"/>
                                    <a:gd name="T7" fmla="*/ 15 h 7"/>
                                    <a:gd name="T8" fmla="*/ 13 w 14"/>
                                    <a:gd name="T9" fmla="*/ 15 h 7"/>
                                    <a:gd name="T10" fmla="*/ 11 w 14"/>
                                    <a:gd name="T11" fmla="*/ 6 h 7"/>
                                    <a:gd name="T12" fmla="*/ 22 w 14"/>
                                    <a:gd name="T13" fmla="*/ 6 h 7"/>
                                    <a:gd name="T14" fmla="*/ 31 w 14"/>
                                    <a:gd name="T15" fmla="*/ 4 h 7"/>
                                    <a:gd name="T16" fmla="*/ 31 w 14"/>
                                    <a:gd name="T17" fmla="*/ 2 h 7"/>
                                    <a:gd name="T18" fmla="*/ 22 w 14"/>
                                    <a:gd name="T19" fmla="*/ 2 h 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7">
                                      <a:moveTo>
                                        <a:pt x="10" y="1"/>
                                      </a:moveTo>
                                      <a:cubicBezTo>
                                        <a:pt x="8" y="2"/>
                                        <a:pt x="7" y="2"/>
                                        <a:pt x="5" y="3"/>
                                      </a:cubicBezTo>
                                      <a:cubicBezTo>
                                        <a:pt x="4" y="3"/>
                                        <a:pt x="0" y="3"/>
                                        <a:pt x="0" y="5"/>
                                      </a:cubicBezTo>
                                      <a:cubicBezTo>
                                        <a:pt x="2" y="5"/>
                                        <a:pt x="4" y="5"/>
                                        <a:pt x="5" y="7"/>
                                      </a:cubicBezTo>
                                      <a:cubicBezTo>
                                        <a:pt x="5" y="7"/>
                                        <a:pt x="6" y="7"/>
                                        <a:pt x="6" y="7"/>
                                      </a:cubicBezTo>
                                      <a:cubicBezTo>
                                        <a:pt x="6" y="6"/>
                                        <a:pt x="5" y="5"/>
                                        <a:pt x="5" y="3"/>
                                      </a:cubicBezTo>
                                      <a:cubicBezTo>
                                        <a:pt x="7" y="4"/>
                                        <a:pt x="8" y="3"/>
                                        <a:pt x="10" y="3"/>
                                      </a:cubicBezTo>
                                      <a:cubicBezTo>
                                        <a:pt x="11" y="2"/>
                                        <a:pt x="13" y="3"/>
                                        <a:pt x="14" y="2"/>
                                      </a:cubicBezTo>
                                      <a:cubicBezTo>
                                        <a:pt x="14" y="2"/>
                                        <a:pt x="14" y="2"/>
                                        <a:pt x="14" y="1"/>
                                      </a:cubicBezTo>
                                      <a:cubicBezTo>
                                        <a:pt x="13" y="2"/>
                                        <a:pt x="12" y="0"/>
                                        <a:pt x="10"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287" y="55"/>
                                  <a:ext cx="7" cy="4"/>
                                </a:xfrm>
                                <a:custGeom>
                                  <a:avLst/>
                                  <a:gdLst>
                                    <a:gd name="T0" fmla="*/ 5 w 3"/>
                                    <a:gd name="T1" fmla="*/ 4 h 2"/>
                                    <a:gd name="T2" fmla="*/ 5 w 3"/>
                                    <a:gd name="T3" fmla="*/ 2 h 2"/>
                                    <a:gd name="T4" fmla="*/ 0 w 3"/>
                                    <a:gd name="T5" fmla="*/ 0 h 2"/>
                                    <a:gd name="T6" fmla="*/ 5 w 3"/>
                                    <a:gd name="T7" fmla="*/ 4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
                                      <a:moveTo>
                                        <a:pt x="2" y="2"/>
                                      </a:moveTo>
                                      <a:cubicBezTo>
                                        <a:pt x="3" y="1"/>
                                        <a:pt x="2" y="1"/>
                                        <a:pt x="2" y="1"/>
                                      </a:cubicBezTo>
                                      <a:cubicBezTo>
                                        <a:pt x="1" y="0"/>
                                        <a:pt x="1" y="0"/>
                                        <a:pt x="0" y="0"/>
                                      </a:cubicBezTo>
                                      <a:cubicBezTo>
                                        <a:pt x="1" y="1"/>
                                        <a:pt x="2" y="1"/>
                                        <a:pt x="2"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285" y="61"/>
                                  <a:ext cx="2" cy="2"/>
                                </a:xfrm>
                                <a:custGeom>
                                  <a:avLst/>
                                  <a:gdLst>
                                    <a:gd name="T0" fmla="*/ 0 w 1"/>
                                    <a:gd name="T1" fmla="*/ 2 h 1"/>
                                    <a:gd name="T2" fmla="*/ 0 w 1"/>
                                    <a:gd name="T3" fmla="*/ 0 h 1"/>
                                    <a:gd name="T4" fmla="*/ 0 w 1"/>
                                    <a:gd name="T5" fmla="*/ 2 h 1"/>
                                    <a:gd name="T6" fmla="*/ 0 60000 65536"/>
                                    <a:gd name="T7" fmla="*/ 0 60000 65536"/>
                                    <a:gd name="T8" fmla="*/ 0 60000 65536"/>
                                  </a:gdLst>
                                  <a:ahLst/>
                                  <a:cxnLst>
                                    <a:cxn ang="T6">
                                      <a:pos x="T0" y="T1"/>
                                    </a:cxn>
                                    <a:cxn ang="T7">
                                      <a:pos x="T2" y="T3"/>
                                    </a:cxn>
                                    <a:cxn ang="T8">
                                      <a:pos x="T4" y="T5"/>
                                    </a:cxn>
                                  </a:cxnLst>
                                  <a:rect l="0" t="0" r="r" b="b"/>
                                  <a:pathLst>
                                    <a:path w="1" h="1">
                                      <a:moveTo>
                                        <a:pt x="0" y="1"/>
                                      </a:moveTo>
                                      <a:cubicBezTo>
                                        <a:pt x="0" y="0"/>
                                        <a:pt x="1" y="0"/>
                                        <a:pt x="0" y="0"/>
                                      </a:cubicBezTo>
                                      <a:cubicBezTo>
                                        <a:pt x="0" y="0"/>
                                        <a:pt x="0" y="1"/>
                                        <a:pt x="0"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281" y="55"/>
                                  <a:ext cx="2" cy="2"/>
                                </a:xfrm>
                                <a:custGeom>
                                  <a:avLst/>
                                  <a:gdLst>
                                    <a:gd name="T0" fmla="*/ 0 w 1"/>
                                    <a:gd name="T1" fmla="*/ 2 h 1"/>
                                    <a:gd name="T2" fmla="*/ 0 w 1"/>
                                    <a:gd name="T3" fmla="*/ 2 h 1"/>
                                    <a:gd name="T4" fmla="*/ 2 w 1"/>
                                    <a:gd name="T5" fmla="*/ 2 h 1"/>
                                    <a:gd name="T6" fmla="*/ 2 w 1"/>
                                    <a:gd name="T7" fmla="*/ 2 h 1"/>
                                    <a:gd name="T8" fmla="*/ 0 w 1"/>
                                    <a:gd name="T9" fmla="*/ 0 h 1"/>
                                    <a:gd name="T10" fmla="*/ 0 w 1"/>
                                    <a:gd name="T11" fmla="*/ 2 h 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 h="1">
                                      <a:moveTo>
                                        <a:pt x="0" y="1"/>
                                      </a:moveTo>
                                      <a:cubicBezTo>
                                        <a:pt x="0" y="1"/>
                                        <a:pt x="0" y="1"/>
                                        <a:pt x="0" y="1"/>
                                      </a:cubicBezTo>
                                      <a:cubicBezTo>
                                        <a:pt x="1" y="1"/>
                                        <a:pt x="1" y="1"/>
                                        <a:pt x="1" y="1"/>
                                      </a:cubicBezTo>
                                      <a:cubicBezTo>
                                        <a:pt x="1" y="1"/>
                                        <a:pt x="1" y="1"/>
                                        <a:pt x="1" y="1"/>
                                      </a:cubicBezTo>
                                      <a:cubicBezTo>
                                        <a:pt x="1" y="0"/>
                                        <a:pt x="0" y="0"/>
                                        <a:pt x="0" y="0"/>
                                      </a:cubicBezTo>
                                      <a:cubicBezTo>
                                        <a:pt x="0" y="0"/>
                                        <a:pt x="0" y="1"/>
                                        <a:pt x="0"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92" y="70"/>
                                  <a:ext cx="2" cy="2"/>
                                </a:xfrm>
                                <a:custGeom>
                                  <a:avLst/>
                                  <a:gdLst>
                                    <a:gd name="T0" fmla="*/ 2 w 1"/>
                                    <a:gd name="T1" fmla="*/ 2 h 1"/>
                                    <a:gd name="T2" fmla="*/ 2 w 1"/>
                                    <a:gd name="T3" fmla="*/ 2 h 1"/>
                                    <a:gd name="T4" fmla="*/ 2 w 1"/>
                                    <a:gd name="T5" fmla="*/ 0 h 1"/>
                                    <a:gd name="T6" fmla="*/ 2 w 1"/>
                                    <a:gd name="T7" fmla="*/ 0 h 1"/>
                                    <a:gd name="T8" fmla="*/ 2 w 1"/>
                                    <a:gd name="T9" fmla="*/ 0 h 1"/>
                                    <a:gd name="T10" fmla="*/ 2 w 1"/>
                                    <a:gd name="T11" fmla="*/ 0 h 1"/>
                                    <a:gd name="T12" fmla="*/ 2 w 1"/>
                                    <a:gd name="T13" fmla="*/ 2 h 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 h="1">
                                      <a:moveTo>
                                        <a:pt x="1" y="1"/>
                                      </a:moveTo>
                                      <a:cubicBezTo>
                                        <a:pt x="1" y="1"/>
                                        <a:pt x="1" y="1"/>
                                        <a:pt x="1" y="1"/>
                                      </a:cubicBezTo>
                                      <a:cubicBezTo>
                                        <a:pt x="1" y="1"/>
                                        <a:pt x="1" y="0"/>
                                        <a:pt x="1" y="0"/>
                                      </a:cubicBezTo>
                                      <a:cubicBezTo>
                                        <a:pt x="1" y="0"/>
                                        <a:pt x="1" y="0"/>
                                        <a:pt x="1" y="0"/>
                                      </a:cubicBezTo>
                                      <a:cubicBezTo>
                                        <a:pt x="1" y="0"/>
                                        <a:pt x="1" y="0"/>
                                        <a:pt x="1" y="0"/>
                                      </a:cubicBezTo>
                                      <a:cubicBezTo>
                                        <a:pt x="1" y="0"/>
                                        <a:pt x="1" y="0"/>
                                        <a:pt x="1" y="0"/>
                                      </a:cubicBezTo>
                                      <a:cubicBezTo>
                                        <a:pt x="0" y="0"/>
                                        <a:pt x="1" y="0"/>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96" y="72"/>
                                  <a:ext cx="2" cy="1"/>
                                </a:xfrm>
                                <a:custGeom>
                                  <a:avLst/>
                                  <a:gdLst>
                                    <a:gd name="T0" fmla="*/ 2 w 1"/>
                                    <a:gd name="T1" fmla="*/ 0 h 1"/>
                                    <a:gd name="T2" fmla="*/ 2 w 1"/>
                                    <a:gd name="T3" fmla="*/ 0 h 1"/>
                                    <a:gd name="T4" fmla="*/ 0 w 1"/>
                                    <a:gd name="T5" fmla="*/ 0 h 1"/>
                                    <a:gd name="T6" fmla="*/ 2 w 1"/>
                                    <a:gd name="T7" fmla="*/ 0 h 1"/>
                                    <a:gd name="T8" fmla="*/ 2 w 1"/>
                                    <a:gd name="T9" fmla="*/ 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1">
                                      <a:moveTo>
                                        <a:pt x="1" y="0"/>
                                      </a:moveTo>
                                      <a:cubicBezTo>
                                        <a:pt x="1" y="0"/>
                                        <a:pt x="1" y="0"/>
                                        <a:pt x="1" y="0"/>
                                      </a:cubicBezTo>
                                      <a:cubicBezTo>
                                        <a:pt x="1" y="0"/>
                                        <a:pt x="0" y="0"/>
                                        <a:pt x="0" y="0"/>
                                      </a:cubicBezTo>
                                      <a:cubicBezTo>
                                        <a:pt x="0" y="0"/>
                                        <a:pt x="0" y="0"/>
                                        <a:pt x="1" y="0"/>
                                      </a:cubicBezTo>
                                      <a:cubicBezTo>
                                        <a:pt x="1" y="0"/>
                                        <a:pt x="1" y="0"/>
                                        <a:pt x="1"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94" y="72"/>
                                  <a:ext cx="2" cy="2"/>
                                </a:xfrm>
                                <a:custGeom>
                                  <a:avLst/>
                                  <a:gdLst>
                                    <a:gd name="T0" fmla="*/ 2 w 1"/>
                                    <a:gd name="T1" fmla="*/ 2 h 1"/>
                                    <a:gd name="T2" fmla="*/ 2 w 1"/>
                                    <a:gd name="T3" fmla="*/ 2 h 1"/>
                                    <a:gd name="T4" fmla="*/ 2 w 1"/>
                                    <a:gd name="T5" fmla="*/ 2 h 1"/>
                                    <a:gd name="T6" fmla="*/ 2 w 1"/>
                                    <a:gd name="T7" fmla="*/ 2 h 1"/>
                                    <a:gd name="T8" fmla="*/ 2 w 1"/>
                                    <a:gd name="T9" fmla="*/ 2 h 1"/>
                                    <a:gd name="T10" fmla="*/ 2 w 1"/>
                                    <a:gd name="T11" fmla="*/ 2 h 1"/>
                                    <a:gd name="T12" fmla="*/ 0 w 1"/>
                                    <a:gd name="T13" fmla="*/ 0 h 1"/>
                                    <a:gd name="T14" fmla="*/ 2 w 1"/>
                                    <a:gd name="T15" fmla="*/ 2 h 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1">
                                      <a:moveTo>
                                        <a:pt x="1" y="1"/>
                                      </a:moveTo>
                                      <a:cubicBezTo>
                                        <a:pt x="1" y="1"/>
                                        <a:pt x="1" y="1"/>
                                        <a:pt x="1" y="1"/>
                                      </a:cubicBezTo>
                                      <a:cubicBezTo>
                                        <a:pt x="1" y="1"/>
                                        <a:pt x="1" y="1"/>
                                        <a:pt x="1" y="1"/>
                                      </a:cubicBezTo>
                                      <a:cubicBezTo>
                                        <a:pt x="1" y="1"/>
                                        <a:pt x="1" y="1"/>
                                        <a:pt x="1" y="1"/>
                                      </a:cubicBezTo>
                                      <a:cubicBezTo>
                                        <a:pt x="1" y="1"/>
                                        <a:pt x="1" y="1"/>
                                        <a:pt x="1" y="1"/>
                                      </a:cubicBezTo>
                                      <a:cubicBezTo>
                                        <a:pt x="1" y="1"/>
                                        <a:pt x="1" y="1"/>
                                        <a:pt x="1" y="1"/>
                                      </a:cubicBezTo>
                                      <a:cubicBezTo>
                                        <a:pt x="1" y="0"/>
                                        <a:pt x="0" y="0"/>
                                        <a:pt x="0" y="0"/>
                                      </a:cubicBezTo>
                                      <a:cubicBezTo>
                                        <a:pt x="0" y="1"/>
                                        <a:pt x="0" y="1"/>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96" y="74"/>
                                  <a:ext cx="4" cy="3"/>
                                </a:xfrm>
                                <a:custGeom>
                                  <a:avLst/>
                                  <a:gdLst>
                                    <a:gd name="T0" fmla="*/ 4 w 2"/>
                                    <a:gd name="T1" fmla="*/ 3 h 1"/>
                                    <a:gd name="T2" fmla="*/ 4 w 2"/>
                                    <a:gd name="T3" fmla="*/ 0 h 1"/>
                                    <a:gd name="T4" fmla="*/ 2 w 2"/>
                                    <a:gd name="T5" fmla="*/ 0 h 1"/>
                                    <a:gd name="T6" fmla="*/ 0 w 2"/>
                                    <a:gd name="T7" fmla="*/ 0 h 1"/>
                                    <a:gd name="T8" fmla="*/ 0 w 2"/>
                                    <a:gd name="T9" fmla="*/ 3 h 1"/>
                                    <a:gd name="T10" fmla="*/ 4 w 2"/>
                                    <a:gd name="T11" fmla="*/ 3 h 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 h="1">
                                      <a:moveTo>
                                        <a:pt x="2" y="1"/>
                                      </a:moveTo>
                                      <a:cubicBezTo>
                                        <a:pt x="2" y="1"/>
                                        <a:pt x="2" y="1"/>
                                        <a:pt x="2" y="0"/>
                                      </a:cubicBezTo>
                                      <a:cubicBezTo>
                                        <a:pt x="1" y="0"/>
                                        <a:pt x="1" y="0"/>
                                        <a:pt x="1" y="0"/>
                                      </a:cubicBezTo>
                                      <a:cubicBezTo>
                                        <a:pt x="0" y="0"/>
                                        <a:pt x="0" y="0"/>
                                        <a:pt x="0" y="0"/>
                                      </a:cubicBezTo>
                                      <a:cubicBezTo>
                                        <a:pt x="0" y="0"/>
                                        <a:pt x="0" y="0"/>
                                        <a:pt x="0" y="1"/>
                                      </a:cubicBezTo>
                                      <a:cubicBezTo>
                                        <a:pt x="1" y="1"/>
                                        <a:pt x="1" y="1"/>
                                        <a:pt x="2"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300" y="74"/>
                                  <a:ext cx="3" cy="5"/>
                                </a:xfrm>
                                <a:custGeom>
                                  <a:avLst/>
                                  <a:gdLst>
                                    <a:gd name="T0" fmla="*/ 3 w 1"/>
                                    <a:gd name="T1" fmla="*/ 5 h 2"/>
                                    <a:gd name="T2" fmla="*/ 3 w 1"/>
                                    <a:gd name="T3" fmla="*/ 3 h 2"/>
                                    <a:gd name="T4" fmla="*/ 0 w 1"/>
                                    <a:gd name="T5" fmla="*/ 3 h 2"/>
                                    <a:gd name="T6" fmla="*/ 0 w 1"/>
                                    <a:gd name="T7" fmla="*/ 3 h 2"/>
                                    <a:gd name="T8" fmla="*/ 3 w 1"/>
                                    <a:gd name="T9" fmla="*/ 5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2">
                                      <a:moveTo>
                                        <a:pt x="1" y="2"/>
                                      </a:moveTo>
                                      <a:cubicBezTo>
                                        <a:pt x="1" y="1"/>
                                        <a:pt x="1" y="1"/>
                                        <a:pt x="1" y="1"/>
                                      </a:cubicBezTo>
                                      <a:cubicBezTo>
                                        <a:pt x="1" y="1"/>
                                        <a:pt x="1" y="0"/>
                                        <a:pt x="0" y="1"/>
                                      </a:cubicBezTo>
                                      <a:cubicBezTo>
                                        <a:pt x="0" y="1"/>
                                        <a:pt x="0" y="1"/>
                                        <a:pt x="0" y="1"/>
                                      </a:cubicBezTo>
                                      <a:cubicBezTo>
                                        <a:pt x="0" y="2"/>
                                        <a:pt x="1" y="2"/>
                                        <a:pt x="1"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303" y="79"/>
                                  <a:ext cx="4" cy="2"/>
                                </a:xfrm>
                                <a:custGeom>
                                  <a:avLst/>
                                  <a:gdLst>
                                    <a:gd name="T0" fmla="*/ 2 w 2"/>
                                    <a:gd name="T1" fmla="*/ 2 h 1"/>
                                    <a:gd name="T2" fmla="*/ 2 w 2"/>
                                    <a:gd name="T3" fmla="*/ 2 h 1"/>
                                    <a:gd name="T4" fmla="*/ 2 w 2"/>
                                    <a:gd name="T5" fmla="*/ 2 h 1"/>
                                    <a:gd name="T6" fmla="*/ 4 w 2"/>
                                    <a:gd name="T7" fmla="*/ 0 h 1"/>
                                    <a:gd name="T8" fmla="*/ 2 w 2"/>
                                    <a:gd name="T9" fmla="*/ 0 h 1"/>
                                    <a:gd name="T10" fmla="*/ 2 w 2"/>
                                    <a:gd name="T11" fmla="*/ 0 h 1"/>
                                    <a:gd name="T12" fmla="*/ 2 w 2"/>
                                    <a:gd name="T13" fmla="*/ 0 h 1"/>
                                    <a:gd name="T14" fmla="*/ 0 w 2"/>
                                    <a:gd name="T15" fmla="*/ 0 h 1"/>
                                    <a:gd name="T16" fmla="*/ 0 w 2"/>
                                    <a:gd name="T17" fmla="*/ 0 h 1"/>
                                    <a:gd name="T18" fmla="*/ 2 w 2"/>
                                    <a:gd name="T19" fmla="*/ 2 h 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1">
                                      <a:moveTo>
                                        <a:pt x="1" y="1"/>
                                      </a:moveTo>
                                      <a:cubicBezTo>
                                        <a:pt x="1" y="1"/>
                                        <a:pt x="1" y="1"/>
                                        <a:pt x="1" y="1"/>
                                      </a:cubicBezTo>
                                      <a:cubicBezTo>
                                        <a:pt x="1" y="1"/>
                                        <a:pt x="1" y="1"/>
                                        <a:pt x="1" y="1"/>
                                      </a:cubicBezTo>
                                      <a:cubicBezTo>
                                        <a:pt x="2" y="1"/>
                                        <a:pt x="2" y="1"/>
                                        <a:pt x="2" y="0"/>
                                      </a:cubicBezTo>
                                      <a:cubicBezTo>
                                        <a:pt x="2" y="0"/>
                                        <a:pt x="2" y="0"/>
                                        <a:pt x="1" y="0"/>
                                      </a:cubicBezTo>
                                      <a:cubicBezTo>
                                        <a:pt x="1" y="0"/>
                                        <a:pt x="1" y="0"/>
                                        <a:pt x="1" y="0"/>
                                      </a:cubicBezTo>
                                      <a:cubicBezTo>
                                        <a:pt x="1" y="0"/>
                                        <a:pt x="1" y="0"/>
                                        <a:pt x="1" y="0"/>
                                      </a:cubicBezTo>
                                      <a:cubicBezTo>
                                        <a:pt x="1" y="0"/>
                                        <a:pt x="0" y="0"/>
                                        <a:pt x="0" y="0"/>
                                      </a:cubicBezTo>
                                      <a:cubicBezTo>
                                        <a:pt x="0" y="0"/>
                                        <a:pt x="0" y="0"/>
                                        <a:pt x="0" y="0"/>
                                      </a:cubicBezTo>
                                      <a:cubicBezTo>
                                        <a:pt x="0" y="1"/>
                                        <a:pt x="1" y="1"/>
                                        <a:pt x="1"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296" y="22"/>
                                  <a:ext cx="2" cy="2"/>
                                </a:xfrm>
                                <a:custGeom>
                                  <a:avLst/>
                                  <a:gdLst>
                                    <a:gd name="T0" fmla="*/ 0 w 1"/>
                                    <a:gd name="T1" fmla="*/ 0 h 1"/>
                                    <a:gd name="T2" fmla="*/ 2 w 1"/>
                                    <a:gd name="T3" fmla="*/ 0 h 1"/>
                                    <a:gd name="T4" fmla="*/ 2 w 1"/>
                                    <a:gd name="T5" fmla="*/ 0 h 1"/>
                                    <a:gd name="T6" fmla="*/ 2 w 1"/>
                                    <a:gd name="T7" fmla="*/ 0 h 1"/>
                                    <a:gd name="T8" fmla="*/ 0 w 1"/>
                                    <a:gd name="T9" fmla="*/ 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1">
                                      <a:moveTo>
                                        <a:pt x="0" y="0"/>
                                      </a:moveTo>
                                      <a:cubicBezTo>
                                        <a:pt x="0" y="0"/>
                                        <a:pt x="0" y="1"/>
                                        <a:pt x="1" y="0"/>
                                      </a:cubicBezTo>
                                      <a:cubicBezTo>
                                        <a:pt x="1" y="0"/>
                                        <a:pt x="1" y="0"/>
                                        <a:pt x="1" y="0"/>
                                      </a:cubicBezTo>
                                      <a:cubicBezTo>
                                        <a:pt x="1" y="0"/>
                                        <a:pt x="1" y="0"/>
                                        <a:pt x="1" y="0"/>
                                      </a:cubicBezTo>
                                      <a:cubicBezTo>
                                        <a:pt x="0" y="0"/>
                                        <a:pt x="0" y="0"/>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338" y="48"/>
                                  <a:ext cx="9" cy="7"/>
                                </a:xfrm>
                                <a:custGeom>
                                  <a:avLst/>
                                  <a:gdLst>
                                    <a:gd name="T0" fmla="*/ 7 w 4"/>
                                    <a:gd name="T1" fmla="*/ 0 h 3"/>
                                    <a:gd name="T2" fmla="*/ 0 w 4"/>
                                    <a:gd name="T3" fmla="*/ 0 h 3"/>
                                    <a:gd name="T4" fmla="*/ 0 w 4"/>
                                    <a:gd name="T5" fmla="*/ 2 h 3"/>
                                    <a:gd name="T6" fmla="*/ 2 w 4"/>
                                    <a:gd name="T7" fmla="*/ 5 h 3"/>
                                    <a:gd name="T8" fmla="*/ 5 w 4"/>
                                    <a:gd name="T9" fmla="*/ 5 h 3"/>
                                    <a:gd name="T10" fmla="*/ 7 w 4"/>
                                    <a:gd name="T11" fmla="*/ 7 h 3"/>
                                    <a:gd name="T12" fmla="*/ 9 w 4"/>
                                    <a:gd name="T13" fmla="*/ 7 h 3"/>
                                    <a:gd name="T14" fmla="*/ 7 w 4"/>
                                    <a:gd name="T15" fmla="*/ 0 h 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3">
                                      <a:moveTo>
                                        <a:pt x="3" y="0"/>
                                      </a:moveTo>
                                      <a:cubicBezTo>
                                        <a:pt x="2" y="0"/>
                                        <a:pt x="1" y="0"/>
                                        <a:pt x="0" y="0"/>
                                      </a:cubicBezTo>
                                      <a:cubicBezTo>
                                        <a:pt x="0" y="0"/>
                                        <a:pt x="0" y="1"/>
                                        <a:pt x="0" y="1"/>
                                      </a:cubicBezTo>
                                      <a:cubicBezTo>
                                        <a:pt x="0" y="1"/>
                                        <a:pt x="0" y="2"/>
                                        <a:pt x="1" y="2"/>
                                      </a:cubicBezTo>
                                      <a:cubicBezTo>
                                        <a:pt x="1" y="2"/>
                                        <a:pt x="2" y="2"/>
                                        <a:pt x="2" y="2"/>
                                      </a:cubicBezTo>
                                      <a:cubicBezTo>
                                        <a:pt x="2" y="3"/>
                                        <a:pt x="3" y="3"/>
                                        <a:pt x="3" y="3"/>
                                      </a:cubicBezTo>
                                      <a:cubicBezTo>
                                        <a:pt x="4" y="3"/>
                                        <a:pt x="4" y="3"/>
                                        <a:pt x="4" y="3"/>
                                      </a:cubicBezTo>
                                      <a:cubicBezTo>
                                        <a:pt x="4" y="2"/>
                                        <a:pt x="4" y="1"/>
                                        <a:pt x="3"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340" y="112"/>
                                  <a:ext cx="2" cy="1"/>
                                </a:xfrm>
                                <a:custGeom>
                                  <a:avLst/>
                                  <a:gdLst>
                                    <a:gd name="T0" fmla="*/ 0 w 1"/>
                                    <a:gd name="T1" fmla="*/ 0 h 1"/>
                                    <a:gd name="T2" fmla="*/ 2 w 1"/>
                                    <a:gd name="T3" fmla="*/ 0 h 1"/>
                                    <a:gd name="T4" fmla="*/ 2 w 1"/>
                                    <a:gd name="T5" fmla="*/ 0 h 1"/>
                                    <a:gd name="T6" fmla="*/ 0 w 1"/>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
                                      <a:moveTo>
                                        <a:pt x="0" y="0"/>
                                      </a:moveTo>
                                      <a:cubicBezTo>
                                        <a:pt x="1" y="0"/>
                                        <a:pt x="1" y="0"/>
                                        <a:pt x="1" y="0"/>
                                      </a:cubicBezTo>
                                      <a:cubicBezTo>
                                        <a:pt x="1" y="0"/>
                                        <a:pt x="1" y="0"/>
                                        <a:pt x="1" y="0"/>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360" y="136"/>
                                  <a:ext cx="9" cy="15"/>
                                </a:xfrm>
                                <a:custGeom>
                                  <a:avLst/>
                                  <a:gdLst>
                                    <a:gd name="T0" fmla="*/ 7 w 4"/>
                                    <a:gd name="T1" fmla="*/ 4 h 7"/>
                                    <a:gd name="T2" fmla="*/ 7 w 4"/>
                                    <a:gd name="T3" fmla="*/ 2 h 7"/>
                                    <a:gd name="T4" fmla="*/ 2 w 4"/>
                                    <a:gd name="T5" fmla="*/ 0 h 7"/>
                                    <a:gd name="T6" fmla="*/ 0 w 4"/>
                                    <a:gd name="T7" fmla="*/ 0 h 7"/>
                                    <a:gd name="T8" fmla="*/ 0 w 4"/>
                                    <a:gd name="T9" fmla="*/ 2 h 7"/>
                                    <a:gd name="T10" fmla="*/ 5 w 4"/>
                                    <a:gd name="T11" fmla="*/ 15 h 7"/>
                                    <a:gd name="T12" fmla="*/ 9 w 4"/>
                                    <a:gd name="T13" fmla="*/ 13 h 7"/>
                                    <a:gd name="T14" fmla="*/ 9 w 4"/>
                                    <a:gd name="T15" fmla="*/ 11 h 7"/>
                                    <a:gd name="T16" fmla="*/ 7 w 4"/>
                                    <a:gd name="T17" fmla="*/ 9 h 7"/>
                                    <a:gd name="T18" fmla="*/ 7 w 4"/>
                                    <a:gd name="T19" fmla="*/ 4 h 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 h="7">
                                      <a:moveTo>
                                        <a:pt x="3" y="2"/>
                                      </a:moveTo>
                                      <a:cubicBezTo>
                                        <a:pt x="3" y="2"/>
                                        <a:pt x="3" y="1"/>
                                        <a:pt x="3" y="1"/>
                                      </a:cubicBezTo>
                                      <a:cubicBezTo>
                                        <a:pt x="3" y="0"/>
                                        <a:pt x="2" y="0"/>
                                        <a:pt x="1" y="0"/>
                                      </a:cubicBezTo>
                                      <a:cubicBezTo>
                                        <a:pt x="1" y="0"/>
                                        <a:pt x="0" y="0"/>
                                        <a:pt x="0" y="0"/>
                                      </a:cubicBezTo>
                                      <a:cubicBezTo>
                                        <a:pt x="0" y="0"/>
                                        <a:pt x="0" y="1"/>
                                        <a:pt x="0" y="1"/>
                                      </a:cubicBezTo>
                                      <a:cubicBezTo>
                                        <a:pt x="2" y="3"/>
                                        <a:pt x="2" y="5"/>
                                        <a:pt x="2" y="7"/>
                                      </a:cubicBezTo>
                                      <a:cubicBezTo>
                                        <a:pt x="2" y="7"/>
                                        <a:pt x="4" y="7"/>
                                        <a:pt x="4" y="6"/>
                                      </a:cubicBezTo>
                                      <a:cubicBezTo>
                                        <a:pt x="4" y="6"/>
                                        <a:pt x="4" y="5"/>
                                        <a:pt x="4" y="5"/>
                                      </a:cubicBezTo>
                                      <a:cubicBezTo>
                                        <a:pt x="4" y="4"/>
                                        <a:pt x="3" y="4"/>
                                        <a:pt x="3" y="4"/>
                                      </a:cubicBezTo>
                                      <a:cubicBezTo>
                                        <a:pt x="3" y="3"/>
                                        <a:pt x="3" y="3"/>
                                        <a:pt x="3"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360" y="129"/>
                                  <a:ext cx="2" cy="4"/>
                                </a:xfrm>
                                <a:custGeom>
                                  <a:avLst/>
                                  <a:gdLst>
                                    <a:gd name="T0" fmla="*/ 2 w 1"/>
                                    <a:gd name="T1" fmla="*/ 0 h 2"/>
                                    <a:gd name="T2" fmla="*/ 2 w 1"/>
                                    <a:gd name="T3" fmla="*/ 4 h 2"/>
                                    <a:gd name="T4" fmla="*/ 2 w 1"/>
                                    <a:gd name="T5" fmla="*/ 4 h 2"/>
                                    <a:gd name="T6" fmla="*/ 2 w 1"/>
                                    <a:gd name="T7" fmla="*/ 2 h 2"/>
                                    <a:gd name="T8" fmla="*/ 2 w 1"/>
                                    <a:gd name="T9" fmla="*/ 0 h 2"/>
                                    <a:gd name="T10" fmla="*/ 2 w 1"/>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 h="2">
                                      <a:moveTo>
                                        <a:pt x="1" y="0"/>
                                      </a:moveTo>
                                      <a:cubicBezTo>
                                        <a:pt x="0" y="1"/>
                                        <a:pt x="1" y="1"/>
                                        <a:pt x="1" y="2"/>
                                      </a:cubicBezTo>
                                      <a:cubicBezTo>
                                        <a:pt x="1" y="2"/>
                                        <a:pt x="1" y="2"/>
                                        <a:pt x="1" y="2"/>
                                      </a:cubicBezTo>
                                      <a:cubicBezTo>
                                        <a:pt x="1" y="2"/>
                                        <a:pt x="1" y="2"/>
                                        <a:pt x="1" y="1"/>
                                      </a:cubicBezTo>
                                      <a:cubicBezTo>
                                        <a:pt x="1" y="1"/>
                                        <a:pt x="1" y="1"/>
                                        <a:pt x="1" y="0"/>
                                      </a:cubicBezTo>
                                      <a:cubicBezTo>
                                        <a:pt x="1" y="0"/>
                                        <a:pt x="1" y="0"/>
                                        <a:pt x="1"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358" y="125"/>
                                  <a:ext cx="4" cy="4"/>
                                </a:xfrm>
                                <a:custGeom>
                                  <a:avLst/>
                                  <a:gdLst>
                                    <a:gd name="T0" fmla="*/ 4 w 2"/>
                                    <a:gd name="T1" fmla="*/ 2 h 2"/>
                                    <a:gd name="T2" fmla="*/ 2 w 2"/>
                                    <a:gd name="T3" fmla="*/ 2 h 2"/>
                                    <a:gd name="T4" fmla="*/ 2 w 2"/>
                                    <a:gd name="T5" fmla="*/ 0 h 2"/>
                                    <a:gd name="T6" fmla="*/ 0 w 2"/>
                                    <a:gd name="T7" fmla="*/ 2 h 2"/>
                                    <a:gd name="T8" fmla="*/ 0 w 2"/>
                                    <a:gd name="T9" fmla="*/ 4 h 2"/>
                                    <a:gd name="T10" fmla="*/ 2 w 2"/>
                                    <a:gd name="T11" fmla="*/ 4 h 2"/>
                                    <a:gd name="T12" fmla="*/ 4 w 2"/>
                                    <a:gd name="T13" fmla="*/ 2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 h="2">
                                      <a:moveTo>
                                        <a:pt x="2" y="1"/>
                                      </a:moveTo>
                                      <a:cubicBezTo>
                                        <a:pt x="2" y="1"/>
                                        <a:pt x="2" y="1"/>
                                        <a:pt x="1" y="1"/>
                                      </a:cubicBezTo>
                                      <a:cubicBezTo>
                                        <a:pt x="1" y="0"/>
                                        <a:pt x="1" y="0"/>
                                        <a:pt x="1" y="0"/>
                                      </a:cubicBezTo>
                                      <a:cubicBezTo>
                                        <a:pt x="1" y="1"/>
                                        <a:pt x="0" y="0"/>
                                        <a:pt x="0" y="1"/>
                                      </a:cubicBezTo>
                                      <a:cubicBezTo>
                                        <a:pt x="0" y="1"/>
                                        <a:pt x="0" y="2"/>
                                        <a:pt x="0" y="2"/>
                                      </a:cubicBezTo>
                                      <a:cubicBezTo>
                                        <a:pt x="1" y="2"/>
                                        <a:pt x="1" y="2"/>
                                        <a:pt x="1" y="2"/>
                                      </a:cubicBezTo>
                                      <a:cubicBezTo>
                                        <a:pt x="1" y="2"/>
                                        <a:pt x="2" y="2"/>
                                        <a:pt x="2"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354" y="116"/>
                                  <a:ext cx="6" cy="9"/>
                                </a:xfrm>
                                <a:custGeom>
                                  <a:avLst/>
                                  <a:gdLst>
                                    <a:gd name="T0" fmla="*/ 6 w 3"/>
                                    <a:gd name="T1" fmla="*/ 9 h 4"/>
                                    <a:gd name="T2" fmla="*/ 4 w 3"/>
                                    <a:gd name="T3" fmla="*/ 7 h 4"/>
                                    <a:gd name="T4" fmla="*/ 4 w 3"/>
                                    <a:gd name="T5" fmla="*/ 5 h 4"/>
                                    <a:gd name="T6" fmla="*/ 4 w 3"/>
                                    <a:gd name="T7" fmla="*/ 5 h 4"/>
                                    <a:gd name="T8" fmla="*/ 4 w 3"/>
                                    <a:gd name="T9" fmla="*/ 2 h 4"/>
                                    <a:gd name="T10" fmla="*/ 4 w 3"/>
                                    <a:gd name="T11" fmla="*/ 0 h 4"/>
                                    <a:gd name="T12" fmla="*/ 2 w 3"/>
                                    <a:gd name="T13" fmla="*/ 2 h 4"/>
                                    <a:gd name="T14" fmla="*/ 2 w 3"/>
                                    <a:gd name="T15" fmla="*/ 2 h 4"/>
                                    <a:gd name="T16" fmla="*/ 2 w 3"/>
                                    <a:gd name="T17" fmla="*/ 5 h 4"/>
                                    <a:gd name="T18" fmla="*/ 2 w 3"/>
                                    <a:gd name="T19" fmla="*/ 9 h 4"/>
                                    <a:gd name="T20" fmla="*/ 6 w 3"/>
                                    <a:gd name="T21" fmla="*/ 9 h 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 h="4">
                                      <a:moveTo>
                                        <a:pt x="3" y="4"/>
                                      </a:moveTo>
                                      <a:cubicBezTo>
                                        <a:pt x="3" y="3"/>
                                        <a:pt x="3" y="3"/>
                                        <a:pt x="2" y="3"/>
                                      </a:cubicBezTo>
                                      <a:cubicBezTo>
                                        <a:pt x="2" y="3"/>
                                        <a:pt x="2" y="2"/>
                                        <a:pt x="2" y="2"/>
                                      </a:cubicBezTo>
                                      <a:cubicBezTo>
                                        <a:pt x="2" y="2"/>
                                        <a:pt x="2" y="2"/>
                                        <a:pt x="2" y="2"/>
                                      </a:cubicBezTo>
                                      <a:cubicBezTo>
                                        <a:pt x="1" y="1"/>
                                        <a:pt x="2" y="1"/>
                                        <a:pt x="2" y="1"/>
                                      </a:cubicBezTo>
                                      <a:cubicBezTo>
                                        <a:pt x="2" y="1"/>
                                        <a:pt x="2" y="0"/>
                                        <a:pt x="2" y="0"/>
                                      </a:cubicBezTo>
                                      <a:cubicBezTo>
                                        <a:pt x="1" y="0"/>
                                        <a:pt x="1" y="0"/>
                                        <a:pt x="1" y="1"/>
                                      </a:cubicBezTo>
                                      <a:cubicBezTo>
                                        <a:pt x="1" y="1"/>
                                        <a:pt x="1" y="1"/>
                                        <a:pt x="1" y="1"/>
                                      </a:cubicBezTo>
                                      <a:cubicBezTo>
                                        <a:pt x="1" y="2"/>
                                        <a:pt x="0" y="2"/>
                                        <a:pt x="1" y="2"/>
                                      </a:cubicBezTo>
                                      <a:cubicBezTo>
                                        <a:pt x="1" y="3"/>
                                        <a:pt x="1" y="3"/>
                                        <a:pt x="1" y="4"/>
                                      </a:cubicBezTo>
                                      <a:cubicBezTo>
                                        <a:pt x="2" y="4"/>
                                        <a:pt x="2" y="4"/>
                                        <a:pt x="3"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349" y="112"/>
                                  <a:ext cx="7" cy="4"/>
                                </a:xfrm>
                                <a:custGeom>
                                  <a:avLst/>
                                  <a:gdLst>
                                    <a:gd name="T0" fmla="*/ 5 w 3"/>
                                    <a:gd name="T1" fmla="*/ 2 h 2"/>
                                    <a:gd name="T2" fmla="*/ 5 w 3"/>
                                    <a:gd name="T3" fmla="*/ 2 h 2"/>
                                    <a:gd name="T4" fmla="*/ 2 w 3"/>
                                    <a:gd name="T5" fmla="*/ 0 h 2"/>
                                    <a:gd name="T6" fmla="*/ 2 w 3"/>
                                    <a:gd name="T7" fmla="*/ 0 h 2"/>
                                    <a:gd name="T8" fmla="*/ 2 w 3"/>
                                    <a:gd name="T9" fmla="*/ 0 h 2"/>
                                    <a:gd name="T10" fmla="*/ 0 w 3"/>
                                    <a:gd name="T11" fmla="*/ 2 h 2"/>
                                    <a:gd name="T12" fmla="*/ 2 w 3"/>
                                    <a:gd name="T13" fmla="*/ 4 h 2"/>
                                    <a:gd name="T14" fmla="*/ 5 w 3"/>
                                    <a:gd name="T15" fmla="*/ 4 h 2"/>
                                    <a:gd name="T16" fmla="*/ 5 w 3"/>
                                    <a:gd name="T17" fmla="*/ 4 h 2"/>
                                    <a:gd name="T18" fmla="*/ 7 w 3"/>
                                    <a:gd name="T19" fmla="*/ 2 h 2"/>
                                    <a:gd name="T20" fmla="*/ 5 w 3"/>
                                    <a:gd name="T21" fmla="*/ 2 h 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 h="2">
                                      <a:moveTo>
                                        <a:pt x="2" y="1"/>
                                      </a:moveTo>
                                      <a:cubicBezTo>
                                        <a:pt x="2" y="1"/>
                                        <a:pt x="3" y="1"/>
                                        <a:pt x="2" y="1"/>
                                      </a:cubicBezTo>
                                      <a:cubicBezTo>
                                        <a:pt x="2" y="0"/>
                                        <a:pt x="1" y="1"/>
                                        <a:pt x="1" y="0"/>
                                      </a:cubicBezTo>
                                      <a:cubicBezTo>
                                        <a:pt x="1" y="0"/>
                                        <a:pt x="1" y="0"/>
                                        <a:pt x="1" y="0"/>
                                      </a:cubicBezTo>
                                      <a:cubicBezTo>
                                        <a:pt x="1" y="0"/>
                                        <a:pt x="1" y="0"/>
                                        <a:pt x="1" y="0"/>
                                      </a:cubicBezTo>
                                      <a:cubicBezTo>
                                        <a:pt x="0" y="1"/>
                                        <a:pt x="0" y="1"/>
                                        <a:pt x="0" y="1"/>
                                      </a:cubicBezTo>
                                      <a:cubicBezTo>
                                        <a:pt x="1" y="1"/>
                                        <a:pt x="1" y="1"/>
                                        <a:pt x="1" y="2"/>
                                      </a:cubicBezTo>
                                      <a:cubicBezTo>
                                        <a:pt x="1" y="2"/>
                                        <a:pt x="2" y="2"/>
                                        <a:pt x="2" y="2"/>
                                      </a:cubicBezTo>
                                      <a:cubicBezTo>
                                        <a:pt x="2" y="2"/>
                                        <a:pt x="2" y="2"/>
                                        <a:pt x="2" y="2"/>
                                      </a:cubicBezTo>
                                      <a:cubicBezTo>
                                        <a:pt x="3" y="2"/>
                                        <a:pt x="2" y="2"/>
                                        <a:pt x="3" y="1"/>
                                      </a:cubicBezTo>
                                      <a:cubicBezTo>
                                        <a:pt x="2" y="2"/>
                                        <a:pt x="2" y="1"/>
                                        <a:pt x="2" y="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265" y="166"/>
                                  <a:ext cx="2" cy="5"/>
                                </a:xfrm>
                                <a:custGeom>
                                  <a:avLst/>
                                  <a:gdLst>
                                    <a:gd name="T0" fmla="*/ 0 w 1"/>
                                    <a:gd name="T1" fmla="*/ 5 h 2"/>
                                    <a:gd name="T2" fmla="*/ 0 w 1"/>
                                    <a:gd name="T3" fmla="*/ 5 h 2"/>
                                    <a:gd name="T4" fmla="*/ 2 w 1"/>
                                    <a:gd name="T5" fmla="*/ 3 h 2"/>
                                    <a:gd name="T6" fmla="*/ 0 w 1"/>
                                    <a:gd name="T7" fmla="*/ 3 h 2"/>
                                    <a:gd name="T8" fmla="*/ 0 w 1"/>
                                    <a:gd name="T9" fmla="*/ 3 h 2"/>
                                    <a:gd name="T10" fmla="*/ 0 w 1"/>
                                    <a:gd name="T11" fmla="*/ 3 h 2"/>
                                    <a:gd name="T12" fmla="*/ 0 w 1"/>
                                    <a:gd name="T13" fmla="*/ 5 h 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 h="2">
                                      <a:moveTo>
                                        <a:pt x="0" y="2"/>
                                      </a:moveTo>
                                      <a:cubicBezTo>
                                        <a:pt x="0" y="2"/>
                                        <a:pt x="0" y="2"/>
                                        <a:pt x="0" y="2"/>
                                      </a:cubicBezTo>
                                      <a:cubicBezTo>
                                        <a:pt x="1" y="2"/>
                                        <a:pt x="0" y="1"/>
                                        <a:pt x="1" y="1"/>
                                      </a:cubicBezTo>
                                      <a:cubicBezTo>
                                        <a:pt x="1" y="1"/>
                                        <a:pt x="1" y="1"/>
                                        <a:pt x="0" y="1"/>
                                      </a:cubicBezTo>
                                      <a:cubicBezTo>
                                        <a:pt x="0" y="0"/>
                                        <a:pt x="0" y="1"/>
                                        <a:pt x="0" y="1"/>
                                      </a:cubicBezTo>
                                      <a:cubicBezTo>
                                        <a:pt x="0" y="1"/>
                                        <a:pt x="0" y="1"/>
                                        <a:pt x="0" y="1"/>
                                      </a:cubicBezTo>
                                      <a:cubicBezTo>
                                        <a:pt x="0" y="1"/>
                                        <a:pt x="0" y="1"/>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90" y="388"/>
                                  <a:ext cx="334" cy="52"/>
                                </a:xfrm>
                                <a:custGeom>
                                  <a:avLst/>
                                  <a:gdLst>
                                    <a:gd name="T0" fmla="*/ 212 w 151"/>
                                    <a:gd name="T1" fmla="*/ 0 h 24"/>
                                    <a:gd name="T2" fmla="*/ 166 w 151"/>
                                    <a:gd name="T3" fmla="*/ 7 h 24"/>
                                    <a:gd name="T4" fmla="*/ 122 w 151"/>
                                    <a:gd name="T5" fmla="*/ 0 h 24"/>
                                    <a:gd name="T6" fmla="*/ 0 w 151"/>
                                    <a:gd name="T7" fmla="*/ 13 h 24"/>
                                    <a:gd name="T8" fmla="*/ 64 w 151"/>
                                    <a:gd name="T9" fmla="*/ 30 h 24"/>
                                    <a:gd name="T10" fmla="*/ 153 w 151"/>
                                    <a:gd name="T11" fmla="*/ 11 h 24"/>
                                    <a:gd name="T12" fmla="*/ 157 w 151"/>
                                    <a:gd name="T13" fmla="*/ 11 h 24"/>
                                    <a:gd name="T14" fmla="*/ 100 w 151"/>
                                    <a:gd name="T15" fmla="*/ 50 h 24"/>
                                    <a:gd name="T16" fmla="*/ 108 w 151"/>
                                    <a:gd name="T17" fmla="*/ 52 h 24"/>
                                    <a:gd name="T18" fmla="*/ 166 w 151"/>
                                    <a:gd name="T19" fmla="*/ 13 h 24"/>
                                    <a:gd name="T20" fmla="*/ 226 w 151"/>
                                    <a:gd name="T21" fmla="*/ 52 h 24"/>
                                    <a:gd name="T22" fmla="*/ 234 w 151"/>
                                    <a:gd name="T23" fmla="*/ 50 h 24"/>
                                    <a:gd name="T24" fmla="*/ 175 w 151"/>
                                    <a:gd name="T25" fmla="*/ 11 h 24"/>
                                    <a:gd name="T26" fmla="*/ 181 w 151"/>
                                    <a:gd name="T27" fmla="*/ 11 h 24"/>
                                    <a:gd name="T28" fmla="*/ 270 w 151"/>
                                    <a:gd name="T29" fmla="*/ 30 h 24"/>
                                    <a:gd name="T30" fmla="*/ 334 w 151"/>
                                    <a:gd name="T31" fmla="*/ 13 h 24"/>
                                    <a:gd name="T32" fmla="*/ 212 w 151"/>
                                    <a:gd name="T33" fmla="*/ 0 h 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1" h="24">
                                      <a:moveTo>
                                        <a:pt x="96" y="0"/>
                                      </a:moveTo>
                                      <a:cubicBezTo>
                                        <a:pt x="89" y="0"/>
                                        <a:pt x="82" y="1"/>
                                        <a:pt x="75" y="3"/>
                                      </a:cubicBezTo>
                                      <a:cubicBezTo>
                                        <a:pt x="69" y="1"/>
                                        <a:pt x="62" y="0"/>
                                        <a:pt x="55" y="0"/>
                                      </a:cubicBezTo>
                                      <a:cubicBezTo>
                                        <a:pt x="33" y="0"/>
                                        <a:pt x="10" y="13"/>
                                        <a:pt x="0" y="6"/>
                                      </a:cubicBezTo>
                                      <a:cubicBezTo>
                                        <a:pt x="0" y="6"/>
                                        <a:pt x="10" y="14"/>
                                        <a:pt x="29" y="14"/>
                                      </a:cubicBezTo>
                                      <a:cubicBezTo>
                                        <a:pt x="48" y="14"/>
                                        <a:pt x="55" y="5"/>
                                        <a:pt x="69" y="5"/>
                                      </a:cubicBezTo>
                                      <a:cubicBezTo>
                                        <a:pt x="70" y="5"/>
                                        <a:pt x="71" y="5"/>
                                        <a:pt x="71" y="5"/>
                                      </a:cubicBezTo>
                                      <a:cubicBezTo>
                                        <a:pt x="60" y="9"/>
                                        <a:pt x="50" y="16"/>
                                        <a:pt x="45" y="23"/>
                                      </a:cubicBezTo>
                                      <a:cubicBezTo>
                                        <a:pt x="49" y="24"/>
                                        <a:pt x="49" y="24"/>
                                        <a:pt x="49" y="24"/>
                                      </a:cubicBezTo>
                                      <a:cubicBezTo>
                                        <a:pt x="54" y="17"/>
                                        <a:pt x="64" y="8"/>
                                        <a:pt x="75" y="6"/>
                                      </a:cubicBezTo>
                                      <a:cubicBezTo>
                                        <a:pt x="87" y="8"/>
                                        <a:pt x="97" y="17"/>
                                        <a:pt x="102" y="24"/>
                                      </a:cubicBezTo>
                                      <a:cubicBezTo>
                                        <a:pt x="106" y="23"/>
                                        <a:pt x="106" y="23"/>
                                        <a:pt x="106" y="23"/>
                                      </a:cubicBezTo>
                                      <a:cubicBezTo>
                                        <a:pt x="101" y="16"/>
                                        <a:pt x="91" y="9"/>
                                        <a:pt x="79" y="5"/>
                                      </a:cubicBezTo>
                                      <a:cubicBezTo>
                                        <a:pt x="80" y="5"/>
                                        <a:pt x="81" y="5"/>
                                        <a:pt x="82" y="5"/>
                                      </a:cubicBezTo>
                                      <a:cubicBezTo>
                                        <a:pt x="96" y="5"/>
                                        <a:pt x="103" y="14"/>
                                        <a:pt x="122" y="14"/>
                                      </a:cubicBezTo>
                                      <a:cubicBezTo>
                                        <a:pt x="141" y="14"/>
                                        <a:pt x="151" y="6"/>
                                        <a:pt x="151" y="6"/>
                                      </a:cubicBezTo>
                                      <a:cubicBezTo>
                                        <a:pt x="141" y="13"/>
                                        <a:pt x="118" y="0"/>
                                        <a:pt x="96"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342" y="306"/>
                                  <a:ext cx="122" cy="86"/>
                                </a:xfrm>
                                <a:custGeom>
                                  <a:avLst/>
                                  <a:gdLst>
                                    <a:gd name="T0" fmla="*/ 113 w 55"/>
                                    <a:gd name="T1" fmla="*/ 46 h 39"/>
                                    <a:gd name="T2" fmla="*/ 71 w 55"/>
                                    <a:gd name="T3" fmla="*/ 60 h 39"/>
                                    <a:gd name="T4" fmla="*/ 24 w 55"/>
                                    <a:gd name="T5" fmla="*/ 73 h 39"/>
                                    <a:gd name="T6" fmla="*/ 22 w 55"/>
                                    <a:gd name="T7" fmla="*/ 71 h 39"/>
                                    <a:gd name="T8" fmla="*/ 67 w 55"/>
                                    <a:gd name="T9" fmla="*/ 0 h 39"/>
                                    <a:gd name="T10" fmla="*/ 20 w 55"/>
                                    <a:gd name="T11" fmla="*/ 55 h 39"/>
                                    <a:gd name="T12" fmla="*/ 0 w 55"/>
                                    <a:gd name="T13" fmla="*/ 79 h 39"/>
                                    <a:gd name="T14" fmla="*/ 44 w 55"/>
                                    <a:gd name="T15" fmla="*/ 86 h 39"/>
                                    <a:gd name="T16" fmla="*/ 122 w 55"/>
                                    <a:gd name="T17" fmla="*/ 40 h 39"/>
                                    <a:gd name="T18" fmla="*/ 113 w 55"/>
                                    <a:gd name="T19" fmla="*/ 46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5" h="39">
                                      <a:moveTo>
                                        <a:pt x="51" y="21"/>
                                      </a:moveTo>
                                      <a:cubicBezTo>
                                        <a:pt x="48" y="24"/>
                                        <a:pt x="36" y="26"/>
                                        <a:pt x="32" y="27"/>
                                      </a:cubicBezTo>
                                      <a:cubicBezTo>
                                        <a:pt x="27" y="28"/>
                                        <a:pt x="14" y="32"/>
                                        <a:pt x="11" y="33"/>
                                      </a:cubicBezTo>
                                      <a:cubicBezTo>
                                        <a:pt x="8" y="33"/>
                                        <a:pt x="10" y="32"/>
                                        <a:pt x="10" y="32"/>
                                      </a:cubicBezTo>
                                      <a:cubicBezTo>
                                        <a:pt x="20" y="31"/>
                                        <a:pt x="30" y="0"/>
                                        <a:pt x="30" y="0"/>
                                      </a:cubicBezTo>
                                      <a:cubicBezTo>
                                        <a:pt x="21" y="7"/>
                                        <a:pt x="13" y="18"/>
                                        <a:pt x="9" y="25"/>
                                      </a:cubicBezTo>
                                      <a:cubicBezTo>
                                        <a:pt x="6" y="32"/>
                                        <a:pt x="0" y="36"/>
                                        <a:pt x="0" y="36"/>
                                      </a:cubicBezTo>
                                      <a:cubicBezTo>
                                        <a:pt x="9" y="38"/>
                                        <a:pt x="20" y="39"/>
                                        <a:pt x="20" y="39"/>
                                      </a:cubicBezTo>
                                      <a:cubicBezTo>
                                        <a:pt x="42" y="39"/>
                                        <a:pt x="55" y="18"/>
                                        <a:pt x="55" y="18"/>
                                      </a:cubicBezTo>
                                      <a:cubicBezTo>
                                        <a:pt x="55" y="18"/>
                                        <a:pt x="53" y="18"/>
                                        <a:pt x="5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400" y="261"/>
                                  <a:ext cx="95" cy="100"/>
                                </a:xfrm>
                                <a:custGeom>
                                  <a:avLst/>
                                  <a:gdLst>
                                    <a:gd name="T0" fmla="*/ 75 w 43"/>
                                    <a:gd name="T1" fmla="*/ 39 h 46"/>
                                    <a:gd name="T2" fmla="*/ 18 w 43"/>
                                    <a:gd name="T3" fmla="*/ 87 h 46"/>
                                    <a:gd name="T4" fmla="*/ 15 w 43"/>
                                    <a:gd name="T5" fmla="*/ 87 h 46"/>
                                    <a:gd name="T6" fmla="*/ 40 w 43"/>
                                    <a:gd name="T7" fmla="*/ 0 h 46"/>
                                    <a:gd name="T8" fmla="*/ 7 w 43"/>
                                    <a:gd name="T9" fmla="*/ 78 h 46"/>
                                    <a:gd name="T10" fmla="*/ 0 w 43"/>
                                    <a:gd name="T11" fmla="*/ 100 h 46"/>
                                    <a:gd name="T12" fmla="*/ 95 w 43"/>
                                    <a:gd name="T13" fmla="*/ 20 h 46"/>
                                    <a:gd name="T14" fmla="*/ 75 w 43"/>
                                    <a:gd name="T15" fmla="*/ 39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3" h="46">
                                      <a:moveTo>
                                        <a:pt x="34" y="18"/>
                                      </a:moveTo>
                                      <a:cubicBezTo>
                                        <a:pt x="18" y="29"/>
                                        <a:pt x="10" y="39"/>
                                        <a:pt x="8" y="40"/>
                                      </a:cubicBezTo>
                                      <a:cubicBezTo>
                                        <a:pt x="7" y="42"/>
                                        <a:pt x="7" y="40"/>
                                        <a:pt x="7" y="40"/>
                                      </a:cubicBezTo>
                                      <a:cubicBezTo>
                                        <a:pt x="20" y="25"/>
                                        <a:pt x="18" y="0"/>
                                        <a:pt x="18" y="0"/>
                                      </a:cubicBezTo>
                                      <a:cubicBezTo>
                                        <a:pt x="7" y="16"/>
                                        <a:pt x="4" y="30"/>
                                        <a:pt x="3" y="36"/>
                                      </a:cubicBezTo>
                                      <a:cubicBezTo>
                                        <a:pt x="3" y="42"/>
                                        <a:pt x="0" y="46"/>
                                        <a:pt x="0" y="46"/>
                                      </a:cubicBezTo>
                                      <a:cubicBezTo>
                                        <a:pt x="37" y="44"/>
                                        <a:pt x="43" y="9"/>
                                        <a:pt x="43" y="9"/>
                                      </a:cubicBezTo>
                                      <a:cubicBezTo>
                                        <a:pt x="43" y="11"/>
                                        <a:pt x="34" y="18"/>
                                        <a:pt x="34" y="1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wps:cNvSpPr>
                              <wps:spPr bwMode="auto">
                                <a:xfrm>
                                  <a:off x="446" y="206"/>
                                  <a:ext cx="69" cy="105"/>
                                </a:xfrm>
                                <a:custGeom>
                                  <a:avLst/>
                                  <a:gdLst>
                                    <a:gd name="T0" fmla="*/ 47 w 31"/>
                                    <a:gd name="T1" fmla="*/ 35 h 48"/>
                                    <a:gd name="T2" fmla="*/ 20 w 31"/>
                                    <a:gd name="T3" fmla="*/ 70 h 48"/>
                                    <a:gd name="T4" fmla="*/ 13 w 31"/>
                                    <a:gd name="T5" fmla="*/ 79 h 48"/>
                                    <a:gd name="T6" fmla="*/ 18 w 31"/>
                                    <a:gd name="T7" fmla="*/ 48 h 48"/>
                                    <a:gd name="T8" fmla="*/ 11 w 31"/>
                                    <a:gd name="T9" fmla="*/ 18 h 48"/>
                                    <a:gd name="T10" fmla="*/ 9 w 31"/>
                                    <a:gd name="T11" fmla="*/ 0 h 48"/>
                                    <a:gd name="T12" fmla="*/ 0 w 31"/>
                                    <a:gd name="T13" fmla="*/ 46 h 48"/>
                                    <a:gd name="T14" fmla="*/ 2 w 31"/>
                                    <a:gd name="T15" fmla="*/ 88 h 48"/>
                                    <a:gd name="T16" fmla="*/ 0 w 31"/>
                                    <a:gd name="T17" fmla="*/ 105 h 48"/>
                                    <a:gd name="T18" fmla="*/ 13 w 31"/>
                                    <a:gd name="T19" fmla="*/ 92 h 48"/>
                                    <a:gd name="T20" fmla="*/ 51 w 31"/>
                                    <a:gd name="T21" fmla="*/ 59 h 48"/>
                                    <a:gd name="T22" fmla="*/ 65 w 31"/>
                                    <a:gd name="T23" fmla="*/ 7 h 48"/>
                                    <a:gd name="T24" fmla="*/ 47 w 31"/>
                                    <a:gd name="T25" fmla="*/ 35 h 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1" h="48">
                                      <a:moveTo>
                                        <a:pt x="21" y="16"/>
                                      </a:moveTo>
                                      <a:cubicBezTo>
                                        <a:pt x="15" y="22"/>
                                        <a:pt x="11" y="28"/>
                                        <a:pt x="9" y="32"/>
                                      </a:cubicBezTo>
                                      <a:cubicBezTo>
                                        <a:pt x="7" y="35"/>
                                        <a:pt x="6" y="36"/>
                                        <a:pt x="6" y="36"/>
                                      </a:cubicBezTo>
                                      <a:cubicBezTo>
                                        <a:pt x="8" y="31"/>
                                        <a:pt x="8" y="23"/>
                                        <a:pt x="8" y="22"/>
                                      </a:cubicBezTo>
                                      <a:cubicBezTo>
                                        <a:pt x="8" y="20"/>
                                        <a:pt x="7" y="10"/>
                                        <a:pt x="5" y="8"/>
                                      </a:cubicBezTo>
                                      <a:cubicBezTo>
                                        <a:pt x="4" y="5"/>
                                        <a:pt x="4" y="0"/>
                                        <a:pt x="4" y="0"/>
                                      </a:cubicBezTo>
                                      <a:cubicBezTo>
                                        <a:pt x="0" y="6"/>
                                        <a:pt x="0" y="15"/>
                                        <a:pt x="0" y="21"/>
                                      </a:cubicBezTo>
                                      <a:cubicBezTo>
                                        <a:pt x="0" y="26"/>
                                        <a:pt x="1" y="37"/>
                                        <a:pt x="1" y="40"/>
                                      </a:cubicBezTo>
                                      <a:cubicBezTo>
                                        <a:pt x="1" y="44"/>
                                        <a:pt x="0" y="48"/>
                                        <a:pt x="0" y="48"/>
                                      </a:cubicBezTo>
                                      <a:cubicBezTo>
                                        <a:pt x="1" y="48"/>
                                        <a:pt x="6" y="42"/>
                                        <a:pt x="6" y="42"/>
                                      </a:cubicBezTo>
                                      <a:cubicBezTo>
                                        <a:pt x="11" y="37"/>
                                        <a:pt x="14" y="39"/>
                                        <a:pt x="23" y="27"/>
                                      </a:cubicBezTo>
                                      <a:cubicBezTo>
                                        <a:pt x="31" y="15"/>
                                        <a:pt x="29" y="3"/>
                                        <a:pt x="29" y="3"/>
                                      </a:cubicBezTo>
                                      <a:cubicBezTo>
                                        <a:pt x="29" y="3"/>
                                        <a:pt x="28" y="9"/>
                                        <a:pt x="21" y="1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453" y="138"/>
                                  <a:ext cx="64" cy="112"/>
                                </a:xfrm>
                                <a:custGeom>
                                  <a:avLst/>
                                  <a:gdLst>
                                    <a:gd name="T0" fmla="*/ 60 w 29"/>
                                    <a:gd name="T1" fmla="*/ 0 h 51"/>
                                    <a:gd name="T2" fmla="*/ 40 w 29"/>
                                    <a:gd name="T3" fmla="*/ 46 h 51"/>
                                    <a:gd name="T4" fmla="*/ 31 w 29"/>
                                    <a:gd name="T5" fmla="*/ 88 h 51"/>
                                    <a:gd name="T6" fmla="*/ 29 w 29"/>
                                    <a:gd name="T7" fmla="*/ 88 h 51"/>
                                    <a:gd name="T8" fmla="*/ 26 w 29"/>
                                    <a:gd name="T9" fmla="*/ 66 h 51"/>
                                    <a:gd name="T10" fmla="*/ 11 w 29"/>
                                    <a:gd name="T11" fmla="*/ 31 h 51"/>
                                    <a:gd name="T12" fmla="*/ 4 w 29"/>
                                    <a:gd name="T13" fmla="*/ 20 h 51"/>
                                    <a:gd name="T14" fmla="*/ 20 w 29"/>
                                    <a:gd name="T15" fmla="*/ 92 h 51"/>
                                    <a:gd name="T16" fmla="*/ 22 w 29"/>
                                    <a:gd name="T17" fmla="*/ 112 h 51"/>
                                    <a:gd name="T18" fmla="*/ 64 w 29"/>
                                    <a:gd name="T19" fmla="*/ 20 h 51"/>
                                    <a:gd name="T20" fmla="*/ 60 w 29"/>
                                    <a:gd name="T21" fmla="*/ 0 h 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 h="51">
                                      <a:moveTo>
                                        <a:pt x="27" y="0"/>
                                      </a:moveTo>
                                      <a:cubicBezTo>
                                        <a:pt x="27" y="5"/>
                                        <a:pt x="22" y="13"/>
                                        <a:pt x="18" y="21"/>
                                      </a:cubicBezTo>
                                      <a:cubicBezTo>
                                        <a:pt x="15" y="30"/>
                                        <a:pt x="14" y="39"/>
                                        <a:pt x="14" y="40"/>
                                      </a:cubicBezTo>
                                      <a:cubicBezTo>
                                        <a:pt x="14" y="40"/>
                                        <a:pt x="13" y="40"/>
                                        <a:pt x="13" y="40"/>
                                      </a:cubicBezTo>
                                      <a:cubicBezTo>
                                        <a:pt x="13" y="40"/>
                                        <a:pt x="13" y="37"/>
                                        <a:pt x="12" y="30"/>
                                      </a:cubicBezTo>
                                      <a:cubicBezTo>
                                        <a:pt x="11" y="23"/>
                                        <a:pt x="7" y="21"/>
                                        <a:pt x="5" y="14"/>
                                      </a:cubicBezTo>
                                      <a:cubicBezTo>
                                        <a:pt x="3" y="7"/>
                                        <a:pt x="2" y="9"/>
                                        <a:pt x="2" y="9"/>
                                      </a:cubicBezTo>
                                      <a:cubicBezTo>
                                        <a:pt x="0" y="26"/>
                                        <a:pt x="7" y="40"/>
                                        <a:pt x="9" y="42"/>
                                      </a:cubicBezTo>
                                      <a:cubicBezTo>
                                        <a:pt x="10" y="44"/>
                                        <a:pt x="10" y="51"/>
                                        <a:pt x="10" y="51"/>
                                      </a:cubicBezTo>
                                      <a:cubicBezTo>
                                        <a:pt x="26" y="33"/>
                                        <a:pt x="28" y="18"/>
                                        <a:pt x="29" y="9"/>
                                      </a:cubicBezTo>
                                      <a:cubicBezTo>
                                        <a:pt x="29" y="0"/>
                                        <a:pt x="27" y="0"/>
                                        <a:pt x="27"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440" y="72"/>
                                  <a:ext cx="62" cy="118"/>
                                </a:xfrm>
                                <a:custGeom>
                                  <a:avLst/>
                                  <a:gdLst>
                                    <a:gd name="T0" fmla="*/ 42 w 28"/>
                                    <a:gd name="T1" fmla="*/ 66 h 54"/>
                                    <a:gd name="T2" fmla="*/ 42 w 28"/>
                                    <a:gd name="T3" fmla="*/ 92 h 54"/>
                                    <a:gd name="T4" fmla="*/ 24 w 28"/>
                                    <a:gd name="T5" fmla="*/ 57 h 54"/>
                                    <a:gd name="T6" fmla="*/ 4 w 28"/>
                                    <a:gd name="T7" fmla="*/ 37 h 54"/>
                                    <a:gd name="T8" fmla="*/ 0 w 28"/>
                                    <a:gd name="T9" fmla="*/ 33 h 54"/>
                                    <a:gd name="T10" fmla="*/ 35 w 28"/>
                                    <a:gd name="T11" fmla="*/ 98 h 54"/>
                                    <a:gd name="T12" fmla="*/ 44 w 28"/>
                                    <a:gd name="T13" fmla="*/ 118 h 54"/>
                                    <a:gd name="T14" fmla="*/ 51 w 28"/>
                                    <a:gd name="T15" fmla="*/ 105 h 54"/>
                                    <a:gd name="T16" fmla="*/ 62 w 28"/>
                                    <a:gd name="T17" fmla="*/ 59 h 54"/>
                                    <a:gd name="T18" fmla="*/ 40 w 28"/>
                                    <a:gd name="T19" fmla="*/ 0 h 54"/>
                                    <a:gd name="T20" fmla="*/ 42 w 28"/>
                                    <a:gd name="T21" fmla="*/ 66 h 5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 h="54">
                                      <a:moveTo>
                                        <a:pt x="19" y="30"/>
                                      </a:moveTo>
                                      <a:cubicBezTo>
                                        <a:pt x="20" y="43"/>
                                        <a:pt x="19" y="42"/>
                                        <a:pt x="19" y="42"/>
                                      </a:cubicBezTo>
                                      <a:cubicBezTo>
                                        <a:pt x="19" y="34"/>
                                        <a:pt x="12" y="27"/>
                                        <a:pt x="11" y="26"/>
                                      </a:cubicBezTo>
                                      <a:cubicBezTo>
                                        <a:pt x="10" y="25"/>
                                        <a:pt x="3" y="19"/>
                                        <a:pt x="2" y="17"/>
                                      </a:cubicBezTo>
                                      <a:cubicBezTo>
                                        <a:pt x="1" y="15"/>
                                        <a:pt x="0" y="15"/>
                                        <a:pt x="0" y="15"/>
                                      </a:cubicBezTo>
                                      <a:cubicBezTo>
                                        <a:pt x="1" y="24"/>
                                        <a:pt x="14" y="43"/>
                                        <a:pt x="16" y="45"/>
                                      </a:cubicBezTo>
                                      <a:cubicBezTo>
                                        <a:pt x="18" y="47"/>
                                        <a:pt x="20" y="54"/>
                                        <a:pt x="20" y="54"/>
                                      </a:cubicBezTo>
                                      <a:cubicBezTo>
                                        <a:pt x="21" y="54"/>
                                        <a:pt x="23" y="48"/>
                                        <a:pt x="23" y="48"/>
                                      </a:cubicBezTo>
                                      <a:cubicBezTo>
                                        <a:pt x="28" y="37"/>
                                        <a:pt x="28" y="27"/>
                                        <a:pt x="28" y="27"/>
                                      </a:cubicBezTo>
                                      <a:cubicBezTo>
                                        <a:pt x="24" y="1"/>
                                        <a:pt x="18" y="0"/>
                                        <a:pt x="18" y="0"/>
                                      </a:cubicBezTo>
                                      <a:cubicBezTo>
                                        <a:pt x="23" y="9"/>
                                        <a:pt x="17" y="18"/>
                                        <a:pt x="1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413" y="37"/>
                                  <a:ext cx="64" cy="90"/>
                                </a:xfrm>
                                <a:custGeom>
                                  <a:avLst/>
                                  <a:gdLst>
                                    <a:gd name="T0" fmla="*/ 49 w 29"/>
                                    <a:gd name="T1" fmla="*/ 59 h 41"/>
                                    <a:gd name="T2" fmla="*/ 49 w 29"/>
                                    <a:gd name="T3" fmla="*/ 66 h 41"/>
                                    <a:gd name="T4" fmla="*/ 44 w 29"/>
                                    <a:gd name="T5" fmla="*/ 59 h 41"/>
                                    <a:gd name="T6" fmla="*/ 11 w 29"/>
                                    <a:gd name="T7" fmla="*/ 31 h 41"/>
                                    <a:gd name="T8" fmla="*/ 0 w 29"/>
                                    <a:gd name="T9" fmla="*/ 22 h 41"/>
                                    <a:gd name="T10" fmla="*/ 42 w 29"/>
                                    <a:gd name="T11" fmla="*/ 75 h 41"/>
                                    <a:gd name="T12" fmla="*/ 62 w 29"/>
                                    <a:gd name="T13" fmla="*/ 90 h 41"/>
                                    <a:gd name="T14" fmla="*/ 64 w 29"/>
                                    <a:gd name="T15" fmla="*/ 57 h 41"/>
                                    <a:gd name="T16" fmla="*/ 33 w 29"/>
                                    <a:gd name="T17" fmla="*/ 0 h 41"/>
                                    <a:gd name="T18" fmla="*/ 44 w 29"/>
                                    <a:gd name="T19" fmla="*/ 37 h 41"/>
                                    <a:gd name="T20" fmla="*/ 49 w 29"/>
                                    <a:gd name="T21" fmla="*/ 59 h 4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 h="41">
                                      <a:moveTo>
                                        <a:pt x="22" y="27"/>
                                      </a:moveTo>
                                      <a:cubicBezTo>
                                        <a:pt x="22" y="27"/>
                                        <a:pt x="23" y="29"/>
                                        <a:pt x="22" y="30"/>
                                      </a:cubicBezTo>
                                      <a:cubicBezTo>
                                        <a:pt x="22" y="30"/>
                                        <a:pt x="20" y="27"/>
                                        <a:pt x="20" y="27"/>
                                      </a:cubicBezTo>
                                      <a:cubicBezTo>
                                        <a:pt x="11" y="16"/>
                                        <a:pt x="8" y="18"/>
                                        <a:pt x="5" y="14"/>
                                      </a:cubicBezTo>
                                      <a:cubicBezTo>
                                        <a:pt x="1" y="9"/>
                                        <a:pt x="0" y="10"/>
                                        <a:pt x="0" y="10"/>
                                      </a:cubicBezTo>
                                      <a:cubicBezTo>
                                        <a:pt x="3" y="19"/>
                                        <a:pt x="15" y="31"/>
                                        <a:pt x="19" y="34"/>
                                      </a:cubicBezTo>
                                      <a:cubicBezTo>
                                        <a:pt x="23" y="36"/>
                                        <a:pt x="28" y="41"/>
                                        <a:pt x="28" y="41"/>
                                      </a:cubicBezTo>
                                      <a:cubicBezTo>
                                        <a:pt x="28" y="40"/>
                                        <a:pt x="29" y="26"/>
                                        <a:pt x="29" y="26"/>
                                      </a:cubicBezTo>
                                      <a:cubicBezTo>
                                        <a:pt x="27" y="6"/>
                                        <a:pt x="15" y="0"/>
                                        <a:pt x="15" y="0"/>
                                      </a:cubicBezTo>
                                      <a:cubicBezTo>
                                        <a:pt x="16" y="1"/>
                                        <a:pt x="20" y="15"/>
                                        <a:pt x="20" y="17"/>
                                      </a:cubicBezTo>
                                      <a:cubicBezTo>
                                        <a:pt x="20" y="20"/>
                                        <a:pt x="22" y="27"/>
                                        <a:pt x="22"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404" y="24"/>
                                  <a:ext cx="49" cy="57"/>
                                </a:xfrm>
                                <a:custGeom>
                                  <a:avLst/>
                                  <a:gdLst>
                                    <a:gd name="T0" fmla="*/ 29 w 22"/>
                                    <a:gd name="T1" fmla="*/ 44 h 26"/>
                                    <a:gd name="T2" fmla="*/ 47 w 22"/>
                                    <a:gd name="T3" fmla="*/ 57 h 26"/>
                                    <a:gd name="T4" fmla="*/ 0 w 22"/>
                                    <a:gd name="T5" fmla="*/ 0 h 26"/>
                                    <a:gd name="T6" fmla="*/ 29 w 22"/>
                                    <a:gd name="T7" fmla="*/ 44 h 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 h="26">
                                      <a:moveTo>
                                        <a:pt x="13" y="20"/>
                                      </a:moveTo>
                                      <a:cubicBezTo>
                                        <a:pt x="19" y="24"/>
                                        <a:pt x="21" y="26"/>
                                        <a:pt x="21" y="26"/>
                                      </a:cubicBezTo>
                                      <a:cubicBezTo>
                                        <a:pt x="21" y="26"/>
                                        <a:pt x="22" y="9"/>
                                        <a:pt x="0" y="0"/>
                                      </a:cubicBezTo>
                                      <a:cubicBezTo>
                                        <a:pt x="0" y="0"/>
                                        <a:pt x="7" y="16"/>
                                        <a:pt x="13" y="2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51" y="306"/>
                                  <a:ext cx="121" cy="86"/>
                                </a:xfrm>
                                <a:custGeom>
                                  <a:avLst/>
                                  <a:gdLst>
                                    <a:gd name="T0" fmla="*/ 121 w 55"/>
                                    <a:gd name="T1" fmla="*/ 79 h 39"/>
                                    <a:gd name="T2" fmla="*/ 101 w 55"/>
                                    <a:gd name="T3" fmla="*/ 55 h 39"/>
                                    <a:gd name="T4" fmla="*/ 55 w 55"/>
                                    <a:gd name="T5" fmla="*/ 0 h 39"/>
                                    <a:gd name="T6" fmla="*/ 99 w 55"/>
                                    <a:gd name="T7" fmla="*/ 71 h 39"/>
                                    <a:gd name="T8" fmla="*/ 97 w 55"/>
                                    <a:gd name="T9" fmla="*/ 73 h 39"/>
                                    <a:gd name="T10" fmla="*/ 51 w 55"/>
                                    <a:gd name="T11" fmla="*/ 60 h 39"/>
                                    <a:gd name="T12" fmla="*/ 9 w 55"/>
                                    <a:gd name="T13" fmla="*/ 46 h 39"/>
                                    <a:gd name="T14" fmla="*/ 0 w 55"/>
                                    <a:gd name="T15" fmla="*/ 40 h 39"/>
                                    <a:gd name="T16" fmla="*/ 77 w 55"/>
                                    <a:gd name="T17" fmla="*/ 86 h 39"/>
                                    <a:gd name="T18" fmla="*/ 121 w 55"/>
                                    <a:gd name="T19" fmla="*/ 79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5" h="39">
                                      <a:moveTo>
                                        <a:pt x="55" y="36"/>
                                      </a:moveTo>
                                      <a:cubicBezTo>
                                        <a:pt x="55" y="36"/>
                                        <a:pt x="49" y="32"/>
                                        <a:pt x="46" y="25"/>
                                      </a:cubicBezTo>
                                      <a:cubicBezTo>
                                        <a:pt x="42" y="18"/>
                                        <a:pt x="34" y="7"/>
                                        <a:pt x="25" y="0"/>
                                      </a:cubicBezTo>
                                      <a:cubicBezTo>
                                        <a:pt x="25" y="0"/>
                                        <a:pt x="35" y="31"/>
                                        <a:pt x="45" y="32"/>
                                      </a:cubicBezTo>
                                      <a:cubicBezTo>
                                        <a:pt x="45" y="32"/>
                                        <a:pt x="47" y="33"/>
                                        <a:pt x="44" y="33"/>
                                      </a:cubicBezTo>
                                      <a:cubicBezTo>
                                        <a:pt x="41" y="32"/>
                                        <a:pt x="28" y="28"/>
                                        <a:pt x="23" y="27"/>
                                      </a:cubicBezTo>
                                      <a:cubicBezTo>
                                        <a:pt x="19" y="26"/>
                                        <a:pt x="7" y="24"/>
                                        <a:pt x="4" y="21"/>
                                      </a:cubicBezTo>
                                      <a:cubicBezTo>
                                        <a:pt x="2" y="18"/>
                                        <a:pt x="0" y="18"/>
                                        <a:pt x="0" y="18"/>
                                      </a:cubicBezTo>
                                      <a:cubicBezTo>
                                        <a:pt x="0" y="18"/>
                                        <a:pt x="13" y="39"/>
                                        <a:pt x="35" y="39"/>
                                      </a:cubicBezTo>
                                      <a:cubicBezTo>
                                        <a:pt x="35" y="39"/>
                                        <a:pt x="46" y="38"/>
                                        <a:pt x="55" y="3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20" y="261"/>
                                  <a:ext cx="95" cy="100"/>
                                </a:xfrm>
                                <a:custGeom>
                                  <a:avLst/>
                                  <a:gdLst>
                                    <a:gd name="T0" fmla="*/ 88 w 43"/>
                                    <a:gd name="T1" fmla="*/ 78 h 46"/>
                                    <a:gd name="T2" fmla="*/ 55 w 43"/>
                                    <a:gd name="T3" fmla="*/ 0 h 46"/>
                                    <a:gd name="T4" fmla="*/ 80 w 43"/>
                                    <a:gd name="T5" fmla="*/ 87 h 46"/>
                                    <a:gd name="T6" fmla="*/ 77 w 43"/>
                                    <a:gd name="T7" fmla="*/ 87 h 46"/>
                                    <a:gd name="T8" fmla="*/ 20 w 43"/>
                                    <a:gd name="T9" fmla="*/ 39 h 46"/>
                                    <a:gd name="T10" fmla="*/ 0 w 43"/>
                                    <a:gd name="T11" fmla="*/ 20 h 46"/>
                                    <a:gd name="T12" fmla="*/ 95 w 43"/>
                                    <a:gd name="T13" fmla="*/ 100 h 46"/>
                                    <a:gd name="T14" fmla="*/ 88 w 43"/>
                                    <a:gd name="T15" fmla="*/ 78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3" h="46">
                                      <a:moveTo>
                                        <a:pt x="40" y="36"/>
                                      </a:moveTo>
                                      <a:cubicBezTo>
                                        <a:pt x="39" y="30"/>
                                        <a:pt x="36" y="16"/>
                                        <a:pt x="25" y="0"/>
                                      </a:cubicBezTo>
                                      <a:cubicBezTo>
                                        <a:pt x="25" y="0"/>
                                        <a:pt x="23" y="25"/>
                                        <a:pt x="36" y="40"/>
                                      </a:cubicBezTo>
                                      <a:cubicBezTo>
                                        <a:pt x="36" y="40"/>
                                        <a:pt x="36" y="42"/>
                                        <a:pt x="35" y="40"/>
                                      </a:cubicBezTo>
                                      <a:cubicBezTo>
                                        <a:pt x="33" y="39"/>
                                        <a:pt x="25" y="29"/>
                                        <a:pt x="9" y="18"/>
                                      </a:cubicBezTo>
                                      <a:cubicBezTo>
                                        <a:pt x="9" y="18"/>
                                        <a:pt x="0" y="11"/>
                                        <a:pt x="0" y="9"/>
                                      </a:cubicBezTo>
                                      <a:cubicBezTo>
                                        <a:pt x="0" y="9"/>
                                        <a:pt x="6" y="44"/>
                                        <a:pt x="43" y="46"/>
                                      </a:cubicBezTo>
                                      <a:cubicBezTo>
                                        <a:pt x="43" y="46"/>
                                        <a:pt x="40" y="42"/>
                                        <a:pt x="40" y="3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0" y="206"/>
                                  <a:ext cx="68" cy="105"/>
                                </a:xfrm>
                                <a:custGeom>
                                  <a:avLst/>
                                  <a:gdLst>
                                    <a:gd name="T0" fmla="*/ 55 w 31"/>
                                    <a:gd name="T1" fmla="*/ 92 h 48"/>
                                    <a:gd name="T2" fmla="*/ 68 w 31"/>
                                    <a:gd name="T3" fmla="*/ 105 h 48"/>
                                    <a:gd name="T4" fmla="*/ 66 w 31"/>
                                    <a:gd name="T5" fmla="*/ 88 h 48"/>
                                    <a:gd name="T6" fmla="*/ 68 w 31"/>
                                    <a:gd name="T7" fmla="*/ 46 h 48"/>
                                    <a:gd name="T8" fmla="*/ 59 w 31"/>
                                    <a:gd name="T9" fmla="*/ 0 h 48"/>
                                    <a:gd name="T10" fmla="*/ 57 w 31"/>
                                    <a:gd name="T11" fmla="*/ 18 h 48"/>
                                    <a:gd name="T12" fmla="*/ 50 w 31"/>
                                    <a:gd name="T13" fmla="*/ 48 h 48"/>
                                    <a:gd name="T14" fmla="*/ 55 w 31"/>
                                    <a:gd name="T15" fmla="*/ 79 h 48"/>
                                    <a:gd name="T16" fmla="*/ 48 w 31"/>
                                    <a:gd name="T17" fmla="*/ 70 h 48"/>
                                    <a:gd name="T18" fmla="*/ 22 w 31"/>
                                    <a:gd name="T19" fmla="*/ 35 h 48"/>
                                    <a:gd name="T20" fmla="*/ 4 w 31"/>
                                    <a:gd name="T21" fmla="*/ 7 h 48"/>
                                    <a:gd name="T22" fmla="*/ 18 w 31"/>
                                    <a:gd name="T23" fmla="*/ 59 h 48"/>
                                    <a:gd name="T24" fmla="*/ 55 w 31"/>
                                    <a:gd name="T25" fmla="*/ 92 h 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1" h="48">
                                      <a:moveTo>
                                        <a:pt x="25" y="42"/>
                                      </a:moveTo>
                                      <a:cubicBezTo>
                                        <a:pt x="25" y="42"/>
                                        <a:pt x="30" y="48"/>
                                        <a:pt x="31" y="48"/>
                                      </a:cubicBezTo>
                                      <a:cubicBezTo>
                                        <a:pt x="31" y="48"/>
                                        <a:pt x="30" y="44"/>
                                        <a:pt x="30" y="40"/>
                                      </a:cubicBezTo>
                                      <a:cubicBezTo>
                                        <a:pt x="30" y="37"/>
                                        <a:pt x="31" y="26"/>
                                        <a:pt x="31" y="21"/>
                                      </a:cubicBezTo>
                                      <a:cubicBezTo>
                                        <a:pt x="31" y="15"/>
                                        <a:pt x="31" y="6"/>
                                        <a:pt x="27" y="0"/>
                                      </a:cubicBezTo>
                                      <a:cubicBezTo>
                                        <a:pt x="27" y="0"/>
                                        <a:pt x="27" y="5"/>
                                        <a:pt x="26" y="8"/>
                                      </a:cubicBezTo>
                                      <a:cubicBezTo>
                                        <a:pt x="24" y="10"/>
                                        <a:pt x="23" y="20"/>
                                        <a:pt x="23" y="22"/>
                                      </a:cubicBezTo>
                                      <a:cubicBezTo>
                                        <a:pt x="23" y="23"/>
                                        <a:pt x="23" y="31"/>
                                        <a:pt x="25" y="36"/>
                                      </a:cubicBezTo>
                                      <a:cubicBezTo>
                                        <a:pt x="25" y="36"/>
                                        <a:pt x="24" y="35"/>
                                        <a:pt x="22" y="32"/>
                                      </a:cubicBezTo>
                                      <a:cubicBezTo>
                                        <a:pt x="20" y="28"/>
                                        <a:pt x="16" y="22"/>
                                        <a:pt x="10" y="16"/>
                                      </a:cubicBezTo>
                                      <a:cubicBezTo>
                                        <a:pt x="3" y="9"/>
                                        <a:pt x="2" y="3"/>
                                        <a:pt x="2" y="3"/>
                                      </a:cubicBezTo>
                                      <a:cubicBezTo>
                                        <a:pt x="2" y="3"/>
                                        <a:pt x="0" y="15"/>
                                        <a:pt x="8" y="27"/>
                                      </a:cubicBezTo>
                                      <a:cubicBezTo>
                                        <a:pt x="17" y="39"/>
                                        <a:pt x="20" y="37"/>
                                        <a:pt x="25" y="4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2" y="138"/>
                                  <a:ext cx="64" cy="112"/>
                                </a:xfrm>
                                <a:custGeom>
                                  <a:avLst/>
                                  <a:gdLst>
                                    <a:gd name="T0" fmla="*/ 44 w 29"/>
                                    <a:gd name="T1" fmla="*/ 92 h 51"/>
                                    <a:gd name="T2" fmla="*/ 60 w 29"/>
                                    <a:gd name="T3" fmla="*/ 20 h 51"/>
                                    <a:gd name="T4" fmla="*/ 53 w 29"/>
                                    <a:gd name="T5" fmla="*/ 31 h 51"/>
                                    <a:gd name="T6" fmla="*/ 38 w 29"/>
                                    <a:gd name="T7" fmla="*/ 66 h 51"/>
                                    <a:gd name="T8" fmla="*/ 35 w 29"/>
                                    <a:gd name="T9" fmla="*/ 88 h 51"/>
                                    <a:gd name="T10" fmla="*/ 33 w 29"/>
                                    <a:gd name="T11" fmla="*/ 88 h 51"/>
                                    <a:gd name="T12" fmla="*/ 24 w 29"/>
                                    <a:gd name="T13" fmla="*/ 46 h 51"/>
                                    <a:gd name="T14" fmla="*/ 4 w 29"/>
                                    <a:gd name="T15" fmla="*/ 0 h 51"/>
                                    <a:gd name="T16" fmla="*/ 0 w 29"/>
                                    <a:gd name="T17" fmla="*/ 20 h 51"/>
                                    <a:gd name="T18" fmla="*/ 42 w 29"/>
                                    <a:gd name="T19" fmla="*/ 112 h 51"/>
                                    <a:gd name="T20" fmla="*/ 44 w 29"/>
                                    <a:gd name="T21" fmla="*/ 92 h 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 h="51">
                                      <a:moveTo>
                                        <a:pt x="20" y="42"/>
                                      </a:moveTo>
                                      <a:cubicBezTo>
                                        <a:pt x="21" y="40"/>
                                        <a:pt x="29" y="26"/>
                                        <a:pt x="27" y="9"/>
                                      </a:cubicBezTo>
                                      <a:cubicBezTo>
                                        <a:pt x="27" y="9"/>
                                        <a:pt x="26" y="7"/>
                                        <a:pt x="24" y="14"/>
                                      </a:cubicBezTo>
                                      <a:cubicBezTo>
                                        <a:pt x="21" y="21"/>
                                        <a:pt x="18" y="23"/>
                                        <a:pt x="17" y="30"/>
                                      </a:cubicBezTo>
                                      <a:cubicBezTo>
                                        <a:pt x="16" y="37"/>
                                        <a:pt x="16" y="40"/>
                                        <a:pt x="16" y="40"/>
                                      </a:cubicBezTo>
                                      <a:cubicBezTo>
                                        <a:pt x="16" y="40"/>
                                        <a:pt x="15" y="40"/>
                                        <a:pt x="15" y="40"/>
                                      </a:cubicBezTo>
                                      <a:cubicBezTo>
                                        <a:pt x="15" y="39"/>
                                        <a:pt x="14" y="30"/>
                                        <a:pt x="11" y="21"/>
                                      </a:cubicBezTo>
                                      <a:cubicBezTo>
                                        <a:pt x="7" y="13"/>
                                        <a:pt x="2" y="5"/>
                                        <a:pt x="2" y="0"/>
                                      </a:cubicBezTo>
                                      <a:cubicBezTo>
                                        <a:pt x="2" y="0"/>
                                        <a:pt x="0" y="0"/>
                                        <a:pt x="0" y="9"/>
                                      </a:cubicBezTo>
                                      <a:cubicBezTo>
                                        <a:pt x="1" y="18"/>
                                        <a:pt x="3" y="33"/>
                                        <a:pt x="19" y="51"/>
                                      </a:cubicBezTo>
                                      <a:cubicBezTo>
                                        <a:pt x="19" y="51"/>
                                        <a:pt x="19" y="44"/>
                                        <a:pt x="20" y="4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13" y="72"/>
                                  <a:ext cx="62" cy="118"/>
                                </a:xfrm>
                                <a:custGeom>
                                  <a:avLst/>
                                  <a:gdLst>
                                    <a:gd name="T0" fmla="*/ 16 w 28"/>
                                    <a:gd name="T1" fmla="*/ 118 h 54"/>
                                    <a:gd name="T2" fmla="*/ 27 w 28"/>
                                    <a:gd name="T3" fmla="*/ 98 h 54"/>
                                    <a:gd name="T4" fmla="*/ 62 w 28"/>
                                    <a:gd name="T5" fmla="*/ 33 h 54"/>
                                    <a:gd name="T6" fmla="*/ 58 w 28"/>
                                    <a:gd name="T7" fmla="*/ 37 h 54"/>
                                    <a:gd name="T8" fmla="*/ 38 w 28"/>
                                    <a:gd name="T9" fmla="*/ 57 h 54"/>
                                    <a:gd name="T10" fmla="*/ 20 w 28"/>
                                    <a:gd name="T11" fmla="*/ 92 h 54"/>
                                    <a:gd name="T12" fmla="*/ 20 w 28"/>
                                    <a:gd name="T13" fmla="*/ 66 h 54"/>
                                    <a:gd name="T14" fmla="*/ 22 w 28"/>
                                    <a:gd name="T15" fmla="*/ 0 h 54"/>
                                    <a:gd name="T16" fmla="*/ 0 w 28"/>
                                    <a:gd name="T17" fmla="*/ 59 h 54"/>
                                    <a:gd name="T18" fmla="*/ 11 w 28"/>
                                    <a:gd name="T19" fmla="*/ 105 h 54"/>
                                    <a:gd name="T20" fmla="*/ 16 w 28"/>
                                    <a:gd name="T21" fmla="*/ 118 h 5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 h="54">
                                      <a:moveTo>
                                        <a:pt x="7" y="54"/>
                                      </a:moveTo>
                                      <a:cubicBezTo>
                                        <a:pt x="7" y="54"/>
                                        <a:pt x="10" y="47"/>
                                        <a:pt x="12" y="45"/>
                                      </a:cubicBezTo>
                                      <a:cubicBezTo>
                                        <a:pt x="14" y="43"/>
                                        <a:pt x="27" y="24"/>
                                        <a:pt x="28" y="15"/>
                                      </a:cubicBezTo>
                                      <a:cubicBezTo>
                                        <a:pt x="28" y="15"/>
                                        <a:pt x="27" y="15"/>
                                        <a:pt x="26" y="17"/>
                                      </a:cubicBezTo>
                                      <a:cubicBezTo>
                                        <a:pt x="25" y="19"/>
                                        <a:pt x="18" y="25"/>
                                        <a:pt x="17" y="26"/>
                                      </a:cubicBezTo>
                                      <a:cubicBezTo>
                                        <a:pt x="16" y="27"/>
                                        <a:pt x="9" y="34"/>
                                        <a:pt x="9" y="42"/>
                                      </a:cubicBezTo>
                                      <a:cubicBezTo>
                                        <a:pt x="9" y="42"/>
                                        <a:pt x="8" y="43"/>
                                        <a:pt x="9" y="30"/>
                                      </a:cubicBezTo>
                                      <a:cubicBezTo>
                                        <a:pt x="11" y="18"/>
                                        <a:pt x="5" y="9"/>
                                        <a:pt x="10" y="0"/>
                                      </a:cubicBezTo>
                                      <a:cubicBezTo>
                                        <a:pt x="10" y="0"/>
                                        <a:pt x="4" y="1"/>
                                        <a:pt x="0" y="27"/>
                                      </a:cubicBezTo>
                                      <a:cubicBezTo>
                                        <a:pt x="0" y="27"/>
                                        <a:pt x="0" y="37"/>
                                        <a:pt x="5" y="48"/>
                                      </a:cubicBezTo>
                                      <a:cubicBezTo>
                                        <a:pt x="5" y="48"/>
                                        <a:pt x="7" y="54"/>
                                        <a:pt x="7" y="5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37" y="37"/>
                                  <a:ext cx="65" cy="90"/>
                                </a:xfrm>
                                <a:custGeom>
                                  <a:avLst/>
                                  <a:gdLst>
                                    <a:gd name="T0" fmla="*/ 22 w 29"/>
                                    <a:gd name="T1" fmla="*/ 75 h 41"/>
                                    <a:gd name="T2" fmla="*/ 65 w 29"/>
                                    <a:gd name="T3" fmla="*/ 22 h 41"/>
                                    <a:gd name="T4" fmla="*/ 54 w 29"/>
                                    <a:gd name="T5" fmla="*/ 31 h 41"/>
                                    <a:gd name="T6" fmla="*/ 20 w 29"/>
                                    <a:gd name="T7" fmla="*/ 59 h 41"/>
                                    <a:gd name="T8" fmla="*/ 16 w 29"/>
                                    <a:gd name="T9" fmla="*/ 66 h 41"/>
                                    <a:gd name="T10" fmla="*/ 16 w 29"/>
                                    <a:gd name="T11" fmla="*/ 59 h 41"/>
                                    <a:gd name="T12" fmla="*/ 20 w 29"/>
                                    <a:gd name="T13" fmla="*/ 37 h 41"/>
                                    <a:gd name="T14" fmla="*/ 31 w 29"/>
                                    <a:gd name="T15" fmla="*/ 0 h 41"/>
                                    <a:gd name="T16" fmla="*/ 0 w 29"/>
                                    <a:gd name="T17" fmla="*/ 57 h 41"/>
                                    <a:gd name="T18" fmla="*/ 2 w 29"/>
                                    <a:gd name="T19" fmla="*/ 90 h 41"/>
                                    <a:gd name="T20" fmla="*/ 22 w 29"/>
                                    <a:gd name="T21" fmla="*/ 75 h 4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 h="41">
                                      <a:moveTo>
                                        <a:pt x="10" y="34"/>
                                      </a:moveTo>
                                      <a:cubicBezTo>
                                        <a:pt x="14" y="31"/>
                                        <a:pt x="26" y="19"/>
                                        <a:pt x="29" y="10"/>
                                      </a:cubicBezTo>
                                      <a:cubicBezTo>
                                        <a:pt x="29" y="10"/>
                                        <a:pt x="28" y="9"/>
                                        <a:pt x="24" y="14"/>
                                      </a:cubicBezTo>
                                      <a:cubicBezTo>
                                        <a:pt x="21" y="18"/>
                                        <a:pt x="18" y="16"/>
                                        <a:pt x="9" y="27"/>
                                      </a:cubicBezTo>
                                      <a:cubicBezTo>
                                        <a:pt x="9" y="27"/>
                                        <a:pt x="7" y="30"/>
                                        <a:pt x="7" y="30"/>
                                      </a:cubicBezTo>
                                      <a:cubicBezTo>
                                        <a:pt x="6" y="29"/>
                                        <a:pt x="7" y="27"/>
                                        <a:pt x="7" y="27"/>
                                      </a:cubicBezTo>
                                      <a:cubicBezTo>
                                        <a:pt x="7" y="27"/>
                                        <a:pt x="9" y="20"/>
                                        <a:pt x="9" y="17"/>
                                      </a:cubicBezTo>
                                      <a:cubicBezTo>
                                        <a:pt x="9" y="15"/>
                                        <a:pt x="13" y="1"/>
                                        <a:pt x="14" y="0"/>
                                      </a:cubicBezTo>
                                      <a:cubicBezTo>
                                        <a:pt x="14" y="0"/>
                                        <a:pt x="2" y="6"/>
                                        <a:pt x="0" y="26"/>
                                      </a:cubicBezTo>
                                      <a:cubicBezTo>
                                        <a:pt x="0" y="26"/>
                                        <a:pt x="1" y="40"/>
                                        <a:pt x="1" y="41"/>
                                      </a:cubicBezTo>
                                      <a:cubicBezTo>
                                        <a:pt x="1" y="41"/>
                                        <a:pt x="6" y="36"/>
                                        <a:pt x="10" y="3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62" y="24"/>
                                  <a:ext cx="48" cy="57"/>
                                </a:xfrm>
                                <a:custGeom>
                                  <a:avLst/>
                                  <a:gdLst>
                                    <a:gd name="T0" fmla="*/ 2 w 22"/>
                                    <a:gd name="T1" fmla="*/ 57 h 26"/>
                                    <a:gd name="T2" fmla="*/ 20 w 22"/>
                                    <a:gd name="T3" fmla="*/ 44 h 26"/>
                                    <a:gd name="T4" fmla="*/ 48 w 22"/>
                                    <a:gd name="T5" fmla="*/ 0 h 26"/>
                                    <a:gd name="T6" fmla="*/ 2 w 22"/>
                                    <a:gd name="T7" fmla="*/ 57 h 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 h="26">
                                      <a:moveTo>
                                        <a:pt x="1" y="26"/>
                                      </a:moveTo>
                                      <a:cubicBezTo>
                                        <a:pt x="1" y="26"/>
                                        <a:pt x="3" y="24"/>
                                        <a:pt x="9" y="20"/>
                                      </a:cubicBezTo>
                                      <a:cubicBezTo>
                                        <a:pt x="15" y="16"/>
                                        <a:pt x="22" y="0"/>
                                        <a:pt x="22" y="0"/>
                                      </a:cubicBezTo>
                                      <a:cubicBezTo>
                                        <a:pt x="0" y="9"/>
                                        <a:pt x="1" y="26"/>
                                        <a:pt x="1" y="2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noEditPoints="1"/>
                              </wps:cNvSpPr>
                              <wps:spPr bwMode="auto">
                                <a:xfrm>
                                  <a:off x="73" y="2"/>
                                  <a:ext cx="369" cy="364"/>
                                </a:xfrm>
                                <a:custGeom>
                                  <a:avLst/>
                                  <a:gdLst>
                                    <a:gd name="T0" fmla="*/ 35 w 167"/>
                                    <a:gd name="T1" fmla="*/ 226 h 166"/>
                                    <a:gd name="T2" fmla="*/ 20 w 167"/>
                                    <a:gd name="T3" fmla="*/ 226 h 166"/>
                                    <a:gd name="T4" fmla="*/ 24 w 167"/>
                                    <a:gd name="T5" fmla="*/ 241 h 166"/>
                                    <a:gd name="T6" fmla="*/ 29 w 167"/>
                                    <a:gd name="T7" fmla="*/ 243 h 166"/>
                                    <a:gd name="T8" fmla="*/ 49 w 167"/>
                                    <a:gd name="T9" fmla="*/ 254 h 166"/>
                                    <a:gd name="T10" fmla="*/ 80 w 167"/>
                                    <a:gd name="T11" fmla="*/ 283 h 166"/>
                                    <a:gd name="T12" fmla="*/ 259 w 167"/>
                                    <a:gd name="T13" fmla="*/ 86 h 166"/>
                                    <a:gd name="T14" fmla="*/ 254 w 167"/>
                                    <a:gd name="T15" fmla="*/ 86 h 166"/>
                                    <a:gd name="T16" fmla="*/ 243 w 167"/>
                                    <a:gd name="T17" fmla="*/ 83 h 166"/>
                                    <a:gd name="T18" fmla="*/ 228 w 167"/>
                                    <a:gd name="T19" fmla="*/ 81 h 166"/>
                                    <a:gd name="T20" fmla="*/ 276 w 167"/>
                                    <a:gd name="T21" fmla="*/ 162 h 166"/>
                                    <a:gd name="T22" fmla="*/ 256 w 167"/>
                                    <a:gd name="T23" fmla="*/ 145 h 166"/>
                                    <a:gd name="T24" fmla="*/ 267 w 167"/>
                                    <a:gd name="T25" fmla="*/ 116 h 166"/>
                                    <a:gd name="T26" fmla="*/ 259 w 167"/>
                                    <a:gd name="T27" fmla="*/ 270 h 166"/>
                                    <a:gd name="T28" fmla="*/ 102 w 167"/>
                                    <a:gd name="T29" fmla="*/ 283 h 166"/>
                                    <a:gd name="T30" fmla="*/ 106 w 167"/>
                                    <a:gd name="T31" fmla="*/ 246 h 166"/>
                                    <a:gd name="T32" fmla="*/ 99 w 167"/>
                                    <a:gd name="T33" fmla="*/ 217 h 166"/>
                                    <a:gd name="T34" fmla="*/ 97 w 167"/>
                                    <a:gd name="T35" fmla="*/ 186 h 166"/>
                                    <a:gd name="T36" fmla="*/ 99 w 167"/>
                                    <a:gd name="T37" fmla="*/ 178 h 166"/>
                                    <a:gd name="T38" fmla="*/ 133 w 167"/>
                                    <a:gd name="T39" fmla="*/ 237 h 166"/>
                                    <a:gd name="T40" fmla="*/ 161 w 167"/>
                                    <a:gd name="T41" fmla="*/ 182 h 166"/>
                                    <a:gd name="T42" fmla="*/ 150 w 167"/>
                                    <a:gd name="T43" fmla="*/ 182 h 166"/>
                                    <a:gd name="T44" fmla="*/ 168 w 167"/>
                                    <a:gd name="T45" fmla="*/ 175 h 166"/>
                                    <a:gd name="T46" fmla="*/ 177 w 167"/>
                                    <a:gd name="T47" fmla="*/ 158 h 166"/>
                                    <a:gd name="T48" fmla="*/ 190 w 167"/>
                                    <a:gd name="T49" fmla="*/ 158 h 166"/>
                                    <a:gd name="T50" fmla="*/ 205 w 167"/>
                                    <a:gd name="T51" fmla="*/ 186 h 166"/>
                                    <a:gd name="T52" fmla="*/ 190 w 167"/>
                                    <a:gd name="T53" fmla="*/ 206 h 166"/>
                                    <a:gd name="T54" fmla="*/ 181 w 167"/>
                                    <a:gd name="T55" fmla="*/ 189 h 166"/>
                                    <a:gd name="T56" fmla="*/ 164 w 167"/>
                                    <a:gd name="T57" fmla="*/ 186 h 166"/>
                                    <a:gd name="T58" fmla="*/ 197 w 167"/>
                                    <a:gd name="T59" fmla="*/ 215 h 166"/>
                                    <a:gd name="T60" fmla="*/ 194 w 167"/>
                                    <a:gd name="T61" fmla="*/ 147 h 166"/>
                                    <a:gd name="T62" fmla="*/ 181 w 167"/>
                                    <a:gd name="T63" fmla="*/ 237 h 166"/>
                                    <a:gd name="T64" fmla="*/ 157 w 167"/>
                                    <a:gd name="T65" fmla="*/ 213 h 166"/>
                                    <a:gd name="T66" fmla="*/ 194 w 167"/>
                                    <a:gd name="T67" fmla="*/ 235 h 166"/>
                                    <a:gd name="T68" fmla="*/ 210 w 167"/>
                                    <a:gd name="T69" fmla="*/ 237 h 166"/>
                                    <a:gd name="T70" fmla="*/ 212 w 167"/>
                                    <a:gd name="T71" fmla="*/ 235 h 166"/>
                                    <a:gd name="T72" fmla="*/ 214 w 167"/>
                                    <a:gd name="T73" fmla="*/ 134 h 166"/>
                                    <a:gd name="T74" fmla="*/ 199 w 167"/>
                                    <a:gd name="T75" fmla="*/ 143 h 166"/>
                                    <a:gd name="T76" fmla="*/ 172 w 167"/>
                                    <a:gd name="T77" fmla="*/ 140 h 166"/>
                                    <a:gd name="T78" fmla="*/ 130 w 167"/>
                                    <a:gd name="T79" fmla="*/ 202 h 166"/>
                                    <a:gd name="T80" fmla="*/ 148 w 167"/>
                                    <a:gd name="T81" fmla="*/ 202 h 166"/>
                                    <a:gd name="T82" fmla="*/ 230 w 167"/>
                                    <a:gd name="T83" fmla="*/ 243 h 166"/>
                                    <a:gd name="T84" fmla="*/ 234 w 167"/>
                                    <a:gd name="T85" fmla="*/ 138 h 166"/>
                                    <a:gd name="T86" fmla="*/ 141 w 167"/>
                                    <a:gd name="T87" fmla="*/ 153 h 166"/>
                                    <a:gd name="T88" fmla="*/ 210 w 167"/>
                                    <a:gd name="T89" fmla="*/ 305 h 166"/>
                                    <a:gd name="T90" fmla="*/ 252 w 167"/>
                                    <a:gd name="T91" fmla="*/ 246 h 166"/>
                                    <a:gd name="T92" fmla="*/ 243 w 167"/>
                                    <a:gd name="T93" fmla="*/ 228 h 166"/>
                                    <a:gd name="T94" fmla="*/ 272 w 167"/>
                                    <a:gd name="T95" fmla="*/ 206 h 166"/>
                                    <a:gd name="T96" fmla="*/ 267 w 167"/>
                                    <a:gd name="T97" fmla="*/ 180 h 166"/>
                                    <a:gd name="T98" fmla="*/ 181 w 167"/>
                                    <a:gd name="T99" fmla="*/ 44 h 166"/>
                                    <a:gd name="T100" fmla="*/ 95 w 167"/>
                                    <a:gd name="T101" fmla="*/ 175 h 166"/>
                                    <a:gd name="T102" fmla="*/ 84 w 167"/>
                                    <a:gd name="T103" fmla="*/ 274 h 166"/>
                                    <a:gd name="T104" fmla="*/ 230 w 167"/>
                                    <a:gd name="T105" fmla="*/ 322 h 166"/>
                                    <a:gd name="T106" fmla="*/ 188 w 167"/>
                                    <a:gd name="T107" fmla="*/ 327 h 166"/>
                                    <a:gd name="T108" fmla="*/ 294 w 167"/>
                                    <a:gd name="T109" fmla="*/ 151 h 166"/>
                                    <a:gd name="T110" fmla="*/ 276 w 167"/>
                                    <a:gd name="T111" fmla="*/ 121 h 166"/>
                                    <a:gd name="T112" fmla="*/ 285 w 167"/>
                                    <a:gd name="T113" fmla="*/ 110 h 166"/>
                                    <a:gd name="T114" fmla="*/ 287 w 167"/>
                                    <a:gd name="T115" fmla="*/ 70 h 166"/>
                                    <a:gd name="T116" fmla="*/ 309 w 167"/>
                                    <a:gd name="T117" fmla="*/ 55 h 166"/>
                                    <a:gd name="T118" fmla="*/ 73 w 167"/>
                                    <a:gd name="T119" fmla="*/ 197 h 166"/>
                                    <a:gd name="T120" fmla="*/ 312 w 167"/>
                                    <a:gd name="T121" fmla="*/ 305 h 166"/>
                                    <a:gd name="T122" fmla="*/ 307 w 167"/>
                                    <a:gd name="T123" fmla="*/ 101 h 166"/>
                                    <a:gd name="T124" fmla="*/ 40 w 167"/>
                                    <a:gd name="T125" fmla="*/ 180 h 16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7" h="166">
                                      <a:moveTo>
                                        <a:pt x="83" y="166"/>
                                      </a:moveTo>
                                      <a:cubicBezTo>
                                        <a:pt x="129" y="166"/>
                                        <a:pt x="167" y="129"/>
                                        <a:pt x="167" y="83"/>
                                      </a:cubicBezTo>
                                      <a:cubicBezTo>
                                        <a:pt x="167" y="37"/>
                                        <a:pt x="129" y="0"/>
                                        <a:pt x="83" y="0"/>
                                      </a:cubicBezTo>
                                      <a:cubicBezTo>
                                        <a:pt x="38" y="0"/>
                                        <a:pt x="0" y="37"/>
                                        <a:pt x="0" y="83"/>
                                      </a:cubicBezTo>
                                      <a:cubicBezTo>
                                        <a:pt x="0" y="129"/>
                                        <a:pt x="38" y="166"/>
                                        <a:pt x="83" y="166"/>
                                      </a:cubicBezTo>
                                      <a:close/>
                                      <a:moveTo>
                                        <a:pt x="3" y="84"/>
                                      </a:moveTo>
                                      <a:cubicBezTo>
                                        <a:pt x="18" y="84"/>
                                        <a:pt x="18" y="84"/>
                                        <a:pt x="18" y="84"/>
                                      </a:cubicBezTo>
                                      <a:cubicBezTo>
                                        <a:pt x="18" y="91"/>
                                        <a:pt x="19" y="97"/>
                                        <a:pt x="21" y="103"/>
                                      </a:cubicBezTo>
                                      <a:cubicBezTo>
                                        <a:pt x="21" y="103"/>
                                        <a:pt x="20" y="103"/>
                                        <a:pt x="20" y="103"/>
                                      </a:cubicBezTo>
                                      <a:cubicBezTo>
                                        <a:pt x="20" y="103"/>
                                        <a:pt x="20" y="103"/>
                                        <a:pt x="20" y="103"/>
                                      </a:cubicBezTo>
                                      <a:cubicBezTo>
                                        <a:pt x="19" y="104"/>
                                        <a:pt x="19" y="103"/>
                                        <a:pt x="19" y="103"/>
                                      </a:cubicBezTo>
                                      <a:cubicBezTo>
                                        <a:pt x="18" y="102"/>
                                        <a:pt x="18" y="102"/>
                                        <a:pt x="18" y="102"/>
                                      </a:cubicBezTo>
                                      <a:cubicBezTo>
                                        <a:pt x="17" y="101"/>
                                        <a:pt x="16" y="102"/>
                                        <a:pt x="16" y="102"/>
                                      </a:cubicBezTo>
                                      <a:cubicBezTo>
                                        <a:pt x="16" y="102"/>
                                        <a:pt x="16" y="103"/>
                                        <a:pt x="16" y="103"/>
                                      </a:cubicBezTo>
                                      <a:cubicBezTo>
                                        <a:pt x="15" y="103"/>
                                        <a:pt x="15" y="103"/>
                                        <a:pt x="14" y="104"/>
                                      </a:cubicBezTo>
                                      <a:cubicBezTo>
                                        <a:pt x="14" y="104"/>
                                        <a:pt x="13" y="103"/>
                                        <a:pt x="13" y="102"/>
                                      </a:cubicBezTo>
                                      <a:cubicBezTo>
                                        <a:pt x="13" y="102"/>
                                        <a:pt x="13" y="101"/>
                                        <a:pt x="12" y="102"/>
                                      </a:cubicBezTo>
                                      <a:cubicBezTo>
                                        <a:pt x="12" y="102"/>
                                        <a:pt x="12" y="102"/>
                                        <a:pt x="12" y="102"/>
                                      </a:cubicBezTo>
                                      <a:cubicBezTo>
                                        <a:pt x="12" y="102"/>
                                        <a:pt x="11" y="102"/>
                                        <a:pt x="11" y="102"/>
                                      </a:cubicBezTo>
                                      <a:cubicBezTo>
                                        <a:pt x="11" y="102"/>
                                        <a:pt x="12" y="102"/>
                                        <a:pt x="12" y="103"/>
                                      </a:cubicBezTo>
                                      <a:cubicBezTo>
                                        <a:pt x="12" y="103"/>
                                        <a:pt x="12" y="103"/>
                                        <a:pt x="12" y="103"/>
                                      </a:cubicBezTo>
                                      <a:cubicBezTo>
                                        <a:pt x="11" y="103"/>
                                        <a:pt x="11" y="103"/>
                                        <a:pt x="11" y="103"/>
                                      </a:cubicBezTo>
                                      <a:cubicBezTo>
                                        <a:pt x="11" y="104"/>
                                        <a:pt x="11" y="104"/>
                                        <a:pt x="10" y="104"/>
                                      </a:cubicBezTo>
                                      <a:cubicBezTo>
                                        <a:pt x="10" y="104"/>
                                        <a:pt x="10" y="104"/>
                                        <a:pt x="10" y="104"/>
                                      </a:cubicBezTo>
                                      <a:cubicBezTo>
                                        <a:pt x="10" y="104"/>
                                        <a:pt x="10" y="104"/>
                                        <a:pt x="11" y="104"/>
                                      </a:cubicBezTo>
                                      <a:cubicBezTo>
                                        <a:pt x="10" y="104"/>
                                        <a:pt x="10" y="104"/>
                                        <a:pt x="10" y="104"/>
                                      </a:cubicBezTo>
                                      <a:cubicBezTo>
                                        <a:pt x="10" y="104"/>
                                        <a:pt x="10" y="104"/>
                                        <a:pt x="10" y="103"/>
                                      </a:cubicBezTo>
                                      <a:cubicBezTo>
                                        <a:pt x="9" y="103"/>
                                        <a:pt x="9" y="103"/>
                                        <a:pt x="9" y="103"/>
                                      </a:cubicBezTo>
                                      <a:cubicBezTo>
                                        <a:pt x="9" y="104"/>
                                        <a:pt x="9" y="104"/>
                                        <a:pt x="9" y="104"/>
                                      </a:cubicBezTo>
                                      <a:cubicBezTo>
                                        <a:pt x="9" y="104"/>
                                        <a:pt x="8" y="105"/>
                                        <a:pt x="9" y="105"/>
                                      </a:cubicBezTo>
                                      <a:cubicBezTo>
                                        <a:pt x="9" y="105"/>
                                        <a:pt x="9" y="105"/>
                                        <a:pt x="10" y="105"/>
                                      </a:cubicBezTo>
                                      <a:cubicBezTo>
                                        <a:pt x="10" y="105"/>
                                        <a:pt x="10" y="106"/>
                                        <a:pt x="10" y="107"/>
                                      </a:cubicBezTo>
                                      <a:cubicBezTo>
                                        <a:pt x="10" y="107"/>
                                        <a:pt x="10" y="107"/>
                                        <a:pt x="10" y="107"/>
                                      </a:cubicBezTo>
                                      <a:cubicBezTo>
                                        <a:pt x="10" y="107"/>
                                        <a:pt x="10" y="108"/>
                                        <a:pt x="10" y="107"/>
                                      </a:cubicBezTo>
                                      <a:cubicBezTo>
                                        <a:pt x="9" y="107"/>
                                        <a:pt x="10" y="106"/>
                                        <a:pt x="10" y="106"/>
                                      </a:cubicBezTo>
                                      <a:cubicBezTo>
                                        <a:pt x="9" y="106"/>
                                        <a:pt x="9" y="106"/>
                                        <a:pt x="9" y="106"/>
                                      </a:cubicBezTo>
                                      <a:cubicBezTo>
                                        <a:pt x="9" y="107"/>
                                        <a:pt x="8" y="107"/>
                                        <a:pt x="9" y="108"/>
                                      </a:cubicBezTo>
                                      <a:cubicBezTo>
                                        <a:pt x="9" y="109"/>
                                        <a:pt x="8" y="109"/>
                                        <a:pt x="9" y="110"/>
                                      </a:cubicBezTo>
                                      <a:cubicBezTo>
                                        <a:pt x="9" y="110"/>
                                        <a:pt x="9" y="110"/>
                                        <a:pt x="10" y="110"/>
                                      </a:cubicBezTo>
                                      <a:cubicBezTo>
                                        <a:pt x="10" y="110"/>
                                        <a:pt x="10" y="110"/>
                                        <a:pt x="10" y="110"/>
                                      </a:cubicBezTo>
                                      <a:cubicBezTo>
                                        <a:pt x="10" y="109"/>
                                        <a:pt x="11" y="109"/>
                                        <a:pt x="11" y="110"/>
                                      </a:cubicBezTo>
                                      <a:cubicBezTo>
                                        <a:pt x="11" y="110"/>
                                        <a:pt x="11" y="110"/>
                                        <a:pt x="11" y="110"/>
                                      </a:cubicBezTo>
                                      <a:cubicBezTo>
                                        <a:pt x="11" y="110"/>
                                        <a:pt x="10" y="110"/>
                                        <a:pt x="10" y="110"/>
                                      </a:cubicBezTo>
                                      <a:cubicBezTo>
                                        <a:pt x="10" y="111"/>
                                        <a:pt x="10" y="111"/>
                                        <a:pt x="10" y="112"/>
                                      </a:cubicBezTo>
                                      <a:cubicBezTo>
                                        <a:pt x="10" y="112"/>
                                        <a:pt x="10" y="112"/>
                                        <a:pt x="10" y="112"/>
                                      </a:cubicBezTo>
                                      <a:cubicBezTo>
                                        <a:pt x="10" y="113"/>
                                        <a:pt x="11" y="112"/>
                                        <a:pt x="11" y="113"/>
                                      </a:cubicBezTo>
                                      <a:cubicBezTo>
                                        <a:pt x="11" y="113"/>
                                        <a:pt x="11" y="113"/>
                                        <a:pt x="11" y="114"/>
                                      </a:cubicBezTo>
                                      <a:cubicBezTo>
                                        <a:pt x="11" y="114"/>
                                        <a:pt x="11" y="114"/>
                                        <a:pt x="12" y="114"/>
                                      </a:cubicBezTo>
                                      <a:cubicBezTo>
                                        <a:pt x="12" y="114"/>
                                        <a:pt x="12" y="115"/>
                                        <a:pt x="12" y="115"/>
                                      </a:cubicBezTo>
                                      <a:cubicBezTo>
                                        <a:pt x="12" y="115"/>
                                        <a:pt x="12" y="115"/>
                                        <a:pt x="12" y="116"/>
                                      </a:cubicBezTo>
                                      <a:cubicBezTo>
                                        <a:pt x="13" y="116"/>
                                        <a:pt x="13" y="115"/>
                                        <a:pt x="13" y="115"/>
                                      </a:cubicBezTo>
                                      <a:cubicBezTo>
                                        <a:pt x="13" y="115"/>
                                        <a:pt x="13" y="114"/>
                                        <a:pt x="13" y="114"/>
                                      </a:cubicBezTo>
                                      <a:cubicBezTo>
                                        <a:pt x="13" y="114"/>
                                        <a:pt x="13" y="114"/>
                                        <a:pt x="13" y="114"/>
                                      </a:cubicBezTo>
                                      <a:cubicBezTo>
                                        <a:pt x="13" y="113"/>
                                        <a:pt x="13" y="113"/>
                                        <a:pt x="13" y="113"/>
                                      </a:cubicBezTo>
                                      <a:cubicBezTo>
                                        <a:pt x="12" y="112"/>
                                        <a:pt x="12" y="112"/>
                                        <a:pt x="12" y="112"/>
                                      </a:cubicBezTo>
                                      <a:cubicBezTo>
                                        <a:pt x="12" y="112"/>
                                        <a:pt x="13" y="112"/>
                                        <a:pt x="13" y="111"/>
                                      </a:cubicBezTo>
                                      <a:cubicBezTo>
                                        <a:pt x="13" y="111"/>
                                        <a:pt x="13" y="111"/>
                                        <a:pt x="14" y="111"/>
                                      </a:cubicBezTo>
                                      <a:cubicBezTo>
                                        <a:pt x="14" y="112"/>
                                        <a:pt x="14" y="112"/>
                                        <a:pt x="14" y="112"/>
                                      </a:cubicBezTo>
                                      <a:cubicBezTo>
                                        <a:pt x="14" y="112"/>
                                        <a:pt x="14" y="112"/>
                                        <a:pt x="14" y="112"/>
                                      </a:cubicBezTo>
                                      <a:cubicBezTo>
                                        <a:pt x="15" y="113"/>
                                        <a:pt x="15" y="113"/>
                                        <a:pt x="15" y="113"/>
                                      </a:cubicBezTo>
                                      <a:cubicBezTo>
                                        <a:pt x="16" y="113"/>
                                        <a:pt x="16" y="113"/>
                                        <a:pt x="17" y="113"/>
                                      </a:cubicBezTo>
                                      <a:cubicBezTo>
                                        <a:pt x="17" y="113"/>
                                        <a:pt x="17" y="113"/>
                                        <a:pt x="17" y="113"/>
                                      </a:cubicBezTo>
                                      <a:cubicBezTo>
                                        <a:pt x="17" y="112"/>
                                        <a:pt x="18" y="113"/>
                                        <a:pt x="18" y="113"/>
                                      </a:cubicBezTo>
                                      <a:cubicBezTo>
                                        <a:pt x="18" y="113"/>
                                        <a:pt x="18" y="114"/>
                                        <a:pt x="19" y="114"/>
                                      </a:cubicBezTo>
                                      <a:cubicBezTo>
                                        <a:pt x="19" y="114"/>
                                        <a:pt x="19" y="114"/>
                                        <a:pt x="19" y="114"/>
                                      </a:cubicBezTo>
                                      <a:cubicBezTo>
                                        <a:pt x="19" y="114"/>
                                        <a:pt x="19" y="115"/>
                                        <a:pt x="20" y="115"/>
                                      </a:cubicBezTo>
                                      <a:cubicBezTo>
                                        <a:pt x="20" y="115"/>
                                        <a:pt x="20" y="115"/>
                                        <a:pt x="20" y="115"/>
                                      </a:cubicBezTo>
                                      <a:cubicBezTo>
                                        <a:pt x="20" y="115"/>
                                        <a:pt x="20" y="115"/>
                                        <a:pt x="21" y="115"/>
                                      </a:cubicBezTo>
                                      <a:cubicBezTo>
                                        <a:pt x="21" y="115"/>
                                        <a:pt x="21" y="116"/>
                                        <a:pt x="21" y="116"/>
                                      </a:cubicBezTo>
                                      <a:cubicBezTo>
                                        <a:pt x="21" y="116"/>
                                        <a:pt x="22" y="116"/>
                                        <a:pt x="22" y="116"/>
                                      </a:cubicBezTo>
                                      <a:cubicBezTo>
                                        <a:pt x="22" y="117"/>
                                        <a:pt x="23" y="118"/>
                                        <a:pt x="23" y="118"/>
                                      </a:cubicBezTo>
                                      <a:cubicBezTo>
                                        <a:pt x="23" y="119"/>
                                        <a:pt x="24" y="119"/>
                                        <a:pt x="24" y="119"/>
                                      </a:cubicBezTo>
                                      <a:cubicBezTo>
                                        <a:pt x="24" y="119"/>
                                        <a:pt x="24" y="119"/>
                                        <a:pt x="24" y="119"/>
                                      </a:cubicBezTo>
                                      <a:cubicBezTo>
                                        <a:pt x="25" y="120"/>
                                        <a:pt x="25" y="120"/>
                                        <a:pt x="26" y="120"/>
                                      </a:cubicBezTo>
                                      <a:cubicBezTo>
                                        <a:pt x="26" y="120"/>
                                        <a:pt x="26" y="120"/>
                                        <a:pt x="27" y="120"/>
                                      </a:cubicBezTo>
                                      <a:cubicBezTo>
                                        <a:pt x="27" y="120"/>
                                        <a:pt x="27" y="120"/>
                                        <a:pt x="27" y="120"/>
                                      </a:cubicBezTo>
                                      <a:cubicBezTo>
                                        <a:pt x="28" y="121"/>
                                        <a:pt x="28" y="122"/>
                                        <a:pt x="29" y="122"/>
                                      </a:cubicBezTo>
                                      <a:cubicBezTo>
                                        <a:pt x="29" y="123"/>
                                        <a:pt x="29" y="123"/>
                                        <a:pt x="30" y="123"/>
                                      </a:cubicBezTo>
                                      <a:cubicBezTo>
                                        <a:pt x="30" y="123"/>
                                        <a:pt x="30" y="123"/>
                                        <a:pt x="31" y="123"/>
                                      </a:cubicBezTo>
                                      <a:cubicBezTo>
                                        <a:pt x="31" y="123"/>
                                        <a:pt x="31" y="124"/>
                                        <a:pt x="31" y="124"/>
                                      </a:cubicBezTo>
                                      <a:cubicBezTo>
                                        <a:pt x="32" y="124"/>
                                        <a:pt x="32" y="124"/>
                                        <a:pt x="32" y="125"/>
                                      </a:cubicBezTo>
                                      <a:cubicBezTo>
                                        <a:pt x="32" y="125"/>
                                        <a:pt x="32" y="125"/>
                                        <a:pt x="32" y="126"/>
                                      </a:cubicBezTo>
                                      <a:cubicBezTo>
                                        <a:pt x="33" y="126"/>
                                        <a:pt x="33" y="125"/>
                                        <a:pt x="33" y="125"/>
                                      </a:cubicBezTo>
                                      <a:cubicBezTo>
                                        <a:pt x="34" y="127"/>
                                        <a:pt x="35" y="128"/>
                                        <a:pt x="36" y="129"/>
                                      </a:cubicBezTo>
                                      <a:cubicBezTo>
                                        <a:pt x="26" y="139"/>
                                        <a:pt x="26" y="139"/>
                                        <a:pt x="26" y="139"/>
                                      </a:cubicBezTo>
                                      <a:cubicBezTo>
                                        <a:pt x="12" y="125"/>
                                        <a:pt x="3" y="106"/>
                                        <a:pt x="3" y="84"/>
                                      </a:cubicBezTo>
                                      <a:close/>
                                      <a:moveTo>
                                        <a:pt x="111" y="26"/>
                                      </a:moveTo>
                                      <a:cubicBezTo>
                                        <a:pt x="111" y="26"/>
                                        <a:pt x="110" y="27"/>
                                        <a:pt x="110" y="27"/>
                                      </a:cubicBezTo>
                                      <a:cubicBezTo>
                                        <a:pt x="111" y="27"/>
                                        <a:pt x="110" y="27"/>
                                        <a:pt x="110" y="27"/>
                                      </a:cubicBezTo>
                                      <a:cubicBezTo>
                                        <a:pt x="111" y="27"/>
                                        <a:pt x="111" y="27"/>
                                        <a:pt x="111" y="27"/>
                                      </a:cubicBezTo>
                                      <a:cubicBezTo>
                                        <a:pt x="112" y="27"/>
                                        <a:pt x="112" y="28"/>
                                        <a:pt x="112" y="28"/>
                                      </a:cubicBezTo>
                                      <a:cubicBezTo>
                                        <a:pt x="112" y="28"/>
                                        <a:pt x="113" y="29"/>
                                        <a:pt x="113" y="30"/>
                                      </a:cubicBezTo>
                                      <a:cubicBezTo>
                                        <a:pt x="113" y="30"/>
                                        <a:pt x="113" y="30"/>
                                        <a:pt x="113" y="30"/>
                                      </a:cubicBezTo>
                                      <a:cubicBezTo>
                                        <a:pt x="114" y="31"/>
                                        <a:pt x="114" y="32"/>
                                        <a:pt x="114" y="32"/>
                                      </a:cubicBezTo>
                                      <a:cubicBezTo>
                                        <a:pt x="114" y="33"/>
                                        <a:pt x="114" y="32"/>
                                        <a:pt x="115" y="33"/>
                                      </a:cubicBezTo>
                                      <a:cubicBezTo>
                                        <a:pt x="115" y="33"/>
                                        <a:pt x="116" y="34"/>
                                        <a:pt x="115" y="35"/>
                                      </a:cubicBezTo>
                                      <a:cubicBezTo>
                                        <a:pt x="115" y="36"/>
                                        <a:pt x="115" y="36"/>
                                        <a:pt x="115" y="37"/>
                                      </a:cubicBezTo>
                                      <a:cubicBezTo>
                                        <a:pt x="116" y="37"/>
                                        <a:pt x="116" y="39"/>
                                        <a:pt x="117" y="39"/>
                                      </a:cubicBezTo>
                                      <a:cubicBezTo>
                                        <a:pt x="117" y="39"/>
                                        <a:pt x="117" y="39"/>
                                        <a:pt x="117" y="39"/>
                                      </a:cubicBezTo>
                                      <a:cubicBezTo>
                                        <a:pt x="118" y="39"/>
                                        <a:pt x="118" y="38"/>
                                        <a:pt x="119" y="38"/>
                                      </a:cubicBezTo>
                                      <a:cubicBezTo>
                                        <a:pt x="120" y="37"/>
                                        <a:pt x="121" y="39"/>
                                        <a:pt x="121" y="40"/>
                                      </a:cubicBezTo>
                                      <a:cubicBezTo>
                                        <a:pt x="122" y="41"/>
                                        <a:pt x="121" y="42"/>
                                        <a:pt x="122" y="43"/>
                                      </a:cubicBezTo>
                                      <a:cubicBezTo>
                                        <a:pt x="119" y="46"/>
                                        <a:pt x="119" y="46"/>
                                        <a:pt x="119" y="46"/>
                                      </a:cubicBezTo>
                                      <a:cubicBezTo>
                                        <a:pt x="119" y="45"/>
                                        <a:pt x="119" y="45"/>
                                        <a:pt x="119" y="45"/>
                                      </a:cubicBezTo>
                                      <a:cubicBezTo>
                                        <a:pt x="119" y="44"/>
                                        <a:pt x="118" y="45"/>
                                        <a:pt x="118" y="44"/>
                                      </a:cubicBezTo>
                                      <a:cubicBezTo>
                                        <a:pt x="118" y="44"/>
                                        <a:pt x="118" y="43"/>
                                        <a:pt x="119" y="43"/>
                                      </a:cubicBezTo>
                                      <a:cubicBezTo>
                                        <a:pt x="119" y="43"/>
                                        <a:pt x="119" y="43"/>
                                        <a:pt x="119" y="43"/>
                                      </a:cubicBezTo>
                                      <a:cubicBezTo>
                                        <a:pt x="118" y="43"/>
                                        <a:pt x="118" y="43"/>
                                        <a:pt x="118" y="43"/>
                                      </a:cubicBezTo>
                                      <a:cubicBezTo>
                                        <a:pt x="118" y="43"/>
                                        <a:pt x="118" y="42"/>
                                        <a:pt x="118" y="42"/>
                                      </a:cubicBezTo>
                                      <a:cubicBezTo>
                                        <a:pt x="117" y="41"/>
                                        <a:pt x="118" y="41"/>
                                        <a:pt x="117" y="40"/>
                                      </a:cubicBezTo>
                                      <a:cubicBezTo>
                                        <a:pt x="117" y="40"/>
                                        <a:pt x="116" y="40"/>
                                        <a:pt x="116" y="40"/>
                                      </a:cubicBezTo>
                                      <a:cubicBezTo>
                                        <a:pt x="115" y="39"/>
                                        <a:pt x="115" y="39"/>
                                        <a:pt x="115" y="39"/>
                                      </a:cubicBezTo>
                                      <a:cubicBezTo>
                                        <a:pt x="114" y="39"/>
                                        <a:pt x="114" y="39"/>
                                        <a:pt x="114" y="39"/>
                                      </a:cubicBezTo>
                                      <a:cubicBezTo>
                                        <a:pt x="113" y="38"/>
                                        <a:pt x="112" y="37"/>
                                        <a:pt x="111" y="35"/>
                                      </a:cubicBezTo>
                                      <a:cubicBezTo>
                                        <a:pt x="111" y="35"/>
                                        <a:pt x="110" y="35"/>
                                        <a:pt x="110" y="35"/>
                                      </a:cubicBezTo>
                                      <a:cubicBezTo>
                                        <a:pt x="109" y="35"/>
                                        <a:pt x="110" y="35"/>
                                        <a:pt x="110" y="36"/>
                                      </a:cubicBezTo>
                                      <a:cubicBezTo>
                                        <a:pt x="110" y="36"/>
                                        <a:pt x="110" y="36"/>
                                        <a:pt x="110" y="36"/>
                                      </a:cubicBezTo>
                                      <a:cubicBezTo>
                                        <a:pt x="110" y="36"/>
                                        <a:pt x="110" y="36"/>
                                        <a:pt x="110" y="36"/>
                                      </a:cubicBezTo>
                                      <a:cubicBezTo>
                                        <a:pt x="110" y="36"/>
                                        <a:pt x="111" y="37"/>
                                        <a:pt x="111" y="37"/>
                                      </a:cubicBezTo>
                                      <a:cubicBezTo>
                                        <a:pt x="111" y="38"/>
                                        <a:pt x="111" y="39"/>
                                        <a:pt x="111" y="39"/>
                                      </a:cubicBezTo>
                                      <a:cubicBezTo>
                                        <a:pt x="111" y="39"/>
                                        <a:pt x="111" y="40"/>
                                        <a:pt x="112" y="40"/>
                                      </a:cubicBezTo>
                                      <a:cubicBezTo>
                                        <a:pt x="112" y="40"/>
                                        <a:pt x="112" y="41"/>
                                        <a:pt x="112" y="41"/>
                                      </a:cubicBezTo>
                                      <a:cubicBezTo>
                                        <a:pt x="112" y="41"/>
                                        <a:pt x="112" y="41"/>
                                        <a:pt x="112" y="42"/>
                                      </a:cubicBezTo>
                                      <a:cubicBezTo>
                                        <a:pt x="110" y="41"/>
                                        <a:pt x="109" y="40"/>
                                        <a:pt x="107" y="39"/>
                                      </a:cubicBezTo>
                                      <a:cubicBezTo>
                                        <a:pt x="107" y="39"/>
                                        <a:pt x="108" y="39"/>
                                        <a:pt x="108" y="39"/>
                                      </a:cubicBezTo>
                                      <a:cubicBezTo>
                                        <a:pt x="108" y="38"/>
                                        <a:pt x="109" y="38"/>
                                        <a:pt x="110" y="38"/>
                                      </a:cubicBezTo>
                                      <a:cubicBezTo>
                                        <a:pt x="110" y="39"/>
                                        <a:pt x="110" y="38"/>
                                        <a:pt x="110" y="39"/>
                                      </a:cubicBezTo>
                                      <a:cubicBezTo>
                                        <a:pt x="110" y="38"/>
                                        <a:pt x="110" y="37"/>
                                        <a:pt x="110" y="37"/>
                                      </a:cubicBezTo>
                                      <a:cubicBezTo>
                                        <a:pt x="109" y="37"/>
                                        <a:pt x="109" y="36"/>
                                        <a:pt x="109" y="36"/>
                                      </a:cubicBezTo>
                                      <a:cubicBezTo>
                                        <a:pt x="109" y="35"/>
                                        <a:pt x="108" y="36"/>
                                        <a:pt x="108" y="36"/>
                                      </a:cubicBezTo>
                                      <a:cubicBezTo>
                                        <a:pt x="108" y="37"/>
                                        <a:pt x="108" y="37"/>
                                        <a:pt x="107" y="37"/>
                                      </a:cubicBezTo>
                                      <a:cubicBezTo>
                                        <a:pt x="107" y="37"/>
                                        <a:pt x="107" y="37"/>
                                        <a:pt x="107" y="37"/>
                                      </a:cubicBezTo>
                                      <a:cubicBezTo>
                                        <a:pt x="107" y="37"/>
                                        <a:pt x="107" y="37"/>
                                        <a:pt x="107" y="37"/>
                                      </a:cubicBezTo>
                                      <a:cubicBezTo>
                                        <a:pt x="107" y="37"/>
                                        <a:pt x="106" y="37"/>
                                        <a:pt x="106" y="37"/>
                                      </a:cubicBezTo>
                                      <a:cubicBezTo>
                                        <a:pt x="106" y="37"/>
                                        <a:pt x="106" y="37"/>
                                        <a:pt x="105" y="37"/>
                                      </a:cubicBezTo>
                                      <a:cubicBezTo>
                                        <a:pt x="105" y="37"/>
                                        <a:pt x="105" y="38"/>
                                        <a:pt x="105" y="38"/>
                                      </a:cubicBezTo>
                                      <a:cubicBezTo>
                                        <a:pt x="104" y="37"/>
                                        <a:pt x="104" y="37"/>
                                        <a:pt x="104" y="37"/>
                                      </a:cubicBezTo>
                                      <a:cubicBezTo>
                                        <a:pt x="104" y="37"/>
                                        <a:pt x="104" y="37"/>
                                        <a:pt x="104" y="36"/>
                                      </a:cubicBezTo>
                                      <a:cubicBezTo>
                                        <a:pt x="103" y="36"/>
                                        <a:pt x="103" y="36"/>
                                        <a:pt x="103" y="36"/>
                                      </a:cubicBezTo>
                                      <a:cubicBezTo>
                                        <a:pt x="103" y="36"/>
                                        <a:pt x="103" y="37"/>
                                        <a:pt x="103" y="37"/>
                                      </a:cubicBezTo>
                                      <a:cubicBezTo>
                                        <a:pt x="97" y="34"/>
                                        <a:pt x="91" y="33"/>
                                        <a:pt x="85" y="33"/>
                                      </a:cubicBezTo>
                                      <a:cubicBezTo>
                                        <a:pt x="85" y="20"/>
                                        <a:pt x="85" y="20"/>
                                        <a:pt x="85" y="20"/>
                                      </a:cubicBezTo>
                                      <a:cubicBezTo>
                                        <a:pt x="94" y="20"/>
                                        <a:pt x="103" y="22"/>
                                        <a:pt x="111" y="26"/>
                                      </a:cubicBezTo>
                                      <a:close/>
                                      <a:moveTo>
                                        <a:pt x="121" y="53"/>
                                      </a:moveTo>
                                      <a:cubicBezTo>
                                        <a:pt x="122" y="55"/>
                                        <a:pt x="123" y="57"/>
                                        <a:pt x="124" y="59"/>
                                      </a:cubicBezTo>
                                      <a:cubicBezTo>
                                        <a:pt x="124" y="59"/>
                                        <a:pt x="124" y="59"/>
                                        <a:pt x="124" y="59"/>
                                      </a:cubicBezTo>
                                      <a:cubicBezTo>
                                        <a:pt x="124" y="59"/>
                                        <a:pt x="124" y="59"/>
                                        <a:pt x="123" y="60"/>
                                      </a:cubicBezTo>
                                      <a:cubicBezTo>
                                        <a:pt x="123" y="60"/>
                                        <a:pt x="123" y="61"/>
                                        <a:pt x="123" y="61"/>
                                      </a:cubicBezTo>
                                      <a:cubicBezTo>
                                        <a:pt x="123" y="62"/>
                                        <a:pt x="124" y="62"/>
                                        <a:pt x="124" y="62"/>
                                      </a:cubicBezTo>
                                      <a:cubicBezTo>
                                        <a:pt x="126" y="63"/>
                                        <a:pt x="127" y="63"/>
                                        <a:pt x="128" y="65"/>
                                      </a:cubicBezTo>
                                      <a:cubicBezTo>
                                        <a:pt x="128" y="66"/>
                                        <a:pt x="129" y="68"/>
                                        <a:pt x="129" y="70"/>
                                      </a:cubicBezTo>
                                      <a:cubicBezTo>
                                        <a:pt x="129" y="70"/>
                                        <a:pt x="129" y="70"/>
                                        <a:pt x="129" y="70"/>
                                      </a:cubicBezTo>
                                      <a:cubicBezTo>
                                        <a:pt x="128" y="71"/>
                                        <a:pt x="128" y="73"/>
                                        <a:pt x="127" y="73"/>
                                      </a:cubicBezTo>
                                      <a:cubicBezTo>
                                        <a:pt x="126" y="74"/>
                                        <a:pt x="126" y="74"/>
                                        <a:pt x="125" y="74"/>
                                      </a:cubicBezTo>
                                      <a:cubicBezTo>
                                        <a:pt x="125" y="74"/>
                                        <a:pt x="124" y="74"/>
                                        <a:pt x="124" y="74"/>
                                      </a:cubicBezTo>
                                      <a:cubicBezTo>
                                        <a:pt x="124" y="74"/>
                                        <a:pt x="124" y="73"/>
                                        <a:pt x="125" y="73"/>
                                      </a:cubicBezTo>
                                      <a:cubicBezTo>
                                        <a:pt x="125" y="73"/>
                                        <a:pt x="125" y="73"/>
                                        <a:pt x="125" y="72"/>
                                      </a:cubicBezTo>
                                      <a:cubicBezTo>
                                        <a:pt x="126" y="72"/>
                                        <a:pt x="125" y="71"/>
                                        <a:pt x="125" y="70"/>
                                      </a:cubicBezTo>
                                      <a:cubicBezTo>
                                        <a:pt x="125" y="69"/>
                                        <a:pt x="124" y="68"/>
                                        <a:pt x="122" y="69"/>
                                      </a:cubicBezTo>
                                      <a:cubicBezTo>
                                        <a:pt x="121" y="69"/>
                                        <a:pt x="121" y="70"/>
                                        <a:pt x="120" y="71"/>
                                      </a:cubicBezTo>
                                      <a:cubicBezTo>
                                        <a:pt x="120" y="71"/>
                                        <a:pt x="120" y="71"/>
                                        <a:pt x="120" y="71"/>
                                      </a:cubicBezTo>
                                      <a:cubicBezTo>
                                        <a:pt x="119" y="71"/>
                                        <a:pt x="119" y="70"/>
                                        <a:pt x="118" y="70"/>
                                      </a:cubicBezTo>
                                      <a:cubicBezTo>
                                        <a:pt x="118" y="70"/>
                                        <a:pt x="118" y="69"/>
                                        <a:pt x="118" y="69"/>
                                      </a:cubicBezTo>
                                      <a:cubicBezTo>
                                        <a:pt x="119" y="70"/>
                                        <a:pt x="119" y="70"/>
                                        <a:pt x="120" y="70"/>
                                      </a:cubicBezTo>
                                      <a:cubicBezTo>
                                        <a:pt x="120" y="70"/>
                                        <a:pt x="120" y="69"/>
                                        <a:pt x="119" y="69"/>
                                      </a:cubicBezTo>
                                      <a:cubicBezTo>
                                        <a:pt x="119" y="69"/>
                                        <a:pt x="119" y="68"/>
                                        <a:pt x="118" y="68"/>
                                      </a:cubicBezTo>
                                      <a:cubicBezTo>
                                        <a:pt x="118" y="68"/>
                                        <a:pt x="117" y="68"/>
                                        <a:pt x="117" y="67"/>
                                      </a:cubicBezTo>
                                      <a:cubicBezTo>
                                        <a:pt x="117" y="67"/>
                                        <a:pt x="117" y="66"/>
                                        <a:pt x="116" y="66"/>
                                      </a:cubicBezTo>
                                      <a:cubicBezTo>
                                        <a:pt x="116" y="65"/>
                                        <a:pt x="115" y="65"/>
                                        <a:pt x="115" y="65"/>
                                      </a:cubicBezTo>
                                      <a:cubicBezTo>
                                        <a:pt x="114" y="65"/>
                                        <a:pt x="114" y="65"/>
                                        <a:pt x="114" y="65"/>
                                      </a:cubicBezTo>
                                      <a:cubicBezTo>
                                        <a:pt x="114" y="65"/>
                                        <a:pt x="114" y="64"/>
                                        <a:pt x="114" y="64"/>
                                      </a:cubicBezTo>
                                      <a:cubicBezTo>
                                        <a:pt x="114" y="64"/>
                                        <a:pt x="115" y="64"/>
                                        <a:pt x="115" y="64"/>
                                      </a:cubicBezTo>
                                      <a:cubicBezTo>
                                        <a:pt x="115" y="63"/>
                                        <a:pt x="114" y="63"/>
                                        <a:pt x="114" y="63"/>
                                      </a:cubicBezTo>
                                      <a:cubicBezTo>
                                        <a:pt x="114" y="63"/>
                                        <a:pt x="113" y="63"/>
                                        <a:pt x="113" y="63"/>
                                      </a:cubicBezTo>
                                      <a:cubicBezTo>
                                        <a:pt x="113" y="64"/>
                                        <a:pt x="113" y="64"/>
                                        <a:pt x="113" y="64"/>
                                      </a:cubicBezTo>
                                      <a:cubicBezTo>
                                        <a:pt x="113" y="64"/>
                                        <a:pt x="113" y="65"/>
                                        <a:pt x="113" y="65"/>
                                      </a:cubicBezTo>
                                      <a:cubicBezTo>
                                        <a:pt x="113" y="65"/>
                                        <a:pt x="113" y="65"/>
                                        <a:pt x="112" y="65"/>
                                      </a:cubicBezTo>
                                      <a:cubicBezTo>
                                        <a:pt x="111" y="63"/>
                                        <a:pt x="110" y="62"/>
                                        <a:pt x="108" y="60"/>
                                      </a:cubicBezTo>
                                      <a:cubicBezTo>
                                        <a:pt x="118" y="50"/>
                                        <a:pt x="118" y="50"/>
                                        <a:pt x="118" y="50"/>
                                      </a:cubicBezTo>
                                      <a:cubicBezTo>
                                        <a:pt x="119" y="51"/>
                                        <a:pt x="120" y="52"/>
                                        <a:pt x="120" y="53"/>
                                      </a:cubicBezTo>
                                      <a:cubicBezTo>
                                        <a:pt x="120" y="53"/>
                                        <a:pt x="120" y="53"/>
                                        <a:pt x="120" y="53"/>
                                      </a:cubicBezTo>
                                      <a:cubicBezTo>
                                        <a:pt x="120" y="53"/>
                                        <a:pt x="121" y="53"/>
                                        <a:pt x="121" y="53"/>
                                      </a:cubicBezTo>
                                      <a:close/>
                                      <a:moveTo>
                                        <a:pt x="124" y="125"/>
                                      </a:moveTo>
                                      <a:cubicBezTo>
                                        <a:pt x="124" y="126"/>
                                        <a:pt x="124" y="127"/>
                                        <a:pt x="125" y="127"/>
                                      </a:cubicBezTo>
                                      <a:cubicBezTo>
                                        <a:pt x="126" y="127"/>
                                        <a:pt x="126" y="128"/>
                                        <a:pt x="126" y="127"/>
                                      </a:cubicBezTo>
                                      <a:cubicBezTo>
                                        <a:pt x="127" y="129"/>
                                        <a:pt x="127" y="129"/>
                                        <a:pt x="127" y="129"/>
                                      </a:cubicBezTo>
                                      <a:cubicBezTo>
                                        <a:pt x="125" y="131"/>
                                        <a:pt x="122" y="134"/>
                                        <a:pt x="118" y="136"/>
                                      </a:cubicBezTo>
                                      <a:cubicBezTo>
                                        <a:pt x="119" y="136"/>
                                        <a:pt x="119" y="135"/>
                                        <a:pt x="119" y="135"/>
                                      </a:cubicBezTo>
                                      <a:cubicBezTo>
                                        <a:pt x="119" y="134"/>
                                        <a:pt x="119" y="133"/>
                                        <a:pt x="119" y="132"/>
                                      </a:cubicBezTo>
                                      <a:cubicBezTo>
                                        <a:pt x="119" y="132"/>
                                        <a:pt x="118" y="131"/>
                                        <a:pt x="118" y="131"/>
                                      </a:cubicBezTo>
                                      <a:cubicBezTo>
                                        <a:pt x="118" y="130"/>
                                        <a:pt x="119" y="130"/>
                                        <a:pt x="119" y="130"/>
                                      </a:cubicBezTo>
                                      <a:cubicBezTo>
                                        <a:pt x="119" y="129"/>
                                        <a:pt x="120" y="129"/>
                                        <a:pt x="120" y="128"/>
                                      </a:cubicBezTo>
                                      <a:cubicBezTo>
                                        <a:pt x="120" y="128"/>
                                        <a:pt x="120" y="128"/>
                                        <a:pt x="121" y="128"/>
                                      </a:cubicBezTo>
                                      <a:cubicBezTo>
                                        <a:pt x="121" y="127"/>
                                        <a:pt x="121" y="127"/>
                                        <a:pt x="121" y="127"/>
                                      </a:cubicBezTo>
                                      <a:cubicBezTo>
                                        <a:pt x="120" y="126"/>
                                        <a:pt x="120" y="126"/>
                                        <a:pt x="120" y="126"/>
                                      </a:cubicBezTo>
                                      <a:cubicBezTo>
                                        <a:pt x="119" y="125"/>
                                        <a:pt x="119" y="124"/>
                                        <a:pt x="117" y="123"/>
                                      </a:cubicBezTo>
                                      <a:cubicBezTo>
                                        <a:pt x="117" y="123"/>
                                        <a:pt x="117" y="123"/>
                                        <a:pt x="117" y="122"/>
                                      </a:cubicBezTo>
                                      <a:cubicBezTo>
                                        <a:pt x="117" y="122"/>
                                        <a:pt x="117" y="122"/>
                                        <a:pt x="117" y="122"/>
                                      </a:cubicBezTo>
                                      <a:cubicBezTo>
                                        <a:pt x="116" y="122"/>
                                        <a:pt x="117" y="121"/>
                                        <a:pt x="116" y="121"/>
                                      </a:cubicBezTo>
                                      <a:cubicBezTo>
                                        <a:pt x="117" y="121"/>
                                        <a:pt x="117" y="121"/>
                                        <a:pt x="117" y="121"/>
                                      </a:cubicBezTo>
                                      <a:cubicBezTo>
                                        <a:pt x="117" y="121"/>
                                        <a:pt x="117" y="121"/>
                                        <a:pt x="117" y="121"/>
                                      </a:cubicBezTo>
                                      <a:cubicBezTo>
                                        <a:pt x="117" y="121"/>
                                        <a:pt x="117" y="121"/>
                                        <a:pt x="117" y="121"/>
                                      </a:cubicBezTo>
                                      <a:cubicBezTo>
                                        <a:pt x="117" y="121"/>
                                        <a:pt x="117" y="121"/>
                                        <a:pt x="117" y="120"/>
                                      </a:cubicBezTo>
                                      <a:cubicBezTo>
                                        <a:pt x="117" y="120"/>
                                        <a:pt x="118" y="120"/>
                                        <a:pt x="118" y="119"/>
                                      </a:cubicBezTo>
                                      <a:lnTo>
                                        <a:pt x="124" y="125"/>
                                      </a:lnTo>
                                      <a:close/>
                                      <a:moveTo>
                                        <a:pt x="41" y="128"/>
                                      </a:moveTo>
                                      <a:cubicBezTo>
                                        <a:pt x="41" y="128"/>
                                        <a:pt x="42" y="128"/>
                                        <a:pt x="43" y="128"/>
                                      </a:cubicBezTo>
                                      <a:cubicBezTo>
                                        <a:pt x="43" y="129"/>
                                        <a:pt x="44" y="129"/>
                                        <a:pt x="44" y="129"/>
                                      </a:cubicBezTo>
                                      <a:cubicBezTo>
                                        <a:pt x="44" y="129"/>
                                        <a:pt x="45" y="129"/>
                                        <a:pt x="45" y="129"/>
                                      </a:cubicBezTo>
                                      <a:cubicBezTo>
                                        <a:pt x="45" y="129"/>
                                        <a:pt x="45" y="129"/>
                                        <a:pt x="46" y="129"/>
                                      </a:cubicBezTo>
                                      <a:cubicBezTo>
                                        <a:pt x="46" y="128"/>
                                        <a:pt x="47" y="128"/>
                                        <a:pt x="48" y="128"/>
                                      </a:cubicBezTo>
                                      <a:cubicBezTo>
                                        <a:pt x="48" y="127"/>
                                        <a:pt x="48" y="127"/>
                                        <a:pt x="49" y="127"/>
                                      </a:cubicBezTo>
                                      <a:cubicBezTo>
                                        <a:pt x="50" y="127"/>
                                        <a:pt x="51" y="128"/>
                                        <a:pt x="53" y="127"/>
                                      </a:cubicBezTo>
                                      <a:cubicBezTo>
                                        <a:pt x="53" y="127"/>
                                        <a:pt x="53" y="127"/>
                                        <a:pt x="54" y="127"/>
                                      </a:cubicBezTo>
                                      <a:cubicBezTo>
                                        <a:pt x="54" y="126"/>
                                        <a:pt x="55" y="125"/>
                                        <a:pt x="54" y="124"/>
                                      </a:cubicBezTo>
                                      <a:cubicBezTo>
                                        <a:pt x="54" y="124"/>
                                        <a:pt x="54" y="124"/>
                                        <a:pt x="54" y="124"/>
                                      </a:cubicBezTo>
                                      <a:cubicBezTo>
                                        <a:pt x="62" y="129"/>
                                        <a:pt x="72" y="133"/>
                                        <a:pt x="82" y="133"/>
                                      </a:cubicBezTo>
                                      <a:cubicBezTo>
                                        <a:pt x="82" y="146"/>
                                        <a:pt x="82" y="146"/>
                                        <a:pt x="82" y="146"/>
                                      </a:cubicBezTo>
                                      <a:cubicBezTo>
                                        <a:pt x="66" y="146"/>
                                        <a:pt x="51" y="139"/>
                                        <a:pt x="40" y="129"/>
                                      </a:cubicBezTo>
                                      <a:lnTo>
                                        <a:pt x="41" y="128"/>
                                      </a:lnTo>
                                      <a:close/>
                                      <a:moveTo>
                                        <a:pt x="47" y="114"/>
                                      </a:moveTo>
                                      <a:cubicBezTo>
                                        <a:pt x="47" y="114"/>
                                        <a:pt x="47" y="114"/>
                                        <a:pt x="48" y="114"/>
                                      </a:cubicBezTo>
                                      <a:cubicBezTo>
                                        <a:pt x="48" y="113"/>
                                        <a:pt x="48" y="113"/>
                                        <a:pt x="48" y="113"/>
                                      </a:cubicBezTo>
                                      <a:cubicBezTo>
                                        <a:pt x="48" y="112"/>
                                        <a:pt x="48" y="112"/>
                                        <a:pt x="48" y="112"/>
                                      </a:cubicBezTo>
                                      <a:cubicBezTo>
                                        <a:pt x="48" y="112"/>
                                        <a:pt x="48" y="111"/>
                                        <a:pt x="47" y="111"/>
                                      </a:cubicBezTo>
                                      <a:cubicBezTo>
                                        <a:pt x="47" y="111"/>
                                        <a:pt x="48" y="110"/>
                                        <a:pt x="47" y="110"/>
                                      </a:cubicBezTo>
                                      <a:cubicBezTo>
                                        <a:pt x="47" y="109"/>
                                        <a:pt x="46" y="109"/>
                                        <a:pt x="46" y="108"/>
                                      </a:cubicBezTo>
                                      <a:cubicBezTo>
                                        <a:pt x="46" y="108"/>
                                        <a:pt x="46" y="108"/>
                                        <a:pt x="46" y="107"/>
                                      </a:cubicBezTo>
                                      <a:cubicBezTo>
                                        <a:pt x="46" y="107"/>
                                        <a:pt x="46" y="106"/>
                                        <a:pt x="46" y="105"/>
                                      </a:cubicBezTo>
                                      <a:cubicBezTo>
                                        <a:pt x="46" y="105"/>
                                        <a:pt x="45" y="104"/>
                                        <a:pt x="46" y="104"/>
                                      </a:cubicBezTo>
                                      <a:cubicBezTo>
                                        <a:pt x="46" y="104"/>
                                        <a:pt x="46" y="104"/>
                                        <a:pt x="46" y="104"/>
                                      </a:cubicBezTo>
                                      <a:cubicBezTo>
                                        <a:pt x="47" y="103"/>
                                        <a:pt x="47" y="103"/>
                                        <a:pt x="47" y="102"/>
                                      </a:cubicBezTo>
                                      <a:cubicBezTo>
                                        <a:pt x="47" y="102"/>
                                        <a:pt x="46" y="102"/>
                                        <a:pt x="46" y="102"/>
                                      </a:cubicBezTo>
                                      <a:cubicBezTo>
                                        <a:pt x="45" y="102"/>
                                        <a:pt x="45" y="102"/>
                                        <a:pt x="45" y="102"/>
                                      </a:cubicBezTo>
                                      <a:cubicBezTo>
                                        <a:pt x="45" y="102"/>
                                        <a:pt x="46" y="101"/>
                                        <a:pt x="45" y="101"/>
                                      </a:cubicBezTo>
                                      <a:cubicBezTo>
                                        <a:pt x="45" y="101"/>
                                        <a:pt x="45" y="101"/>
                                        <a:pt x="45" y="100"/>
                                      </a:cubicBezTo>
                                      <a:cubicBezTo>
                                        <a:pt x="44" y="100"/>
                                        <a:pt x="45" y="99"/>
                                        <a:pt x="45" y="99"/>
                                      </a:cubicBezTo>
                                      <a:cubicBezTo>
                                        <a:pt x="45" y="99"/>
                                        <a:pt x="45" y="99"/>
                                        <a:pt x="45" y="99"/>
                                      </a:cubicBezTo>
                                      <a:cubicBezTo>
                                        <a:pt x="45" y="98"/>
                                        <a:pt x="45" y="98"/>
                                        <a:pt x="45" y="97"/>
                                      </a:cubicBezTo>
                                      <a:cubicBezTo>
                                        <a:pt x="45" y="97"/>
                                        <a:pt x="44" y="97"/>
                                        <a:pt x="44" y="97"/>
                                      </a:cubicBezTo>
                                      <a:cubicBezTo>
                                        <a:pt x="44" y="97"/>
                                        <a:pt x="44" y="97"/>
                                        <a:pt x="44" y="97"/>
                                      </a:cubicBezTo>
                                      <a:cubicBezTo>
                                        <a:pt x="43" y="97"/>
                                        <a:pt x="43" y="97"/>
                                        <a:pt x="43" y="97"/>
                                      </a:cubicBezTo>
                                      <a:cubicBezTo>
                                        <a:pt x="43" y="97"/>
                                        <a:pt x="43" y="97"/>
                                        <a:pt x="43" y="96"/>
                                      </a:cubicBezTo>
                                      <a:cubicBezTo>
                                        <a:pt x="43" y="96"/>
                                        <a:pt x="43" y="96"/>
                                        <a:pt x="44" y="96"/>
                                      </a:cubicBezTo>
                                      <a:cubicBezTo>
                                        <a:pt x="44" y="96"/>
                                        <a:pt x="44" y="95"/>
                                        <a:pt x="44" y="95"/>
                                      </a:cubicBezTo>
                                      <a:cubicBezTo>
                                        <a:pt x="43" y="94"/>
                                        <a:pt x="43" y="94"/>
                                        <a:pt x="43" y="93"/>
                                      </a:cubicBezTo>
                                      <a:cubicBezTo>
                                        <a:pt x="42" y="93"/>
                                        <a:pt x="41" y="93"/>
                                        <a:pt x="41" y="92"/>
                                      </a:cubicBezTo>
                                      <a:cubicBezTo>
                                        <a:pt x="41" y="91"/>
                                        <a:pt x="41" y="90"/>
                                        <a:pt x="41" y="90"/>
                                      </a:cubicBezTo>
                                      <a:cubicBezTo>
                                        <a:pt x="41" y="89"/>
                                        <a:pt x="41" y="88"/>
                                        <a:pt x="41" y="88"/>
                                      </a:cubicBezTo>
                                      <a:cubicBezTo>
                                        <a:pt x="41" y="88"/>
                                        <a:pt x="41" y="88"/>
                                        <a:pt x="41" y="88"/>
                                      </a:cubicBezTo>
                                      <a:cubicBezTo>
                                        <a:pt x="42" y="87"/>
                                        <a:pt x="43" y="88"/>
                                        <a:pt x="44" y="87"/>
                                      </a:cubicBezTo>
                                      <a:cubicBezTo>
                                        <a:pt x="44" y="86"/>
                                        <a:pt x="44" y="85"/>
                                        <a:pt x="44" y="85"/>
                                      </a:cubicBezTo>
                                      <a:cubicBezTo>
                                        <a:pt x="45" y="84"/>
                                        <a:pt x="46" y="84"/>
                                        <a:pt x="47" y="84"/>
                                      </a:cubicBezTo>
                                      <a:cubicBezTo>
                                        <a:pt x="50" y="84"/>
                                        <a:pt x="50" y="84"/>
                                        <a:pt x="50" y="84"/>
                                      </a:cubicBezTo>
                                      <a:cubicBezTo>
                                        <a:pt x="50" y="85"/>
                                        <a:pt x="50" y="86"/>
                                        <a:pt x="50" y="87"/>
                                      </a:cubicBezTo>
                                      <a:cubicBezTo>
                                        <a:pt x="50" y="88"/>
                                        <a:pt x="49" y="87"/>
                                        <a:pt x="49" y="87"/>
                                      </a:cubicBezTo>
                                      <a:cubicBezTo>
                                        <a:pt x="48" y="87"/>
                                        <a:pt x="48" y="87"/>
                                        <a:pt x="48" y="88"/>
                                      </a:cubicBezTo>
                                      <a:cubicBezTo>
                                        <a:pt x="48" y="88"/>
                                        <a:pt x="48" y="88"/>
                                        <a:pt x="49" y="88"/>
                                      </a:cubicBezTo>
                                      <a:cubicBezTo>
                                        <a:pt x="49" y="89"/>
                                        <a:pt x="50" y="89"/>
                                        <a:pt x="50" y="89"/>
                                      </a:cubicBezTo>
                                      <a:cubicBezTo>
                                        <a:pt x="51" y="95"/>
                                        <a:pt x="54" y="101"/>
                                        <a:pt x="59" y="106"/>
                                      </a:cubicBezTo>
                                      <a:cubicBezTo>
                                        <a:pt x="49" y="116"/>
                                        <a:pt x="49" y="116"/>
                                        <a:pt x="49" y="116"/>
                                      </a:cubicBezTo>
                                      <a:cubicBezTo>
                                        <a:pt x="49" y="116"/>
                                        <a:pt x="49" y="115"/>
                                        <a:pt x="49" y="115"/>
                                      </a:cubicBezTo>
                                      <a:cubicBezTo>
                                        <a:pt x="49" y="115"/>
                                        <a:pt x="49" y="115"/>
                                        <a:pt x="48" y="115"/>
                                      </a:cubicBezTo>
                                      <a:cubicBezTo>
                                        <a:pt x="48" y="115"/>
                                        <a:pt x="48" y="114"/>
                                        <a:pt x="47" y="114"/>
                                      </a:cubicBezTo>
                                      <a:close/>
                                      <a:moveTo>
                                        <a:pt x="47" y="82"/>
                                      </a:moveTo>
                                      <a:cubicBezTo>
                                        <a:pt x="47" y="81"/>
                                        <a:pt x="46" y="81"/>
                                        <a:pt x="45" y="81"/>
                                      </a:cubicBezTo>
                                      <a:cubicBezTo>
                                        <a:pt x="45" y="80"/>
                                        <a:pt x="45" y="80"/>
                                        <a:pt x="45" y="80"/>
                                      </a:cubicBezTo>
                                      <a:cubicBezTo>
                                        <a:pt x="46" y="79"/>
                                        <a:pt x="46" y="79"/>
                                        <a:pt x="46" y="79"/>
                                      </a:cubicBezTo>
                                      <a:cubicBezTo>
                                        <a:pt x="47" y="78"/>
                                        <a:pt x="48" y="79"/>
                                        <a:pt x="49" y="79"/>
                                      </a:cubicBezTo>
                                      <a:cubicBezTo>
                                        <a:pt x="49" y="79"/>
                                        <a:pt x="50" y="79"/>
                                        <a:pt x="50" y="80"/>
                                      </a:cubicBezTo>
                                      <a:cubicBezTo>
                                        <a:pt x="50" y="80"/>
                                        <a:pt x="50" y="81"/>
                                        <a:pt x="50" y="82"/>
                                      </a:cubicBezTo>
                                      <a:cubicBezTo>
                                        <a:pt x="47" y="82"/>
                                        <a:pt x="47" y="82"/>
                                        <a:pt x="47" y="82"/>
                                      </a:cubicBezTo>
                                      <a:cubicBezTo>
                                        <a:pt x="47" y="82"/>
                                        <a:pt x="47" y="82"/>
                                        <a:pt x="47" y="82"/>
                                      </a:cubicBezTo>
                                      <a:close/>
                                      <a:moveTo>
                                        <a:pt x="116" y="48"/>
                                      </a:moveTo>
                                      <a:cubicBezTo>
                                        <a:pt x="107" y="58"/>
                                        <a:pt x="107" y="58"/>
                                        <a:pt x="107" y="58"/>
                                      </a:cubicBezTo>
                                      <a:cubicBezTo>
                                        <a:pt x="101" y="53"/>
                                        <a:pt x="93" y="50"/>
                                        <a:pt x="85" y="49"/>
                                      </a:cubicBezTo>
                                      <a:cubicBezTo>
                                        <a:pt x="85" y="35"/>
                                        <a:pt x="85" y="35"/>
                                        <a:pt x="85" y="35"/>
                                      </a:cubicBezTo>
                                      <a:cubicBezTo>
                                        <a:pt x="97" y="36"/>
                                        <a:pt x="108" y="41"/>
                                        <a:pt x="116" y="48"/>
                                      </a:cubicBezTo>
                                      <a:close/>
                                      <a:moveTo>
                                        <a:pt x="51" y="118"/>
                                      </a:moveTo>
                                      <a:cubicBezTo>
                                        <a:pt x="60" y="108"/>
                                        <a:pt x="60" y="108"/>
                                        <a:pt x="60" y="108"/>
                                      </a:cubicBezTo>
                                      <a:cubicBezTo>
                                        <a:pt x="64" y="111"/>
                                        <a:pt x="69" y="114"/>
                                        <a:pt x="75" y="116"/>
                                      </a:cubicBezTo>
                                      <a:cubicBezTo>
                                        <a:pt x="74" y="116"/>
                                        <a:pt x="73" y="117"/>
                                        <a:pt x="72" y="118"/>
                                      </a:cubicBezTo>
                                      <a:cubicBezTo>
                                        <a:pt x="72" y="119"/>
                                        <a:pt x="72" y="119"/>
                                        <a:pt x="72" y="119"/>
                                      </a:cubicBezTo>
                                      <a:cubicBezTo>
                                        <a:pt x="72" y="120"/>
                                        <a:pt x="71" y="121"/>
                                        <a:pt x="71" y="122"/>
                                      </a:cubicBezTo>
                                      <a:cubicBezTo>
                                        <a:pt x="71" y="122"/>
                                        <a:pt x="71" y="122"/>
                                        <a:pt x="71" y="122"/>
                                      </a:cubicBezTo>
                                      <a:cubicBezTo>
                                        <a:pt x="71" y="123"/>
                                        <a:pt x="72" y="124"/>
                                        <a:pt x="73" y="125"/>
                                      </a:cubicBezTo>
                                      <a:cubicBezTo>
                                        <a:pt x="73" y="125"/>
                                        <a:pt x="74" y="125"/>
                                        <a:pt x="74" y="126"/>
                                      </a:cubicBezTo>
                                      <a:cubicBezTo>
                                        <a:pt x="74" y="126"/>
                                        <a:pt x="75" y="127"/>
                                        <a:pt x="75" y="128"/>
                                      </a:cubicBezTo>
                                      <a:cubicBezTo>
                                        <a:pt x="76" y="129"/>
                                        <a:pt x="77" y="129"/>
                                        <a:pt x="78" y="129"/>
                                      </a:cubicBezTo>
                                      <a:cubicBezTo>
                                        <a:pt x="79" y="128"/>
                                        <a:pt x="79" y="129"/>
                                        <a:pt x="79" y="129"/>
                                      </a:cubicBezTo>
                                      <a:cubicBezTo>
                                        <a:pt x="80" y="129"/>
                                        <a:pt x="81" y="129"/>
                                        <a:pt x="82" y="129"/>
                                      </a:cubicBezTo>
                                      <a:cubicBezTo>
                                        <a:pt x="82" y="131"/>
                                        <a:pt x="82" y="131"/>
                                        <a:pt x="82" y="131"/>
                                      </a:cubicBezTo>
                                      <a:cubicBezTo>
                                        <a:pt x="70" y="130"/>
                                        <a:pt x="59" y="125"/>
                                        <a:pt x="51" y="118"/>
                                      </a:cubicBezTo>
                                      <a:close/>
                                      <a:moveTo>
                                        <a:pt x="73" y="83"/>
                                      </a:moveTo>
                                      <a:cubicBezTo>
                                        <a:pt x="73" y="84"/>
                                        <a:pt x="72" y="83"/>
                                        <a:pt x="71" y="84"/>
                                      </a:cubicBezTo>
                                      <a:cubicBezTo>
                                        <a:pt x="71" y="84"/>
                                        <a:pt x="71" y="84"/>
                                        <a:pt x="71" y="84"/>
                                      </a:cubicBezTo>
                                      <a:cubicBezTo>
                                        <a:pt x="71" y="84"/>
                                        <a:pt x="72" y="84"/>
                                        <a:pt x="72" y="85"/>
                                      </a:cubicBezTo>
                                      <a:cubicBezTo>
                                        <a:pt x="72" y="85"/>
                                        <a:pt x="72" y="85"/>
                                        <a:pt x="72" y="86"/>
                                      </a:cubicBezTo>
                                      <a:cubicBezTo>
                                        <a:pt x="72" y="86"/>
                                        <a:pt x="71" y="86"/>
                                        <a:pt x="71" y="86"/>
                                      </a:cubicBezTo>
                                      <a:cubicBezTo>
                                        <a:pt x="71" y="85"/>
                                        <a:pt x="70" y="85"/>
                                        <a:pt x="69" y="85"/>
                                      </a:cubicBezTo>
                                      <a:cubicBezTo>
                                        <a:pt x="70" y="85"/>
                                        <a:pt x="69" y="85"/>
                                        <a:pt x="69" y="85"/>
                                      </a:cubicBezTo>
                                      <a:cubicBezTo>
                                        <a:pt x="69" y="85"/>
                                        <a:pt x="68" y="85"/>
                                        <a:pt x="67" y="85"/>
                                      </a:cubicBezTo>
                                      <a:cubicBezTo>
                                        <a:pt x="67" y="85"/>
                                        <a:pt x="67" y="84"/>
                                        <a:pt x="67" y="83"/>
                                      </a:cubicBezTo>
                                      <a:cubicBezTo>
                                        <a:pt x="67" y="83"/>
                                        <a:pt x="67" y="82"/>
                                        <a:pt x="67" y="82"/>
                                      </a:cubicBezTo>
                                      <a:cubicBezTo>
                                        <a:pt x="68" y="82"/>
                                        <a:pt x="69" y="82"/>
                                        <a:pt x="69" y="81"/>
                                      </a:cubicBezTo>
                                      <a:cubicBezTo>
                                        <a:pt x="69" y="81"/>
                                        <a:pt x="69" y="82"/>
                                        <a:pt x="70" y="82"/>
                                      </a:cubicBezTo>
                                      <a:cubicBezTo>
                                        <a:pt x="70" y="82"/>
                                        <a:pt x="70" y="82"/>
                                        <a:pt x="70" y="82"/>
                                      </a:cubicBezTo>
                                      <a:cubicBezTo>
                                        <a:pt x="69" y="83"/>
                                        <a:pt x="69" y="83"/>
                                        <a:pt x="68" y="83"/>
                                      </a:cubicBezTo>
                                      <a:cubicBezTo>
                                        <a:pt x="68" y="84"/>
                                        <a:pt x="68" y="84"/>
                                        <a:pt x="69" y="84"/>
                                      </a:cubicBezTo>
                                      <a:cubicBezTo>
                                        <a:pt x="69" y="84"/>
                                        <a:pt x="69" y="84"/>
                                        <a:pt x="70" y="83"/>
                                      </a:cubicBezTo>
                                      <a:cubicBezTo>
                                        <a:pt x="70" y="83"/>
                                        <a:pt x="70" y="83"/>
                                        <a:pt x="70" y="83"/>
                                      </a:cubicBezTo>
                                      <a:cubicBezTo>
                                        <a:pt x="70" y="83"/>
                                        <a:pt x="70" y="83"/>
                                        <a:pt x="70" y="83"/>
                                      </a:cubicBezTo>
                                      <a:cubicBezTo>
                                        <a:pt x="71" y="83"/>
                                        <a:pt x="72" y="83"/>
                                        <a:pt x="72" y="83"/>
                                      </a:cubicBezTo>
                                      <a:cubicBezTo>
                                        <a:pt x="73" y="83"/>
                                        <a:pt x="73" y="82"/>
                                        <a:pt x="73" y="81"/>
                                      </a:cubicBezTo>
                                      <a:cubicBezTo>
                                        <a:pt x="73" y="81"/>
                                        <a:pt x="73" y="80"/>
                                        <a:pt x="73" y="80"/>
                                      </a:cubicBezTo>
                                      <a:cubicBezTo>
                                        <a:pt x="73" y="80"/>
                                        <a:pt x="73" y="80"/>
                                        <a:pt x="73" y="80"/>
                                      </a:cubicBezTo>
                                      <a:cubicBezTo>
                                        <a:pt x="73" y="79"/>
                                        <a:pt x="74" y="79"/>
                                        <a:pt x="74" y="80"/>
                                      </a:cubicBezTo>
                                      <a:cubicBezTo>
                                        <a:pt x="74" y="80"/>
                                        <a:pt x="74" y="80"/>
                                        <a:pt x="74" y="80"/>
                                      </a:cubicBezTo>
                                      <a:cubicBezTo>
                                        <a:pt x="74" y="80"/>
                                        <a:pt x="74" y="81"/>
                                        <a:pt x="74" y="80"/>
                                      </a:cubicBezTo>
                                      <a:cubicBezTo>
                                        <a:pt x="75" y="80"/>
                                        <a:pt x="75" y="80"/>
                                        <a:pt x="75" y="80"/>
                                      </a:cubicBezTo>
                                      <a:cubicBezTo>
                                        <a:pt x="75" y="80"/>
                                        <a:pt x="75" y="79"/>
                                        <a:pt x="75" y="79"/>
                                      </a:cubicBezTo>
                                      <a:cubicBezTo>
                                        <a:pt x="75" y="79"/>
                                        <a:pt x="76" y="80"/>
                                        <a:pt x="76" y="80"/>
                                      </a:cubicBezTo>
                                      <a:cubicBezTo>
                                        <a:pt x="76" y="80"/>
                                        <a:pt x="77" y="80"/>
                                        <a:pt x="77" y="80"/>
                                      </a:cubicBezTo>
                                      <a:cubicBezTo>
                                        <a:pt x="78" y="79"/>
                                        <a:pt x="78" y="79"/>
                                        <a:pt x="77" y="79"/>
                                      </a:cubicBezTo>
                                      <a:cubicBezTo>
                                        <a:pt x="77" y="79"/>
                                        <a:pt x="77" y="79"/>
                                        <a:pt x="77" y="79"/>
                                      </a:cubicBezTo>
                                      <a:cubicBezTo>
                                        <a:pt x="77" y="79"/>
                                        <a:pt x="76" y="79"/>
                                        <a:pt x="76" y="79"/>
                                      </a:cubicBezTo>
                                      <a:cubicBezTo>
                                        <a:pt x="75" y="79"/>
                                        <a:pt x="75" y="78"/>
                                        <a:pt x="75" y="78"/>
                                      </a:cubicBezTo>
                                      <a:cubicBezTo>
                                        <a:pt x="74" y="78"/>
                                        <a:pt x="74" y="78"/>
                                        <a:pt x="73" y="78"/>
                                      </a:cubicBezTo>
                                      <a:cubicBezTo>
                                        <a:pt x="73" y="78"/>
                                        <a:pt x="73" y="78"/>
                                        <a:pt x="73" y="77"/>
                                      </a:cubicBezTo>
                                      <a:cubicBezTo>
                                        <a:pt x="73" y="77"/>
                                        <a:pt x="73" y="77"/>
                                        <a:pt x="74" y="77"/>
                                      </a:cubicBezTo>
                                      <a:cubicBezTo>
                                        <a:pt x="74" y="76"/>
                                        <a:pt x="75" y="76"/>
                                        <a:pt x="75" y="76"/>
                                      </a:cubicBezTo>
                                      <a:cubicBezTo>
                                        <a:pt x="75" y="76"/>
                                        <a:pt x="75" y="75"/>
                                        <a:pt x="75" y="75"/>
                                      </a:cubicBezTo>
                                      <a:cubicBezTo>
                                        <a:pt x="75" y="74"/>
                                        <a:pt x="76" y="74"/>
                                        <a:pt x="76" y="74"/>
                                      </a:cubicBezTo>
                                      <a:cubicBezTo>
                                        <a:pt x="76" y="74"/>
                                        <a:pt x="77" y="74"/>
                                        <a:pt x="78" y="74"/>
                                      </a:cubicBezTo>
                                      <a:cubicBezTo>
                                        <a:pt x="78" y="74"/>
                                        <a:pt x="79" y="73"/>
                                        <a:pt x="79" y="73"/>
                                      </a:cubicBezTo>
                                      <a:cubicBezTo>
                                        <a:pt x="80" y="73"/>
                                        <a:pt x="80" y="73"/>
                                        <a:pt x="80" y="72"/>
                                      </a:cubicBezTo>
                                      <a:cubicBezTo>
                                        <a:pt x="80" y="72"/>
                                        <a:pt x="80" y="72"/>
                                        <a:pt x="81" y="72"/>
                                      </a:cubicBezTo>
                                      <a:cubicBezTo>
                                        <a:pt x="81" y="71"/>
                                        <a:pt x="80" y="70"/>
                                        <a:pt x="81" y="69"/>
                                      </a:cubicBezTo>
                                      <a:cubicBezTo>
                                        <a:pt x="81" y="69"/>
                                        <a:pt x="81" y="68"/>
                                        <a:pt x="81" y="68"/>
                                      </a:cubicBezTo>
                                      <a:cubicBezTo>
                                        <a:pt x="81" y="68"/>
                                        <a:pt x="80" y="68"/>
                                        <a:pt x="80" y="68"/>
                                      </a:cubicBezTo>
                                      <a:cubicBezTo>
                                        <a:pt x="80" y="68"/>
                                        <a:pt x="80" y="67"/>
                                        <a:pt x="80" y="67"/>
                                      </a:cubicBezTo>
                                      <a:cubicBezTo>
                                        <a:pt x="80" y="67"/>
                                        <a:pt x="81" y="67"/>
                                        <a:pt x="81" y="67"/>
                                      </a:cubicBezTo>
                                      <a:cubicBezTo>
                                        <a:pt x="81" y="67"/>
                                        <a:pt x="81" y="67"/>
                                        <a:pt x="81" y="67"/>
                                      </a:cubicBezTo>
                                      <a:cubicBezTo>
                                        <a:pt x="82" y="67"/>
                                        <a:pt x="82" y="67"/>
                                        <a:pt x="83" y="67"/>
                                      </a:cubicBezTo>
                                      <a:cubicBezTo>
                                        <a:pt x="83" y="67"/>
                                        <a:pt x="83" y="68"/>
                                        <a:pt x="83" y="68"/>
                                      </a:cubicBezTo>
                                      <a:cubicBezTo>
                                        <a:pt x="83" y="69"/>
                                        <a:pt x="82" y="69"/>
                                        <a:pt x="82" y="69"/>
                                      </a:cubicBezTo>
                                      <a:cubicBezTo>
                                        <a:pt x="81" y="69"/>
                                        <a:pt x="81" y="69"/>
                                        <a:pt x="81" y="70"/>
                                      </a:cubicBezTo>
                                      <a:cubicBezTo>
                                        <a:pt x="81" y="70"/>
                                        <a:pt x="82" y="70"/>
                                        <a:pt x="82" y="70"/>
                                      </a:cubicBezTo>
                                      <a:cubicBezTo>
                                        <a:pt x="82" y="71"/>
                                        <a:pt x="82" y="72"/>
                                        <a:pt x="83" y="72"/>
                                      </a:cubicBezTo>
                                      <a:cubicBezTo>
                                        <a:pt x="84" y="72"/>
                                        <a:pt x="85" y="72"/>
                                        <a:pt x="86" y="72"/>
                                      </a:cubicBezTo>
                                      <a:cubicBezTo>
                                        <a:pt x="87" y="73"/>
                                        <a:pt x="87" y="73"/>
                                        <a:pt x="88" y="74"/>
                                      </a:cubicBezTo>
                                      <a:cubicBezTo>
                                        <a:pt x="88" y="74"/>
                                        <a:pt x="88" y="74"/>
                                        <a:pt x="88" y="75"/>
                                      </a:cubicBezTo>
                                      <a:cubicBezTo>
                                        <a:pt x="88" y="75"/>
                                        <a:pt x="89" y="75"/>
                                        <a:pt x="89" y="75"/>
                                      </a:cubicBezTo>
                                      <a:cubicBezTo>
                                        <a:pt x="89" y="75"/>
                                        <a:pt x="89" y="75"/>
                                        <a:pt x="90" y="75"/>
                                      </a:cubicBezTo>
                                      <a:cubicBezTo>
                                        <a:pt x="90" y="75"/>
                                        <a:pt x="90" y="76"/>
                                        <a:pt x="90" y="76"/>
                                      </a:cubicBezTo>
                                      <a:cubicBezTo>
                                        <a:pt x="90" y="77"/>
                                        <a:pt x="90" y="78"/>
                                        <a:pt x="91" y="78"/>
                                      </a:cubicBezTo>
                                      <a:cubicBezTo>
                                        <a:pt x="91" y="79"/>
                                        <a:pt x="90" y="79"/>
                                        <a:pt x="90" y="80"/>
                                      </a:cubicBezTo>
                                      <a:cubicBezTo>
                                        <a:pt x="90" y="80"/>
                                        <a:pt x="90" y="80"/>
                                        <a:pt x="90" y="80"/>
                                      </a:cubicBezTo>
                                      <a:cubicBezTo>
                                        <a:pt x="89" y="81"/>
                                        <a:pt x="89" y="81"/>
                                        <a:pt x="90" y="82"/>
                                      </a:cubicBezTo>
                                      <a:cubicBezTo>
                                        <a:pt x="90" y="82"/>
                                        <a:pt x="90" y="82"/>
                                        <a:pt x="90" y="82"/>
                                      </a:cubicBezTo>
                                      <a:cubicBezTo>
                                        <a:pt x="91" y="82"/>
                                        <a:pt x="91" y="83"/>
                                        <a:pt x="92" y="84"/>
                                      </a:cubicBezTo>
                                      <a:cubicBezTo>
                                        <a:pt x="92" y="84"/>
                                        <a:pt x="92" y="84"/>
                                        <a:pt x="92" y="84"/>
                                      </a:cubicBezTo>
                                      <a:cubicBezTo>
                                        <a:pt x="92" y="84"/>
                                        <a:pt x="92" y="85"/>
                                        <a:pt x="92" y="85"/>
                                      </a:cubicBezTo>
                                      <a:cubicBezTo>
                                        <a:pt x="92" y="85"/>
                                        <a:pt x="93" y="85"/>
                                        <a:pt x="93" y="85"/>
                                      </a:cubicBezTo>
                                      <a:cubicBezTo>
                                        <a:pt x="93" y="85"/>
                                        <a:pt x="94" y="85"/>
                                        <a:pt x="94" y="84"/>
                                      </a:cubicBezTo>
                                      <a:cubicBezTo>
                                        <a:pt x="94" y="84"/>
                                        <a:pt x="94" y="84"/>
                                        <a:pt x="95" y="84"/>
                                      </a:cubicBezTo>
                                      <a:cubicBezTo>
                                        <a:pt x="95" y="84"/>
                                        <a:pt x="95" y="85"/>
                                        <a:pt x="95" y="85"/>
                                      </a:cubicBezTo>
                                      <a:cubicBezTo>
                                        <a:pt x="94" y="86"/>
                                        <a:pt x="93" y="85"/>
                                        <a:pt x="93" y="86"/>
                                      </a:cubicBezTo>
                                      <a:cubicBezTo>
                                        <a:pt x="92" y="86"/>
                                        <a:pt x="92" y="86"/>
                                        <a:pt x="92" y="86"/>
                                      </a:cubicBezTo>
                                      <a:cubicBezTo>
                                        <a:pt x="92" y="86"/>
                                        <a:pt x="92" y="87"/>
                                        <a:pt x="92" y="87"/>
                                      </a:cubicBezTo>
                                      <a:cubicBezTo>
                                        <a:pt x="94" y="87"/>
                                        <a:pt x="93" y="89"/>
                                        <a:pt x="92" y="90"/>
                                      </a:cubicBezTo>
                                      <a:cubicBezTo>
                                        <a:pt x="92" y="90"/>
                                        <a:pt x="92" y="91"/>
                                        <a:pt x="92" y="91"/>
                                      </a:cubicBezTo>
                                      <a:cubicBezTo>
                                        <a:pt x="92" y="91"/>
                                        <a:pt x="91" y="91"/>
                                        <a:pt x="91" y="91"/>
                                      </a:cubicBezTo>
                                      <a:cubicBezTo>
                                        <a:pt x="90" y="91"/>
                                        <a:pt x="89" y="91"/>
                                        <a:pt x="88" y="91"/>
                                      </a:cubicBezTo>
                                      <a:cubicBezTo>
                                        <a:pt x="87" y="91"/>
                                        <a:pt x="87" y="92"/>
                                        <a:pt x="87" y="92"/>
                                      </a:cubicBezTo>
                                      <a:cubicBezTo>
                                        <a:pt x="87" y="92"/>
                                        <a:pt x="87" y="92"/>
                                        <a:pt x="87" y="92"/>
                                      </a:cubicBezTo>
                                      <a:cubicBezTo>
                                        <a:pt x="87" y="92"/>
                                        <a:pt x="87" y="93"/>
                                        <a:pt x="87" y="93"/>
                                      </a:cubicBezTo>
                                      <a:cubicBezTo>
                                        <a:pt x="87" y="93"/>
                                        <a:pt x="87" y="94"/>
                                        <a:pt x="86" y="94"/>
                                      </a:cubicBezTo>
                                      <a:cubicBezTo>
                                        <a:pt x="85" y="95"/>
                                        <a:pt x="85" y="97"/>
                                        <a:pt x="85" y="98"/>
                                      </a:cubicBezTo>
                                      <a:cubicBezTo>
                                        <a:pt x="85" y="99"/>
                                        <a:pt x="85" y="99"/>
                                        <a:pt x="86" y="99"/>
                                      </a:cubicBezTo>
                                      <a:cubicBezTo>
                                        <a:pt x="86" y="99"/>
                                        <a:pt x="87" y="98"/>
                                        <a:pt x="87" y="98"/>
                                      </a:cubicBezTo>
                                      <a:cubicBezTo>
                                        <a:pt x="87" y="99"/>
                                        <a:pt x="87" y="99"/>
                                        <a:pt x="87" y="99"/>
                                      </a:cubicBezTo>
                                      <a:cubicBezTo>
                                        <a:pt x="86" y="99"/>
                                        <a:pt x="85" y="99"/>
                                        <a:pt x="84" y="99"/>
                                      </a:cubicBezTo>
                                      <a:cubicBezTo>
                                        <a:pt x="84" y="99"/>
                                        <a:pt x="84" y="99"/>
                                        <a:pt x="84" y="99"/>
                                      </a:cubicBezTo>
                                      <a:cubicBezTo>
                                        <a:pt x="83" y="99"/>
                                        <a:pt x="83" y="99"/>
                                        <a:pt x="83" y="99"/>
                                      </a:cubicBezTo>
                                      <a:cubicBezTo>
                                        <a:pt x="83" y="98"/>
                                        <a:pt x="83" y="99"/>
                                        <a:pt x="82" y="99"/>
                                      </a:cubicBezTo>
                                      <a:cubicBezTo>
                                        <a:pt x="82" y="99"/>
                                        <a:pt x="82" y="99"/>
                                        <a:pt x="82" y="99"/>
                                      </a:cubicBezTo>
                                      <a:cubicBezTo>
                                        <a:pt x="78" y="99"/>
                                        <a:pt x="75" y="97"/>
                                        <a:pt x="72" y="95"/>
                                      </a:cubicBezTo>
                                      <a:cubicBezTo>
                                        <a:pt x="73" y="95"/>
                                        <a:pt x="74" y="94"/>
                                        <a:pt x="75" y="93"/>
                                      </a:cubicBezTo>
                                      <a:cubicBezTo>
                                        <a:pt x="76" y="93"/>
                                        <a:pt x="77" y="93"/>
                                        <a:pt x="79" y="93"/>
                                      </a:cubicBezTo>
                                      <a:cubicBezTo>
                                        <a:pt x="81" y="93"/>
                                        <a:pt x="81" y="90"/>
                                        <a:pt x="82" y="88"/>
                                      </a:cubicBezTo>
                                      <a:cubicBezTo>
                                        <a:pt x="82" y="87"/>
                                        <a:pt x="82" y="86"/>
                                        <a:pt x="82" y="86"/>
                                      </a:cubicBezTo>
                                      <a:cubicBezTo>
                                        <a:pt x="81" y="84"/>
                                        <a:pt x="78" y="86"/>
                                        <a:pt x="78" y="84"/>
                                      </a:cubicBezTo>
                                      <a:cubicBezTo>
                                        <a:pt x="77" y="83"/>
                                        <a:pt x="79" y="85"/>
                                        <a:pt x="80" y="84"/>
                                      </a:cubicBezTo>
                                      <a:cubicBezTo>
                                        <a:pt x="80" y="83"/>
                                        <a:pt x="79" y="83"/>
                                        <a:pt x="79" y="83"/>
                                      </a:cubicBezTo>
                                      <a:cubicBezTo>
                                        <a:pt x="79" y="82"/>
                                        <a:pt x="78" y="82"/>
                                        <a:pt x="78" y="83"/>
                                      </a:cubicBezTo>
                                      <a:cubicBezTo>
                                        <a:pt x="77" y="84"/>
                                        <a:pt x="76" y="86"/>
                                        <a:pt x="76" y="87"/>
                                      </a:cubicBezTo>
                                      <a:cubicBezTo>
                                        <a:pt x="74" y="89"/>
                                        <a:pt x="72" y="91"/>
                                        <a:pt x="71" y="93"/>
                                      </a:cubicBezTo>
                                      <a:cubicBezTo>
                                        <a:pt x="70" y="93"/>
                                        <a:pt x="70" y="92"/>
                                        <a:pt x="69" y="91"/>
                                      </a:cubicBezTo>
                                      <a:cubicBezTo>
                                        <a:pt x="69" y="91"/>
                                        <a:pt x="69" y="91"/>
                                        <a:pt x="69" y="90"/>
                                      </a:cubicBezTo>
                                      <a:cubicBezTo>
                                        <a:pt x="70" y="90"/>
                                        <a:pt x="70" y="90"/>
                                        <a:pt x="70" y="89"/>
                                      </a:cubicBezTo>
                                      <a:cubicBezTo>
                                        <a:pt x="70" y="89"/>
                                        <a:pt x="70" y="89"/>
                                        <a:pt x="70" y="89"/>
                                      </a:cubicBezTo>
                                      <a:cubicBezTo>
                                        <a:pt x="71" y="89"/>
                                        <a:pt x="71" y="88"/>
                                        <a:pt x="71" y="88"/>
                                      </a:cubicBezTo>
                                      <a:cubicBezTo>
                                        <a:pt x="72" y="88"/>
                                        <a:pt x="71" y="89"/>
                                        <a:pt x="72" y="89"/>
                                      </a:cubicBezTo>
                                      <a:cubicBezTo>
                                        <a:pt x="72" y="89"/>
                                        <a:pt x="72" y="89"/>
                                        <a:pt x="72" y="89"/>
                                      </a:cubicBezTo>
                                      <a:cubicBezTo>
                                        <a:pt x="73" y="88"/>
                                        <a:pt x="74" y="87"/>
                                        <a:pt x="74" y="85"/>
                                      </a:cubicBezTo>
                                      <a:cubicBezTo>
                                        <a:pt x="74" y="85"/>
                                        <a:pt x="74" y="85"/>
                                        <a:pt x="74" y="85"/>
                                      </a:cubicBezTo>
                                      <a:cubicBezTo>
                                        <a:pt x="74" y="84"/>
                                        <a:pt x="73" y="84"/>
                                        <a:pt x="73" y="83"/>
                                      </a:cubicBezTo>
                                      <a:close/>
                                      <a:moveTo>
                                        <a:pt x="64" y="85"/>
                                      </a:moveTo>
                                      <a:cubicBezTo>
                                        <a:pt x="64" y="85"/>
                                        <a:pt x="64" y="85"/>
                                        <a:pt x="65" y="84"/>
                                      </a:cubicBezTo>
                                      <a:cubicBezTo>
                                        <a:pt x="65" y="85"/>
                                        <a:pt x="65" y="85"/>
                                        <a:pt x="65" y="86"/>
                                      </a:cubicBezTo>
                                      <a:cubicBezTo>
                                        <a:pt x="65" y="86"/>
                                        <a:pt x="64" y="86"/>
                                        <a:pt x="64" y="86"/>
                                      </a:cubicBezTo>
                                      <a:cubicBezTo>
                                        <a:pt x="64" y="86"/>
                                        <a:pt x="63" y="86"/>
                                        <a:pt x="64" y="85"/>
                                      </a:cubicBezTo>
                                      <a:close/>
                                      <a:moveTo>
                                        <a:pt x="88" y="97"/>
                                      </a:moveTo>
                                      <a:cubicBezTo>
                                        <a:pt x="88" y="96"/>
                                        <a:pt x="89" y="96"/>
                                        <a:pt x="89" y="95"/>
                                      </a:cubicBezTo>
                                      <a:cubicBezTo>
                                        <a:pt x="89" y="95"/>
                                        <a:pt x="89" y="95"/>
                                        <a:pt x="90" y="96"/>
                                      </a:cubicBezTo>
                                      <a:cubicBezTo>
                                        <a:pt x="90" y="96"/>
                                        <a:pt x="90" y="96"/>
                                        <a:pt x="90" y="97"/>
                                      </a:cubicBezTo>
                                      <a:cubicBezTo>
                                        <a:pt x="90" y="97"/>
                                        <a:pt x="90" y="98"/>
                                        <a:pt x="90" y="98"/>
                                      </a:cubicBezTo>
                                      <a:cubicBezTo>
                                        <a:pt x="90" y="98"/>
                                        <a:pt x="90" y="98"/>
                                        <a:pt x="90" y="98"/>
                                      </a:cubicBezTo>
                                      <a:cubicBezTo>
                                        <a:pt x="90" y="98"/>
                                        <a:pt x="89" y="98"/>
                                        <a:pt x="89" y="98"/>
                                      </a:cubicBezTo>
                                      <a:cubicBezTo>
                                        <a:pt x="89" y="98"/>
                                        <a:pt x="89" y="98"/>
                                        <a:pt x="89" y="98"/>
                                      </a:cubicBezTo>
                                      <a:cubicBezTo>
                                        <a:pt x="89" y="98"/>
                                        <a:pt x="89" y="97"/>
                                        <a:pt x="88" y="97"/>
                                      </a:cubicBezTo>
                                      <a:close/>
                                      <a:moveTo>
                                        <a:pt x="85" y="102"/>
                                      </a:moveTo>
                                      <a:cubicBezTo>
                                        <a:pt x="85" y="102"/>
                                        <a:pt x="85" y="102"/>
                                        <a:pt x="85" y="102"/>
                                      </a:cubicBezTo>
                                      <a:cubicBezTo>
                                        <a:pt x="85" y="102"/>
                                        <a:pt x="85" y="102"/>
                                        <a:pt x="85" y="103"/>
                                      </a:cubicBezTo>
                                      <a:lnTo>
                                        <a:pt x="85" y="102"/>
                                      </a:lnTo>
                                      <a:close/>
                                      <a:moveTo>
                                        <a:pt x="89" y="101"/>
                                      </a:moveTo>
                                      <a:cubicBezTo>
                                        <a:pt x="88" y="101"/>
                                        <a:pt x="88" y="101"/>
                                        <a:pt x="88" y="101"/>
                                      </a:cubicBezTo>
                                      <a:cubicBezTo>
                                        <a:pt x="88" y="101"/>
                                        <a:pt x="89" y="101"/>
                                        <a:pt x="89" y="101"/>
                                      </a:cubicBezTo>
                                      <a:cubicBezTo>
                                        <a:pt x="89" y="101"/>
                                        <a:pt x="89" y="101"/>
                                        <a:pt x="89" y="101"/>
                                      </a:cubicBezTo>
                                      <a:close/>
                                      <a:moveTo>
                                        <a:pt x="88" y="67"/>
                                      </a:moveTo>
                                      <a:cubicBezTo>
                                        <a:pt x="88" y="67"/>
                                        <a:pt x="89" y="67"/>
                                        <a:pt x="89" y="68"/>
                                      </a:cubicBezTo>
                                      <a:cubicBezTo>
                                        <a:pt x="89" y="68"/>
                                        <a:pt x="89" y="68"/>
                                        <a:pt x="89" y="68"/>
                                      </a:cubicBezTo>
                                      <a:cubicBezTo>
                                        <a:pt x="89" y="68"/>
                                        <a:pt x="88" y="68"/>
                                        <a:pt x="88" y="67"/>
                                      </a:cubicBezTo>
                                      <a:close/>
                                      <a:moveTo>
                                        <a:pt x="71" y="97"/>
                                      </a:moveTo>
                                      <a:cubicBezTo>
                                        <a:pt x="74" y="99"/>
                                        <a:pt x="77" y="101"/>
                                        <a:pt x="81" y="102"/>
                                      </a:cubicBezTo>
                                      <a:cubicBezTo>
                                        <a:pt x="80" y="102"/>
                                        <a:pt x="80" y="102"/>
                                        <a:pt x="80" y="103"/>
                                      </a:cubicBezTo>
                                      <a:cubicBezTo>
                                        <a:pt x="80" y="103"/>
                                        <a:pt x="80" y="103"/>
                                        <a:pt x="81" y="103"/>
                                      </a:cubicBezTo>
                                      <a:cubicBezTo>
                                        <a:pt x="81" y="103"/>
                                        <a:pt x="81" y="102"/>
                                        <a:pt x="81" y="102"/>
                                      </a:cubicBezTo>
                                      <a:cubicBezTo>
                                        <a:pt x="82" y="102"/>
                                        <a:pt x="82" y="102"/>
                                        <a:pt x="82" y="102"/>
                                      </a:cubicBezTo>
                                      <a:cubicBezTo>
                                        <a:pt x="82" y="102"/>
                                        <a:pt x="82" y="102"/>
                                        <a:pt x="82" y="103"/>
                                      </a:cubicBezTo>
                                      <a:cubicBezTo>
                                        <a:pt x="82" y="103"/>
                                        <a:pt x="82" y="103"/>
                                        <a:pt x="81" y="103"/>
                                      </a:cubicBezTo>
                                      <a:cubicBezTo>
                                        <a:pt x="81" y="103"/>
                                        <a:pt x="81" y="104"/>
                                        <a:pt x="81" y="104"/>
                                      </a:cubicBezTo>
                                      <a:cubicBezTo>
                                        <a:pt x="82" y="104"/>
                                        <a:pt x="82" y="104"/>
                                        <a:pt x="82" y="104"/>
                                      </a:cubicBezTo>
                                      <a:cubicBezTo>
                                        <a:pt x="82" y="105"/>
                                        <a:pt x="82" y="105"/>
                                        <a:pt x="82" y="105"/>
                                      </a:cubicBezTo>
                                      <a:cubicBezTo>
                                        <a:pt x="82" y="105"/>
                                        <a:pt x="81" y="105"/>
                                        <a:pt x="81" y="105"/>
                                      </a:cubicBezTo>
                                      <a:cubicBezTo>
                                        <a:pt x="81" y="106"/>
                                        <a:pt x="82" y="106"/>
                                        <a:pt x="82" y="107"/>
                                      </a:cubicBezTo>
                                      <a:cubicBezTo>
                                        <a:pt x="82" y="107"/>
                                        <a:pt x="82" y="107"/>
                                        <a:pt x="82" y="108"/>
                                      </a:cubicBezTo>
                                      <a:cubicBezTo>
                                        <a:pt x="81" y="108"/>
                                        <a:pt x="80" y="108"/>
                                        <a:pt x="79" y="107"/>
                                      </a:cubicBezTo>
                                      <a:cubicBezTo>
                                        <a:pt x="79" y="108"/>
                                        <a:pt x="79" y="108"/>
                                        <a:pt x="79" y="108"/>
                                      </a:cubicBezTo>
                                      <a:cubicBezTo>
                                        <a:pt x="79" y="108"/>
                                        <a:pt x="79" y="109"/>
                                        <a:pt x="79" y="110"/>
                                      </a:cubicBezTo>
                                      <a:cubicBezTo>
                                        <a:pt x="78" y="110"/>
                                        <a:pt x="79" y="110"/>
                                        <a:pt x="79" y="111"/>
                                      </a:cubicBezTo>
                                      <a:cubicBezTo>
                                        <a:pt x="79" y="111"/>
                                        <a:pt x="80" y="112"/>
                                        <a:pt x="80" y="112"/>
                                      </a:cubicBezTo>
                                      <a:cubicBezTo>
                                        <a:pt x="80" y="112"/>
                                        <a:pt x="81" y="112"/>
                                        <a:pt x="81" y="112"/>
                                      </a:cubicBezTo>
                                      <a:cubicBezTo>
                                        <a:pt x="82" y="112"/>
                                        <a:pt x="82" y="112"/>
                                        <a:pt x="82" y="111"/>
                                      </a:cubicBezTo>
                                      <a:cubicBezTo>
                                        <a:pt x="82" y="111"/>
                                        <a:pt x="82" y="111"/>
                                        <a:pt x="82" y="111"/>
                                      </a:cubicBezTo>
                                      <a:cubicBezTo>
                                        <a:pt x="82" y="113"/>
                                        <a:pt x="82" y="113"/>
                                        <a:pt x="82" y="113"/>
                                      </a:cubicBezTo>
                                      <a:cubicBezTo>
                                        <a:pt x="82" y="113"/>
                                        <a:pt x="81" y="113"/>
                                        <a:pt x="81" y="113"/>
                                      </a:cubicBezTo>
                                      <a:cubicBezTo>
                                        <a:pt x="80" y="113"/>
                                        <a:pt x="80" y="113"/>
                                        <a:pt x="79" y="113"/>
                                      </a:cubicBezTo>
                                      <a:cubicBezTo>
                                        <a:pt x="79" y="113"/>
                                        <a:pt x="78" y="114"/>
                                        <a:pt x="78" y="114"/>
                                      </a:cubicBezTo>
                                      <a:cubicBezTo>
                                        <a:pt x="72" y="113"/>
                                        <a:pt x="67" y="110"/>
                                        <a:pt x="62" y="106"/>
                                      </a:cubicBezTo>
                                      <a:lnTo>
                                        <a:pt x="71" y="97"/>
                                      </a:lnTo>
                                      <a:close/>
                                      <a:moveTo>
                                        <a:pt x="99" y="111"/>
                                      </a:moveTo>
                                      <a:cubicBezTo>
                                        <a:pt x="97" y="111"/>
                                        <a:pt x="96" y="111"/>
                                        <a:pt x="95" y="112"/>
                                      </a:cubicBezTo>
                                      <a:cubicBezTo>
                                        <a:pt x="95" y="112"/>
                                        <a:pt x="94" y="112"/>
                                        <a:pt x="94" y="113"/>
                                      </a:cubicBezTo>
                                      <a:cubicBezTo>
                                        <a:pt x="94" y="113"/>
                                        <a:pt x="93" y="113"/>
                                        <a:pt x="93" y="113"/>
                                      </a:cubicBezTo>
                                      <a:cubicBezTo>
                                        <a:pt x="93" y="113"/>
                                        <a:pt x="92" y="113"/>
                                        <a:pt x="92" y="113"/>
                                      </a:cubicBezTo>
                                      <a:cubicBezTo>
                                        <a:pt x="92" y="113"/>
                                        <a:pt x="92" y="113"/>
                                        <a:pt x="92" y="113"/>
                                      </a:cubicBezTo>
                                      <a:cubicBezTo>
                                        <a:pt x="92" y="113"/>
                                        <a:pt x="91" y="113"/>
                                        <a:pt x="90" y="113"/>
                                      </a:cubicBezTo>
                                      <a:cubicBezTo>
                                        <a:pt x="90" y="113"/>
                                        <a:pt x="90" y="112"/>
                                        <a:pt x="90" y="112"/>
                                      </a:cubicBezTo>
                                      <a:cubicBezTo>
                                        <a:pt x="90" y="112"/>
                                        <a:pt x="89" y="112"/>
                                        <a:pt x="89" y="112"/>
                                      </a:cubicBezTo>
                                      <a:cubicBezTo>
                                        <a:pt x="89" y="112"/>
                                        <a:pt x="89" y="111"/>
                                        <a:pt x="89" y="111"/>
                                      </a:cubicBezTo>
                                      <a:cubicBezTo>
                                        <a:pt x="87" y="111"/>
                                        <a:pt x="86" y="111"/>
                                        <a:pt x="85" y="111"/>
                                      </a:cubicBezTo>
                                      <a:cubicBezTo>
                                        <a:pt x="85" y="109"/>
                                        <a:pt x="85" y="109"/>
                                        <a:pt x="85" y="109"/>
                                      </a:cubicBezTo>
                                      <a:cubicBezTo>
                                        <a:pt x="85" y="109"/>
                                        <a:pt x="86" y="108"/>
                                        <a:pt x="86" y="108"/>
                                      </a:cubicBezTo>
                                      <a:cubicBezTo>
                                        <a:pt x="87" y="107"/>
                                        <a:pt x="87" y="107"/>
                                        <a:pt x="88" y="107"/>
                                      </a:cubicBezTo>
                                      <a:cubicBezTo>
                                        <a:pt x="88" y="107"/>
                                        <a:pt x="88" y="108"/>
                                        <a:pt x="89" y="108"/>
                                      </a:cubicBezTo>
                                      <a:cubicBezTo>
                                        <a:pt x="89" y="108"/>
                                        <a:pt x="89" y="108"/>
                                        <a:pt x="89" y="108"/>
                                      </a:cubicBezTo>
                                      <a:cubicBezTo>
                                        <a:pt x="90" y="109"/>
                                        <a:pt x="90" y="109"/>
                                        <a:pt x="90" y="109"/>
                                      </a:cubicBezTo>
                                      <a:cubicBezTo>
                                        <a:pt x="91" y="109"/>
                                        <a:pt x="91" y="110"/>
                                        <a:pt x="92" y="110"/>
                                      </a:cubicBezTo>
                                      <a:cubicBezTo>
                                        <a:pt x="92" y="110"/>
                                        <a:pt x="92" y="110"/>
                                        <a:pt x="92" y="110"/>
                                      </a:cubicBezTo>
                                      <a:cubicBezTo>
                                        <a:pt x="92" y="109"/>
                                        <a:pt x="92" y="109"/>
                                        <a:pt x="91" y="108"/>
                                      </a:cubicBezTo>
                                      <a:cubicBezTo>
                                        <a:pt x="91" y="108"/>
                                        <a:pt x="90" y="108"/>
                                        <a:pt x="90" y="107"/>
                                      </a:cubicBezTo>
                                      <a:cubicBezTo>
                                        <a:pt x="90" y="107"/>
                                        <a:pt x="90" y="107"/>
                                        <a:pt x="90" y="106"/>
                                      </a:cubicBezTo>
                                      <a:cubicBezTo>
                                        <a:pt x="90" y="106"/>
                                        <a:pt x="90" y="106"/>
                                        <a:pt x="90" y="106"/>
                                      </a:cubicBezTo>
                                      <a:cubicBezTo>
                                        <a:pt x="91" y="107"/>
                                        <a:pt x="91" y="107"/>
                                        <a:pt x="91" y="107"/>
                                      </a:cubicBezTo>
                                      <a:cubicBezTo>
                                        <a:pt x="92" y="107"/>
                                        <a:pt x="92" y="108"/>
                                        <a:pt x="93" y="109"/>
                                      </a:cubicBezTo>
                                      <a:cubicBezTo>
                                        <a:pt x="93" y="109"/>
                                        <a:pt x="93" y="109"/>
                                        <a:pt x="94" y="109"/>
                                      </a:cubicBezTo>
                                      <a:cubicBezTo>
                                        <a:pt x="94" y="110"/>
                                        <a:pt x="95" y="109"/>
                                        <a:pt x="95" y="109"/>
                                      </a:cubicBezTo>
                                      <a:cubicBezTo>
                                        <a:pt x="96" y="108"/>
                                        <a:pt x="95" y="108"/>
                                        <a:pt x="95" y="108"/>
                                      </a:cubicBezTo>
                                      <a:cubicBezTo>
                                        <a:pt x="94" y="107"/>
                                        <a:pt x="95" y="107"/>
                                        <a:pt x="95" y="107"/>
                                      </a:cubicBezTo>
                                      <a:cubicBezTo>
                                        <a:pt x="96" y="106"/>
                                        <a:pt x="95" y="106"/>
                                        <a:pt x="95" y="105"/>
                                      </a:cubicBezTo>
                                      <a:cubicBezTo>
                                        <a:pt x="95" y="105"/>
                                        <a:pt x="95" y="105"/>
                                        <a:pt x="96" y="105"/>
                                      </a:cubicBezTo>
                                      <a:cubicBezTo>
                                        <a:pt x="96" y="105"/>
                                        <a:pt x="96" y="105"/>
                                        <a:pt x="96" y="105"/>
                                      </a:cubicBezTo>
                                      <a:cubicBezTo>
                                        <a:pt x="96" y="104"/>
                                        <a:pt x="96" y="104"/>
                                        <a:pt x="96" y="103"/>
                                      </a:cubicBezTo>
                                      <a:cubicBezTo>
                                        <a:pt x="96" y="103"/>
                                        <a:pt x="96" y="103"/>
                                        <a:pt x="96" y="103"/>
                                      </a:cubicBezTo>
                                      <a:cubicBezTo>
                                        <a:pt x="96" y="103"/>
                                        <a:pt x="97" y="103"/>
                                        <a:pt x="97" y="103"/>
                                      </a:cubicBezTo>
                                      <a:cubicBezTo>
                                        <a:pt x="98" y="103"/>
                                        <a:pt x="98" y="103"/>
                                        <a:pt x="98" y="102"/>
                                      </a:cubicBezTo>
                                      <a:cubicBezTo>
                                        <a:pt x="99" y="102"/>
                                        <a:pt x="100" y="102"/>
                                        <a:pt x="100" y="103"/>
                                      </a:cubicBezTo>
                                      <a:cubicBezTo>
                                        <a:pt x="100" y="103"/>
                                        <a:pt x="100" y="104"/>
                                        <a:pt x="100" y="104"/>
                                      </a:cubicBezTo>
                                      <a:cubicBezTo>
                                        <a:pt x="99" y="104"/>
                                        <a:pt x="98" y="104"/>
                                        <a:pt x="97" y="105"/>
                                      </a:cubicBezTo>
                                      <a:cubicBezTo>
                                        <a:pt x="97" y="105"/>
                                        <a:pt x="97" y="105"/>
                                        <a:pt x="96" y="105"/>
                                      </a:cubicBezTo>
                                      <a:cubicBezTo>
                                        <a:pt x="96" y="106"/>
                                        <a:pt x="96" y="106"/>
                                        <a:pt x="96" y="107"/>
                                      </a:cubicBezTo>
                                      <a:cubicBezTo>
                                        <a:pt x="96" y="107"/>
                                        <a:pt x="96" y="107"/>
                                        <a:pt x="96" y="107"/>
                                      </a:cubicBezTo>
                                      <a:cubicBezTo>
                                        <a:pt x="96" y="108"/>
                                        <a:pt x="96" y="108"/>
                                        <a:pt x="96" y="108"/>
                                      </a:cubicBezTo>
                                      <a:cubicBezTo>
                                        <a:pt x="97" y="108"/>
                                        <a:pt x="98" y="108"/>
                                        <a:pt x="98" y="108"/>
                                      </a:cubicBezTo>
                                      <a:cubicBezTo>
                                        <a:pt x="98" y="108"/>
                                        <a:pt x="99" y="107"/>
                                        <a:pt x="98" y="107"/>
                                      </a:cubicBezTo>
                                      <a:cubicBezTo>
                                        <a:pt x="99" y="107"/>
                                        <a:pt x="99" y="107"/>
                                        <a:pt x="100" y="106"/>
                                      </a:cubicBezTo>
                                      <a:cubicBezTo>
                                        <a:pt x="101" y="106"/>
                                        <a:pt x="101" y="107"/>
                                        <a:pt x="101" y="108"/>
                                      </a:cubicBezTo>
                                      <a:cubicBezTo>
                                        <a:pt x="101" y="108"/>
                                        <a:pt x="101" y="108"/>
                                        <a:pt x="101" y="108"/>
                                      </a:cubicBezTo>
                                      <a:cubicBezTo>
                                        <a:pt x="100" y="109"/>
                                        <a:pt x="100" y="110"/>
                                        <a:pt x="99" y="110"/>
                                      </a:cubicBezTo>
                                      <a:cubicBezTo>
                                        <a:pt x="99" y="110"/>
                                        <a:pt x="99" y="110"/>
                                        <a:pt x="99" y="111"/>
                                      </a:cubicBezTo>
                                      <a:close/>
                                      <a:moveTo>
                                        <a:pt x="104" y="61"/>
                                      </a:moveTo>
                                      <a:cubicBezTo>
                                        <a:pt x="104" y="61"/>
                                        <a:pt x="104" y="61"/>
                                        <a:pt x="104" y="61"/>
                                      </a:cubicBezTo>
                                      <a:cubicBezTo>
                                        <a:pt x="104" y="60"/>
                                        <a:pt x="103" y="60"/>
                                        <a:pt x="103" y="60"/>
                                      </a:cubicBezTo>
                                      <a:cubicBezTo>
                                        <a:pt x="101" y="59"/>
                                        <a:pt x="100" y="61"/>
                                        <a:pt x="99" y="62"/>
                                      </a:cubicBezTo>
                                      <a:cubicBezTo>
                                        <a:pt x="99" y="61"/>
                                        <a:pt x="98" y="62"/>
                                        <a:pt x="97" y="61"/>
                                      </a:cubicBezTo>
                                      <a:cubicBezTo>
                                        <a:pt x="97" y="61"/>
                                        <a:pt x="97" y="61"/>
                                        <a:pt x="97" y="61"/>
                                      </a:cubicBezTo>
                                      <a:cubicBezTo>
                                        <a:pt x="97" y="61"/>
                                        <a:pt x="96" y="61"/>
                                        <a:pt x="96" y="61"/>
                                      </a:cubicBezTo>
                                      <a:cubicBezTo>
                                        <a:pt x="96" y="62"/>
                                        <a:pt x="96" y="62"/>
                                        <a:pt x="97" y="62"/>
                                      </a:cubicBezTo>
                                      <a:cubicBezTo>
                                        <a:pt x="97" y="62"/>
                                        <a:pt x="97" y="62"/>
                                        <a:pt x="97" y="62"/>
                                      </a:cubicBezTo>
                                      <a:cubicBezTo>
                                        <a:pt x="98" y="63"/>
                                        <a:pt x="97" y="64"/>
                                        <a:pt x="98" y="63"/>
                                      </a:cubicBezTo>
                                      <a:cubicBezTo>
                                        <a:pt x="99" y="63"/>
                                        <a:pt x="99" y="63"/>
                                        <a:pt x="100" y="63"/>
                                      </a:cubicBezTo>
                                      <a:cubicBezTo>
                                        <a:pt x="100" y="63"/>
                                        <a:pt x="100" y="62"/>
                                        <a:pt x="100" y="62"/>
                                      </a:cubicBezTo>
                                      <a:cubicBezTo>
                                        <a:pt x="101" y="62"/>
                                        <a:pt x="102" y="61"/>
                                        <a:pt x="102" y="62"/>
                                      </a:cubicBezTo>
                                      <a:cubicBezTo>
                                        <a:pt x="102" y="62"/>
                                        <a:pt x="102" y="62"/>
                                        <a:pt x="102" y="62"/>
                                      </a:cubicBezTo>
                                      <a:cubicBezTo>
                                        <a:pt x="101" y="64"/>
                                        <a:pt x="101" y="64"/>
                                        <a:pt x="101" y="64"/>
                                      </a:cubicBezTo>
                                      <a:cubicBezTo>
                                        <a:pt x="101" y="64"/>
                                        <a:pt x="101" y="63"/>
                                        <a:pt x="100" y="64"/>
                                      </a:cubicBezTo>
                                      <a:cubicBezTo>
                                        <a:pt x="99" y="64"/>
                                        <a:pt x="98" y="65"/>
                                        <a:pt x="97" y="65"/>
                                      </a:cubicBezTo>
                                      <a:cubicBezTo>
                                        <a:pt x="97" y="65"/>
                                        <a:pt x="96" y="66"/>
                                        <a:pt x="96" y="67"/>
                                      </a:cubicBezTo>
                                      <a:cubicBezTo>
                                        <a:pt x="95" y="68"/>
                                        <a:pt x="95" y="68"/>
                                        <a:pt x="95" y="68"/>
                                      </a:cubicBezTo>
                                      <a:cubicBezTo>
                                        <a:pt x="93" y="67"/>
                                        <a:pt x="92" y="66"/>
                                        <a:pt x="90" y="65"/>
                                      </a:cubicBezTo>
                                      <a:cubicBezTo>
                                        <a:pt x="91" y="65"/>
                                        <a:pt x="91" y="65"/>
                                        <a:pt x="91" y="65"/>
                                      </a:cubicBezTo>
                                      <a:cubicBezTo>
                                        <a:pt x="92" y="65"/>
                                        <a:pt x="92" y="64"/>
                                        <a:pt x="92" y="64"/>
                                      </a:cubicBezTo>
                                      <a:cubicBezTo>
                                        <a:pt x="92" y="63"/>
                                        <a:pt x="92" y="63"/>
                                        <a:pt x="92" y="63"/>
                                      </a:cubicBezTo>
                                      <a:cubicBezTo>
                                        <a:pt x="91" y="63"/>
                                        <a:pt x="91" y="62"/>
                                        <a:pt x="91" y="62"/>
                                      </a:cubicBezTo>
                                      <a:cubicBezTo>
                                        <a:pt x="90" y="63"/>
                                        <a:pt x="89" y="64"/>
                                        <a:pt x="88" y="65"/>
                                      </a:cubicBezTo>
                                      <a:cubicBezTo>
                                        <a:pt x="87" y="64"/>
                                        <a:pt x="86" y="64"/>
                                        <a:pt x="85" y="64"/>
                                      </a:cubicBezTo>
                                      <a:cubicBezTo>
                                        <a:pt x="85" y="52"/>
                                        <a:pt x="85" y="52"/>
                                        <a:pt x="85" y="52"/>
                                      </a:cubicBezTo>
                                      <a:cubicBezTo>
                                        <a:pt x="92" y="52"/>
                                        <a:pt x="99" y="55"/>
                                        <a:pt x="105" y="60"/>
                                      </a:cubicBezTo>
                                      <a:lnTo>
                                        <a:pt x="104" y="61"/>
                                      </a:lnTo>
                                      <a:close/>
                                      <a:moveTo>
                                        <a:pt x="82" y="64"/>
                                      </a:moveTo>
                                      <a:cubicBezTo>
                                        <a:pt x="81" y="64"/>
                                        <a:pt x="79" y="65"/>
                                        <a:pt x="78" y="65"/>
                                      </a:cubicBezTo>
                                      <a:cubicBezTo>
                                        <a:pt x="78" y="65"/>
                                        <a:pt x="78" y="65"/>
                                        <a:pt x="78" y="64"/>
                                      </a:cubicBezTo>
                                      <a:cubicBezTo>
                                        <a:pt x="78" y="64"/>
                                        <a:pt x="78" y="64"/>
                                        <a:pt x="78" y="64"/>
                                      </a:cubicBezTo>
                                      <a:cubicBezTo>
                                        <a:pt x="78" y="64"/>
                                        <a:pt x="78" y="64"/>
                                        <a:pt x="78" y="64"/>
                                      </a:cubicBezTo>
                                      <a:cubicBezTo>
                                        <a:pt x="78" y="64"/>
                                        <a:pt x="78" y="64"/>
                                        <a:pt x="78" y="64"/>
                                      </a:cubicBezTo>
                                      <a:cubicBezTo>
                                        <a:pt x="77" y="64"/>
                                        <a:pt x="77" y="65"/>
                                        <a:pt x="76" y="65"/>
                                      </a:cubicBezTo>
                                      <a:cubicBezTo>
                                        <a:pt x="76" y="65"/>
                                        <a:pt x="76" y="65"/>
                                        <a:pt x="76" y="66"/>
                                      </a:cubicBezTo>
                                      <a:cubicBezTo>
                                        <a:pt x="76" y="66"/>
                                        <a:pt x="76" y="66"/>
                                        <a:pt x="76" y="66"/>
                                      </a:cubicBezTo>
                                      <a:cubicBezTo>
                                        <a:pt x="74" y="66"/>
                                        <a:pt x="73" y="68"/>
                                        <a:pt x="71" y="69"/>
                                      </a:cubicBezTo>
                                      <a:cubicBezTo>
                                        <a:pt x="62" y="60"/>
                                        <a:pt x="62" y="60"/>
                                        <a:pt x="62" y="60"/>
                                      </a:cubicBezTo>
                                      <a:cubicBezTo>
                                        <a:pt x="67" y="55"/>
                                        <a:pt x="75" y="52"/>
                                        <a:pt x="82" y="52"/>
                                      </a:cubicBezTo>
                                      <a:lnTo>
                                        <a:pt x="82" y="64"/>
                                      </a:lnTo>
                                      <a:close/>
                                      <a:moveTo>
                                        <a:pt x="54" y="89"/>
                                      </a:moveTo>
                                      <a:cubicBezTo>
                                        <a:pt x="54" y="89"/>
                                        <a:pt x="55" y="90"/>
                                        <a:pt x="55" y="90"/>
                                      </a:cubicBezTo>
                                      <a:cubicBezTo>
                                        <a:pt x="55" y="90"/>
                                        <a:pt x="56" y="90"/>
                                        <a:pt x="56" y="90"/>
                                      </a:cubicBezTo>
                                      <a:cubicBezTo>
                                        <a:pt x="56" y="90"/>
                                        <a:pt x="57" y="90"/>
                                        <a:pt x="57" y="90"/>
                                      </a:cubicBezTo>
                                      <a:cubicBezTo>
                                        <a:pt x="57" y="90"/>
                                        <a:pt x="57" y="90"/>
                                        <a:pt x="58" y="91"/>
                                      </a:cubicBezTo>
                                      <a:cubicBezTo>
                                        <a:pt x="58" y="91"/>
                                        <a:pt x="58" y="92"/>
                                        <a:pt x="59" y="92"/>
                                      </a:cubicBezTo>
                                      <a:cubicBezTo>
                                        <a:pt x="59" y="92"/>
                                        <a:pt x="60" y="92"/>
                                        <a:pt x="60" y="92"/>
                                      </a:cubicBezTo>
                                      <a:cubicBezTo>
                                        <a:pt x="60" y="93"/>
                                        <a:pt x="60" y="93"/>
                                        <a:pt x="60" y="94"/>
                                      </a:cubicBezTo>
                                      <a:cubicBezTo>
                                        <a:pt x="61" y="94"/>
                                        <a:pt x="61" y="94"/>
                                        <a:pt x="62" y="95"/>
                                      </a:cubicBezTo>
                                      <a:cubicBezTo>
                                        <a:pt x="62" y="95"/>
                                        <a:pt x="63" y="95"/>
                                        <a:pt x="63" y="95"/>
                                      </a:cubicBezTo>
                                      <a:cubicBezTo>
                                        <a:pt x="63" y="94"/>
                                        <a:pt x="62" y="93"/>
                                        <a:pt x="63" y="93"/>
                                      </a:cubicBezTo>
                                      <a:cubicBezTo>
                                        <a:pt x="64" y="94"/>
                                        <a:pt x="63" y="95"/>
                                        <a:pt x="64" y="96"/>
                                      </a:cubicBezTo>
                                      <a:cubicBezTo>
                                        <a:pt x="64" y="96"/>
                                        <a:pt x="64" y="96"/>
                                        <a:pt x="64" y="96"/>
                                      </a:cubicBezTo>
                                      <a:cubicBezTo>
                                        <a:pt x="64" y="97"/>
                                        <a:pt x="65" y="97"/>
                                        <a:pt x="65" y="97"/>
                                      </a:cubicBezTo>
                                      <a:cubicBezTo>
                                        <a:pt x="65" y="97"/>
                                        <a:pt x="66" y="97"/>
                                        <a:pt x="66" y="97"/>
                                      </a:cubicBezTo>
                                      <a:cubicBezTo>
                                        <a:pt x="66" y="96"/>
                                        <a:pt x="66" y="96"/>
                                        <a:pt x="66" y="96"/>
                                      </a:cubicBezTo>
                                      <a:cubicBezTo>
                                        <a:pt x="66" y="96"/>
                                        <a:pt x="66" y="96"/>
                                        <a:pt x="66" y="95"/>
                                      </a:cubicBezTo>
                                      <a:cubicBezTo>
                                        <a:pt x="66" y="95"/>
                                        <a:pt x="67" y="94"/>
                                        <a:pt x="67" y="94"/>
                                      </a:cubicBezTo>
                                      <a:cubicBezTo>
                                        <a:pt x="67" y="94"/>
                                        <a:pt x="67" y="93"/>
                                        <a:pt x="67" y="93"/>
                                      </a:cubicBezTo>
                                      <a:cubicBezTo>
                                        <a:pt x="67" y="93"/>
                                        <a:pt x="67" y="93"/>
                                        <a:pt x="67" y="92"/>
                                      </a:cubicBezTo>
                                      <a:cubicBezTo>
                                        <a:pt x="68" y="94"/>
                                        <a:pt x="69" y="95"/>
                                        <a:pt x="69" y="95"/>
                                      </a:cubicBezTo>
                                      <a:cubicBezTo>
                                        <a:pt x="60" y="104"/>
                                        <a:pt x="60" y="104"/>
                                        <a:pt x="60" y="104"/>
                                      </a:cubicBezTo>
                                      <a:cubicBezTo>
                                        <a:pt x="57" y="100"/>
                                        <a:pt x="54" y="95"/>
                                        <a:pt x="53" y="89"/>
                                      </a:cubicBezTo>
                                      <a:cubicBezTo>
                                        <a:pt x="53" y="89"/>
                                        <a:pt x="53" y="89"/>
                                        <a:pt x="54" y="89"/>
                                      </a:cubicBezTo>
                                      <a:close/>
                                      <a:moveTo>
                                        <a:pt x="85" y="129"/>
                                      </a:moveTo>
                                      <a:cubicBezTo>
                                        <a:pt x="86" y="129"/>
                                        <a:pt x="88" y="129"/>
                                        <a:pt x="89" y="129"/>
                                      </a:cubicBezTo>
                                      <a:cubicBezTo>
                                        <a:pt x="89" y="129"/>
                                        <a:pt x="89" y="130"/>
                                        <a:pt x="90" y="130"/>
                                      </a:cubicBezTo>
                                      <a:cubicBezTo>
                                        <a:pt x="88" y="131"/>
                                        <a:pt x="86" y="131"/>
                                        <a:pt x="85" y="131"/>
                                      </a:cubicBezTo>
                                      <a:lnTo>
                                        <a:pt x="85" y="129"/>
                                      </a:lnTo>
                                      <a:close/>
                                      <a:moveTo>
                                        <a:pt x="112" y="114"/>
                                      </a:moveTo>
                                      <a:cubicBezTo>
                                        <a:pt x="111" y="114"/>
                                        <a:pt x="111" y="114"/>
                                        <a:pt x="110" y="114"/>
                                      </a:cubicBezTo>
                                      <a:cubicBezTo>
                                        <a:pt x="107" y="113"/>
                                        <a:pt x="105" y="112"/>
                                        <a:pt x="102" y="111"/>
                                      </a:cubicBezTo>
                                      <a:cubicBezTo>
                                        <a:pt x="103" y="111"/>
                                        <a:pt x="103" y="111"/>
                                        <a:pt x="103" y="110"/>
                                      </a:cubicBezTo>
                                      <a:cubicBezTo>
                                        <a:pt x="104" y="111"/>
                                        <a:pt x="104" y="111"/>
                                        <a:pt x="104" y="111"/>
                                      </a:cubicBezTo>
                                      <a:cubicBezTo>
                                        <a:pt x="106" y="111"/>
                                        <a:pt x="107" y="111"/>
                                        <a:pt x="108" y="112"/>
                                      </a:cubicBezTo>
                                      <a:cubicBezTo>
                                        <a:pt x="109" y="112"/>
                                        <a:pt x="110" y="113"/>
                                        <a:pt x="111" y="113"/>
                                      </a:cubicBezTo>
                                      <a:cubicBezTo>
                                        <a:pt x="111" y="113"/>
                                        <a:pt x="112" y="113"/>
                                        <a:pt x="112" y="113"/>
                                      </a:cubicBezTo>
                                      <a:cubicBezTo>
                                        <a:pt x="112" y="114"/>
                                        <a:pt x="112" y="114"/>
                                        <a:pt x="112" y="114"/>
                                      </a:cubicBezTo>
                                      <a:cubicBezTo>
                                        <a:pt x="112" y="114"/>
                                        <a:pt x="112" y="114"/>
                                        <a:pt x="112" y="114"/>
                                      </a:cubicBezTo>
                                      <a:close/>
                                      <a:moveTo>
                                        <a:pt x="109" y="66"/>
                                      </a:moveTo>
                                      <a:cubicBezTo>
                                        <a:pt x="108" y="67"/>
                                        <a:pt x="108" y="67"/>
                                        <a:pt x="108" y="67"/>
                                      </a:cubicBezTo>
                                      <a:cubicBezTo>
                                        <a:pt x="107" y="67"/>
                                        <a:pt x="107" y="68"/>
                                        <a:pt x="108" y="68"/>
                                      </a:cubicBezTo>
                                      <a:cubicBezTo>
                                        <a:pt x="108" y="69"/>
                                        <a:pt x="108" y="69"/>
                                        <a:pt x="107" y="69"/>
                                      </a:cubicBezTo>
                                      <a:cubicBezTo>
                                        <a:pt x="107" y="70"/>
                                        <a:pt x="107" y="69"/>
                                        <a:pt x="107" y="69"/>
                                      </a:cubicBezTo>
                                      <a:cubicBezTo>
                                        <a:pt x="106" y="68"/>
                                        <a:pt x="106" y="67"/>
                                        <a:pt x="106" y="67"/>
                                      </a:cubicBezTo>
                                      <a:cubicBezTo>
                                        <a:pt x="106" y="66"/>
                                        <a:pt x="107" y="66"/>
                                        <a:pt x="107" y="65"/>
                                      </a:cubicBezTo>
                                      <a:cubicBezTo>
                                        <a:pt x="107" y="65"/>
                                        <a:pt x="107" y="64"/>
                                        <a:pt x="107" y="64"/>
                                      </a:cubicBezTo>
                                      <a:cubicBezTo>
                                        <a:pt x="107" y="63"/>
                                        <a:pt x="106" y="63"/>
                                        <a:pt x="106" y="63"/>
                                      </a:cubicBezTo>
                                      <a:cubicBezTo>
                                        <a:pt x="105" y="63"/>
                                        <a:pt x="104" y="66"/>
                                        <a:pt x="103" y="65"/>
                                      </a:cubicBezTo>
                                      <a:cubicBezTo>
                                        <a:pt x="103" y="65"/>
                                        <a:pt x="103" y="65"/>
                                        <a:pt x="103" y="65"/>
                                      </a:cubicBezTo>
                                      <a:cubicBezTo>
                                        <a:pt x="107" y="62"/>
                                        <a:pt x="107" y="62"/>
                                        <a:pt x="107" y="62"/>
                                      </a:cubicBezTo>
                                      <a:cubicBezTo>
                                        <a:pt x="108" y="63"/>
                                        <a:pt x="109" y="64"/>
                                        <a:pt x="109" y="65"/>
                                      </a:cubicBezTo>
                                      <a:cubicBezTo>
                                        <a:pt x="109" y="66"/>
                                        <a:pt x="109" y="66"/>
                                        <a:pt x="109" y="66"/>
                                      </a:cubicBezTo>
                                      <a:close/>
                                      <a:moveTo>
                                        <a:pt x="82" y="49"/>
                                      </a:moveTo>
                                      <a:cubicBezTo>
                                        <a:pt x="74" y="50"/>
                                        <a:pt x="66" y="53"/>
                                        <a:pt x="60" y="58"/>
                                      </a:cubicBezTo>
                                      <a:cubicBezTo>
                                        <a:pt x="51" y="48"/>
                                        <a:pt x="51" y="48"/>
                                        <a:pt x="51" y="48"/>
                                      </a:cubicBezTo>
                                      <a:cubicBezTo>
                                        <a:pt x="59" y="41"/>
                                        <a:pt x="70" y="36"/>
                                        <a:pt x="82" y="35"/>
                                      </a:cubicBezTo>
                                      <a:lnTo>
                                        <a:pt x="82" y="49"/>
                                      </a:lnTo>
                                      <a:close/>
                                      <a:moveTo>
                                        <a:pt x="68" y="69"/>
                                      </a:moveTo>
                                      <a:cubicBezTo>
                                        <a:pt x="67" y="69"/>
                                        <a:pt x="66" y="69"/>
                                        <a:pt x="65" y="69"/>
                                      </a:cubicBezTo>
                                      <a:cubicBezTo>
                                        <a:pt x="65" y="69"/>
                                        <a:pt x="64" y="70"/>
                                        <a:pt x="64" y="70"/>
                                      </a:cubicBezTo>
                                      <a:cubicBezTo>
                                        <a:pt x="64" y="70"/>
                                        <a:pt x="64" y="70"/>
                                        <a:pt x="64" y="70"/>
                                      </a:cubicBezTo>
                                      <a:cubicBezTo>
                                        <a:pt x="64" y="70"/>
                                        <a:pt x="64" y="69"/>
                                        <a:pt x="64" y="69"/>
                                      </a:cubicBezTo>
                                      <a:cubicBezTo>
                                        <a:pt x="64" y="69"/>
                                        <a:pt x="63" y="69"/>
                                        <a:pt x="63" y="68"/>
                                      </a:cubicBezTo>
                                      <a:cubicBezTo>
                                        <a:pt x="62" y="66"/>
                                        <a:pt x="59" y="66"/>
                                        <a:pt x="57" y="67"/>
                                      </a:cubicBezTo>
                                      <a:cubicBezTo>
                                        <a:pt x="57" y="67"/>
                                        <a:pt x="57" y="67"/>
                                        <a:pt x="56" y="68"/>
                                      </a:cubicBezTo>
                                      <a:cubicBezTo>
                                        <a:pt x="56" y="68"/>
                                        <a:pt x="56" y="68"/>
                                        <a:pt x="56" y="68"/>
                                      </a:cubicBezTo>
                                      <a:cubicBezTo>
                                        <a:pt x="57" y="65"/>
                                        <a:pt x="59" y="63"/>
                                        <a:pt x="60" y="62"/>
                                      </a:cubicBezTo>
                                      <a:lnTo>
                                        <a:pt x="68" y="69"/>
                                      </a:lnTo>
                                      <a:close/>
                                      <a:moveTo>
                                        <a:pt x="85" y="133"/>
                                      </a:moveTo>
                                      <a:cubicBezTo>
                                        <a:pt x="87" y="133"/>
                                        <a:pt x="89" y="133"/>
                                        <a:pt x="91" y="132"/>
                                      </a:cubicBezTo>
                                      <a:cubicBezTo>
                                        <a:pt x="92" y="133"/>
                                        <a:pt x="93" y="133"/>
                                        <a:pt x="94" y="133"/>
                                      </a:cubicBezTo>
                                      <a:cubicBezTo>
                                        <a:pt x="94" y="133"/>
                                        <a:pt x="94" y="134"/>
                                        <a:pt x="94" y="134"/>
                                      </a:cubicBezTo>
                                      <a:cubicBezTo>
                                        <a:pt x="94" y="134"/>
                                        <a:pt x="94" y="135"/>
                                        <a:pt x="95" y="135"/>
                                      </a:cubicBezTo>
                                      <a:cubicBezTo>
                                        <a:pt x="95" y="136"/>
                                        <a:pt x="95" y="136"/>
                                        <a:pt x="95" y="136"/>
                                      </a:cubicBezTo>
                                      <a:cubicBezTo>
                                        <a:pt x="95" y="137"/>
                                        <a:pt x="94" y="138"/>
                                        <a:pt x="95" y="139"/>
                                      </a:cubicBezTo>
                                      <a:cubicBezTo>
                                        <a:pt x="95" y="139"/>
                                        <a:pt x="95" y="139"/>
                                        <a:pt x="95" y="140"/>
                                      </a:cubicBezTo>
                                      <a:cubicBezTo>
                                        <a:pt x="96" y="141"/>
                                        <a:pt x="97" y="142"/>
                                        <a:pt x="98" y="143"/>
                                      </a:cubicBezTo>
                                      <a:cubicBezTo>
                                        <a:pt x="99" y="143"/>
                                        <a:pt x="99" y="143"/>
                                        <a:pt x="99" y="143"/>
                                      </a:cubicBezTo>
                                      <a:cubicBezTo>
                                        <a:pt x="99" y="143"/>
                                        <a:pt x="99" y="144"/>
                                        <a:pt x="100" y="144"/>
                                      </a:cubicBezTo>
                                      <a:cubicBezTo>
                                        <a:pt x="100" y="144"/>
                                        <a:pt x="100" y="144"/>
                                        <a:pt x="100" y="144"/>
                                      </a:cubicBezTo>
                                      <a:cubicBezTo>
                                        <a:pt x="95" y="146"/>
                                        <a:pt x="90" y="146"/>
                                        <a:pt x="85" y="146"/>
                                      </a:cubicBezTo>
                                      <a:lnTo>
                                        <a:pt x="85" y="133"/>
                                      </a:lnTo>
                                      <a:close/>
                                      <a:moveTo>
                                        <a:pt x="118" y="114"/>
                                      </a:moveTo>
                                      <a:cubicBezTo>
                                        <a:pt x="118" y="113"/>
                                        <a:pt x="118" y="111"/>
                                        <a:pt x="117" y="110"/>
                                      </a:cubicBezTo>
                                      <a:cubicBezTo>
                                        <a:pt x="117" y="109"/>
                                        <a:pt x="117" y="109"/>
                                        <a:pt x="116" y="109"/>
                                      </a:cubicBezTo>
                                      <a:cubicBezTo>
                                        <a:pt x="116" y="109"/>
                                        <a:pt x="116" y="110"/>
                                        <a:pt x="116" y="110"/>
                                      </a:cubicBezTo>
                                      <a:cubicBezTo>
                                        <a:pt x="116" y="110"/>
                                        <a:pt x="116" y="110"/>
                                        <a:pt x="116" y="111"/>
                                      </a:cubicBezTo>
                                      <a:cubicBezTo>
                                        <a:pt x="115" y="111"/>
                                        <a:pt x="115" y="111"/>
                                        <a:pt x="114" y="112"/>
                                      </a:cubicBezTo>
                                      <a:cubicBezTo>
                                        <a:pt x="114" y="112"/>
                                        <a:pt x="114" y="112"/>
                                        <a:pt x="114" y="112"/>
                                      </a:cubicBezTo>
                                      <a:cubicBezTo>
                                        <a:pt x="114" y="112"/>
                                        <a:pt x="114" y="112"/>
                                        <a:pt x="114" y="112"/>
                                      </a:cubicBezTo>
                                      <a:cubicBezTo>
                                        <a:pt x="114" y="111"/>
                                        <a:pt x="114" y="111"/>
                                        <a:pt x="115" y="111"/>
                                      </a:cubicBezTo>
                                      <a:cubicBezTo>
                                        <a:pt x="115" y="110"/>
                                        <a:pt x="115" y="110"/>
                                        <a:pt x="115" y="109"/>
                                      </a:cubicBezTo>
                                      <a:cubicBezTo>
                                        <a:pt x="115" y="109"/>
                                        <a:pt x="115" y="109"/>
                                        <a:pt x="115" y="108"/>
                                      </a:cubicBezTo>
                                      <a:cubicBezTo>
                                        <a:pt x="116" y="108"/>
                                        <a:pt x="115" y="107"/>
                                        <a:pt x="115" y="106"/>
                                      </a:cubicBezTo>
                                      <a:cubicBezTo>
                                        <a:pt x="116" y="106"/>
                                        <a:pt x="116" y="106"/>
                                        <a:pt x="116" y="106"/>
                                      </a:cubicBezTo>
                                      <a:cubicBezTo>
                                        <a:pt x="116" y="106"/>
                                        <a:pt x="116" y="105"/>
                                        <a:pt x="116" y="105"/>
                                      </a:cubicBezTo>
                                      <a:cubicBezTo>
                                        <a:pt x="116" y="105"/>
                                        <a:pt x="116" y="105"/>
                                        <a:pt x="116" y="104"/>
                                      </a:cubicBezTo>
                                      <a:cubicBezTo>
                                        <a:pt x="116" y="103"/>
                                        <a:pt x="116" y="102"/>
                                        <a:pt x="115" y="101"/>
                                      </a:cubicBezTo>
                                      <a:cubicBezTo>
                                        <a:pt x="115" y="101"/>
                                        <a:pt x="115" y="101"/>
                                        <a:pt x="114" y="101"/>
                                      </a:cubicBezTo>
                                      <a:cubicBezTo>
                                        <a:pt x="114" y="101"/>
                                        <a:pt x="114" y="101"/>
                                        <a:pt x="114" y="101"/>
                                      </a:cubicBezTo>
                                      <a:cubicBezTo>
                                        <a:pt x="113" y="101"/>
                                        <a:pt x="113" y="102"/>
                                        <a:pt x="113" y="102"/>
                                      </a:cubicBezTo>
                                      <a:cubicBezTo>
                                        <a:pt x="112" y="102"/>
                                        <a:pt x="112" y="103"/>
                                        <a:pt x="112" y="103"/>
                                      </a:cubicBezTo>
                                      <a:cubicBezTo>
                                        <a:pt x="111" y="104"/>
                                        <a:pt x="111" y="104"/>
                                        <a:pt x="110" y="104"/>
                                      </a:cubicBezTo>
                                      <a:cubicBezTo>
                                        <a:pt x="110" y="104"/>
                                        <a:pt x="110" y="104"/>
                                        <a:pt x="110" y="104"/>
                                      </a:cubicBezTo>
                                      <a:cubicBezTo>
                                        <a:pt x="111" y="103"/>
                                        <a:pt x="111" y="102"/>
                                        <a:pt x="112" y="101"/>
                                      </a:cubicBezTo>
                                      <a:cubicBezTo>
                                        <a:pt x="112" y="101"/>
                                        <a:pt x="113" y="101"/>
                                        <a:pt x="113" y="101"/>
                                      </a:cubicBezTo>
                                      <a:cubicBezTo>
                                        <a:pt x="113" y="101"/>
                                        <a:pt x="114" y="100"/>
                                        <a:pt x="114" y="100"/>
                                      </a:cubicBezTo>
                                      <a:cubicBezTo>
                                        <a:pt x="114" y="100"/>
                                        <a:pt x="114" y="100"/>
                                        <a:pt x="114" y="99"/>
                                      </a:cubicBezTo>
                                      <a:cubicBezTo>
                                        <a:pt x="114" y="99"/>
                                        <a:pt x="115" y="98"/>
                                        <a:pt x="115" y="98"/>
                                      </a:cubicBezTo>
                                      <a:cubicBezTo>
                                        <a:pt x="116" y="97"/>
                                        <a:pt x="116" y="95"/>
                                        <a:pt x="117" y="95"/>
                                      </a:cubicBezTo>
                                      <a:cubicBezTo>
                                        <a:pt x="117" y="94"/>
                                        <a:pt x="117" y="95"/>
                                        <a:pt x="117" y="96"/>
                                      </a:cubicBezTo>
                                      <a:cubicBezTo>
                                        <a:pt x="117" y="96"/>
                                        <a:pt x="118" y="96"/>
                                        <a:pt x="119" y="96"/>
                                      </a:cubicBezTo>
                                      <a:cubicBezTo>
                                        <a:pt x="119" y="95"/>
                                        <a:pt x="119" y="95"/>
                                        <a:pt x="119" y="94"/>
                                      </a:cubicBezTo>
                                      <a:cubicBezTo>
                                        <a:pt x="119" y="94"/>
                                        <a:pt x="120" y="94"/>
                                        <a:pt x="120" y="94"/>
                                      </a:cubicBezTo>
                                      <a:cubicBezTo>
                                        <a:pt x="120" y="95"/>
                                        <a:pt x="121" y="95"/>
                                        <a:pt x="121" y="95"/>
                                      </a:cubicBezTo>
                                      <a:cubicBezTo>
                                        <a:pt x="121" y="95"/>
                                        <a:pt x="122" y="94"/>
                                        <a:pt x="122" y="94"/>
                                      </a:cubicBezTo>
                                      <a:cubicBezTo>
                                        <a:pt x="122" y="94"/>
                                        <a:pt x="123" y="94"/>
                                        <a:pt x="123" y="94"/>
                                      </a:cubicBezTo>
                                      <a:cubicBezTo>
                                        <a:pt x="125" y="93"/>
                                        <a:pt x="127" y="94"/>
                                        <a:pt x="127" y="93"/>
                                      </a:cubicBezTo>
                                      <a:cubicBezTo>
                                        <a:pt x="127" y="91"/>
                                        <a:pt x="125" y="90"/>
                                        <a:pt x="124" y="89"/>
                                      </a:cubicBezTo>
                                      <a:cubicBezTo>
                                        <a:pt x="122" y="88"/>
                                        <a:pt x="123" y="87"/>
                                        <a:pt x="122" y="86"/>
                                      </a:cubicBezTo>
                                      <a:cubicBezTo>
                                        <a:pt x="121" y="85"/>
                                        <a:pt x="122" y="85"/>
                                        <a:pt x="121" y="85"/>
                                      </a:cubicBezTo>
                                      <a:cubicBezTo>
                                        <a:pt x="121" y="84"/>
                                        <a:pt x="121" y="84"/>
                                        <a:pt x="121" y="84"/>
                                      </a:cubicBezTo>
                                      <a:cubicBezTo>
                                        <a:pt x="121" y="84"/>
                                        <a:pt x="121" y="84"/>
                                        <a:pt x="121" y="84"/>
                                      </a:cubicBezTo>
                                      <a:cubicBezTo>
                                        <a:pt x="131" y="84"/>
                                        <a:pt x="131" y="84"/>
                                        <a:pt x="131" y="84"/>
                                      </a:cubicBezTo>
                                      <a:cubicBezTo>
                                        <a:pt x="131" y="96"/>
                                        <a:pt x="126" y="107"/>
                                        <a:pt x="118" y="116"/>
                                      </a:cubicBezTo>
                                      <a:cubicBezTo>
                                        <a:pt x="118" y="115"/>
                                        <a:pt x="118" y="115"/>
                                        <a:pt x="118" y="114"/>
                                      </a:cubicBezTo>
                                      <a:close/>
                                      <a:moveTo>
                                        <a:pt x="130" y="78"/>
                                      </a:moveTo>
                                      <a:cubicBezTo>
                                        <a:pt x="130" y="78"/>
                                        <a:pt x="130" y="78"/>
                                        <a:pt x="130" y="78"/>
                                      </a:cubicBezTo>
                                      <a:cubicBezTo>
                                        <a:pt x="130" y="78"/>
                                        <a:pt x="131" y="77"/>
                                        <a:pt x="131" y="77"/>
                                      </a:cubicBezTo>
                                      <a:cubicBezTo>
                                        <a:pt x="131" y="79"/>
                                        <a:pt x="131" y="80"/>
                                        <a:pt x="131" y="82"/>
                                      </a:cubicBezTo>
                                      <a:cubicBezTo>
                                        <a:pt x="121" y="82"/>
                                        <a:pt x="121" y="82"/>
                                        <a:pt x="121" y="82"/>
                                      </a:cubicBezTo>
                                      <a:cubicBezTo>
                                        <a:pt x="121" y="82"/>
                                        <a:pt x="121" y="81"/>
                                        <a:pt x="121" y="81"/>
                                      </a:cubicBezTo>
                                      <a:cubicBezTo>
                                        <a:pt x="121" y="81"/>
                                        <a:pt x="122" y="81"/>
                                        <a:pt x="122" y="80"/>
                                      </a:cubicBezTo>
                                      <a:cubicBezTo>
                                        <a:pt x="122" y="80"/>
                                        <a:pt x="123" y="80"/>
                                        <a:pt x="123" y="79"/>
                                      </a:cubicBezTo>
                                      <a:cubicBezTo>
                                        <a:pt x="123" y="79"/>
                                        <a:pt x="123" y="78"/>
                                        <a:pt x="123" y="77"/>
                                      </a:cubicBezTo>
                                      <a:cubicBezTo>
                                        <a:pt x="123" y="77"/>
                                        <a:pt x="124" y="77"/>
                                        <a:pt x="124" y="77"/>
                                      </a:cubicBezTo>
                                      <a:cubicBezTo>
                                        <a:pt x="125" y="76"/>
                                        <a:pt x="127" y="77"/>
                                        <a:pt x="128" y="76"/>
                                      </a:cubicBezTo>
                                      <a:cubicBezTo>
                                        <a:pt x="128" y="76"/>
                                        <a:pt x="128" y="75"/>
                                        <a:pt x="128" y="75"/>
                                      </a:cubicBezTo>
                                      <a:cubicBezTo>
                                        <a:pt x="129" y="74"/>
                                        <a:pt x="130" y="74"/>
                                        <a:pt x="130" y="73"/>
                                      </a:cubicBezTo>
                                      <a:cubicBezTo>
                                        <a:pt x="130" y="73"/>
                                        <a:pt x="130" y="73"/>
                                        <a:pt x="130" y="73"/>
                                      </a:cubicBezTo>
                                      <a:cubicBezTo>
                                        <a:pt x="129" y="75"/>
                                        <a:pt x="129" y="76"/>
                                        <a:pt x="130" y="78"/>
                                      </a:cubicBezTo>
                                      <a:close/>
                                      <a:moveTo>
                                        <a:pt x="82" y="33"/>
                                      </a:moveTo>
                                      <a:cubicBezTo>
                                        <a:pt x="69" y="33"/>
                                        <a:pt x="58" y="38"/>
                                        <a:pt x="49" y="47"/>
                                      </a:cubicBezTo>
                                      <a:cubicBezTo>
                                        <a:pt x="40" y="37"/>
                                        <a:pt x="40" y="37"/>
                                        <a:pt x="40" y="37"/>
                                      </a:cubicBezTo>
                                      <a:cubicBezTo>
                                        <a:pt x="51" y="27"/>
                                        <a:pt x="66" y="20"/>
                                        <a:pt x="82" y="20"/>
                                      </a:cubicBezTo>
                                      <a:lnTo>
                                        <a:pt x="82" y="33"/>
                                      </a:lnTo>
                                      <a:close/>
                                      <a:moveTo>
                                        <a:pt x="59" y="60"/>
                                      </a:moveTo>
                                      <a:cubicBezTo>
                                        <a:pt x="57" y="62"/>
                                        <a:pt x="55" y="65"/>
                                        <a:pt x="53" y="68"/>
                                      </a:cubicBezTo>
                                      <a:cubicBezTo>
                                        <a:pt x="53" y="68"/>
                                        <a:pt x="53" y="68"/>
                                        <a:pt x="53" y="68"/>
                                      </a:cubicBezTo>
                                      <a:cubicBezTo>
                                        <a:pt x="52" y="68"/>
                                        <a:pt x="52" y="68"/>
                                        <a:pt x="51" y="69"/>
                                      </a:cubicBezTo>
                                      <a:cubicBezTo>
                                        <a:pt x="51" y="69"/>
                                        <a:pt x="51" y="69"/>
                                        <a:pt x="51" y="69"/>
                                      </a:cubicBezTo>
                                      <a:cubicBezTo>
                                        <a:pt x="51" y="70"/>
                                        <a:pt x="51" y="69"/>
                                        <a:pt x="51" y="69"/>
                                      </a:cubicBezTo>
                                      <a:cubicBezTo>
                                        <a:pt x="50" y="70"/>
                                        <a:pt x="49" y="69"/>
                                        <a:pt x="49" y="70"/>
                                      </a:cubicBezTo>
                                      <a:cubicBezTo>
                                        <a:pt x="49" y="70"/>
                                        <a:pt x="49" y="70"/>
                                        <a:pt x="49" y="70"/>
                                      </a:cubicBezTo>
                                      <a:cubicBezTo>
                                        <a:pt x="50" y="71"/>
                                        <a:pt x="49" y="72"/>
                                        <a:pt x="49" y="72"/>
                                      </a:cubicBezTo>
                                      <a:cubicBezTo>
                                        <a:pt x="48" y="72"/>
                                        <a:pt x="47" y="72"/>
                                        <a:pt x="46" y="72"/>
                                      </a:cubicBezTo>
                                      <a:cubicBezTo>
                                        <a:pt x="46" y="73"/>
                                        <a:pt x="46" y="73"/>
                                        <a:pt x="45" y="73"/>
                                      </a:cubicBezTo>
                                      <a:cubicBezTo>
                                        <a:pt x="44" y="75"/>
                                        <a:pt x="43" y="77"/>
                                        <a:pt x="43" y="80"/>
                                      </a:cubicBezTo>
                                      <a:cubicBezTo>
                                        <a:pt x="43" y="80"/>
                                        <a:pt x="43" y="80"/>
                                        <a:pt x="43" y="80"/>
                                      </a:cubicBezTo>
                                      <a:cubicBezTo>
                                        <a:pt x="43" y="80"/>
                                        <a:pt x="43" y="80"/>
                                        <a:pt x="43" y="80"/>
                                      </a:cubicBezTo>
                                      <a:cubicBezTo>
                                        <a:pt x="43" y="81"/>
                                        <a:pt x="43" y="81"/>
                                        <a:pt x="43" y="82"/>
                                      </a:cubicBezTo>
                                      <a:cubicBezTo>
                                        <a:pt x="36" y="82"/>
                                        <a:pt x="36" y="82"/>
                                        <a:pt x="36" y="82"/>
                                      </a:cubicBezTo>
                                      <a:cubicBezTo>
                                        <a:pt x="36" y="70"/>
                                        <a:pt x="41" y="58"/>
                                        <a:pt x="49" y="50"/>
                                      </a:cubicBezTo>
                                      <a:lnTo>
                                        <a:pt x="59" y="60"/>
                                      </a:lnTo>
                                      <a:close/>
                                      <a:moveTo>
                                        <a:pt x="41" y="84"/>
                                      </a:moveTo>
                                      <a:cubicBezTo>
                                        <a:pt x="41" y="85"/>
                                        <a:pt x="41" y="85"/>
                                        <a:pt x="40" y="86"/>
                                      </a:cubicBezTo>
                                      <a:cubicBezTo>
                                        <a:pt x="40" y="87"/>
                                        <a:pt x="39" y="89"/>
                                        <a:pt x="40" y="90"/>
                                      </a:cubicBezTo>
                                      <a:cubicBezTo>
                                        <a:pt x="40" y="91"/>
                                        <a:pt x="40" y="92"/>
                                        <a:pt x="39" y="92"/>
                                      </a:cubicBezTo>
                                      <a:cubicBezTo>
                                        <a:pt x="38" y="92"/>
                                        <a:pt x="37" y="91"/>
                                        <a:pt x="37" y="91"/>
                                      </a:cubicBezTo>
                                      <a:cubicBezTo>
                                        <a:pt x="37" y="90"/>
                                        <a:pt x="36" y="90"/>
                                        <a:pt x="36" y="90"/>
                                      </a:cubicBezTo>
                                      <a:cubicBezTo>
                                        <a:pt x="36" y="88"/>
                                        <a:pt x="36" y="86"/>
                                        <a:pt x="36" y="84"/>
                                      </a:cubicBezTo>
                                      <a:lnTo>
                                        <a:pt x="41" y="84"/>
                                      </a:lnTo>
                                      <a:close/>
                                      <a:moveTo>
                                        <a:pt x="38" y="125"/>
                                      </a:moveTo>
                                      <a:cubicBezTo>
                                        <a:pt x="38" y="125"/>
                                        <a:pt x="39" y="125"/>
                                        <a:pt x="39" y="126"/>
                                      </a:cubicBezTo>
                                      <a:cubicBezTo>
                                        <a:pt x="38" y="127"/>
                                        <a:pt x="38" y="127"/>
                                        <a:pt x="38" y="127"/>
                                      </a:cubicBezTo>
                                      <a:cubicBezTo>
                                        <a:pt x="37" y="127"/>
                                        <a:pt x="37" y="126"/>
                                        <a:pt x="37" y="126"/>
                                      </a:cubicBezTo>
                                      <a:cubicBezTo>
                                        <a:pt x="37" y="126"/>
                                        <a:pt x="37" y="126"/>
                                        <a:pt x="37" y="126"/>
                                      </a:cubicBezTo>
                                      <a:cubicBezTo>
                                        <a:pt x="37" y="125"/>
                                        <a:pt x="37" y="125"/>
                                        <a:pt x="38" y="125"/>
                                      </a:cubicBezTo>
                                      <a:close/>
                                      <a:moveTo>
                                        <a:pt x="38" y="130"/>
                                      </a:moveTo>
                                      <a:cubicBezTo>
                                        <a:pt x="49" y="141"/>
                                        <a:pt x="65" y="148"/>
                                        <a:pt x="82" y="149"/>
                                      </a:cubicBezTo>
                                      <a:cubicBezTo>
                                        <a:pt x="82" y="164"/>
                                        <a:pt x="82" y="164"/>
                                        <a:pt x="82" y="164"/>
                                      </a:cubicBezTo>
                                      <a:cubicBezTo>
                                        <a:pt x="61" y="163"/>
                                        <a:pt x="42" y="155"/>
                                        <a:pt x="27" y="141"/>
                                      </a:cubicBezTo>
                                      <a:lnTo>
                                        <a:pt x="38" y="130"/>
                                      </a:lnTo>
                                      <a:close/>
                                      <a:moveTo>
                                        <a:pt x="85" y="149"/>
                                      </a:moveTo>
                                      <a:cubicBezTo>
                                        <a:pt x="90" y="149"/>
                                        <a:pt x="96" y="148"/>
                                        <a:pt x="101" y="146"/>
                                      </a:cubicBezTo>
                                      <a:cubicBezTo>
                                        <a:pt x="101" y="146"/>
                                        <a:pt x="101" y="147"/>
                                        <a:pt x="101" y="147"/>
                                      </a:cubicBezTo>
                                      <a:cubicBezTo>
                                        <a:pt x="102" y="147"/>
                                        <a:pt x="103" y="147"/>
                                        <a:pt x="104" y="147"/>
                                      </a:cubicBezTo>
                                      <a:cubicBezTo>
                                        <a:pt x="104" y="147"/>
                                        <a:pt x="104" y="148"/>
                                        <a:pt x="104" y="148"/>
                                      </a:cubicBezTo>
                                      <a:cubicBezTo>
                                        <a:pt x="105" y="148"/>
                                        <a:pt x="106" y="148"/>
                                        <a:pt x="107" y="147"/>
                                      </a:cubicBezTo>
                                      <a:cubicBezTo>
                                        <a:pt x="107" y="147"/>
                                        <a:pt x="107" y="147"/>
                                        <a:pt x="108" y="146"/>
                                      </a:cubicBezTo>
                                      <a:cubicBezTo>
                                        <a:pt x="108" y="146"/>
                                        <a:pt x="109" y="146"/>
                                        <a:pt x="110" y="146"/>
                                      </a:cubicBezTo>
                                      <a:cubicBezTo>
                                        <a:pt x="110" y="146"/>
                                        <a:pt x="110" y="146"/>
                                        <a:pt x="110" y="145"/>
                                      </a:cubicBezTo>
                                      <a:cubicBezTo>
                                        <a:pt x="110" y="145"/>
                                        <a:pt x="111" y="145"/>
                                        <a:pt x="111" y="144"/>
                                      </a:cubicBezTo>
                                      <a:cubicBezTo>
                                        <a:pt x="111" y="144"/>
                                        <a:pt x="112" y="144"/>
                                        <a:pt x="112" y="144"/>
                                      </a:cubicBezTo>
                                      <a:cubicBezTo>
                                        <a:pt x="113" y="143"/>
                                        <a:pt x="114" y="142"/>
                                        <a:pt x="115" y="142"/>
                                      </a:cubicBezTo>
                                      <a:cubicBezTo>
                                        <a:pt x="116" y="141"/>
                                        <a:pt x="117" y="141"/>
                                        <a:pt x="118" y="140"/>
                                      </a:cubicBezTo>
                                      <a:cubicBezTo>
                                        <a:pt x="118" y="140"/>
                                        <a:pt x="118" y="139"/>
                                        <a:pt x="118" y="139"/>
                                      </a:cubicBezTo>
                                      <a:cubicBezTo>
                                        <a:pt x="122" y="137"/>
                                        <a:pt x="126" y="134"/>
                                        <a:pt x="129" y="130"/>
                                      </a:cubicBezTo>
                                      <a:cubicBezTo>
                                        <a:pt x="140" y="141"/>
                                        <a:pt x="140" y="141"/>
                                        <a:pt x="140" y="141"/>
                                      </a:cubicBezTo>
                                      <a:cubicBezTo>
                                        <a:pt x="125" y="155"/>
                                        <a:pt x="106" y="163"/>
                                        <a:pt x="85" y="164"/>
                                      </a:cubicBezTo>
                                      <a:lnTo>
                                        <a:pt x="85" y="149"/>
                                      </a:lnTo>
                                      <a:close/>
                                      <a:moveTo>
                                        <a:pt x="128" y="126"/>
                                      </a:moveTo>
                                      <a:cubicBezTo>
                                        <a:pt x="128" y="126"/>
                                        <a:pt x="128" y="126"/>
                                        <a:pt x="129" y="126"/>
                                      </a:cubicBezTo>
                                      <a:cubicBezTo>
                                        <a:pt x="129" y="123"/>
                                        <a:pt x="129" y="120"/>
                                        <a:pt x="126" y="119"/>
                                      </a:cubicBezTo>
                                      <a:cubicBezTo>
                                        <a:pt x="126" y="119"/>
                                        <a:pt x="125" y="119"/>
                                        <a:pt x="125" y="119"/>
                                      </a:cubicBezTo>
                                      <a:cubicBezTo>
                                        <a:pt x="125" y="120"/>
                                        <a:pt x="125" y="121"/>
                                        <a:pt x="124" y="122"/>
                                      </a:cubicBezTo>
                                      <a:cubicBezTo>
                                        <a:pt x="120" y="118"/>
                                        <a:pt x="120" y="118"/>
                                        <a:pt x="120" y="118"/>
                                      </a:cubicBezTo>
                                      <a:cubicBezTo>
                                        <a:pt x="128" y="109"/>
                                        <a:pt x="133" y="97"/>
                                        <a:pt x="134" y="84"/>
                                      </a:cubicBezTo>
                                      <a:cubicBezTo>
                                        <a:pt x="147" y="84"/>
                                        <a:pt x="147" y="84"/>
                                        <a:pt x="147" y="84"/>
                                      </a:cubicBezTo>
                                      <a:cubicBezTo>
                                        <a:pt x="147" y="101"/>
                                        <a:pt x="140" y="116"/>
                                        <a:pt x="129" y="127"/>
                                      </a:cubicBezTo>
                                      <a:lnTo>
                                        <a:pt x="128" y="126"/>
                                      </a:lnTo>
                                      <a:close/>
                                      <a:moveTo>
                                        <a:pt x="134" y="82"/>
                                      </a:moveTo>
                                      <a:cubicBezTo>
                                        <a:pt x="134" y="79"/>
                                        <a:pt x="133" y="76"/>
                                        <a:pt x="133" y="73"/>
                                      </a:cubicBezTo>
                                      <a:cubicBezTo>
                                        <a:pt x="133" y="72"/>
                                        <a:pt x="133" y="71"/>
                                        <a:pt x="134" y="71"/>
                                      </a:cubicBezTo>
                                      <a:cubicBezTo>
                                        <a:pt x="134" y="70"/>
                                        <a:pt x="134" y="69"/>
                                        <a:pt x="133" y="69"/>
                                      </a:cubicBezTo>
                                      <a:cubicBezTo>
                                        <a:pt x="132" y="69"/>
                                        <a:pt x="132" y="69"/>
                                        <a:pt x="132" y="69"/>
                                      </a:cubicBezTo>
                                      <a:cubicBezTo>
                                        <a:pt x="132" y="70"/>
                                        <a:pt x="132" y="70"/>
                                        <a:pt x="132" y="70"/>
                                      </a:cubicBezTo>
                                      <a:cubicBezTo>
                                        <a:pt x="132" y="69"/>
                                        <a:pt x="131" y="68"/>
                                        <a:pt x="131" y="67"/>
                                      </a:cubicBezTo>
                                      <a:cubicBezTo>
                                        <a:pt x="131" y="67"/>
                                        <a:pt x="131" y="66"/>
                                        <a:pt x="131" y="66"/>
                                      </a:cubicBezTo>
                                      <a:cubicBezTo>
                                        <a:pt x="131" y="65"/>
                                        <a:pt x="130" y="65"/>
                                        <a:pt x="130" y="64"/>
                                      </a:cubicBezTo>
                                      <a:cubicBezTo>
                                        <a:pt x="130" y="63"/>
                                        <a:pt x="130" y="61"/>
                                        <a:pt x="129" y="60"/>
                                      </a:cubicBezTo>
                                      <a:cubicBezTo>
                                        <a:pt x="128" y="60"/>
                                        <a:pt x="128" y="59"/>
                                        <a:pt x="127" y="59"/>
                                      </a:cubicBezTo>
                                      <a:cubicBezTo>
                                        <a:pt x="127" y="58"/>
                                        <a:pt x="127" y="58"/>
                                        <a:pt x="127" y="58"/>
                                      </a:cubicBezTo>
                                      <a:cubicBezTo>
                                        <a:pt x="127" y="58"/>
                                        <a:pt x="127" y="58"/>
                                        <a:pt x="127" y="58"/>
                                      </a:cubicBezTo>
                                      <a:cubicBezTo>
                                        <a:pt x="127" y="57"/>
                                        <a:pt x="127" y="57"/>
                                        <a:pt x="128" y="57"/>
                                      </a:cubicBezTo>
                                      <a:cubicBezTo>
                                        <a:pt x="128" y="56"/>
                                        <a:pt x="127" y="56"/>
                                        <a:pt x="126" y="55"/>
                                      </a:cubicBezTo>
                                      <a:cubicBezTo>
                                        <a:pt x="126" y="55"/>
                                        <a:pt x="126" y="55"/>
                                        <a:pt x="126" y="55"/>
                                      </a:cubicBezTo>
                                      <a:cubicBezTo>
                                        <a:pt x="127" y="55"/>
                                        <a:pt x="127" y="55"/>
                                        <a:pt x="127" y="55"/>
                                      </a:cubicBezTo>
                                      <a:cubicBezTo>
                                        <a:pt x="126" y="55"/>
                                        <a:pt x="126" y="55"/>
                                        <a:pt x="125" y="55"/>
                                      </a:cubicBezTo>
                                      <a:cubicBezTo>
                                        <a:pt x="125" y="54"/>
                                        <a:pt x="124" y="54"/>
                                        <a:pt x="124" y="53"/>
                                      </a:cubicBezTo>
                                      <a:cubicBezTo>
                                        <a:pt x="124" y="53"/>
                                        <a:pt x="124" y="52"/>
                                        <a:pt x="123" y="51"/>
                                      </a:cubicBezTo>
                                      <a:cubicBezTo>
                                        <a:pt x="123" y="51"/>
                                        <a:pt x="122" y="50"/>
                                        <a:pt x="122" y="50"/>
                                      </a:cubicBezTo>
                                      <a:cubicBezTo>
                                        <a:pt x="122" y="50"/>
                                        <a:pt x="121" y="50"/>
                                        <a:pt x="121" y="50"/>
                                      </a:cubicBezTo>
                                      <a:cubicBezTo>
                                        <a:pt x="121" y="50"/>
                                        <a:pt x="120" y="49"/>
                                        <a:pt x="120" y="49"/>
                                      </a:cubicBezTo>
                                      <a:cubicBezTo>
                                        <a:pt x="120" y="49"/>
                                        <a:pt x="120" y="48"/>
                                        <a:pt x="120" y="48"/>
                                      </a:cubicBezTo>
                                      <a:cubicBezTo>
                                        <a:pt x="123" y="45"/>
                                        <a:pt x="123" y="45"/>
                                        <a:pt x="123" y="45"/>
                                      </a:cubicBezTo>
                                      <a:cubicBezTo>
                                        <a:pt x="123" y="45"/>
                                        <a:pt x="123" y="45"/>
                                        <a:pt x="124" y="46"/>
                                      </a:cubicBezTo>
                                      <a:cubicBezTo>
                                        <a:pt x="124" y="46"/>
                                        <a:pt x="124" y="46"/>
                                        <a:pt x="124" y="47"/>
                                      </a:cubicBezTo>
                                      <a:cubicBezTo>
                                        <a:pt x="124" y="47"/>
                                        <a:pt x="125" y="47"/>
                                        <a:pt x="125" y="47"/>
                                      </a:cubicBezTo>
                                      <a:cubicBezTo>
                                        <a:pt x="125" y="47"/>
                                        <a:pt x="125" y="46"/>
                                        <a:pt x="125" y="46"/>
                                      </a:cubicBezTo>
                                      <a:cubicBezTo>
                                        <a:pt x="126" y="46"/>
                                        <a:pt x="126" y="46"/>
                                        <a:pt x="126" y="47"/>
                                      </a:cubicBezTo>
                                      <a:cubicBezTo>
                                        <a:pt x="127" y="48"/>
                                        <a:pt x="127" y="50"/>
                                        <a:pt x="129" y="50"/>
                                      </a:cubicBezTo>
                                      <a:cubicBezTo>
                                        <a:pt x="129" y="50"/>
                                        <a:pt x="129" y="50"/>
                                        <a:pt x="129" y="50"/>
                                      </a:cubicBezTo>
                                      <a:cubicBezTo>
                                        <a:pt x="130" y="50"/>
                                        <a:pt x="130" y="50"/>
                                        <a:pt x="130" y="50"/>
                                      </a:cubicBezTo>
                                      <a:cubicBezTo>
                                        <a:pt x="131" y="51"/>
                                        <a:pt x="131" y="51"/>
                                        <a:pt x="131" y="51"/>
                                      </a:cubicBezTo>
                                      <a:cubicBezTo>
                                        <a:pt x="132" y="52"/>
                                        <a:pt x="132" y="51"/>
                                        <a:pt x="133" y="51"/>
                                      </a:cubicBezTo>
                                      <a:cubicBezTo>
                                        <a:pt x="133" y="52"/>
                                        <a:pt x="134" y="52"/>
                                        <a:pt x="134" y="52"/>
                                      </a:cubicBezTo>
                                      <a:cubicBezTo>
                                        <a:pt x="134" y="53"/>
                                        <a:pt x="134" y="53"/>
                                        <a:pt x="135" y="53"/>
                                      </a:cubicBezTo>
                                      <a:cubicBezTo>
                                        <a:pt x="136" y="54"/>
                                        <a:pt x="136" y="56"/>
                                        <a:pt x="138" y="57"/>
                                      </a:cubicBezTo>
                                      <a:cubicBezTo>
                                        <a:pt x="138" y="57"/>
                                        <a:pt x="138" y="58"/>
                                        <a:pt x="139" y="58"/>
                                      </a:cubicBezTo>
                                      <a:cubicBezTo>
                                        <a:pt x="139" y="58"/>
                                        <a:pt x="139" y="57"/>
                                        <a:pt x="139" y="57"/>
                                      </a:cubicBezTo>
                                      <a:cubicBezTo>
                                        <a:pt x="140" y="57"/>
                                        <a:pt x="140" y="57"/>
                                        <a:pt x="141" y="56"/>
                                      </a:cubicBezTo>
                                      <a:cubicBezTo>
                                        <a:pt x="141" y="56"/>
                                        <a:pt x="141" y="56"/>
                                        <a:pt x="141" y="56"/>
                                      </a:cubicBezTo>
                                      <a:cubicBezTo>
                                        <a:pt x="145" y="64"/>
                                        <a:pt x="147" y="73"/>
                                        <a:pt x="147" y="82"/>
                                      </a:cubicBezTo>
                                      <a:lnTo>
                                        <a:pt x="134" y="82"/>
                                      </a:lnTo>
                                      <a:close/>
                                      <a:moveTo>
                                        <a:pt x="130" y="35"/>
                                      </a:moveTo>
                                      <a:cubicBezTo>
                                        <a:pt x="129" y="34"/>
                                        <a:pt x="130" y="33"/>
                                        <a:pt x="130" y="32"/>
                                      </a:cubicBezTo>
                                      <a:cubicBezTo>
                                        <a:pt x="130" y="32"/>
                                        <a:pt x="129" y="32"/>
                                        <a:pt x="128" y="32"/>
                                      </a:cubicBezTo>
                                      <a:cubicBezTo>
                                        <a:pt x="128" y="32"/>
                                        <a:pt x="128" y="31"/>
                                        <a:pt x="128" y="31"/>
                                      </a:cubicBezTo>
                                      <a:cubicBezTo>
                                        <a:pt x="128" y="30"/>
                                        <a:pt x="128" y="30"/>
                                        <a:pt x="127" y="29"/>
                                      </a:cubicBezTo>
                                      <a:cubicBezTo>
                                        <a:pt x="127" y="28"/>
                                        <a:pt x="126" y="27"/>
                                        <a:pt x="125" y="26"/>
                                      </a:cubicBezTo>
                                      <a:cubicBezTo>
                                        <a:pt x="124" y="25"/>
                                        <a:pt x="124" y="25"/>
                                        <a:pt x="123" y="25"/>
                                      </a:cubicBezTo>
                                      <a:cubicBezTo>
                                        <a:pt x="123" y="25"/>
                                        <a:pt x="123" y="25"/>
                                        <a:pt x="123" y="25"/>
                                      </a:cubicBezTo>
                                      <a:cubicBezTo>
                                        <a:pt x="122" y="25"/>
                                        <a:pt x="122" y="25"/>
                                        <a:pt x="122" y="24"/>
                                      </a:cubicBezTo>
                                      <a:cubicBezTo>
                                        <a:pt x="122" y="24"/>
                                        <a:pt x="121" y="24"/>
                                        <a:pt x="120" y="23"/>
                                      </a:cubicBezTo>
                                      <a:cubicBezTo>
                                        <a:pt x="119" y="23"/>
                                        <a:pt x="118" y="23"/>
                                        <a:pt x="117" y="23"/>
                                      </a:cubicBezTo>
                                      <a:cubicBezTo>
                                        <a:pt x="116" y="23"/>
                                        <a:pt x="115" y="23"/>
                                        <a:pt x="114" y="24"/>
                                      </a:cubicBezTo>
                                      <a:cubicBezTo>
                                        <a:pt x="114" y="24"/>
                                        <a:pt x="113" y="24"/>
                                        <a:pt x="113" y="24"/>
                                      </a:cubicBezTo>
                                      <a:cubicBezTo>
                                        <a:pt x="104" y="20"/>
                                        <a:pt x="95" y="17"/>
                                        <a:pt x="85" y="17"/>
                                      </a:cubicBezTo>
                                      <a:cubicBezTo>
                                        <a:pt x="85" y="2"/>
                                        <a:pt x="85" y="2"/>
                                        <a:pt x="85" y="2"/>
                                      </a:cubicBezTo>
                                      <a:cubicBezTo>
                                        <a:pt x="106" y="3"/>
                                        <a:pt x="125" y="11"/>
                                        <a:pt x="140" y="25"/>
                                      </a:cubicBezTo>
                                      <a:lnTo>
                                        <a:pt x="130" y="35"/>
                                      </a:lnTo>
                                      <a:close/>
                                      <a:moveTo>
                                        <a:pt x="82" y="17"/>
                                      </a:moveTo>
                                      <a:cubicBezTo>
                                        <a:pt x="65" y="18"/>
                                        <a:pt x="49" y="25"/>
                                        <a:pt x="38" y="36"/>
                                      </a:cubicBezTo>
                                      <a:cubicBezTo>
                                        <a:pt x="27" y="25"/>
                                        <a:pt x="27" y="25"/>
                                        <a:pt x="27" y="25"/>
                                      </a:cubicBezTo>
                                      <a:cubicBezTo>
                                        <a:pt x="42" y="11"/>
                                        <a:pt x="61" y="3"/>
                                        <a:pt x="82" y="2"/>
                                      </a:cubicBezTo>
                                      <a:lnTo>
                                        <a:pt x="82" y="17"/>
                                      </a:lnTo>
                                      <a:close/>
                                      <a:moveTo>
                                        <a:pt x="47" y="48"/>
                                      </a:moveTo>
                                      <a:cubicBezTo>
                                        <a:pt x="39" y="57"/>
                                        <a:pt x="34" y="69"/>
                                        <a:pt x="33" y="82"/>
                                      </a:cubicBezTo>
                                      <a:cubicBezTo>
                                        <a:pt x="20" y="82"/>
                                        <a:pt x="20" y="82"/>
                                        <a:pt x="20" y="82"/>
                                      </a:cubicBezTo>
                                      <a:cubicBezTo>
                                        <a:pt x="20" y="65"/>
                                        <a:pt x="27" y="50"/>
                                        <a:pt x="38" y="39"/>
                                      </a:cubicBezTo>
                                      <a:lnTo>
                                        <a:pt x="47" y="48"/>
                                      </a:lnTo>
                                      <a:close/>
                                      <a:moveTo>
                                        <a:pt x="33" y="84"/>
                                      </a:moveTo>
                                      <a:cubicBezTo>
                                        <a:pt x="33" y="86"/>
                                        <a:pt x="34" y="88"/>
                                        <a:pt x="34" y="90"/>
                                      </a:cubicBezTo>
                                      <a:cubicBezTo>
                                        <a:pt x="33" y="90"/>
                                        <a:pt x="33" y="90"/>
                                        <a:pt x="33" y="90"/>
                                      </a:cubicBezTo>
                                      <a:cubicBezTo>
                                        <a:pt x="32" y="90"/>
                                        <a:pt x="32" y="91"/>
                                        <a:pt x="31" y="92"/>
                                      </a:cubicBezTo>
                                      <a:cubicBezTo>
                                        <a:pt x="31" y="93"/>
                                        <a:pt x="30" y="93"/>
                                        <a:pt x="29" y="93"/>
                                      </a:cubicBezTo>
                                      <a:cubicBezTo>
                                        <a:pt x="29" y="94"/>
                                        <a:pt x="30" y="94"/>
                                        <a:pt x="29" y="95"/>
                                      </a:cubicBezTo>
                                      <a:cubicBezTo>
                                        <a:pt x="29" y="95"/>
                                        <a:pt x="29" y="95"/>
                                        <a:pt x="29" y="95"/>
                                      </a:cubicBezTo>
                                      <a:cubicBezTo>
                                        <a:pt x="29" y="95"/>
                                        <a:pt x="29" y="96"/>
                                        <a:pt x="28" y="96"/>
                                      </a:cubicBezTo>
                                      <a:cubicBezTo>
                                        <a:pt x="28" y="97"/>
                                        <a:pt x="28" y="98"/>
                                        <a:pt x="28" y="99"/>
                                      </a:cubicBezTo>
                                      <a:cubicBezTo>
                                        <a:pt x="28" y="99"/>
                                        <a:pt x="28" y="99"/>
                                        <a:pt x="28" y="99"/>
                                      </a:cubicBezTo>
                                      <a:cubicBezTo>
                                        <a:pt x="29" y="100"/>
                                        <a:pt x="28" y="101"/>
                                        <a:pt x="28" y="102"/>
                                      </a:cubicBezTo>
                                      <a:cubicBezTo>
                                        <a:pt x="27" y="103"/>
                                        <a:pt x="26" y="103"/>
                                        <a:pt x="25" y="103"/>
                                      </a:cubicBezTo>
                                      <a:cubicBezTo>
                                        <a:pt x="25" y="103"/>
                                        <a:pt x="24" y="103"/>
                                        <a:pt x="24" y="103"/>
                                      </a:cubicBezTo>
                                      <a:cubicBezTo>
                                        <a:pt x="23" y="103"/>
                                        <a:pt x="23" y="103"/>
                                        <a:pt x="23" y="103"/>
                                      </a:cubicBezTo>
                                      <a:cubicBezTo>
                                        <a:pt x="21" y="97"/>
                                        <a:pt x="20" y="91"/>
                                        <a:pt x="20" y="84"/>
                                      </a:cubicBezTo>
                                      <a:lnTo>
                                        <a:pt x="33" y="84"/>
                                      </a:lnTo>
                                      <a:close/>
                                      <a:moveTo>
                                        <a:pt x="141" y="139"/>
                                      </a:moveTo>
                                      <a:cubicBezTo>
                                        <a:pt x="131" y="129"/>
                                        <a:pt x="131" y="129"/>
                                        <a:pt x="131" y="129"/>
                                      </a:cubicBezTo>
                                      <a:cubicBezTo>
                                        <a:pt x="142" y="117"/>
                                        <a:pt x="149" y="101"/>
                                        <a:pt x="149" y="84"/>
                                      </a:cubicBezTo>
                                      <a:cubicBezTo>
                                        <a:pt x="164" y="84"/>
                                        <a:pt x="164" y="84"/>
                                        <a:pt x="164" y="84"/>
                                      </a:cubicBezTo>
                                      <a:cubicBezTo>
                                        <a:pt x="164" y="106"/>
                                        <a:pt x="155" y="125"/>
                                        <a:pt x="141" y="139"/>
                                      </a:cubicBezTo>
                                      <a:close/>
                                      <a:moveTo>
                                        <a:pt x="164" y="82"/>
                                      </a:moveTo>
                                      <a:cubicBezTo>
                                        <a:pt x="149" y="82"/>
                                        <a:pt x="149" y="82"/>
                                        <a:pt x="149" y="82"/>
                                      </a:cubicBezTo>
                                      <a:cubicBezTo>
                                        <a:pt x="149" y="72"/>
                                        <a:pt x="147" y="63"/>
                                        <a:pt x="143" y="55"/>
                                      </a:cubicBezTo>
                                      <a:cubicBezTo>
                                        <a:pt x="143" y="54"/>
                                        <a:pt x="144" y="54"/>
                                        <a:pt x="144" y="54"/>
                                      </a:cubicBezTo>
                                      <a:cubicBezTo>
                                        <a:pt x="145" y="53"/>
                                        <a:pt x="144" y="53"/>
                                        <a:pt x="144" y="52"/>
                                      </a:cubicBezTo>
                                      <a:cubicBezTo>
                                        <a:pt x="143" y="52"/>
                                        <a:pt x="143" y="51"/>
                                        <a:pt x="143" y="50"/>
                                      </a:cubicBezTo>
                                      <a:cubicBezTo>
                                        <a:pt x="143" y="50"/>
                                        <a:pt x="142" y="50"/>
                                        <a:pt x="141" y="49"/>
                                      </a:cubicBezTo>
                                      <a:cubicBezTo>
                                        <a:pt x="141" y="49"/>
                                        <a:pt x="141" y="48"/>
                                        <a:pt x="141" y="48"/>
                                      </a:cubicBezTo>
                                      <a:cubicBezTo>
                                        <a:pt x="141" y="48"/>
                                        <a:pt x="141" y="47"/>
                                        <a:pt x="141" y="47"/>
                                      </a:cubicBezTo>
                                      <a:cubicBezTo>
                                        <a:pt x="140" y="46"/>
                                        <a:pt x="140" y="46"/>
                                        <a:pt x="139" y="46"/>
                                      </a:cubicBezTo>
                                      <a:cubicBezTo>
                                        <a:pt x="139" y="45"/>
                                        <a:pt x="139" y="44"/>
                                        <a:pt x="138" y="44"/>
                                      </a:cubicBezTo>
                                      <a:cubicBezTo>
                                        <a:pt x="138" y="44"/>
                                        <a:pt x="138" y="44"/>
                                        <a:pt x="138" y="44"/>
                                      </a:cubicBezTo>
                                      <a:cubicBezTo>
                                        <a:pt x="138" y="43"/>
                                        <a:pt x="137" y="43"/>
                                        <a:pt x="137" y="43"/>
                                      </a:cubicBezTo>
                                      <a:cubicBezTo>
                                        <a:pt x="137" y="43"/>
                                        <a:pt x="137" y="43"/>
                                        <a:pt x="137" y="43"/>
                                      </a:cubicBezTo>
                                      <a:cubicBezTo>
                                        <a:pt x="136" y="42"/>
                                        <a:pt x="136" y="42"/>
                                        <a:pt x="135" y="41"/>
                                      </a:cubicBezTo>
                                      <a:cubicBezTo>
                                        <a:pt x="135" y="40"/>
                                        <a:pt x="134" y="40"/>
                                        <a:pt x="134" y="40"/>
                                      </a:cubicBezTo>
                                      <a:cubicBezTo>
                                        <a:pt x="133" y="39"/>
                                        <a:pt x="133" y="39"/>
                                        <a:pt x="133" y="39"/>
                                      </a:cubicBezTo>
                                      <a:cubicBezTo>
                                        <a:pt x="133" y="39"/>
                                        <a:pt x="132" y="39"/>
                                        <a:pt x="132" y="38"/>
                                      </a:cubicBezTo>
                                      <a:cubicBezTo>
                                        <a:pt x="132" y="38"/>
                                        <a:pt x="132" y="37"/>
                                        <a:pt x="131" y="37"/>
                                      </a:cubicBezTo>
                                      <a:cubicBezTo>
                                        <a:pt x="141" y="27"/>
                                        <a:pt x="141" y="27"/>
                                        <a:pt x="141" y="27"/>
                                      </a:cubicBezTo>
                                      <a:cubicBezTo>
                                        <a:pt x="155" y="41"/>
                                        <a:pt x="164" y="60"/>
                                        <a:pt x="164" y="82"/>
                                      </a:cubicBezTo>
                                      <a:close/>
                                      <a:moveTo>
                                        <a:pt x="26" y="27"/>
                                      </a:moveTo>
                                      <a:cubicBezTo>
                                        <a:pt x="36" y="37"/>
                                        <a:pt x="36" y="37"/>
                                        <a:pt x="36" y="37"/>
                                      </a:cubicBezTo>
                                      <a:cubicBezTo>
                                        <a:pt x="25" y="49"/>
                                        <a:pt x="18" y="65"/>
                                        <a:pt x="18" y="82"/>
                                      </a:cubicBezTo>
                                      <a:cubicBezTo>
                                        <a:pt x="3" y="82"/>
                                        <a:pt x="3" y="82"/>
                                        <a:pt x="3" y="82"/>
                                      </a:cubicBezTo>
                                      <a:cubicBezTo>
                                        <a:pt x="3" y="60"/>
                                        <a:pt x="12" y="41"/>
                                        <a:pt x="26"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A50046" id="Group 83" o:spid="_x0000_s1026" style="width:83.9pt;height:19.95pt;mso-position-horizontal-relative:char;mso-position-vertical-relative:line" coordsize="185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">
                      <o:lock v:ext="edit" aspectratio="t"/>
                      <v:rect id="AutoShape 3" o:spid="_x0000_s1027" style="position:absolute;width:185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shape id="Freeform 4" o:spid="_x0000_s1028" style="position:absolute;left:601;top:74;width:314;height:314;visibility:visible;mso-wrap-style:square;v-text-anchor:top" coordsize="14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hMQA&#10;AADaAAAADwAAAGRycy9kb3ducmV2LnhtbESPQWvCQBSE7wX/w/KE3urGlkhJXUMRgu2hh8QqeHtk&#10;n9lg9m3Ibk3677sFweMwM98w63yynbjS4FvHCpaLBARx7XTLjYLvffH0CsIHZI2dY1LwSx7yzexh&#10;jZl2I5d0rUIjIoR9hgpMCH0mpa8NWfQL1xNH7+wGiyHKoZF6wDHCbSefk2QlLbYcFwz2tDVUX6of&#10;q4BLPH592vS8Ki6HyqTlzpyOO6Ue59P7G4hAU7iHb+0PreAF/q/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47oTEAAAA2gAAAA8AAAAAAAAAAAAAAAAAmAIAAGRycy9k&#10;b3ducmV2LnhtbFBLBQYAAAAABAAEAPUAAACJAwAAAAA=&#10;" path="m,71c,31,29,,71,v41,,71,31,71,71c142,112,112,143,71,143,29,143,,112,,71xm122,71c122,42,102,17,71,17,40,17,19,42,19,71v,30,21,55,52,55c102,126,122,101,122,71xe" stroked="f">
                        <v:path arrowok="t" o:connecttype="custom" o:connectlocs="0,343;347,0;694,343;347,689;0,343;597,343;347,81;93,343;347,608;597,343" o:connectangles="0,0,0,0,0,0,0,0,0,0"/>
                        <o:lock v:ext="edit" verticies="t"/>
                      </v:shape>
                      <v:shape id="Freeform 5" o:spid="_x0000_s1029" style="position:absolute;left:955;top:74;width:267;height:314;visibility:visible;mso-wrap-style:square;v-text-anchor:top" coordsize="1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gRsQA&#10;AADaAAAADwAAAGRycy9kb3ducmV2LnhtbESP3WoCMRSE7wu+QziF3tWsRaSsRikFoYirdVXo5enm&#10;7A/dnCxJ6q5vb4RCL4eZ+YZZrAbTigs531hWMBknIIgLqxuuFJyO6+dXED4ga2wtk4IreVgtRw8L&#10;TLXt+UCXPFQiQtinqKAOoUul9EVNBv3YdsTRK60zGKJ0ldQO+wg3rXxJkpk02HBcqLGj95qKn/zX&#10;KHDZuS+T0m0n+Xb/+bXZZd/VIVPq6XF4m4MINIT/8F/7QyuYwv1Kv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oEbEAAAA2gAAAA8AAAAAAAAAAAAAAAAAmAIAAGRycy9k&#10;b3ducmV2LnhtbFBLBQYAAAAABAAEAPUAAACJAwAAAAA=&#10;" path="m103,33c95,23,83,17,70,17,40,17,19,42,19,72v,29,19,54,51,54c86,126,98,119,106,107v15,12,15,12,15,12c117,125,101,143,70,143,27,143,,107,,72,,30,29,,71,v18,,37,7,47,21l103,33xe" stroked="f">
                        <v:path arrowok="t" o:connecttype="custom" o:connectlocs="501,158;340,81;93,347;340,608;516,516;589,573;340,689;0,347;346,0;574,101;501,158" o:connectangles="0,0,0,0,0,0,0,0,0,0,0"/>
                      </v:shape>
                      <v:shape id="Freeform 6" o:spid="_x0000_s1030" style="position:absolute;left:1273;top:81;width:237;height:298;visibility:visible;mso-wrap-style:square;v-text-anchor:top" coordsize="23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248EA&#10;AADaAAAADwAAAGRycy9kb3ducmV2LnhtbESPUWvCMBSF34X9h3AF3zRVcNPOKMOh+OSw9gdcmmtT&#10;1tyUJov135vBYI+Hc853OJvdYFsRqfeNYwXzWQaCuHK64VpBeT1MVyB8QNbYOiYFD/Kw276MNphr&#10;d+cLxSLUIkHY56jAhNDlUvrKkEU/cx1x8m6utxiS7Gupe7wnuG3lIstepcWG04LBjvaGqu/ixypw&#10;i/h1Oseo1+Z2HK5lef7cv5FSk/Hw8Q4i0BD+w3/tk1awhN8r6Qb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bNuPBAAAA2gAAAA8AAAAAAAAAAAAAAAAAmAIAAGRycy9kb3du&#10;cmV2LnhtbFBLBQYAAAAABAAEAPUAAACGAwAAAAA=&#10;" path="m,l40,r,125l197,125,197,r40,l237,298r-40,l197,162r-157,l40,298,,298,,xe" stroked="f">
                        <v:path arrowok="t" o:connecttype="custom" o:connectlocs="0,0;40,0;40,125;197,125;197,0;237,0;237,298;197,298;197,162;40,162;40,298;0,298;0,0" o:connectangles="0,0,0,0,0,0,0,0,0,0,0,0,0"/>
                      </v:shape>
                      <v:shape id="Freeform 7" o:spid="_x0000_s1031" style="position:absolute;left:1549;top:81;width:299;height:298;visibility:visible;mso-wrap-style:square;v-text-anchor:top" coordsize="29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qFsMA&#10;AADaAAAADwAAAGRycy9kb3ducmV2LnhtbESPQWvCQBSE7wX/w/IK3uqmBaVEVymC1IMgRhGPz+wz&#10;G5t9G7NrEv99tyD0OMzMN8xs0dtKtNT40rGC91ECgjh3uuRCwWG/evsE4QOyxsoxKXiQh8V88DLD&#10;VLuOd9RmoRARwj5FBSaEOpXS54Ys+pGriaN3cY3FEGVTSN1gF+G2kh9JMpEWS44LBmtaGsp/srtV&#10;kHXX2+N07GS12X6vTL/ctOOzV2r42n9NQQTqw3/42V5rBRP4uxJv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qFsMAAADaAAAADwAAAAAAAAAAAAAAAACYAgAAZHJzL2Rv&#10;d25yZXYueG1sUEsFBgAAAAAEAAQA9QAAAIgDAAAAAA==&#10;" path="m133,r38,l299,298r-49,l221,225r-143,l47,298,,298,133,xm206,190l151,52r-2,l91,190r115,xe" stroked="f">
                        <v:path arrowok="t" o:connecttype="custom" o:connectlocs="133,0;171,0;299,298;250,298;221,225;78,225;47,298;0,298;133,0;206,190;151,52;149,52;91,190;206,190" o:connectangles="0,0,0,0,0,0,0,0,0,0,0,0,0,0"/>
                        <o:lock v:ext="edit" verticies="t"/>
                      </v:shape>
                      <v:shape id="Freeform 8" o:spid="_x0000_s1032" style="position:absolute;left:174;top:193;width:5;height:11;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qDMMA&#10;AADaAAAADwAAAGRycy9kb3ducmV2LnhtbESP0YrCMBRE3wX/IVzBF9FUV1bpGkUKlUX2QV0/4NJc&#10;27rNTWmirX9vhAUfh5k5w6w2nanEnRpXWlYwnUQgiDOrS84VnH/T8RKE88gaK8uk4EEONut+b4Wx&#10;ti0f6X7yuQgQdjEqKLyvYyldVpBBN7E1cfAutjHog2xyqRtsA9xUchZFn9JgyWGhwJqSgrK/080o&#10;mB921+RaJz8+a8+PVI/wI93vlRoOuu0XCE+df4f/299awQJeV8IN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OqDMMAAADaAAAADwAAAAAAAAAAAAAAAACYAgAAZHJzL2Rv&#10;d25yZXYueG1sUEsFBgAAAAAEAAQA9QAAAIgDAAAAAA==&#10;" path="m1,2v,,-1,1,,1c1,4,1,5,2,4v,,,-1,,-2c2,1,2,,1,,1,,1,,,,,,,1,,1v,,1,,1,1xe" stroked="f">
                        <v:path arrowok="t" o:connecttype="custom" o:connectlocs="8,9;8,15;13,20;13,9;8,0;0,0;0,4;8,9" o:connectangles="0,0,0,0,0,0,0,0"/>
                      </v:shape>
                      <v:shape id="Freeform 9" o:spid="_x0000_s1033" style="position:absolute;left:174;top:201;width:5;height:5;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Vr8A&#10;AADaAAAADwAAAGRycy9kb3ducmV2LnhtbERPu07DMBTdkfoP1q3ERpwyIJLWrVoiEANL+ppv4tsk&#10;anwd2SYJf48HJMaj897sZtOLkZzvLCtYJSkI4trqjhsF59P70ysIH5A19pZJwQ952G0XDxvMtZ24&#10;pPEYGhFD2OeooA1hyKX0dUsGfWIH4sjdrDMYInSN1A6nGG56+ZymL9Jgx7GhxYHeWqrvx2+joKyK&#10;sTugu03XNPu6ZB9FsFWh1ONy3q9BBJrDv/jP/akVxK3xSrw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XVWvwAAANoAAAAPAAAAAAAAAAAAAAAAAJgCAABkcnMvZG93bnJl&#10;di54bWxQSwUGAAAAAAQABAD1AAAAhAMAAAAA&#10;" path="m,1v,1,1,1,1,c2,1,1,1,1,1v,,,,,-1c,,,,,,,,,1,,1v,,,,,xe" stroked="f">
                        <v:path arrowok="t" o:connecttype="custom" o:connectlocs="0,8;8,8;8,8;8,0;0,0;0,8;0,8" o:connectangles="0,0,0,0,0,0,0"/>
                      </v:shape>
                      <v:shape id="Freeform 10" o:spid="_x0000_s1034" style="position:absolute;left:172;top:206;width:9;height:9;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o/MIA&#10;AADaAAAADwAAAGRycy9kb3ducmV2LnhtbESPUWvCMBSF3wf+h3AHe5upE4p2RhnCUBBEqz/g0ty2&#10;Yc1NSTLb/ftFEHw8nHO+w1ltRtuJG/lgHCuYTTMQxJXThhsF18v3+wJEiMgaO8ek4I8CbNaTlxUW&#10;2g18plsZG5EgHApU0MbYF1KGqiWLYep64uTVzluMSfpGao9DgttOfmRZLi0aTgst9rRtqfopf60C&#10;U++HXR78Ia/1wRzPp93MzudKvb2OX58gIo3xGX6091rBEu5X0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j8wgAAANoAAAAPAAAAAAAAAAAAAAAAAJgCAABkcnMvZG93&#10;bnJldi54bWxQSwUGAAAAAAQABAD1AAAAhwMAAAAA&#10;" path="m3,4c3,3,3,3,3,3,4,2,3,1,2,1,2,,2,,1,1,,1,1,2,2,3v,,,,,1c2,4,3,4,3,4xe" stroked="f">
                        <v:path arrowok="t" o:connecttype="custom" o:connectlocs="16,20;16,16;11,5;5,5;11,16;11,20;16,20" o:connectangles="0,0,0,0,0,0,0"/>
                      </v:shape>
                      <v:shape id="Freeform 11" o:spid="_x0000_s1035" style="position:absolute;left:172;top:197;width:2;height:7;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S58IA&#10;AADbAAAADwAAAGRycy9kb3ducmV2LnhtbESPwW7CQAxE75X6DytX6g02VCqglAVBRVUOXAh8gJV1&#10;k4isN8oakv59fUDqzZZnxm9WmzG05k59aiI7mE0zMMRl9A1XDi7nr8kSTBJkj21kcvBLCTbr56cV&#10;5j4OfKJ7IZXREE45OqhFutzaVNYUME1jR6y3n9gHFF37yvoeBw0PrX3LsrkN2LB+qLGjz5rKa3EL&#10;Dor38+IoZbHbXbbf4gcVzffo3OvLuP0AIzTKv/jhPnjFV3rtogPY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hLnwgAAANsAAAAPAAAAAAAAAAAAAAAAAJgCAABkcnMvZG93&#10;bnJldi54bWxQSwUGAAAAAAQABAD1AAAAhwMAAAAA&#10;" path="m1,1c1,,,,,1v,,,,,c,2,,2,,2v,1,1,,1,c1,2,1,1,1,1xe" stroked="f">
                        <v:path arrowok="t" o:connecttype="custom" o:connectlocs="4,5;0,5;0,5;0,12;4,12;4,5" o:connectangles="0,0,0,0,0,0"/>
                      </v:shape>
                      <v:shape id="Freeform 12" o:spid="_x0000_s1036" style="position:absolute;left:177;top:204;width:4;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WAMEA&#10;AADbAAAADwAAAGRycy9kb3ducmV2LnhtbERPTYvCMBC9L/gfwgje1tRFRKpRFlFwEQWrB4+zzWxb&#10;tpmEJtb6740geJvH+5z5sjO1aKnxlWUFo2ECgji3uuJCwfm0+ZyC8AFZY22ZFNzJw3LR+5hjqu2N&#10;j9RmoRAxhH2KCsoQXCqlz0sy6IfWEUfuzzYGQ4RNIXWDtxhuavmVJBNpsOLYUKKjVUn5f3Y1Cnbu&#10;8lMl9rC//m7P+cXRenxs10oN+t33DE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XlgDBAAAA2wAAAA8AAAAAAAAAAAAAAAAAmAIAAGRycy9kb3du&#10;cmV2LnhtbFBLBQYAAAAABAAEAPUAAACGAwAAAAA=&#10;" path="m1,1v,,,,,-1c2,,2,,2,v,,,,,c1,,1,,1,,,1,1,1,1,1xe" stroked="f">
                        <v:path arrowok="t" o:connecttype="custom" o:connectlocs="4,4;4,0;8,0;8,0;4,0;4,4" o:connectangles="0,0,0,0,0,0"/>
                      </v:shape>
                      <v:shape id="Freeform 13" o:spid="_x0000_s1037" style="position:absolute;left:177;top:217;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WqsEA&#10;AADbAAAADwAAAGRycy9kb3ducmV2LnhtbERPTWvCQBC9F/wPywi91Y0eSomuEtTUnipGBY9DdkyC&#10;2dk0u8b037uC4G0e73Nmi97UoqPWVZYVjEcRCOLc6ooLBYd9+vEFwnlkjbVlUvBPDhbzwdsMY21v&#10;vKMu84UIIexiVFB638RSurwkg25kG+LAnW1r0AfYFlK3eAvhppaTKPqUBisODSU2tCwpv2RXo2Cz&#10;PdXpX1ekq+zbNvl5nfwet4lS78M+mYLw1PuX+On+0WH+BB6/h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pFqrBAAAA2wAAAA8AAAAAAAAAAAAAAAAAmAIAAGRycy9kb3du&#10;cmV2LnhtbFBLBQYAAAAABAAEAPUAAACGAwAAAAA=&#10;" path="m1,c1,,1,,,,,1,,1,1,1v,,,,,c1,1,1,,1,v,,,,,xe" stroked="f">
                        <v:path arrowok="t" o:connecttype="custom" o:connectlocs="4,0;0,0;4,4;4,4;4,0;4,0" o:connectangles="0,0,0,0,0,0"/>
                      </v:shape>
                      <v:shape id="Freeform 14" o:spid="_x0000_s1038" style="position:absolute;left:179;top:223;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zMcIA&#10;AADbAAAADwAAAGRycy9kb3ducmV2LnhtbERPS2vCQBC+F/wPywje6sYKIqkbCbVpPVWMFTwO2cmD&#10;ZmfT7Dam/75bELzNx/eczXY0rRiod41lBYt5BIK4sLrhSsHnKXtcg3AeWWNrmRT8koNtMnnYYKzt&#10;lY805L4SIYRdjApq77tYSlfUZNDNbUccuNL2Bn2AfSV1j9cQblr5FEUrabDh0FBjRy81FV/5j1Hw&#10;fri02fdQZbv8zXZF+Zp+nA+pUrPpmD6D8DT6u/jm3uswfwn/v4Q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bMxwgAAANsAAAAPAAAAAAAAAAAAAAAAAJgCAABkcnMvZG93&#10;bnJldi54bWxQSwUGAAAAAAQABAD1AAAAhwMAAAAA&#10;" path="m1,c1,,,,,,,1,1,1,1,1v,,,,,-1xe" stroked="f">
                        <v:path arrowok="t" o:connecttype="custom" o:connectlocs="4,0;0,0;4,4;4,0" o:connectangles="0,0,0,0"/>
                      </v:shape>
                      <v:shape id="Freeform 15" o:spid="_x0000_s1039" style="position:absolute;left:102;top:256;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rRcIA&#10;AADbAAAADwAAAGRycy9kb3ducmV2LnhtbERPS2vCQBC+F/wPywje6sYiIqkbCbVpPVWMFTwO2cmD&#10;ZmfT7Dam/75bELzNx/eczXY0rRiod41lBYt5BIK4sLrhSsHnKXtcg3AeWWNrmRT8koNtMnnYYKzt&#10;lY805L4SIYRdjApq77tYSlfUZNDNbUccuNL2Bn2AfSV1j9cQblr5FEUrabDh0FBjRy81FV/5j1Hw&#10;fri02fdQZbv8zXZF+Zp+nA+pUrPpmD6D8DT6u/jm3uswfwn/v4Q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CtFwgAAANsAAAAPAAAAAAAAAAAAAAAAAJgCAABkcnMvZG93&#10;bnJldi54bWxQSwUGAAAAAAQABAD1AAAAhwMAAAAA&#10;" path="m,c,,,1,,1v,,1,,1,c1,1,1,,,xe" stroked="f">
                        <v:path arrowok="t" o:connecttype="custom" o:connectlocs="0,0;0,4;4,4;0,0" o:connectangles="0,0,0,0"/>
                      </v:shape>
                      <v:shape id="Freeform 16" o:spid="_x0000_s1040" style="position:absolute;left:108;top:265;width:5;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QA8IA&#10;AADbAAAADwAAAGRycy9kb3ducmV2LnhtbERPTWvCQBC9F/oflhF6qxtLLZK6BikpKGIh1oPHaXaa&#10;BLOzS3ZN4r93CwVv83ifs8xG04qeOt9YVjCbJiCIS6sbrhQcvz+fFyB8QNbYWiYFV/KQrR4flphq&#10;O3BB/SFUIoawT1FBHYJLpfRlTQb91DriyP3azmCIsKuk7nCI4aaVL0nyJg02HBtqdPRRU3k+XIyC&#10;nTttm8R+7S8/m2N5cpS/Fn2u1NNkXL+DCDSGu/jfvdFx/hz+fo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JADwgAAANsAAAAPAAAAAAAAAAAAAAAAAJgCAABkcnMvZG93&#10;bnJldi54bWxQSwUGAAAAAAQABAD1AAAAhwMAAAAA&#10;" path="m1,c,1,1,1,2,1v,,,,,c2,,1,,1,xe" stroked="f">
                        <v:path arrowok="t" o:connecttype="custom" o:connectlocs="8,0;13,4;13,4;8,0" o:connectangles="0,0,0,0"/>
                      </v:shape>
                      <v:shape id="Freeform 17" o:spid="_x0000_s1041" style="position:absolute;left:113;top:269;width:4;height:5;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JKcAA&#10;AADbAAAADwAAAGRycy9kb3ducmV2LnhtbERPO2/CMBDekfgP1iGxgQMDKikGFaIihi68Oh/xkUSN&#10;z5HtJuHf15WQ2O7T97zVpje1aMn5yrKC2TQBQZxbXXGh4HL+nLyB8AFZY22ZFDzIw2Y9HKww1bbj&#10;I7WnUIgYwj5FBWUITSqlz0sy6Ke2IY7c3TqDIUJXSO2wi+GmlvMkWUiDFceGEhvalZT/nH6NguMt&#10;a6stunv3nSy/rst9FuwtU2o86j/eQQTqw0v8dB90nL+A/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zJKcAAAADbAAAADwAAAAAAAAAAAAAAAACYAgAAZHJzL2Rvd25y&#10;ZXYueG1sUEsFBgAAAAAEAAQA9QAAAIUDAAAAAA==&#10;" path="m,c,1,1,2,2,2,2,1,1,1,,xe" stroked="f">
                        <v:path arrowok="t" o:connecttype="custom" o:connectlocs="0,0;8,13;0,0" o:connectangles="0,0,0"/>
                      </v:shape>
                      <v:shape id="Freeform 18" o:spid="_x0000_s1042" style="position:absolute;left:258;top:193;width:5;height:4;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ssEA&#10;AADbAAAADwAAAGRycy9kb3ducmV2LnhtbERPyU7DMBC9I/EP1iBxo045UJrWqQoRiEMvXc/TeLKo&#10;8TiyTRL+vq6E1Ns8vXWWq9G0oifnG8sKppMEBHFhdcOVgsP+6+UdhA/IGlvLpOCPPKyyx4clptoO&#10;vKV+FyoRQ9inqKAOoUul9EVNBv3EdsSRK60zGCJ0ldQOhxhuWvmaJG/SYMOxocaOPmsqLrtfo2B7&#10;zvvmA105nJL55jj/zoM950o9P43rBYhAY7iL/90/Os6fwe2XeIDM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bLLBAAAA2wAAAA8AAAAAAAAAAAAAAAAAmAIAAGRycy9kb3du&#10;cmV2LnhtbFBLBQYAAAAABAAEAPUAAACGAwAAAAA=&#10;" path="m1,2v1,,,-1,,-1c1,1,2,1,2,,1,,1,1,1,1,,1,,2,1,2v,,,,,xe" stroked="f">
                        <v:path arrowok="t" o:connecttype="custom" o:connectlocs="8,8;8,4;13,0;8,4;8,8;8,8" o:connectangles="0,0,0,0,0,0"/>
                      </v:shape>
                      <v:shape id="Freeform 19" o:spid="_x0000_s1043" style="position:absolute;left:245;top:208;width:7;height:7;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gEcMA&#10;AADbAAAADwAAAGRycy9kb3ducmV2LnhtbESPQWvDMAyF74P9B6PBbquzHtqS1SmlMCiDHdatdxFr&#10;tkksh9ht0/766TDoTeI9vfdpvZlir8405pDYwOusAkXcJhvYGfj5fn9ZgcoF2WKfmAxcKcOmeXxY&#10;Y23Thb/ofChOSQjnGg34UoZa69x6iphnaSAW7TeNEYuso9N2xIuEx17Pq2qhIwaWBo8D7Ty13eEU&#10;DbS33WnxuaRj8N3Hqg/Opetta8zz07R9A1VoKnfz//XeCr7Ayi8yg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ZgEcMAAADbAAAADwAAAAAAAAAAAAAAAACYAgAAZHJzL2Rv&#10;d25yZXYueG1sUEsFBgAAAAAEAAQA9QAAAIgDAAAAAA==&#10;" path="m,1v,,1,,,1c1,3,3,2,3,2,2,1,1,,,1xe" stroked="f">
                        <v:path arrowok="t" o:connecttype="custom" o:connectlocs="0,5;0,12;16,12;0,5" o:connectangles="0,0,0,0"/>
                      </v:shape>
                      <v:shape id="Freeform 20" o:spid="_x0000_s1044" style="position:absolute;left:270;top:188;width:4;height:9;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q70A&#10;AADbAAAADwAAAGRycy9kb3ducmV2LnhtbERP3QoBQRS+V95hOsods1yIZUikEMlPrk87x+5m58y2&#10;M1hvb5Ryd76+3zOZ1aYQT6pcbllBrxuBIE6szjlVcDmvOkMQziNrLCyTgjc5mE2bjQnG2r74SM+T&#10;T0UIYRejgsz7MpbSJRkZdF1bEgfuZiuDPsAqlbrCVwg3hexH0UAazDk0ZFjSIqPkfnoYBcP9bX2R&#10;mwXlbn6+L5e7/mHLV6XarXo+BuGp9n/xz73WYf4Ivr+EA+T0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P6q70AAADbAAAADwAAAAAAAAAAAAAAAACYAgAAZHJzL2Rvd25yZXYu&#10;eG1sUEsFBgAAAAAEAAQA9QAAAIIDAAAAAA==&#10;" path="m2,3v,,,,,-1c2,2,1,2,1,2v,,,,,-1c1,1,,1,,,,,,1,,1,,2,1,4,2,3xe" stroked="f">
                        <v:path arrowok="t" o:connecttype="custom" o:connectlocs="8,16;8,11;4,11;4,5;0,0;0,5;8,16" o:connectangles="0,0,0,0,0,0,0"/>
                      </v:shape>
                      <v:shape id="Freeform 21" o:spid="_x0000_s1045" style="position:absolute;left:243;top:179;width:2;height:3;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n+8AA&#10;AADbAAAADwAAAGRycy9kb3ducmV2LnhtbERPTYvCMBC9L/gfwgh7W1M9LFKNUtSue1KsCh6HZmyL&#10;zaTbxNr99+YgeHy87/myN7XoqHWVZQXjUQSCOLe64kLB6Zh+TUE4j6yxtkwK/snBcjH4mGOs7YMP&#10;1GW+ECGEXYwKSu+bWEqXl2TQjWxDHLirbQ36ANtC6hYfIdzUchJF39JgxaGhxIZWJeW37G4UbPeX&#10;Ov3rinSd/dgmv26S3XmfKPU57JMZCE+9f4tf7l+tYBLWhy/h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vn+8AAAADbAAAADwAAAAAAAAAAAAAAAACYAgAAZHJzL2Rvd25y&#10;ZXYueG1sUEsFBgAAAAAEAAQA9QAAAIUDAAAAAA==&#10;" path="m1,1c1,1,1,,,,,,,,,1v,,1,,1,xe" stroked="f">
                        <v:path arrowok="t" o:connecttype="custom" o:connectlocs="4,9;0,0;0,9;4,9" o:connectangles="0,0,0,0"/>
                      </v:shape>
                      <v:shape id="Freeform 22" o:spid="_x0000_s1046" style="position:absolute;left:95;top:225;width:2;height:3;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CYMUA&#10;AADbAAAADwAAAGRycy9kb3ducmV2LnhtbESPT2vCQBTE70K/w/IKvZmNHoqkriHYxvakGFvo8ZF9&#10;+YPZtzG7jem37xYEj8PM/IZZp5PpxEiDay0rWEQxCOLS6pZrBZ+nfL4C4Tyyxs4yKfglB+nmYbbG&#10;RNsrH2ksfC0ChF2CChrv+0RKVzZk0EW2Jw5eZQeDPsihlnrAa4CbTi7j+FkabDksNNjTtqHyXPwY&#10;Be+H7y6/jHX+WuxsX1Zv2f7rkCn19DhlLyA8Tf4evrU/tILlAv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0JgxQAAANsAAAAPAAAAAAAAAAAAAAAAAJgCAABkcnMv&#10;ZG93bnJldi54bWxQSwUGAAAAAAQABAD1AAAAigMAAAAA&#10;" path="m1,1c1,1,1,,,,,,,,,,,,,1,,1v,,,,1,xe" stroked="f">
                        <v:path arrowok="t" o:connecttype="custom" o:connectlocs="4,9;0,0;0,0;0,9;4,9" o:connectangles="0,0,0,0,0"/>
                      </v:shape>
                      <v:shape id="Freeform 23" o:spid="_x0000_s1047" style="position:absolute;left:104;top:225;width:4;height:3;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CysMA&#10;AADbAAAADwAAAGRycy9kb3ducmV2LnhtbESPT4vCMBTE78J+h/AW9qapZRGpRhFxwWVR8M/B47N5&#10;tsXmJTSxdr+9EQSPw8z8hpnOO1OLlhpfWVYwHCQgiHOrKy4UHA8//TEIH5A11pZJwT95mM8+elPM&#10;tL3zjtp9KESEsM9QQRmCy6T0eUkG/cA64uhdbGMwRNkUUjd4j3BTyzRJRtJgxXGhREfLkvLr/mYU&#10;/LnTb5XY7eZ2Xh/zk6PV965dKfX12S0mIAJ14R1+tddaQZr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nCysMAAADbAAAADwAAAAAAAAAAAAAAAACYAgAAZHJzL2Rv&#10;d25yZXYueG1sUEsFBgAAAAAEAAQA9QAAAIgDAAAAAA==&#10;" path="m1,1v,,1,,,-1c1,,1,,1,,,,,,,,,1,,1,1,1xe" stroked="f">
                        <v:path arrowok="t" o:connecttype="custom" o:connectlocs="4,9;4,0;4,0;0,0;4,9" o:connectangles="0,0,0,0,0"/>
                      </v:shape>
                      <v:shape id="Freeform 24" o:spid="_x0000_s1048" style="position:absolute;left:247;top:138;width:3;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5jMQA&#10;AADbAAAADwAAAGRycy9kb3ducmV2LnhtbESPQWvCQBSE74L/YXmCN92oUEp0laCm7anSqODxkX0m&#10;wezbNLuN8d+7hUKPw8x8w6w2valFR62rLCuYTSMQxLnVFRcKTsd08grCeWSNtWVS8CAHm/VwsMJY&#10;2zt/UZf5QgQIuxgVlN43sZQuL8mgm9qGOHhX2xr0QbaF1C3eA9zUch5FL9JgxWGhxIa2JeW37Mco&#10;eD9c6vS7K9Jd9mab/LpPPs+HRKnxqE+WIDz1/j/81/7QCuYL+P0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eYzEAAAA2wAAAA8AAAAAAAAAAAAAAAAAmAIAAGRycy9k&#10;b3ducmV2LnhtbFBLBQYAAAAABAAEAPUAAACJAwAAAAA=&#10;" path="m,1c,1,1,1,1,,1,,,,,,,,,1,,1v,,,,,c,1,,1,,1xe" stroked="f">
                        <v:path arrowok="t" o:connecttype="custom" o:connectlocs="0,4;9,0;0,0;0,4;0,4;0,4" o:connectangles="0,0,0,0,0,0"/>
                      </v:shape>
                      <v:shape id="Freeform 25" o:spid="_x0000_s1049" style="position:absolute;left:250;top:138;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MQA&#10;AADbAAAADwAAAGRycy9kb3ducmV2LnhtbESPQWvCQBSE74L/YXmCN90oUkp0laCm7anSqODxkX0m&#10;wezbNLuN8d+7hUKPw8x8w6w2valFR62rLCuYTSMQxLnVFRcKTsd08grCeWSNtWVS8CAHm/VwsMJY&#10;2zt/UZf5QgQIuxgVlN43sZQuL8mgm9qGOHhX2xr0QbaF1C3eA9zUch5FL9JgxWGhxIa2JeW37Mco&#10;eD9c6vS7K9Jd9mab/LpPPs+HRKnxqE+WIDz1/j/81/7QCuYL+P0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4fjEAAAA2wAAAA8AAAAAAAAAAAAAAAAAmAIAAGRycy9k&#10;b3ducmV2LnhtbFBLBQYAAAAABAAEAPUAAACJAwAAAAA=&#10;" path="m1,v,,,,,c1,,,,,,,,1,1,1,xe" stroked="f">
                        <v:path arrowok="t" o:connecttype="custom" o:connectlocs="4,0;4,0;0,0;4,0" o:connectangles="0,0,0,0"/>
                      </v:shape>
                      <v:shape id="Freeform 26" o:spid="_x0000_s1050" style="position:absolute;left:239;top:171;width:4;height:4;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d48QA&#10;AADbAAAADwAAAGRycy9kb3ducmV2LnhtbESPT2vCQBTE7wW/w/IEb3WjYKmpG6kNiodetNrzM/vy&#10;h2bfht1tEr99t1DocZiZ3zCb7Wha0ZPzjWUFi3kCgriwuuFKweVj//gMwgdkja1lUnAnD9ts8rDB&#10;VNuBT9SfQyUihH2KCuoQulRKX9Rk0M9tRxy90jqDIUpXSe1wiHDTymWSPEmDDceFGjt6q6n4On8b&#10;Badb3jc7dOXwmazfr+tDHuwtV2o2HV9fQAQaw3/4r33UCpYr+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ynePEAAAA2wAAAA8AAAAAAAAAAAAAAAAAmAIAAGRycy9k&#10;b3ducmV2LnhtbFBLBQYAAAAABAAEAPUAAACJAwAAAAA=&#10;" path="m1,c1,,,,,,,1,1,2,1,2,2,1,2,,1,xe" stroked="f">
                        <v:path arrowok="t" o:connecttype="custom" o:connectlocs="4,0;0,0;4,8;4,0" o:connectangles="0,0,0,0"/>
                      </v:shape>
                      <v:shape id="Freeform 27" o:spid="_x0000_s1051" style="position:absolute;left:239;top:179;width:2;height:3;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aFMQA&#10;AADbAAAADwAAAGRycy9kb3ducmV2LnhtbESPQWvCQBSE74X+h+UVems29SAlukqwjfVUMSp4fGSf&#10;STD7Ns2uMf57VxA8DjPzDTOdD6YRPXWutqzgM4pBEBdW11wq2G2zjy8QziNrbCyTgis5mM9eX6aY&#10;aHvhDfW5L0WAsEtQQeV9m0jpiooMusi2xME72s6gD7Irpe7wEuCmkaM4HkuDNYeFCltaVFSc8rNR&#10;8Ls+NNl/X2bf+dK2xfEn/duvU6Xe34Z0AsLT4J/hR3ulFYzGcP8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2hTEAAAA2wAAAA8AAAAAAAAAAAAAAAAAmAIAAGRycy9k&#10;b3ducmV2LnhtbFBLBQYAAAAABAAEAPUAAACJAwAAAAA=&#10;" path="m,c,,1,1,1,1,1,1,1,,1,,1,,,,,,,,,,,,,,,,,xe" stroked="f">
                        <v:path arrowok="t" o:connecttype="custom" o:connectlocs="0,0;4,9;4,0;0,0;0,0;0,0" o:connectangles="0,0,0,0,0,0"/>
                      </v:shape>
                      <v:shape id="Freeform 28" o:spid="_x0000_s1052" style="position:absolute;left:236;top:182;width:5;height:4;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mD8QA&#10;AADbAAAADwAAAGRycy9kb3ducmV2LnhtbESPzW7CMBCE75V4B2uRuBUHDrSkOKg0AnHoBQo9L/Hm&#10;R43Xke0m4e3rSpV6HM3MN5rNdjSt6Mn5xrKCxTwBQVxY3XCl4PKxf3wG4QOyxtYyKbiTh202edhg&#10;qu3AJ+rPoRIRwj5FBXUIXSqlL2oy6Oe2I45eaZ3BEKWrpHY4RLhp5TJJVtJgw3Ghxo7eaiq+zt9G&#10;wemW980OXTl8Juv36/qQB3vLlZpNx9cXEIHG8B/+ax+1guUT/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spg/EAAAA2wAAAA8AAAAAAAAAAAAAAAAAmAIAAGRycy9k&#10;b3ducmV2LnhtbFBLBQYAAAAABAAEAPUAAACJAwAAAAA=&#10;" path="m2,2c2,1,2,1,2,1,1,,1,1,,1v,,,1,1,1c1,2,1,2,2,2xe" stroked="f">
                        <v:path arrowok="t" o:connecttype="custom" o:connectlocs="13,8;13,4;0,4;8,8;13,8" o:connectangles="0,0,0,0,0"/>
                      </v:shape>
                      <v:shape id="Freeform 29" o:spid="_x0000_s1053" style="position:absolute;left:234;top:179;width:2;height:5;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Y8EA&#10;AADbAAAADwAAAGRycy9kb3ducmV2LnhtbERP3WrCMBS+F/YO4Qi709QWp3ZGKQNhF45htwc4NGdt&#10;tuakNLGtPv1yMdjlx/e/P062FQP13jhWsFomIIgrpw3XCj4/TostCB+QNbaOScGNPBwPD7M95tqN&#10;fKGhDLWIIexzVNCE0OVS+qohi37pOuLIfbneYoiwr6XucYzhtpVpkjxJi4ZjQ4MdvTRU/ZRXq+D9&#10;LTvvsolNuf72910RrNlsU6Ue51PxDCLQFP7Ff+5XrSCNY+OX+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sGPBAAAA2wAAAA8AAAAAAAAAAAAAAAAAmAIAAGRycy9kb3du&#10;cmV2LnhtbFBLBQYAAAAABAAEAPUAAACGAwAAAAA=&#10;" path="m1,1v,,,,,c1,,1,,,,,1,,2,,2v,,1,,1,c1,2,1,1,1,1v,,,,,xe" stroked="f">
                        <v:path arrowok="t" o:connecttype="custom" o:connectlocs="4,8;4,8;0,0;0,13;4,13;4,8;4,8" o:connectangles="0,0,0,0,0,0,0"/>
                      </v:shape>
                      <v:shape id="Freeform 30" o:spid="_x0000_s1054" style="position:absolute;left:331;top:26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OZsQA&#10;AADbAAAADwAAAGRycy9kb3ducmV2LnhtbESPQWvCQBSE74L/YXmCN93oQdroKkFN21OlUcHjI/tM&#10;gtm3aXYb4793C4Ueh5n5hlltelOLjlpXWVYwm0YgiHOrKy4UnI7p5AWE88gaa8uk4EEONuvhYIWx&#10;tnf+oi7zhQgQdjEqKL1vYildXpJBN7UNcfCutjXog2wLqVu8B7ip5TyKFtJgxWGhxIa2JeW37Mco&#10;eD9c6vS7K9Jd9mab/LpPPs+HRKnxqE+WIDz1/j/81/7QCuav8Psl/A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TmbEAAAA2wAAAA8AAAAAAAAAAAAAAAAAmAIAAGRycy9k&#10;b3ducmV2LnhtbFBLBQYAAAAABAAEAPUAAACJAwAAAAA=&#10;" path="m,c,,,,,,,,,,,,,,,,,xe" stroked="f">
                        <v:path arrowok="t" o:connecttype="custom" o:connectlocs="0,0;0,0;0,0;0,0" o:connectangles="0,0,0,0"/>
                      </v:shape>
                      <v:shape id="Freeform 31" o:spid="_x0000_s1055" style="position:absolute;left:252;top:250;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JxJsIA&#10;AADbAAAADwAAAGRycy9kb3ducmV2LnhtbERPy2rCQBTdC/2H4RbcmYkWiqSOIdim7apitNDlJXPz&#10;oJk7MTPG9O87C8Hl4bw36WQ6MdLgWssKllEMgri0uuVawemYL9YgnEfW2FkmBX/kIN0+zDaYaHvl&#10;A42Fr0UIYZeggsb7PpHSlQ0ZdJHtiQNX2cGgD3CopR7wGsJNJ1dx/CwNthwaGuxp11D5W1yMgo/9&#10;T5efxzp/Ld5tX1Zv2df3PlNq/jhlLyA8Tf4uvrk/tYKnsD58C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nEmwgAAANsAAAAPAAAAAAAAAAAAAAAAAJgCAABkcnMvZG93&#10;bnJldi54bWxQSwUGAAAAAAQABAD1AAAAhwMAAAAA&#10;" path="m,c,,,,,,,,,,,,,,,,,xe" stroked="f">
                        <v:path arrowok="t" o:connecttype="custom" o:connectlocs="0,0;0,0;0,0;0,0" o:connectangles="0,0,0,0"/>
                      </v:shape>
                      <v:shape id="Freeform 32" o:spid="_x0000_s1056" style="position:absolute;left:265;top:24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UvcUA&#10;AADbAAAADwAAAGRycy9kb3ducmV2LnhtbESPT2vCQBTE7wW/w/IK3upGhSLRjYRqbE+VRoUeH9mX&#10;PzT7Nma3Mf323YLQ4zAzv2E229G0YqDeNZYVzGcRCOLC6oYrBedT9rQC4TyyxtYyKfghB9tk8rDB&#10;WNsbf9CQ+0oECLsYFdTed7GUrqjJoJvZjjh4pe0N+iD7SuoebwFuWrmIomdpsOGwUGNHLzUVX/m3&#10;UfB6/Gyz61Blu/xgu6Lcp++XY6rU9HFM1yA8jf4/fG+/aQXLOf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tS9xQAAANsAAAAPAAAAAAAAAAAAAAAAAJgCAABkcnMv&#10;ZG93bnJldi54bWxQSwUGAAAAAAQABAD1AAAAigMAAAAA&#10;" path="m,1v,,,,,c,1,,1,1,1v,,,,,-1c1,,,,,1xe" stroked="f">
                        <v:path arrowok="t" o:connecttype="custom" o:connectlocs="0,4;0,4;4,4;4,0;0,4" o:connectangles="0,0,0,0,0"/>
                      </v:shape>
                      <v:shape id="Freeform 33" o:spid="_x0000_s1057" style="position:absolute;left:265;top:239;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KysQA&#10;AADbAAAADwAAAGRycy9kb3ducmV2LnhtbESPQWvCQBSE74L/YXmCN92oUEp0laCm7anSqODxkX0m&#10;wezbNLuN8d+7hUKPw8x8w6w2valFR62rLCuYTSMQxLnVFRcKTsd08grCeWSNtWVS8CAHm/VwsMJY&#10;2zt/UZf5QgQIuxgVlN43sZQuL8mgm9qGOHhX2xr0QbaF1C3eA9zUch5FL9JgxWGhxIa2JeW37Mco&#10;eD9c6vS7K9Jd9mab/LpPPs+HRKnxqE+WIDz1/j/81/7QChZz+P0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SsrEAAAA2wAAAA8AAAAAAAAAAAAAAAAAmAIAAGRycy9k&#10;b3ducmV2LnhtbFBLBQYAAAAABAAEAPUAAACJAwAAAAA=&#10;" path="m,c,,,1,1,1,1,1,1,,1,,1,,,,,xe" stroked="f">
                        <v:path arrowok="t" o:connecttype="custom" o:connectlocs="0,0;4,4;4,0;0,0" o:connectangles="0,0,0,0"/>
                      </v:shape>
                      <v:shape id="Freeform 34" o:spid="_x0000_s1058" style="position:absolute;left:270;top:243;width:4;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xjMUA&#10;AADbAAAADwAAAGRycy9kb3ducmV2LnhtbESPQWvCQBSE7wX/w/KE3upGLaWkrkEkhUhpQevB42v2&#10;mQSzb5fsmsR/3y0UPA4z8w2zykbTip4631hWMJ8lIIhLqxuuFBy/359eQfiArLG1TApu5CFbTx5W&#10;mGo78J76Q6hEhLBPUUEdgkul9GVNBv3MOuLonW1nMETZVVJ3OES4aeUiSV6kwYbjQo2OtjWVl8PV&#10;KPhwp12T2K/P609xLE+O8ud9nyv1OB03byACjeEe/m8XWsFyC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PGMxQAAANsAAAAPAAAAAAAAAAAAAAAAAJgCAABkcnMv&#10;ZG93bnJldi54bWxQSwUGAAAAAAQABAD1AAAAigMAAAAA&#10;" path="m2,c2,,1,,1,v,,,,,c1,,,1,1,1v,,1,,1,-1c2,,2,,2,xe" stroked="f">
                        <v:path arrowok="t" o:connecttype="custom" o:connectlocs="8,0;4,0;4,0;4,4;8,0;8,0" o:connectangles="0,0,0,0,0,0"/>
                      </v:shape>
                      <v:shape id="Freeform 35" o:spid="_x0000_s1059" style="position:absolute;left:283;top:241;width:4;height:4;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pcQA&#10;AADbAAAADwAAAGRycy9kb3ducmV2LnhtbESPQWvCQBSE70L/w/IKvemmVqRGV6kNLR68aKvnZ/aZ&#10;BLNvw+42if/eFYQeh5n5hlmselOLlpyvLCt4HSUgiHOrKy4U/P58Dd9B+ICssbZMCq7kYbV8Giww&#10;1bbjHbX7UIgIYZ+igjKEJpXS5yUZ9CPbEEfvbJ3BEKUrpHbYRbip5ThJptJgxXGhxIY+S8ov+z+j&#10;YHfK2mqN7twdk9n2MPvOgj1lSr089x9zEIH68B9+tDdawdsE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rqXEAAAA2wAAAA8AAAAAAAAAAAAAAAAAmAIAAGRycy9k&#10;b3ducmV2LnhtbFBLBQYAAAAABAAEAPUAAACJAwAAAAA=&#10;" path="m,1v,,,,,c,1,,1,,1v,1,1,,2,c2,1,2,,2,,1,,1,1,,1xe" stroked="f">
                        <v:path arrowok="t" o:connecttype="custom" o:connectlocs="0,4;0,4;0,4;8,4;8,0;0,4" o:connectangles="0,0,0,0,0,0"/>
                      </v:shape>
                      <v:shape id="Freeform 36" o:spid="_x0000_s1060" style="position:absolute;left:292;top:236;width:2;height:5;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JIMQA&#10;AADbAAAADwAAAGRycy9kb3ducmV2LnhtbESP0WrCQBRE3wX/YbkF35pNDVaNriJCwYcWMe0HXLLX&#10;ZDV7N2S3Gv36bkHwcZiZM8xy3dtGXKjzxrGCtyQFQVw6bbhS8PP98ToD4QOyxsYxKbiRh/VqOFhi&#10;rt2VD3QpQiUihH2OCuoQ2lxKX9Zk0SeuJY7e0XUWQ5RdJXWH1wi3jRyn6bu0aDgu1NjStqbyXPxa&#10;Bfuv7HOe9WyKycnf55tgzXQ2Vmr00m8WIAL14Rl+tHdaQTaB/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niSDEAAAA2wAAAA8AAAAAAAAAAAAAAAAAmAIAAGRycy9k&#10;b3ducmV2LnhtbFBLBQYAAAAABAAEAPUAAACJAwAAAAA=&#10;" path="m1,1c1,,1,,1,1,1,1,1,,1,,1,1,,1,,1v,1,1,,1,xe" stroked="f">
                        <v:path arrowok="t" o:connecttype="custom" o:connectlocs="4,8;4,8;4,0;0,8;4,8" o:connectangles="0,0,0,0,0"/>
                      </v:shape>
                      <v:shape id="Freeform 37" o:spid="_x0000_s1061" style="position:absolute;left:351;top:197;width:7;height:4;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mIsMA&#10;AADbAAAADwAAAGRycy9kb3ducmV2LnhtbESPzYrCQBCE78K+w9ALXkQn/pCV6CjqGlBvq7v3JtMm&#10;wUxPyMxqfHtHEDwW1fVV13zZmkpcqXGlZQXDQQSCOLO65FzB7yntT0E4j6yxskwK7uRgufjozDHR&#10;9sY/dD36XAQIuwQVFN7XiZQuK8igG9iaOHhn2xj0QTa51A3eAtxUchRFsTRYcmgosKZNQdnl+G/C&#10;G6kdrb/zSfq13Vd86W1xuvo7KNX9bFczEJ5a/z5+pXdawTiG55YA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SmIsMAAADbAAAADwAAAAAAAAAAAAAAAACYAgAAZHJzL2Rv&#10;d25yZXYueG1sUEsFBgAAAAAEAAQA9QAAAIgDAAAAAA==&#10;" path="m1,c,,,,,1v,,1,1,1,1c2,2,3,2,3,1,3,,2,,1,xe" stroked="f">
                        <v:path arrowok="t" o:connecttype="custom" o:connectlocs="5,0;0,4;5,8;16,4;5,0" o:connectangles="0,0,0,0,0"/>
                      </v:shape>
                      <v:shape id="Freeform 38" o:spid="_x0000_s1062" style="position:absolute;left:331;top:234;width:5;height:5;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w0sQA&#10;AADbAAAADwAAAGRycy9kb3ducmV2LnhtbESPQWvCQBSE70L/w/IKvemmFrRGV6kNLR68aKvnZ/aZ&#10;BLNvw+42if/eFYQeh5n5hlmselOLlpyvLCt4HSUgiHOrKy4U/P58Dd9B+ICssbZMCq7kYbV8Giww&#10;1bbjHbX7UIgIYZ+igjKEJpXS5yUZ9CPbEEfvbJ3BEKUrpHbYRbip5ThJJtJgxXGhxIY+S8ov+z+j&#10;YHfK2mqN7twdk9n2MPvOgj1lSr089x9zEIH68B9+tDdawdsU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1MNLEAAAA2wAAAA8AAAAAAAAAAAAAAAAAmAIAAGRycy9k&#10;b3ducmV2LnhtbFBLBQYAAAAABAAEAPUAAACJAwAAAAA=&#10;" path="m1,c,1,,2,1,2v,,,-1,1,-1c2,1,2,1,2,1,1,,1,,1,xe" stroked="f">
                        <v:path arrowok="t" o:connecttype="custom" o:connectlocs="8,0;8,13;13,8;13,8;8,0" o:connectangles="0,0,0,0,0"/>
                      </v:shape>
                      <v:shape id="Freeform 39" o:spid="_x0000_s1063" style="position:absolute;left:356;top:17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9IMIA&#10;AADbAAAADwAAAGRycy9kb3ducmV2LnhtbERPy2rCQBTdC/2H4RbcmYkWiqSOIdim7apitNDlJXPz&#10;oJk7MTPG9O87C8Hl4bw36WQ6MdLgWssKllEMgri0uuVawemYL9YgnEfW2FkmBX/kIN0+zDaYaHvl&#10;A42Fr0UIYZeggsb7PpHSlQ0ZdJHtiQNX2cGgD3CopR7wGsJNJ1dx/CwNthwaGuxp11D5W1yMgo/9&#10;T5efxzp/Ld5tX1Zv2df3PlNq/jhlLyA8Tf4uvrk/tYKnMDZ8C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H0gwgAAANsAAAAPAAAAAAAAAAAAAAAAAJgCAABkcnMvZG93&#10;bnJldi54bWxQSwUGAAAAAAQABAD1AAAAhwMAAAAA&#10;" path="m,c,,,1,1,1,1,,1,,1,,1,,,,,xe" stroked="f">
                        <v:path arrowok="t" o:connecttype="custom" o:connectlocs="0,0;4,4;4,0;0,0" o:connectangles="0,0,0,0"/>
                      </v:shape>
                      <v:shape id="Freeform 40" o:spid="_x0000_s1064" style="position:absolute;left:278;top:136;width:5;height:4;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BO8QA&#10;AADbAAAADwAAAGRycy9kb3ducmV2LnhtbESPzWrDMBCE74W8g9hAbrXcFkrsRAltTUMOveSnPW+s&#10;jW1irYyk2s7bV4VAjsPMfMMs16NpRU/ON5YVPCUpCOLS6oYrBcfD5+MchA/IGlvLpOBKHtarycMS&#10;c20H3lG/D5WIEPY5KqhD6HIpfVmTQZ/Yjjh6Z+sMhihdJbXDIcJNK5/T9FUabDgu1NjRR03lZf9r&#10;FOxORd+8ozsPP2n29Z1timBPhVKz6fi2ABFoDPfwrb3VCl4y+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ATvEAAAA2wAAAA8AAAAAAAAAAAAAAAAAmAIAAGRycy9k&#10;b3ducmV2LnhtbFBLBQYAAAAABAAEAPUAAACJAwAAAAA=&#10;" path="m1,1v,,1,,1,c2,1,2,1,2,1,2,,1,,1,1v,,,,,c1,1,,1,,1v,,,1,1,xe" stroked="f">
                        <v:path arrowok="t" o:connecttype="custom" o:connectlocs="8,4;13,4;13,4;8,4;8,4;0,4;8,4" o:connectangles="0,0,0,0,0,0,0"/>
                      </v:shape>
                      <v:shape id="Freeform 41" o:spid="_x0000_s1065" style="position:absolute;left:283;top:140;width:6;height:9;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RScIA&#10;AADbAAAADwAAAGRycy9kb3ducmV2LnhtbERPz2vCMBS+D/wfwhN209QxRKtpEd2YuxSsY+Dt0by1&#10;nc1Ll2Ra//vlIOz48f1e54PpxIWcby0rmE0TEMSV1S3XCj6Or5MFCB+QNXaWScGNPOTZ6GGNqbZX&#10;PtClDLWIIexTVNCE0KdS+qohg35qe+LIfVlnMEToaqkdXmO46eRTksylwZZjQ4M9bRuqzuWvUeC+&#10;zQu/9adyviuWP5+bghbvtlDqcTxsViACDeFffHfvtYLnuD5+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JFJwgAAANsAAAAPAAAAAAAAAAAAAAAAAJgCAABkcnMvZG93&#10;bnJldi54bWxQSwUGAAAAAAQABAD1AAAAhwMAAAAA&#10;" path="m,4c,4,,3,1,3,1,2,2,2,3,1v,,,,,c3,1,3,1,3,1,3,1,2,1,2,v,1,,1,-1,1c1,2,,2,,2,,3,,4,,4xe" stroked="f">
                        <v:path arrowok="t" o:connecttype="custom" o:connectlocs="0,20;4,16;12,5;12,5;12,5;8,0;4,5;0,11;0,20" o:connectangles="0,0,0,0,0,0,0,0,0"/>
                      </v:shape>
                      <v:shape id="Freeform 42" o:spid="_x0000_s1066" style="position:absolute;left:265;top:133;width:2;height:3;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nwMUA&#10;AADbAAAADwAAAGRycy9kb3ducmV2LnhtbESPT2vCQBTE7wW/w/IK3upGkSLRjYRqbE+VRoUeH9mX&#10;PzT7Nma3Mf323YLQ4zAzv2E229G0YqDeNZYVzGcRCOLC6oYrBedT9rQC4TyyxtYyKfghB9tk8rDB&#10;WNsbf9CQ+0oECLsYFdTed7GUrqjJoJvZjjh4pe0N+iD7SuoebwFuWrmIomdpsOGwUGNHLzUVX/m3&#10;UfB6/Gyz61Blu/xgu6Lcp++XY6rU9HFM1yA8jf4/fG+/aQXLOf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KfAxQAAANsAAAAPAAAAAAAAAAAAAAAAAJgCAABkcnMv&#10;ZG93bnJldi54bWxQSwUGAAAAAAQABAD1AAAAigMAAAAA&#10;" path="m,1v1,,1,,,c,,,,,1v,,,,,xe" stroked="f">
                        <v:path arrowok="t" o:connecttype="custom" o:connectlocs="0,9;0,9;0,9;0,9" o:connectangles="0,0,0,0"/>
                      </v:shape>
                      <v:shape id="Freeform 43" o:spid="_x0000_s1067" style="position:absolute;left:219;top:105;width:6;height:2;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zscA&#10;AADbAAAADwAAAGRycy9kb3ducmV2LnhtbESPzWvCQBTE7wX/h+UJvRTdKKVIdBNU8OPQS1Px4/bI&#10;PpNg9m3Ibk3av75bEHocZuY3zCLtTS3u1LrKsoLJOAJBnFtdcaHg8LkZzUA4j6yxtkwKvslBmgye&#10;Fhhr2/EH3TNfiABhF6OC0vsmltLlJRl0Y9sQB+9qW4M+yLaQusUuwE0tp1H0Jg1WHBZKbGhdUn7L&#10;voyC2yn72fVy5rr6ZXuJthdzfl8dlXoe9ss5CE+9/w8/2nut4HUKf1/CD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MZM7HAAAA2wAAAA8AAAAAAAAAAAAAAAAAmAIAAGRy&#10;cy9kb3ducmV2LnhtbFBLBQYAAAAABAAEAPUAAACMAwAAAAA=&#10;" path="m1,1v,,1,,2,c3,1,3,1,3,,3,,2,,2,v,,,,,c1,,1,,1,1v-1,,,,,xe" stroked="f">
                        <v:path arrowok="t" o:connecttype="custom" o:connectlocs="4,4;12,4;12,0;8,0;8,0;4,4;4,4" o:connectangles="0,0,0,0,0,0,0"/>
                      </v:shape>
                      <v:shape id="Freeform 44" o:spid="_x0000_s1068" style="position:absolute;left:327;top:123;width:13;height:17;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VMQA&#10;AADbAAAADwAAAGRycy9kb3ducmV2LnhtbESP0WrCQBRE3wX/YbmCb7qpFpHUNSTSQGlBqPoBl+xt&#10;NjR7N2a3mvTru4VCH4eZOcPsssG24ka9bxwreFgmIIgrpxuuFVzO5WILwgdkja1jUjCSh2w/neww&#10;1e7O73Q7hVpECPsUFZgQulRKXxmy6JeuI47eh+sthij7Wuoe7xFuW7lKko202HBcMNjRwVD1efqy&#10;Ct6slN/jc16UJj82ujxci3H7qtR8NuRPIAIN4T/8137RCh7X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FTEAAAA2wAAAA8AAAAAAAAAAAAAAAAAmAIAAGRycy9k&#10;b3ducmV2LnhtbFBLBQYAAAAABAAEAPUAAACJAwAAAAA=&#10;" path="m3,2v,1,,,-1,1c2,3,2,3,2,3v,1,1,,2,c3,4,4,4,4,4v,,,-1,,-1c5,3,5,4,4,4v,,,,,1c3,5,3,5,3,4v,,,,-1,c3,4,3,4,3,4,2,5,3,5,2,5,2,6,,6,1,7v,1,2,1,2,1c4,8,4,8,4,7v,,,-1,1,-1c5,6,4,6,4,5v,,,,,c5,5,5,4,5,4v,,,,,c6,4,6,3,6,3,6,2,5,2,5,1,6,1,6,1,6,v,,,,,c6,,6,,6,v,,,,,c5,,5,,4,1,3,1,4,2,3,2xe" stroked="f">
                        <v:path arrowok="t" o:connecttype="custom" o:connectlocs="15,9;9,13;9,13;20,13;20,19;20,13;20,19;20,23;15,19;9,19;15,19;9,23;4,32;15,36;20,32;24,28;20,23;20,23;24,19;24,19;28,13;24,4;28,0;28,0;28,0;28,0;20,4;15,9" o:connectangles="0,0,0,0,0,0,0,0,0,0,0,0,0,0,0,0,0,0,0,0,0,0,0,0,0,0,0,0"/>
                      </v:shape>
                      <v:shape id="Freeform 45" o:spid="_x0000_s1069" style="position:absolute;left:320;top:140;width:3;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EWMQA&#10;AADbAAAADwAAAGRycy9kb3ducmV2LnhtbESPQWvCQBSE7wX/w/IEb3WjSCnRVYIa21OlUcHjI/tM&#10;gtm3MbuN8d+7hUKPw8x8wyxWvalFR62rLCuYjCMQxLnVFRcKjof09R2E88gaa8uk4EEOVsvBywJj&#10;be/8TV3mCxEg7GJUUHrfxFK6vCSDbmwb4uBdbGvQB9kWUrd4D3BTy2kUvUmDFYeFEhtal5Rfsx+j&#10;4GN/rtNbV6SbbGeb/LJNvk77RKnRsE/mIDz1/j/81/7UCmYz+P0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BFjEAAAA2wAAAA8AAAAAAAAAAAAAAAAAmAIAAGRycy9k&#10;b3ducmV2LnhtbFBLBQYAAAAABAAEAPUAAACJAwAAAAA=&#10;" path="m1,c1,,1,,,,,1,1,,1,v,,,,,xe" stroked="f">
                        <v:path arrowok="t" o:connecttype="custom" o:connectlocs="9,0;0,0;9,0;9,0" o:connectangles="0,0,0,0"/>
                      </v:shape>
                      <v:shape id="Freeform 46" o:spid="_x0000_s1070" style="position:absolute;left:338;top:136;width:4;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sUA&#10;AADbAAAADwAAAGRycy9kb3ducmV2LnhtbESPQWvCQBSE7wX/w/KE3upGsaWkrkEkhUhpQevB42v2&#10;mQSzb5fsmsR/3y0UPA4z8w2zykbTip4631hWMJ8lIIhLqxuuFBy/359eQfiArLG1TApu5CFbTx5W&#10;mGo78J76Q6hEhLBPUUEdgkul9GVNBv3MOuLonW1nMETZVVJ3OES4aeUiSV6kwYbjQo2OtjWVl8PV&#10;KPhwp12T2K/P609xLE+O8uW+z5V6nI6bNxCBxnAP/7cLrWD5DH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78exQAAANsAAAAPAAAAAAAAAAAAAAAAAJgCAABkcnMv&#10;ZG93bnJldi54bWxQSwUGAAAAAAQABAD1AAAAigMAAAAA&#10;" path="m1,1v-1,,,,1,c2,1,2,1,2,1v,,,,,c1,,1,,1,1xe" stroked="f">
                        <v:path arrowok="t" o:connecttype="custom" o:connectlocs="4,4;8,4;8,4;8,4;4,4" o:connectangles="0,0,0,0,0"/>
                      </v:shape>
                      <v:shape id="Freeform 47" o:spid="_x0000_s1071" style="position:absolute;left:342;top:131;width:3;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tMQA&#10;AADbAAAADwAAAGRycy9kb3ducmV2LnhtbESPQWvCQBSE70L/w/IK3nSjFJHoKsE2bU+KaQWPj+wz&#10;CWbfxuwa03/fFQSPw8x8wyzXvalFR62rLCuYjCMQxLnVFRcKfn/S0RyE88gaa8uk4I8crFcvgyXG&#10;2t54T13mCxEg7GJUUHrfxFK6vCSDbmwb4uCdbGvQB9kWUrd4C3BTy2kUzaTBisNCiQ1tSsrP2dUo&#10;+Nod6/TSFel79mmb/PSRbA+7RKnha58sQHjq/TP8aH9rBW8zuH8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hP7TEAAAA2wAAAA8AAAAAAAAAAAAAAAAAmAIAAGRycy9k&#10;b3ducmV2LnhtbFBLBQYAAAAABAAEAPUAAACJAwAAAAA=&#10;" path="m1,c1,,,,,,,,1,,,,,,,,,,,,,,1,xe" stroked="f">
                        <v:path arrowok="t" o:connecttype="custom" o:connectlocs="9,0;0,0;0,0;0,0;9,0" o:connectangles="0,0,0,0,0"/>
                      </v:shape>
                      <v:shape id="Freeform 48" o:spid="_x0000_s1072" style="position:absolute;left:261;top:22;width:31;height:15;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fcIA&#10;AADbAAAADwAAAGRycy9kb3ducmV2LnhtbESPQWvCQBSE70L/w/IKvemmxaqNbqRUCvaoBrw+sq/Z&#10;YPZtyL5o+u+7hYLHYWa+YTbb0bfqSn1sAht4nmWgiKtgG64NlKfP6QpUFGSLbWAy8EMRtsXDZIO5&#10;DTc+0PUotUoQjjkacCJdrnWsHHmMs9ARJ+879B4lyb7WtsdbgvtWv2TZQntsOC047OjDUXU5Dt7A&#10;2+FUxvlOvs7udSjPO4qS7VfGPD2O72tQQqPcw//tvTUwX8Lfl/QDd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Lt9wgAAANsAAAAPAAAAAAAAAAAAAAAAAJgCAABkcnMvZG93&#10;bnJldi54bWxQSwUGAAAAAAQABAD1AAAAhwMAAAAA&#10;" path="m10,1c8,2,7,2,5,3,4,3,,3,,5v2,,4,,5,2c5,7,6,7,6,7,6,6,5,5,5,3v2,1,3,,5,c11,2,13,3,14,2v,,,,,-1c13,2,12,,10,1xe" stroked="f">
                        <v:path arrowok="t" o:connecttype="custom" o:connectlocs="49,4;24,13;0,24;24,32;29,32;24,13;49,13;69,9;69,4;49,4" o:connectangles="0,0,0,0,0,0,0,0,0,0"/>
                      </v:shape>
                      <v:shape id="Freeform 49" o:spid="_x0000_s1073" style="position:absolute;left:287;top:55;width:7;height:4;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ktsMA&#10;AADbAAAADwAAAGRycy9kb3ducmV2LnhtbESPwWrCQBCG70LfYZlCL1I3FbGSZiO2GtDemrb3ITtN&#10;gtnZkF01fXvnIHgc/vm/+SZbj65TZxpC69nAyywBRVx523Jt4Oe7eF6BChHZYueZDPxTgHX+MMkw&#10;tf7CX3QuY60EwiFFA02Mfap1qBpyGGa+J5bszw8Oo4xDre2AF4G7Ts+TZKkdtiwXGuzpo6HqWJ6c&#10;aBR+/r6tF8Xr7tDxcbrD1eb305inx3HzBirSGO/Lt/beGliIrPwiAN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HktsMAAADbAAAADwAAAAAAAAAAAAAAAACYAgAAZHJzL2Rv&#10;d25yZXYueG1sUEsFBgAAAAAEAAQA9QAAAIgDAAAAAA==&#10;" path="m2,2c3,1,2,1,2,1,1,,1,,,,1,1,2,1,2,2xe" stroked="f">
                        <v:path arrowok="t" o:connecttype="custom" o:connectlocs="12,8;12,4;0,0;12,8" o:connectangles="0,0,0,0"/>
                      </v:shape>
                      <v:shape id="Freeform 50" o:spid="_x0000_s1074" style="position:absolute;left:285;top:6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rxsQA&#10;AADbAAAADwAAAGRycy9kb3ducmV2LnhtbESPQWvCQBSE7wX/w/KE3upGkVKjqwQ1radKo4LHR/aZ&#10;BLNvY3Yb03/vFgo9DjPzDbNY9aYWHbWusqxgPIpAEOdWV1woOB7SlzcQziNrrC2Tgh9ysFoOnhYY&#10;a3vnL+oyX4gAYRejgtL7JpbS5SUZdCPbEAfvYluDPsi2kLrFe4CbWk6i6FUarDgslNjQuqT8mn0b&#10;BR/7c53euiLdZO+2yS/b5PO0T5R6HvbJHISn3v+H/9o7rWA6g9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q8bEAAAA2wAAAA8AAAAAAAAAAAAAAAAAmAIAAGRycy9k&#10;b3ducmV2LnhtbFBLBQYAAAAABAAEAPUAAACJAwAAAAA=&#10;" path="m,1c,,1,,,,,,,1,,1xe" stroked="f">
                        <v:path arrowok="t" o:connecttype="custom" o:connectlocs="0,4;0,0;0,4" o:connectangles="0,0,0"/>
                      </v:shape>
                      <v:shape id="Freeform 51" o:spid="_x0000_s1075" style="position:absolute;left:281;top:55;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UhsIA&#10;AADbAAAADwAAAGRycy9kb3ducmV2LnhtbERPy2rCQBTdC/2H4RbcmYlCi6SOIdim7apitNDlJXPz&#10;oJk7MTPG9O87C8Hl4bw36WQ6MdLgWssKllEMgri0uuVawemYL9YgnEfW2FkmBX/kIN0+zDaYaHvl&#10;A42Fr0UIYZeggsb7PpHSlQ0ZdJHtiQNX2cGgD3CopR7wGsJNJ1dx/CwNthwaGuxp11D5W1yMgo/9&#10;T5efxzp/Ld5tX1Zv2df3PlNq/jhlLyA8Tf4uvrk/tYKnsD58C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ZSGwgAAANsAAAAPAAAAAAAAAAAAAAAAAJgCAABkcnMvZG93&#10;bnJldi54bWxQSwUGAAAAAAQABAD1AAAAhwMAAAAA&#10;" path="m,1v,,,,,c1,1,1,1,1,1v,,,,,c1,,,,,,,,,1,,1xe" stroked="f">
                        <v:path arrowok="t" o:connecttype="custom" o:connectlocs="0,4;0,4;4,4;4,4;0,0;0,4" o:connectangles="0,0,0,0,0,0"/>
                      </v:shape>
                      <v:shape id="Freeform 52" o:spid="_x0000_s1076" style="position:absolute;left:292;top:70;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xHcUA&#10;AADbAAAADwAAAGRycy9kb3ducmV2LnhtbESPT2vCQBTE7wW/w/IK3upGwSLRjYRqbE+VRoUeH9mX&#10;PzT7Nma3Mf323YLQ4zAzv2E229G0YqDeNZYVzGcRCOLC6oYrBedT9rQC4TyyxtYyKfghB9tk8rDB&#10;WNsbf9CQ+0oECLsYFdTed7GUrqjJoJvZjjh4pe0N+iD7SuoebwFuWrmIomdpsOGwUGNHLzUVX/m3&#10;UfB6/Gyz61Blu/xgu6Lcp++XY6rU9HFM1yA8jf4/fG+/aQXLOf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TEdxQAAANsAAAAPAAAAAAAAAAAAAAAAAJgCAABkcnMv&#10;ZG93bnJldi54bWxQSwUGAAAAAAQABAD1AAAAigMAAAAA&#10;" path="m1,1v,,,,,c1,1,1,,1,v,,,,,c1,,1,,1,v,,,,,c,,1,,1,1xe" stroked="f">
                        <v:path arrowok="t" o:connecttype="custom" o:connectlocs="4,4;4,4;4,0;4,0;4,0;4,0;4,4" o:connectangles="0,0,0,0,0,0,0"/>
                      </v:shape>
                      <v:shape id="Freeform 53" o:spid="_x0000_s1077" style="position:absolute;left:296;top:72;width:2;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vasQA&#10;AADbAAAADwAAAGRycy9kb3ducmV2LnhtbESPQWvCQBSE74L/YXmCN90oWEp0laCm7anSqODxkX0m&#10;wezbNLuN8d+7hUKPw8x8w6w2valFR62rLCuYTSMQxLnVFRcKTsd08grCeWSNtWVS8CAHm/VwsMJY&#10;2zt/UZf5QgQIuxgVlN43sZQuL8mgm9qGOHhX2xr0QbaF1C3eA9zUch5FL9JgxWGhxIa2JeW37Mco&#10;eD9c6vS7K9Jd9mab/LpPPs+HRKnxqE+WIDz1/j/81/7QChZz+P0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r2rEAAAA2wAAAA8AAAAAAAAAAAAAAAAAmAIAAGRycy9k&#10;b3ducmV2LnhtbFBLBQYAAAAABAAEAPUAAACJAwAAAAA=&#10;" path="m1,v,,,,,c1,,,,,,,,,,1,v,,,,,xe" stroked="f">
                        <v:path arrowok="t" o:connecttype="custom" o:connectlocs="4,0;4,0;0,0;4,0;4,0" o:connectangles="0,0,0,0,0"/>
                      </v:shape>
                      <v:shape id="Freeform 54" o:spid="_x0000_s1078" style="position:absolute;left:294;top:72;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8cQA&#10;AADbAAAADwAAAGRycy9kb3ducmV2LnhtbESPQWvCQBSE7wX/w/KE3upGpUWiqwQ1radKo4LHR/aZ&#10;BLNvY3Yb03/vFgo9DjPzDbNY9aYWHbWusqxgPIpAEOdWV1woOB7SlxkI55E11pZJwQ85WC0HTwuM&#10;tb3zF3WZL0SAsItRQel9E0vp8pIMupFtiIN3sa1BH2RbSN3iPcBNLSdR9CYNVhwWSmxoXVJ+zb6N&#10;go/9uU5vXZFusnfb5Jdt8nnaJ0o9D/tkDsJT7//Df+2dVvA6hd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CvHEAAAA2wAAAA8AAAAAAAAAAAAAAAAAmAIAAGRycy9k&#10;b3ducmV2LnhtbFBLBQYAAAAABAAEAPUAAACJAwAAAAA=&#10;" path="m1,1v,,,,,c1,1,1,1,1,1v,,,,,c1,1,1,1,1,1v,,,,,c1,,,,,,,1,,1,1,1xe" stroked="f">
                        <v:path arrowok="t" o:connecttype="custom" o:connectlocs="4,4;4,4;4,4;4,4;4,4;4,4;0,0;4,4" o:connectangles="0,0,0,0,0,0,0,0"/>
                      </v:shape>
                      <v:shape id="Freeform 55" o:spid="_x0000_s1079" style="position:absolute;left:296;top:74;width:4;height:3;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MWMUA&#10;AADbAAAADwAAAGRycy9kb3ducmV2LnhtbESPQWvCQBSE7wX/w/KE3upGsaWkrkEkhUhpQevB42v2&#10;mQSzb5fsmsR/3y0UPA4z8w2zykbTip4631hWMJ8lIIhLqxuuFBy/359eQfiArLG1TApu5CFbTx5W&#10;mGo78J76Q6hEhLBPUUEdgkul9GVNBv3MOuLonW1nMETZVVJ3OES4aeUiSV6kwYbjQo2OtjWVl8PV&#10;KPhwp12T2K/P609xLE+O8uW+z5V6nI6bNxCBxnAP/7cLreB5C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oxYxQAAANsAAAAPAAAAAAAAAAAAAAAAAJgCAABkcnMv&#10;ZG93bnJldi54bWxQSwUGAAAAAAQABAD1AAAAigMAAAAA&#10;" path="m2,1v,,,,,-1c1,,1,,1,,,,,,,,,,,,,1v1,,1,,2,xe" stroked="f">
                        <v:path arrowok="t" o:connecttype="custom" o:connectlocs="8,9;8,0;4,0;0,0;0,9;8,9" o:connectangles="0,0,0,0,0,0"/>
                      </v:shape>
                      <v:shape id="Freeform 56" o:spid="_x0000_s1080" style="position:absolute;left:300;top:74;width:3;height:5;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sgMQA&#10;AADbAAAADwAAAGRycy9kb3ducmV2LnhtbESP0WrCQBRE3wX/YbmCb81GJa1GVxFB8KFFGv2AS/aa&#10;bJu9G7Krpv36bkHwcZiZM8xq09tG3KjzxrGCSZKCIC6dNlwpOJ/2L3MQPiBrbByTgh/ysFkPByvM&#10;tbvzJ92KUIkIYZ+jgjqENpfSlzVZ9IlriaN3cZ3FEGVXSd3hPcJtI6dp+iotGo4LNba0q6n8Lq5W&#10;wfFj9r6Y9WyK7Mv/LrbBmrf5VKnxqN8uQQTqwzP8aB+0giyD/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4bIDEAAAA2wAAAA8AAAAAAAAAAAAAAAAAmAIAAGRycy9k&#10;b3ducmV2LnhtbFBLBQYAAAAABAAEAPUAAACJAwAAAAA=&#10;" path="m1,2c1,1,1,1,1,1,1,1,1,,,1v,,,,,c,2,1,2,1,2xe" stroked="f">
                        <v:path arrowok="t" o:connecttype="custom" o:connectlocs="9,13;9,8;0,8;0,8;9,13" o:connectangles="0,0,0,0,0"/>
                      </v:shape>
                      <v:shape id="Freeform 57" o:spid="_x0000_s1081" style="position:absolute;left:303;top:79;width:4;height:2;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3tMUA&#10;AADbAAAADwAAAGRycy9kb3ducmV2LnhtbESPQWvCQBSE70L/w/IKvemmpYaSuoZSUrAUBa0Hj6/Z&#10;ZxLMvl2ya5L+e1cQPA4z8w2zyEfTip4631hW8DxLQBCXVjdcKdj/fk3fQPiArLG1TAr+yUO+fJgs&#10;MNN24C31u1CJCGGfoYI6BJdJ6cuaDPqZdcTRO9rOYIiyq6TucIhw08qXJEmlwYbjQo2OPmsqT7uz&#10;UfDjDt9NYjfr899qXx4cFa/bvlDq6XH8eAcRaAz38K290grmKVy/x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Le0xQAAANsAAAAPAAAAAAAAAAAAAAAAAJgCAABkcnMv&#10;ZG93bnJldi54bWxQSwUGAAAAAAQABAD1AAAAigMAAAAA&#10;" path="m1,1v,,,,,c1,1,1,1,1,1,2,1,2,1,2,v,,,,-1,c1,,1,,1,v,,,,,c1,,,,,,,,,,,,,1,1,1,1,1xe" stroked="f">
                        <v:path arrowok="t" o:connecttype="custom" o:connectlocs="4,4;4,4;4,4;8,0;4,0;4,0;4,0;0,0;0,0;4,4" o:connectangles="0,0,0,0,0,0,0,0,0,0"/>
                      </v:shape>
                      <v:shape id="Freeform 58" o:spid="_x0000_s1082" style="position:absolute;left:296;top:22;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M8sQA&#10;AADbAAAADwAAAGRycy9kb3ducmV2LnhtbESPQWvCQBSE7wX/w/KE3upGwVaiqwQ1radKo4LHR/aZ&#10;BLNvY3Yb03/vFgo9DjPzDbNY9aYWHbWusqxgPIpAEOdWV1woOB7SlxkI55E11pZJwQ85WC0HTwuM&#10;tb3zF3WZL0SAsItRQel9E0vp8pIMupFtiIN3sa1BH2RbSN3iPcBNLSdR9CoNVhwWSmxoXVJ+zb6N&#10;go/9uU5vXZFusnfb5Jdt8nnaJ0o9D/tkDsJT7//Df+2dVjB9g9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0DPLEAAAA2wAAAA8AAAAAAAAAAAAAAAAAmAIAAGRycy9k&#10;b3ducmV2LnhtbFBLBQYAAAAABAAEAPUAAACJAwAAAAA=&#10;" path="m,c,,,1,1,v,,,,,c1,,1,,1,,,,,,,xe" stroked="f">
                        <v:path arrowok="t" o:connecttype="custom" o:connectlocs="0,0;4,0;4,0;4,0;0,0" o:connectangles="0,0,0,0,0"/>
                      </v:shape>
                      <v:shape id="Freeform 59" o:spid="_x0000_s1083" style="position:absolute;left:338;top:48;width:9;height:7;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2yL8A&#10;AADbAAAADwAAAGRycy9kb3ducmV2LnhtbERPS4vCMBC+L/gfwgje1rQFl6UaRUTBoy9Y9jY2Y1ts&#10;JqWJtv5757Cwx4/vvVgNrlFP6kLt2UA6TUARF97WXBq4nHef36BCRLbYeCYDLwqwWo4+Fphb3/OR&#10;nqdYKgnhkKOBKsY21zoUFTkMU98SC3fzncMosCu17bCXcNfoLEm+tMOapaHCljYVFffTw0lvf1xf&#10;D1m62WVJ+nv96bdtdHdjJuNhPQcVaYj/4j/33hqYyVj5Ij9AL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UXbIvwAAANsAAAAPAAAAAAAAAAAAAAAAAJgCAABkcnMvZG93bnJl&#10;di54bWxQSwUGAAAAAAQABAD1AAAAhAMAAAAA&#10;" path="m3,c2,,1,,,,,,,1,,1v,,,1,1,1c1,2,2,2,2,2v,1,1,1,1,1c4,3,4,3,4,3,4,2,4,1,3,xe" stroked="f">
                        <v:path arrowok="t" o:connecttype="custom" o:connectlocs="16,0;0,0;0,5;5,12;11,12;16,16;20,16;16,0" o:connectangles="0,0,0,0,0,0,0,0"/>
                      </v:shape>
                      <v:shape id="Freeform 60" o:spid="_x0000_s1084" style="position:absolute;left:340;top:112;width:2;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vOMEA&#10;AADbAAAADwAAAGRycy9kb3ducmV2LnhtbESP3YrCMBSE7wXfIRzBO01XVLRrFBUEQRD8eYCzzbEp&#10;25yUJtX69kYQvBxm5htmsWptKe5U+8Kxgp9hAoI4c7rgXMH1shvMQPiArLF0TAqe5GG17HYWmGr3&#10;4BPdzyEXEcI+RQUmhCqV0meGLPqhq4ijd3O1xRBlnUtd4yPCbSlHSTKVFguOCwYr2hrK/s+NVfB3&#10;25iDK/fjzJlDped0bKanRql+r13/ggjUhm/4095rBZM5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rzjBAAAA2wAAAA8AAAAAAAAAAAAAAAAAmAIAAGRycy9kb3du&#10;cmV2LnhtbFBLBQYAAAAABAAEAPUAAACGAwAAAAA=&#10;" path="m,c1,,1,,1,v,,,,,l,xe" stroked="f">
                        <v:path arrowok="t" o:connecttype="custom" o:connectlocs="0,0;4,0;4,0;0,0" o:connectangles="0,0,0,0"/>
                      </v:shape>
                      <v:shape id="Freeform 61" o:spid="_x0000_s1085" style="position:absolute;left:360;top:136;width:9;height:15;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TrMAA&#10;AADbAAAADwAAAGRycy9kb3ducmV2LnhtbERPPW/CMBDdK/EfrKvEVpx0SKuAiVAFUhYGoAxsp/hI&#10;IuJzFLsk+fe9oVLHp/e9KSbXqScNofVsIF0loIgrb1uuDXxfDm+foEJEtth5JgMzBSi2i5cN5taP&#10;fKLnOdZKQjjkaKCJsc+1DlVDDsPK98TC3f3gMAocam0HHCXcdfo9STLtsGVpaLCnr4aqx/nHSe/t&#10;6np93J8u80f6OGhfZiN5Y5av024NKtIU/8V/7tIayGS9fJEf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1TrMAAAADbAAAADwAAAAAAAAAAAAAAAACYAgAAZHJzL2Rvd25y&#10;ZXYueG1sUEsFBgAAAAAEAAQA9QAAAIUDAAAAAA==&#10;" path="m3,2v,,,-1,,-1c3,,2,,1,,1,,,,,,,,,1,,1,2,3,2,5,2,7v,,2,,2,-1c4,6,4,5,4,5,4,4,3,4,3,4,3,3,3,3,3,2xe" stroked="f">
                        <v:path arrowok="t" o:connecttype="custom" o:connectlocs="16,9;16,4;5,0;0,0;0,4;11,32;20,28;20,24;16,19;16,9" o:connectangles="0,0,0,0,0,0,0,0,0,0"/>
                      </v:shape>
                      <v:shape id="Freeform 62" o:spid="_x0000_s1086" style="position:absolute;left:360;top:129;width:2;height:4;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PsQA&#10;AADbAAAADwAAAGRycy9kb3ducmV2LnhtbESP0WrCQBRE34X+w3IF3+rGhFqNriKFgg8txdQPuGSv&#10;yWr2bshuk7Rf3y0UfBxm5gyz3Y+2ET113jhWsJgnIIhLpw1XCs6fr48rED4ga2wck4Jv8rDfPUy2&#10;mGs38In6IlQiQtjnqKAOoc2l9GVNFv3ctcTRu7jOYoiyq6TucIhw28g0SZbSouG4UGNLLzWVt+LL&#10;Kvh4z97W2cimeLr6n/UhWPO8SpWaTcfDBkSgMdzD/+2jVrBcwN+X+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oD7EAAAA2wAAAA8AAAAAAAAAAAAAAAAAmAIAAGRycy9k&#10;b3ducmV2LnhtbFBLBQYAAAAABAAEAPUAAACJAwAAAAA=&#10;" path="m1,c,1,1,1,1,2v,,,,,c1,2,1,2,1,1v,,,,,-1c1,,1,,1,xe" stroked="f">
                        <v:path arrowok="t" o:connecttype="custom" o:connectlocs="4,0;4,8;4,8;4,4;4,0;4,0" o:connectangles="0,0,0,0,0,0"/>
                      </v:shape>
                      <v:shape id="Freeform 63" o:spid="_x0000_s1087" style="position:absolute;left:358;top:125;width:4;height:4;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8V8QA&#10;AADbAAAADwAAAGRycy9kb3ducmV2LnhtbESPS2vDMBCE74X+B7GF3mq5OYTEjRzampQccsmjPW+s&#10;9YNaKyMptvPvo0Chx2FmvmFW68l0YiDnW8sKXpMUBHFpdcu1gtNx87IA4QOyxs4yKbiSh3X++LDC&#10;TNuR9zQcQi0ihH2GCpoQ+kxKXzZk0Ce2J45eZZ3BEKWrpXY4Rrjp5CxN59Jgy3GhwZ4+Gyp/Dxej&#10;YH8uhvYDXTX+pMvd9/KrCPZcKPX8NL2/gQg0hf/wX3urFcxncP8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xvFfEAAAA2wAAAA8AAAAAAAAAAAAAAAAAmAIAAGRycy9k&#10;b3ducmV2LnhtbFBLBQYAAAAABAAEAPUAAACJAwAAAAA=&#10;" path="m2,1v,,,,-1,c1,,1,,1,,1,1,,,,1v,,,1,,1c1,2,1,2,1,2v,,1,,1,-1xe" stroked="f">
                        <v:path arrowok="t" o:connecttype="custom" o:connectlocs="8,4;4,4;4,0;0,4;0,8;4,8;8,4" o:connectangles="0,0,0,0,0,0,0"/>
                      </v:shape>
                      <v:shape id="Freeform 64" o:spid="_x0000_s1088" style="position:absolute;left:354;top:116;width:6;height:9;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TXsUA&#10;AADbAAAADwAAAGRycy9kb3ducmV2LnhtbESPT2vCQBTE70K/w/IK3nRThWCjq0j/UL0ETEXw9si+&#10;Jmmzb+PuVuO37woFj8PM/IZZrHrTijM531hW8DROQBCXVjdcKdh/vo9mIHxA1thaJgVX8rBaPgwW&#10;mGl74R2di1CJCGGfoYI6hC6T0pc1GfRj2xFH78s6gyFKV0nt8BLhppWTJEmlwYbjQo0dvdRU/hS/&#10;RoH7Nm/80R2L9DV/Ph3WOc22Nldq+Niv5yAC9eEe/m9vtIJ0Cr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1NexQAAANsAAAAPAAAAAAAAAAAAAAAAAJgCAABkcnMv&#10;ZG93bnJldi54bWxQSwUGAAAAAAQABAD1AAAAigMAAAAA&#10;" path="m3,4c3,3,3,3,2,3v,,,-1,,-1c2,2,2,2,2,2,1,1,2,1,2,1,2,1,2,,2,,1,,1,,1,1v,,,,,c1,2,,2,1,2v,1,,1,,2c2,4,2,4,3,4xe" stroked="f">
                        <v:path arrowok="t" o:connecttype="custom" o:connectlocs="12,20;8,16;8,11;8,11;8,5;8,0;4,5;4,5;4,11;4,20;12,20" o:connectangles="0,0,0,0,0,0,0,0,0,0,0"/>
                      </v:shape>
                      <v:shape id="Freeform 65" o:spid="_x0000_s1089" style="position:absolute;left:349;top:112;width:7;height:4;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y08EA&#10;AADbAAAADwAAAGRycy9kb3ducmV2LnhtbESPS4vCQBCE7wv+h6EFL4tOFFGJjuIr4HrzdW8ybRLM&#10;9ITMqPHfO4Kwx6K6vuqaLRpTigfVrrCsoN+LQBCnVhecKTifku4EhPPIGkvLpOBFDhbz1s8MY22f&#10;fKDH0WciQNjFqCD3voqldGlOBl3PVsTBu9raoA+yzqSu8RngppSDKBpJgwWHhhwrWueU3o53E95I&#10;7GC1yYbJePtX8u13i5PlZa9Up90spyA8Nf7/+JveaQWjIXy2BAD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pstPBAAAA2wAAAA8AAAAAAAAAAAAAAAAAmAIAAGRycy9kb3du&#10;cmV2LnhtbFBLBQYAAAAABAAEAPUAAACGAwAAAAA=&#10;" path="m2,1v,,1,,,c2,,1,1,1,v,,,,,c1,,1,,1,,,1,,1,,1v1,,1,,1,1c1,2,2,2,2,2v,,,,,c3,2,2,2,3,1,2,2,2,1,2,1xe" stroked="f">
                        <v:path arrowok="t" o:connecttype="custom" o:connectlocs="12,4;12,4;5,0;5,0;5,0;0,4;5,8;12,8;12,8;16,4;12,4" o:connectangles="0,0,0,0,0,0,0,0,0,0,0"/>
                      </v:shape>
                      <v:shape id="Freeform 66" o:spid="_x0000_s1090" style="position:absolute;left:265;top:166;width:2;height:5;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mPcMA&#10;AADbAAAADwAAAGRycy9kb3ducmV2LnhtbESP0YrCMBRE3wX/IVzBN01X0dVqFFkQfFDE7n7Apbnb&#10;xm1uSpPV6tcbQfBxmJkzzHLd2kpcqPHGsYKPYQKCOHfacKHg53s7mIHwAVlj5ZgU3MjDetXtLDHV&#10;7sonumShEBHCPkUFZQh1KqXPS7Loh64mjt6vayyGKJtC6gavEW4rOUqSqbRoOC6UWNNXSflf9m8V&#10;HA/j/XzcsskmZ3+fb4I1n7ORUv1eu1mACNSGd/jV3mkF0w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mPcMAAADbAAAADwAAAAAAAAAAAAAAAACYAgAAZHJzL2Rv&#10;d25yZXYueG1sUEsFBgAAAAAEAAQA9QAAAIgDAAAAAA==&#10;" path="m,2v,,,,,c1,2,,1,1,1v,,,,-1,c,,,1,,1v,,,,,c,1,,1,,2xe" stroked="f">
                        <v:path arrowok="t" o:connecttype="custom" o:connectlocs="0,13;0,13;4,8;0,8;0,8;0,8;0,13" o:connectangles="0,0,0,0,0,0,0"/>
                      </v:shape>
                      <v:shape id="Freeform 67" o:spid="_x0000_s1091" style="position:absolute;left:90;top:388;width:334;height:52;visibility:visible;mso-wrap-style:square;v-text-anchor:top" coordsize="1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Aa8IA&#10;AADbAAAADwAAAGRycy9kb3ducmV2LnhtbESPQYvCMBSE7wv+h/CEva2pewilGkUEcS8uWN09P5pn&#10;W0xeahO1/vvNguBxmJlvmPlycFbcqA+tZw3TSQaCuPKm5VrD8bD5yEGEiGzQeiYNDwqwXIze5lgY&#10;f+c93cpYiwThUKCGJsaukDJUDTkME98RJ+/ke4cxyb6Wpsd7gjsrP7NMSYctp4UGO1o3VJ3Lq9Ow&#10;/VEP25bT38ve74bLt8oru8q1fh8PqxmISEN8hZ/tL6NBKfj/k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YBrwgAAANsAAAAPAAAAAAAAAAAAAAAAAJgCAABkcnMvZG93&#10;bnJldi54bWxQSwUGAAAAAAQABAD1AAAAhwMAAAAA&#10;" path="m96,c89,,82,1,75,3,69,1,62,,55,,33,,10,13,,6v,,10,8,29,8c48,14,55,5,69,5v1,,2,,2,c60,9,50,16,45,23v4,1,4,1,4,1c54,17,64,8,75,6v12,2,22,11,27,18c106,23,106,23,106,23,101,16,91,9,79,5v1,,2,,3,c96,5,103,14,122,14v19,,29,-8,29,-8c141,13,118,,96,xe" stroked="f">
                        <v:path arrowok="t" o:connecttype="custom" o:connectlocs="469,0;367,15;270,0;0,28;142,65;338,24;347,24;221,108;239,113;367,28;500,113;518,108;387,24;400,24;597,65;739,28;469,0" o:connectangles="0,0,0,0,0,0,0,0,0,0,0,0,0,0,0,0,0"/>
                      </v:shape>
                      <v:shape id="Freeform 68" o:spid="_x0000_s1092" style="position:absolute;left:342;top:306;width:122;height:86;visibility:visible;mso-wrap-style:square;v-text-anchor:top" coordsize="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2ZcYA&#10;AADbAAAADwAAAGRycy9kb3ducmV2LnhtbESP3UrDQBSE7wu+w3IE79qN9i/EbkstWkoKilV7fcge&#10;k2D2bNhd0/Tt3YLQy2FmvmEWq940oiPna8sK7kcJCOLC6ppLBZ8fL8MUhA/IGhvLpOBMHlbLm8EC&#10;M21P/E7dIZQiQthnqKAKoc2k9EVFBv3ItsTR+7bOYIjSlVI7PEW4aeRDksykwZrjQoUtbSoqfg6/&#10;RsFrmq/fjuOv5zx/mu7T7ugmWz9X6u62Xz+CCNSHa/i/vdMKZnO4fI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H2ZcYAAADbAAAADwAAAAAAAAAAAAAAAACYAgAAZHJz&#10;L2Rvd25yZXYueG1sUEsFBgAAAAAEAAQA9QAAAIsDAAAAAA==&#10;" path="m51,21v-3,3,-15,5,-19,6c27,28,14,32,11,33v-3,,-1,-1,-1,-1c20,31,30,,30,,21,7,13,18,9,25,6,32,,36,,36v9,2,20,3,20,3c42,39,55,18,55,18v,,-2,,-4,3xe" stroked="f">
                        <v:path arrowok="t" o:connecttype="custom" o:connectlocs="251,101;157,132;53,161;49,157;149,0;44,121;0,174;98,190;271,88;251,101" o:connectangles="0,0,0,0,0,0,0,0,0,0"/>
                      </v:shape>
                      <v:shape id="Freeform 69" o:spid="_x0000_s1093" style="position:absolute;left:400;top:261;width:95;height:100;visibility:visible;mso-wrap-style:square;v-text-anchor:top" coordsize="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apsAA&#10;AADbAAAADwAAAGRycy9kb3ducmV2LnhtbERPy4rCMBTdD/gP4QruxlQRGapR1GFAxVn4ALeX5tpU&#10;m5uSRK1/bxYDszyc93Te2lo8yIfKsYJBPwNBXDhdcangdPz5/AIRIrLG2jEpeFGA+azzMcVcuyfv&#10;6XGIpUghHHJUYGJscilDYchi6LuGOHEX5y3GBH0ptcdnCre1HGbZWFqsODUYbGhlqLgd7lZBNYq/&#10;O7NeFueh8f46+N625w0q1eu2iwmISG38F/+511rBOI1NX9IP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2apsAAAADbAAAADwAAAAAAAAAAAAAAAACYAgAAZHJzL2Rvd25y&#10;ZXYueG1sUEsFBgAAAAAEAAQA9QAAAIUDAAAAAA==&#10;" path="m34,18c18,29,10,39,8,40v-1,2,-1,,-1,c20,25,18,,18,,7,16,4,30,3,36,3,42,,46,,46,37,44,43,9,43,9v,2,-9,9,-9,9xe" stroked="f">
                        <v:path arrowok="t" o:connecttype="custom" o:connectlocs="166,85;40,189;33,189;88,0;15,170;0,217;210,43;166,85" o:connectangles="0,0,0,0,0,0,0,0"/>
                      </v:shape>
                      <v:shape id="Freeform 70" o:spid="_x0000_s1094" style="position:absolute;left:446;top:206;width:69;height:105;visibility:visible;mso-wrap-style:square;v-text-anchor:top" coordsize="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VcMA&#10;AADbAAAADwAAAGRycy9kb3ducmV2LnhtbESPQYvCMBSE78L+h/AWvGm6FqRWo0hhYfeiVBcWb4/m&#10;2Rabl9JEW/+9EQSPw8x8w6w2g2nEjTpXW1bwNY1AEBdW11wq+Dt+TxIQziNrbCyTgjs52Kw/RitM&#10;te05p9vBlyJA2KWooPK+TaV0RUUG3dS2xME7286gD7Irpe6wD3DTyFkUzaXBmsNChS1lFRWXw9Uo&#10;oN/40udlliwSE+9OWRFn+f5fqfHnsF2C8DT4d/jV/tEK5gt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E+VcMAAADbAAAADwAAAAAAAAAAAAAAAACYAgAAZHJzL2Rv&#10;d25yZXYueG1sUEsFBgAAAAAEAAQA9QAAAIgDAAAAAA==&#10;" path="m21,16c15,22,11,28,9,32,7,35,6,36,6,36,8,31,8,23,8,22,8,20,7,10,5,8,4,5,4,,4,,,6,,15,,21v,5,1,16,1,19c1,44,,48,,48v1,,6,-6,6,-6c11,37,14,39,23,27,31,15,29,3,29,3v,,-1,6,-8,13xe" stroked="f">
                        <v:path arrowok="t" o:connecttype="custom" o:connectlocs="105,77;45,153;29,173;40,105;24,39;20,0;0,101;4,193;0,230;29,201;114,129;145,15;105,77" o:connectangles="0,0,0,0,0,0,0,0,0,0,0,0,0"/>
                      </v:shape>
                      <v:shape id="Freeform 71" o:spid="_x0000_s1095" style="position:absolute;left:453;top:138;width:64;height:112;visibility:visible;mso-wrap-style:square;v-text-anchor:top"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0578A&#10;AADbAAAADwAAAGRycy9kb3ducmV2LnhtbERPy4rCMBTdD/gP4QruxlQFldooIsi4VEfF5bW5fWhz&#10;U5KM1r+fLAZmeTjvbNWZRjzJ+dqygtEwAUGcW11zqeD0vf2cg/ABWWNjmRS8ycNq2fvIMNX2xQd6&#10;HkMpYgj7FBVUIbSplD6vyKAf2pY4coV1BkOErpTa4SuGm0aOk2QqDdYcGypsaVNR/jj+GAW3vRvf&#10;todLoSdne5+VfK2bL6vUoN+tFyACdeFf/OfeaQWzuD5+iT9AL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K3TnvwAAANsAAAAPAAAAAAAAAAAAAAAAAJgCAABkcnMvZG93bnJl&#10;di54bWxQSwUGAAAAAAQABAD1AAAAhAMAAAAA&#10;" path="m27,v,5,-5,13,-9,21c15,30,14,39,14,40v,,-1,,-1,c13,40,13,37,12,30,11,23,7,21,5,14,3,7,2,9,2,9,,26,7,40,9,42v1,2,1,9,1,9c26,33,28,18,29,9,29,,27,,27,xe" stroked="f">
                        <v:path arrowok="t" o:connecttype="custom" o:connectlocs="132,0;88,101;68,193;64,193;57,145;24,68;9,44;44,202;49,246;141,44;132,0" o:connectangles="0,0,0,0,0,0,0,0,0,0,0"/>
                      </v:shape>
                      <v:shape id="Freeform 72" o:spid="_x0000_s1096" style="position:absolute;left:440;top:72;width:62;height:118;visibility:visible;mso-wrap-style:square;v-text-anchor:top" coordsize="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LaMYA&#10;AADbAAAADwAAAGRycy9kb3ducmV2LnhtbESPT2sCMRTE74V+h/AEbzWrlK6sRrGlBduC4p+D3h6b&#10;5+62m5eQRF2/fVMo9DjMzG+Y6bwzrbiQD41lBcNBBoK4tLrhSsF+9/YwBhEissbWMim4UYD57P5u&#10;ioW2V97QZRsrkSAcClRQx+gKKUNZk8EwsI44eSfrDcYkfSW1x2uCm1aOsuxJGmw4LdTo6KWm8nt7&#10;NgrO68f84/D1vjp+uteRfHZ56G5eqX6vW0xAROrif/ivvdQK8iH8fk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qLaMYAAADbAAAADwAAAAAAAAAAAAAAAACYAgAAZHJz&#10;L2Rvd25yZXYueG1sUEsFBgAAAAAEAAQA9QAAAIsDAAAAAA==&#10;" path="m19,30v1,13,,12,,12c19,34,12,27,11,26,10,25,3,19,2,17,1,15,,15,,15v1,9,14,28,16,30c18,47,20,54,20,54v1,,3,-6,3,-6c28,37,28,27,28,27,24,1,18,,18,v5,9,-1,18,1,30xe" stroked="f">
                        <v:path arrowok="t" o:connecttype="custom" o:connectlocs="93,144;93,201;53,125;9,81;0,72;78,214;97,258;113,229;137,129;89,0;93,144" o:connectangles="0,0,0,0,0,0,0,0,0,0,0"/>
                      </v:shape>
                      <v:shape id="Freeform 73" o:spid="_x0000_s1097" style="position:absolute;left:413;top:37;width:64;height:90;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BCMMA&#10;AADbAAAADwAAAGRycy9kb3ducmV2LnhtbESPQYvCMBSE74L/ITzBm6Z6ULcaRRcWhD21Kurt0Tzb&#10;YvNSm6jdf28EYY/DzHzDLFatqcSDGldaVjAaRiCIM6tLzhXsdz+DGQjnkTVWlknBHzlYLbudBcba&#10;PjmhR+pzESDsYlRQeF/HUrqsIINuaGvi4F1sY9AH2eRSN/gMcFPJcRRNpMGSw0KBNX0XlF3Tu1Fw&#10;G01/N/fkuNtGyYG+zofytNmnSvV77XoOwlPr/8Of9lYrmI7h/S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cBCMMAAADbAAAADwAAAAAAAAAAAAAAAACYAgAAZHJzL2Rv&#10;d25yZXYueG1sUEsFBgAAAAAEAAQA9QAAAIgDAAAAAA==&#10;" path="m22,27v,,1,2,,3c22,30,20,27,20,27,11,16,8,18,5,14,1,9,,10,,10v3,9,15,21,19,24c23,36,28,41,28,41v,-1,1,-15,1,-15c27,6,15,,15,v1,1,5,15,5,17c20,20,22,27,22,27xe" stroked="f">
                        <v:path arrowok="t" o:connecttype="custom" o:connectlocs="108,130;108,145;97,130;24,68;0,48;93,165;137,198;141,125;73,0;97,81;108,130" o:connectangles="0,0,0,0,0,0,0,0,0,0,0"/>
                      </v:shape>
                      <v:shape id="Freeform 74" o:spid="_x0000_s1098" style="position:absolute;left:404;top:24;width:49;height:57;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LesUA&#10;AADbAAAADwAAAGRycy9kb3ducmV2LnhtbESPT2vCQBTE74V+h+UVvNVNK/4hugmlKi140oh4fGRf&#10;smmzb0N2q+m37xYEj8PM/IZZ5YNtxYV63zhW8DJOQBCXTjdcKzgW2+cFCB+QNbaOScEvecizx4cV&#10;ptpdeU+XQ6hFhLBPUYEJoUul9KUhi37sOuLoVa63GKLsa6l7vEa4beVrksykxYbjgsGO3g2V34cf&#10;q6Az22Kx/jpNp/MCz/xRbnZVdVRq9DS8LUEEGsI9fGt/agXzC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wt6xQAAANsAAAAPAAAAAAAAAAAAAAAAAJgCAABkcnMv&#10;ZG93bnJldi54bWxQSwUGAAAAAAQABAD1AAAAigMAAAAA&#10;" path="m13,20v6,4,8,6,8,6c21,26,22,9,,,,,7,16,13,20xe" stroked="f">
                        <v:path arrowok="t" o:connecttype="custom" o:connectlocs="65,96;105,125;0,0;65,96" o:connectangles="0,0,0,0"/>
                      </v:shape>
                      <v:shape id="Freeform 75" o:spid="_x0000_s1099" style="position:absolute;left:51;top:306;width:121;height:86;visibility:visible;mso-wrap-style:square;v-text-anchor:top" coordsize="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z8YA&#10;AADbAAAADwAAAGRycy9kb3ducmV2LnhtbESPQWvCQBSE74X+h+UVvNVNq9WQuooVFUmhpbb1/Mi+&#10;JqHZt2F3jfHfd4WCx2FmvmFmi940oiPna8sKHoYJCOLC6ppLBV+fm/sUhA/IGhvLpOBMHhbz25sZ&#10;Ztqe+IO6fShFhLDPUEEVQptJ6YuKDPqhbYmj92OdwRClK6V2eIpw08jHJJlIgzXHhQpbWlVU/O6P&#10;RsFbmi/fD6PvdZ6/PL2m3cGNt36q1OCuXz6DCNSHa/i/vdMKpmO4fI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r+z8YAAADbAAAADwAAAAAAAAAAAAAAAACYAgAAZHJz&#10;L2Rvd25yZXYueG1sUEsFBgAAAAAEAAQA9QAAAIsDAAAAAA==&#10;" path="m55,36v,,-6,-4,-9,-11c42,18,34,7,25,v,,10,31,20,32c45,32,47,33,44,33,41,32,28,28,23,27,19,26,7,24,4,21,2,18,,18,,18v,,13,21,35,21c35,39,46,38,55,36xe" stroked="f">
                        <v:path arrowok="t" o:connecttype="custom" o:connectlocs="266,174;222,121;121,0;218,157;213,161;112,132;20,101;0,88;169,190;266,174" o:connectangles="0,0,0,0,0,0,0,0,0,0"/>
                      </v:shape>
                      <v:shape id="Freeform 76" o:spid="_x0000_s1100" style="position:absolute;left:20;top:261;width:95;height:100;visibility:visible;mso-wrap-style:square;v-text-anchor:top" coordsize="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j5cMA&#10;AADbAAAADwAAAGRycy9kb3ducmV2LnhtbESPQWsCMRSE74X+h/AK3jSrqC2rUaoiWNFDreD1sXnd&#10;bLt5WZKo239vBKHHYWa+Yabz1tbiQj5UjhX0exkI4sLpiksFx6919w1EiMgaa8ek4I8CzGfPT1PM&#10;tbvyJ10OsRQJwiFHBSbGJpcyFIYshp5riJP37bzFmKQvpfZ4TXBby0GWjaXFitOCwYaWhorfw9kq&#10;qIZxvzObRXEaGO9/+qtte/pApTov7fsERKQ2/ocf7Y1W8DqC+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Wj5cMAAADbAAAADwAAAAAAAAAAAAAAAACYAgAAZHJzL2Rv&#10;d25yZXYueG1sUEsFBgAAAAAEAAQA9QAAAIgDAAAAAA==&#10;" path="m40,36c39,30,36,16,25,v,,-2,25,11,40c36,40,36,42,35,40,33,39,25,29,9,18,9,18,,11,,9v,,6,35,43,37c43,46,40,42,40,36xe" stroked="f">
                        <v:path arrowok="t" o:connecttype="custom" o:connectlocs="194,170;122,0;177,189;170,189;44,85;0,43;210,217;194,170" o:connectangles="0,0,0,0,0,0,0,0"/>
                      </v:shape>
                      <v:shape id="Freeform 77" o:spid="_x0000_s1101" style="position:absolute;top:206;width:68;height:105;visibility:visible;mso-wrap-style:square;v-text-anchor:top" coordsize="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8+sMA&#10;AADbAAAADwAAAGRycy9kb3ducmV2LnhtbESPQWvCQBSE74L/YXmCN93YgKapq0igoJeWqCC9PbKv&#10;STD7NmRXE/+9Wyh4HGbmG2a9HUwj7tS52rKCxTwCQVxYXXOp4Hz6nCUgnEfW2FgmBQ9ysN2MR2tM&#10;te05p/vRlyJA2KWooPK+TaV0RUUG3dy2xMH7tZ1BH2RXSt1hH+CmkW9RtJQGaw4LFbaUVVRcjzej&#10;gA7xtc/LLHlPTPz1kxVxln9flJpOht0HCE+Df4X/23utYLWEvy/h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c8+sMAAADbAAAADwAAAAAAAAAAAAAAAACYAgAAZHJzL2Rv&#10;d25yZXYueG1sUEsFBgAAAAAEAAQA9QAAAIgDAAAAAA==&#10;" path="m25,42v,,5,6,6,6c31,48,30,44,30,40v,-3,1,-14,1,-19c31,15,31,6,27,v,,,5,-1,8c24,10,23,20,23,22v,1,,9,2,14c25,36,24,35,22,32,20,28,16,22,10,16,3,9,2,3,2,3,2,3,,15,8,27v9,12,12,10,17,15xe" stroked="f">
                        <v:path arrowok="t" o:connecttype="custom" o:connectlocs="121,201;149,230;145,193;149,101;129,0;125,39;110,105;121,173;105,153;48,77;9,15;39,129;121,201" o:connectangles="0,0,0,0,0,0,0,0,0,0,0,0,0"/>
                      </v:shape>
                      <v:shape id="Freeform 78" o:spid="_x0000_s1102" style="position:absolute;left:-2;top:138;width:64;height:112;visibility:visible;mso-wrap-style:square;v-text-anchor:top"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sk8MA&#10;AADbAAAADwAAAGRycy9kb3ducmV2LnhtbESPQWvCQBSE7wX/w/KE3urGFBpJXUWEoMdqW+nxmX0m&#10;abNvw+6apP++Kwg9DjPzDbNcj6YVPTnfWFYwnyUgiEurG64UfLwXTwsQPiBrbC2Tgl/ysF5NHpaY&#10;azvwgfpjqESEsM9RQR1Cl0vpy5oM+pntiKN3sc5giNJVUjscIty0Mk2SF2mw4bhQY0fbmsqf49Uo&#10;OL+59FwcThf9/Gm/s4q/mnZnlXqcjptXEIHG8B++t/daQZbB7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Lsk8MAAADbAAAADwAAAAAAAAAAAAAAAACYAgAAZHJzL2Rv&#10;d25yZXYueG1sUEsFBgAAAAAEAAQA9QAAAIgDAAAAAA==&#10;" path="m20,42c21,40,29,26,27,9v,,-1,-2,-3,5c21,21,18,23,17,30v-1,7,-1,10,-1,10c16,40,15,40,15,40,15,39,14,30,11,21,7,13,2,5,2,,2,,,,,9v1,9,3,24,19,42c19,51,19,44,20,42xe" stroked="f">
                        <v:path arrowok="t" o:connecttype="custom" o:connectlocs="97,202;132,44;117,68;84,145;77,193;73,193;53,101;9,0;0,44;93,246;97,202" o:connectangles="0,0,0,0,0,0,0,0,0,0,0"/>
                      </v:shape>
                      <v:shape id="Freeform 79" o:spid="_x0000_s1103" style="position:absolute;left:13;top:72;width:62;height:118;visibility:visible;mso-wrap-style:square;v-text-anchor:top" coordsize="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i9cIA&#10;AADbAAAADwAAAGRycy9kb3ducmV2LnhtbERPy2oCMRTdC/5DuEJ3NaOUjkyNoqLQB7Rou6i7y+Q6&#10;Mzq5CUnU8e+bRcHl4byn88604kI+NJYVjIYZCOLS6oYrBT/fm8cJiBCRNbaWScGNAsxn/d4UC22v&#10;vKXLLlYihXAoUEEdoyukDGVNBsPQOuLEHaw3GBP0ldQerynctHKcZc/SYMOpoUZHq5rK0+5sFJy/&#10;nvL33+Pb5/7Drcdy6fLQ3bxSD4Nu8QIiUhfv4n/3q1aQp7HpS/o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CL1wgAAANsAAAAPAAAAAAAAAAAAAAAAAJgCAABkcnMvZG93&#10;bnJldi54bWxQSwUGAAAAAAQABAD1AAAAhwMAAAAA&#10;" path="m7,54v,,3,-7,5,-9c14,43,27,24,28,15v,,-1,,-2,2c25,19,18,25,17,26,16,27,9,34,9,42v,,-1,1,,-12c11,18,5,9,10,,10,,4,1,,27v,,,10,5,21c5,48,7,54,7,54xe" stroked="f">
                        <v:path arrowok="t" o:connecttype="custom" o:connectlocs="35,258;60,214;137,72;128,81;84,125;44,201;44,144;49,0;0,129;24,229;35,258" o:connectangles="0,0,0,0,0,0,0,0,0,0,0"/>
                      </v:shape>
                      <v:shape id="Freeform 80" o:spid="_x0000_s1104" style="position:absolute;left:37;top:37;width:65;height:90;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TecUA&#10;AADbAAAADwAAAGRycy9kb3ducmV2LnhtbESPQWvCQBSE70L/w/IKvZmNPdQmukpTKAg9JRpsb4/s&#10;MwnNvk2za0z/vSsUPA4z8w2z3k6mEyMNrrWsYBHFIIgrq1uuFRz2H/NXEM4ja+wsk4I/crDdPMzW&#10;mGp74ZzGwtciQNilqKDxvk+ldFVDBl1ke+Lgnexg0Ac51FIPeAlw08nnOH6RBlsOCw329N5Q9VOc&#10;jYLfxfIzO+fH/S7OS0q+y/YrOxRKPT1ObysQniZ/D/+3d1rBMoHbl/AD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5N5xQAAANsAAAAPAAAAAAAAAAAAAAAAAJgCAABkcnMv&#10;ZG93bnJldi54bWxQSwUGAAAAAAQABAD1AAAAigMAAAAA&#10;" path="m10,34c14,31,26,19,29,10v,,-1,-1,-5,4c21,18,18,16,9,27v,,-2,3,-2,3c6,29,7,27,7,27v,,2,-7,2,-10c9,15,13,1,14,,14,,2,6,,26v,,1,14,1,15c1,41,6,36,10,34xe" stroked="f">
                        <v:path arrowok="t" o:connecttype="custom" o:connectlocs="49,165;146,48;121,68;45,130;36,145;36,130;45,81;69,0;0,125;4,198;49,165" o:connectangles="0,0,0,0,0,0,0,0,0,0,0"/>
                      </v:shape>
                      <v:shape id="Freeform 81" o:spid="_x0000_s1105" style="position:absolute;left:62;top:24;width:48;height:57;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lKsEA&#10;AADbAAAADwAAAGRycy9kb3ducmV2LnhtbERPz2vCMBS+D/Y/hDfYbaYT1NIZy9gsCp60Ijs+mtem&#10;W/NSmkzrf28OgseP7/cyH20nzjT41rGC90kCgrhyuuVGwbEs3lIQPiBr7ByTgit5yFfPT0vMtLvw&#10;ns6H0IgYwj5DBSaEPpPSV4Ys+onriSNXu8FiiHBopB7wEsNtJ6dJMpcWW44NBnv6MlT9Hf6tgt4U&#10;Zfr9e5rNFiX+8KZa7+r6qNTry/j5ASLQGB7iu3urFaRxffwSf4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g5SrBAAAA2wAAAA8AAAAAAAAAAAAAAAAAmAIAAGRycy9kb3du&#10;cmV2LnhtbFBLBQYAAAAABAAEAPUAAACGAwAAAAA=&#10;" path="m1,26v,,2,-2,8,-6c15,16,22,,22,,,9,1,26,1,26xe" stroked="f">
                        <v:path arrowok="t" o:connecttype="custom" o:connectlocs="4,125;44,96;105,0;4,125" o:connectangles="0,0,0,0"/>
                      </v:shape>
                      <v:shape id="Freeform 82" o:spid="_x0000_s1106" style="position:absolute;left:73;top:2;width:369;height:364;visibility:visible;mso-wrap-style:square;v-text-anchor:top" coordsize="16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Gx+cEA&#10;AADbAAAADwAAAGRycy9kb3ducmV2LnhtbESPT4vCMBTE78J+h/AWvNlUBZGusbii4E38A14fydu2&#10;tHnpNtF2v/1GEDwOM/MbZpUPthEP6nzlWME0SUEQa2cqLhRcL/vJEoQPyAYbx6Tgjzzk64/RCjPj&#10;ej7R4xwKESHsM1RQhtBmUnpdkkWfuJY4ej+usxii7AppOuwj3DZylqYLabHiuFBiS9uSdH2+WwXH&#10;XZMa/HWb+vKt53YwvdW3Xqnx57D5AhFoCO/wq30wCpZTeH6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RsfnBAAAA2wAAAA8AAAAAAAAAAAAAAAAAmAIAAGRycy9kb3du&#10;cmV2LnhtbFBLBQYAAAAABAAEAPUAAACGAwAAAAA=&#10;" path="m83,166v46,,84,-37,84,-83c167,37,129,,83,,38,,,37,,83v,46,38,83,83,83xm3,84v15,,15,,15,c18,91,19,97,21,103v,,-1,,-1,c20,103,20,103,20,103v-1,1,-1,,-1,c18,102,18,102,18,102v-1,-1,-2,,-2,c16,102,16,103,16,103v-1,,-1,,-2,1c14,104,13,103,13,102v,,,-1,-1,c12,102,12,102,12,102v,,-1,,-1,c11,102,12,102,12,103v,,,,,c11,103,11,103,11,103v,1,,1,-1,1c10,104,10,104,10,104v,,,,1,c10,104,10,104,10,104v,,,,,-1c9,103,9,103,9,103v,1,,1,,1c9,104,8,105,9,105v,,,,1,c10,105,10,106,10,107v,,,,,c10,107,10,108,10,107v-1,,,-1,,-1c9,106,9,106,9,106v,1,-1,1,,2c9,109,8,109,9,110v,,,,1,c10,110,10,110,10,110v,-1,1,-1,1,c11,110,11,110,11,110v,,-1,,-1,c10,111,10,111,10,112v,,,,,c10,113,11,112,11,113v,,,,,1c11,114,11,114,12,114v,,,1,,1c12,115,12,115,12,116v1,,1,-1,1,-1c13,115,13,114,13,114v,,,,,c13,113,13,113,13,113v-1,-1,-1,-1,-1,-1c12,112,13,112,13,111v,,,,1,c14,112,14,112,14,112v,,,,,c15,113,15,113,15,113v1,,1,,2,c17,113,17,113,17,113v,-1,1,,1,c18,113,18,114,19,114v,,,,,c19,114,19,115,20,115v,,,,,c20,115,20,115,21,115v,,,1,,1c21,116,22,116,22,116v,1,1,2,1,2c23,119,24,119,24,119v,,,,,c25,120,25,120,26,120v,,,,1,c27,120,27,120,27,120v1,1,1,2,2,2c29,123,29,123,30,123v,,,,1,c31,123,31,124,31,124v1,,1,,1,1c32,125,32,125,32,126v1,,1,-1,1,-1c34,127,35,128,36,129,26,139,26,139,26,139,12,125,3,106,3,84xm111,26v,,-1,1,-1,1c111,27,110,27,110,27v1,,1,,1,c112,27,112,28,112,28v,,1,1,1,2c113,30,113,30,113,30v1,1,1,2,1,2c114,33,114,32,115,33v,,1,1,,2c115,36,115,36,115,37v1,,1,2,2,2c117,39,117,39,117,39v1,,1,-1,2,-1c120,37,121,39,121,40v1,1,,2,1,3c119,46,119,46,119,46v,-1,,-1,,-1c119,44,118,45,118,44v,,,-1,1,-1c119,43,119,43,119,43v-1,,-1,,-1,c118,43,118,42,118,42v-1,-1,,-1,-1,-2c117,40,116,40,116,40v-1,-1,-1,-1,-1,-1c114,39,114,39,114,39v-1,-1,-2,-2,-3,-4c111,35,110,35,110,35v-1,,,,,1c110,36,110,36,110,36v,,,,,c110,36,111,37,111,37v,1,,2,,2c111,39,111,40,112,40v,,,1,,1c112,41,112,41,112,42v-2,-1,-3,-2,-5,-3c107,39,108,39,108,39v,-1,1,-1,2,-1c110,39,110,38,110,39v,-1,,-2,,-2c109,37,109,36,109,36v,-1,-1,,-1,c108,37,108,37,107,37v,,,,,c107,37,107,37,107,37v,,-1,,-1,c106,37,106,37,105,37v,,,1,,1c104,37,104,37,104,37v,,,,,-1c103,36,103,36,103,36v,,,1,,1c97,34,91,33,85,33v,-13,,-13,,-13c94,20,103,22,111,26xm121,53v1,2,2,4,3,6c124,59,124,59,124,59v,,,,-1,1c123,60,123,61,123,61v,1,1,1,1,1c126,63,127,63,128,65v,1,1,3,1,5c129,70,129,70,129,70v-1,1,-1,3,-2,3c126,74,126,74,125,74v,,-1,,-1,c124,74,124,73,125,73v,,,,,-1c126,72,125,71,125,70v,-1,-1,-2,-3,-1c121,69,121,70,120,71v,,,,,c119,71,119,70,118,70v,,,-1,,-1c119,70,119,70,120,70v,,,-1,-1,-1c119,69,119,68,118,68v,,-1,,-1,-1c117,67,117,66,116,66v,-1,-1,-1,-1,-1c114,65,114,65,114,65v,,,-1,,-1c114,64,115,64,115,64v,-1,-1,-1,-1,-1c114,63,113,63,113,63v,1,,1,,1c113,64,113,65,113,65v,,,,-1,c111,63,110,62,108,60,118,50,118,50,118,50v1,1,2,2,2,3c120,53,120,53,120,53v,,1,,1,xm124,125v,1,,2,1,2c126,127,126,128,126,127v1,2,1,2,1,2c125,131,122,134,118,136v1,,1,-1,1,-1c119,134,119,133,119,132v,,-1,-1,-1,-1c118,130,119,130,119,130v,-1,1,-1,1,-2c120,128,120,128,121,128v,-1,,-1,,-1c120,126,120,126,120,126v-1,-1,-1,-2,-3,-3c117,123,117,123,117,122v,,,,,c116,122,117,121,116,121v1,,1,,1,c117,121,117,121,117,121v,,,,,c117,121,117,121,117,120v,,1,,1,-1l124,125xm41,128v,,1,,2,c43,129,44,129,44,129v,,1,,1,c45,129,45,129,46,129v,-1,1,-1,2,-1c48,127,48,127,49,127v1,,2,1,4,c53,127,53,127,54,127v,-1,1,-2,,-3c54,124,54,124,54,124v8,5,18,9,28,9c82,146,82,146,82,146v-16,,-31,-7,-42,-17l41,128xm47,114v,,,,1,c48,113,48,113,48,113v,-1,,-1,,-1c48,112,48,111,47,111v,,1,-1,,-1c47,109,46,109,46,108v,,,,,-1c46,107,46,106,46,105v,,-1,-1,,-1c46,104,46,104,46,104v1,-1,1,-1,1,-2c47,102,46,102,46,102v-1,,-1,,-1,c45,102,46,101,45,101v,,,,,-1c44,100,45,99,45,99v,,,,,c45,98,45,98,45,97v,,-1,,-1,c44,97,44,97,44,97v-1,,-1,,-1,c43,97,43,97,43,96v,,,,1,c44,96,44,95,44,95,43,94,43,94,43,93v-1,,-2,,-2,-1c41,91,41,90,41,90v,-1,,-2,,-2c41,88,41,88,41,88v1,-1,2,,3,-1c44,86,44,85,44,85v1,-1,2,-1,3,-1c50,84,50,84,50,84v,1,,2,,3c50,88,49,87,49,87v-1,,-1,,-1,1c48,88,48,88,49,88v,1,1,1,1,1c51,95,54,101,59,106,49,116,49,116,49,116v,,,-1,,-1c49,115,49,115,48,115v,,,-1,-1,-1xm47,82v,-1,-1,-1,-2,-1c45,80,45,80,45,80v1,-1,1,-1,1,-1c47,78,48,79,49,79v,,1,,1,1c50,80,50,81,50,82v-3,,-3,,-3,c47,82,47,82,47,82xm116,48v-9,10,-9,10,-9,10c101,53,93,50,85,49v,-14,,-14,,-14c97,36,108,41,116,48xm51,118v9,-10,9,-10,9,-10c64,111,69,114,75,116v-1,,-2,1,-3,2c72,119,72,119,72,119v,1,-1,2,-1,3c71,122,71,122,71,122v,1,1,2,2,3c73,125,74,125,74,126v,,1,1,1,2c76,129,77,129,78,129v1,-1,1,,1,c80,129,81,129,82,129v,2,,2,,2c70,130,59,125,51,118xm73,83v,1,-1,,-2,1c71,84,71,84,71,84v,,1,,1,1c72,85,72,85,72,86v,,-1,,-1,c71,85,70,85,69,85v1,,,,,c69,85,68,85,67,85v,,,-1,,-2c67,83,67,82,67,82v1,,2,,2,-1c69,81,69,82,70,82v,,,,,c69,83,69,83,68,83v,1,,1,1,1c69,84,69,84,70,83v,,,,,c70,83,70,83,70,83v1,,2,,2,c73,83,73,82,73,81v,,,-1,,-1c73,80,73,80,73,80v,-1,1,-1,1,c74,80,74,80,74,80v,,,1,,c75,80,75,80,75,80v,,,-1,,-1c75,79,76,80,76,80v,,1,,1,c78,79,78,79,77,79v,,,,,c77,79,76,79,76,79v-1,,-1,-1,-1,-1c74,78,74,78,73,78v,,,,,-1c73,77,73,77,74,77v,-1,1,-1,1,-1c75,76,75,75,75,75v,-1,1,-1,1,-1c76,74,77,74,78,74v,,1,-1,1,-1c80,73,80,73,80,72v,,,,1,c81,71,80,70,81,69v,,,-1,,-1c81,68,80,68,80,68v,,,-1,,-1c80,67,81,67,81,67v,,,,,c82,67,82,67,83,67v,,,1,,1c83,69,82,69,82,69v-1,,-1,,-1,1c81,70,82,70,82,70v,1,,2,1,2c84,72,85,72,86,72v1,1,1,1,2,2c88,74,88,74,88,75v,,1,,1,c89,75,89,75,90,75v,,,1,,1c90,77,90,78,91,78v,1,-1,1,-1,2c90,80,90,80,90,80v-1,1,-1,1,,2c90,82,90,82,90,82v1,,1,1,2,2c92,84,92,84,92,84v,,,1,,1c92,85,93,85,93,85v,,1,,1,-1c94,84,94,84,95,84v,,,1,,1c94,86,93,85,93,86v-1,,-1,,-1,c92,86,92,87,92,87v2,,1,2,,3c92,90,92,91,92,91v,,-1,,-1,c90,91,89,91,88,91v-1,,-1,1,-1,1c87,92,87,92,87,92v,,,1,,1c87,93,87,94,86,94v-1,1,-1,3,-1,4c85,99,85,99,86,99v,,1,-1,1,-1c87,99,87,99,87,99v-1,,-2,,-3,c84,99,84,99,84,99v-1,,-1,,-1,c83,98,83,99,82,99v,,,,,c78,99,75,97,72,95v1,,2,-1,3,-2c76,93,77,93,79,93v2,,2,-3,3,-5c82,87,82,86,82,86v-1,-2,-4,,-4,-2c77,83,79,85,80,84v,-1,-1,-1,-1,-1c79,82,78,82,78,83v-1,1,-2,3,-2,4c74,89,72,91,71,93v-1,,-1,-1,-2,-2c69,91,69,91,69,90v1,,1,,1,-1c70,89,70,89,70,89v1,,1,-1,1,-1c72,88,71,89,72,89v,,,,,c73,88,74,87,74,85v,,,,,c74,84,73,84,73,83xm64,85v,,,,1,-1c65,85,65,85,65,86v,,-1,,-1,c64,86,63,86,64,85xm88,97v,-1,1,-1,1,-2c89,95,89,95,90,96v,,,,,1c90,97,90,98,90,98v,,,,,c90,98,89,98,89,98v,,,,,c89,98,89,97,88,97xm85,102v,,,,,c85,102,85,102,85,103r,-1xm89,101v-1,,-1,,-1,c88,101,89,101,89,101v,,,,,xm88,67v,,1,,1,1c89,68,89,68,89,68v,,-1,,-1,-1xm71,97v3,2,6,4,10,5c80,102,80,102,80,103v,,,,1,c81,103,81,102,81,102v1,,1,,1,c82,102,82,102,82,103v,,,,-1,c81,103,81,104,81,104v1,,1,,1,c82,105,82,105,82,105v,,-1,,-1,c81,106,82,106,82,107v,,,,,1c81,108,80,108,79,107v,1,,1,,1c79,108,79,109,79,110v-1,,,,,1c79,111,80,112,80,112v,,1,,1,c82,112,82,112,82,111v,,,,,c82,113,82,113,82,113v,,-1,,-1,c80,113,80,113,79,113v,,-1,1,-1,1c72,113,67,110,62,106r9,-9xm99,111v-2,,-3,,-4,1c95,112,94,112,94,113v,,-1,,-1,c93,113,92,113,92,113v,,,,,c92,113,91,113,90,113v,,,-1,,-1c90,112,89,112,89,112v,,,-1,,-1c87,111,86,111,85,111v,-2,,-2,,-2c85,109,86,108,86,108v1,-1,1,-1,2,-1c88,107,88,108,89,108v,,,,,c90,109,90,109,90,109v1,,1,1,2,1c92,110,92,110,92,110v,-1,,-1,-1,-2c91,108,90,108,90,107v,,,,,-1c90,106,90,106,90,106v1,1,1,1,1,1c92,107,92,108,93,109v,,,,1,c94,110,95,109,95,109v1,-1,,-1,,-1c94,107,95,107,95,107v1,-1,,-1,,-2c95,105,95,105,96,105v,,,,,c96,104,96,104,96,103v,,,,,c96,103,97,103,97,103v1,,1,,1,-1c99,102,100,102,100,103v,,,1,,1c99,104,98,104,97,105v,,,,-1,c96,106,96,106,96,107v,,,,,c96,108,96,108,96,108v1,,2,,2,c98,108,99,107,98,107v1,,1,,2,-1c101,106,101,107,101,108v,,,,,c100,109,100,110,99,110v,,,,,1xm104,61v,,,,,c104,60,103,60,103,60v-2,-1,-3,1,-4,2c99,61,98,62,97,61v,,,,,c97,61,96,61,96,61v,1,,1,1,1c97,62,97,62,97,62v1,1,,2,1,1c99,63,99,63,100,63v,,,-1,,-1c101,62,102,61,102,62v,,,,,c101,64,101,64,101,64v,,,-1,-1,c99,64,98,65,97,65v,,-1,1,-1,2c95,68,95,68,95,68,93,67,92,66,90,65v1,,1,,1,c92,65,92,64,92,64v,-1,,-1,,-1c91,63,91,62,91,62v-1,1,-2,2,-3,3c87,64,86,64,85,64v,-12,,-12,,-12c92,52,99,55,105,60r-1,1xm82,64v-1,,-3,1,-4,1c78,65,78,65,78,64v,,,,,c78,64,78,64,78,64v,,,,,c77,64,77,65,76,65v,,,,,1c76,66,76,66,76,66v-2,,-3,2,-5,3c62,60,62,60,62,60v5,-5,13,-8,20,-8l82,64xm54,89v,,1,1,1,1c55,90,56,90,56,90v,,1,,1,c57,90,57,90,58,91v,,,1,1,1c59,92,60,92,60,92v,1,,1,,2c61,94,61,94,62,95v,,1,,1,c63,94,62,93,63,93v1,1,,2,1,3c64,96,64,96,64,96v,1,1,1,1,1c65,97,66,97,66,97v,-1,,-1,,-1c66,96,66,96,66,95v,,1,-1,1,-1c67,94,67,93,67,93v,,,,,-1c68,94,69,95,69,95v-9,9,-9,9,-9,9c57,100,54,95,53,89v,,,,1,xm85,129v1,,3,,4,c89,129,89,130,90,130v-2,1,-4,1,-5,1l85,129xm112,114v-1,,-1,,-2,c107,113,105,112,102,111v1,,1,,1,-1c104,111,104,111,104,111v2,,3,,4,1c109,112,110,113,111,113v,,1,,1,c112,114,112,114,112,114v,,,,,xm109,66v-1,1,-1,1,-1,1c107,67,107,68,108,68v,1,,1,-1,1c107,70,107,69,107,69v-1,-1,-1,-2,-1,-2c106,66,107,66,107,65v,,,-1,,-1c107,63,106,63,106,63v-1,,-2,3,-3,2c103,65,103,65,103,65v4,-3,4,-3,4,-3c108,63,109,64,109,65v,1,,1,,1xm82,49v-8,1,-16,4,-22,9c51,48,51,48,51,48,59,41,70,36,82,35r,14xm68,69v-1,,-2,,-3,c65,69,64,70,64,70v,,,,,c64,70,64,69,64,69v,,-1,,-1,-1c62,66,59,66,57,67v,,,,-1,1c56,68,56,68,56,68v1,-3,3,-5,4,-6l68,69xm85,133v2,,4,,6,-1c92,133,93,133,94,133v,,,1,,1c94,134,94,135,95,135v,1,,1,,1c95,137,94,138,95,139v,,,,,1c96,141,97,142,98,143v1,,1,,1,c99,143,99,144,100,144v,,,,,c95,146,90,146,85,146r,-13xm118,114v,-1,,-3,-1,-4c117,109,117,109,116,109v,,,1,,1c116,110,116,110,116,111v-1,,-1,,-2,1c114,112,114,112,114,112v,,,,,c114,111,114,111,115,111v,-1,,-1,,-2c115,109,115,109,115,108v1,,,-1,,-2c116,106,116,106,116,106v,,,-1,,-1c116,105,116,105,116,104v,-1,,-2,-1,-3c115,101,115,101,114,101v,,,,,c113,101,113,102,113,102v-1,,-1,1,-1,1c111,104,111,104,110,104v,,,,,c111,103,111,102,112,101v,,1,,1,c113,101,114,100,114,100v,,,,,-1c114,99,115,98,115,98v1,-1,1,-3,2,-3c117,94,117,95,117,96v,,1,,2,c119,95,119,95,119,94v,,1,,1,c120,95,121,95,121,95v,,1,-1,1,-1c122,94,123,94,123,94v2,-1,4,,4,-1c127,91,125,90,124,89v-2,-1,-1,-2,-2,-3c121,85,122,85,121,85v,-1,,-1,,-1c121,84,121,84,121,84v10,,10,,10,c131,96,126,107,118,116v,-1,,-1,,-2xm130,78v,,,,,c130,78,131,77,131,77v,2,,3,,5c121,82,121,82,121,82v,,,-1,,-1c121,81,122,81,122,80v,,1,,1,-1c123,79,123,78,123,77v,,1,,1,c125,76,127,77,128,76v,,,-1,,-1c129,74,130,74,130,73v,,,,,c129,75,129,76,130,78xm82,33c69,33,58,38,49,47,40,37,40,37,40,37,51,27,66,20,82,20r,13xm59,60v-2,2,-4,5,-6,8c53,68,53,68,53,68v-1,,-1,,-2,1c51,69,51,69,51,69v,1,,,,c50,70,49,69,49,70v,,,,,c50,71,49,72,49,72v-1,,-2,,-3,c46,73,46,73,45,73v-1,2,-2,4,-2,7c43,80,43,80,43,80v,,,,,c43,81,43,81,43,82v-7,,-7,,-7,c36,70,41,58,49,50l59,60xm41,84v,1,,1,-1,2c40,87,39,89,40,90v,1,,2,-1,2c38,92,37,91,37,91v,-1,-1,-1,-1,-1c36,88,36,86,36,84r5,xm38,125v,,1,,1,1c38,127,38,127,38,127v-1,,-1,-1,-1,-1c37,126,37,126,37,126v,-1,,-1,1,-1xm38,130v11,11,27,18,44,19c82,164,82,164,82,164,61,163,42,155,27,141l38,130xm85,149v5,,11,-1,16,-3c101,146,101,147,101,147v1,,2,,3,c104,147,104,148,104,148v1,,2,,3,-1c107,147,107,147,108,146v,,1,,2,c110,146,110,146,110,145v,,1,,1,-1c111,144,112,144,112,144v1,-1,2,-2,3,-2c116,141,117,141,118,140v,,,-1,,-1c122,137,126,134,129,130v11,11,11,11,11,11c125,155,106,163,85,164r,-15xm128,126v,,,,1,c129,123,129,120,126,119v,,-1,,-1,c125,120,125,121,124,122v-4,-4,-4,-4,-4,-4c128,109,133,97,134,84v13,,13,,13,c147,101,140,116,129,127r-1,-1xm134,82v,-3,-1,-6,-1,-9c133,72,133,71,134,71v,-1,,-2,-1,-2c132,69,132,69,132,69v,1,,1,,1c132,69,131,68,131,67v,,,-1,,-1c131,65,130,65,130,64v,-1,,-3,-1,-4c128,60,128,59,127,59v,-1,,-1,,-1c127,58,127,58,127,58v,-1,,-1,1,-1c128,56,127,56,126,55v,,,,,c127,55,127,55,127,55v-1,,-1,,-2,c125,54,124,54,124,53v,,,-1,-1,-2c123,51,122,50,122,50v,,-1,,-1,c121,50,120,49,120,49v,,,-1,,-1c123,45,123,45,123,45v,,,,1,1c124,46,124,46,124,47v,,1,,1,c125,47,125,46,125,46v1,,1,,1,1c127,48,127,50,129,50v,,,,,c130,50,130,50,130,50v1,1,1,1,1,1c132,52,132,51,133,51v,1,1,1,1,1c134,53,134,53,135,53v1,1,1,3,3,4c138,57,138,58,139,58v,,,-1,,-1c140,57,140,57,141,56v,,,,,c145,64,147,73,147,82r-13,xm130,35v-1,-1,,-2,,-3c130,32,129,32,128,32v,,,-1,,-1c128,30,128,30,127,29v,-1,-1,-2,-2,-3c124,25,124,25,123,25v,,,,,c122,25,122,25,122,24v,,-1,,-2,-1c119,23,118,23,117,23v-1,,-2,,-3,1c114,24,113,24,113,24,104,20,95,17,85,17,85,2,85,2,85,2v21,1,40,9,55,23l130,35xm82,17c65,18,49,25,38,36,27,25,27,25,27,25,42,11,61,3,82,2r,15xm47,48c39,57,34,69,33,82v-13,,-13,,-13,c20,65,27,50,38,39r9,9xm33,84v,2,1,4,1,6c33,90,33,90,33,90v-1,,-1,1,-2,2c31,93,30,93,29,93v,1,1,1,,2c29,95,29,95,29,95v,,,1,-1,1c28,97,28,98,28,99v,,,,,c29,100,28,101,28,102v-1,1,-2,1,-3,1c25,103,24,103,24,103v-1,,-1,,-1,c21,97,20,91,20,84r13,xm141,139c131,129,131,129,131,129v11,-12,18,-28,18,-45c164,84,164,84,164,84v,22,-9,41,-23,55xm164,82v-15,,-15,,-15,c149,72,147,63,143,55v,-1,1,-1,1,-1c145,53,144,53,144,52v-1,,-1,-1,-1,-2c143,50,142,50,141,49v,,,-1,,-1c141,48,141,47,141,47v-1,-1,-1,-1,-2,-1c139,45,139,44,138,44v,,,,,c138,43,137,43,137,43v,,,,,c136,42,136,42,135,41v,-1,-1,-1,-1,-1c133,39,133,39,133,39v,,-1,,-1,-1c132,38,132,37,131,37,141,27,141,27,141,27v14,14,23,33,23,55xm26,27c36,37,36,37,36,37,25,49,18,65,18,82,3,82,3,82,3,82,3,60,12,41,26,27xe" stroked="f">
                        <v:path arrowok="t" o:connecttype="custom" o:connectlocs="77,496;44,496;53,528;64,533;108,557;177,621;572,189;561,189;537,182;504,178;610,355;566,318;590,254;572,592;225,621;234,539;219,476;214,408;219,390;294,520;356,399;331,399;371,384;391,346;420,346;453,408;420,452;400,414;362,408;435,471;429,322;400,520;347,467;429,515;464,520;468,515;473,294;440,314;380,307;287,443;327,443;508,533;517,303;312,335;464,669;557,539;537,500;601,452;590,395;400,96;210,384;186,601;508,706;415,717;650,331;610,265;630,241;634,153;683,121;161,432;689,669;678,221;88,395" o:connectangles="0,0,0,0,0,0,0,0,0,0,0,0,0,0,0,0,0,0,0,0,0,0,0,0,0,0,0,0,0,0,0,0,0,0,0,0,0,0,0,0,0,0,0,0,0,0,0,0,0,0,0,0,0,0,0,0,0,0,0,0,0,0,0"/>
                        <o:lock v:ext="edit" verticies="t"/>
                      </v:shape>
                      <w10:anchorlock/>
                    </v:group>
                  </w:pict>
                </mc:Fallback>
              </mc:AlternateContent>
            </w:r>
          </w:p>
        </w:tc>
      </w:tr>
    </w:tbl>
    <w:p w14:paraId="7BD15D28" w14:textId="77777777" w:rsidR="00BF1E6D" w:rsidRPr="003836E9" w:rsidRDefault="00BF1E6D" w:rsidP="00AA5FBA">
      <w:pPr>
        <w:pStyle w:val="Text"/>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6496"/>
      </w:tblGrid>
      <w:tr w:rsidR="00BF1E6D" w:rsidRPr="003836E9" w14:paraId="6C1F47E0" w14:textId="77777777" w:rsidTr="00CA7B1A">
        <w:trPr>
          <w:trHeight w:val="432"/>
        </w:trPr>
        <w:tc>
          <w:tcPr>
            <w:tcW w:w="9242" w:type="dxa"/>
            <w:gridSpan w:val="2"/>
            <w:vAlign w:val="center"/>
          </w:tcPr>
          <w:p w14:paraId="29EFB5D4" w14:textId="77777777" w:rsidR="00BF1E6D" w:rsidRPr="003836E9" w:rsidRDefault="00CA7B1A" w:rsidP="00EE0181">
            <w:pPr>
              <w:pStyle w:val="Text"/>
              <w:rPr>
                <w:rFonts w:ascii="Times New Roman" w:hAnsi="Times New Roman"/>
                <w:b/>
                <w:sz w:val="28"/>
                <w:szCs w:val="28"/>
              </w:rPr>
            </w:pPr>
            <w:r w:rsidRPr="003836E9">
              <w:rPr>
                <w:rFonts w:ascii="Times New Roman" w:hAnsi="Times New Roman"/>
                <w:b/>
                <w:sz w:val="28"/>
                <w:szCs w:val="28"/>
              </w:rPr>
              <w:t>Applicants details</w:t>
            </w:r>
          </w:p>
        </w:tc>
      </w:tr>
      <w:tr w:rsidR="00BF1E6D" w:rsidRPr="003836E9" w14:paraId="1BCFB1BC" w14:textId="77777777" w:rsidTr="00CA7B1A">
        <w:trPr>
          <w:trHeight w:val="432"/>
        </w:trPr>
        <w:tc>
          <w:tcPr>
            <w:tcW w:w="2569" w:type="dxa"/>
            <w:vAlign w:val="center"/>
          </w:tcPr>
          <w:p w14:paraId="07154F9E" w14:textId="77777777" w:rsidR="00BF1E6D" w:rsidRPr="003836E9" w:rsidRDefault="00BF1E6D" w:rsidP="00EE0181">
            <w:pPr>
              <w:pStyle w:val="Text"/>
              <w:rPr>
                <w:rFonts w:ascii="Times New Roman" w:hAnsi="Times New Roman"/>
                <w:b/>
              </w:rPr>
            </w:pPr>
            <w:r w:rsidRPr="003836E9">
              <w:rPr>
                <w:rFonts w:ascii="Times New Roman" w:hAnsi="Times New Roman"/>
                <w:b/>
              </w:rPr>
              <w:t>Name:</w:t>
            </w:r>
          </w:p>
        </w:tc>
        <w:sdt>
          <w:sdtPr>
            <w:rPr>
              <w:rFonts w:ascii="Times New Roman" w:hAnsi="Times New Roman"/>
            </w:rPr>
            <w:id w:val="565154691"/>
            <w:placeholder>
              <w:docPart w:val="C1100A7670D347DBA16843C4B5F05319"/>
            </w:placeholder>
            <w:text/>
          </w:sdtPr>
          <w:sdtEndPr/>
          <w:sdtContent>
            <w:tc>
              <w:tcPr>
                <w:tcW w:w="6673" w:type="dxa"/>
                <w:vAlign w:val="center"/>
              </w:tcPr>
              <w:p w14:paraId="579C21F6" w14:textId="3C218E5A" w:rsidR="00BF1E6D" w:rsidRPr="003836E9" w:rsidRDefault="004F47FE" w:rsidP="00221581">
                <w:pPr>
                  <w:pStyle w:val="Text"/>
                  <w:rPr>
                    <w:rFonts w:ascii="Times New Roman" w:hAnsi="Times New Roman"/>
                  </w:rPr>
                </w:pPr>
                <w:r>
                  <w:rPr>
                    <w:rFonts w:ascii="Times New Roman" w:hAnsi="Times New Roman"/>
                  </w:rPr>
                  <w:t>Ryan Burns</w:t>
                </w:r>
                <w:r w:rsidR="006039DA">
                  <w:rPr>
                    <w:rFonts w:ascii="Times New Roman" w:hAnsi="Times New Roman"/>
                  </w:rPr>
                  <w:t>*</w:t>
                </w:r>
                <w:r>
                  <w:rPr>
                    <w:rFonts w:ascii="Times New Roman" w:hAnsi="Times New Roman"/>
                  </w:rPr>
                  <w:t>;</w:t>
                </w:r>
                <w:r w:rsidR="00221581">
                  <w:rPr>
                    <w:rFonts w:ascii="Times New Roman" w:hAnsi="Times New Roman"/>
                  </w:rPr>
                  <w:t xml:space="preserve"> Kenny Meesters</w:t>
                </w:r>
                <w:r w:rsidR="006039DA">
                  <w:rPr>
                    <w:rFonts w:ascii="Times New Roman" w:hAnsi="Times New Roman"/>
                  </w:rPr>
                  <w:t>.   *=Corresponding applicant</w:t>
                </w:r>
              </w:p>
            </w:tc>
          </w:sdtContent>
        </w:sdt>
      </w:tr>
      <w:tr w:rsidR="00CA7B1A" w:rsidRPr="003836E9" w14:paraId="3CDDD1F2" w14:textId="77777777" w:rsidTr="00CA7B1A">
        <w:trPr>
          <w:trHeight w:val="432"/>
        </w:trPr>
        <w:tc>
          <w:tcPr>
            <w:tcW w:w="2569" w:type="dxa"/>
            <w:vAlign w:val="center"/>
          </w:tcPr>
          <w:p w14:paraId="09E24B32" w14:textId="6D2426F7" w:rsidR="00CA7B1A" w:rsidRPr="003836E9" w:rsidRDefault="00454126" w:rsidP="00EE0181">
            <w:pPr>
              <w:pStyle w:val="Text"/>
              <w:rPr>
                <w:rFonts w:ascii="Times New Roman" w:hAnsi="Times New Roman"/>
                <w:b/>
              </w:rPr>
            </w:pPr>
            <w:r>
              <w:rPr>
                <w:rFonts w:ascii="Times New Roman" w:hAnsi="Times New Roman"/>
                <w:b/>
              </w:rPr>
              <w:t>Sex</w:t>
            </w:r>
            <w:r w:rsidR="00CA7B1A" w:rsidRPr="003836E9">
              <w:rPr>
                <w:rFonts w:ascii="Times New Roman" w:hAnsi="Times New Roman"/>
                <w:b/>
              </w:rPr>
              <w:t>:</w:t>
            </w:r>
          </w:p>
        </w:tc>
        <w:sdt>
          <w:sdtPr>
            <w:rPr>
              <w:rFonts w:ascii="Times New Roman" w:hAnsi="Times New Roman"/>
            </w:rPr>
            <w:id w:val="1342976568"/>
            <w:placeholder>
              <w:docPart w:val="A597611A412A475D9DAF71C29A522771"/>
            </w:placeholder>
            <w:text/>
          </w:sdtPr>
          <w:sdtEndPr/>
          <w:sdtContent>
            <w:tc>
              <w:tcPr>
                <w:tcW w:w="6673" w:type="dxa"/>
                <w:vAlign w:val="center"/>
              </w:tcPr>
              <w:p w14:paraId="496B8518" w14:textId="468489DD" w:rsidR="00CA7B1A" w:rsidRPr="003836E9" w:rsidRDefault="004F47FE" w:rsidP="004F47FE">
                <w:pPr>
                  <w:pStyle w:val="Text"/>
                  <w:rPr>
                    <w:rFonts w:ascii="Times New Roman" w:hAnsi="Times New Roman"/>
                  </w:rPr>
                </w:pPr>
                <w:r>
                  <w:rPr>
                    <w:rFonts w:ascii="Times New Roman" w:hAnsi="Times New Roman"/>
                  </w:rPr>
                  <w:t>Burns: male; Meesters: male</w:t>
                </w:r>
              </w:p>
            </w:tc>
          </w:sdtContent>
        </w:sdt>
      </w:tr>
      <w:tr w:rsidR="00BF1E6D" w:rsidRPr="003836E9" w14:paraId="2362EC54" w14:textId="77777777" w:rsidTr="00CA7B1A">
        <w:trPr>
          <w:trHeight w:val="432"/>
        </w:trPr>
        <w:tc>
          <w:tcPr>
            <w:tcW w:w="2569" w:type="dxa"/>
            <w:vAlign w:val="center"/>
          </w:tcPr>
          <w:p w14:paraId="24CBFDCB" w14:textId="77777777" w:rsidR="00BF1E6D" w:rsidRPr="003836E9" w:rsidRDefault="00CA7B1A" w:rsidP="00EE0181">
            <w:pPr>
              <w:pStyle w:val="Text"/>
              <w:rPr>
                <w:rFonts w:ascii="Times New Roman" w:hAnsi="Times New Roman"/>
                <w:b/>
              </w:rPr>
            </w:pPr>
            <w:r w:rsidRPr="003836E9">
              <w:rPr>
                <w:rFonts w:ascii="Times New Roman" w:hAnsi="Times New Roman"/>
                <w:b/>
              </w:rPr>
              <w:t>Nationality:</w:t>
            </w:r>
          </w:p>
        </w:tc>
        <w:sdt>
          <w:sdtPr>
            <w:rPr>
              <w:rFonts w:ascii="Times New Roman" w:hAnsi="Times New Roman"/>
            </w:rPr>
            <w:id w:val="-379793959"/>
            <w:placeholder>
              <w:docPart w:val="83E245B49A8C4346966EF02CB419F484"/>
            </w:placeholder>
            <w:text/>
          </w:sdtPr>
          <w:sdtEndPr/>
          <w:sdtContent>
            <w:tc>
              <w:tcPr>
                <w:tcW w:w="6673" w:type="dxa"/>
                <w:vAlign w:val="center"/>
              </w:tcPr>
              <w:p w14:paraId="40D41629" w14:textId="0A33164F" w:rsidR="00BF1E6D" w:rsidRPr="003836E9" w:rsidRDefault="004F47FE" w:rsidP="004F47FE">
                <w:pPr>
                  <w:pStyle w:val="Text"/>
                  <w:rPr>
                    <w:rFonts w:ascii="Times New Roman" w:hAnsi="Times New Roman"/>
                  </w:rPr>
                </w:pPr>
                <w:r>
                  <w:rPr>
                    <w:rFonts w:ascii="Times New Roman" w:hAnsi="Times New Roman"/>
                  </w:rPr>
                  <w:t>Burns: USA; Meesters: Netherlands</w:t>
                </w:r>
              </w:p>
            </w:tc>
          </w:sdtContent>
        </w:sdt>
      </w:tr>
      <w:tr w:rsidR="00CA7B1A" w:rsidRPr="003836E9" w14:paraId="293A6EDE" w14:textId="77777777" w:rsidTr="00CA7B1A">
        <w:trPr>
          <w:trHeight w:val="432"/>
        </w:trPr>
        <w:tc>
          <w:tcPr>
            <w:tcW w:w="2569" w:type="dxa"/>
            <w:vAlign w:val="center"/>
          </w:tcPr>
          <w:p w14:paraId="2511064B" w14:textId="77777777" w:rsidR="00CA7B1A" w:rsidRPr="003836E9" w:rsidRDefault="00CA7B1A" w:rsidP="00EE0181">
            <w:pPr>
              <w:pStyle w:val="Text"/>
              <w:rPr>
                <w:rFonts w:ascii="Times New Roman" w:hAnsi="Times New Roman"/>
                <w:b/>
              </w:rPr>
            </w:pPr>
            <w:r w:rsidRPr="003836E9">
              <w:rPr>
                <w:rFonts w:ascii="Times New Roman" w:hAnsi="Times New Roman"/>
                <w:b/>
              </w:rPr>
              <w:t>Country of residence (if different from Nationality):</w:t>
            </w:r>
          </w:p>
        </w:tc>
        <w:sdt>
          <w:sdtPr>
            <w:rPr>
              <w:rFonts w:ascii="Times New Roman" w:hAnsi="Times New Roman"/>
            </w:rPr>
            <w:id w:val="1579946052"/>
            <w:placeholder>
              <w:docPart w:val="AE54FD840F0444BCA5BC033A6D1D0504"/>
            </w:placeholder>
            <w:showingPlcHdr/>
            <w:text/>
          </w:sdtPr>
          <w:sdtEndPr/>
          <w:sdtContent>
            <w:tc>
              <w:tcPr>
                <w:tcW w:w="6673" w:type="dxa"/>
                <w:vAlign w:val="center"/>
              </w:tcPr>
              <w:p w14:paraId="192B326E" w14:textId="77777777" w:rsidR="00CA7B1A" w:rsidRPr="003836E9" w:rsidRDefault="00FA1BC4" w:rsidP="00EE0181">
                <w:pPr>
                  <w:pStyle w:val="Text"/>
                  <w:rPr>
                    <w:rFonts w:ascii="Times New Roman" w:hAnsi="Times New Roman"/>
                  </w:rPr>
                </w:pPr>
                <w:r w:rsidRPr="003836E9">
                  <w:rPr>
                    <w:rStyle w:val="PlaceholderText"/>
                    <w:rFonts w:ascii="Times New Roman" w:hAnsi="Times New Roman"/>
                  </w:rPr>
                  <w:t>Click here to enter text.</w:t>
                </w:r>
              </w:p>
            </w:tc>
          </w:sdtContent>
        </w:sdt>
      </w:tr>
      <w:tr w:rsidR="00CA7B1A" w:rsidRPr="003836E9" w14:paraId="60C214C7" w14:textId="77777777" w:rsidTr="00CA7B1A">
        <w:trPr>
          <w:trHeight w:val="432"/>
        </w:trPr>
        <w:tc>
          <w:tcPr>
            <w:tcW w:w="2569" w:type="dxa"/>
            <w:vAlign w:val="center"/>
          </w:tcPr>
          <w:p w14:paraId="41BC0A5F" w14:textId="77777777" w:rsidR="00CA7B1A" w:rsidRPr="003836E9" w:rsidRDefault="00CA7B1A" w:rsidP="00CA7B1A">
            <w:pPr>
              <w:pStyle w:val="Text"/>
              <w:rPr>
                <w:rFonts w:ascii="Times New Roman" w:hAnsi="Times New Roman"/>
                <w:b/>
              </w:rPr>
            </w:pPr>
            <w:r w:rsidRPr="003836E9">
              <w:rPr>
                <w:rFonts w:ascii="Times New Roman" w:hAnsi="Times New Roman"/>
                <w:b/>
              </w:rPr>
              <w:t>Date of Birth:</w:t>
            </w:r>
          </w:p>
        </w:tc>
        <w:sdt>
          <w:sdtPr>
            <w:rPr>
              <w:rFonts w:ascii="Times New Roman" w:hAnsi="Times New Roman"/>
            </w:rPr>
            <w:id w:val="245387902"/>
            <w:placeholder>
              <w:docPart w:val="A456198DB994449D92252802F41025DA"/>
            </w:placeholder>
            <w:text/>
          </w:sdtPr>
          <w:sdtEndPr/>
          <w:sdtContent>
            <w:tc>
              <w:tcPr>
                <w:tcW w:w="6673" w:type="dxa"/>
                <w:vAlign w:val="center"/>
              </w:tcPr>
              <w:p w14:paraId="65E6C28A" w14:textId="13E0CC14" w:rsidR="00CA7B1A" w:rsidRPr="003836E9" w:rsidRDefault="004F47FE" w:rsidP="004F47FE">
                <w:pPr>
                  <w:pStyle w:val="Text"/>
                  <w:rPr>
                    <w:rFonts w:ascii="Times New Roman" w:hAnsi="Times New Roman"/>
                  </w:rPr>
                </w:pPr>
                <w:r>
                  <w:rPr>
                    <w:rFonts w:ascii="Times New Roman" w:hAnsi="Times New Roman"/>
                  </w:rPr>
                  <w:t>Burns: 06/23/1986; Meesters: 7/28/1983</w:t>
                </w:r>
              </w:p>
            </w:tc>
          </w:sdtContent>
        </w:sdt>
      </w:tr>
      <w:tr w:rsidR="00CA7B1A" w:rsidRPr="003836E9" w14:paraId="538F705B" w14:textId="77777777" w:rsidTr="00CA7B1A">
        <w:trPr>
          <w:trHeight w:val="432"/>
        </w:trPr>
        <w:tc>
          <w:tcPr>
            <w:tcW w:w="2569" w:type="dxa"/>
            <w:vAlign w:val="center"/>
          </w:tcPr>
          <w:p w14:paraId="10A3FEAC" w14:textId="77777777" w:rsidR="00CA7B1A" w:rsidRPr="003836E9" w:rsidRDefault="00CA7B1A" w:rsidP="004B0088">
            <w:pPr>
              <w:pStyle w:val="Text"/>
              <w:rPr>
                <w:rFonts w:ascii="Times New Roman" w:hAnsi="Times New Roman"/>
                <w:b/>
              </w:rPr>
            </w:pPr>
            <w:r w:rsidRPr="003836E9">
              <w:rPr>
                <w:rFonts w:ascii="Times New Roman" w:hAnsi="Times New Roman"/>
                <w:b/>
              </w:rPr>
              <w:t>Occupation (if student – indicate degree program and area):</w:t>
            </w:r>
          </w:p>
        </w:tc>
        <w:sdt>
          <w:sdtPr>
            <w:rPr>
              <w:rFonts w:ascii="Times New Roman" w:hAnsi="Times New Roman"/>
            </w:rPr>
            <w:id w:val="582889249"/>
            <w:placeholder>
              <w:docPart w:val="CDBBD9CA2DA74B4FBC0079BC91063BA7"/>
            </w:placeholder>
            <w:text/>
          </w:sdtPr>
          <w:sdtEndPr/>
          <w:sdtContent>
            <w:tc>
              <w:tcPr>
                <w:tcW w:w="6673" w:type="dxa"/>
                <w:vAlign w:val="center"/>
              </w:tcPr>
              <w:p w14:paraId="7E6DC0EE" w14:textId="2F678756" w:rsidR="00CA7B1A" w:rsidRPr="003836E9" w:rsidRDefault="001F438A" w:rsidP="001F438A">
                <w:pPr>
                  <w:pStyle w:val="Text"/>
                  <w:rPr>
                    <w:rFonts w:ascii="Times New Roman" w:hAnsi="Times New Roman"/>
                  </w:rPr>
                </w:pPr>
                <w:r>
                  <w:rPr>
                    <w:rFonts w:ascii="Times New Roman" w:hAnsi="Times New Roman"/>
                  </w:rPr>
                  <w:t>Bu</w:t>
                </w:r>
                <w:r w:rsidR="004F47FE">
                  <w:rPr>
                    <w:rFonts w:ascii="Times New Roman" w:hAnsi="Times New Roman"/>
                  </w:rPr>
                  <w:t>rns: Student (PhD, Geography)</w:t>
                </w:r>
                <w:r>
                  <w:rPr>
                    <w:rFonts w:ascii="Times New Roman" w:hAnsi="Times New Roman"/>
                  </w:rPr>
                  <w:t>, Research assistant;</w:t>
                </w:r>
                <w:r w:rsidR="004F47FE">
                  <w:rPr>
                    <w:rFonts w:ascii="Times New Roman" w:hAnsi="Times New Roman"/>
                  </w:rPr>
                  <w:t xml:space="preserve"> Meesters: Student (</w:t>
                </w:r>
                <w:r>
                  <w:rPr>
                    <w:rFonts w:ascii="Times New Roman" w:hAnsi="Times New Roman"/>
                  </w:rPr>
                  <w:t>PhD, Strategic Management)</w:t>
                </w:r>
              </w:p>
            </w:tc>
          </w:sdtContent>
        </w:sdt>
      </w:tr>
      <w:tr w:rsidR="00CA7B1A" w:rsidRPr="003836E9" w14:paraId="4E5B5A39" w14:textId="77777777" w:rsidTr="00CA7B1A">
        <w:trPr>
          <w:trHeight w:val="432"/>
        </w:trPr>
        <w:tc>
          <w:tcPr>
            <w:tcW w:w="2569" w:type="dxa"/>
            <w:vAlign w:val="center"/>
          </w:tcPr>
          <w:p w14:paraId="40D643AD" w14:textId="77777777" w:rsidR="00CA7B1A" w:rsidRPr="003836E9" w:rsidRDefault="00CA7B1A" w:rsidP="00CA7B1A">
            <w:pPr>
              <w:pStyle w:val="Text"/>
              <w:rPr>
                <w:rFonts w:ascii="Times New Roman" w:hAnsi="Times New Roman"/>
                <w:b/>
              </w:rPr>
            </w:pPr>
            <w:r w:rsidRPr="003836E9">
              <w:rPr>
                <w:rFonts w:ascii="Times New Roman" w:hAnsi="Times New Roman"/>
                <w:b/>
              </w:rPr>
              <w:t>Current employer or academic institution:</w:t>
            </w:r>
          </w:p>
        </w:tc>
        <w:sdt>
          <w:sdtPr>
            <w:rPr>
              <w:rFonts w:ascii="Times New Roman" w:hAnsi="Times New Roman"/>
            </w:rPr>
            <w:id w:val="705912123"/>
            <w:placeholder>
              <w:docPart w:val="0033AFFD9448442480D6DF9ABE070F25"/>
            </w:placeholder>
            <w:text/>
          </w:sdtPr>
          <w:sdtEndPr/>
          <w:sdtContent>
            <w:tc>
              <w:tcPr>
                <w:tcW w:w="6673" w:type="dxa"/>
                <w:vAlign w:val="center"/>
              </w:tcPr>
              <w:p w14:paraId="76EF1DE9" w14:textId="7E11F616" w:rsidR="00CA7B1A" w:rsidRPr="003836E9" w:rsidRDefault="001F438A" w:rsidP="001F438A">
                <w:pPr>
                  <w:pStyle w:val="Text"/>
                  <w:rPr>
                    <w:rFonts w:ascii="Times New Roman" w:hAnsi="Times New Roman"/>
                  </w:rPr>
                </w:pPr>
                <w:r>
                  <w:rPr>
                    <w:rFonts w:ascii="Times New Roman" w:hAnsi="Times New Roman"/>
                  </w:rPr>
                  <w:t>Burns: University of Washington, Woodrow Wilson International Center for Scholars; Meesters: Tillburg University</w:t>
                </w:r>
              </w:p>
            </w:tc>
          </w:sdtContent>
        </w:sdt>
      </w:tr>
      <w:tr w:rsidR="00BF1E6D" w:rsidRPr="003836E9" w14:paraId="7EA64B61" w14:textId="77777777" w:rsidTr="00CA7B1A">
        <w:trPr>
          <w:trHeight w:val="432"/>
        </w:trPr>
        <w:tc>
          <w:tcPr>
            <w:tcW w:w="2569" w:type="dxa"/>
            <w:vAlign w:val="center"/>
          </w:tcPr>
          <w:p w14:paraId="21A109CF" w14:textId="77777777" w:rsidR="00BF1E6D" w:rsidRPr="003836E9" w:rsidRDefault="00BF1E6D" w:rsidP="00EE0181">
            <w:pPr>
              <w:pStyle w:val="Text"/>
              <w:rPr>
                <w:rFonts w:ascii="Times New Roman" w:hAnsi="Times New Roman"/>
                <w:b/>
              </w:rPr>
            </w:pPr>
            <w:r w:rsidRPr="003836E9">
              <w:rPr>
                <w:rFonts w:ascii="Times New Roman" w:hAnsi="Times New Roman"/>
                <w:b/>
              </w:rPr>
              <w:t>Email:</w:t>
            </w:r>
          </w:p>
        </w:tc>
        <w:sdt>
          <w:sdtPr>
            <w:rPr>
              <w:rFonts w:ascii="Times New Roman" w:hAnsi="Times New Roman"/>
            </w:rPr>
            <w:id w:val="1702356400"/>
            <w:placeholder>
              <w:docPart w:val="1BAF3D585DC042E6895D11657360311C"/>
            </w:placeholder>
            <w:text/>
          </w:sdtPr>
          <w:sdtEndPr/>
          <w:sdtContent>
            <w:tc>
              <w:tcPr>
                <w:tcW w:w="6673" w:type="dxa"/>
                <w:vAlign w:val="center"/>
              </w:tcPr>
              <w:p w14:paraId="3A022084" w14:textId="1FC54DA2" w:rsidR="00BF1E6D" w:rsidRPr="003836E9" w:rsidRDefault="001F438A" w:rsidP="001F438A">
                <w:pPr>
                  <w:pStyle w:val="Text"/>
                  <w:rPr>
                    <w:rFonts w:ascii="Times New Roman" w:hAnsi="Times New Roman"/>
                  </w:rPr>
                </w:pPr>
                <w:r>
                  <w:rPr>
                    <w:rFonts w:ascii="Times New Roman" w:hAnsi="Times New Roman"/>
                  </w:rPr>
                  <w:t>Burns: burnsr77@gmail.com; Meesters: k.meesters@gmail.com</w:t>
                </w:r>
              </w:p>
            </w:tc>
          </w:sdtContent>
        </w:sdt>
      </w:tr>
      <w:tr w:rsidR="00BF1E6D" w:rsidRPr="003836E9" w14:paraId="1751F643" w14:textId="77777777" w:rsidTr="00CA7B1A">
        <w:trPr>
          <w:trHeight w:val="432"/>
        </w:trPr>
        <w:tc>
          <w:tcPr>
            <w:tcW w:w="2569" w:type="dxa"/>
            <w:vAlign w:val="center"/>
          </w:tcPr>
          <w:p w14:paraId="4CA6C9DD" w14:textId="77777777" w:rsidR="00BF1E6D" w:rsidRPr="003836E9" w:rsidRDefault="00BF1E6D" w:rsidP="00EE0181">
            <w:pPr>
              <w:pStyle w:val="Text"/>
              <w:rPr>
                <w:rFonts w:ascii="Times New Roman" w:hAnsi="Times New Roman"/>
                <w:b/>
              </w:rPr>
            </w:pPr>
            <w:r w:rsidRPr="003836E9">
              <w:rPr>
                <w:rFonts w:ascii="Times New Roman" w:hAnsi="Times New Roman"/>
                <w:b/>
              </w:rPr>
              <w:t>Telephone:</w:t>
            </w:r>
          </w:p>
        </w:tc>
        <w:sdt>
          <w:sdtPr>
            <w:rPr>
              <w:rFonts w:ascii="Times New Roman" w:hAnsi="Times New Roman"/>
            </w:rPr>
            <w:id w:val="1067763774"/>
            <w:placeholder>
              <w:docPart w:val="35E488907BC14C9D9F2CC0BC987D1F5E"/>
            </w:placeholder>
            <w:text/>
          </w:sdtPr>
          <w:sdtEndPr/>
          <w:sdtContent>
            <w:tc>
              <w:tcPr>
                <w:tcW w:w="6673" w:type="dxa"/>
                <w:vAlign w:val="center"/>
              </w:tcPr>
              <w:p w14:paraId="359B066B" w14:textId="4192D766" w:rsidR="00BF1E6D" w:rsidRPr="003836E9" w:rsidRDefault="001F438A" w:rsidP="001F438A">
                <w:pPr>
                  <w:pStyle w:val="Text"/>
                  <w:rPr>
                    <w:rFonts w:ascii="Times New Roman" w:hAnsi="Times New Roman"/>
                  </w:rPr>
                </w:pPr>
                <w:r w:rsidRPr="001F438A">
                  <w:rPr>
                    <w:rFonts w:ascii="Times New Roman" w:hAnsi="Times New Roman"/>
                  </w:rPr>
                  <w:t xml:space="preserve">Burns: 859-582-9125; Meesters: </w:t>
                </w:r>
                <w:r>
                  <w:rPr>
                    <w:rFonts w:ascii="Times New Roman" w:hAnsi="Times New Roman"/>
                  </w:rPr>
                  <w:t>+</w:t>
                </w:r>
                <w:r w:rsidRPr="001F438A">
                  <w:rPr>
                    <w:rFonts w:ascii="Times New Roman" w:hAnsi="Times New Roman"/>
                  </w:rPr>
                  <w:t>31 6 2462 1391</w:t>
                </w:r>
              </w:p>
            </w:tc>
          </w:sdtContent>
        </w:sdt>
      </w:tr>
      <w:tr w:rsidR="00CA7B1A" w:rsidRPr="003836E9" w14:paraId="299D2794" w14:textId="77777777" w:rsidTr="00CA7B1A">
        <w:trPr>
          <w:trHeight w:val="432"/>
        </w:trPr>
        <w:tc>
          <w:tcPr>
            <w:tcW w:w="2569" w:type="dxa"/>
            <w:vAlign w:val="center"/>
          </w:tcPr>
          <w:p w14:paraId="3E613571" w14:textId="77777777" w:rsidR="00CA7B1A" w:rsidRPr="003836E9" w:rsidRDefault="00CA7B1A" w:rsidP="00A46F0D">
            <w:pPr>
              <w:pStyle w:val="Text"/>
              <w:rPr>
                <w:rFonts w:ascii="Times New Roman" w:hAnsi="Times New Roman"/>
                <w:b/>
              </w:rPr>
            </w:pPr>
            <w:r w:rsidRPr="003836E9">
              <w:rPr>
                <w:rFonts w:ascii="Times New Roman" w:hAnsi="Times New Roman"/>
                <w:b/>
              </w:rPr>
              <w:t>Current mailing address:</w:t>
            </w:r>
          </w:p>
        </w:tc>
        <w:sdt>
          <w:sdtPr>
            <w:rPr>
              <w:rFonts w:ascii="Times New Roman" w:hAnsi="Times New Roman"/>
            </w:rPr>
            <w:id w:val="-1938362452"/>
            <w:placeholder>
              <w:docPart w:val="0E00F554643E41FDA58E53D6F2089C81"/>
            </w:placeholder>
            <w:text/>
          </w:sdtPr>
          <w:sdtEndPr/>
          <w:sdtContent>
            <w:tc>
              <w:tcPr>
                <w:tcW w:w="6673" w:type="dxa"/>
                <w:vAlign w:val="center"/>
              </w:tcPr>
              <w:p w14:paraId="324C065F" w14:textId="0EDDC2FB" w:rsidR="00CA7B1A" w:rsidRPr="003836E9" w:rsidRDefault="001F438A" w:rsidP="001F438A">
                <w:pPr>
                  <w:pStyle w:val="Text"/>
                  <w:rPr>
                    <w:rFonts w:ascii="Times New Roman" w:hAnsi="Times New Roman"/>
                  </w:rPr>
                </w:pPr>
                <w:r w:rsidRPr="001F438A">
                  <w:rPr>
                    <w:rFonts w:ascii="Times New Roman" w:hAnsi="Times New Roman"/>
                  </w:rPr>
                  <w:t>Burns: 205 Cosky Drive #14, Marina, CA 93933; Meesters: Pisanostraat 478, 5623 CP Eindhoven, The Netherlands</w:t>
                </w:r>
              </w:p>
            </w:tc>
          </w:sdtContent>
        </w:sdt>
      </w:tr>
    </w:tbl>
    <w:p w14:paraId="0D043408" w14:textId="77777777" w:rsidR="00BF1E6D" w:rsidRPr="003836E9" w:rsidRDefault="00BF1E6D" w:rsidP="00DF7913">
      <w:pPr>
        <w:pStyle w:val="Titlelevel2"/>
        <w:spacing w:before="120" w:after="0"/>
        <w:jc w:val="center"/>
        <w:outlineLvl w:val="0"/>
        <w:rPr>
          <w:rFonts w:ascii="Times New Roman" w:hAnsi="Times New Roman"/>
          <w:sz w:val="28"/>
          <w:szCs w:val="28"/>
        </w:rPr>
      </w:pPr>
      <w:r w:rsidRPr="003836E9">
        <w:rPr>
          <w:rFonts w:ascii="Times New Roman" w:hAnsi="Times New Roman"/>
          <w:sz w:val="28"/>
          <w:szCs w:val="28"/>
        </w:rPr>
        <w:t>Project Proposal:</w:t>
      </w:r>
    </w:p>
    <w:p w14:paraId="754CD385" w14:textId="1EF7C69F" w:rsidR="00E6156E" w:rsidRDefault="00E6156E" w:rsidP="00E6156E">
      <w:pPr>
        <w:pStyle w:val="Titlelevel2"/>
        <w:spacing w:before="120" w:after="0"/>
        <w:jc w:val="center"/>
        <w:rPr>
          <w:rFonts w:ascii="Times New Roman" w:hAnsi="Times New Roman"/>
        </w:rPr>
      </w:pPr>
      <w:r>
        <w:rPr>
          <w:rFonts w:ascii="Times New Roman" w:hAnsi="Times New Roman"/>
        </w:rPr>
        <w:t xml:space="preserve">2013 Theme - </w:t>
      </w:r>
      <w:r w:rsidRPr="00E6156E">
        <w:rPr>
          <w:rFonts w:ascii="Times New Roman" w:hAnsi="Times New Roman"/>
          <w:lang w:val="en-GB"/>
        </w:rPr>
        <w:t>humanitarian innovation</w:t>
      </w:r>
    </w:p>
    <w:p w14:paraId="698FFEA8" w14:textId="77777777" w:rsidR="00E44D25" w:rsidRPr="00DF7913" w:rsidRDefault="00E44D25" w:rsidP="00E44D25">
      <w:pPr>
        <w:pStyle w:val="Text"/>
        <w:spacing w:before="120"/>
        <w:rPr>
          <w:sz w:val="24"/>
        </w:rPr>
      </w:pPr>
    </w:p>
    <w:p w14:paraId="54296E10" w14:textId="77777777" w:rsidR="00E44D25" w:rsidRPr="00DF7913" w:rsidRDefault="00E44D25" w:rsidP="00E44D25">
      <w:pPr>
        <w:pStyle w:val="Titlelevel2"/>
        <w:spacing w:before="120" w:after="0"/>
      </w:pPr>
      <w:r w:rsidRPr="00DF7913">
        <w:t xml:space="preserve">background </w:t>
      </w:r>
    </w:p>
    <w:p w14:paraId="54703F64" w14:textId="597B057D" w:rsidR="00E44D25" w:rsidRPr="006C0DC5" w:rsidRDefault="00B92BBA" w:rsidP="00E44D25">
      <w:pPr>
        <w:rPr>
          <w:i/>
        </w:rPr>
      </w:pPr>
      <w:sdt>
        <w:sdtPr>
          <w:rPr>
            <w:i/>
          </w:rPr>
          <w:id w:val="1419898424"/>
        </w:sdtPr>
        <w:sdtEndPr/>
        <w:sdtContent>
          <w:r w:rsidR="001F438A" w:rsidRPr="00D5760C">
            <w:rPr>
              <w:shd w:val="clear" w:color="auto" w:fill="FFFFFF"/>
            </w:rPr>
            <w:t xml:space="preserve">Emerging and re-emerging technologies, driven by the ever more connected world and new approaches to collecting and processing data, provide new opportunities for humanitarian responders’ to enhance their response to crisis and disaster situations. A combination of technical development, institutional changes, and emerging modes of communication are all facilitating a paradigmatic shift in possible response options. In addition, the accelerating increase in data available online yields new possibilities for information products and systems (Crowley &amp; Chan 2011). </w:t>
          </w:r>
          <w:r w:rsidR="001F438A">
            <w:rPr>
              <w:shd w:val="clear" w:color="auto" w:fill="FFFFFF"/>
            </w:rPr>
            <w:br/>
          </w:r>
          <w:r w:rsidR="001F438A">
            <w:rPr>
              <w:shd w:val="clear" w:color="auto" w:fill="FFFFFF"/>
            </w:rPr>
            <w:br/>
          </w:r>
          <w:r w:rsidR="001F438A" w:rsidRPr="00D5760C">
            <w:rPr>
              <w:shd w:val="clear" w:color="auto" w:fill="FFFFFF"/>
            </w:rPr>
            <w:t xml:space="preserve">With the rise of volunteer &amp; technical communities (V&amp;TCs) such as the Digital Humanitarian Network (DHN), decision-makers and crisis responders have a new set of tools to aid them in their responses. V&amp;TCs been deployed across the world, including Libya, Samoa, and even New York City, and some claim they have the potential to significantly influence the ways organizations respond to crises. Since at least 2004 with the founding of MapAction, V&amp;TCs have been discovering new contributions to </w:t>
          </w:r>
          <w:r w:rsidR="001F438A" w:rsidRPr="00D5760C">
            <w:t xml:space="preserve">information management and </w:t>
          </w:r>
          <w:r w:rsidR="001F438A" w:rsidRPr="00D5760C">
            <w:rPr>
              <w:shd w:val="clear" w:color="auto" w:fill="FFFFFF"/>
            </w:rPr>
            <w:t xml:space="preserve">emergency response, and recent innovations have increased the number of uses to which these groups can be put. The DHN has become a leading organization in this process, coordinating some of the most important organizations and providing important insights into </w:t>
          </w:r>
          <w:r w:rsidR="001F438A" w:rsidRPr="00D5760C">
            <w:rPr>
              <w:shd w:val="clear" w:color="auto" w:fill="FFFFFF"/>
            </w:rPr>
            <w:lastRenderedPageBreak/>
            <w:t xml:space="preserve">how VTCs </w:t>
          </w:r>
          <w:r w:rsidR="001F438A">
            <w:rPr>
              <w:shd w:val="clear" w:color="auto" w:fill="FFFFFF"/>
            </w:rPr>
            <w:t>can be engaged institutionally.</w:t>
          </w:r>
          <w:r w:rsidR="001F438A">
            <w:rPr>
              <w:shd w:val="clear" w:color="auto" w:fill="FFFFFF"/>
            </w:rPr>
            <w:br/>
          </w:r>
          <w:r w:rsidR="001F438A">
            <w:rPr>
              <w:shd w:val="clear" w:color="auto" w:fill="FFFFFF"/>
            </w:rPr>
            <w:br/>
          </w:r>
          <w:r w:rsidR="001F438A" w:rsidRPr="00D5760C">
            <w:rPr>
              <w:shd w:val="clear" w:color="auto" w:fill="FFFFFF"/>
            </w:rPr>
            <w:t>However, while these new technologies and organizational strategies could change disaster management and humanitarianism as we know it, there are few commonly-accepted metrics for evaluating the outcomes of individual projects or long-term impacts. Developing an evaluation framework that applies industry-wide would help responders as well as the DHN improve on their efforts, and advocate their importance to humanitarian response efforts.</w:t>
          </w:r>
          <w:r w:rsidR="001F438A">
            <w:rPr>
              <w:shd w:val="clear" w:color="auto" w:fill="FFFFFF"/>
            </w:rPr>
            <w:t xml:space="preserve"> </w:t>
          </w:r>
        </w:sdtContent>
      </w:sdt>
      <w:r w:rsidR="00E44D25" w:rsidRPr="006C0DC5">
        <w:rPr>
          <w:i/>
        </w:rPr>
        <w:t xml:space="preserve"> </w:t>
      </w:r>
    </w:p>
    <w:p w14:paraId="713CC886" w14:textId="77777777" w:rsidR="00E44D25" w:rsidRDefault="00E44D25" w:rsidP="00E44D25">
      <w:pPr>
        <w:pStyle w:val="Titlelevel2"/>
        <w:spacing w:before="120" w:after="0"/>
      </w:pPr>
    </w:p>
    <w:p w14:paraId="43E5BDC8" w14:textId="77777777" w:rsidR="00E44D25" w:rsidRDefault="00E44D25" w:rsidP="00E44D25">
      <w:pPr>
        <w:pStyle w:val="Titlelevel2"/>
        <w:spacing w:before="120" w:after="0"/>
      </w:pPr>
      <w:r>
        <w:t>Comparative advantage</w:t>
      </w:r>
    </w:p>
    <w:p w14:paraId="5FAE7A4B" w14:textId="36F6C784" w:rsidR="00E44D25" w:rsidRDefault="00B92BBA" w:rsidP="00E44D25">
      <w:pPr>
        <w:pStyle w:val="Text"/>
        <w:rPr>
          <w:i/>
        </w:rPr>
      </w:pPr>
      <w:sdt>
        <w:sdtPr>
          <w:rPr>
            <w:i/>
          </w:rPr>
          <w:id w:val="-1409450757"/>
        </w:sdtPr>
        <w:sdtEndPr/>
        <w:sdtContent>
          <w:r w:rsidR="001F438A">
            <w:rPr>
              <w:i/>
            </w:rPr>
            <w:t xml:space="preserve">     </w:t>
          </w:r>
          <w:r w:rsidR="001F438A" w:rsidRPr="00D5760C">
            <w:t>Ryan Burns and Kenny Meesters are both doctoral students in fields related to digital volunteerism. Ryan’s research investigates the ways new digital technologies are influencing disaster relief and humanitarianism. The current research proposal complements his doctoral work by mobilizing his understanding of the field and translating it into a pragmatic tool for the community he stu</w:t>
          </w:r>
          <w:r w:rsidR="001F438A">
            <w:t>dies. Kenny’s research is focus</w:t>
          </w:r>
          <w:r w:rsidR="001F438A" w:rsidRPr="00D5760C">
            <w:t xml:space="preserve">ed on identifying the information (management) needs of decision makers and the how these needs are met by the supplied information systems and products. The current focus of his research is a collaborative European project, </w:t>
          </w:r>
          <w:r w:rsidR="001F438A" w:rsidRPr="00D5760C">
            <w:rPr>
              <w:shd w:val="clear" w:color="auto" w:fill="FFFFFF"/>
            </w:rPr>
            <w:t>developing a post crisis needs assessment tool, for enhancing reconstruction and recovery for responders.</w:t>
          </w:r>
          <w:r w:rsidR="001F438A">
            <w:rPr>
              <w:shd w:val="clear" w:color="auto" w:fill="FFFFFF"/>
            </w:rPr>
            <w:br/>
            <w:t xml:space="preserve">     </w:t>
          </w:r>
          <w:r w:rsidR="001F438A" w:rsidRPr="00D5760C">
            <w:t>Ryan and Kenny are simultaneously digital volunteers themselves, having served on deployments of Standby Task Force, Humanitarian OpenStreetMap Team, and Ushahidi, which are all member organizations of the DHN. Ryan currently works as a research assistant with the Commons Lab of the Woodrow Wilson International Center for Scholars. At this organization he helped organize the “Connecting Grassroots to Government” workshop, which, with US federal disaster response agencies, academic researchers, and the crisis mapping community, explored ways new technologies are being used in responses. He also wrote a 70-page report on this workshop, which is currently in the final phase of peer review.</w:t>
          </w:r>
          <w:r w:rsidR="001F438A">
            <w:br/>
            <w:t xml:space="preserve">     </w:t>
          </w:r>
          <w:r w:rsidR="001F438A" w:rsidRPr="00D5760C">
            <w:t xml:space="preserve">Kenny has a background </w:t>
          </w:r>
          <w:r w:rsidR="001F438A">
            <w:t>in</w:t>
          </w:r>
          <w:r w:rsidR="001F438A" w:rsidRPr="00D5760C">
            <w:t xml:space="preserve"> business engineering and</w:t>
          </w:r>
          <w:r w:rsidR="001F438A">
            <w:t xml:space="preserve"> as an </w:t>
          </w:r>
          <w:r w:rsidR="001F438A" w:rsidRPr="00D5760C">
            <w:t xml:space="preserve">IT consultant, and has in recent years has become involved in the crisis responders community. He is active as an information management consultant for several humanitarian NGOs and has for example worked on various deployments in Haiti. Furthermore, he is an active member of the ISCRAM (Information Systems for Crisis Response and Management) and part of the organizational committee of the summer school. He also co-developed a serious game used to familiarize scholars with the circumstances faced in the field and to test information systems for crisis responses in a controlled setting. He has published in the proceedings of the ISCRAM conference and Urban Emergencies publication of Delft University of Technology. </w:t>
          </w:r>
          <w:r w:rsidR="001F438A">
            <w:t xml:space="preserve"> </w:t>
          </w:r>
          <w:r w:rsidR="001F438A">
            <w:br/>
            <w:t xml:space="preserve">     </w:t>
          </w:r>
          <w:r w:rsidR="001F438A" w:rsidRPr="00D5760C">
            <w:t>Both Ryan and Kenny have access to a large network of emergency responders, varying from local emergency services (in both Europe and the United States) and first responders to large international organizations involved in crisis and disaster response. In addition, both researchers have strong professional and personal relationships with V&amp;TC organizations and the DHN. These connections ensure access to the needed data and information. Furthermore a sounding board of experts in the field of disaster response, academia and V&amp;TC will be formed. The sounding board for this project will be tasked with ensuring the quality of the work, the utility of the outcomes and the dissemination of the results. People who have expressed their interest include: Jennifer Chan (Harvard Humanitarian Initiative), Andrej Verity (UN OCHA), Bartel Van de Walle (ISCRAM, Tilburg University), and Mikel Maron (Humanitarian OpenStreetMap).</w:t>
          </w:r>
          <w:r w:rsidR="001F438A">
            <w:br/>
            <w:t xml:space="preserve">     </w:t>
          </w:r>
          <w:r w:rsidR="001F438A" w:rsidRPr="00D5760C">
            <w:t>While Ryan and Kenny will contribute equally to the proposed research project, Ryan will serve as the point of contact.</w:t>
          </w:r>
          <w:r w:rsidR="001F438A">
            <w:t xml:space="preserve"> </w:t>
          </w:r>
        </w:sdtContent>
      </w:sdt>
      <w:r w:rsidR="00E44D25">
        <w:rPr>
          <w:i/>
        </w:rPr>
        <w:t xml:space="preserve"> </w:t>
      </w:r>
    </w:p>
    <w:p w14:paraId="43968AE1" w14:textId="77777777" w:rsidR="00E44D25" w:rsidRPr="007C10E9" w:rsidRDefault="00E44D25" w:rsidP="00E44D25">
      <w:pPr>
        <w:pStyle w:val="Text"/>
        <w:rPr>
          <w:i/>
        </w:rPr>
      </w:pPr>
    </w:p>
    <w:p w14:paraId="015AA858" w14:textId="77777777" w:rsidR="00E44D25" w:rsidRPr="00DF7913" w:rsidRDefault="00E44D25" w:rsidP="00E44D25">
      <w:pPr>
        <w:pStyle w:val="Titlelevel2"/>
        <w:spacing w:before="120" w:after="0"/>
      </w:pPr>
      <w:r w:rsidRPr="00DF7913">
        <w:t>Project objectives</w:t>
      </w:r>
    </w:p>
    <w:sdt>
      <w:sdtPr>
        <w:rPr>
          <w:i/>
        </w:rPr>
        <w:id w:val="1987503442"/>
      </w:sdtPr>
      <w:sdtEndPr/>
      <w:sdtContent>
        <w:p w14:paraId="129D06BA" w14:textId="5A84F897" w:rsidR="001F438A" w:rsidRPr="00D5760C" w:rsidRDefault="001F438A" w:rsidP="001F438A">
          <w:r>
            <w:rPr>
              <w:i/>
            </w:rPr>
            <w:t xml:space="preserve">     </w:t>
          </w:r>
          <w:r w:rsidRPr="00D5760C">
            <w:t xml:space="preserve">Various evaluation frameworks exist, however the frameworks have a strong focus on post-deployment evaluation. There is a lack of studies that evaluate V&amp;TC activities and their impact on humanitarian response, particularly as they unfold in real time. Harvard Humanitarian Initiative’s report “Disaster Relief 2.0”, while not an evaluation study, investigated digital technologies’ role during disasters; it discussed challenges in information </w:t>
          </w:r>
          <w:r w:rsidRPr="00D5760C">
            <w:lastRenderedPageBreak/>
            <w:t>sharing and suggested a framework for future learning and collaboration.  The Ushahidi Haiti Project Evaluation was an evaluation of the Ushahidi Haiti Project (UHP) and the consultant team used the Organization for Economic Cooperation and Development (OECD) criteria, surveys and interviews. The study highlighted the relevance of real-time geo-referenced information, but the evaluation was unable to fully determine the impact on affected populations. There were design, methodological and logistical challenges in the evaluation that limited the team’s ability to</w:t>
          </w:r>
          <w:r>
            <w:t xml:space="preserve"> successfully determine impact.</w:t>
          </w:r>
        </w:p>
        <w:p w14:paraId="2D17CF22" w14:textId="3A41A1E8" w:rsidR="001F438A" w:rsidRPr="00D5760C" w:rsidRDefault="001F438A" w:rsidP="001F438A">
          <w:r>
            <w:t xml:space="preserve">     </w:t>
          </w:r>
          <w:r w:rsidRPr="00D5760C">
            <w:t xml:space="preserve">These studies show that V&amp;TCs have made considerable contributions to the efficiency of information gathering, processing and dispersal, within the context of situational awareness. However, it is difficult to determine the exact impact V&amp;TC entities have made and how this impact could be improved, as there currently is no practical and shared way for these organizations to reflect, evaluate and understand their effects on decision makers. Humanitarian practitioners and V&amp;TCs are asking for better ways to understand the impacts of these initiatives. Current evaluation methods in the V&amp;TC and traditional humanitarian communities are generally retrospective, limited to after-action reviews and summary reports often produced months after the crisis. In contrast, V&amp;TCs often adapt in real time, sometimes making major changes in a single day. A flexible evaluation framework will help V&amp;TCs and humanitarian organizations analyze the impact of their activities and initiatives. </w:t>
          </w:r>
        </w:p>
        <w:p w14:paraId="057222B9" w14:textId="02ED0E16" w:rsidR="001F438A" w:rsidRPr="00D5760C" w:rsidRDefault="001F438A" w:rsidP="001F438A">
          <w:r>
            <w:rPr>
              <w:shd w:val="clear" w:color="auto" w:fill="FFFFFF"/>
            </w:rPr>
            <w:t xml:space="preserve">     </w:t>
          </w:r>
          <w:r w:rsidRPr="00D5760C">
            <w:rPr>
              <w:shd w:val="clear" w:color="auto" w:fill="FFFFFF"/>
            </w:rPr>
            <w:t xml:space="preserve">This framework will serve three specific purposes. </w:t>
          </w:r>
          <w:r w:rsidRPr="00D5760C">
            <w:rPr>
              <w:b/>
              <w:bCs/>
              <w:shd w:val="clear" w:color="auto" w:fill="FFFFFF"/>
            </w:rPr>
            <w:t>First</w:t>
          </w:r>
          <w:r w:rsidRPr="00D5760C">
            <w:rPr>
              <w:shd w:val="clear" w:color="auto" w:fill="FFFFFF"/>
            </w:rPr>
            <w:t xml:space="preserve">, it will be used to evaluate the real-time and post-action outcomes of specifically the DHN’s deployment in a particular response. The results of this evaluation will help volunteers and partners within the DHN by providing lessons learned for future improved operations. It will serve as a feedback mechanism to the DHN to demonstrate its value, give the DHN a detailed SWOT analysis#, and give the DHN actionable improvements. </w:t>
          </w:r>
          <w:r w:rsidRPr="00D5760C">
            <w:rPr>
              <w:b/>
              <w:bCs/>
              <w:shd w:val="clear" w:color="auto" w:fill="FFFFFF"/>
            </w:rPr>
            <w:t>Second</w:t>
          </w:r>
          <w:r w:rsidRPr="00D5760C">
            <w:rPr>
              <w:shd w:val="clear" w:color="auto" w:fill="FFFFFF"/>
            </w:rPr>
            <w:t xml:space="preserve">, the framework will be used to evaluate the combined outcomes of DHN, partner organizations, and emergency responders in an individual response. The DHN and decision makers will use the results of these evaluations to extract lessons learned and develop general guidelines and best practices. </w:t>
          </w:r>
          <w:r w:rsidRPr="00D5760C">
            <w:rPr>
              <w:b/>
              <w:bCs/>
              <w:shd w:val="clear" w:color="auto" w:fill="FFFFFF"/>
            </w:rPr>
            <w:t>Third</w:t>
          </w:r>
          <w:r w:rsidRPr="00D5760C">
            <w:rPr>
              <w:shd w:val="clear" w:color="auto" w:fill="FFFFFF"/>
            </w:rPr>
            <w:t xml:space="preserve">, the framework will be used to evaluate DHN effectiveness over several responses. In other words, it will be used to address the </w:t>
          </w:r>
          <w:r w:rsidRPr="00D5760C">
            <w:rPr>
              <w:i/>
              <w:iCs/>
              <w:shd w:val="clear" w:color="auto" w:fill="FFFFFF"/>
            </w:rPr>
            <w:t xml:space="preserve">general </w:t>
          </w:r>
          <w:r w:rsidRPr="00D5760C">
            <w:rPr>
              <w:shd w:val="clear" w:color="auto" w:fill="FFFFFF"/>
            </w:rPr>
            <w:t>impact that the DHN is having on emergency management. This information, in addition to helping the DHN assess the benefits it brings to the table, will help policy and decision makers see the value added by the DHN. These lessons will be helpful in procuring resources and securing advocacy.</w:t>
          </w:r>
        </w:p>
        <w:p w14:paraId="06AABEBF" w14:textId="77777777" w:rsidR="001F438A" w:rsidRPr="00D5760C" w:rsidRDefault="001F438A" w:rsidP="001F438A">
          <w:pPr>
            <w:rPr>
              <w:rFonts w:eastAsia="Times New Roman"/>
            </w:rPr>
          </w:pPr>
          <w:r w:rsidRPr="00D5760C">
            <w:rPr>
              <w:rFonts w:eastAsia="Times New Roman"/>
            </w:rPr>
            <w:br/>
          </w:r>
          <w:r w:rsidRPr="00D5760C">
            <w:rPr>
              <w:rFonts w:eastAsia="Times New Roman"/>
              <w:noProof/>
              <w:lang w:val="en-US" w:eastAsia="en-US"/>
            </w:rPr>
            <w:drawing>
              <wp:inline distT="0" distB="0" distL="0" distR="0" wp14:anchorId="1E77BF75" wp14:editId="72F8B501">
                <wp:extent cx="6019800" cy="2524125"/>
                <wp:effectExtent l="0" t="0" r="0" b="9525"/>
                <wp:docPr id="163" name="Picture 163" descr="https://lh4.googleusercontent.com/qv-9_vX520pt-O3Gvh30C3wuI43MLBbr8w8X7calpUM3HhGvk56vsrwxNCWxGH4brolWKAqbp_hs9jD1GZKynbufPC085pg8tuAxmDJHzdPgxehUKtspu2x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v-9_vX520pt-O3Gvh30C3wuI43MLBbr8w8X7calpUM3HhGvk56vsrwxNCWxGH4brolWKAqbp_hs9jD1GZKynbufPC085pg8tuAxmDJHzdPgxehUKtspu2xSB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2524125"/>
                        </a:xfrm>
                        <a:prstGeom prst="rect">
                          <a:avLst/>
                        </a:prstGeom>
                        <a:noFill/>
                        <a:ln>
                          <a:noFill/>
                        </a:ln>
                      </pic:spPr>
                    </pic:pic>
                  </a:graphicData>
                </a:graphic>
              </wp:inline>
            </w:drawing>
          </w:r>
        </w:p>
        <w:p w14:paraId="5F6446F4" w14:textId="77777777" w:rsidR="001F438A" w:rsidRPr="00D5760C" w:rsidRDefault="001F438A" w:rsidP="001F438A">
          <w:pPr>
            <w:rPr>
              <w:rFonts w:eastAsia="Times New Roman"/>
            </w:rPr>
          </w:pPr>
          <w:r w:rsidRPr="00D5760C">
            <w:rPr>
              <w:rFonts w:ascii="Arial" w:eastAsia="Times New Roman" w:hAnsi="Arial" w:cs="Arial"/>
              <w:i/>
              <w:iCs/>
              <w:color w:val="000000"/>
              <w:sz w:val="23"/>
              <w:szCs w:val="23"/>
              <w:shd w:val="clear" w:color="auto" w:fill="FFFFFF"/>
            </w:rPr>
            <w:t>Fig 1. The various applications of an evaluation framework.</w:t>
          </w:r>
        </w:p>
        <w:p w14:paraId="2502E6DE" w14:textId="77777777" w:rsidR="001F438A" w:rsidRPr="00D5760C" w:rsidRDefault="001F438A" w:rsidP="001F438A">
          <w:pPr>
            <w:rPr>
              <w:rFonts w:eastAsia="Times New Roman"/>
            </w:rPr>
          </w:pPr>
        </w:p>
        <w:p w14:paraId="7B5F9F86" w14:textId="377CB59D" w:rsidR="001F438A" w:rsidRPr="00D5760C" w:rsidRDefault="001F438A" w:rsidP="001F438A">
          <w:r>
            <w:t xml:space="preserve">     </w:t>
          </w:r>
          <w:r w:rsidRPr="00D5760C">
            <w:t>As illustrated in Figure 1 the evaluation framework, serves a large purpose than ‘simply’ evaluating deployments. The framework will help to facilitate communications (1) between the users of V&amp;TC services, providing continuous feedback between suppliers of information systems and products (the V&amp;TC) and the users (decision makers). This enables the V&amp;TC to, in real-time, adjust the supplied products; at the same time, it allows decision makers to articulate their needs. The results are collected and can be used in in a deployment wide evaluation (2) and help to decide evaluate the overall impact of a V&amp;TC member during the deployment. Consolidating the evaluation results improves the V&amp;TC ability to create a bigger impact in a shorter period of time in the next deployment. It will also help to demonstrate the value of a specific member initiative. Finally those results can be consolidated as well, providing evaluation results for the total volunteer &amp; technical community (3). These outcomes help to demonstrate the importance of the work of the V&amp;TC, and their significance in organizing an efficient and effective crisis response.</w:t>
          </w:r>
        </w:p>
        <w:p w14:paraId="0DF8D9D7" w14:textId="6804938A" w:rsidR="00E44D25" w:rsidRPr="003A1B94" w:rsidRDefault="00B92BBA" w:rsidP="00E44D25">
          <w:pPr>
            <w:rPr>
              <w:i/>
            </w:rPr>
          </w:pPr>
        </w:p>
      </w:sdtContent>
    </w:sdt>
    <w:p w14:paraId="1EC9C47B" w14:textId="77777777" w:rsidR="00E44D25" w:rsidRDefault="00E44D25" w:rsidP="00E44D25"/>
    <w:p w14:paraId="3D836A94" w14:textId="77777777" w:rsidR="00E44D25" w:rsidRPr="00DF7913" w:rsidRDefault="00E44D25" w:rsidP="00E44D25">
      <w:pPr>
        <w:pStyle w:val="Titlelevel2"/>
        <w:spacing w:before="120" w:after="0"/>
      </w:pPr>
      <w:r w:rsidRPr="00DF7913">
        <w:t>Methodology</w:t>
      </w:r>
    </w:p>
    <w:p w14:paraId="759C8152" w14:textId="67900623" w:rsidR="00E44D25" w:rsidRPr="003A1B94" w:rsidRDefault="00B92BBA" w:rsidP="00E44D25">
      <w:pPr>
        <w:autoSpaceDE w:val="0"/>
        <w:autoSpaceDN w:val="0"/>
        <w:adjustRightInd w:val="0"/>
        <w:rPr>
          <w:rFonts w:ascii="Arial" w:hAnsi="Arial" w:cs="Arial"/>
          <w:sz w:val="18"/>
          <w:szCs w:val="18"/>
          <w:lang w:eastAsia="en-GB"/>
        </w:rPr>
      </w:pPr>
      <w:sdt>
        <w:sdtPr>
          <w:rPr>
            <w:i/>
          </w:rPr>
          <w:id w:val="1044022478"/>
        </w:sdtPr>
        <w:sdtEndPr/>
        <w:sdtContent>
          <w:r w:rsidR="001F438A">
            <w:rPr>
              <w:i/>
            </w:rPr>
            <w:t xml:space="preserve">     </w:t>
          </w:r>
          <w:r w:rsidR="001F438A" w:rsidRPr="00D5760C">
            <w:rPr>
              <w:shd w:val="clear" w:color="auto" w:fill="FFFFFF"/>
            </w:rPr>
            <w:t xml:space="preserve">Our research will take a </w:t>
          </w:r>
          <w:r w:rsidR="001F438A" w:rsidRPr="00D5760C">
            <w:rPr>
              <w:i/>
              <w:iCs/>
              <w:shd w:val="clear" w:color="auto" w:fill="FFFFFF"/>
            </w:rPr>
            <w:t xml:space="preserve">grounded theory </w:t>
          </w:r>
          <w:r w:rsidR="001F438A" w:rsidRPr="00D5760C">
            <w:rPr>
              <w:shd w:val="clear" w:color="auto" w:fill="FFFFFF"/>
            </w:rPr>
            <w:t>approach to the collection and analysis of data. Grounded theory is an approach developed by Glaser and Strauss (1967) that involves inductively generating principles and concepts from empirical data. The grounded theory methodological framework specifies rigorous procedures for gathering data from individual interviews, observations, and documents (Strauss &amp; Corbin 1994). After gathering this data researchers then code and analyze the data, drawing connections and contrasts between cases, and then systematically build principles and theories directly from that analysis (Herbert 2010). Recursion is a central principle, as researchers return to their data and research questions continuously in order to refine the principles they are generating (Knigge &amp; Cope 2006). This approach is ideally suited for our project since it is from our data that we will inductively and recursively develop the principles and guidelines that should be measured by an impact/outcomes evaluation framework. These data will be gathered in three stages:</w:t>
          </w:r>
          <w:r w:rsidR="001F438A">
            <w:rPr>
              <w:shd w:val="clear" w:color="auto" w:fill="FFFFFF"/>
            </w:rPr>
            <w:br/>
            <w:t xml:space="preserve">          1. </w:t>
          </w:r>
          <w:r w:rsidR="001F438A">
            <w:t>A literature review,</w:t>
          </w:r>
          <w:r w:rsidR="001F438A">
            <w:br/>
          </w:r>
          <w:r w:rsidR="001F438A">
            <w:rPr>
              <w:shd w:val="clear" w:color="auto" w:fill="FFFFFF"/>
            </w:rPr>
            <w:t xml:space="preserve">          </w:t>
          </w:r>
          <w:r w:rsidR="001F438A">
            <w:t>2. Interviews, and</w:t>
          </w:r>
          <w:r w:rsidR="001F438A">
            <w:br/>
          </w:r>
          <w:r w:rsidR="001F438A">
            <w:rPr>
              <w:shd w:val="clear" w:color="auto" w:fill="FFFFFF"/>
            </w:rPr>
            <w:t xml:space="preserve">          </w:t>
          </w:r>
          <w:r w:rsidR="001F438A">
            <w:t xml:space="preserve">3. </w:t>
          </w:r>
          <w:r w:rsidR="001F438A" w:rsidRPr="00D5760C">
            <w:t>Deployment testing.</w:t>
          </w:r>
          <w:r w:rsidR="001F438A">
            <w:br/>
            <w:t xml:space="preserve">     </w:t>
          </w:r>
          <w:r w:rsidR="001F438A" w:rsidRPr="00D5760C">
            <w:t>Our literature review will explore existing evaluation frameworks, and will note where and how they have been deployed. Here, our goal will be to build on a list of such frameworks to understand the strengths and weaknesses of each and the specific metrics each framework consider the most beneficial and useful for their framework. As our project emphasizes real-time data gathering and evaluation, in our literature review we will purposely seek out either frameworks that have been deployed in real-time, or frameworks that could easily translate to this context.</w:t>
          </w:r>
          <w:r w:rsidR="0053440B">
            <w:br/>
            <w:t xml:space="preserve">     </w:t>
          </w:r>
          <w:r w:rsidR="001F438A" w:rsidRPr="00D5760C">
            <w:t xml:space="preserve">After we have </w:t>
          </w:r>
          <w:r w:rsidR="001F438A" w:rsidRPr="00D5760C">
            <w:rPr>
              <w:shd w:val="clear" w:color="auto" w:fill="FFFFFF"/>
            </w:rPr>
            <w:t xml:space="preserve">reviewed existing frameworks we will conduct a series of interviews that will help us understand which metrics, qualities, and benchmarks we should include in our evaluation framework. </w:t>
          </w:r>
          <w:r w:rsidR="001F438A" w:rsidRPr="00D5760C">
            <w:t>Interviews will be conducted in English.</w:t>
          </w:r>
          <w:r w:rsidR="001F438A" w:rsidRPr="00D5760C">
            <w:rPr>
              <w:shd w:val="clear" w:color="auto" w:fill="FFFFFF"/>
            </w:rPr>
            <w:t xml:space="preserve"> We will target 2 broad grou</w:t>
          </w:r>
          <w:r w:rsidR="0053440B">
            <w:rPr>
              <w:shd w:val="clear" w:color="auto" w:fill="FFFFFF"/>
            </w:rPr>
            <w:t>ps of people in our interviews:</w:t>
          </w:r>
          <w:r w:rsidR="0053440B">
            <w:rPr>
              <w:shd w:val="clear" w:color="auto" w:fill="FFFFFF"/>
            </w:rPr>
            <w:br/>
            <w:t xml:space="preserve">          1. Volunteers within the DHN, and</w:t>
          </w:r>
          <w:r w:rsidR="0053440B">
            <w:rPr>
              <w:shd w:val="clear" w:color="auto" w:fill="FFFFFF"/>
            </w:rPr>
            <w:br/>
            <w:t xml:space="preserve">          2. </w:t>
          </w:r>
          <w:r w:rsidR="001F438A" w:rsidRPr="00D5760C">
            <w:rPr>
              <w:shd w:val="clear" w:color="auto" w:fill="FFFFFF"/>
            </w:rPr>
            <w:t xml:space="preserve">Staff within emergency/humanitarian response agencies. </w:t>
          </w:r>
          <w:r w:rsidR="001F438A">
            <w:rPr>
              <w:shd w:val="clear" w:color="auto" w:fill="FFFFFF"/>
            </w:rPr>
            <w:t xml:space="preserve"> </w:t>
          </w:r>
          <w:r w:rsidR="0053440B">
            <w:rPr>
              <w:shd w:val="clear" w:color="auto" w:fill="FFFFFF"/>
            </w:rPr>
            <w:br/>
            <w:t xml:space="preserve">     </w:t>
          </w:r>
          <w:r w:rsidR="001F438A" w:rsidRPr="00D5760C">
            <w:rPr>
              <w:shd w:val="clear" w:color="auto" w:fill="FFFFFF"/>
            </w:rPr>
            <w:t xml:space="preserve">As active members, we are already connected with other individuals in the DHN. We will interview at least 2 key representatives from each of the 12 member organizations. These representatives will be either the founders of those organizations or members of their </w:t>
          </w:r>
          <w:r w:rsidR="001F438A" w:rsidRPr="00D5760C">
            <w:rPr>
              <w:shd w:val="clear" w:color="auto" w:fill="FFFFFF"/>
            </w:rPr>
            <w:lastRenderedPageBreak/>
            <w:t>respective leadership committees (i.e., board of directors or executive team). This would amount to at least 24 total i</w:t>
          </w:r>
          <w:r w:rsidR="0053440B">
            <w:rPr>
              <w:shd w:val="clear" w:color="auto" w:fill="FFFFFF"/>
            </w:rPr>
            <w:t>nterviews from this population.</w:t>
          </w:r>
          <w:r w:rsidR="0053440B">
            <w:rPr>
              <w:shd w:val="clear" w:color="auto" w:fill="FFFFFF"/>
            </w:rPr>
            <w:br/>
            <w:t xml:space="preserve">     </w:t>
          </w:r>
          <w:r w:rsidR="001F438A" w:rsidRPr="00D5760C">
            <w:rPr>
              <w:shd w:val="clear" w:color="auto" w:fill="FFFFFF"/>
            </w:rPr>
            <w:t>From the emergency/humanitarian response agencies we will target 2 or 3 decision-makers from 9 agencies</w:t>
          </w:r>
          <w:r w:rsidR="001F438A" w:rsidRPr="00D5760C">
            <w:t>,</w:t>
          </w:r>
          <w:r w:rsidR="001F438A">
            <w:t xml:space="preserve"> </w:t>
          </w:r>
          <w:r w:rsidR="001F438A" w:rsidRPr="00D5760C">
            <w:t>with the aim to conduct a total of around 20 interviews</w:t>
          </w:r>
          <w:r w:rsidR="0053440B">
            <w:rPr>
              <w:shd w:val="clear" w:color="auto" w:fill="FFFFFF"/>
            </w:rPr>
            <w:t>:</w:t>
          </w:r>
          <w:r w:rsidR="0053440B">
            <w:rPr>
              <w:shd w:val="clear" w:color="auto" w:fill="FFFFFF"/>
            </w:rPr>
            <w:br/>
            <w:t xml:space="preserve">          1. </w:t>
          </w:r>
          <w:r w:rsidR="001F438A" w:rsidRPr="00D5760C">
            <w:rPr>
              <w:shd w:val="clear" w:color="auto" w:fill="FFFFFF"/>
            </w:rPr>
            <w:t>International Committee of the Red Cross (IFRC),</w:t>
          </w:r>
          <w:r w:rsidR="0053440B">
            <w:rPr>
              <w:shd w:val="clear" w:color="auto" w:fill="FFFFFF"/>
            </w:rPr>
            <w:br/>
            <w:t xml:space="preserve">          2. </w:t>
          </w:r>
          <w:r w:rsidR="001F438A" w:rsidRPr="00D5760C">
            <w:rPr>
              <w:shd w:val="clear" w:color="auto" w:fill="FFFFFF"/>
            </w:rPr>
            <w:t>Federal Emergency Management Agency (FEMA),</w:t>
          </w:r>
          <w:r w:rsidR="0053440B">
            <w:rPr>
              <w:shd w:val="clear" w:color="auto" w:fill="FFFFFF"/>
            </w:rPr>
            <w:br/>
            <w:t xml:space="preserve">          3. </w:t>
          </w:r>
          <w:r w:rsidR="001F438A" w:rsidRPr="00D5760C">
            <w:rPr>
              <w:shd w:val="clear" w:color="auto" w:fill="FFFFFF"/>
            </w:rPr>
            <w:t>United Nations Office for the Coordination of</w:t>
          </w:r>
          <w:r w:rsidR="0053440B">
            <w:rPr>
              <w:shd w:val="clear" w:color="auto" w:fill="FFFFFF"/>
            </w:rPr>
            <w:t xml:space="preserve"> Humanitarian Affairs (UN-OCHA),</w:t>
          </w:r>
          <w:r w:rsidR="0053440B">
            <w:rPr>
              <w:shd w:val="clear" w:color="auto" w:fill="FFFFFF"/>
            </w:rPr>
            <w:br/>
            <w:t xml:space="preserve">          4. </w:t>
          </w:r>
          <w:r w:rsidR="001F438A" w:rsidRPr="00D5760C">
            <w:t>European Community Humanitarian Office (ECHO),</w:t>
          </w:r>
          <w:r w:rsidR="001F438A">
            <w:t xml:space="preserve"> </w:t>
          </w:r>
          <w:r w:rsidR="001F438A" w:rsidRPr="00D5760C">
            <w:rPr>
              <w:shd w:val="clear" w:color="auto" w:fill="FFFFFF"/>
            </w:rPr>
            <w:t>World Food Program (WFP),</w:t>
          </w:r>
          <w:r w:rsidR="0053440B">
            <w:rPr>
              <w:shd w:val="clear" w:color="auto" w:fill="FFFFFF"/>
            </w:rPr>
            <w:br/>
            <w:t xml:space="preserve">          5. </w:t>
          </w:r>
          <w:r w:rsidR="001F438A" w:rsidRPr="00D5760C">
            <w:t>World Health Organization (WHO),</w:t>
          </w:r>
          <w:r w:rsidR="0053440B">
            <w:br/>
          </w:r>
          <w:r w:rsidR="0053440B">
            <w:rPr>
              <w:shd w:val="clear" w:color="auto" w:fill="FFFFFF"/>
            </w:rPr>
            <w:t xml:space="preserve">          6. </w:t>
          </w:r>
          <w:r w:rsidR="001F438A" w:rsidRPr="00D5760C">
            <w:t>New York City Office of Emergency Management (NYC OEM),</w:t>
          </w:r>
          <w:r w:rsidR="0053440B">
            <w:br/>
          </w:r>
          <w:r w:rsidR="0053440B">
            <w:rPr>
              <w:shd w:val="clear" w:color="auto" w:fill="FFFFFF"/>
            </w:rPr>
            <w:t xml:space="preserve">          7. </w:t>
          </w:r>
          <w:r w:rsidR="001F438A" w:rsidRPr="00D5760C">
            <w:t>Dutch Office of the National Coordinator for Secur</w:t>
          </w:r>
          <w:r w:rsidR="0053440B">
            <w:t>ity and Counterterrorism (NCC), and</w:t>
          </w:r>
          <w:r w:rsidR="0053440B">
            <w:br/>
          </w:r>
          <w:r w:rsidR="0053440B">
            <w:rPr>
              <w:shd w:val="clear" w:color="auto" w:fill="FFFFFF"/>
            </w:rPr>
            <w:t xml:space="preserve">          8. </w:t>
          </w:r>
          <w:r w:rsidR="001F438A" w:rsidRPr="00D5760C">
            <w:t>Belgium First Aid and Support Team (B-FAST)</w:t>
          </w:r>
          <w:r w:rsidR="0053440B">
            <w:t>.</w:t>
          </w:r>
          <w:r w:rsidR="0053440B">
            <w:br/>
            <w:t xml:space="preserve">     </w:t>
          </w:r>
          <w:r w:rsidR="001F438A" w:rsidRPr="00D5760C">
            <w:t>These organizations have been selected due to their large presence in local, national and international response efforts. This list comprises a variety of scales at which disaster and humanitarian response occur, and thus would increase the robustness of our results. Burns’s doctoral research has connected him with decision-makers at various levels of seniority in each of these organizations. We would rely on these connections as well as our connections with staff at United Nations’s Office for the Coordination of Humanitarian Affairs to fulfill the 18 interviews from this group of stakeholders. Furthermore Kenny Meesters</w:t>
          </w:r>
          <w:r w:rsidR="001F438A">
            <w:t>’s</w:t>
          </w:r>
          <w:r w:rsidR="001F438A" w:rsidRPr="00D5760C">
            <w:t xml:space="preserve"> connections with European decision-makers ensuring our research and the results have an international focus. By ‘decision-makers’ we mean the people who are program leads, and are directing the allocation of human, financial, and aid resources.</w:t>
          </w:r>
          <w:r w:rsidR="0053440B">
            <w:br/>
            <w:t xml:space="preserve">     </w:t>
          </w:r>
          <w:r w:rsidR="001F438A" w:rsidRPr="00D5760C">
            <w:t>Interview questions will be oriented toward understanding how impacts and outcomes are currently assessed by the organizations, independent of the DHN’s activity. Questions will tease out the metrics and qualities organizations consider important, and the results the organizations typically consider beneficial. Other questions will seek to understand what has been effective in deploying the DHN. What are the impacts and outcomes that have resulted from DHN involvement, either in a positive or negative sense? How has the level of ‘success’ in a DHN deployment been ascertained? Not all of these response organizations have deployed the DHN. For those that have not, our interviews will aim to understand</w:t>
          </w:r>
          <w:r w:rsidR="0053440B">
            <w:t>:</w:t>
          </w:r>
          <w:r w:rsidR="0053440B">
            <w:br/>
          </w:r>
          <w:r w:rsidR="0053440B">
            <w:rPr>
              <w:shd w:val="clear" w:color="auto" w:fill="FFFFFF"/>
            </w:rPr>
            <w:t xml:space="preserve">          1. T</w:t>
          </w:r>
          <w:r w:rsidR="001F438A" w:rsidRPr="00D5760C">
            <w:t>he reaso</w:t>
          </w:r>
          <w:r w:rsidR="0053440B">
            <w:t>ns the organization has not,</w:t>
          </w:r>
          <w:r w:rsidR="0053440B">
            <w:br/>
          </w:r>
          <w:r w:rsidR="0053440B">
            <w:rPr>
              <w:shd w:val="clear" w:color="auto" w:fill="FFFFFF"/>
            </w:rPr>
            <w:t xml:space="preserve">          2. H</w:t>
          </w:r>
          <w:r w:rsidR="001F438A" w:rsidRPr="00D5760C">
            <w:t>ow impact has been m</w:t>
          </w:r>
          <w:r w:rsidR="0053440B">
            <w:t>easured by the organization,</w:t>
          </w:r>
          <w:r w:rsidR="0053440B">
            <w:br/>
          </w:r>
          <w:r w:rsidR="0053440B">
            <w:rPr>
              <w:shd w:val="clear" w:color="auto" w:fill="FFFFFF"/>
            </w:rPr>
            <w:t xml:space="preserve">          3. W</w:t>
          </w:r>
          <w:r w:rsidR="001F438A" w:rsidRPr="00D5760C">
            <w:t>hether or not our evaluation framework would e</w:t>
          </w:r>
          <w:r w:rsidR="0053440B">
            <w:t>ncourage future deployment, and</w:t>
          </w:r>
          <w:r w:rsidR="0053440B">
            <w:br/>
          </w:r>
          <w:r w:rsidR="0053440B">
            <w:rPr>
              <w:shd w:val="clear" w:color="auto" w:fill="FFFFFF"/>
            </w:rPr>
            <w:t xml:space="preserve">          4. H</w:t>
          </w:r>
          <w:r w:rsidR="001F438A" w:rsidRPr="00D5760C">
            <w:t>ow our impact evaluation might be made more useful in the hypothetical event of such a deployment.</w:t>
          </w:r>
          <w:r w:rsidR="001F438A">
            <w:t xml:space="preserve"> </w:t>
          </w:r>
          <w:r w:rsidR="0053440B">
            <w:br/>
            <w:t xml:space="preserve">     </w:t>
          </w:r>
          <w:r w:rsidR="001F438A" w:rsidRPr="00D5760C">
            <w:t xml:space="preserve">Each of these interviews will be transcribed verbatim, and analysis will be aligned with the precepts of grounded theory. The data will be coded, which entails identifying themes and ideas common across multiple data. Our coding work will direct particular attention toward the dominant </w:t>
          </w:r>
          <w:r w:rsidR="001F438A" w:rsidRPr="00D5760C">
            <w:rPr>
              <w:i/>
              <w:iCs/>
            </w:rPr>
            <w:t>metrics</w:t>
          </w:r>
          <w:r w:rsidR="001F438A" w:rsidRPr="00D5760C">
            <w:t xml:space="preserve">, </w:t>
          </w:r>
          <w:r w:rsidR="001F438A" w:rsidRPr="00D5760C">
            <w:rPr>
              <w:i/>
              <w:iCs/>
            </w:rPr>
            <w:t>outcomes</w:t>
          </w:r>
          <w:r w:rsidR="001F438A" w:rsidRPr="00D5760C">
            <w:t xml:space="preserve">, and </w:t>
          </w:r>
          <w:r w:rsidR="001F438A" w:rsidRPr="00D5760C">
            <w:rPr>
              <w:i/>
              <w:iCs/>
            </w:rPr>
            <w:t xml:space="preserve">characteristics </w:t>
          </w:r>
          <w:r w:rsidR="001F438A" w:rsidRPr="00D5760C">
            <w:t>interviewees identify as desirable. These codes will be used to identify dominant patterns, as well as connections and contrasts b</w:t>
          </w:r>
          <w:r w:rsidR="0053440B">
            <w:t>etween interviewees’ responses.</w:t>
          </w:r>
          <w:r w:rsidR="0053440B">
            <w:br/>
            <w:t xml:space="preserve">     </w:t>
          </w:r>
          <w:r w:rsidR="001F438A" w:rsidRPr="00D5760C">
            <w:t xml:space="preserve">The first round of analysis will result in a prototype evaluation framework, which will then be tested in two contexts. First, we will test the framework in a small-scale, quasi-experimental non-crisis situation. This will entail asking 4 people - 2 each from the emergency management community and digital humanitarian communities - to utilize the prototype in relation to an ongoing deployment. This will not be a complete test, but rather a preliminary examination of strengths and weaknesses, and will enable minor edits before the </w:t>
          </w:r>
          <w:r w:rsidR="001F438A" w:rsidRPr="00D5760C">
            <w:lastRenderedPageBreak/>
            <w:t>primary testing context. Second, the prototype will be engaged for a full DHN deployment, in a complete test of the prototype. The goal of this test will be to inform the framework with on-the-ground empirical information. Testing it will help us ensure the framework is useful, usable, and attentive to on-the-ground realities. During this step we will collect, in real-time, information regarding the framework’s usefulness, weaknesses, and potential improvements. Our documentation of these factors will be organized in a temporal fashion, from the decision to deploy the DHN to the conclusion of the project, in order to nuance our analysis for each stage of the DHN deployment. Temporal analysis will ensure real-time evaluation is effective. During and after the</w:t>
          </w:r>
          <w:r w:rsidR="0053440B">
            <w:t xml:space="preserve"> deployment we will interview:</w:t>
          </w:r>
          <w:r w:rsidR="0053440B">
            <w:br/>
          </w:r>
          <w:r w:rsidR="0053440B">
            <w:rPr>
              <w:shd w:val="clear" w:color="auto" w:fill="FFFFFF"/>
            </w:rPr>
            <w:t xml:space="preserve">          1. M</w:t>
          </w:r>
          <w:r w:rsidR="001F438A" w:rsidRPr="00D5760C">
            <w:t>embers of the DHN who lead t</w:t>
          </w:r>
          <w:r w:rsidR="0053440B">
            <w:t>heir side of the deployment,</w:t>
          </w:r>
          <w:r w:rsidR="0053440B">
            <w:br/>
          </w:r>
          <w:r w:rsidR="0053440B">
            <w:rPr>
              <w:shd w:val="clear" w:color="auto" w:fill="FFFFFF"/>
            </w:rPr>
            <w:t xml:space="preserve">          2. D</w:t>
          </w:r>
          <w:r w:rsidR="001F438A" w:rsidRPr="00D5760C">
            <w:t>irectors o</w:t>
          </w:r>
          <w:r w:rsidR="0053440B">
            <w:t>f the response efforts, and</w:t>
          </w:r>
          <w:r w:rsidR="0053440B">
            <w:br/>
          </w:r>
          <w:r w:rsidR="0053440B">
            <w:rPr>
              <w:shd w:val="clear" w:color="auto" w:fill="FFFFFF"/>
            </w:rPr>
            <w:t xml:space="preserve">          3. T</w:t>
          </w:r>
          <w:r w:rsidR="001F438A" w:rsidRPr="00D5760C">
            <w:t>he decision-makers who deci</w:t>
          </w:r>
          <w:r w:rsidR="0053440B">
            <w:t>ded to deploy the DHN.</w:t>
          </w:r>
          <w:r w:rsidR="0053440B">
            <w:br/>
            <w:t xml:space="preserve">     </w:t>
          </w:r>
          <w:r w:rsidR="001F438A" w:rsidRPr="00D5760C">
            <w:t>These interviews will be oriented toward finding the aspects of the framework prototype that worked well, and the aspects that did not. We will then adjust the framework prototype based on information from these coded interviews. The goal will be to improve the utility of the framework in such a way that will encourage further use, and increased trust in DHN deployments. This step aligns with grounded theory’s emphasis on recursive analysis, where multiple iterations increase the overall rigor of the analysis. Recursion will also likely improve the quality and usability of our final products.</w:t>
          </w:r>
          <w:r w:rsidR="0053440B">
            <w:br/>
            <w:t xml:space="preserve">     </w:t>
          </w:r>
          <w:r w:rsidR="001F438A" w:rsidRPr="00D5760C">
            <w:t>To test our evaluation framework we can connect to planned exercises of the V&amp;TC and/or crisis response teams. Over the summer the Belgian First Aid and Support Team (B-FAST) will conduct 2 exercises, one of which will be focussing on information management and decision making. Furthermore the TRIPLEX exercise, a regular, IHP-run, full-scale simulation exercise, enabling a range of humanitarian actors to practice their response mechanisms in a sudden-onset natural disaster scenario, could provide another option to test the framework. Finally the V&amp;TC, through outreach, will be asked to inform us about opportunities, either exercises or live deployments that will always to</w:t>
          </w:r>
          <w:r w:rsidR="0053440B">
            <w:t xml:space="preserve"> test the evaluation framework.</w:t>
          </w:r>
          <w:r w:rsidR="0053440B">
            <w:br/>
            <w:t xml:space="preserve">     </w:t>
          </w:r>
          <w:r w:rsidR="001F438A" w:rsidRPr="00D5760C">
            <w:t>There will be 2 final outputs from this project. The first will be a robust and comprehensive evaluation framework that caters to response agencies’ and the DHN’s needs. The second will be a 20-40 page report that documents the process by which the framework was developed. This report will be published on the OCHA website, and in shorter segments on the DHN blog and community listservs. The framework will be made publicly and freely available on the DHN website under a CC BY-SA Creative Commons license.</w:t>
          </w:r>
          <w:r w:rsidR="001F438A">
            <w:t xml:space="preserve"> </w:t>
          </w:r>
        </w:sdtContent>
      </w:sdt>
      <w:r w:rsidR="00E44D25">
        <w:rPr>
          <w:i/>
        </w:rPr>
        <w:t xml:space="preserve"> </w:t>
      </w:r>
    </w:p>
    <w:p w14:paraId="101A2F50" w14:textId="77777777" w:rsidR="00E44D25" w:rsidRPr="00DF7913" w:rsidRDefault="00E44D25" w:rsidP="00E44D25">
      <w:pPr>
        <w:pStyle w:val="Text"/>
        <w:spacing w:before="120"/>
        <w:rPr>
          <w:sz w:val="24"/>
        </w:rPr>
      </w:pPr>
    </w:p>
    <w:p w14:paraId="5795C1BD" w14:textId="77777777" w:rsidR="00E44D25" w:rsidRPr="00DF7913" w:rsidRDefault="00E44D25" w:rsidP="00E44D25">
      <w:pPr>
        <w:pStyle w:val="Titlelevel2"/>
        <w:spacing w:before="120" w:after="0"/>
      </w:pPr>
      <w:r w:rsidRPr="00DF7913">
        <w:t>Proposed Timeline</w:t>
      </w:r>
    </w:p>
    <w:p w14:paraId="273659E9" w14:textId="7BE7B996" w:rsidR="00E44D25" w:rsidRPr="00B25AFC" w:rsidRDefault="00B92BBA" w:rsidP="00E44D25">
      <w:pPr>
        <w:rPr>
          <w:i/>
        </w:rPr>
      </w:pPr>
      <w:sdt>
        <w:sdtPr>
          <w:rPr>
            <w:i/>
          </w:rPr>
          <w:id w:val="-476074709"/>
        </w:sdtPr>
        <w:sdtEndPr/>
        <w:sdtContent>
          <w:r w:rsidR="00000520">
            <w:rPr>
              <w:i/>
            </w:rPr>
            <w:t xml:space="preserve">     </w:t>
          </w:r>
          <w:r w:rsidR="00000520" w:rsidRPr="00D5760C">
            <w:t>Throughout the research we define different stages to accomplish the objectives. The work outlined below is distributed between two project members, supported by additional staff for specific tasks (outlined in budget). One project member is based in Europe (Netherlands) and the other in the United States (Washington), this allows the work to be conducted in different timezones.</w:t>
          </w:r>
          <w:r w:rsidR="00000520" w:rsidRPr="00D5760C">
            <w:rPr>
              <w:rFonts w:eastAsia="Times New Roman"/>
              <w:noProof/>
            </w:rPr>
            <w:lastRenderedPageBreak/>
            <w:drawing>
              <wp:inline distT="0" distB="0" distL="0" distR="0" wp14:anchorId="245BBD7C" wp14:editId="78748CA6">
                <wp:extent cx="5686425" cy="1664629"/>
                <wp:effectExtent l="0" t="0" r="0" b="0"/>
                <wp:docPr id="164" name="Picture 164" descr="https://lh6.googleusercontent.com/UTI2xZR_AYHBhSYrxpiXQiub1OswoUdAtBOam3tDmyP8Y_Uda9h0OCUCpRYyxDv_oGbEDo5xOGCvGcrqtwcoePCJNBMww7OGbE5s4-QlKTMwozabYlLeQGn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UTI2xZR_AYHBhSYrxpiXQiub1OswoUdAtBOam3tDmyP8Y_Uda9h0OCUCpRYyxDv_oGbEDo5xOGCvGcrqtwcoePCJNBMww7OGbE5s4-QlKTMwozabYlLeQGnY-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437" cy="1688344"/>
                        </a:xfrm>
                        <a:prstGeom prst="rect">
                          <a:avLst/>
                        </a:prstGeom>
                        <a:noFill/>
                        <a:ln>
                          <a:noFill/>
                        </a:ln>
                      </pic:spPr>
                    </pic:pic>
                  </a:graphicData>
                </a:graphic>
              </wp:inline>
            </w:drawing>
          </w:r>
          <w:r w:rsidR="00000520">
            <w:t xml:space="preserve"> </w:t>
          </w:r>
          <w:r w:rsidR="00000520" w:rsidRPr="00D5760C">
            <w:rPr>
              <w:rFonts w:ascii="Arial" w:eastAsia="Times New Roman" w:hAnsi="Arial" w:cs="Arial"/>
              <w:i/>
              <w:iCs/>
              <w:color w:val="000000"/>
              <w:sz w:val="20"/>
              <w:szCs w:val="20"/>
            </w:rPr>
            <w:t>Fig 2. Project outline, the circles illustrate the iterative approach in refining the evaluation framework.</w:t>
          </w:r>
          <w:r w:rsidR="00000520">
            <w:rPr>
              <w:rFonts w:ascii="Arial" w:eastAsia="Times New Roman" w:hAnsi="Arial" w:cs="Arial"/>
              <w:i/>
              <w:iCs/>
              <w:color w:val="000000"/>
              <w:sz w:val="20"/>
              <w:szCs w:val="20"/>
            </w:rPr>
            <w:t xml:space="preserve">    </w:t>
          </w:r>
          <w:r w:rsidR="00000520">
            <w:rPr>
              <w:rFonts w:ascii="Arial" w:eastAsia="Times New Roman" w:hAnsi="Arial" w:cs="Arial"/>
              <w:i/>
              <w:iCs/>
              <w:color w:val="000000"/>
              <w:sz w:val="20"/>
              <w:szCs w:val="20"/>
            </w:rPr>
            <w:br/>
            <w:t xml:space="preserve">     </w:t>
          </w:r>
          <w:r w:rsidR="00000520" w:rsidRPr="00D5760C">
            <w:rPr>
              <w:b/>
              <w:bCs/>
            </w:rPr>
            <w:t xml:space="preserve">1st stage*     </w:t>
          </w:r>
          <w:r w:rsidR="00000520" w:rsidRPr="00D5760C">
            <w:t>Review existing frameworks and literature (1 month)</w:t>
          </w:r>
          <w:r w:rsidR="00000520">
            <w:t xml:space="preserve"> </w:t>
          </w:r>
          <w:r w:rsidR="00000520">
            <w:br/>
            <w:t xml:space="preserve">     </w:t>
          </w:r>
          <w:r w:rsidR="00000520" w:rsidRPr="00D5760C">
            <w:t xml:space="preserve">In the first stage a literature review is used to list, examine and compare existing evaluation frameworks and approaches. This literature review will not only help to identify the current existing frameworks but also to find the design principles behind these evaluation methods. The final deliverable at the end of this stage is an overview of existing frameworks applicable to information systems used </w:t>
          </w:r>
          <w:r w:rsidR="00000520">
            <w:t>in humanitarian responses.</w:t>
          </w:r>
          <w:r w:rsidR="00000520">
            <w:br/>
            <w:t xml:space="preserve">     </w:t>
          </w:r>
          <w:r w:rsidR="00000520" w:rsidRPr="00D5760C">
            <w:t>A large part of the work in this stage can be done independently and the risk for delays is minimal, the expected timefram</w:t>
          </w:r>
          <w:r w:rsidR="00000520">
            <w:t>e for this review is one month.</w:t>
          </w:r>
          <w:r w:rsidR="00000520">
            <w:br/>
            <w:t xml:space="preserve">     </w:t>
          </w:r>
          <w:r w:rsidR="00000520" w:rsidRPr="00D5760C">
            <w:rPr>
              <w:b/>
              <w:bCs/>
            </w:rPr>
            <w:t>2nd stage*</w:t>
          </w:r>
          <w:r w:rsidR="00000520" w:rsidRPr="00D5760C">
            <w:t xml:space="preserve">     Requirement analysis and interviews (1.5 month)</w:t>
          </w:r>
          <w:r w:rsidR="00000520">
            <w:br/>
            <w:t xml:space="preserve">     </w:t>
          </w:r>
          <w:r w:rsidR="00000520" w:rsidRPr="00D5760C">
            <w:t xml:space="preserve">In the second stage we will examine the specific requirements of the involved stakeholders. In contrast with the first stage, during the part of the research active outreach to various stakeholders is used to gather requirements for an evaluation framework. The stakeholders to be interviewed are divided in two groups, those who are (potentially) using information systems and products and those who supply the information products. For both these groups will we use the aforementioned methodology to uncover the requirements. The final deliverable of this stage is an overview of the requirements for an evaluation framework. Along with these requirements the specific scope and high-level design will be used in the next stage to develop a prototype. </w:t>
          </w:r>
          <w:r w:rsidR="00000520">
            <w:t xml:space="preserve">  </w:t>
          </w:r>
          <w:r w:rsidR="00000520">
            <w:br/>
            <w:t xml:space="preserve">     </w:t>
          </w:r>
          <w:r w:rsidR="00000520" w:rsidRPr="00D5760C">
            <w:rPr>
              <w:b/>
              <w:bCs/>
            </w:rPr>
            <w:t xml:space="preserve">3rd stage     </w:t>
          </w:r>
          <w:r w:rsidR="00000520" w:rsidRPr="00D5760C">
            <w:t>Develop prototype impact evaluation framework (1.5 months)</w:t>
          </w:r>
          <w:r w:rsidR="00000520">
            <w:br/>
            <w:t xml:space="preserve">     </w:t>
          </w:r>
          <w:r w:rsidR="00000520" w:rsidRPr="00D5760C">
            <w:t>The third stage will be devoted to developing a prototype evaluation framework and identifying an ideal DHN deployment in which to test it. In accordance with the above methodology, this stage will involve coding the initial interviews and inductively building the metrics necessary for our evaluation framework. The deliverable at the end of this stage will be an evaluation framework that is ready to be tested in the field. This stage is an important aspect of the project as it ensures the final deliverables will be usable by the V&amp;TC and can be embedded in the organization an</w:t>
          </w:r>
          <w:r w:rsidR="00000520">
            <w:t>d processes during deployments.</w:t>
          </w:r>
          <w:r w:rsidR="00000520">
            <w:br/>
            <w:t xml:space="preserve">     </w:t>
          </w:r>
          <w:r w:rsidR="00000520" w:rsidRPr="00D5760C">
            <w:rPr>
              <w:b/>
              <w:bCs/>
            </w:rPr>
            <w:t xml:space="preserve">4th stage     </w:t>
          </w:r>
          <w:r w:rsidR="00000520" w:rsidRPr="00D5760C">
            <w:t>Evaluate and refine prototype (1 month)</w:t>
          </w:r>
          <w:r w:rsidR="00000520">
            <w:br/>
            <w:t xml:space="preserve">     </w:t>
          </w:r>
          <w:r w:rsidR="00000520" w:rsidRPr="00D5760C">
            <w:t>We aim to test our prototype evaluation framework in a real-time DHN deployment. This stage will involve real-time data collection on how impact and success are being determined at various times throughout the deployment, combined with how they are determined after the deployment. Our data collection here will be comprised of recording the benefits, weaknesses, and needs of our prototype; some of this data will come from conversations with the parties involved, as detailed above. Finally, we will return to the prototype and adjust it based on the outcomes of this test. The final deliverable for this stage will be an adjusted and improved final evaluation framework.</w:t>
          </w:r>
          <w:r w:rsidR="00000520">
            <w:br/>
            <w:t xml:space="preserve">     </w:t>
          </w:r>
          <w:r w:rsidR="00000520" w:rsidRPr="00D5760C">
            <w:rPr>
              <w:b/>
              <w:bCs/>
            </w:rPr>
            <w:t>5th stage</w:t>
          </w:r>
          <w:r w:rsidR="00000520" w:rsidRPr="00D5760C">
            <w:t>    Report (1 month)</w:t>
          </w:r>
          <w:r w:rsidR="00000520">
            <w:br/>
            <w:t xml:space="preserve">     </w:t>
          </w:r>
          <w:r w:rsidR="00000520" w:rsidRPr="00D5760C">
            <w:t xml:space="preserve">The last stage will consist of writing a report that details the research process and describes the resultant impact and outcomes evaluation framework. This report will be </w:t>
          </w:r>
          <w:r w:rsidR="00000520" w:rsidRPr="00D5760C">
            <w:lastRenderedPageBreak/>
            <w:t>published in a peer-reviewed journal, as well as publicized via numerous media. Finally, using network opportunities and existing channels we aim to disseminate the product and evaluation framework to the V&amp;TC. An important channel is to present the framework at the International conference of crisis mappers (ICCM), the main co</w:t>
          </w:r>
          <w:r w:rsidR="00C60185">
            <w:t>nference where most V&amp;TC organiz</w:t>
          </w:r>
          <w:r w:rsidR="00000520" w:rsidRPr="00D5760C">
            <w:t>ations meet.</w:t>
          </w:r>
          <w:r w:rsidR="00000520">
            <w:t xml:space="preserve">  </w:t>
          </w:r>
          <w:r w:rsidR="00C60185">
            <w:br/>
          </w:r>
          <w:r w:rsidR="00C60185">
            <w:br/>
          </w:r>
          <w:r w:rsidR="00000520" w:rsidRPr="00D5760C">
            <w:t>*Note: stage 1 and 2 can be worked on simultaneously.</w:t>
          </w:r>
          <w:r w:rsidR="00000520">
            <w:t xml:space="preserve"> </w:t>
          </w:r>
        </w:sdtContent>
      </w:sdt>
      <w:r w:rsidR="00E44D25">
        <w:rPr>
          <w:i/>
        </w:rPr>
        <w:t xml:space="preserve"> </w:t>
      </w:r>
    </w:p>
    <w:p w14:paraId="6B2408D9" w14:textId="77777777" w:rsidR="00BF1E6D" w:rsidRPr="003836E9" w:rsidRDefault="00B92BBA" w:rsidP="00E44D25">
      <w:pPr>
        <w:rPr>
          <w:i/>
        </w:rPr>
      </w:pPr>
      <w:sdt>
        <w:sdtPr>
          <w:rPr>
            <w:i/>
          </w:rPr>
          <w:id w:val="408050700"/>
          <w:showingPlcHdr/>
        </w:sdtPr>
        <w:sdtEndPr/>
        <w:sdtContent>
          <w:r w:rsidR="00363A03" w:rsidRPr="003836E9">
            <w:rPr>
              <w:i/>
            </w:rPr>
            <w:t xml:space="preserve">     </w:t>
          </w:r>
        </w:sdtContent>
      </w:sdt>
      <w:r w:rsidR="00B25AFC" w:rsidRPr="003836E9">
        <w:rPr>
          <w:i/>
        </w:rPr>
        <w:t xml:space="preserve"> </w:t>
      </w:r>
    </w:p>
    <w:p w14:paraId="6074586D" w14:textId="77777777" w:rsidR="00BF1E6D" w:rsidRPr="003836E9" w:rsidRDefault="00BF1E6D" w:rsidP="00DF7913">
      <w:pPr>
        <w:pStyle w:val="Titlelevel2"/>
        <w:spacing w:before="120" w:after="0"/>
        <w:rPr>
          <w:rFonts w:ascii="Times New Roman" w:hAnsi="Times New Roman"/>
        </w:rPr>
      </w:pPr>
      <w:r w:rsidRPr="003836E9">
        <w:rPr>
          <w:rFonts w:ascii="Times New Roman" w:hAnsi="Times New Roman"/>
        </w:rPr>
        <w:t>Budget</w:t>
      </w:r>
    </w:p>
    <w:p w14:paraId="6A714781" w14:textId="77777777" w:rsidR="00B25AFC" w:rsidRPr="00383DED" w:rsidRDefault="00C21620" w:rsidP="00B25AFC">
      <w:pPr>
        <w:pStyle w:val="Text"/>
        <w:rPr>
          <w:rFonts w:ascii="Times New Roman" w:hAnsi="Times New Roman"/>
          <w:i/>
          <w:sz w:val="24"/>
        </w:rPr>
      </w:pPr>
      <w:r w:rsidRPr="00383DED">
        <w:rPr>
          <w:rFonts w:ascii="Times New Roman" w:hAnsi="Times New Roman"/>
          <w:i/>
          <w:sz w:val="24"/>
        </w:rPr>
        <w:t>B</w:t>
      </w:r>
      <w:r w:rsidR="00B25AFC" w:rsidRPr="00383DED">
        <w:rPr>
          <w:rFonts w:ascii="Times New Roman" w:hAnsi="Times New Roman"/>
          <w:i/>
          <w:sz w:val="24"/>
        </w:rPr>
        <w:t>udgets</w:t>
      </w:r>
      <w:r w:rsidRPr="00383DED">
        <w:rPr>
          <w:rFonts w:ascii="Times New Roman" w:hAnsi="Times New Roman"/>
          <w:i/>
          <w:sz w:val="24"/>
        </w:rPr>
        <w:t xml:space="preserve"> should be</w:t>
      </w:r>
      <w:r w:rsidR="00B25AFC" w:rsidRPr="00383DED">
        <w:rPr>
          <w:rFonts w:ascii="Times New Roman" w:hAnsi="Times New Roman"/>
          <w:i/>
          <w:sz w:val="24"/>
        </w:rPr>
        <w:t xml:space="preserve"> as detailed as possible. Note that OCHA will generally not cover international flights and travel expenses, expect in exceptional circumstances, such as for students who are studying abroad who need support to return to their home countries to conduct field research, or for regional travel and projects.</w:t>
      </w:r>
      <w:r w:rsidR="00CD7DEB" w:rsidRPr="00383DED">
        <w:rPr>
          <w:rFonts w:ascii="Times New Roman" w:hAnsi="Times New Roman"/>
          <w:i/>
          <w:sz w:val="24"/>
        </w:rPr>
        <w:t xml:space="preserve"> Budgets should indicate approximate cost in US$, although </w:t>
      </w:r>
      <w:r w:rsidRPr="00383DED">
        <w:rPr>
          <w:rFonts w:ascii="Times New Roman" w:hAnsi="Times New Roman"/>
          <w:i/>
          <w:sz w:val="24"/>
        </w:rPr>
        <w:t>please indicate the currency and exchange rate you are using</w:t>
      </w:r>
      <w:r w:rsidR="00CD7DEB" w:rsidRPr="00383DED">
        <w:rPr>
          <w:rFonts w:ascii="Times New Roman" w:hAnsi="Times New Roman"/>
          <w:i/>
          <w:sz w:val="24"/>
        </w:rPr>
        <w:t xml:space="preserve">. </w:t>
      </w:r>
      <w:r w:rsidRPr="00383DED">
        <w:rPr>
          <w:rFonts w:ascii="Times New Roman" w:hAnsi="Times New Roman"/>
          <w:i/>
          <w:sz w:val="24"/>
        </w:rPr>
        <w:t>Budgets may be attached as a separate document.</w:t>
      </w:r>
    </w:p>
    <w:sdt>
      <w:sdtPr>
        <w:rPr>
          <w:i/>
        </w:rPr>
        <w:id w:val="522363237"/>
      </w:sdtPr>
      <w:sdtEndPr>
        <w:rPr>
          <w:rFonts w:eastAsia="PMingLiU"/>
          <w:sz w:val="20"/>
          <w:lang w:val="en-US" w:eastAsia="zh-TW"/>
        </w:rPr>
      </w:sdtEndPr>
      <w:sdtContent>
        <w:p w14:paraId="63D011DA" w14:textId="77777777" w:rsidR="00C60185" w:rsidRPr="00AD0AA0" w:rsidRDefault="00C60185" w:rsidP="00C60185">
          <w:pPr>
            <w:rPr>
              <w:rFonts w:asciiTheme="minorHAnsi" w:eastAsia="Times New Roman" w:hAnsi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7782"/>
            <w:gridCol w:w="1228"/>
          </w:tblGrid>
          <w:tr w:rsidR="00C60185" w:rsidRPr="00AD0AA0" w14:paraId="6CC181E2" w14:textId="77777777" w:rsidTr="00C12180">
            <w:tc>
              <w:tcPr>
                <w:tcW w:w="80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9BDB9" w14:textId="77777777" w:rsidR="00C60185" w:rsidRPr="00AD0AA0" w:rsidRDefault="00C60185" w:rsidP="00C12180">
                <w:pPr>
                  <w:rPr>
                    <w:rFonts w:asciiTheme="minorHAnsi" w:eastAsia="Times New Roman" w:hAnsiTheme="minorHAnsi"/>
                    <w:sz w:val="22"/>
                    <w:szCs w:val="22"/>
                  </w:rPr>
                </w:pPr>
                <w:r w:rsidRPr="00AD0AA0">
                  <w:rPr>
                    <w:rFonts w:asciiTheme="minorHAnsi" w:eastAsia="Times New Roman" w:hAnsiTheme="minorHAnsi" w:cs="Arial"/>
                    <w:b/>
                    <w:bCs/>
                    <w:color w:val="000000"/>
                    <w:sz w:val="22"/>
                    <w:szCs w:val="22"/>
                  </w:rPr>
                  <w:t>Budget outline Impact Evaluation framework</w:t>
                </w:r>
              </w:p>
            </w:tc>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040C4" w14:textId="77777777" w:rsidR="00C60185" w:rsidRPr="00AD0AA0" w:rsidRDefault="00C60185" w:rsidP="00C12180">
                <w:pPr>
                  <w:rPr>
                    <w:rFonts w:asciiTheme="minorHAnsi" w:eastAsia="Times New Roman" w:hAnsiTheme="minorHAnsi"/>
                    <w:sz w:val="22"/>
                    <w:szCs w:val="22"/>
                  </w:rPr>
                </w:pPr>
                <w:r w:rsidRPr="00AD0AA0">
                  <w:rPr>
                    <w:rFonts w:asciiTheme="minorHAnsi" w:eastAsia="Times New Roman" w:hAnsiTheme="minorHAnsi" w:cs="Arial"/>
                    <w:b/>
                    <w:bCs/>
                    <w:color w:val="000000"/>
                    <w:sz w:val="22"/>
                    <w:szCs w:val="22"/>
                  </w:rPr>
                  <w:t>Cost (USD)</w:t>
                </w:r>
              </w:p>
            </w:tc>
          </w:tr>
          <w:tr w:rsidR="00C60185" w:rsidRPr="00AD0AA0" w14:paraId="79CE522E" w14:textId="77777777" w:rsidTr="00C12180">
            <w:tc>
              <w:tcPr>
                <w:tcW w:w="80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A09D68" w14:textId="77777777" w:rsidR="00C60185" w:rsidRPr="00AD0AA0" w:rsidRDefault="00C60185" w:rsidP="00C12180">
                <w:pPr>
                  <w:rPr>
                    <w:rFonts w:asciiTheme="minorHAnsi" w:eastAsia="Times New Roman" w:hAnsiTheme="minorHAnsi"/>
                    <w:sz w:val="22"/>
                    <w:szCs w:val="22"/>
                  </w:rPr>
                </w:pPr>
                <w:r w:rsidRPr="00AD0AA0">
                  <w:rPr>
                    <w:rFonts w:asciiTheme="minorHAnsi" w:eastAsia="Times New Roman" w:hAnsiTheme="minorHAnsi" w:cs="Arial"/>
                    <w:b/>
                    <w:bCs/>
                    <w:color w:val="222222"/>
                    <w:sz w:val="22"/>
                    <w:szCs w:val="22"/>
                    <w:shd w:val="clear" w:color="auto" w:fill="FFFFFF"/>
                  </w:rPr>
                  <w:t>Staff expenses</w:t>
                </w:r>
              </w:p>
              <w:p w14:paraId="6AC3849B" w14:textId="77777777" w:rsidR="00C60185" w:rsidRPr="00AD0AA0" w:rsidRDefault="00C60185" w:rsidP="00C12180">
                <w:pPr>
                  <w:rPr>
                    <w:rFonts w:asciiTheme="minorHAnsi" w:eastAsia="Times New Roman" w:hAnsiTheme="minorHAnsi"/>
                    <w:sz w:val="22"/>
                    <w:szCs w:val="22"/>
                  </w:rPr>
                </w:pPr>
              </w:p>
              <w:p w14:paraId="69C328BD" w14:textId="77777777" w:rsidR="00C60185" w:rsidRPr="00AD0AA0" w:rsidRDefault="00C60185" w:rsidP="00C60185">
                <w:pPr>
                  <w:numPr>
                    <w:ilvl w:val="0"/>
                    <w:numId w:val="15"/>
                  </w:numPr>
                  <w:shd w:val="clear" w:color="auto" w:fill="FFFFFF"/>
                  <w:textAlignment w:val="baseline"/>
                  <w:rPr>
                    <w:rFonts w:asciiTheme="minorHAnsi" w:eastAsia="Times New Roman" w:hAnsiTheme="minorHAnsi" w:cs="Arial"/>
                    <w:color w:val="222222"/>
                    <w:sz w:val="22"/>
                    <w:szCs w:val="22"/>
                  </w:rPr>
                </w:pPr>
                <w:r w:rsidRPr="00AD0AA0">
                  <w:rPr>
                    <w:rFonts w:asciiTheme="minorHAnsi" w:eastAsia="Times New Roman" w:hAnsiTheme="minorHAnsi" w:cs="Arial"/>
                    <w:color w:val="222222"/>
                    <w:sz w:val="22"/>
                    <w:szCs w:val="22"/>
                    <w:u w:val="single"/>
                    <w:shd w:val="clear" w:color="auto" w:fill="FFFFFF"/>
                  </w:rPr>
                  <w:t xml:space="preserve">2 Research assistants </w:t>
                </w:r>
                <w:r w:rsidRPr="00AD0AA0">
                  <w:rPr>
                    <w:rFonts w:asciiTheme="minorHAnsi" w:eastAsia="Times New Roman" w:hAnsiTheme="minorHAnsi" w:cs="Arial"/>
                    <w:color w:val="222222"/>
                    <w:sz w:val="22"/>
                    <w:szCs w:val="22"/>
                    <w:u w:val="single"/>
                    <w:shd w:val="clear" w:color="auto" w:fill="FFFFFF"/>
                  </w:rPr>
                  <w:br/>
                </w:r>
                <w:r w:rsidRPr="00AD0AA0">
                  <w:rPr>
                    <w:rFonts w:asciiTheme="minorHAnsi" w:eastAsia="Times New Roman" w:hAnsiTheme="minorHAnsi" w:cs="Arial"/>
                    <w:i/>
                    <w:iCs/>
                    <w:color w:val="222222"/>
                    <w:sz w:val="22"/>
                    <w:szCs w:val="22"/>
                    <w:shd w:val="clear" w:color="auto" w:fill="FFFFFF"/>
                  </w:rPr>
                  <w:t>To conduct and transcribe interviews 18 interviews, 30 minutes interview time+1 hour transcribing time totals 27 hours. To complete in 1 month 2 staff members are required.</w:t>
                </w:r>
              </w:p>
              <w:p w14:paraId="7EFED337" w14:textId="77777777" w:rsidR="00C60185" w:rsidRPr="00AD0AA0" w:rsidRDefault="00C60185" w:rsidP="00C60185">
                <w:pPr>
                  <w:numPr>
                    <w:ilvl w:val="0"/>
                    <w:numId w:val="15"/>
                  </w:numPr>
                  <w:shd w:val="clear" w:color="auto" w:fill="FFFFFF"/>
                  <w:textAlignment w:val="baseline"/>
                  <w:rPr>
                    <w:rFonts w:asciiTheme="minorHAnsi" w:eastAsia="Times New Roman" w:hAnsiTheme="minorHAnsi" w:cs="Arial"/>
                    <w:color w:val="222222"/>
                    <w:sz w:val="22"/>
                    <w:szCs w:val="22"/>
                  </w:rPr>
                </w:pPr>
                <w:r w:rsidRPr="00AD0AA0">
                  <w:rPr>
                    <w:rFonts w:asciiTheme="minorHAnsi" w:eastAsia="Times New Roman" w:hAnsiTheme="minorHAnsi" w:cs="Arial"/>
                    <w:color w:val="222222"/>
                    <w:sz w:val="22"/>
                    <w:szCs w:val="22"/>
                    <w:u w:val="single"/>
                    <w:shd w:val="clear" w:color="auto" w:fill="FFFFFF"/>
                  </w:rPr>
                  <w:t>Web developer</w:t>
                </w:r>
              </w:p>
              <w:p w14:paraId="10F9EF27" w14:textId="77777777" w:rsidR="00C60185" w:rsidRPr="00AD0AA0" w:rsidRDefault="00C60185" w:rsidP="00C12180">
                <w:pPr>
                  <w:ind w:left="720"/>
                  <w:rPr>
                    <w:rFonts w:asciiTheme="minorHAnsi" w:eastAsia="Times New Roman" w:hAnsiTheme="minorHAnsi"/>
                    <w:sz w:val="22"/>
                    <w:szCs w:val="22"/>
                  </w:rPr>
                </w:pPr>
                <w:r w:rsidRPr="00AD0AA0">
                  <w:rPr>
                    <w:rFonts w:asciiTheme="minorHAnsi" w:eastAsia="Times New Roman" w:hAnsiTheme="minorHAnsi" w:cs="Arial"/>
                    <w:i/>
                    <w:iCs/>
                    <w:color w:val="222222"/>
                    <w:sz w:val="22"/>
                    <w:szCs w:val="22"/>
                    <w:shd w:val="clear" w:color="auto" w:fill="FFFFFF"/>
                  </w:rPr>
                  <w:t>As we aim to provide the framework as an online application (SAAS) we need a developer to transform our framework into an online application. This could be a student, the work would take about a month.</w:t>
                </w:r>
              </w:p>
              <w:p w14:paraId="5F585C8B" w14:textId="77777777" w:rsidR="00C60185" w:rsidRPr="00AD0AA0" w:rsidRDefault="00C60185" w:rsidP="00C12180">
                <w:pPr>
                  <w:rPr>
                    <w:rFonts w:asciiTheme="minorHAnsi" w:eastAsia="Times New Roman" w:hAnsiTheme="minorHAnsi"/>
                    <w:sz w:val="22"/>
                    <w:szCs w:val="22"/>
                  </w:rPr>
                </w:pPr>
              </w:p>
              <w:p w14:paraId="5BE3353C" w14:textId="77777777" w:rsidR="00C60185" w:rsidRPr="00AD0AA0" w:rsidRDefault="00C60185" w:rsidP="00C60185">
                <w:pPr>
                  <w:numPr>
                    <w:ilvl w:val="0"/>
                    <w:numId w:val="16"/>
                  </w:numPr>
                  <w:shd w:val="clear" w:color="auto" w:fill="FFFFFF"/>
                  <w:textAlignment w:val="baseline"/>
                  <w:rPr>
                    <w:rFonts w:asciiTheme="minorHAnsi" w:eastAsia="Times New Roman" w:hAnsiTheme="minorHAnsi" w:cs="Arial"/>
                    <w:color w:val="222222"/>
                    <w:sz w:val="22"/>
                    <w:szCs w:val="22"/>
                  </w:rPr>
                </w:pPr>
                <w:r w:rsidRPr="00AD0AA0">
                  <w:rPr>
                    <w:rFonts w:asciiTheme="minorHAnsi" w:eastAsia="Times New Roman" w:hAnsiTheme="minorHAnsi" w:cs="Arial"/>
                    <w:color w:val="000000"/>
                    <w:sz w:val="22"/>
                    <w:szCs w:val="22"/>
                    <w:u w:val="single"/>
                  </w:rPr>
                  <w:t>Graphical designer</w:t>
                </w:r>
              </w:p>
              <w:p w14:paraId="367E187D" w14:textId="77777777" w:rsidR="00C60185" w:rsidRPr="00AD0AA0" w:rsidRDefault="00C60185" w:rsidP="00C12180">
                <w:pPr>
                  <w:ind w:left="720"/>
                  <w:rPr>
                    <w:rFonts w:asciiTheme="minorHAnsi" w:eastAsia="Times New Roman" w:hAnsiTheme="minorHAnsi"/>
                    <w:sz w:val="22"/>
                    <w:szCs w:val="22"/>
                  </w:rPr>
                </w:pPr>
                <w:r w:rsidRPr="00AD0AA0">
                  <w:rPr>
                    <w:rFonts w:asciiTheme="minorHAnsi" w:eastAsia="Times New Roman" w:hAnsiTheme="minorHAnsi" w:cs="Arial"/>
                    <w:i/>
                    <w:iCs/>
                    <w:color w:val="000000"/>
                    <w:sz w:val="22"/>
                    <w:szCs w:val="22"/>
                  </w:rPr>
                  <w:t xml:space="preserve">Aesthetically pleasing documents and materials aid in the dissemination of the framework (professional look). </w:t>
                </w:r>
                <w:r w:rsidRPr="00AD0AA0">
                  <w:rPr>
                    <w:rFonts w:asciiTheme="minorHAnsi" w:eastAsia="Times New Roman" w:hAnsiTheme="minorHAnsi" w:cs="Arial"/>
                    <w:i/>
                    <w:iCs/>
                    <w:color w:val="000000"/>
                    <w:sz w:val="22"/>
                    <w:szCs w:val="22"/>
                  </w:rPr>
                  <w:br/>
                  <w:t xml:space="preserve">A student designer will be asked to format the final deliverables in consistent and effective style. Includes design of diagrams and models. </w:t>
                </w:r>
              </w:p>
            </w:tc>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E3726" w14:textId="77777777" w:rsidR="00C60185" w:rsidRPr="00AD0AA0" w:rsidRDefault="00C60185" w:rsidP="00C12180">
                <w:pPr>
                  <w:rPr>
                    <w:rFonts w:asciiTheme="minorHAnsi" w:eastAsia="Times New Roman" w:hAnsiTheme="minorHAnsi"/>
                    <w:sz w:val="22"/>
                    <w:szCs w:val="22"/>
                  </w:rPr>
                </w:pPr>
                <w:r w:rsidRPr="00AD0AA0">
                  <w:rPr>
                    <w:rFonts w:asciiTheme="minorHAnsi" w:eastAsia="Times New Roman" w:hAnsiTheme="minorHAnsi" w:cs="Arial"/>
                    <w:color w:val="000000"/>
                    <w:sz w:val="22"/>
                    <w:szCs w:val="22"/>
                  </w:rPr>
                  <w:br/>
                  <w:t>$ 950</w:t>
                </w:r>
                <w:r w:rsidRPr="00AD0AA0">
                  <w:rPr>
                    <w:rFonts w:asciiTheme="minorHAnsi" w:eastAsia="Times New Roman" w:hAnsiTheme="minorHAnsi" w:cs="Arial"/>
                    <w:color w:val="000000"/>
                    <w:sz w:val="22"/>
                    <w:szCs w:val="22"/>
                  </w:rPr>
                  <w:br/>
                </w:r>
                <w:r w:rsidRPr="00AD0AA0">
                  <w:rPr>
                    <w:rFonts w:asciiTheme="minorHAnsi" w:eastAsia="Times New Roman" w:hAnsiTheme="minorHAnsi" w:cs="Arial"/>
                    <w:color w:val="000000"/>
                    <w:sz w:val="22"/>
                    <w:szCs w:val="22"/>
                  </w:rPr>
                  <w:br/>
                </w:r>
                <w:r w:rsidRPr="00AD0AA0">
                  <w:rPr>
                    <w:rFonts w:asciiTheme="minorHAnsi" w:eastAsia="Times New Roman" w:hAnsiTheme="minorHAnsi" w:cs="Arial"/>
                    <w:color w:val="000000"/>
                    <w:sz w:val="22"/>
                    <w:szCs w:val="22"/>
                  </w:rPr>
                  <w:br/>
                </w:r>
                <w:r w:rsidRPr="00AD0AA0">
                  <w:rPr>
                    <w:rFonts w:asciiTheme="minorHAnsi" w:eastAsia="Times New Roman" w:hAnsiTheme="minorHAnsi" w:cs="Arial"/>
                    <w:color w:val="000000"/>
                    <w:sz w:val="22"/>
                    <w:szCs w:val="22"/>
                  </w:rPr>
                  <w:br/>
                  <w:t>$ 1000</w:t>
                </w:r>
              </w:p>
              <w:p w14:paraId="6B166812" w14:textId="77777777" w:rsidR="00C60185" w:rsidRPr="00AD0AA0" w:rsidRDefault="00C60185" w:rsidP="00C12180">
                <w:pPr>
                  <w:spacing w:after="240"/>
                  <w:rPr>
                    <w:rFonts w:asciiTheme="minorHAnsi" w:eastAsia="Times New Roman" w:hAnsiTheme="minorHAnsi"/>
                    <w:sz w:val="22"/>
                    <w:szCs w:val="22"/>
                  </w:rPr>
                </w:pPr>
                <w:r w:rsidRPr="00AD0AA0">
                  <w:rPr>
                    <w:rFonts w:asciiTheme="minorHAnsi" w:eastAsia="Times New Roman" w:hAnsiTheme="minorHAnsi"/>
                    <w:sz w:val="22"/>
                    <w:szCs w:val="22"/>
                  </w:rPr>
                  <w:br/>
                </w:r>
                <w:r w:rsidRPr="00AD0AA0">
                  <w:rPr>
                    <w:rFonts w:asciiTheme="minorHAnsi" w:eastAsia="Times New Roman" w:hAnsiTheme="minorHAnsi"/>
                    <w:sz w:val="22"/>
                    <w:szCs w:val="22"/>
                  </w:rPr>
                  <w:br/>
                </w:r>
              </w:p>
              <w:p w14:paraId="55A36E61" w14:textId="77777777" w:rsidR="00C60185" w:rsidRPr="00AD0AA0" w:rsidRDefault="00C60185" w:rsidP="00C12180">
                <w:pPr>
                  <w:rPr>
                    <w:rFonts w:asciiTheme="minorHAnsi" w:eastAsia="Times New Roman" w:hAnsiTheme="minorHAnsi"/>
                    <w:sz w:val="22"/>
                    <w:szCs w:val="22"/>
                  </w:rPr>
                </w:pPr>
                <w:r w:rsidRPr="00AD0AA0">
                  <w:rPr>
                    <w:rFonts w:asciiTheme="minorHAnsi" w:eastAsia="Times New Roman" w:hAnsiTheme="minorHAnsi" w:cs="Arial"/>
                    <w:color w:val="000000"/>
                    <w:sz w:val="22"/>
                    <w:szCs w:val="22"/>
                  </w:rPr>
                  <w:t>$ 200</w:t>
                </w:r>
              </w:p>
            </w:tc>
          </w:tr>
          <w:tr w:rsidR="00C60185" w:rsidRPr="00AD0AA0" w14:paraId="4443508A" w14:textId="77777777" w:rsidTr="00C12180">
            <w:tc>
              <w:tcPr>
                <w:tcW w:w="80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3B1D5" w14:textId="77777777" w:rsidR="00C60185" w:rsidRPr="00AD0AA0" w:rsidRDefault="00C60185" w:rsidP="00C12180">
                <w:pPr>
                  <w:rPr>
                    <w:rFonts w:asciiTheme="minorHAnsi" w:eastAsia="Times New Roman" w:hAnsiTheme="minorHAnsi"/>
                    <w:sz w:val="22"/>
                    <w:szCs w:val="22"/>
                  </w:rPr>
                </w:pPr>
                <w:r w:rsidRPr="00AD0AA0">
                  <w:rPr>
                    <w:rFonts w:asciiTheme="minorHAnsi" w:eastAsia="Times New Roman" w:hAnsiTheme="minorHAnsi" w:cs="Arial"/>
                    <w:b/>
                    <w:bCs/>
                    <w:color w:val="000000"/>
                    <w:sz w:val="22"/>
                    <w:szCs w:val="22"/>
                  </w:rPr>
                  <w:t>Equipment, utensils, materials</w:t>
                </w:r>
              </w:p>
              <w:p w14:paraId="093A33CA" w14:textId="77777777" w:rsidR="00C60185" w:rsidRPr="00AD0AA0" w:rsidRDefault="00C60185" w:rsidP="00C12180">
                <w:pPr>
                  <w:rPr>
                    <w:rFonts w:asciiTheme="minorHAnsi" w:eastAsia="Times New Roman" w:hAnsiTheme="minorHAnsi"/>
                    <w:sz w:val="22"/>
                    <w:szCs w:val="22"/>
                  </w:rPr>
                </w:pPr>
              </w:p>
              <w:p w14:paraId="18E18628" w14:textId="77777777" w:rsidR="00C60185" w:rsidRPr="00AD0AA0" w:rsidRDefault="00C60185" w:rsidP="00C60185">
                <w:pPr>
                  <w:numPr>
                    <w:ilvl w:val="0"/>
                    <w:numId w:val="17"/>
                  </w:numPr>
                  <w:textAlignment w:val="baseline"/>
                  <w:rPr>
                    <w:rFonts w:asciiTheme="minorHAnsi" w:eastAsia="Times New Roman" w:hAnsiTheme="minorHAnsi" w:cs="Arial"/>
                    <w:color w:val="000000"/>
                    <w:sz w:val="22"/>
                    <w:szCs w:val="22"/>
                  </w:rPr>
                </w:pPr>
                <w:r w:rsidRPr="00AD0AA0">
                  <w:rPr>
                    <w:rFonts w:asciiTheme="minorHAnsi" w:eastAsia="Times New Roman" w:hAnsiTheme="minorHAnsi" w:cs="Arial"/>
                    <w:color w:val="000000"/>
                    <w:sz w:val="22"/>
                    <w:szCs w:val="22"/>
                    <w:u w:val="single"/>
                  </w:rPr>
                  <w:t>Conference calls with recording options</w:t>
                </w:r>
              </w:p>
              <w:p w14:paraId="1EE461BC" w14:textId="77777777" w:rsidR="00C60185" w:rsidRPr="00AD0AA0" w:rsidRDefault="00C60185" w:rsidP="00C12180">
                <w:pPr>
                  <w:ind w:left="720"/>
                  <w:rPr>
                    <w:rFonts w:asciiTheme="minorHAnsi" w:eastAsia="Times New Roman" w:hAnsiTheme="minorHAnsi"/>
                    <w:sz w:val="22"/>
                    <w:szCs w:val="22"/>
                  </w:rPr>
                </w:pPr>
                <w:r w:rsidRPr="00AD0AA0">
                  <w:rPr>
                    <w:rFonts w:asciiTheme="minorHAnsi" w:eastAsia="Times New Roman" w:hAnsiTheme="minorHAnsi" w:cs="Arial"/>
                    <w:i/>
                    <w:iCs/>
                    <w:color w:val="000000"/>
                    <w:sz w:val="22"/>
                    <w:szCs w:val="22"/>
                  </w:rPr>
                  <w:t>The interviews will be mostly conducted online but are a key factor in ensuring the framework aligns with the users’ needs. Therefore proper equipment is needed to conduct and record the interviews. I.e. conference call system and budget for remote calls</w:t>
                </w:r>
              </w:p>
              <w:p w14:paraId="3A861B6D" w14:textId="77777777" w:rsidR="00C60185" w:rsidRPr="00AD0AA0" w:rsidRDefault="00C60185" w:rsidP="00C12180">
                <w:pPr>
                  <w:rPr>
                    <w:rFonts w:asciiTheme="minorHAnsi" w:eastAsia="Times New Roman" w:hAnsiTheme="minorHAnsi"/>
                    <w:sz w:val="22"/>
                    <w:szCs w:val="22"/>
                  </w:rPr>
                </w:pPr>
              </w:p>
              <w:p w14:paraId="45D6EBEE" w14:textId="77777777" w:rsidR="00C60185" w:rsidRPr="00AD0AA0" w:rsidRDefault="00C60185" w:rsidP="00C60185">
                <w:pPr>
                  <w:numPr>
                    <w:ilvl w:val="0"/>
                    <w:numId w:val="18"/>
                  </w:numPr>
                  <w:textAlignment w:val="baseline"/>
                  <w:rPr>
                    <w:rFonts w:asciiTheme="minorHAnsi" w:eastAsia="Times New Roman" w:hAnsiTheme="minorHAnsi" w:cs="Arial"/>
                    <w:color w:val="000000"/>
                    <w:sz w:val="22"/>
                    <w:szCs w:val="22"/>
                  </w:rPr>
                </w:pPr>
                <w:r w:rsidRPr="00AD0AA0">
                  <w:rPr>
                    <w:rFonts w:asciiTheme="minorHAnsi" w:eastAsia="Times New Roman" w:hAnsiTheme="minorHAnsi" w:cs="Arial"/>
                    <w:color w:val="000000"/>
                    <w:sz w:val="22"/>
                    <w:szCs w:val="22"/>
                    <w:u w:val="single"/>
                  </w:rPr>
                  <w:t>1 year of web hosting</w:t>
                </w:r>
              </w:p>
              <w:p w14:paraId="6125E04D" w14:textId="77777777" w:rsidR="00C60185" w:rsidRPr="00AD0AA0" w:rsidRDefault="00C60185" w:rsidP="00C12180">
                <w:pPr>
                  <w:ind w:left="720"/>
                  <w:rPr>
                    <w:rFonts w:asciiTheme="minorHAnsi" w:eastAsia="Times New Roman" w:hAnsiTheme="minorHAnsi"/>
                    <w:sz w:val="22"/>
                    <w:szCs w:val="22"/>
                  </w:rPr>
                </w:pPr>
                <w:r w:rsidRPr="00AD0AA0">
                  <w:rPr>
                    <w:rFonts w:asciiTheme="minorHAnsi" w:eastAsia="Times New Roman" w:hAnsiTheme="minorHAnsi" w:cs="Arial"/>
                    <w:i/>
                    <w:iCs/>
                    <w:color w:val="000000"/>
                    <w:sz w:val="22"/>
                    <w:szCs w:val="22"/>
                  </w:rPr>
                  <w:t>For our application we need a server or web hosting to provide access to the V&amp;TC. Initially the application can be developed on own (sponsored) server but during the dissemination needs to be transferred to a reliable environment.</w:t>
                </w:r>
              </w:p>
              <w:p w14:paraId="051AD7D2" w14:textId="77777777" w:rsidR="00C60185" w:rsidRPr="00AD0AA0" w:rsidRDefault="00C60185" w:rsidP="00C12180">
                <w:pPr>
                  <w:rPr>
                    <w:rFonts w:asciiTheme="minorHAnsi" w:eastAsia="Times New Roman" w:hAnsiTheme="minorHAnsi"/>
                    <w:sz w:val="22"/>
                    <w:szCs w:val="22"/>
                  </w:rPr>
                </w:pPr>
              </w:p>
              <w:p w14:paraId="71D651B4" w14:textId="77777777" w:rsidR="00C60185" w:rsidRPr="00AD0AA0" w:rsidRDefault="00C60185" w:rsidP="00C60185">
                <w:pPr>
                  <w:numPr>
                    <w:ilvl w:val="0"/>
                    <w:numId w:val="19"/>
                  </w:numPr>
                  <w:textAlignment w:val="baseline"/>
                  <w:rPr>
                    <w:rFonts w:asciiTheme="minorHAnsi" w:eastAsia="Times New Roman" w:hAnsiTheme="minorHAnsi" w:cs="Arial"/>
                    <w:color w:val="000000"/>
                    <w:sz w:val="22"/>
                    <w:szCs w:val="22"/>
                  </w:rPr>
                </w:pPr>
                <w:r w:rsidRPr="00AD0AA0">
                  <w:rPr>
                    <w:rFonts w:asciiTheme="minorHAnsi" w:eastAsia="Times New Roman" w:hAnsiTheme="minorHAnsi" w:cs="Arial"/>
                    <w:color w:val="000000"/>
                    <w:sz w:val="22"/>
                    <w:szCs w:val="22"/>
                    <w:u w:val="single"/>
                  </w:rPr>
                  <w:t>Software licenses</w:t>
                </w:r>
              </w:p>
              <w:p w14:paraId="46094BFE" w14:textId="77777777" w:rsidR="00C60185" w:rsidRPr="00AD0AA0" w:rsidRDefault="00C60185" w:rsidP="00C12180">
                <w:pPr>
                  <w:ind w:left="720"/>
                  <w:rPr>
                    <w:rFonts w:asciiTheme="minorHAnsi" w:eastAsia="Times New Roman" w:hAnsiTheme="minorHAnsi"/>
                    <w:sz w:val="22"/>
                    <w:szCs w:val="22"/>
                  </w:rPr>
                </w:pPr>
                <w:r w:rsidRPr="00AD0AA0">
                  <w:rPr>
                    <w:rFonts w:asciiTheme="minorHAnsi" w:eastAsia="Times New Roman" w:hAnsiTheme="minorHAnsi" w:cs="Arial"/>
                    <w:i/>
                    <w:iCs/>
                    <w:color w:val="000000"/>
                    <w:sz w:val="22"/>
                    <w:szCs w:val="22"/>
                  </w:rPr>
                  <w:t>The exact costs depend on the chosen platform. We aim to have these costs sponsored by software companies (Microsoft Dreamspark)</w:t>
                </w:r>
              </w:p>
            </w:tc>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534CC" w14:textId="77777777" w:rsidR="00C60185" w:rsidRPr="00AD0AA0" w:rsidRDefault="00C60185" w:rsidP="00C12180">
                <w:pPr>
                  <w:rPr>
                    <w:rFonts w:asciiTheme="minorHAnsi" w:eastAsia="Times New Roman" w:hAnsiTheme="minorHAnsi"/>
                    <w:sz w:val="22"/>
                    <w:szCs w:val="22"/>
                  </w:rPr>
                </w:pPr>
                <w:r w:rsidRPr="00AD0AA0">
                  <w:rPr>
                    <w:rFonts w:asciiTheme="minorHAnsi" w:eastAsia="Times New Roman" w:hAnsiTheme="minorHAnsi" w:cs="Arial"/>
                    <w:color w:val="000000"/>
                    <w:sz w:val="22"/>
                    <w:szCs w:val="22"/>
                  </w:rPr>
                  <w:lastRenderedPageBreak/>
                  <w:br/>
                  <w:t>$ 50</w:t>
                </w:r>
                <w:r w:rsidRPr="00AD0AA0">
                  <w:rPr>
                    <w:rFonts w:asciiTheme="minorHAnsi" w:eastAsia="Times New Roman" w:hAnsiTheme="minorHAnsi" w:cs="Arial"/>
                    <w:color w:val="000000"/>
                    <w:sz w:val="22"/>
                    <w:szCs w:val="22"/>
                  </w:rPr>
                  <w:br/>
                </w:r>
                <w:r w:rsidRPr="00AD0AA0">
                  <w:rPr>
                    <w:rFonts w:asciiTheme="minorHAnsi" w:eastAsia="Times New Roman" w:hAnsiTheme="minorHAnsi" w:cs="Arial"/>
                    <w:color w:val="000000"/>
                    <w:sz w:val="22"/>
                    <w:szCs w:val="22"/>
                  </w:rPr>
                  <w:br/>
                </w:r>
                <w:r w:rsidRPr="00AD0AA0">
                  <w:rPr>
                    <w:rFonts w:asciiTheme="minorHAnsi" w:eastAsia="Times New Roman" w:hAnsiTheme="minorHAnsi" w:cs="Arial"/>
                    <w:color w:val="000000"/>
                    <w:sz w:val="22"/>
                    <w:szCs w:val="22"/>
                  </w:rPr>
                  <w:br/>
                </w:r>
                <w:r w:rsidRPr="00AD0AA0">
                  <w:rPr>
                    <w:rFonts w:asciiTheme="minorHAnsi" w:eastAsia="Times New Roman" w:hAnsiTheme="minorHAnsi" w:cs="Arial"/>
                    <w:color w:val="000000"/>
                    <w:sz w:val="22"/>
                    <w:szCs w:val="22"/>
                  </w:rPr>
                  <w:br/>
                </w:r>
                <w:r w:rsidRPr="00AD0AA0">
                  <w:rPr>
                    <w:rFonts w:asciiTheme="minorHAnsi" w:eastAsia="Times New Roman" w:hAnsiTheme="minorHAnsi" w:cs="Arial"/>
                    <w:color w:val="000000"/>
                    <w:sz w:val="22"/>
                    <w:szCs w:val="22"/>
                  </w:rPr>
                  <w:br/>
                  <w:t>$ 200</w:t>
                </w:r>
              </w:p>
              <w:p w14:paraId="5BB77B08" w14:textId="77777777" w:rsidR="00C60185" w:rsidRPr="00AD0AA0" w:rsidRDefault="00C60185" w:rsidP="00C12180">
                <w:pPr>
                  <w:spacing w:after="240"/>
                  <w:rPr>
                    <w:rFonts w:asciiTheme="minorHAnsi" w:eastAsia="Times New Roman" w:hAnsiTheme="minorHAnsi"/>
                    <w:sz w:val="22"/>
                    <w:szCs w:val="22"/>
                  </w:rPr>
                </w:pPr>
                <w:r w:rsidRPr="00AD0AA0">
                  <w:rPr>
                    <w:rFonts w:asciiTheme="minorHAnsi" w:eastAsia="Times New Roman" w:hAnsiTheme="minorHAnsi"/>
                    <w:sz w:val="22"/>
                    <w:szCs w:val="22"/>
                  </w:rPr>
                  <w:br/>
                </w:r>
                <w:r w:rsidRPr="00AD0AA0">
                  <w:rPr>
                    <w:rFonts w:asciiTheme="minorHAnsi" w:eastAsia="Times New Roman" w:hAnsiTheme="minorHAnsi"/>
                    <w:sz w:val="22"/>
                    <w:szCs w:val="22"/>
                  </w:rPr>
                  <w:br/>
                </w:r>
              </w:p>
              <w:p w14:paraId="28F7C4BD" w14:textId="77777777" w:rsidR="00C60185" w:rsidRPr="00AD0AA0" w:rsidRDefault="00C60185" w:rsidP="00C12180">
                <w:pPr>
                  <w:rPr>
                    <w:rFonts w:asciiTheme="minorHAnsi" w:eastAsia="Times New Roman" w:hAnsiTheme="minorHAnsi"/>
                    <w:sz w:val="22"/>
                    <w:szCs w:val="22"/>
                  </w:rPr>
                </w:pPr>
                <w:r w:rsidRPr="00AD0AA0">
                  <w:rPr>
                    <w:rFonts w:asciiTheme="minorHAnsi" w:eastAsia="Times New Roman" w:hAnsiTheme="minorHAnsi" w:cs="Arial"/>
                    <w:color w:val="000000"/>
                    <w:sz w:val="22"/>
                    <w:szCs w:val="22"/>
                  </w:rPr>
                  <w:t>$ 0</w:t>
                </w:r>
              </w:p>
            </w:tc>
          </w:tr>
          <w:tr w:rsidR="00C60185" w:rsidRPr="00AD0AA0" w14:paraId="2709DCF3" w14:textId="77777777" w:rsidTr="00C12180">
            <w:tc>
              <w:tcPr>
                <w:tcW w:w="80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759BB7" w14:textId="77777777" w:rsidR="00C60185" w:rsidRPr="00AD0AA0" w:rsidRDefault="00C60185" w:rsidP="00C12180">
                <w:pPr>
                  <w:rPr>
                    <w:rFonts w:asciiTheme="minorHAnsi" w:eastAsia="Times New Roman" w:hAnsiTheme="minorHAnsi"/>
                    <w:sz w:val="22"/>
                    <w:szCs w:val="22"/>
                  </w:rPr>
                </w:pPr>
                <w:r w:rsidRPr="00AD0AA0">
                  <w:rPr>
                    <w:rFonts w:asciiTheme="minorHAnsi" w:eastAsia="Times New Roman" w:hAnsiTheme="minorHAnsi" w:cs="Arial"/>
                    <w:b/>
                    <w:bCs/>
                    <w:color w:val="000000"/>
                    <w:sz w:val="22"/>
                    <w:szCs w:val="22"/>
                  </w:rPr>
                  <w:lastRenderedPageBreak/>
                  <w:t>Reimbursements</w:t>
                </w:r>
              </w:p>
              <w:p w14:paraId="6BE3B6A9" w14:textId="77777777" w:rsidR="00C60185" w:rsidRPr="00AD0AA0" w:rsidRDefault="00C60185" w:rsidP="00C12180">
                <w:pPr>
                  <w:rPr>
                    <w:rFonts w:asciiTheme="minorHAnsi" w:eastAsia="Times New Roman" w:hAnsiTheme="minorHAnsi"/>
                    <w:sz w:val="22"/>
                    <w:szCs w:val="22"/>
                  </w:rPr>
                </w:pPr>
              </w:p>
              <w:p w14:paraId="19E362EA" w14:textId="77777777" w:rsidR="00C60185" w:rsidRPr="00AD0AA0" w:rsidRDefault="00C60185" w:rsidP="00C60185">
                <w:pPr>
                  <w:numPr>
                    <w:ilvl w:val="0"/>
                    <w:numId w:val="20"/>
                  </w:numPr>
                  <w:textAlignment w:val="baseline"/>
                  <w:rPr>
                    <w:rFonts w:asciiTheme="minorHAnsi" w:eastAsia="Times New Roman" w:hAnsiTheme="minorHAnsi" w:cs="Arial"/>
                    <w:color w:val="000000"/>
                    <w:sz w:val="22"/>
                    <w:szCs w:val="22"/>
                  </w:rPr>
                </w:pPr>
                <w:r w:rsidRPr="00AD0AA0">
                  <w:rPr>
                    <w:rFonts w:asciiTheme="minorHAnsi" w:eastAsia="Times New Roman" w:hAnsiTheme="minorHAnsi" w:cs="Arial"/>
                    <w:color w:val="000000"/>
                    <w:sz w:val="22"/>
                    <w:szCs w:val="22"/>
                    <w:u w:val="single"/>
                  </w:rPr>
                  <w:t>Organise local exercises</w:t>
                </w:r>
                <w:r w:rsidRPr="00AD0AA0">
                  <w:rPr>
                    <w:rFonts w:asciiTheme="minorHAnsi" w:eastAsia="Times New Roman" w:hAnsiTheme="minorHAnsi" w:cs="Arial"/>
                    <w:color w:val="000000"/>
                    <w:sz w:val="22"/>
                    <w:szCs w:val="22"/>
                  </w:rPr>
                  <w:br/>
                </w:r>
                <w:r w:rsidRPr="00AD0AA0">
                  <w:rPr>
                    <w:rFonts w:asciiTheme="minorHAnsi" w:eastAsia="Times New Roman" w:hAnsiTheme="minorHAnsi" w:cs="Arial"/>
                    <w:i/>
                    <w:iCs/>
                    <w:color w:val="000000"/>
                    <w:sz w:val="22"/>
                    <w:szCs w:val="22"/>
                  </w:rPr>
                  <w:t xml:space="preserve">To test our evaluation framework we organize ‘local’  (i.e. one in Europe and one the USA) trials with local agencies. The costs cover (local) travel expenses and one or two nights of accommodation. </w:t>
                </w:r>
              </w:p>
              <w:p w14:paraId="435665AD" w14:textId="77777777" w:rsidR="00C60185" w:rsidRPr="00AD0AA0" w:rsidRDefault="00C60185" w:rsidP="00C60185">
                <w:pPr>
                  <w:numPr>
                    <w:ilvl w:val="0"/>
                    <w:numId w:val="20"/>
                  </w:numPr>
                  <w:textAlignment w:val="baseline"/>
                  <w:rPr>
                    <w:rFonts w:asciiTheme="minorHAnsi" w:eastAsia="Times New Roman" w:hAnsiTheme="minorHAnsi" w:cs="Arial"/>
                    <w:color w:val="000000"/>
                    <w:sz w:val="22"/>
                    <w:szCs w:val="22"/>
                  </w:rPr>
                </w:pPr>
                <w:r w:rsidRPr="00AD0AA0">
                  <w:rPr>
                    <w:rFonts w:asciiTheme="minorHAnsi" w:eastAsia="Times New Roman" w:hAnsiTheme="minorHAnsi" w:cs="Arial"/>
                    <w:color w:val="000000"/>
                    <w:sz w:val="22"/>
                    <w:szCs w:val="22"/>
                    <w:u w:val="single"/>
                  </w:rPr>
                  <w:t>Connect to ongoing responses</w:t>
                </w:r>
                <w:r w:rsidRPr="00AD0AA0">
                  <w:rPr>
                    <w:rFonts w:asciiTheme="minorHAnsi" w:eastAsia="Times New Roman" w:hAnsiTheme="minorHAnsi" w:cs="Arial"/>
                    <w:color w:val="000000"/>
                    <w:sz w:val="22"/>
                    <w:szCs w:val="22"/>
                  </w:rPr>
                  <w:br/>
                </w:r>
                <w:r w:rsidRPr="00AD0AA0">
                  <w:rPr>
                    <w:rFonts w:asciiTheme="minorHAnsi" w:eastAsia="Times New Roman" w:hAnsiTheme="minorHAnsi" w:cs="Arial"/>
                    <w:i/>
                    <w:iCs/>
                    <w:color w:val="000000"/>
                    <w:sz w:val="22"/>
                    <w:szCs w:val="22"/>
                  </w:rPr>
                  <w:t>To asses the usefulness of impact evaluation framework we want to connect to ongoing responses and deploy our framework. This can be done online and would require no additional expenses, any other costs will be covered in collaboration with the responding agencies.</w:t>
                </w:r>
              </w:p>
              <w:p w14:paraId="6487804D" w14:textId="77777777" w:rsidR="00C60185" w:rsidRPr="00AD0AA0" w:rsidRDefault="00C60185" w:rsidP="00C60185">
                <w:pPr>
                  <w:numPr>
                    <w:ilvl w:val="0"/>
                    <w:numId w:val="20"/>
                  </w:numPr>
                  <w:textAlignment w:val="baseline"/>
                  <w:rPr>
                    <w:rFonts w:asciiTheme="minorHAnsi" w:eastAsia="Times New Roman" w:hAnsiTheme="minorHAnsi" w:cs="Arial"/>
                    <w:color w:val="000000"/>
                    <w:sz w:val="22"/>
                    <w:szCs w:val="22"/>
                  </w:rPr>
                </w:pPr>
                <w:r w:rsidRPr="00AD0AA0">
                  <w:rPr>
                    <w:rFonts w:asciiTheme="minorHAnsi" w:eastAsia="Times New Roman" w:hAnsiTheme="minorHAnsi" w:cs="Arial"/>
                    <w:color w:val="000000"/>
                    <w:sz w:val="22"/>
                    <w:szCs w:val="22"/>
                    <w:u w:val="single"/>
                  </w:rPr>
                  <w:t>Travel to (local) conferences, meetings</w:t>
                </w:r>
                <w:r w:rsidRPr="00AD0AA0">
                  <w:rPr>
                    <w:rFonts w:asciiTheme="minorHAnsi" w:eastAsia="Times New Roman" w:hAnsiTheme="minorHAnsi" w:cs="Arial"/>
                    <w:color w:val="000000"/>
                    <w:sz w:val="22"/>
                    <w:szCs w:val="22"/>
                    <w:u w:val="single"/>
                  </w:rPr>
                  <w:br/>
                </w:r>
                <w:r w:rsidRPr="00AD0AA0">
                  <w:rPr>
                    <w:rFonts w:asciiTheme="minorHAnsi" w:eastAsia="Times New Roman" w:hAnsiTheme="minorHAnsi" w:cs="Arial"/>
                    <w:i/>
                    <w:iCs/>
                    <w:color w:val="000000"/>
                    <w:sz w:val="22"/>
                    <w:szCs w:val="22"/>
                  </w:rPr>
                  <w:t xml:space="preserve">To aid in the dissemination of our products we want to connect to meetings of the V&amp;TC community, mainly the ICCM conference, the main conference where a lot of the V&amp;TC members attend. </w:t>
                </w:r>
              </w:p>
            </w:tc>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1FDBD" w14:textId="77777777" w:rsidR="00C60185" w:rsidRPr="00AD0AA0" w:rsidRDefault="00C60185" w:rsidP="00C12180">
                <w:pPr>
                  <w:rPr>
                    <w:rFonts w:asciiTheme="minorHAnsi" w:eastAsia="Times New Roman" w:hAnsiTheme="minorHAnsi"/>
                    <w:sz w:val="22"/>
                    <w:szCs w:val="22"/>
                  </w:rPr>
                </w:pPr>
                <w:r w:rsidRPr="00AD0AA0">
                  <w:rPr>
                    <w:rFonts w:asciiTheme="minorHAnsi" w:eastAsia="Times New Roman" w:hAnsiTheme="minorHAnsi" w:cs="Arial"/>
                    <w:color w:val="000000"/>
                    <w:sz w:val="22"/>
                    <w:szCs w:val="22"/>
                  </w:rPr>
                  <w:br/>
                  <w:t>$ 800</w:t>
                </w:r>
              </w:p>
              <w:p w14:paraId="0D80077E" w14:textId="77777777" w:rsidR="00C60185" w:rsidRPr="00AD0AA0" w:rsidRDefault="00C60185" w:rsidP="00C12180">
                <w:pPr>
                  <w:rPr>
                    <w:rFonts w:asciiTheme="minorHAnsi" w:eastAsia="Times New Roman" w:hAnsiTheme="minorHAnsi"/>
                    <w:sz w:val="22"/>
                    <w:szCs w:val="22"/>
                  </w:rPr>
                </w:pPr>
              </w:p>
              <w:p w14:paraId="03AC195C" w14:textId="77777777" w:rsidR="00C60185" w:rsidRPr="00AD0AA0" w:rsidRDefault="00C60185" w:rsidP="00C12180">
                <w:pPr>
                  <w:rPr>
                    <w:rFonts w:asciiTheme="minorHAnsi" w:eastAsia="Times New Roman" w:hAnsiTheme="minorHAnsi"/>
                    <w:sz w:val="22"/>
                    <w:szCs w:val="22"/>
                  </w:rPr>
                </w:pPr>
                <w:r w:rsidRPr="00AD0AA0">
                  <w:rPr>
                    <w:rFonts w:asciiTheme="minorHAnsi" w:eastAsia="Times New Roman" w:hAnsiTheme="minorHAnsi" w:cs="Arial"/>
                    <w:color w:val="000000"/>
                    <w:sz w:val="22"/>
                    <w:szCs w:val="22"/>
                  </w:rPr>
                  <w:br/>
                  <w:t>$ 0</w:t>
                </w:r>
              </w:p>
              <w:p w14:paraId="7C5594D1" w14:textId="77777777" w:rsidR="00C60185" w:rsidRPr="00AD0AA0" w:rsidRDefault="00C60185" w:rsidP="00C12180">
                <w:pPr>
                  <w:spacing w:after="240"/>
                  <w:rPr>
                    <w:rFonts w:asciiTheme="minorHAnsi" w:eastAsia="Times New Roman" w:hAnsiTheme="minorHAnsi"/>
                    <w:sz w:val="22"/>
                    <w:szCs w:val="22"/>
                  </w:rPr>
                </w:pPr>
                <w:r w:rsidRPr="00AD0AA0">
                  <w:rPr>
                    <w:rFonts w:asciiTheme="minorHAnsi" w:eastAsia="Times New Roman" w:hAnsiTheme="minorHAnsi"/>
                    <w:sz w:val="22"/>
                    <w:szCs w:val="22"/>
                  </w:rPr>
                  <w:br/>
                </w:r>
                <w:r w:rsidRPr="00AD0AA0">
                  <w:rPr>
                    <w:rFonts w:asciiTheme="minorHAnsi" w:eastAsia="Times New Roman" w:hAnsiTheme="minorHAnsi"/>
                    <w:sz w:val="22"/>
                    <w:szCs w:val="22"/>
                  </w:rPr>
                  <w:br/>
                </w:r>
              </w:p>
              <w:p w14:paraId="7A3B112E" w14:textId="77777777" w:rsidR="00C60185" w:rsidRPr="00AD0AA0" w:rsidRDefault="00C60185" w:rsidP="00C12180">
                <w:pPr>
                  <w:rPr>
                    <w:rFonts w:asciiTheme="minorHAnsi" w:eastAsia="Times New Roman" w:hAnsiTheme="minorHAnsi"/>
                    <w:sz w:val="22"/>
                    <w:szCs w:val="22"/>
                  </w:rPr>
                </w:pPr>
                <w:r w:rsidRPr="00AD0AA0">
                  <w:rPr>
                    <w:rFonts w:asciiTheme="minorHAnsi" w:eastAsia="Times New Roman" w:hAnsiTheme="minorHAnsi" w:cs="Arial"/>
                    <w:color w:val="000000"/>
                    <w:sz w:val="22"/>
                    <w:szCs w:val="22"/>
                  </w:rPr>
                  <w:t>$ 550</w:t>
                </w:r>
              </w:p>
              <w:p w14:paraId="470F0A45" w14:textId="77777777" w:rsidR="00C60185" w:rsidRPr="00AD0AA0" w:rsidRDefault="00C60185" w:rsidP="00C12180">
                <w:pPr>
                  <w:rPr>
                    <w:rFonts w:asciiTheme="minorHAnsi" w:eastAsia="Times New Roman" w:hAnsiTheme="minorHAnsi"/>
                    <w:sz w:val="22"/>
                    <w:szCs w:val="22"/>
                  </w:rPr>
                </w:pPr>
              </w:p>
            </w:tc>
          </w:tr>
          <w:tr w:rsidR="00C60185" w:rsidRPr="00AD0AA0" w14:paraId="7C65918C" w14:textId="77777777" w:rsidTr="00C12180">
            <w:tc>
              <w:tcPr>
                <w:tcW w:w="80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E0EA0" w14:textId="77777777" w:rsidR="00C60185" w:rsidRPr="00AD0AA0" w:rsidRDefault="00C60185" w:rsidP="00C12180">
                <w:pPr>
                  <w:rPr>
                    <w:rFonts w:asciiTheme="minorHAnsi" w:eastAsia="Times New Roman" w:hAnsiTheme="minorHAnsi"/>
                    <w:sz w:val="22"/>
                    <w:szCs w:val="22"/>
                  </w:rPr>
                </w:pPr>
              </w:p>
              <w:p w14:paraId="5933DA61" w14:textId="77777777" w:rsidR="00C60185" w:rsidRPr="00AD0AA0" w:rsidRDefault="00C60185" w:rsidP="00C60185">
                <w:pPr>
                  <w:numPr>
                    <w:ilvl w:val="0"/>
                    <w:numId w:val="21"/>
                  </w:numPr>
                  <w:textAlignment w:val="baseline"/>
                  <w:rPr>
                    <w:rFonts w:asciiTheme="minorHAnsi" w:eastAsia="Times New Roman" w:hAnsiTheme="minorHAnsi" w:cs="Arial"/>
                    <w:color w:val="000000"/>
                    <w:sz w:val="22"/>
                    <w:szCs w:val="22"/>
                  </w:rPr>
                </w:pPr>
                <w:r w:rsidRPr="00AD0AA0">
                  <w:rPr>
                    <w:rFonts w:asciiTheme="minorHAnsi" w:eastAsia="Times New Roman" w:hAnsiTheme="minorHAnsi" w:cs="Arial"/>
                    <w:b/>
                    <w:bCs/>
                    <w:color w:val="000000"/>
                    <w:sz w:val="22"/>
                    <w:szCs w:val="22"/>
                  </w:rPr>
                  <w:t>Total</w:t>
                </w:r>
              </w:p>
            </w:tc>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D954E" w14:textId="77777777" w:rsidR="00C60185" w:rsidRPr="00AD0AA0" w:rsidRDefault="00C60185" w:rsidP="00C12180">
                <w:pPr>
                  <w:rPr>
                    <w:rFonts w:asciiTheme="minorHAnsi" w:eastAsia="Times New Roman" w:hAnsiTheme="minorHAnsi"/>
                    <w:sz w:val="22"/>
                    <w:szCs w:val="22"/>
                  </w:rPr>
                </w:pPr>
                <w:r w:rsidRPr="00AD0AA0">
                  <w:rPr>
                    <w:rFonts w:asciiTheme="minorHAnsi" w:eastAsia="Times New Roman" w:hAnsiTheme="minorHAnsi" w:cs="Arial"/>
                    <w:color w:val="000000"/>
                    <w:sz w:val="22"/>
                    <w:szCs w:val="22"/>
                  </w:rPr>
                  <w:t>$ 3750</w:t>
                </w:r>
              </w:p>
            </w:tc>
          </w:tr>
        </w:tbl>
        <w:p w14:paraId="5F8D9B3F" w14:textId="77777777" w:rsidR="00C60185" w:rsidRPr="00AD0AA0" w:rsidRDefault="00C60185" w:rsidP="00C60185">
          <w:pPr>
            <w:spacing w:after="240"/>
            <w:rPr>
              <w:rFonts w:asciiTheme="minorHAnsi" w:eastAsia="Times New Roman" w:hAnsiTheme="minorHAnsi"/>
              <w:sz w:val="22"/>
              <w:szCs w:val="22"/>
            </w:rPr>
          </w:pPr>
          <w:r w:rsidRPr="00AD0AA0">
            <w:rPr>
              <w:rFonts w:asciiTheme="minorHAnsi" w:eastAsia="Times New Roman" w:hAnsiTheme="minorHAnsi"/>
              <w:sz w:val="22"/>
              <w:szCs w:val="22"/>
            </w:rPr>
            <w:br/>
          </w:r>
        </w:p>
        <w:p w14:paraId="16D10E03" w14:textId="7DE8B761" w:rsidR="00FA1BC4" w:rsidRPr="003836E9" w:rsidRDefault="00B92BBA" w:rsidP="00631337">
          <w:pPr>
            <w:pStyle w:val="Text"/>
            <w:rPr>
              <w:rFonts w:ascii="Times New Roman" w:hAnsi="Times New Roman"/>
              <w:i/>
            </w:rPr>
          </w:pPr>
        </w:p>
      </w:sdtContent>
    </w:sdt>
    <w:p w14:paraId="6D133D03" w14:textId="77777777" w:rsidR="00FA1BC4" w:rsidRPr="003836E9" w:rsidRDefault="00FA1BC4" w:rsidP="00B25AFC">
      <w:pPr>
        <w:pStyle w:val="Text"/>
        <w:rPr>
          <w:rFonts w:ascii="Times New Roman" w:hAnsi="Times New Roman"/>
          <w:i/>
        </w:rPr>
      </w:pPr>
    </w:p>
    <w:p w14:paraId="16189793" w14:textId="77777777" w:rsidR="00FA1BC4" w:rsidRPr="003836E9" w:rsidRDefault="00FA1BC4" w:rsidP="00B25AFC">
      <w:pPr>
        <w:pStyle w:val="Text"/>
        <w:rPr>
          <w:rFonts w:ascii="Times New Roman" w:hAnsi="Times New Roman"/>
          <w:i/>
        </w:rPr>
      </w:pPr>
      <w:r w:rsidRPr="003836E9">
        <w:rPr>
          <w:rFonts w:ascii="Times New Roman" w:hAnsi="Times New Roman"/>
          <w:i/>
        </w:rPr>
        <w:t xml:space="preserve">Sample budget: </w:t>
      </w:r>
    </w:p>
    <w:p w14:paraId="487BA311" w14:textId="77777777" w:rsidR="00B25AFC" w:rsidRPr="003836E9" w:rsidRDefault="00B25AFC" w:rsidP="00B25AFC">
      <w:pPr>
        <w:pStyle w:val="Text"/>
        <w:rPr>
          <w:rFonts w:ascii="Times New Roman" w:hAnsi="Times New Roman"/>
          <w:i/>
        </w:rPr>
      </w:pPr>
      <w:r w:rsidRPr="003836E9">
        <w:rPr>
          <w:rFonts w:ascii="Times New Roman" w:hAnsi="Times New Roman"/>
          <w:i/>
        </w:rPr>
        <w:t xml:space="preserve"> </w:t>
      </w:r>
    </w:p>
    <w:tbl>
      <w:tblPr>
        <w:tblW w:w="5000" w:type="pct"/>
        <w:tblLayout w:type="fixed"/>
        <w:tblLook w:val="00A0" w:firstRow="1" w:lastRow="0" w:firstColumn="1" w:lastColumn="0" w:noHBand="0" w:noVBand="0"/>
      </w:tblPr>
      <w:tblGrid>
        <w:gridCol w:w="7783"/>
        <w:gridCol w:w="1233"/>
      </w:tblGrid>
      <w:tr w:rsidR="00CD7DEB" w:rsidRPr="003836E9" w14:paraId="269914AF" w14:textId="77777777" w:rsidTr="00A46F0D">
        <w:trPr>
          <w:trHeight w:val="255"/>
        </w:trPr>
        <w:tc>
          <w:tcPr>
            <w:tcW w:w="4316" w:type="pct"/>
            <w:tcBorders>
              <w:top w:val="single" w:sz="4" w:space="0" w:color="auto"/>
              <w:left w:val="single" w:sz="4" w:space="0" w:color="auto"/>
              <w:bottom w:val="single" w:sz="4" w:space="0" w:color="auto"/>
              <w:right w:val="single" w:sz="4" w:space="0" w:color="auto"/>
            </w:tcBorders>
            <w:shd w:val="clear" w:color="auto" w:fill="00B0F0"/>
            <w:noWrap/>
            <w:vAlign w:val="bottom"/>
          </w:tcPr>
          <w:p w14:paraId="4A2B93A6" w14:textId="77777777" w:rsidR="00CD7DEB" w:rsidRPr="003836E9" w:rsidRDefault="00CD7DEB" w:rsidP="00CD7DEB">
            <w:pPr>
              <w:rPr>
                <w:sz w:val="20"/>
              </w:rPr>
            </w:pPr>
            <w:r w:rsidRPr="003836E9">
              <w:rPr>
                <w:b/>
                <w:sz w:val="20"/>
                <w:szCs w:val="22"/>
              </w:rPr>
              <w:t xml:space="preserve">OCHA </w:t>
            </w:r>
            <w:r w:rsidRPr="003836E9">
              <w:rPr>
                <w:rStyle w:val="Strong"/>
                <w:rFonts w:eastAsia="PMingLiU"/>
                <w:bCs/>
                <w:sz w:val="20"/>
                <w:szCs w:val="22"/>
              </w:rPr>
              <w:t>Humanitarian Research and Innovation Grant Programme</w:t>
            </w:r>
          </w:p>
        </w:tc>
        <w:tc>
          <w:tcPr>
            <w:tcW w:w="684" w:type="pct"/>
            <w:tcBorders>
              <w:top w:val="single" w:sz="4" w:space="0" w:color="auto"/>
              <w:left w:val="nil"/>
              <w:bottom w:val="single" w:sz="4" w:space="0" w:color="auto"/>
              <w:right w:val="single" w:sz="4" w:space="0" w:color="auto"/>
            </w:tcBorders>
            <w:shd w:val="clear" w:color="auto" w:fill="00B0F0"/>
            <w:noWrap/>
            <w:vAlign w:val="bottom"/>
          </w:tcPr>
          <w:p w14:paraId="04CC244B" w14:textId="77777777" w:rsidR="00CD7DEB" w:rsidRPr="003836E9" w:rsidRDefault="00CD7DEB" w:rsidP="00A46F0D">
            <w:pPr>
              <w:jc w:val="center"/>
              <w:rPr>
                <w:b/>
                <w:bCs/>
                <w:color w:val="000000"/>
                <w:sz w:val="20"/>
              </w:rPr>
            </w:pPr>
            <w:r w:rsidRPr="003836E9">
              <w:rPr>
                <w:b/>
                <w:bCs/>
                <w:color w:val="000000"/>
                <w:sz w:val="20"/>
                <w:szCs w:val="22"/>
              </w:rPr>
              <w:t>Cost in US$</w:t>
            </w:r>
            <w:r w:rsidR="00631337" w:rsidRPr="003836E9">
              <w:rPr>
                <w:b/>
                <w:bCs/>
                <w:color w:val="000000"/>
                <w:sz w:val="20"/>
                <w:szCs w:val="22"/>
              </w:rPr>
              <w:t xml:space="preserve"> (9687 R</w:t>
            </w:r>
            <w:r w:rsidR="00C21620" w:rsidRPr="003836E9">
              <w:rPr>
                <w:b/>
                <w:bCs/>
                <w:color w:val="000000"/>
                <w:sz w:val="20"/>
                <w:szCs w:val="22"/>
              </w:rPr>
              <w:t>upia/1$)</w:t>
            </w:r>
          </w:p>
        </w:tc>
      </w:tr>
      <w:tr w:rsidR="00CD7DEB" w:rsidRPr="003836E9" w14:paraId="71D49666" w14:textId="77777777" w:rsidTr="00A46F0D">
        <w:trPr>
          <w:trHeight w:val="255"/>
        </w:trPr>
        <w:tc>
          <w:tcPr>
            <w:tcW w:w="4316" w:type="pct"/>
            <w:tcBorders>
              <w:top w:val="nil"/>
              <w:left w:val="single" w:sz="4" w:space="0" w:color="auto"/>
              <w:bottom w:val="single" w:sz="4" w:space="0" w:color="auto"/>
              <w:right w:val="single" w:sz="4" w:space="0" w:color="auto"/>
            </w:tcBorders>
            <w:noWrap/>
            <w:vAlign w:val="bottom"/>
          </w:tcPr>
          <w:p w14:paraId="59BB4355" w14:textId="77777777" w:rsidR="00CD7DEB" w:rsidRPr="003836E9" w:rsidRDefault="00CD7DEB" w:rsidP="00A46F0D">
            <w:pPr>
              <w:rPr>
                <w:color w:val="000000"/>
                <w:sz w:val="20"/>
              </w:rPr>
            </w:pPr>
            <w:r w:rsidRPr="003836E9">
              <w:rPr>
                <w:color w:val="000000"/>
                <w:sz w:val="20"/>
                <w:szCs w:val="22"/>
              </w:rPr>
              <w:t>Personnel (for hiring research assistant @ $, 300 1 person in each province)</w:t>
            </w:r>
          </w:p>
        </w:tc>
        <w:tc>
          <w:tcPr>
            <w:tcW w:w="684" w:type="pct"/>
            <w:tcBorders>
              <w:top w:val="nil"/>
              <w:left w:val="nil"/>
              <w:bottom w:val="single" w:sz="4" w:space="0" w:color="auto"/>
              <w:right w:val="single" w:sz="4" w:space="0" w:color="auto"/>
            </w:tcBorders>
            <w:noWrap/>
            <w:vAlign w:val="center"/>
          </w:tcPr>
          <w:p w14:paraId="0012F1D8" w14:textId="77777777" w:rsidR="00CD7DEB" w:rsidRPr="003836E9" w:rsidRDefault="00CD7DEB" w:rsidP="00A46F0D">
            <w:pPr>
              <w:jc w:val="right"/>
              <w:rPr>
                <w:color w:val="000000"/>
                <w:sz w:val="20"/>
              </w:rPr>
            </w:pPr>
            <w:r w:rsidRPr="003836E9">
              <w:rPr>
                <w:color w:val="000000"/>
                <w:sz w:val="20"/>
                <w:szCs w:val="22"/>
              </w:rPr>
              <w:t xml:space="preserve">600 </w:t>
            </w:r>
          </w:p>
        </w:tc>
      </w:tr>
      <w:tr w:rsidR="00CD7DEB" w:rsidRPr="003836E9" w14:paraId="0F0C976B" w14:textId="77777777" w:rsidTr="00A46F0D">
        <w:trPr>
          <w:trHeight w:val="255"/>
        </w:trPr>
        <w:tc>
          <w:tcPr>
            <w:tcW w:w="4316" w:type="pct"/>
            <w:tcBorders>
              <w:top w:val="nil"/>
              <w:left w:val="single" w:sz="4" w:space="0" w:color="auto"/>
              <w:bottom w:val="single" w:sz="4" w:space="0" w:color="auto"/>
              <w:right w:val="single" w:sz="4" w:space="0" w:color="auto"/>
            </w:tcBorders>
            <w:noWrap/>
            <w:vAlign w:val="bottom"/>
          </w:tcPr>
          <w:p w14:paraId="039ACA56" w14:textId="77777777" w:rsidR="00CD7DEB" w:rsidRPr="003836E9" w:rsidRDefault="00CD7DEB" w:rsidP="00A46F0D">
            <w:pPr>
              <w:rPr>
                <w:color w:val="000000"/>
                <w:sz w:val="20"/>
              </w:rPr>
            </w:pPr>
            <w:r w:rsidRPr="003836E9">
              <w:rPr>
                <w:color w:val="000000"/>
                <w:sz w:val="20"/>
                <w:szCs w:val="22"/>
              </w:rPr>
              <w:t>Equipment (survey material, duplication of documents, writing utensils, etc.)</w:t>
            </w:r>
          </w:p>
        </w:tc>
        <w:tc>
          <w:tcPr>
            <w:tcW w:w="684" w:type="pct"/>
            <w:tcBorders>
              <w:top w:val="nil"/>
              <w:left w:val="nil"/>
              <w:bottom w:val="single" w:sz="4" w:space="0" w:color="auto"/>
              <w:right w:val="single" w:sz="4" w:space="0" w:color="auto"/>
            </w:tcBorders>
            <w:noWrap/>
            <w:vAlign w:val="center"/>
          </w:tcPr>
          <w:p w14:paraId="6450E922" w14:textId="77777777" w:rsidR="00CD7DEB" w:rsidRPr="003836E9" w:rsidRDefault="00CD7DEB" w:rsidP="00A46F0D">
            <w:pPr>
              <w:jc w:val="right"/>
              <w:rPr>
                <w:color w:val="000000"/>
                <w:sz w:val="20"/>
              </w:rPr>
            </w:pPr>
            <w:r w:rsidRPr="003836E9">
              <w:rPr>
                <w:color w:val="000000"/>
                <w:sz w:val="20"/>
                <w:szCs w:val="22"/>
              </w:rPr>
              <w:t xml:space="preserve"> 600</w:t>
            </w:r>
          </w:p>
        </w:tc>
      </w:tr>
      <w:tr w:rsidR="00CD7DEB" w:rsidRPr="003836E9" w14:paraId="188F9209" w14:textId="77777777" w:rsidTr="00A46F0D">
        <w:trPr>
          <w:trHeight w:val="70"/>
        </w:trPr>
        <w:tc>
          <w:tcPr>
            <w:tcW w:w="4316" w:type="pct"/>
            <w:tcBorders>
              <w:top w:val="nil"/>
              <w:left w:val="single" w:sz="4" w:space="0" w:color="auto"/>
              <w:bottom w:val="single" w:sz="4" w:space="0" w:color="auto"/>
              <w:right w:val="single" w:sz="4" w:space="0" w:color="auto"/>
            </w:tcBorders>
            <w:noWrap/>
            <w:vAlign w:val="bottom"/>
          </w:tcPr>
          <w:p w14:paraId="7119A415" w14:textId="77777777" w:rsidR="00CD7DEB" w:rsidRPr="003836E9" w:rsidRDefault="00CD7DEB" w:rsidP="00A46F0D">
            <w:pPr>
              <w:rPr>
                <w:color w:val="000000"/>
                <w:sz w:val="20"/>
              </w:rPr>
            </w:pPr>
            <w:r w:rsidRPr="003836E9">
              <w:rPr>
                <w:color w:val="000000"/>
                <w:sz w:val="20"/>
                <w:szCs w:val="22"/>
              </w:rPr>
              <w:t xml:space="preserve">Other research materials </w:t>
            </w:r>
          </w:p>
          <w:p w14:paraId="7FB8AD04" w14:textId="77777777" w:rsidR="00CD7DEB" w:rsidRPr="003836E9" w:rsidRDefault="00CD7DEB" w:rsidP="00A46F0D">
            <w:pPr>
              <w:rPr>
                <w:color w:val="000000"/>
                <w:sz w:val="20"/>
              </w:rPr>
            </w:pPr>
            <w:r w:rsidRPr="003836E9">
              <w:rPr>
                <w:color w:val="000000"/>
                <w:sz w:val="20"/>
                <w:szCs w:val="22"/>
              </w:rPr>
              <w:t xml:space="preserve">1) UCINET Social Network Analysis software – Student license @ $ 50 </w:t>
            </w:r>
          </w:p>
          <w:p w14:paraId="6AD2682A" w14:textId="77777777" w:rsidR="00CD7DEB" w:rsidRPr="003836E9" w:rsidRDefault="00CD7DEB" w:rsidP="00A46F0D">
            <w:pPr>
              <w:rPr>
                <w:color w:val="000000"/>
                <w:sz w:val="20"/>
              </w:rPr>
            </w:pPr>
            <w:r w:rsidRPr="003836E9">
              <w:rPr>
                <w:color w:val="000000"/>
                <w:sz w:val="20"/>
                <w:szCs w:val="22"/>
              </w:rPr>
              <w:t xml:space="preserve">2) Atlas.ti Qualitative Data Analysis software @ $ 670 </w:t>
            </w:r>
          </w:p>
        </w:tc>
        <w:tc>
          <w:tcPr>
            <w:tcW w:w="684" w:type="pct"/>
            <w:tcBorders>
              <w:top w:val="nil"/>
              <w:left w:val="nil"/>
              <w:bottom w:val="single" w:sz="4" w:space="0" w:color="auto"/>
              <w:right w:val="single" w:sz="4" w:space="0" w:color="auto"/>
            </w:tcBorders>
            <w:noWrap/>
            <w:vAlign w:val="center"/>
          </w:tcPr>
          <w:p w14:paraId="24F2FAE3" w14:textId="77777777" w:rsidR="00CD7DEB" w:rsidRPr="003836E9" w:rsidRDefault="00CD7DEB" w:rsidP="00A46F0D">
            <w:pPr>
              <w:jc w:val="right"/>
              <w:rPr>
                <w:color w:val="000000"/>
                <w:sz w:val="20"/>
              </w:rPr>
            </w:pPr>
            <w:r w:rsidRPr="003836E9">
              <w:rPr>
                <w:color w:val="000000"/>
                <w:sz w:val="20"/>
                <w:szCs w:val="22"/>
              </w:rPr>
              <w:t xml:space="preserve"> 720</w:t>
            </w:r>
          </w:p>
        </w:tc>
      </w:tr>
      <w:tr w:rsidR="00CD7DEB" w:rsidRPr="003836E9" w14:paraId="56940B34" w14:textId="77777777" w:rsidTr="00A46F0D">
        <w:trPr>
          <w:trHeight w:val="255"/>
        </w:trPr>
        <w:tc>
          <w:tcPr>
            <w:tcW w:w="4316" w:type="pct"/>
            <w:tcBorders>
              <w:top w:val="nil"/>
              <w:left w:val="single" w:sz="4" w:space="0" w:color="auto"/>
              <w:bottom w:val="single" w:sz="4" w:space="0" w:color="auto"/>
              <w:right w:val="single" w:sz="4" w:space="0" w:color="auto"/>
            </w:tcBorders>
            <w:noWrap/>
            <w:vAlign w:val="bottom"/>
          </w:tcPr>
          <w:p w14:paraId="56E22641" w14:textId="77777777" w:rsidR="00CD7DEB" w:rsidRPr="003836E9" w:rsidRDefault="00CD7DEB" w:rsidP="00A46F0D">
            <w:pPr>
              <w:rPr>
                <w:color w:val="000000"/>
                <w:sz w:val="20"/>
              </w:rPr>
            </w:pPr>
            <w:r w:rsidRPr="003836E9">
              <w:rPr>
                <w:color w:val="000000"/>
                <w:sz w:val="20"/>
                <w:szCs w:val="22"/>
              </w:rPr>
              <w:t>Accommodation (4 weeks, in West Java &amp; West Sumatra province)</w:t>
            </w:r>
          </w:p>
        </w:tc>
        <w:tc>
          <w:tcPr>
            <w:tcW w:w="684" w:type="pct"/>
            <w:tcBorders>
              <w:top w:val="nil"/>
              <w:left w:val="nil"/>
              <w:bottom w:val="single" w:sz="4" w:space="0" w:color="auto"/>
              <w:right w:val="single" w:sz="4" w:space="0" w:color="auto"/>
            </w:tcBorders>
            <w:noWrap/>
            <w:vAlign w:val="center"/>
          </w:tcPr>
          <w:p w14:paraId="3CE2744A" w14:textId="77777777" w:rsidR="00CD7DEB" w:rsidRPr="003836E9" w:rsidRDefault="00CD7DEB" w:rsidP="00A46F0D">
            <w:pPr>
              <w:jc w:val="right"/>
              <w:rPr>
                <w:color w:val="000000"/>
                <w:sz w:val="20"/>
              </w:rPr>
            </w:pPr>
            <w:r w:rsidRPr="003836E9">
              <w:rPr>
                <w:color w:val="000000"/>
                <w:sz w:val="20"/>
                <w:szCs w:val="22"/>
              </w:rPr>
              <w:t xml:space="preserve"> 795</w:t>
            </w:r>
          </w:p>
        </w:tc>
      </w:tr>
      <w:tr w:rsidR="00CD7DEB" w:rsidRPr="003836E9" w14:paraId="54E16176" w14:textId="77777777" w:rsidTr="00A46F0D">
        <w:trPr>
          <w:trHeight w:val="255"/>
        </w:trPr>
        <w:tc>
          <w:tcPr>
            <w:tcW w:w="4316" w:type="pct"/>
            <w:tcBorders>
              <w:top w:val="single" w:sz="4" w:space="0" w:color="auto"/>
              <w:left w:val="single" w:sz="4" w:space="0" w:color="auto"/>
              <w:bottom w:val="single" w:sz="4" w:space="0" w:color="auto"/>
              <w:right w:val="single" w:sz="4" w:space="0" w:color="auto"/>
            </w:tcBorders>
            <w:noWrap/>
            <w:vAlign w:val="bottom"/>
          </w:tcPr>
          <w:p w14:paraId="087EBF4F" w14:textId="77777777" w:rsidR="00CD7DEB" w:rsidRPr="003836E9" w:rsidRDefault="00CD7DEB" w:rsidP="00A46F0D">
            <w:pPr>
              <w:rPr>
                <w:color w:val="000000"/>
                <w:sz w:val="20"/>
              </w:rPr>
            </w:pPr>
            <w:r w:rsidRPr="003836E9">
              <w:rPr>
                <w:color w:val="000000"/>
                <w:sz w:val="20"/>
                <w:szCs w:val="22"/>
              </w:rPr>
              <w:t>Local Transportation (Roundtrip Airfare for Jakarta – Padang City, Ground transportation in West Java and West Sumatra province)</w:t>
            </w:r>
          </w:p>
        </w:tc>
        <w:tc>
          <w:tcPr>
            <w:tcW w:w="684" w:type="pct"/>
            <w:tcBorders>
              <w:top w:val="single" w:sz="4" w:space="0" w:color="auto"/>
              <w:left w:val="nil"/>
              <w:bottom w:val="single" w:sz="4" w:space="0" w:color="auto"/>
              <w:right w:val="single" w:sz="4" w:space="0" w:color="auto"/>
            </w:tcBorders>
            <w:noWrap/>
            <w:vAlign w:val="center"/>
          </w:tcPr>
          <w:p w14:paraId="017DDF05" w14:textId="77777777" w:rsidR="00CD7DEB" w:rsidRPr="003836E9" w:rsidRDefault="00CD7DEB" w:rsidP="00A46F0D">
            <w:pPr>
              <w:jc w:val="right"/>
              <w:rPr>
                <w:color w:val="000000"/>
                <w:sz w:val="20"/>
              </w:rPr>
            </w:pPr>
            <w:r w:rsidRPr="003836E9">
              <w:rPr>
                <w:color w:val="000000"/>
                <w:sz w:val="20"/>
                <w:szCs w:val="22"/>
              </w:rPr>
              <w:t>350</w:t>
            </w:r>
          </w:p>
        </w:tc>
      </w:tr>
      <w:tr w:rsidR="00CD7DEB" w:rsidRPr="003836E9" w14:paraId="13A8D6E9" w14:textId="77777777" w:rsidTr="00A46F0D">
        <w:trPr>
          <w:trHeight w:val="255"/>
        </w:trPr>
        <w:tc>
          <w:tcPr>
            <w:tcW w:w="4316" w:type="pct"/>
            <w:tcBorders>
              <w:top w:val="nil"/>
              <w:left w:val="single" w:sz="4" w:space="0" w:color="auto"/>
              <w:bottom w:val="single" w:sz="4" w:space="0" w:color="auto"/>
              <w:right w:val="single" w:sz="4" w:space="0" w:color="auto"/>
            </w:tcBorders>
            <w:noWrap/>
            <w:vAlign w:val="bottom"/>
          </w:tcPr>
          <w:p w14:paraId="6564D0DF" w14:textId="77777777" w:rsidR="00CD7DEB" w:rsidRPr="003836E9" w:rsidRDefault="00CD7DEB" w:rsidP="00A46F0D">
            <w:pPr>
              <w:jc w:val="center"/>
              <w:rPr>
                <w:b/>
                <w:bCs/>
                <w:color w:val="000000"/>
                <w:sz w:val="20"/>
              </w:rPr>
            </w:pPr>
            <w:r w:rsidRPr="003836E9">
              <w:rPr>
                <w:b/>
                <w:bCs/>
                <w:color w:val="000000"/>
                <w:sz w:val="20"/>
                <w:szCs w:val="22"/>
              </w:rPr>
              <w:t>Total</w:t>
            </w:r>
          </w:p>
        </w:tc>
        <w:tc>
          <w:tcPr>
            <w:tcW w:w="684" w:type="pct"/>
            <w:tcBorders>
              <w:top w:val="nil"/>
              <w:left w:val="nil"/>
              <w:bottom w:val="single" w:sz="4" w:space="0" w:color="auto"/>
              <w:right w:val="single" w:sz="4" w:space="0" w:color="auto"/>
            </w:tcBorders>
            <w:noWrap/>
            <w:vAlign w:val="center"/>
          </w:tcPr>
          <w:p w14:paraId="67ADDA9E" w14:textId="77777777" w:rsidR="00CD7DEB" w:rsidRPr="003836E9" w:rsidRDefault="00CD7DEB" w:rsidP="00A46F0D">
            <w:pPr>
              <w:jc w:val="right"/>
              <w:rPr>
                <w:b/>
                <w:bCs/>
                <w:color w:val="000000"/>
                <w:sz w:val="20"/>
              </w:rPr>
            </w:pPr>
            <w:r w:rsidRPr="003836E9">
              <w:rPr>
                <w:b/>
                <w:bCs/>
                <w:color w:val="000000"/>
                <w:sz w:val="20"/>
                <w:szCs w:val="22"/>
              </w:rPr>
              <w:t>3,065</w:t>
            </w:r>
          </w:p>
        </w:tc>
      </w:tr>
    </w:tbl>
    <w:p w14:paraId="4F49779E" w14:textId="77777777" w:rsidR="003C758D" w:rsidRPr="003836E9" w:rsidRDefault="003C758D" w:rsidP="00005664">
      <w:pPr>
        <w:jc w:val="center"/>
        <w:rPr>
          <w:b/>
          <w:sz w:val="32"/>
          <w:szCs w:val="32"/>
        </w:rPr>
      </w:pPr>
    </w:p>
    <w:p w14:paraId="507ED378" w14:textId="77777777" w:rsidR="00B25AFC" w:rsidRPr="003836E9" w:rsidRDefault="003C758D" w:rsidP="003C758D">
      <w:pPr>
        <w:rPr>
          <w:b/>
          <w:sz w:val="32"/>
          <w:szCs w:val="32"/>
        </w:rPr>
      </w:pPr>
      <w:r w:rsidRPr="003836E9">
        <w:rPr>
          <w:b/>
          <w:sz w:val="32"/>
          <w:szCs w:val="32"/>
        </w:rPr>
        <w:br w:type="page"/>
      </w:r>
    </w:p>
    <w:p w14:paraId="2C839217" w14:textId="77777777" w:rsidR="00005664" w:rsidRPr="003836E9" w:rsidRDefault="00005664" w:rsidP="00005664">
      <w:pPr>
        <w:jc w:val="center"/>
        <w:rPr>
          <w:b/>
          <w:sz w:val="32"/>
          <w:szCs w:val="32"/>
        </w:rPr>
      </w:pPr>
      <w:r w:rsidRPr="003836E9">
        <w:rPr>
          <w:b/>
          <w:sz w:val="32"/>
          <w:szCs w:val="32"/>
        </w:rPr>
        <w:lastRenderedPageBreak/>
        <w:t>Frequently Asked Questions</w:t>
      </w:r>
    </w:p>
    <w:p w14:paraId="4E883A9F" w14:textId="77777777" w:rsidR="00005664" w:rsidRPr="003836E9" w:rsidRDefault="00005664" w:rsidP="00005664">
      <w:pPr>
        <w:jc w:val="center"/>
        <w:rPr>
          <w:b/>
          <w:u w:val="single"/>
        </w:rPr>
      </w:pPr>
    </w:p>
    <w:p w14:paraId="5B3DBD6D" w14:textId="77777777" w:rsidR="003D5941" w:rsidRPr="003836E9" w:rsidRDefault="00005664" w:rsidP="003D5941">
      <w:pPr>
        <w:rPr>
          <w:b/>
        </w:rPr>
      </w:pPr>
      <w:r w:rsidRPr="003836E9">
        <w:rPr>
          <w:b/>
        </w:rPr>
        <w:t>Who is eligible to apply?</w:t>
      </w:r>
    </w:p>
    <w:p w14:paraId="6A98EC5E" w14:textId="77777777" w:rsidR="003D5941" w:rsidRPr="003836E9" w:rsidRDefault="003D5941" w:rsidP="003D5941">
      <w:pPr>
        <w:rPr>
          <w:b/>
        </w:rPr>
      </w:pPr>
      <w:r w:rsidRPr="003836E9">
        <w:t xml:space="preserve">The programme is open to individuals of any nationality who are interested in improving humanitarian assistance. </w:t>
      </w:r>
      <w:r w:rsidRPr="003836E9">
        <w:rPr>
          <w:color w:val="000000"/>
        </w:rPr>
        <w:t xml:space="preserve"> Applicants should either have relevant academic credentials, such as an MA or PhD; be currently enrolled in an advanced degree program; or have working experience relevant to their proposal.</w:t>
      </w:r>
      <w:r w:rsidRPr="003836E9">
        <w:t xml:space="preserve"> Applicants proposing field research are generally expected to be residents of that country or to have extensive experience working in that context, as well as relevant language skills. Organizations are not eligible to apply. </w:t>
      </w:r>
    </w:p>
    <w:p w14:paraId="07B0AFF6" w14:textId="77777777" w:rsidR="00005664" w:rsidRPr="003836E9" w:rsidRDefault="00005664" w:rsidP="00005664">
      <w:pPr>
        <w:rPr>
          <w:b/>
        </w:rPr>
      </w:pPr>
    </w:p>
    <w:p w14:paraId="205B33BB" w14:textId="77777777" w:rsidR="00005664" w:rsidRPr="003836E9" w:rsidRDefault="00005664" w:rsidP="00005664">
      <w:pPr>
        <w:rPr>
          <w:b/>
        </w:rPr>
      </w:pPr>
      <w:r w:rsidRPr="003836E9">
        <w:rPr>
          <w:b/>
        </w:rPr>
        <w:t>What is the maximum age I can be when I apply?</w:t>
      </w:r>
    </w:p>
    <w:p w14:paraId="65DC4BB9" w14:textId="77777777" w:rsidR="00005664" w:rsidRPr="003836E9" w:rsidRDefault="008C7E7F" w:rsidP="00005664">
      <w:r w:rsidRPr="003836E9">
        <w:t xml:space="preserve">For 2013, there is no set age limit, but proposals from young research and early-career professionals under 35 will be prioritized. </w:t>
      </w:r>
    </w:p>
    <w:p w14:paraId="4F51DA4A" w14:textId="77777777" w:rsidR="00B25AFC" w:rsidRPr="003836E9" w:rsidRDefault="00B25AFC" w:rsidP="00005664"/>
    <w:p w14:paraId="123019CF" w14:textId="77777777" w:rsidR="00005664" w:rsidRPr="003836E9" w:rsidRDefault="00005664" w:rsidP="00005664">
      <w:pPr>
        <w:rPr>
          <w:b/>
        </w:rPr>
      </w:pPr>
      <w:r w:rsidRPr="003836E9">
        <w:rPr>
          <w:b/>
        </w:rPr>
        <w:t>Are group proposals allowed?</w:t>
      </w:r>
    </w:p>
    <w:p w14:paraId="5A5AD444" w14:textId="77777777" w:rsidR="00005664" w:rsidRPr="003836E9" w:rsidRDefault="00005664" w:rsidP="00005664">
      <w:r w:rsidRPr="003836E9">
        <w:t xml:space="preserve">Grant proposals may be submitted by a team of applicants of up to 4 people. The maximum grant for a single application is $4000, regardless of whether the proposal comes from an individual or group. The proposal should identify a clear lead person, who will also be the focal point for disbursement of payments. </w:t>
      </w:r>
    </w:p>
    <w:p w14:paraId="698E2C23" w14:textId="77777777" w:rsidR="00005664" w:rsidRPr="003836E9" w:rsidRDefault="00005664" w:rsidP="00005664"/>
    <w:p w14:paraId="0E402916" w14:textId="77777777" w:rsidR="00005664" w:rsidRPr="003836E9" w:rsidRDefault="00005664" w:rsidP="00005664">
      <w:pPr>
        <w:rPr>
          <w:b/>
        </w:rPr>
      </w:pPr>
      <w:r w:rsidRPr="003836E9">
        <w:rPr>
          <w:b/>
        </w:rPr>
        <w:t>Can institutions or organizations submit applications?</w:t>
      </w:r>
    </w:p>
    <w:p w14:paraId="4E74F9D2" w14:textId="77777777" w:rsidR="00005664" w:rsidRPr="003836E9" w:rsidRDefault="00005664" w:rsidP="00005664">
      <w:r w:rsidRPr="003836E9">
        <w:t>No. The grants are intended for individuals or groups of individuals. If individuals wish to work in conjunction with an organization or institution they are free to do so and should indicate this in the project proposal. However, the grant agreement is solely between the individual and OCHA.</w:t>
      </w:r>
      <w:r w:rsidRPr="003836E9">
        <w:rPr>
          <w:color w:val="000000"/>
        </w:rPr>
        <w:t xml:space="preserve"> The grants are intended to support original research related to humanitarian issues and are not intended to be used as partial funding for ongoing projects or programming.</w:t>
      </w:r>
    </w:p>
    <w:p w14:paraId="78A0DC68" w14:textId="77777777" w:rsidR="00005664" w:rsidRPr="003836E9" w:rsidRDefault="00005664" w:rsidP="00005664">
      <w:r w:rsidRPr="003836E9">
        <w:t xml:space="preserve"> </w:t>
      </w:r>
    </w:p>
    <w:p w14:paraId="4E3469EE" w14:textId="77777777" w:rsidR="00005664" w:rsidRPr="003836E9" w:rsidRDefault="00005664" w:rsidP="00005664">
      <w:pPr>
        <w:rPr>
          <w:b/>
        </w:rPr>
      </w:pPr>
      <w:r w:rsidRPr="003836E9">
        <w:rPr>
          <w:b/>
        </w:rPr>
        <w:t>How many applications can I submit?</w:t>
      </w:r>
    </w:p>
    <w:p w14:paraId="4BD0BBE2" w14:textId="77777777" w:rsidR="00005664" w:rsidRPr="003836E9" w:rsidRDefault="00005664" w:rsidP="00005664">
      <w:r w:rsidRPr="003836E9">
        <w:t>Only one application can be submitted per person or group. People who are submitting an application as part of a group or team may not submit a separate proposal as an individual.</w:t>
      </w:r>
    </w:p>
    <w:p w14:paraId="21C4A093" w14:textId="77777777" w:rsidR="00B25AFC" w:rsidRPr="003836E9" w:rsidRDefault="00B25AFC" w:rsidP="00005664"/>
    <w:p w14:paraId="0F50E838" w14:textId="77777777" w:rsidR="00005664" w:rsidRPr="003836E9" w:rsidRDefault="00005664" w:rsidP="00005664">
      <w:pPr>
        <w:rPr>
          <w:b/>
        </w:rPr>
      </w:pPr>
      <w:r w:rsidRPr="003836E9">
        <w:rPr>
          <w:b/>
        </w:rPr>
        <w:t>What type of projects will OCHA support?</w:t>
      </w:r>
    </w:p>
    <w:p w14:paraId="2DE96464" w14:textId="77777777" w:rsidR="00005664" w:rsidRPr="003836E9" w:rsidRDefault="00005664" w:rsidP="00005664">
      <w:r w:rsidRPr="003836E9">
        <w:t>The grant is for research that relate to the future of the humanitarian system. The grants are not intended to support implementation of projects.</w:t>
      </w:r>
    </w:p>
    <w:p w14:paraId="6DBD2512" w14:textId="77777777" w:rsidR="00005664" w:rsidRPr="003836E9" w:rsidRDefault="00005664" w:rsidP="00005664"/>
    <w:p w14:paraId="0C440E17" w14:textId="77777777" w:rsidR="00B25AFC" w:rsidRPr="003836E9" w:rsidRDefault="00005664" w:rsidP="00005664">
      <w:pPr>
        <w:rPr>
          <w:b/>
        </w:rPr>
      </w:pPr>
      <w:r w:rsidRPr="003836E9">
        <w:rPr>
          <w:b/>
        </w:rPr>
        <w:t xml:space="preserve">What range of topics is allowed? </w:t>
      </w:r>
    </w:p>
    <w:p w14:paraId="29DD4739" w14:textId="77777777" w:rsidR="00005664" w:rsidRPr="003836E9" w:rsidRDefault="00005664" w:rsidP="00005664">
      <w:pPr>
        <w:rPr>
          <w:b/>
        </w:rPr>
      </w:pPr>
      <w:r w:rsidRPr="003836E9">
        <w:t xml:space="preserve">All topics must relate to </w:t>
      </w:r>
      <w:r w:rsidR="00B25AFC" w:rsidRPr="003836E9">
        <w:t xml:space="preserve">one of the thematic areas, although we encourage creative interpretation of what applies. All projects should have relevance to improving the effectiveness of humanitarian response, reducing the impact of natural disaster or conflict, or understanding the trends and drivers of humanitarian needs. </w:t>
      </w:r>
    </w:p>
    <w:p w14:paraId="29021865" w14:textId="77777777" w:rsidR="00005664" w:rsidRPr="003836E9" w:rsidRDefault="00005664" w:rsidP="00005664"/>
    <w:p w14:paraId="506EA77E" w14:textId="77777777" w:rsidR="00005664" w:rsidRPr="003836E9" w:rsidRDefault="00005664" w:rsidP="00005664">
      <w:pPr>
        <w:rPr>
          <w:b/>
        </w:rPr>
      </w:pPr>
      <w:r w:rsidRPr="003836E9">
        <w:rPr>
          <w:b/>
        </w:rPr>
        <w:t>What do you mean by ‘writing sample’?</w:t>
      </w:r>
    </w:p>
    <w:p w14:paraId="401C6D95" w14:textId="77777777" w:rsidR="00005664" w:rsidRPr="003836E9" w:rsidRDefault="00005664" w:rsidP="00005664">
      <w:r w:rsidRPr="003836E9">
        <w:t>For the writing sample, please submit an original piece of writing (</w:t>
      </w:r>
      <w:r w:rsidR="003D5941" w:rsidRPr="003836E9">
        <w:t xml:space="preserve">and </w:t>
      </w:r>
      <w:r w:rsidRPr="003836E9">
        <w:t xml:space="preserve">one not edited by anyone else) that demonstrates your ability to clearly explain complex ideas. It should be no more than </w:t>
      </w:r>
      <w:r w:rsidR="003D5941" w:rsidRPr="003836E9">
        <w:t>two</w:t>
      </w:r>
      <w:r w:rsidRPr="003836E9">
        <w:t xml:space="preserve"> pages. This could include an excerpt from an academic paper, report or other article on any topic. </w:t>
      </w:r>
    </w:p>
    <w:p w14:paraId="1DA4BAAF" w14:textId="77777777" w:rsidR="00005664" w:rsidRPr="003836E9" w:rsidRDefault="00005664" w:rsidP="00005664"/>
    <w:p w14:paraId="539A7EF9" w14:textId="77777777" w:rsidR="00005664" w:rsidRPr="003836E9" w:rsidRDefault="00005664" w:rsidP="00005664">
      <w:pPr>
        <w:rPr>
          <w:b/>
        </w:rPr>
      </w:pPr>
      <w:r w:rsidRPr="003836E9">
        <w:rPr>
          <w:b/>
        </w:rPr>
        <w:lastRenderedPageBreak/>
        <w:t>Can the research project be part of a thesis or existing project?</w:t>
      </w:r>
    </w:p>
    <w:p w14:paraId="69060786" w14:textId="77777777" w:rsidR="00005664" w:rsidRPr="003836E9" w:rsidRDefault="00005664" w:rsidP="00005664">
      <w:r w:rsidRPr="003836E9">
        <w:rPr>
          <w:color w:val="000000"/>
        </w:rPr>
        <w:t xml:space="preserve">The grants are intended to support original research and are not intended to be used as partial funding for ongoing projects or academic research. </w:t>
      </w:r>
      <w:r w:rsidRPr="003836E9">
        <w:t>The proposal may relate to a larger thesis or research project, but the submitted paper must be</w:t>
      </w:r>
      <w:r w:rsidR="00B25AFC" w:rsidRPr="003836E9">
        <w:t xml:space="preserve"> a unique piece of work</w:t>
      </w:r>
      <w:r w:rsidRPr="003836E9">
        <w:t xml:space="preserve"> able to stand on its own merits within the </w:t>
      </w:r>
      <w:r w:rsidR="003D5941" w:rsidRPr="003836E9">
        <w:t>Grant Programme</w:t>
      </w:r>
      <w:r w:rsidRPr="003836E9">
        <w:t xml:space="preserve"> timeframe.</w:t>
      </w:r>
      <w:r w:rsidR="00B25AFC" w:rsidRPr="003836E9">
        <w:t xml:space="preserve"> Please specify any relationship to an existing thesis or research project in the proposal. </w:t>
      </w:r>
    </w:p>
    <w:p w14:paraId="275B7D31" w14:textId="77777777" w:rsidR="00B25AFC" w:rsidRPr="003836E9" w:rsidRDefault="00B25AFC" w:rsidP="00005664"/>
    <w:p w14:paraId="7BDE8EA6" w14:textId="77777777" w:rsidR="00005664" w:rsidRPr="003836E9" w:rsidRDefault="00005664" w:rsidP="00005664">
      <w:pPr>
        <w:rPr>
          <w:b/>
        </w:rPr>
      </w:pPr>
      <w:r w:rsidRPr="003836E9">
        <w:rPr>
          <w:b/>
        </w:rPr>
        <w:t>When are project expected to start?</w:t>
      </w:r>
    </w:p>
    <w:p w14:paraId="24136BF2" w14:textId="77777777" w:rsidR="00005664" w:rsidRPr="003836E9" w:rsidRDefault="00005664" w:rsidP="00005664">
      <w:pPr>
        <w:rPr>
          <w:color w:val="000000"/>
        </w:rPr>
      </w:pPr>
      <w:r w:rsidRPr="003836E9">
        <w:rPr>
          <w:color w:val="000000"/>
        </w:rPr>
        <w:t>Applicants will have six months from the disbursal of grant funds to produce the final paper. Processing time for the grant agreement will vary depending on individual circumstances.</w:t>
      </w:r>
    </w:p>
    <w:p w14:paraId="1820DD49" w14:textId="77777777" w:rsidR="003C758D" w:rsidRPr="003836E9" w:rsidRDefault="003C758D" w:rsidP="00005664">
      <w:pPr>
        <w:rPr>
          <w:color w:val="000000"/>
        </w:rPr>
      </w:pPr>
    </w:p>
    <w:p w14:paraId="3FD6001A" w14:textId="77777777" w:rsidR="00005664" w:rsidRPr="003836E9" w:rsidRDefault="00005664" w:rsidP="00005664">
      <w:pPr>
        <w:rPr>
          <w:b/>
        </w:rPr>
      </w:pPr>
      <w:r w:rsidRPr="003836E9">
        <w:rPr>
          <w:b/>
          <w:color w:val="000000"/>
        </w:rPr>
        <w:t>What language can the application document and final paper be submitted in?</w:t>
      </w:r>
    </w:p>
    <w:p w14:paraId="0FCEC355" w14:textId="77777777" w:rsidR="00005664" w:rsidRPr="003836E9" w:rsidRDefault="00005664" w:rsidP="00005664">
      <w:pPr>
        <w:rPr>
          <w:color w:val="000000"/>
        </w:rPr>
      </w:pPr>
      <w:r w:rsidRPr="003836E9">
        <w:rPr>
          <w:color w:val="000000"/>
        </w:rPr>
        <w:t xml:space="preserve">At this time, we are only accepting documents written in </w:t>
      </w:r>
      <w:r w:rsidR="005D186C" w:rsidRPr="003836E9">
        <w:rPr>
          <w:color w:val="000000"/>
        </w:rPr>
        <w:t>English;</w:t>
      </w:r>
      <w:r w:rsidR="003D5941" w:rsidRPr="003836E9">
        <w:rPr>
          <w:color w:val="000000"/>
        </w:rPr>
        <w:t xml:space="preserve"> please check the website regularly for updates</w:t>
      </w:r>
      <w:r w:rsidRPr="003836E9">
        <w:rPr>
          <w:color w:val="000000"/>
        </w:rPr>
        <w:t xml:space="preserve">.  </w:t>
      </w:r>
    </w:p>
    <w:p w14:paraId="0A285E36" w14:textId="77777777" w:rsidR="003C758D" w:rsidRPr="003836E9" w:rsidRDefault="003C758D" w:rsidP="00005664">
      <w:pPr>
        <w:rPr>
          <w:color w:val="000000"/>
        </w:rPr>
      </w:pPr>
    </w:p>
    <w:p w14:paraId="49B2F849" w14:textId="77777777" w:rsidR="00005664" w:rsidRPr="003836E9" w:rsidRDefault="00005664" w:rsidP="00005664"/>
    <w:p w14:paraId="71EBEAF9" w14:textId="77777777" w:rsidR="00005664" w:rsidRPr="003836E9" w:rsidRDefault="00005664" w:rsidP="00005664">
      <w:pPr>
        <w:rPr>
          <w:b/>
        </w:rPr>
      </w:pPr>
      <w:r w:rsidRPr="003836E9">
        <w:rPr>
          <w:b/>
        </w:rPr>
        <w:t>Do you have to be affiliated with a University to apply?</w:t>
      </w:r>
    </w:p>
    <w:p w14:paraId="02A2463A" w14:textId="77777777" w:rsidR="00005664" w:rsidRPr="003836E9" w:rsidRDefault="00005664" w:rsidP="00005664">
      <w:r w:rsidRPr="003836E9">
        <w:t xml:space="preserve">No. </w:t>
      </w:r>
    </w:p>
    <w:p w14:paraId="266CC49C" w14:textId="77777777" w:rsidR="00005664" w:rsidRPr="003836E9" w:rsidRDefault="00005664" w:rsidP="00005664"/>
    <w:p w14:paraId="35BF6E97" w14:textId="77777777" w:rsidR="00005664" w:rsidRPr="003836E9" w:rsidRDefault="00005664" w:rsidP="00005664">
      <w:pPr>
        <w:rPr>
          <w:b/>
          <w:color w:val="000000"/>
        </w:rPr>
      </w:pPr>
      <w:r w:rsidRPr="003836E9">
        <w:rPr>
          <w:b/>
          <w:color w:val="000000"/>
        </w:rPr>
        <w:t>How often can I receive the grant?</w:t>
      </w:r>
    </w:p>
    <w:p w14:paraId="0C026024" w14:textId="77777777" w:rsidR="00005664" w:rsidRPr="003836E9" w:rsidRDefault="007836EC" w:rsidP="00005664">
      <w:pPr>
        <w:rPr>
          <w:color w:val="000000"/>
        </w:rPr>
      </w:pPr>
      <w:r w:rsidRPr="003836E9">
        <w:rPr>
          <w:color w:val="000000"/>
        </w:rPr>
        <w:t>Successful applicants will not be eligible for future grants from this programme.</w:t>
      </w:r>
    </w:p>
    <w:p w14:paraId="522EEAEB" w14:textId="77777777" w:rsidR="007836EC" w:rsidRPr="003836E9" w:rsidRDefault="007836EC" w:rsidP="00005664">
      <w:pPr>
        <w:rPr>
          <w:color w:val="000000"/>
        </w:rPr>
      </w:pPr>
    </w:p>
    <w:p w14:paraId="6CF708CB" w14:textId="77777777" w:rsidR="00005664" w:rsidRPr="003836E9" w:rsidRDefault="00005664" w:rsidP="00005664">
      <w:pPr>
        <w:rPr>
          <w:b/>
          <w:color w:val="000000"/>
        </w:rPr>
      </w:pPr>
      <w:r w:rsidRPr="003836E9">
        <w:rPr>
          <w:b/>
          <w:color w:val="000000"/>
        </w:rPr>
        <w:t>Has the grant been given out before?</w:t>
      </w:r>
    </w:p>
    <w:p w14:paraId="5C194244" w14:textId="77777777" w:rsidR="00005664" w:rsidRPr="003836E9" w:rsidRDefault="00005664" w:rsidP="00005664">
      <w:pPr>
        <w:rPr>
          <w:color w:val="000000"/>
        </w:rPr>
      </w:pPr>
      <w:r w:rsidRPr="003836E9">
        <w:rPr>
          <w:color w:val="000000"/>
        </w:rPr>
        <w:t xml:space="preserve">Yes. Three winners were chosen in 2012. </w:t>
      </w:r>
    </w:p>
    <w:p w14:paraId="5010018B" w14:textId="77777777" w:rsidR="00005664" w:rsidRPr="003836E9" w:rsidRDefault="00005664" w:rsidP="00005664"/>
    <w:p w14:paraId="11181F58" w14:textId="77777777" w:rsidR="00005664" w:rsidRPr="003836E9" w:rsidRDefault="00005664" w:rsidP="00005664">
      <w:pPr>
        <w:rPr>
          <w:b/>
        </w:rPr>
      </w:pPr>
      <w:r w:rsidRPr="003836E9">
        <w:rPr>
          <w:b/>
        </w:rPr>
        <w:t>When can I expect to be notified?</w:t>
      </w:r>
    </w:p>
    <w:p w14:paraId="65773162" w14:textId="77777777" w:rsidR="00005664" w:rsidRPr="003836E9" w:rsidRDefault="00005664" w:rsidP="00005664">
      <w:pPr>
        <w:rPr>
          <w:b/>
        </w:rPr>
      </w:pPr>
      <w:r w:rsidRPr="003836E9">
        <w:t xml:space="preserve">The application process closes on </w:t>
      </w:r>
      <w:r w:rsidR="003D5941" w:rsidRPr="003836E9">
        <w:t>1</w:t>
      </w:r>
      <w:r w:rsidR="006C2095">
        <w:t>5</w:t>
      </w:r>
      <w:r w:rsidR="003D5941" w:rsidRPr="003836E9">
        <w:t xml:space="preserve"> April</w:t>
      </w:r>
      <w:r w:rsidRPr="003836E9">
        <w:t xml:space="preserve"> 2012, and it is expected that winners will be selected and notified </w:t>
      </w:r>
      <w:r w:rsidR="003D5941" w:rsidRPr="003836E9">
        <w:t>within a few months</w:t>
      </w:r>
      <w:r w:rsidRPr="003836E9">
        <w:t>.</w:t>
      </w:r>
    </w:p>
    <w:p w14:paraId="28AE6235" w14:textId="77777777" w:rsidR="00005664" w:rsidRPr="003836E9" w:rsidRDefault="00005664" w:rsidP="00005664"/>
    <w:p w14:paraId="44FA4A6B" w14:textId="77777777" w:rsidR="00005664" w:rsidRPr="003836E9" w:rsidRDefault="00005664" w:rsidP="00005664">
      <w:pPr>
        <w:rPr>
          <w:b/>
        </w:rPr>
      </w:pPr>
      <w:r w:rsidRPr="003836E9">
        <w:rPr>
          <w:b/>
        </w:rPr>
        <w:t>Who retains ownership and copyright of the final paper?</w:t>
      </w:r>
    </w:p>
    <w:p w14:paraId="5105C96E" w14:textId="77777777" w:rsidR="007836EC" w:rsidRPr="003836E9" w:rsidRDefault="007836EC" w:rsidP="007836EC">
      <w:pPr>
        <w:rPr>
          <w:color w:val="000000"/>
        </w:rPr>
      </w:pPr>
      <w:r w:rsidRPr="003836E9">
        <w:rPr>
          <w:color w:val="000000"/>
        </w:rPr>
        <w:t>The writer of the paper will retain ownership and copyright to the research and data, and can use it however they like in the future.  OCHA will not retain any rights to the inputs or final product from this research.</w:t>
      </w:r>
    </w:p>
    <w:p w14:paraId="660D63A4" w14:textId="77777777" w:rsidR="00005664" w:rsidRPr="003836E9" w:rsidRDefault="00005664" w:rsidP="00005664">
      <w:pPr>
        <w:rPr>
          <w:color w:val="000000"/>
        </w:rPr>
      </w:pPr>
    </w:p>
    <w:p w14:paraId="2AB46CE3" w14:textId="77777777" w:rsidR="00005664" w:rsidRPr="003836E9" w:rsidRDefault="00005664" w:rsidP="00005664">
      <w:pPr>
        <w:rPr>
          <w:b/>
        </w:rPr>
      </w:pPr>
      <w:r w:rsidRPr="003836E9">
        <w:rPr>
          <w:b/>
        </w:rPr>
        <w:t xml:space="preserve">Can the grant be used to cover costs </w:t>
      </w:r>
      <w:r w:rsidR="003C758D" w:rsidRPr="003836E9">
        <w:rPr>
          <w:b/>
          <w:color w:val="000000"/>
        </w:rPr>
        <w:t>I have already incurred</w:t>
      </w:r>
      <w:r w:rsidRPr="003836E9">
        <w:rPr>
          <w:b/>
          <w:color w:val="000000"/>
        </w:rPr>
        <w:t>?</w:t>
      </w:r>
    </w:p>
    <w:p w14:paraId="66C1FFED" w14:textId="77777777" w:rsidR="00BF1E6D" w:rsidRPr="003836E9" w:rsidRDefault="003C758D" w:rsidP="00005664">
      <w:pPr>
        <w:rPr>
          <w:color w:val="000000"/>
        </w:rPr>
      </w:pPr>
      <w:r w:rsidRPr="003836E9">
        <w:rPr>
          <w:color w:val="000000"/>
        </w:rPr>
        <w:t xml:space="preserve">No. All costs should be unique to the project and incurred after the grant is awarded (though not necessarily after the funds are disbursed). </w:t>
      </w:r>
    </w:p>
    <w:p w14:paraId="3B842188" w14:textId="77777777" w:rsidR="003C758D" w:rsidRPr="003836E9" w:rsidRDefault="003C758D">
      <w:pPr>
        <w:rPr>
          <w:color w:val="000000"/>
        </w:rPr>
      </w:pPr>
      <w:r w:rsidRPr="003836E9">
        <w:rPr>
          <w:color w:val="000000"/>
        </w:rPr>
        <w:br w:type="page"/>
      </w:r>
    </w:p>
    <w:p w14:paraId="5707309A" w14:textId="77777777" w:rsidR="003C758D" w:rsidRPr="003836E9" w:rsidRDefault="003C758D" w:rsidP="003C758D">
      <w:pPr>
        <w:jc w:val="center"/>
        <w:rPr>
          <w:rStyle w:val="IntenseEmphasis"/>
          <w:sz w:val="28"/>
          <w:szCs w:val="28"/>
        </w:rPr>
      </w:pPr>
      <w:r w:rsidRPr="003836E9">
        <w:rPr>
          <w:rStyle w:val="IntenseEmphasis"/>
          <w:sz w:val="28"/>
          <w:szCs w:val="28"/>
        </w:rPr>
        <w:lastRenderedPageBreak/>
        <w:t>2012 Grant Winners:</w:t>
      </w:r>
    </w:p>
    <w:p w14:paraId="49E067C0" w14:textId="77777777" w:rsidR="003C758D" w:rsidRPr="003836E9" w:rsidRDefault="003C758D" w:rsidP="003C758D">
      <w:pPr>
        <w:rPr>
          <w:b/>
        </w:rPr>
      </w:pPr>
    </w:p>
    <w:p w14:paraId="40F9087E" w14:textId="77777777" w:rsidR="00D770BF" w:rsidRPr="003836E9" w:rsidRDefault="00D770BF" w:rsidP="00D770BF">
      <w:pPr>
        <w:suppressAutoHyphens/>
        <w:jc w:val="both"/>
        <w:rPr>
          <w:b/>
          <w:color w:val="000000"/>
        </w:rPr>
      </w:pPr>
      <w:r w:rsidRPr="003836E9">
        <w:rPr>
          <w:b/>
          <w:color w:val="000000"/>
        </w:rPr>
        <w:t xml:space="preserve">Irwin Lopez (Philippines) </w:t>
      </w:r>
    </w:p>
    <w:p w14:paraId="2CC79826" w14:textId="77777777" w:rsidR="001D171F" w:rsidRPr="003836E9" w:rsidRDefault="001D171F" w:rsidP="001D171F">
      <w:r w:rsidRPr="003836E9">
        <w:rPr>
          <w:b/>
          <w:bCs/>
        </w:rPr>
        <w:t>Project:</w:t>
      </w:r>
      <w:r w:rsidRPr="003836E9">
        <w:rPr>
          <w:rStyle w:val="apple-converted-space"/>
          <w:b/>
          <w:bCs/>
        </w:rPr>
        <w:t> </w:t>
      </w:r>
      <w:r w:rsidRPr="003836E9">
        <w:t>"Increasing Flood Early Warning and Response Capacity through Community Participation: The Cases of Barangays Mangin, Dagupan and Banaba, San Mateo, Philippines".</w:t>
      </w:r>
      <w:r w:rsidRPr="003836E9">
        <w:rPr>
          <w:rStyle w:val="apple-converted-space"/>
        </w:rPr>
        <w:t> </w:t>
      </w:r>
      <w:r w:rsidRPr="003836E9">
        <w:br/>
      </w:r>
      <w:r w:rsidRPr="003836E9">
        <w:rPr>
          <w:b/>
          <w:bCs/>
        </w:rPr>
        <w:t>Bio:</w:t>
      </w:r>
      <w:r w:rsidRPr="003836E9">
        <w:rPr>
          <w:rStyle w:val="apple-converted-space"/>
        </w:rPr>
        <w:t> </w:t>
      </w:r>
      <w:r w:rsidRPr="003836E9">
        <w:t>Mr. Lopez has an MA in Disasters, Adaptation and Development from King’s College London and an MA in Urban and Regional Planning from the University of the Philippines. He has worked as a researcher for the Earthquakes and Megacities Initiative, the House of Representatives of the Philippines and the Asian Development Bank on the Analysis of Safeguards of ADB Water-Related Projects.</w:t>
      </w:r>
      <w:r w:rsidRPr="003836E9">
        <w:rPr>
          <w:rStyle w:val="apple-converted-space"/>
        </w:rPr>
        <w:t> </w:t>
      </w:r>
    </w:p>
    <w:p w14:paraId="0024C380" w14:textId="77777777" w:rsidR="00D770BF" w:rsidRPr="003836E9" w:rsidRDefault="00D770BF" w:rsidP="00D770BF">
      <w:pPr>
        <w:pStyle w:val="ListParagraph"/>
        <w:tabs>
          <w:tab w:val="left" w:pos="2119"/>
        </w:tabs>
        <w:autoSpaceDE w:val="0"/>
        <w:autoSpaceDN w:val="0"/>
        <w:adjustRightInd w:val="0"/>
        <w:spacing w:after="0" w:line="240" w:lineRule="auto"/>
        <w:ind w:left="0" w:firstLine="1755"/>
        <w:rPr>
          <w:rFonts w:ascii="Times New Roman" w:hAnsi="Times New Roman"/>
          <w:color w:val="000000"/>
          <w:sz w:val="24"/>
          <w:szCs w:val="24"/>
        </w:rPr>
      </w:pPr>
    </w:p>
    <w:p w14:paraId="1D6CA2E0" w14:textId="77777777" w:rsidR="00D770BF" w:rsidRPr="003836E9" w:rsidRDefault="00D770BF" w:rsidP="00D770BF">
      <w:pPr>
        <w:autoSpaceDE w:val="0"/>
        <w:autoSpaceDN w:val="0"/>
        <w:adjustRightInd w:val="0"/>
        <w:rPr>
          <w:b/>
        </w:rPr>
      </w:pPr>
      <w:r w:rsidRPr="003836E9">
        <w:rPr>
          <w:b/>
          <w:color w:val="000000"/>
        </w:rPr>
        <w:t>Shimeles Hailu (</w:t>
      </w:r>
      <w:r w:rsidRPr="003836E9">
        <w:rPr>
          <w:b/>
        </w:rPr>
        <w:t xml:space="preserve">Ethiopia) </w:t>
      </w:r>
    </w:p>
    <w:p w14:paraId="6BB126A4" w14:textId="77777777" w:rsidR="00D770BF" w:rsidRPr="003836E9" w:rsidRDefault="00D770BF" w:rsidP="00D770BF">
      <w:pPr>
        <w:autoSpaceDE w:val="0"/>
        <w:autoSpaceDN w:val="0"/>
        <w:adjustRightInd w:val="0"/>
      </w:pPr>
      <w:r w:rsidRPr="003836E9">
        <w:rPr>
          <w:b/>
        </w:rPr>
        <w:t xml:space="preserve">Project: </w:t>
      </w:r>
      <w:r w:rsidRPr="003836E9">
        <w:t xml:space="preserve">"Impact of Disaster Risk Management Interventions in Humanitarian programme on Household Food security: The Case of North Wollo Zone, Amhara Regional State, Ethiopia. </w:t>
      </w:r>
    </w:p>
    <w:p w14:paraId="062463CF" w14:textId="77777777" w:rsidR="00D770BF" w:rsidRPr="003836E9" w:rsidRDefault="00D770BF" w:rsidP="00D770BF">
      <w:pPr>
        <w:autoSpaceDE w:val="0"/>
        <w:autoSpaceDN w:val="0"/>
        <w:adjustRightInd w:val="0"/>
        <w:rPr>
          <w:color w:val="000000"/>
        </w:rPr>
      </w:pPr>
      <w:r w:rsidRPr="003836E9">
        <w:rPr>
          <w:b/>
        </w:rPr>
        <w:t>Bio:</w:t>
      </w:r>
      <w:r w:rsidRPr="003836E9">
        <w:t xml:space="preserve"> Mr. Hailu has an M.Sc in Economics (Development policy analysis) from Mekelle University. He has worked at World Vision Ethiopia since 2005 and is currently a Climate Change and Economic Development officer. </w:t>
      </w:r>
    </w:p>
    <w:p w14:paraId="3D15A3FD" w14:textId="77777777" w:rsidR="00D770BF" w:rsidRPr="003836E9" w:rsidRDefault="00D770BF" w:rsidP="00D770BF">
      <w:pPr>
        <w:pStyle w:val="ListParagraph"/>
        <w:autoSpaceDE w:val="0"/>
        <w:autoSpaceDN w:val="0"/>
        <w:adjustRightInd w:val="0"/>
        <w:spacing w:after="0" w:line="240" w:lineRule="auto"/>
        <w:ind w:left="0"/>
        <w:rPr>
          <w:rFonts w:ascii="Times New Roman" w:hAnsi="Times New Roman"/>
          <w:color w:val="000000"/>
          <w:sz w:val="24"/>
          <w:szCs w:val="24"/>
        </w:rPr>
      </w:pPr>
    </w:p>
    <w:p w14:paraId="0240E5B3" w14:textId="77777777" w:rsidR="00D770BF" w:rsidRPr="003836E9" w:rsidRDefault="00D770BF" w:rsidP="00D770BF">
      <w:pPr>
        <w:autoSpaceDE w:val="0"/>
        <w:autoSpaceDN w:val="0"/>
        <w:adjustRightInd w:val="0"/>
        <w:rPr>
          <w:b/>
        </w:rPr>
      </w:pPr>
      <w:r w:rsidRPr="003836E9">
        <w:rPr>
          <w:b/>
        </w:rPr>
        <w:t xml:space="preserve">Rosa Akbari (USA) </w:t>
      </w:r>
    </w:p>
    <w:p w14:paraId="0EB8ADC4" w14:textId="77777777" w:rsidR="00D770BF" w:rsidRPr="003836E9" w:rsidRDefault="00D770BF" w:rsidP="00D770BF">
      <w:pPr>
        <w:autoSpaceDE w:val="0"/>
        <w:autoSpaceDN w:val="0"/>
        <w:adjustRightInd w:val="0"/>
      </w:pPr>
      <w:r w:rsidRPr="003836E9">
        <w:rPr>
          <w:b/>
        </w:rPr>
        <w:t xml:space="preserve">Project: </w:t>
      </w:r>
      <w:r w:rsidRPr="003836E9">
        <w:t xml:space="preserve">"Reporting from the Devil’s Garden - SMS reporting systems in Tindouf Refugee camp". </w:t>
      </w:r>
    </w:p>
    <w:p w14:paraId="5DEEF259" w14:textId="0979856B" w:rsidR="00D770BF" w:rsidRPr="003836E9" w:rsidRDefault="00D770BF" w:rsidP="00D770BF">
      <w:pPr>
        <w:autoSpaceDE w:val="0"/>
        <w:autoSpaceDN w:val="0"/>
        <w:adjustRightInd w:val="0"/>
      </w:pPr>
      <w:r w:rsidRPr="003836E9">
        <w:rPr>
          <w:b/>
        </w:rPr>
        <w:t>Bio:</w:t>
      </w:r>
      <w:r w:rsidRPr="003836E9">
        <w:t xml:space="preserve"> </w:t>
      </w:r>
      <w:r w:rsidRPr="003836E9">
        <w:rPr>
          <w:color w:val="000000"/>
        </w:rPr>
        <w:t xml:space="preserve">Ms Akbari has worked in </w:t>
      </w:r>
      <w:r w:rsidR="00677498" w:rsidRPr="00677498">
        <w:rPr>
          <w:color w:val="000000"/>
        </w:rPr>
        <w:t xml:space="preserve">governmental, nongovernmental, </w:t>
      </w:r>
      <w:r w:rsidR="005D186C" w:rsidRPr="003836E9">
        <w:rPr>
          <w:color w:val="000000"/>
        </w:rPr>
        <w:t>and</w:t>
      </w:r>
      <w:r w:rsidRPr="003836E9">
        <w:rPr>
          <w:color w:val="000000"/>
        </w:rPr>
        <w:t xml:space="preserve"> startup environments. She was a former coordinator for </w:t>
      </w:r>
      <w:hyperlink r:id="rId10" w:history="1">
        <w:r w:rsidRPr="003836E9">
          <w:rPr>
            <w:color w:val="0000FF"/>
            <w:u w:val="single"/>
          </w:rPr>
          <w:t>RELIEF</w:t>
        </w:r>
      </w:hyperlink>
      <w:r w:rsidRPr="003836E9">
        <w:rPr>
          <w:color w:val="000000"/>
        </w:rPr>
        <w:t>, a quarterly field experimentation event that incubates open source technologies for humanitarian assistance and disaster relief. Her first exposure to humanitarian operations was a week after the Haitian earthquake in 2010; she deployed as part of a six person civil-military unit sent to establish basic communication infrastructures. She has since explored the applications of mobile-based technologies with Sahrawi refugees in southwest Algeria and camel herders in rural Rajasthan.</w:t>
      </w:r>
      <w:r w:rsidR="00383DED">
        <w:rPr>
          <w:color w:val="000000"/>
        </w:rPr>
        <w:t xml:space="preserve"> </w:t>
      </w:r>
      <w:r w:rsidR="00383DED" w:rsidRPr="00383DED">
        <w:rPr>
          <w:iCs/>
        </w:rPr>
        <w:t>Rosa currently works as a field manager for </w:t>
      </w:r>
      <w:hyperlink r:id="rId11" w:history="1">
        <w:r w:rsidR="00383DED" w:rsidRPr="00383DED">
          <w:rPr>
            <w:rStyle w:val="Hyperlink"/>
            <w:iCs/>
          </w:rPr>
          <w:t>Dimagi</w:t>
        </w:r>
      </w:hyperlink>
      <w:r w:rsidR="00383DED" w:rsidRPr="00383DED">
        <w:rPr>
          <w:iCs/>
        </w:rPr>
        <w:t> in Africa</w:t>
      </w:r>
    </w:p>
    <w:p w14:paraId="32D42F60" w14:textId="77777777" w:rsidR="003C758D" w:rsidRPr="003836E9" w:rsidRDefault="003C758D" w:rsidP="003C758D"/>
    <w:p w14:paraId="112A570F" w14:textId="77777777" w:rsidR="003C758D" w:rsidRPr="003836E9" w:rsidRDefault="003C758D" w:rsidP="003C758D">
      <w:pPr>
        <w:rPr>
          <w:b/>
          <w:smallCaps/>
        </w:rPr>
      </w:pPr>
    </w:p>
    <w:p w14:paraId="205AA47B" w14:textId="77777777" w:rsidR="003C758D" w:rsidRPr="007738C3" w:rsidRDefault="003C758D" w:rsidP="00005664">
      <w:pPr>
        <w:rPr>
          <w:lang w:val="en-US"/>
        </w:rPr>
      </w:pPr>
    </w:p>
    <w:sectPr w:rsidR="003C758D" w:rsidRPr="007738C3" w:rsidSect="0011369C">
      <w:footerReference w:type="even"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E4BC8" w14:textId="77777777" w:rsidR="00B92BBA" w:rsidRDefault="00B92BBA">
      <w:r>
        <w:separator/>
      </w:r>
    </w:p>
  </w:endnote>
  <w:endnote w:type="continuationSeparator" w:id="0">
    <w:p w14:paraId="2B7B4215" w14:textId="77777777" w:rsidR="00B92BBA" w:rsidRDefault="00B9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419E" w14:textId="77777777" w:rsidR="005815B0" w:rsidRDefault="005815B0" w:rsidP="00AD36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88F2B7" w14:textId="77777777" w:rsidR="005815B0" w:rsidRDefault="005815B0" w:rsidP="00AD3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Layout w:type="fixed"/>
      <w:tblCellMar>
        <w:top w:w="57" w:type="dxa"/>
        <w:left w:w="170" w:type="dxa"/>
        <w:bottom w:w="57" w:type="dxa"/>
        <w:right w:w="170" w:type="dxa"/>
      </w:tblCellMar>
      <w:tblLook w:val="01E0" w:firstRow="1" w:lastRow="1" w:firstColumn="1" w:lastColumn="1" w:noHBand="0" w:noVBand="0"/>
    </w:tblPr>
    <w:tblGrid>
      <w:gridCol w:w="9639"/>
    </w:tblGrid>
    <w:tr w:rsidR="005815B0" w:rsidRPr="00E624E6" w14:paraId="126682C4" w14:textId="77777777" w:rsidTr="00A616C4">
      <w:trPr>
        <w:jc w:val="center"/>
      </w:trPr>
      <w:tc>
        <w:tcPr>
          <w:tcW w:w="9639" w:type="dxa"/>
          <w:shd w:val="clear" w:color="auto" w:fill="056CB6"/>
        </w:tcPr>
        <w:p w14:paraId="6AF6A00A" w14:textId="77777777" w:rsidR="005815B0" w:rsidRPr="00E624E6" w:rsidRDefault="005815B0" w:rsidP="00A616C4">
          <w:pPr>
            <w:pStyle w:val="Whitetextinbox"/>
            <w:jc w:val="center"/>
            <w:rPr>
              <w:rFonts w:cs="Arial"/>
              <w:sz w:val="20"/>
              <w:szCs w:val="20"/>
            </w:rPr>
          </w:pPr>
          <w:r w:rsidRPr="00E624E6">
            <w:rPr>
              <w:rFonts w:cs="Arial"/>
              <w:sz w:val="20"/>
              <w:szCs w:val="20"/>
            </w:rPr>
            <w:t>Contact</w:t>
          </w:r>
        </w:p>
      </w:tc>
    </w:tr>
  </w:tbl>
  <w:p w14:paraId="01B358AC" w14:textId="77777777" w:rsidR="005815B0" w:rsidRPr="000F25C8" w:rsidRDefault="005815B0" w:rsidP="003C21F6">
    <w:pPr>
      <w:pStyle w:val="Text"/>
      <w:jc w:val="center"/>
      <w:rPr>
        <w:rFonts w:cs="Arial"/>
        <w:i/>
        <w:color w:val="056CB6"/>
        <w:sz w:val="18"/>
        <w:szCs w:val="18"/>
      </w:rPr>
    </w:pPr>
    <w:r w:rsidRPr="000F25C8">
      <w:rPr>
        <w:rFonts w:cs="Arial"/>
        <w:i/>
        <w:color w:val="056CB6"/>
        <w:sz w:val="18"/>
        <w:szCs w:val="18"/>
      </w:rPr>
      <w:t>For further information, please contact:</w:t>
    </w:r>
  </w:p>
  <w:p w14:paraId="585D6C31" w14:textId="77777777" w:rsidR="005815B0" w:rsidRPr="000F25C8" w:rsidRDefault="005815B0" w:rsidP="003C21F6">
    <w:pPr>
      <w:tabs>
        <w:tab w:val="left" w:pos="120"/>
      </w:tabs>
      <w:jc w:val="center"/>
      <w:outlineLvl w:val="0"/>
      <w:rPr>
        <w:rFonts w:ascii="Arial" w:hAnsi="Arial" w:cs="Arial"/>
        <w:color w:val="056CB6"/>
        <w:sz w:val="18"/>
        <w:szCs w:val="18"/>
      </w:rPr>
    </w:pPr>
    <w:r w:rsidRPr="000F25C8">
      <w:rPr>
        <w:rFonts w:ascii="Arial" w:hAnsi="Arial" w:cs="Arial"/>
        <w:color w:val="056CB6"/>
        <w:sz w:val="18"/>
        <w:szCs w:val="18"/>
      </w:rPr>
      <w:t>UN Office for the Coordination of Humanitarian Affairs (OCHA) / Policy Development and Studies Branch (PDSB)</w:t>
    </w:r>
  </w:p>
  <w:p w14:paraId="130C6601" w14:textId="77777777" w:rsidR="005815B0" w:rsidRPr="00F60857" w:rsidRDefault="005815B0" w:rsidP="003C21F6">
    <w:pPr>
      <w:jc w:val="center"/>
      <w:outlineLvl w:val="0"/>
      <w:rPr>
        <w:rFonts w:ascii="Arial" w:hAnsi="Arial" w:cs="Arial"/>
        <w:color w:val="056CB6"/>
        <w:sz w:val="18"/>
        <w:szCs w:val="18"/>
        <w:lang w:val="fr-FR"/>
      </w:rPr>
    </w:pPr>
    <w:r w:rsidRPr="00F60857">
      <w:rPr>
        <w:rFonts w:ascii="Arial" w:hAnsi="Arial" w:cs="Arial"/>
        <w:color w:val="056CB6"/>
        <w:sz w:val="18"/>
        <w:szCs w:val="18"/>
        <w:lang w:val="fr-FR"/>
      </w:rPr>
      <w:t xml:space="preserve">E-mail: </w:t>
    </w:r>
    <w:hyperlink r:id="rId1" w:history="1">
      <w:r w:rsidRPr="00F60857">
        <w:rPr>
          <w:rStyle w:val="Hyperlink"/>
          <w:rFonts w:ascii="Arial" w:hAnsi="Arial" w:cs="Arial"/>
          <w:color w:val="056CB6"/>
          <w:sz w:val="18"/>
          <w:szCs w:val="18"/>
          <w:lang w:val="fr-FR"/>
        </w:rPr>
        <w:t>ochapolicy@un.org</w:t>
      </w:r>
    </w:hyperlink>
    <w:r w:rsidRPr="00F60857">
      <w:rPr>
        <w:rFonts w:ascii="Arial" w:hAnsi="Arial" w:cs="Arial"/>
        <w:color w:val="056CB6"/>
        <w:sz w:val="18"/>
        <w:szCs w:val="18"/>
        <w:lang w:val="fr-FR"/>
      </w:rPr>
      <w:t>; Tel: +1 917 367 4263</w:t>
    </w:r>
  </w:p>
  <w:p w14:paraId="5DB1E271" w14:textId="77777777" w:rsidR="005815B0" w:rsidRPr="00F60857" w:rsidRDefault="005815B0" w:rsidP="00AD36FF">
    <w:pPr>
      <w:pStyle w:val="Footer"/>
      <w:ind w:right="360"/>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637E7" w14:textId="77777777" w:rsidR="00B92BBA" w:rsidRDefault="00B92BBA">
      <w:r>
        <w:separator/>
      </w:r>
    </w:p>
  </w:footnote>
  <w:footnote w:type="continuationSeparator" w:id="0">
    <w:p w14:paraId="154AA108" w14:textId="77777777" w:rsidR="00B92BBA" w:rsidRDefault="00B92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10B07"/>
    <w:multiLevelType w:val="hybridMultilevel"/>
    <w:tmpl w:val="567C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52F23"/>
    <w:multiLevelType w:val="hybridMultilevel"/>
    <w:tmpl w:val="1ADE2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E0F4A"/>
    <w:multiLevelType w:val="multilevel"/>
    <w:tmpl w:val="7634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80C32"/>
    <w:multiLevelType w:val="multilevel"/>
    <w:tmpl w:val="2272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F7C2B"/>
    <w:multiLevelType w:val="hybridMultilevel"/>
    <w:tmpl w:val="8B442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11A3C"/>
    <w:multiLevelType w:val="hybridMultilevel"/>
    <w:tmpl w:val="1548B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FA2FCD"/>
    <w:multiLevelType w:val="multilevel"/>
    <w:tmpl w:val="34AA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395FAA"/>
    <w:multiLevelType w:val="hybridMultilevel"/>
    <w:tmpl w:val="79B82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F0FC6"/>
    <w:multiLevelType w:val="hybridMultilevel"/>
    <w:tmpl w:val="B59A67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695B5D"/>
    <w:multiLevelType w:val="hybridMultilevel"/>
    <w:tmpl w:val="1944AF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3E7F1D"/>
    <w:multiLevelType w:val="multilevel"/>
    <w:tmpl w:val="C02C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8313D"/>
    <w:multiLevelType w:val="hybridMultilevel"/>
    <w:tmpl w:val="5B7CF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140A42"/>
    <w:multiLevelType w:val="hybridMultilevel"/>
    <w:tmpl w:val="02A247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15487D"/>
    <w:multiLevelType w:val="hybridMultilevel"/>
    <w:tmpl w:val="4BC8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AE747A"/>
    <w:multiLevelType w:val="hybridMultilevel"/>
    <w:tmpl w:val="63CA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841E7E"/>
    <w:multiLevelType w:val="hybridMultilevel"/>
    <w:tmpl w:val="341EE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61552C"/>
    <w:multiLevelType w:val="multilevel"/>
    <w:tmpl w:val="6F1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6E0B48"/>
    <w:multiLevelType w:val="multilevel"/>
    <w:tmpl w:val="F556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4C4F99"/>
    <w:multiLevelType w:val="hybridMultilevel"/>
    <w:tmpl w:val="C2EEB41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7B432F"/>
    <w:multiLevelType w:val="hybridMultilevel"/>
    <w:tmpl w:val="3A48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CB1912"/>
    <w:multiLevelType w:val="multilevel"/>
    <w:tmpl w:val="EB0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2"/>
  </w:num>
  <w:num w:numId="4">
    <w:abstractNumId w:val="13"/>
  </w:num>
  <w:num w:numId="5">
    <w:abstractNumId w:val="11"/>
  </w:num>
  <w:num w:numId="6">
    <w:abstractNumId w:val="5"/>
  </w:num>
  <w:num w:numId="7">
    <w:abstractNumId w:val="1"/>
  </w:num>
  <w:num w:numId="8">
    <w:abstractNumId w:val="8"/>
  </w:num>
  <w:num w:numId="9">
    <w:abstractNumId w:val="14"/>
  </w:num>
  <w:num w:numId="10">
    <w:abstractNumId w:val="19"/>
  </w:num>
  <w:num w:numId="11">
    <w:abstractNumId w:val="15"/>
  </w:num>
  <w:num w:numId="12">
    <w:abstractNumId w:val="7"/>
  </w:num>
  <w:num w:numId="13">
    <w:abstractNumId w:val="0"/>
  </w:num>
  <w:num w:numId="14">
    <w:abstractNumId w:val="4"/>
  </w:num>
  <w:num w:numId="15">
    <w:abstractNumId w:val="3"/>
  </w:num>
  <w:num w:numId="16">
    <w:abstractNumId w:val="2"/>
  </w:num>
  <w:num w:numId="17">
    <w:abstractNumId w:val="17"/>
  </w:num>
  <w:num w:numId="18">
    <w:abstractNumId w:val="20"/>
  </w:num>
  <w:num w:numId="19">
    <w:abstractNumId w:val="16"/>
  </w:num>
  <w:num w:numId="20">
    <w:abstractNumId w:val="10"/>
  </w:num>
  <w:num w:numId="2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5B"/>
    <w:rsid w:val="00000520"/>
    <w:rsid w:val="00000E2F"/>
    <w:rsid w:val="0000300F"/>
    <w:rsid w:val="00005664"/>
    <w:rsid w:val="00005CD5"/>
    <w:rsid w:val="000067EB"/>
    <w:rsid w:val="00015716"/>
    <w:rsid w:val="00031894"/>
    <w:rsid w:val="00034BD9"/>
    <w:rsid w:val="00036C1C"/>
    <w:rsid w:val="00044569"/>
    <w:rsid w:val="00076B0E"/>
    <w:rsid w:val="000836E2"/>
    <w:rsid w:val="00085BAC"/>
    <w:rsid w:val="00086424"/>
    <w:rsid w:val="00095A28"/>
    <w:rsid w:val="000A61D5"/>
    <w:rsid w:val="000B346D"/>
    <w:rsid w:val="000B3AB0"/>
    <w:rsid w:val="000C1B71"/>
    <w:rsid w:val="000C6669"/>
    <w:rsid w:val="000D217B"/>
    <w:rsid w:val="000D3575"/>
    <w:rsid w:val="000D63B1"/>
    <w:rsid w:val="000E6A26"/>
    <w:rsid w:val="000F25C8"/>
    <w:rsid w:val="000F683C"/>
    <w:rsid w:val="0011369C"/>
    <w:rsid w:val="00126D84"/>
    <w:rsid w:val="00132A16"/>
    <w:rsid w:val="00134537"/>
    <w:rsid w:val="00134DB0"/>
    <w:rsid w:val="00134F94"/>
    <w:rsid w:val="00136AD3"/>
    <w:rsid w:val="00141E55"/>
    <w:rsid w:val="001516AA"/>
    <w:rsid w:val="001520A0"/>
    <w:rsid w:val="00162319"/>
    <w:rsid w:val="001631F6"/>
    <w:rsid w:val="00167200"/>
    <w:rsid w:val="001830E7"/>
    <w:rsid w:val="00186D53"/>
    <w:rsid w:val="001904DF"/>
    <w:rsid w:val="001D171F"/>
    <w:rsid w:val="001D22F2"/>
    <w:rsid w:val="001D621E"/>
    <w:rsid w:val="001F438A"/>
    <w:rsid w:val="001F7AF3"/>
    <w:rsid w:val="0020295B"/>
    <w:rsid w:val="0020687D"/>
    <w:rsid w:val="00210F54"/>
    <w:rsid w:val="00216307"/>
    <w:rsid w:val="00221581"/>
    <w:rsid w:val="0022482C"/>
    <w:rsid w:val="00227F34"/>
    <w:rsid w:val="00231334"/>
    <w:rsid w:val="00232D4C"/>
    <w:rsid w:val="002438ED"/>
    <w:rsid w:val="00266F13"/>
    <w:rsid w:val="0027082F"/>
    <w:rsid w:val="00274DA6"/>
    <w:rsid w:val="00277DDB"/>
    <w:rsid w:val="0029053B"/>
    <w:rsid w:val="002D68C8"/>
    <w:rsid w:val="002D7623"/>
    <w:rsid w:val="002E1D4B"/>
    <w:rsid w:val="002E2879"/>
    <w:rsid w:val="002E70DE"/>
    <w:rsid w:val="002F2300"/>
    <w:rsid w:val="002F6FF0"/>
    <w:rsid w:val="002F7419"/>
    <w:rsid w:val="00301862"/>
    <w:rsid w:val="00306E04"/>
    <w:rsid w:val="003209F3"/>
    <w:rsid w:val="00321951"/>
    <w:rsid w:val="003237AC"/>
    <w:rsid w:val="00330919"/>
    <w:rsid w:val="00333B34"/>
    <w:rsid w:val="00335398"/>
    <w:rsid w:val="00335982"/>
    <w:rsid w:val="003363E5"/>
    <w:rsid w:val="0034128B"/>
    <w:rsid w:val="00342235"/>
    <w:rsid w:val="003449A5"/>
    <w:rsid w:val="00350DEC"/>
    <w:rsid w:val="00363A03"/>
    <w:rsid w:val="003722CE"/>
    <w:rsid w:val="003810BD"/>
    <w:rsid w:val="003836E9"/>
    <w:rsid w:val="00383DED"/>
    <w:rsid w:val="003A1B94"/>
    <w:rsid w:val="003A562A"/>
    <w:rsid w:val="003B1B90"/>
    <w:rsid w:val="003C12E1"/>
    <w:rsid w:val="003C21F6"/>
    <w:rsid w:val="003C758D"/>
    <w:rsid w:val="003D02AB"/>
    <w:rsid w:val="003D3438"/>
    <w:rsid w:val="003D5941"/>
    <w:rsid w:val="003F3548"/>
    <w:rsid w:val="003F70E8"/>
    <w:rsid w:val="00404E83"/>
    <w:rsid w:val="0040526A"/>
    <w:rsid w:val="004220F7"/>
    <w:rsid w:val="00422920"/>
    <w:rsid w:val="00426904"/>
    <w:rsid w:val="004275FD"/>
    <w:rsid w:val="004333ED"/>
    <w:rsid w:val="00435F37"/>
    <w:rsid w:val="004433B9"/>
    <w:rsid w:val="00445697"/>
    <w:rsid w:val="00445E35"/>
    <w:rsid w:val="00446ACB"/>
    <w:rsid w:val="00454126"/>
    <w:rsid w:val="0046080F"/>
    <w:rsid w:val="00463A97"/>
    <w:rsid w:val="00464E5C"/>
    <w:rsid w:val="00470670"/>
    <w:rsid w:val="00481C43"/>
    <w:rsid w:val="00494476"/>
    <w:rsid w:val="004957EC"/>
    <w:rsid w:val="00495C7D"/>
    <w:rsid w:val="00497A6D"/>
    <w:rsid w:val="004A09A7"/>
    <w:rsid w:val="004A0B0F"/>
    <w:rsid w:val="004A258E"/>
    <w:rsid w:val="004A5D5A"/>
    <w:rsid w:val="004B0088"/>
    <w:rsid w:val="004B602F"/>
    <w:rsid w:val="004C4E32"/>
    <w:rsid w:val="004E136E"/>
    <w:rsid w:val="004E1AD7"/>
    <w:rsid w:val="004E3A20"/>
    <w:rsid w:val="004E3DC8"/>
    <w:rsid w:val="004E585A"/>
    <w:rsid w:val="004F47FE"/>
    <w:rsid w:val="004F605B"/>
    <w:rsid w:val="004F7BE2"/>
    <w:rsid w:val="00500482"/>
    <w:rsid w:val="00521E18"/>
    <w:rsid w:val="00524E5A"/>
    <w:rsid w:val="00525AB5"/>
    <w:rsid w:val="00525E44"/>
    <w:rsid w:val="005261D1"/>
    <w:rsid w:val="0053440B"/>
    <w:rsid w:val="0053622B"/>
    <w:rsid w:val="00540B92"/>
    <w:rsid w:val="0054274B"/>
    <w:rsid w:val="00544BD7"/>
    <w:rsid w:val="00554237"/>
    <w:rsid w:val="00561EE4"/>
    <w:rsid w:val="00564F60"/>
    <w:rsid w:val="00571174"/>
    <w:rsid w:val="005815B0"/>
    <w:rsid w:val="00582D90"/>
    <w:rsid w:val="00582F25"/>
    <w:rsid w:val="00587606"/>
    <w:rsid w:val="005902BB"/>
    <w:rsid w:val="00591EF4"/>
    <w:rsid w:val="0059651A"/>
    <w:rsid w:val="005B1318"/>
    <w:rsid w:val="005B3EEA"/>
    <w:rsid w:val="005C642E"/>
    <w:rsid w:val="005D186C"/>
    <w:rsid w:val="005D339B"/>
    <w:rsid w:val="005E2516"/>
    <w:rsid w:val="005F3737"/>
    <w:rsid w:val="005F42DE"/>
    <w:rsid w:val="006019CB"/>
    <w:rsid w:val="006036BC"/>
    <w:rsid w:val="006039DA"/>
    <w:rsid w:val="0060464D"/>
    <w:rsid w:val="00607E2F"/>
    <w:rsid w:val="006143C6"/>
    <w:rsid w:val="006207C5"/>
    <w:rsid w:val="00626B8E"/>
    <w:rsid w:val="00630C91"/>
    <w:rsid w:val="00631337"/>
    <w:rsid w:val="00640038"/>
    <w:rsid w:val="00642367"/>
    <w:rsid w:val="0064796C"/>
    <w:rsid w:val="00654666"/>
    <w:rsid w:val="006618FE"/>
    <w:rsid w:val="00667F9D"/>
    <w:rsid w:val="00670C5A"/>
    <w:rsid w:val="00677498"/>
    <w:rsid w:val="00680A54"/>
    <w:rsid w:val="006836B4"/>
    <w:rsid w:val="00685DB0"/>
    <w:rsid w:val="006873FA"/>
    <w:rsid w:val="00694AF6"/>
    <w:rsid w:val="00695B18"/>
    <w:rsid w:val="006A28A8"/>
    <w:rsid w:val="006A5055"/>
    <w:rsid w:val="006B3D08"/>
    <w:rsid w:val="006C06D2"/>
    <w:rsid w:val="006C0DC5"/>
    <w:rsid w:val="006C2095"/>
    <w:rsid w:val="006D038C"/>
    <w:rsid w:val="006D30D6"/>
    <w:rsid w:val="006D5219"/>
    <w:rsid w:val="006F011B"/>
    <w:rsid w:val="006F49C9"/>
    <w:rsid w:val="007016D7"/>
    <w:rsid w:val="00712539"/>
    <w:rsid w:val="00715275"/>
    <w:rsid w:val="00722327"/>
    <w:rsid w:val="007233E8"/>
    <w:rsid w:val="007409FC"/>
    <w:rsid w:val="00743442"/>
    <w:rsid w:val="0075746E"/>
    <w:rsid w:val="00762C8F"/>
    <w:rsid w:val="00767D78"/>
    <w:rsid w:val="0077313D"/>
    <w:rsid w:val="007738C3"/>
    <w:rsid w:val="007744B4"/>
    <w:rsid w:val="007757FA"/>
    <w:rsid w:val="007836EC"/>
    <w:rsid w:val="007947C4"/>
    <w:rsid w:val="007979B3"/>
    <w:rsid w:val="007B1458"/>
    <w:rsid w:val="007B23D2"/>
    <w:rsid w:val="007B67A5"/>
    <w:rsid w:val="007C10E9"/>
    <w:rsid w:val="007C1DEF"/>
    <w:rsid w:val="007D0A04"/>
    <w:rsid w:val="007D5684"/>
    <w:rsid w:val="007E0D02"/>
    <w:rsid w:val="007F4C2D"/>
    <w:rsid w:val="007F62A9"/>
    <w:rsid w:val="007F7125"/>
    <w:rsid w:val="00802BB8"/>
    <w:rsid w:val="00810001"/>
    <w:rsid w:val="00810233"/>
    <w:rsid w:val="0082309B"/>
    <w:rsid w:val="00833613"/>
    <w:rsid w:val="008339C6"/>
    <w:rsid w:val="00846A27"/>
    <w:rsid w:val="008556AC"/>
    <w:rsid w:val="00867BED"/>
    <w:rsid w:val="00881D50"/>
    <w:rsid w:val="0088463C"/>
    <w:rsid w:val="008963A6"/>
    <w:rsid w:val="008B4DDC"/>
    <w:rsid w:val="008C0AD0"/>
    <w:rsid w:val="008C13C4"/>
    <w:rsid w:val="008C7E7F"/>
    <w:rsid w:val="008D17D0"/>
    <w:rsid w:val="008E014D"/>
    <w:rsid w:val="008E3DB5"/>
    <w:rsid w:val="00907737"/>
    <w:rsid w:val="00911890"/>
    <w:rsid w:val="00913C4A"/>
    <w:rsid w:val="0092072C"/>
    <w:rsid w:val="00922A3A"/>
    <w:rsid w:val="009277F3"/>
    <w:rsid w:val="0095677B"/>
    <w:rsid w:val="00964B1F"/>
    <w:rsid w:val="00967E69"/>
    <w:rsid w:val="00975E69"/>
    <w:rsid w:val="00981E23"/>
    <w:rsid w:val="00996A39"/>
    <w:rsid w:val="009A2007"/>
    <w:rsid w:val="009A38CA"/>
    <w:rsid w:val="009A558C"/>
    <w:rsid w:val="009B3E95"/>
    <w:rsid w:val="009D0A70"/>
    <w:rsid w:val="009D1FCF"/>
    <w:rsid w:val="009D7B59"/>
    <w:rsid w:val="009F401C"/>
    <w:rsid w:val="009F42E5"/>
    <w:rsid w:val="009F6C1F"/>
    <w:rsid w:val="00A00CAC"/>
    <w:rsid w:val="00A023B8"/>
    <w:rsid w:val="00A05410"/>
    <w:rsid w:val="00A06A72"/>
    <w:rsid w:val="00A20B3B"/>
    <w:rsid w:val="00A24963"/>
    <w:rsid w:val="00A25ACA"/>
    <w:rsid w:val="00A33369"/>
    <w:rsid w:val="00A36D8E"/>
    <w:rsid w:val="00A46F0D"/>
    <w:rsid w:val="00A52401"/>
    <w:rsid w:val="00A528BD"/>
    <w:rsid w:val="00A616C4"/>
    <w:rsid w:val="00A71694"/>
    <w:rsid w:val="00A72EEF"/>
    <w:rsid w:val="00A7316F"/>
    <w:rsid w:val="00A74402"/>
    <w:rsid w:val="00A757E3"/>
    <w:rsid w:val="00A815E6"/>
    <w:rsid w:val="00A8284A"/>
    <w:rsid w:val="00A901B1"/>
    <w:rsid w:val="00A90DF2"/>
    <w:rsid w:val="00A9249B"/>
    <w:rsid w:val="00A9517B"/>
    <w:rsid w:val="00AA07BE"/>
    <w:rsid w:val="00AA5FBA"/>
    <w:rsid w:val="00AB0752"/>
    <w:rsid w:val="00AB0CA4"/>
    <w:rsid w:val="00AC0775"/>
    <w:rsid w:val="00AC3D48"/>
    <w:rsid w:val="00AC4FD6"/>
    <w:rsid w:val="00AC6FD0"/>
    <w:rsid w:val="00AD36FF"/>
    <w:rsid w:val="00AD57F8"/>
    <w:rsid w:val="00AF0655"/>
    <w:rsid w:val="00B02A3B"/>
    <w:rsid w:val="00B16AD8"/>
    <w:rsid w:val="00B1766F"/>
    <w:rsid w:val="00B230D0"/>
    <w:rsid w:val="00B25AFC"/>
    <w:rsid w:val="00B5127A"/>
    <w:rsid w:val="00B51BF8"/>
    <w:rsid w:val="00B66554"/>
    <w:rsid w:val="00B92BBA"/>
    <w:rsid w:val="00BA3065"/>
    <w:rsid w:val="00BB29CA"/>
    <w:rsid w:val="00BC7A96"/>
    <w:rsid w:val="00BD1301"/>
    <w:rsid w:val="00BE1564"/>
    <w:rsid w:val="00BF0CC1"/>
    <w:rsid w:val="00BF18A1"/>
    <w:rsid w:val="00BF1C4C"/>
    <w:rsid w:val="00BF1E6D"/>
    <w:rsid w:val="00BF3D2B"/>
    <w:rsid w:val="00C05D1E"/>
    <w:rsid w:val="00C10EFD"/>
    <w:rsid w:val="00C11A40"/>
    <w:rsid w:val="00C21620"/>
    <w:rsid w:val="00C27622"/>
    <w:rsid w:val="00C31FA5"/>
    <w:rsid w:val="00C35853"/>
    <w:rsid w:val="00C40C37"/>
    <w:rsid w:val="00C44D28"/>
    <w:rsid w:val="00C57B80"/>
    <w:rsid w:val="00C60185"/>
    <w:rsid w:val="00C66974"/>
    <w:rsid w:val="00C71E11"/>
    <w:rsid w:val="00C7412B"/>
    <w:rsid w:val="00C75111"/>
    <w:rsid w:val="00CA7B1A"/>
    <w:rsid w:val="00CB4780"/>
    <w:rsid w:val="00CB69A5"/>
    <w:rsid w:val="00CD0F95"/>
    <w:rsid w:val="00CD53FE"/>
    <w:rsid w:val="00CD5DDE"/>
    <w:rsid w:val="00CD7DEB"/>
    <w:rsid w:val="00CE3A9C"/>
    <w:rsid w:val="00CE7C18"/>
    <w:rsid w:val="00CF38A4"/>
    <w:rsid w:val="00D079E1"/>
    <w:rsid w:val="00D10558"/>
    <w:rsid w:val="00D176E9"/>
    <w:rsid w:val="00D30A96"/>
    <w:rsid w:val="00D52847"/>
    <w:rsid w:val="00D65384"/>
    <w:rsid w:val="00D67582"/>
    <w:rsid w:val="00D67C12"/>
    <w:rsid w:val="00D714A3"/>
    <w:rsid w:val="00D770BF"/>
    <w:rsid w:val="00D810BD"/>
    <w:rsid w:val="00D863F1"/>
    <w:rsid w:val="00D90777"/>
    <w:rsid w:val="00D91E64"/>
    <w:rsid w:val="00D9252C"/>
    <w:rsid w:val="00D94511"/>
    <w:rsid w:val="00DB3B67"/>
    <w:rsid w:val="00DD4BD8"/>
    <w:rsid w:val="00DD7863"/>
    <w:rsid w:val="00DE09FE"/>
    <w:rsid w:val="00DE1628"/>
    <w:rsid w:val="00DE4830"/>
    <w:rsid w:val="00DE7F29"/>
    <w:rsid w:val="00DF77B5"/>
    <w:rsid w:val="00DF7913"/>
    <w:rsid w:val="00E004AD"/>
    <w:rsid w:val="00E00CC9"/>
    <w:rsid w:val="00E01A3F"/>
    <w:rsid w:val="00E3473C"/>
    <w:rsid w:val="00E42150"/>
    <w:rsid w:val="00E430FE"/>
    <w:rsid w:val="00E44D25"/>
    <w:rsid w:val="00E54668"/>
    <w:rsid w:val="00E6156E"/>
    <w:rsid w:val="00E624E6"/>
    <w:rsid w:val="00E71E85"/>
    <w:rsid w:val="00E772E8"/>
    <w:rsid w:val="00E8097E"/>
    <w:rsid w:val="00E83927"/>
    <w:rsid w:val="00E84C8B"/>
    <w:rsid w:val="00E915A3"/>
    <w:rsid w:val="00E93B58"/>
    <w:rsid w:val="00E95FCA"/>
    <w:rsid w:val="00E977F9"/>
    <w:rsid w:val="00EB0DF2"/>
    <w:rsid w:val="00EB12B1"/>
    <w:rsid w:val="00EC5FA4"/>
    <w:rsid w:val="00EC7503"/>
    <w:rsid w:val="00ED527A"/>
    <w:rsid w:val="00EE0181"/>
    <w:rsid w:val="00EE3A7D"/>
    <w:rsid w:val="00EE5361"/>
    <w:rsid w:val="00EF5CD6"/>
    <w:rsid w:val="00EF7FB7"/>
    <w:rsid w:val="00F001F7"/>
    <w:rsid w:val="00F20DFC"/>
    <w:rsid w:val="00F24598"/>
    <w:rsid w:val="00F263F6"/>
    <w:rsid w:val="00F306FB"/>
    <w:rsid w:val="00F3204A"/>
    <w:rsid w:val="00F32AC3"/>
    <w:rsid w:val="00F331D5"/>
    <w:rsid w:val="00F34BC2"/>
    <w:rsid w:val="00F420B6"/>
    <w:rsid w:val="00F564AE"/>
    <w:rsid w:val="00F56863"/>
    <w:rsid w:val="00F60857"/>
    <w:rsid w:val="00F64D42"/>
    <w:rsid w:val="00F853F4"/>
    <w:rsid w:val="00F92D5F"/>
    <w:rsid w:val="00F95D95"/>
    <w:rsid w:val="00FA1BC4"/>
    <w:rsid w:val="00FC1680"/>
    <w:rsid w:val="00FC1946"/>
    <w:rsid w:val="00FD0C0B"/>
    <w:rsid w:val="00FD527F"/>
    <w:rsid w:val="00FD6A70"/>
    <w:rsid w:val="00FE6E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FD83A8"/>
  <w15:docId w15:val="{537A59D5-7B1C-400A-842A-F2ED0CED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05B"/>
    <w:rPr>
      <w:sz w:val="24"/>
      <w:szCs w:val="24"/>
      <w:lang w:eastAsia="ja-JP"/>
    </w:rPr>
  </w:style>
  <w:style w:type="paragraph" w:styleId="Heading1">
    <w:name w:val="heading 1"/>
    <w:basedOn w:val="Normal"/>
    <w:next w:val="Normal"/>
    <w:qFormat/>
    <w:rsid w:val="008339C6"/>
    <w:pPr>
      <w:keepNext/>
      <w:widowControl w:val="0"/>
      <w:spacing w:before="120"/>
      <w:outlineLvl w:val="0"/>
    </w:pPr>
    <w:rPr>
      <w:b/>
      <w:smallCaps/>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F605B"/>
    <w:rPr>
      <w:sz w:val="20"/>
      <w:szCs w:val="20"/>
    </w:rPr>
  </w:style>
  <w:style w:type="character" w:styleId="FootnoteReference">
    <w:name w:val="footnote reference"/>
    <w:semiHidden/>
    <w:rsid w:val="004F605B"/>
    <w:rPr>
      <w:vertAlign w:val="superscript"/>
    </w:rPr>
  </w:style>
  <w:style w:type="paragraph" w:styleId="Footer">
    <w:name w:val="footer"/>
    <w:basedOn w:val="Normal"/>
    <w:rsid w:val="004F605B"/>
    <w:pPr>
      <w:tabs>
        <w:tab w:val="center" w:pos="4320"/>
        <w:tab w:val="right" w:pos="8640"/>
      </w:tabs>
    </w:pPr>
  </w:style>
  <w:style w:type="character" w:styleId="PageNumber">
    <w:name w:val="page number"/>
    <w:rsid w:val="004F605B"/>
    <w:rPr>
      <w:rFonts w:cs="Times New Roman"/>
    </w:rPr>
  </w:style>
  <w:style w:type="character" w:styleId="Hyperlink">
    <w:name w:val="Hyperlink"/>
    <w:rsid w:val="0053622B"/>
    <w:rPr>
      <w:color w:val="0000FF"/>
      <w:u w:val="single"/>
    </w:rPr>
  </w:style>
  <w:style w:type="character" w:customStyle="1" w:styleId="text1">
    <w:name w:val="text1"/>
    <w:rsid w:val="0053622B"/>
    <w:rPr>
      <w:rFonts w:ascii="Garamond" w:hAnsi="Garamond"/>
      <w:color w:val="003366"/>
      <w:sz w:val="23"/>
    </w:rPr>
  </w:style>
  <w:style w:type="character" w:customStyle="1" w:styleId="skypepnhtextspan">
    <w:name w:val="skype_pnh_text_span"/>
    <w:rsid w:val="0053622B"/>
  </w:style>
  <w:style w:type="paragraph" w:styleId="BalloonText">
    <w:name w:val="Balloon Text"/>
    <w:basedOn w:val="Normal"/>
    <w:semiHidden/>
    <w:rsid w:val="003237AC"/>
    <w:rPr>
      <w:rFonts w:ascii="Tahoma" w:hAnsi="Tahoma" w:cs="Tahoma"/>
      <w:sz w:val="16"/>
      <w:szCs w:val="16"/>
    </w:rPr>
  </w:style>
  <w:style w:type="paragraph" w:styleId="Header">
    <w:name w:val="header"/>
    <w:basedOn w:val="Normal"/>
    <w:link w:val="HeaderChar"/>
    <w:rsid w:val="003C21F6"/>
    <w:pPr>
      <w:tabs>
        <w:tab w:val="center" w:pos="4320"/>
        <w:tab w:val="right" w:pos="8640"/>
      </w:tabs>
    </w:pPr>
    <w:rPr>
      <w:lang w:val="en-US" w:eastAsia="en-US"/>
    </w:rPr>
  </w:style>
  <w:style w:type="character" w:customStyle="1" w:styleId="HeaderChar">
    <w:name w:val="Header Char"/>
    <w:link w:val="Header"/>
    <w:semiHidden/>
    <w:locked/>
    <w:rsid w:val="003C21F6"/>
    <w:rPr>
      <w:sz w:val="24"/>
      <w:lang w:val="en-US" w:eastAsia="en-US"/>
    </w:rPr>
  </w:style>
  <w:style w:type="paragraph" w:customStyle="1" w:styleId="Text">
    <w:name w:val="Text"/>
    <w:link w:val="TextChar"/>
    <w:rsid w:val="003C21F6"/>
    <w:rPr>
      <w:rFonts w:ascii="Arial" w:eastAsia="PMingLiU" w:hAnsi="Arial"/>
      <w:szCs w:val="24"/>
      <w:lang w:val="en-US" w:eastAsia="zh-TW"/>
    </w:rPr>
  </w:style>
  <w:style w:type="character" w:customStyle="1" w:styleId="TextChar">
    <w:name w:val="Text Char"/>
    <w:link w:val="Text"/>
    <w:locked/>
    <w:rsid w:val="003C21F6"/>
    <w:rPr>
      <w:rFonts w:ascii="Arial" w:eastAsia="PMingLiU" w:hAnsi="Arial"/>
      <w:sz w:val="24"/>
      <w:lang w:val="en-US" w:eastAsia="zh-TW"/>
    </w:rPr>
  </w:style>
  <w:style w:type="paragraph" w:customStyle="1" w:styleId="Whitetextinbox">
    <w:name w:val="White text in box"/>
    <w:next w:val="Text"/>
    <w:rsid w:val="003C21F6"/>
    <w:rPr>
      <w:rFonts w:ascii="Arial" w:eastAsia="PMingLiU" w:hAnsi="Arial"/>
      <w:b/>
      <w:color w:val="FFFFFF"/>
      <w:sz w:val="22"/>
      <w:szCs w:val="28"/>
      <w:lang w:val="en-US" w:eastAsia="zh-TW"/>
    </w:rPr>
  </w:style>
  <w:style w:type="paragraph" w:styleId="ListParagraph">
    <w:name w:val="List Paragraph"/>
    <w:basedOn w:val="Normal"/>
    <w:uiPriority w:val="34"/>
    <w:qFormat/>
    <w:rsid w:val="007B23D2"/>
    <w:pPr>
      <w:spacing w:after="200" w:line="276" w:lineRule="auto"/>
      <w:ind w:left="720"/>
      <w:contextualSpacing/>
    </w:pPr>
    <w:rPr>
      <w:rFonts w:ascii="Calibri" w:hAnsi="Calibri"/>
      <w:sz w:val="22"/>
      <w:szCs w:val="22"/>
      <w:lang w:eastAsia="en-US"/>
    </w:rPr>
  </w:style>
  <w:style w:type="table" w:styleId="TableGrid">
    <w:name w:val="Table Grid"/>
    <w:basedOn w:val="TableNormal"/>
    <w:rsid w:val="00232D4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33B34"/>
    <w:rPr>
      <w:sz w:val="16"/>
    </w:rPr>
  </w:style>
  <w:style w:type="paragraph" w:styleId="CommentText">
    <w:name w:val="annotation text"/>
    <w:basedOn w:val="Normal"/>
    <w:semiHidden/>
    <w:rsid w:val="00333B34"/>
    <w:rPr>
      <w:sz w:val="20"/>
      <w:szCs w:val="20"/>
    </w:rPr>
  </w:style>
  <w:style w:type="paragraph" w:styleId="CommentSubject">
    <w:name w:val="annotation subject"/>
    <w:basedOn w:val="CommentText"/>
    <w:next w:val="CommentText"/>
    <w:semiHidden/>
    <w:rsid w:val="00333B34"/>
    <w:rPr>
      <w:b/>
      <w:bCs/>
    </w:rPr>
  </w:style>
  <w:style w:type="paragraph" w:styleId="NormalWeb">
    <w:name w:val="Normal (Web)"/>
    <w:basedOn w:val="Normal"/>
    <w:rsid w:val="00085BAC"/>
    <w:pPr>
      <w:spacing w:before="100" w:beforeAutospacing="1" w:after="100" w:afterAutospacing="1"/>
    </w:pPr>
    <w:rPr>
      <w:lang w:val="en-US" w:eastAsia="en-US"/>
    </w:rPr>
  </w:style>
  <w:style w:type="character" w:styleId="Strong">
    <w:name w:val="Strong"/>
    <w:qFormat/>
    <w:rsid w:val="00085BAC"/>
    <w:rPr>
      <w:b/>
    </w:rPr>
  </w:style>
  <w:style w:type="paragraph" w:customStyle="1" w:styleId="Titlelevel2">
    <w:name w:val="Title level 2"/>
    <w:next w:val="Text"/>
    <w:rsid w:val="00AA5FBA"/>
    <w:pPr>
      <w:spacing w:before="240" w:after="120"/>
    </w:pPr>
    <w:rPr>
      <w:rFonts w:ascii="Arial" w:eastAsia="PMingLiU" w:hAnsi="Arial"/>
      <w:b/>
      <w:caps/>
      <w:color w:val="026CB6"/>
      <w:sz w:val="24"/>
      <w:szCs w:val="24"/>
      <w:lang w:val="en-US" w:eastAsia="zh-TW"/>
    </w:rPr>
  </w:style>
  <w:style w:type="character" w:styleId="IntenseEmphasis">
    <w:name w:val="Intense Emphasis"/>
    <w:basedOn w:val="DefaultParagraphFont"/>
    <w:uiPriority w:val="21"/>
    <w:qFormat/>
    <w:rsid w:val="003C758D"/>
    <w:rPr>
      <w:b/>
      <w:bCs/>
      <w:i/>
      <w:iCs/>
      <w:color w:val="4F81BD" w:themeColor="accent1"/>
    </w:rPr>
  </w:style>
  <w:style w:type="character" w:styleId="PlaceholderText">
    <w:name w:val="Placeholder Text"/>
    <w:basedOn w:val="DefaultParagraphFont"/>
    <w:uiPriority w:val="99"/>
    <w:semiHidden/>
    <w:rsid w:val="00FA1BC4"/>
    <w:rPr>
      <w:color w:val="808080"/>
    </w:rPr>
  </w:style>
  <w:style w:type="character" w:customStyle="1" w:styleId="apple-converted-space">
    <w:name w:val="apple-converted-space"/>
    <w:basedOn w:val="DefaultParagraphFont"/>
    <w:rsid w:val="001D171F"/>
  </w:style>
  <w:style w:type="character" w:styleId="FollowedHyperlink">
    <w:name w:val="FollowedHyperlink"/>
    <w:basedOn w:val="DefaultParagraphFont"/>
    <w:rsid w:val="0038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150"/>
      <w:marRight w:val="15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agi.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psrelief.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chapolicy@u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100A7670D347DBA16843C4B5F05319"/>
        <w:category>
          <w:name w:val="General"/>
          <w:gallery w:val="placeholder"/>
        </w:category>
        <w:types>
          <w:type w:val="bbPlcHdr"/>
        </w:types>
        <w:behaviors>
          <w:behavior w:val="content"/>
        </w:behaviors>
        <w:guid w:val="{6F21E428-6794-48B9-A0A8-4E0BE5B1B9C4}"/>
      </w:docPartPr>
      <w:docPartBody>
        <w:p w:rsidR="00C8709A" w:rsidRDefault="001969D2" w:rsidP="001969D2">
          <w:pPr>
            <w:pStyle w:val="C1100A7670D347DBA16843C4B5F053192"/>
          </w:pPr>
          <w:r w:rsidRPr="008D2EAC">
            <w:rPr>
              <w:rStyle w:val="PlaceholderText"/>
            </w:rPr>
            <w:t>Click here to enter text.</w:t>
          </w:r>
        </w:p>
      </w:docPartBody>
    </w:docPart>
    <w:docPart>
      <w:docPartPr>
        <w:name w:val="A597611A412A475D9DAF71C29A522771"/>
        <w:category>
          <w:name w:val="General"/>
          <w:gallery w:val="placeholder"/>
        </w:category>
        <w:types>
          <w:type w:val="bbPlcHdr"/>
        </w:types>
        <w:behaviors>
          <w:behavior w:val="content"/>
        </w:behaviors>
        <w:guid w:val="{2C8F412E-6CCD-408F-8CB2-00E9A29515AF}"/>
      </w:docPartPr>
      <w:docPartBody>
        <w:p w:rsidR="00C8709A" w:rsidRDefault="001969D2" w:rsidP="001969D2">
          <w:pPr>
            <w:pStyle w:val="A597611A412A475D9DAF71C29A5227712"/>
          </w:pPr>
          <w:r w:rsidRPr="008D2EAC">
            <w:rPr>
              <w:rStyle w:val="PlaceholderText"/>
            </w:rPr>
            <w:t>Click here to enter text.</w:t>
          </w:r>
        </w:p>
      </w:docPartBody>
    </w:docPart>
    <w:docPart>
      <w:docPartPr>
        <w:name w:val="83E245B49A8C4346966EF02CB419F484"/>
        <w:category>
          <w:name w:val="General"/>
          <w:gallery w:val="placeholder"/>
        </w:category>
        <w:types>
          <w:type w:val="bbPlcHdr"/>
        </w:types>
        <w:behaviors>
          <w:behavior w:val="content"/>
        </w:behaviors>
        <w:guid w:val="{634CB561-38DA-4C95-839F-0A7A9C6B0669}"/>
      </w:docPartPr>
      <w:docPartBody>
        <w:p w:rsidR="00C8709A" w:rsidRDefault="001969D2" w:rsidP="001969D2">
          <w:pPr>
            <w:pStyle w:val="83E245B49A8C4346966EF02CB419F4842"/>
          </w:pPr>
          <w:r w:rsidRPr="008D2EAC">
            <w:rPr>
              <w:rStyle w:val="PlaceholderText"/>
            </w:rPr>
            <w:t>Click here to enter text.</w:t>
          </w:r>
        </w:p>
      </w:docPartBody>
    </w:docPart>
    <w:docPart>
      <w:docPartPr>
        <w:name w:val="AE54FD840F0444BCA5BC033A6D1D0504"/>
        <w:category>
          <w:name w:val="General"/>
          <w:gallery w:val="placeholder"/>
        </w:category>
        <w:types>
          <w:type w:val="bbPlcHdr"/>
        </w:types>
        <w:behaviors>
          <w:behavior w:val="content"/>
        </w:behaviors>
        <w:guid w:val="{1BD1030F-43AB-4D4E-BCC1-C9632DFC5AFF}"/>
      </w:docPartPr>
      <w:docPartBody>
        <w:p w:rsidR="00C8709A" w:rsidRDefault="001969D2" w:rsidP="001969D2">
          <w:pPr>
            <w:pStyle w:val="AE54FD840F0444BCA5BC033A6D1D05042"/>
          </w:pPr>
          <w:r w:rsidRPr="008D2EAC">
            <w:rPr>
              <w:rStyle w:val="PlaceholderText"/>
            </w:rPr>
            <w:t>Click here to enter text.</w:t>
          </w:r>
        </w:p>
      </w:docPartBody>
    </w:docPart>
    <w:docPart>
      <w:docPartPr>
        <w:name w:val="A456198DB994449D92252802F41025DA"/>
        <w:category>
          <w:name w:val="General"/>
          <w:gallery w:val="placeholder"/>
        </w:category>
        <w:types>
          <w:type w:val="bbPlcHdr"/>
        </w:types>
        <w:behaviors>
          <w:behavior w:val="content"/>
        </w:behaviors>
        <w:guid w:val="{C64D74BC-5A9B-4803-9F9E-454DF7BCE6C8}"/>
      </w:docPartPr>
      <w:docPartBody>
        <w:p w:rsidR="00C8709A" w:rsidRDefault="001969D2" w:rsidP="001969D2">
          <w:pPr>
            <w:pStyle w:val="A456198DB994449D92252802F41025DA2"/>
          </w:pPr>
          <w:r w:rsidRPr="008D2EAC">
            <w:rPr>
              <w:rStyle w:val="PlaceholderText"/>
            </w:rPr>
            <w:t>Click here to enter text.</w:t>
          </w:r>
        </w:p>
      </w:docPartBody>
    </w:docPart>
    <w:docPart>
      <w:docPartPr>
        <w:name w:val="CDBBD9CA2DA74B4FBC0079BC91063BA7"/>
        <w:category>
          <w:name w:val="General"/>
          <w:gallery w:val="placeholder"/>
        </w:category>
        <w:types>
          <w:type w:val="bbPlcHdr"/>
        </w:types>
        <w:behaviors>
          <w:behavior w:val="content"/>
        </w:behaviors>
        <w:guid w:val="{1DB77692-938E-4FC3-B412-4256516462E3}"/>
      </w:docPartPr>
      <w:docPartBody>
        <w:p w:rsidR="00C8709A" w:rsidRDefault="001969D2" w:rsidP="001969D2">
          <w:pPr>
            <w:pStyle w:val="CDBBD9CA2DA74B4FBC0079BC91063BA72"/>
          </w:pPr>
          <w:r w:rsidRPr="008D2EAC">
            <w:rPr>
              <w:rStyle w:val="PlaceholderText"/>
            </w:rPr>
            <w:t>Click here to enter text.</w:t>
          </w:r>
        </w:p>
      </w:docPartBody>
    </w:docPart>
    <w:docPart>
      <w:docPartPr>
        <w:name w:val="0033AFFD9448442480D6DF9ABE070F25"/>
        <w:category>
          <w:name w:val="General"/>
          <w:gallery w:val="placeholder"/>
        </w:category>
        <w:types>
          <w:type w:val="bbPlcHdr"/>
        </w:types>
        <w:behaviors>
          <w:behavior w:val="content"/>
        </w:behaviors>
        <w:guid w:val="{0A1561AD-B0E8-413B-A12B-81D73261B685}"/>
      </w:docPartPr>
      <w:docPartBody>
        <w:p w:rsidR="00C8709A" w:rsidRDefault="001969D2" w:rsidP="001969D2">
          <w:pPr>
            <w:pStyle w:val="0033AFFD9448442480D6DF9ABE070F252"/>
          </w:pPr>
          <w:r w:rsidRPr="008D2EAC">
            <w:rPr>
              <w:rStyle w:val="PlaceholderText"/>
            </w:rPr>
            <w:t>Click here to enter text.</w:t>
          </w:r>
        </w:p>
      </w:docPartBody>
    </w:docPart>
    <w:docPart>
      <w:docPartPr>
        <w:name w:val="1BAF3D585DC042E6895D11657360311C"/>
        <w:category>
          <w:name w:val="General"/>
          <w:gallery w:val="placeholder"/>
        </w:category>
        <w:types>
          <w:type w:val="bbPlcHdr"/>
        </w:types>
        <w:behaviors>
          <w:behavior w:val="content"/>
        </w:behaviors>
        <w:guid w:val="{B1CDA2BF-1E7B-485A-857F-3E2E61E43C62}"/>
      </w:docPartPr>
      <w:docPartBody>
        <w:p w:rsidR="00C8709A" w:rsidRDefault="001969D2" w:rsidP="001969D2">
          <w:pPr>
            <w:pStyle w:val="1BAF3D585DC042E6895D11657360311C2"/>
          </w:pPr>
          <w:r w:rsidRPr="008D2EAC">
            <w:rPr>
              <w:rStyle w:val="PlaceholderText"/>
            </w:rPr>
            <w:t>Click here to enter text.</w:t>
          </w:r>
        </w:p>
      </w:docPartBody>
    </w:docPart>
    <w:docPart>
      <w:docPartPr>
        <w:name w:val="35E488907BC14C9D9F2CC0BC987D1F5E"/>
        <w:category>
          <w:name w:val="General"/>
          <w:gallery w:val="placeholder"/>
        </w:category>
        <w:types>
          <w:type w:val="bbPlcHdr"/>
        </w:types>
        <w:behaviors>
          <w:behavior w:val="content"/>
        </w:behaviors>
        <w:guid w:val="{14570E75-1130-408E-9A17-A33DE7121315}"/>
      </w:docPartPr>
      <w:docPartBody>
        <w:p w:rsidR="00C8709A" w:rsidRDefault="001969D2" w:rsidP="001969D2">
          <w:pPr>
            <w:pStyle w:val="35E488907BC14C9D9F2CC0BC987D1F5E2"/>
          </w:pPr>
          <w:r w:rsidRPr="008D2EAC">
            <w:rPr>
              <w:rStyle w:val="PlaceholderText"/>
            </w:rPr>
            <w:t>Click here to enter text.</w:t>
          </w:r>
        </w:p>
      </w:docPartBody>
    </w:docPart>
    <w:docPart>
      <w:docPartPr>
        <w:name w:val="0E00F554643E41FDA58E53D6F2089C81"/>
        <w:category>
          <w:name w:val="General"/>
          <w:gallery w:val="placeholder"/>
        </w:category>
        <w:types>
          <w:type w:val="bbPlcHdr"/>
        </w:types>
        <w:behaviors>
          <w:behavior w:val="content"/>
        </w:behaviors>
        <w:guid w:val="{75A956A7-F7AF-4EDF-8D47-242601DC6F39}"/>
      </w:docPartPr>
      <w:docPartBody>
        <w:p w:rsidR="00C8709A" w:rsidRDefault="001969D2" w:rsidP="001969D2">
          <w:pPr>
            <w:pStyle w:val="0E00F554643E41FDA58E53D6F2089C812"/>
          </w:pPr>
          <w:r w:rsidRPr="008D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D3"/>
    <w:rsid w:val="00107047"/>
    <w:rsid w:val="001969D2"/>
    <w:rsid w:val="002635D2"/>
    <w:rsid w:val="003C431C"/>
    <w:rsid w:val="004F2741"/>
    <w:rsid w:val="005A56EC"/>
    <w:rsid w:val="00625402"/>
    <w:rsid w:val="007128A5"/>
    <w:rsid w:val="009F1868"/>
    <w:rsid w:val="00A23168"/>
    <w:rsid w:val="00B100D3"/>
    <w:rsid w:val="00B42A5E"/>
    <w:rsid w:val="00C228BD"/>
    <w:rsid w:val="00C405E4"/>
    <w:rsid w:val="00C8709A"/>
    <w:rsid w:val="00CD7628"/>
    <w:rsid w:val="00D54D88"/>
    <w:rsid w:val="00F8322D"/>
    <w:rsid w:val="00FE22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5D2"/>
    <w:rPr>
      <w:color w:val="808080"/>
    </w:rPr>
  </w:style>
  <w:style w:type="paragraph" w:customStyle="1" w:styleId="C1100A7670D347DBA16843C4B5F05319">
    <w:name w:val="C1100A7670D347DBA16843C4B5F05319"/>
    <w:rsid w:val="00B100D3"/>
    <w:pPr>
      <w:spacing w:after="0" w:line="240" w:lineRule="auto"/>
    </w:pPr>
    <w:rPr>
      <w:rFonts w:ascii="Arial" w:eastAsia="PMingLiU" w:hAnsi="Arial" w:cs="Times New Roman"/>
      <w:sz w:val="20"/>
      <w:szCs w:val="24"/>
      <w:lang w:val="en-US" w:eastAsia="zh-TW"/>
    </w:rPr>
  </w:style>
  <w:style w:type="paragraph" w:customStyle="1" w:styleId="A597611A412A475D9DAF71C29A522771">
    <w:name w:val="A597611A412A475D9DAF71C29A522771"/>
    <w:rsid w:val="00B100D3"/>
    <w:pPr>
      <w:spacing w:after="0" w:line="240" w:lineRule="auto"/>
    </w:pPr>
    <w:rPr>
      <w:rFonts w:ascii="Arial" w:eastAsia="PMingLiU" w:hAnsi="Arial" w:cs="Times New Roman"/>
      <w:sz w:val="20"/>
      <w:szCs w:val="24"/>
      <w:lang w:val="en-US" w:eastAsia="zh-TW"/>
    </w:rPr>
  </w:style>
  <w:style w:type="paragraph" w:customStyle="1" w:styleId="83E245B49A8C4346966EF02CB419F484">
    <w:name w:val="83E245B49A8C4346966EF02CB419F484"/>
    <w:rsid w:val="00B100D3"/>
    <w:pPr>
      <w:spacing w:after="0" w:line="240" w:lineRule="auto"/>
    </w:pPr>
    <w:rPr>
      <w:rFonts w:ascii="Arial" w:eastAsia="PMingLiU" w:hAnsi="Arial" w:cs="Times New Roman"/>
      <w:sz w:val="20"/>
      <w:szCs w:val="24"/>
      <w:lang w:val="en-US" w:eastAsia="zh-TW"/>
    </w:rPr>
  </w:style>
  <w:style w:type="paragraph" w:customStyle="1" w:styleId="AE54FD840F0444BCA5BC033A6D1D0504">
    <w:name w:val="AE54FD840F0444BCA5BC033A6D1D0504"/>
    <w:rsid w:val="00B100D3"/>
    <w:pPr>
      <w:spacing w:after="0" w:line="240" w:lineRule="auto"/>
    </w:pPr>
    <w:rPr>
      <w:rFonts w:ascii="Arial" w:eastAsia="PMingLiU" w:hAnsi="Arial" w:cs="Times New Roman"/>
      <w:sz w:val="20"/>
      <w:szCs w:val="24"/>
      <w:lang w:val="en-US" w:eastAsia="zh-TW"/>
    </w:rPr>
  </w:style>
  <w:style w:type="paragraph" w:customStyle="1" w:styleId="A456198DB994449D92252802F41025DA">
    <w:name w:val="A456198DB994449D92252802F41025DA"/>
    <w:rsid w:val="00B100D3"/>
    <w:pPr>
      <w:spacing w:after="0" w:line="240" w:lineRule="auto"/>
    </w:pPr>
    <w:rPr>
      <w:rFonts w:ascii="Arial" w:eastAsia="PMingLiU" w:hAnsi="Arial" w:cs="Times New Roman"/>
      <w:sz w:val="20"/>
      <w:szCs w:val="24"/>
      <w:lang w:val="en-US" w:eastAsia="zh-TW"/>
    </w:rPr>
  </w:style>
  <w:style w:type="paragraph" w:customStyle="1" w:styleId="CDBBD9CA2DA74B4FBC0079BC91063BA7">
    <w:name w:val="CDBBD9CA2DA74B4FBC0079BC91063BA7"/>
    <w:rsid w:val="00B100D3"/>
    <w:pPr>
      <w:spacing w:after="0" w:line="240" w:lineRule="auto"/>
    </w:pPr>
    <w:rPr>
      <w:rFonts w:ascii="Arial" w:eastAsia="PMingLiU" w:hAnsi="Arial" w:cs="Times New Roman"/>
      <w:sz w:val="20"/>
      <w:szCs w:val="24"/>
      <w:lang w:val="en-US" w:eastAsia="zh-TW"/>
    </w:rPr>
  </w:style>
  <w:style w:type="paragraph" w:customStyle="1" w:styleId="0033AFFD9448442480D6DF9ABE070F25">
    <w:name w:val="0033AFFD9448442480D6DF9ABE070F25"/>
    <w:rsid w:val="00B100D3"/>
    <w:pPr>
      <w:spacing w:after="0" w:line="240" w:lineRule="auto"/>
    </w:pPr>
    <w:rPr>
      <w:rFonts w:ascii="Arial" w:eastAsia="PMingLiU" w:hAnsi="Arial" w:cs="Times New Roman"/>
      <w:sz w:val="20"/>
      <w:szCs w:val="24"/>
      <w:lang w:val="en-US" w:eastAsia="zh-TW"/>
    </w:rPr>
  </w:style>
  <w:style w:type="paragraph" w:customStyle="1" w:styleId="1BAF3D585DC042E6895D11657360311C">
    <w:name w:val="1BAF3D585DC042E6895D11657360311C"/>
    <w:rsid w:val="00B100D3"/>
    <w:pPr>
      <w:spacing w:after="0" w:line="240" w:lineRule="auto"/>
    </w:pPr>
    <w:rPr>
      <w:rFonts w:ascii="Arial" w:eastAsia="PMingLiU" w:hAnsi="Arial" w:cs="Times New Roman"/>
      <w:sz w:val="20"/>
      <w:szCs w:val="24"/>
      <w:lang w:val="en-US" w:eastAsia="zh-TW"/>
    </w:rPr>
  </w:style>
  <w:style w:type="paragraph" w:customStyle="1" w:styleId="35E488907BC14C9D9F2CC0BC987D1F5E">
    <w:name w:val="35E488907BC14C9D9F2CC0BC987D1F5E"/>
    <w:rsid w:val="00B100D3"/>
    <w:pPr>
      <w:spacing w:after="0" w:line="240" w:lineRule="auto"/>
    </w:pPr>
    <w:rPr>
      <w:rFonts w:ascii="Arial" w:eastAsia="PMingLiU" w:hAnsi="Arial" w:cs="Times New Roman"/>
      <w:sz w:val="20"/>
      <w:szCs w:val="24"/>
      <w:lang w:val="en-US" w:eastAsia="zh-TW"/>
    </w:rPr>
  </w:style>
  <w:style w:type="paragraph" w:customStyle="1" w:styleId="0E00F554643E41FDA58E53D6F2089C81">
    <w:name w:val="0E00F554643E41FDA58E53D6F2089C81"/>
    <w:rsid w:val="00B100D3"/>
    <w:pPr>
      <w:spacing w:after="0" w:line="240" w:lineRule="auto"/>
    </w:pPr>
    <w:rPr>
      <w:rFonts w:ascii="Arial" w:eastAsia="PMingLiU" w:hAnsi="Arial" w:cs="Times New Roman"/>
      <w:sz w:val="20"/>
      <w:szCs w:val="24"/>
      <w:lang w:val="en-US" w:eastAsia="zh-TW"/>
    </w:rPr>
  </w:style>
  <w:style w:type="paragraph" w:customStyle="1" w:styleId="D7AFDC3E9DDA493BB6DF9C7110D341C7">
    <w:name w:val="D7AFDC3E9DDA493BB6DF9C7110D341C7"/>
    <w:rsid w:val="00B100D3"/>
    <w:pPr>
      <w:spacing w:after="0" w:line="240" w:lineRule="auto"/>
    </w:pPr>
    <w:rPr>
      <w:rFonts w:ascii="Arial" w:eastAsia="PMingLiU" w:hAnsi="Arial" w:cs="Times New Roman"/>
      <w:sz w:val="20"/>
      <w:szCs w:val="24"/>
      <w:lang w:val="en-US" w:eastAsia="zh-TW"/>
    </w:rPr>
  </w:style>
  <w:style w:type="paragraph" w:customStyle="1" w:styleId="6485B798C00041429FBCE9B2144B810A">
    <w:name w:val="6485B798C00041429FBCE9B2144B810A"/>
    <w:rsid w:val="00B100D3"/>
    <w:pPr>
      <w:spacing w:after="0" w:line="240" w:lineRule="auto"/>
    </w:pPr>
    <w:rPr>
      <w:rFonts w:ascii="Arial" w:eastAsia="PMingLiU" w:hAnsi="Arial" w:cs="Times New Roman"/>
      <w:sz w:val="20"/>
      <w:szCs w:val="24"/>
      <w:lang w:val="en-US" w:eastAsia="zh-TW"/>
    </w:rPr>
  </w:style>
  <w:style w:type="paragraph" w:customStyle="1" w:styleId="40927A1F1EB24DFA9E36DB67E1145F55">
    <w:name w:val="40927A1F1EB24DFA9E36DB67E1145F55"/>
    <w:rsid w:val="00B100D3"/>
    <w:pPr>
      <w:spacing w:after="0" w:line="240" w:lineRule="auto"/>
    </w:pPr>
    <w:rPr>
      <w:rFonts w:ascii="Times New Roman" w:eastAsia="MS Mincho" w:hAnsi="Times New Roman" w:cs="Times New Roman"/>
      <w:sz w:val="24"/>
      <w:szCs w:val="24"/>
      <w:lang w:eastAsia="ja-JP"/>
    </w:rPr>
  </w:style>
  <w:style w:type="paragraph" w:customStyle="1" w:styleId="CABBD3C0C2B54E0DB8C5A787712D62C2">
    <w:name w:val="CABBD3C0C2B54E0DB8C5A787712D62C2"/>
    <w:rsid w:val="00B100D3"/>
    <w:pPr>
      <w:spacing w:after="0" w:line="240" w:lineRule="auto"/>
    </w:pPr>
    <w:rPr>
      <w:rFonts w:ascii="Arial" w:eastAsia="PMingLiU" w:hAnsi="Arial" w:cs="Times New Roman"/>
      <w:sz w:val="20"/>
      <w:szCs w:val="24"/>
      <w:lang w:val="en-US" w:eastAsia="zh-TW"/>
    </w:rPr>
  </w:style>
  <w:style w:type="paragraph" w:customStyle="1" w:styleId="FF2CD4DCCEF44720B0E220AF3856CC29">
    <w:name w:val="FF2CD4DCCEF44720B0E220AF3856CC29"/>
    <w:rsid w:val="00B100D3"/>
    <w:pPr>
      <w:spacing w:after="0" w:line="240" w:lineRule="auto"/>
    </w:pPr>
    <w:rPr>
      <w:rFonts w:ascii="Times New Roman" w:eastAsia="MS Mincho" w:hAnsi="Times New Roman" w:cs="Times New Roman"/>
      <w:sz w:val="24"/>
      <w:szCs w:val="24"/>
      <w:lang w:eastAsia="ja-JP"/>
    </w:rPr>
  </w:style>
  <w:style w:type="paragraph" w:customStyle="1" w:styleId="A0EE54FA1C9B412E89F31856E6174791">
    <w:name w:val="A0EE54FA1C9B412E89F31856E6174791"/>
    <w:rsid w:val="00B100D3"/>
    <w:pPr>
      <w:spacing w:after="0" w:line="240" w:lineRule="auto"/>
    </w:pPr>
    <w:rPr>
      <w:rFonts w:ascii="Times New Roman" w:eastAsia="MS Mincho" w:hAnsi="Times New Roman" w:cs="Times New Roman"/>
      <w:sz w:val="24"/>
      <w:szCs w:val="24"/>
      <w:lang w:eastAsia="ja-JP"/>
    </w:rPr>
  </w:style>
  <w:style w:type="paragraph" w:customStyle="1" w:styleId="53ED7175A4EA47ECA3E25C8072F8CA30">
    <w:name w:val="53ED7175A4EA47ECA3E25C8072F8CA30"/>
    <w:rsid w:val="00B100D3"/>
    <w:pPr>
      <w:spacing w:after="0" w:line="240" w:lineRule="auto"/>
    </w:pPr>
    <w:rPr>
      <w:rFonts w:ascii="Times New Roman" w:eastAsia="MS Mincho" w:hAnsi="Times New Roman" w:cs="Times New Roman"/>
      <w:sz w:val="24"/>
      <w:szCs w:val="24"/>
      <w:lang w:eastAsia="ja-JP"/>
    </w:rPr>
  </w:style>
  <w:style w:type="paragraph" w:customStyle="1" w:styleId="3B8EF58907124B22A5B0E42925371749">
    <w:name w:val="3B8EF58907124B22A5B0E42925371749"/>
    <w:rsid w:val="00B100D3"/>
    <w:pPr>
      <w:spacing w:after="0" w:line="240" w:lineRule="auto"/>
    </w:pPr>
    <w:rPr>
      <w:rFonts w:ascii="Arial" w:eastAsia="PMingLiU" w:hAnsi="Arial" w:cs="Times New Roman"/>
      <w:sz w:val="20"/>
      <w:szCs w:val="24"/>
      <w:lang w:val="en-US" w:eastAsia="zh-TW"/>
    </w:rPr>
  </w:style>
  <w:style w:type="paragraph" w:customStyle="1" w:styleId="C1100A7670D347DBA16843C4B5F053191">
    <w:name w:val="C1100A7670D347DBA16843C4B5F053191"/>
    <w:rsid w:val="00B100D3"/>
    <w:pPr>
      <w:spacing w:after="0" w:line="240" w:lineRule="auto"/>
    </w:pPr>
    <w:rPr>
      <w:rFonts w:ascii="Arial" w:eastAsia="PMingLiU" w:hAnsi="Arial" w:cs="Times New Roman"/>
      <w:sz w:val="20"/>
      <w:szCs w:val="24"/>
      <w:lang w:val="en-US" w:eastAsia="zh-TW"/>
    </w:rPr>
  </w:style>
  <w:style w:type="paragraph" w:customStyle="1" w:styleId="A597611A412A475D9DAF71C29A5227711">
    <w:name w:val="A597611A412A475D9DAF71C29A5227711"/>
    <w:rsid w:val="00B100D3"/>
    <w:pPr>
      <w:spacing w:after="0" w:line="240" w:lineRule="auto"/>
    </w:pPr>
    <w:rPr>
      <w:rFonts w:ascii="Arial" w:eastAsia="PMingLiU" w:hAnsi="Arial" w:cs="Times New Roman"/>
      <w:sz w:val="20"/>
      <w:szCs w:val="24"/>
      <w:lang w:val="en-US" w:eastAsia="zh-TW"/>
    </w:rPr>
  </w:style>
  <w:style w:type="paragraph" w:customStyle="1" w:styleId="83E245B49A8C4346966EF02CB419F4841">
    <w:name w:val="83E245B49A8C4346966EF02CB419F4841"/>
    <w:rsid w:val="00B100D3"/>
    <w:pPr>
      <w:spacing w:after="0" w:line="240" w:lineRule="auto"/>
    </w:pPr>
    <w:rPr>
      <w:rFonts w:ascii="Arial" w:eastAsia="PMingLiU" w:hAnsi="Arial" w:cs="Times New Roman"/>
      <w:sz w:val="20"/>
      <w:szCs w:val="24"/>
      <w:lang w:val="en-US" w:eastAsia="zh-TW"/>
    </w:rPr>
  </w:style>
  <w:style w:type="paragraph" w:customStyle="1" w:styleId="AE54FD840F0444BCA5BC033A6D1D05041">
    <w:name w:val="AE54FD840F0444BCA5BC033A6D1D05041"/>
    <w:rsid w:val="00B100D3"/>
    <w:pPr>
      <w:spacing w:after="0" w:line="240" w:lineRule="auto"/>
    </w:pPr>
    <w:rPr>
      <w:rFonts w:ascii="Arial" w:eastAsia="PMingLiU" w:hAnsi="Arial" w:cs="Times New Roman"/>
      <w:sz w:val="20"/>
      <w:szCs w:val="24"/>
      <w:lang w:val="en-US" w:eastAsia="zh-TW"/>
    </w:rPr>
  </w:style>
  <w:style w:type="paragraph" w:customStyle="1" w:styleId="A456198DB994449D92252802F41025DA1">
    <w:name w:val="A456198DB994449D92252802F41025DA1"/>
    <w:rsid w:val="00B100D3"/>
    <w:pPr>
      <w:spacing w:after="0" w:line="240" w:lineRule="auto"/>
    </w:pPr>
    <w:rPr>
      <w:rFonts w:ascii="Arial" w:eastAsia="PMingLiU" w:hAnsi="Arial" w:cs="Times New Roman"/>
      <w:sz w:val="20"/>
      <w:szCs w:val="24"/>
      <w:lang w:val="en-US" w:eastAsia="zh-TW"/>
    </w:rPr>
  </w:style>
  <w:style w:type="paragraph" w:customStyle="1" w:styleId="CDBBD9CA2DA74B4FBC0079BC91063BA71">
    <w:name w:val="CDBBD9CA2DA74B4FBC0079BC91063BA71"/>
    <w:rsid w:val="00B100D3"/>
    <w:pPr>
      <w:spacing w:after="0" w:line="240" w:lineRule="auto"/>
    </w:pPr>
    <w:rPr>
      <w:rFonts w:ascii="Arial" w:eastAsia="PMingLiU" w:hAnsi="Arial" w:cs="Times New Roman"/>
      <w:sz w:val="20"/>
      <w:szCs w:val="24"/>
      <w:lang w:val="en-US" w:eastAsia="zh-TW"/>
    </w:rPr>
  </w:style>
  <w:style w:type="paragraph" w:customStyle="1" w:styleId="0033AFFD9448442480D6DF9ABE070F251">
    <w:name w:val="0033AFFD9448442480D6DF9ABE070F251"/>
    <w:rsid w:val="00B100D3"/>
    <w:pPr>
      <w:spacing w:after="0" w:line="240" w:lineRule="auto"/>
    </w:pPr>
    <w:rPr>
      <w:rFonts w:ascii="Arial" w:eastAsia="PMingLiU" w:hAnsi="Arial" w:cs="Times New Roman"/>
      <w:sz w:val="20"/>
      <w:szCs w:val="24"/>
      <w:lang w:val="en-US" w:eastAsia="zh-TW"/>
    </w:rPr>
  </w:style>
  <w:style w:type="paragraph" w:customStyle="1" w:styleId="1BAF3D585DC042E6895D11657360311C1">
    <w:name w:val="1BAF3D585DC042E6895D11657360311C1"/>
    <w:rsid w:val="00B100D3"/>
    <w:pPr>
      <w:spacing w:after="0" w:line="240" w:lineRule="auto"/>
    </w:pPr>
    <w:rPr>
      <w:rFonts w:ascii="Arial" w:eastAsia="PMingLiU" w:hAnsi="Arial" w:cs="Times New Roman"/>
      <w:sz w:val="20"/>
      <w:szCs w:val="24"/>
      <w:lang w:val="en-US" w:eastAsia="zh-TW"/>
    </w:rPr>
  </w:style>
  <w:style w:type="paragraph" w:customStyle="1" w:styleId="35E488907BC14C9D9F2CC0BC987D1F5E1">
    <w:name w:val="35E488907BC14C9D9F2CC0BC987D1F5E1"/>
    <w:rsid w:val="00B100D3"/>
    <w:pPr>
      <w:spacing w:after="0" w:line="240" w:lineRule="auto"/>
    </w:pPr>
    <w:rPr>
      <w:rFonts w:ascii="Arial" w:eastAsia="PMingLiU" w:hAnsi="Arial" w:cs="Times New Roman"/>
      <w:sz w:val="20"/>
      <w:szCs w:val="24"/>
      <w:lang w:val="en-US" w:eastAsia="zh-TW"/>
    </w:rPr>
  </w:style>
  <w:style w:type="paragraph" w:customStyle="1" w:styleId="0E00F554643E41FDA58E53D6F2089C811">
    <w:name w:val="0E00F554643E41FDA58E53D6F2089C811"/>
    <w:rsid w:val="00B100D3"/>
    <w:pPr>
      <w:spacing w:after="0" w:line="240" w:lineRule="auto"/>
    </w:pPr>
    <w:rPr>
      <w:rFonts w:ascii="Arial" w:eastAsia="PMingLiU" w:hAnsi="Arial" w:cs="Times New Roman"/>
      <w:sz w:val="20"/>
      <w:szCs w:val="24"/>
      <w:lang w:val="en-US" w:eastAsia="zh-TW"/>
    </w:rPr>
  </w:style>
  <w:style w:type="paragraph" w:customStyle="1" w:styleId="D7AFDC3E9DDA493BB6DF9C7110D341C71">
    <w:name w:val="D7AFDC3E9DDA493BB6DF9C7110D341C71"/>
    <w:rsid w:val="00B100D3"/>
    <w:pPr>
      <w:spacing w:after="0" w:line="240" w:lineRule="auto"/>
    </w:pPr>
    <w:rPr>
      <w:rFonts w:ascii="Arial" w:eastAsia="PMingLiU" w:hAnsi="Arial" w:cs="Times New Roman"/>
      <w:sz w:val="20"/>
      <w:szCs w:val="24"/>
      <w:lang w:val="en-US" w:eastAsia="zh-TW"/>
    </w:rPr>
  </w:style>
  <w:style w:type="paragraph" w:customStyle="1" w:styleId="6485B798C00041429FBCE9B2144B810A1">
    <w:name w:val="6485B798C00041429FBCE9B2144B810A1"/>
    <w:rsid w:val="00B100D3"/>
    <w:pPr>
      <w:spacing w:after="0" w:line="240" w:lineRule="auto"/>
    </w:pPr>
    <w:rPr>
      <w:rFonts w:ascii="Arial" w:eastAsia="PMingLiU" w:hAnsi="Arial" w:cs="Times New Roman"/>
      <w:sz w:val="20"/>
      <w:szCs w:val="24"/>
      <w:lang w:val="en-US" w:eastAsia="zh-TW"/>
    </w:rPr>
  </w:style>
  <w:style w:type="paragraph" w:customStyle="1" w:styleId="40927A1F1EB24DFA9E36DB67E1145F551">
    <w:name w:val="40927A1F1EB24DFA9E36DB67E1145F551"/>
    <w:rsid w:val="00B100D3"/>
    <w:pPr>
      <w:spacing w:after="0" w:line="240" w:lineRule="auto"/>
    </w:pPr>
    <w:rPr>
      <w:rFonts w:ascii="Times New Roman" w:eastAsia="MS Mincho" w:hAnsi="Times New Roman" w:cs="Times New Roman"/>
      <w:sz w:val="24"/>
      <w:szCs w:val="24"/>
      <w:lang w:eastAsia="ja-JP"/>
    </w:rPr>
  </w:style>
  <w:style w:type="paragraph" w:customStyle="1" w:styleId="CABBD3C0C2B54E0DB8C5A787712D62C21">
    <w:name w:val="CABBD3C0C2B54E0DB8C5A787712D62C21"/>
    <w:rsid w:val="00B100D3"/>
    <w:pPr>
      <w:spacing w:after="0" w:line="240" w:lineRule="auto"/>
    </w:pPr>
    <w:rPr>
      <w:rFonts w:ascii="Arial" w:eastAsia="PMingLiU" w:hAnsi="Arial" w:cs="Times New Roman"/>
      <w:sz w:val="20"/>
      <w:szCs w:val="24"/>
      <w:lang w:val="en-US" w:eastAsia="zh-TW"/>
    </w:rPr>
  </w:style>
  <w:style w:type="paragraph" w:customStyle="1" w:styleId="FF2CD4DCCEF44720B0E220AF3856CC291">
    <w:name w:val="FF2CD4DCCEF44720B0E220AF3856CC291"/>
    <w:rsid w:val="00B100D3"/>
    <w:pPr>
      <w:spacing w:after="0" w:line="240" w:lineRule="auto"/>
    </w:pPr>
    <w:rPr>
      <w:rFonts w:ascii="Times New Roman" w:eastAsia="MS Mincho" w:hAnsi="Times New Roman" w:cs="Times New Roman"/>
      <w:sz w:val="24"/>
      <w:szCs w:val="24"/>
      <w:lang w:eastAsia="ja-JP"/>
    </w:rPr>
  </w:style>
  <w:style w:type="paragraph" w:customStyle="1" w:styleId="A0EE54FA1C9B412E89F31856E61747911">
    <w:name w:val="A0EE54FA1C9B412E89F31856E61747911"/>
    <w:rsid w:val="00B100D3"/>
    <w:pPr>
      <w:spacing w:after="0" w:line="240" w:lineRule="auto"/>
    </w:pPr>
    <w:rPr>
      <w:rFonts w:ascii="Times New Roman" w:eastAsia="MS Mincho" w:hAnsi="Times New Roman" w:cs="Times New Roman"/>
      <w:sz w:val="24"/>
      <w:szCs w:val="24"/>
      <w:lang w:eastAsia="ja-JP"/>
    </w:rPr>
  </w:style>
  <w:style w:type="paragraph" w:customStyle="1" w:styleId="53ED7175A4EA47ECA3E25C8072F8CA301">
    <w:name w:val="53ED7175A4EA47ECA3E25C8072F8CA301"/>
    <w:rsid w:val="00B100D3"/>
    <w:pPr>
      <w:spacing w:after="0" w:line="240" w:lineRule="auto"/>
    </w:pPr>
    <w:rPr>
      <w:rFonts w:ascii="Times New Roman" w:eastAsia="MS Mincho" w:hAnsi="Times New Roman" w:cs="Times New Roman"/>
      <w:sz w:val="24"/>
      <w:szCs w:val="24"/>
      <w:lang w:eastAsia="ja-JP"/>
    </w:rPr>
  </w:style>
  <w:style w:type="paragraph" w:customStyle="1" w:styleId="3B8EF58907124B22A5B0E429253717491">
    <w:name w:val="3B8EF58907124B22A5B0E429253717491"/>
    <w:rsid w:val="00B100D3"/>
    <w:pPr>
      <w:spacing w:after="0" w:line="240" w:lineRule="auto"/>
    </w:pPr>
    <w:rPr>
      <w:rFonts w:ascii="Arial" w:eastAsia="PMingLiU" w:hAnsi="Arial" w:cs="Times New Roman"/>
      <w:sz w:val="20"/>
      <w:szCs w:val="24"/>
      <w:lang w:val="en-US" w:eastAsia="zh-TW"/>
    </w:rPr>
  </w:style>
  <w:style w:type="paragraph" w:customStyle="1" w:styleId="C1100A7670D347DBA16843C4B5F053192">
    <w:name w:val="C1100A7670D347DBA16843C4B5F053192"/>
    <w:rsid w:val="001969D2"/>
    <w:pPr>
      <w:spacing w:after="0" w:line="240" w:lineRule="auto"/>
    </w:pPr>
    <w:rPr>
      <w:rFonts w:ascii="Arial" w:eastAsia="PMingLiU" w:hAnsi="Arial" w:cs="Times New Roman"/>
      <w:sz w:val="20"/>
      <w:szCs w:val="24"/>
      <w:lang w:val="en-US" w:eastAsia="zh-TW"/>
    </w:rPr>
  </w:style>
  <w:style w:type="paragraph" w:customStyle="1" w:styleId="A597611A412A475D9DAF71C29A5227712">
    <w:name w:val="A597611A412A475D9DAF71C29A5227712"/>
    <w:rsid w:val="001969D2"/>
    <w:pPr>
      <w:spacing w:after="0" w:line="240" w:lineRule="auto"/>
    </w:pPr>
    <w:rPr>
      <w:rFonts w:ascii="Arial" w:eastAsia="PMingLiU" w:hAnsi="Arial" w:cs="Times New Roman"/>
      <w:sz w:val="20"/>
      <w:szCs w:val="24"/>
      <w:lang w:val="en-US" w:eastAsia="zh-TW"/>
    </w:rPr>
  </w:style>
  <w:style w:type="paragraph" w:customStyle="1" w:styleId="83E245B49A8C4346966EF02CB419F4842">
    <w:name w:val="83E245B49A8C4346966EF02CB419F4842"/>
    <w:rsid w:val="001969D2"/>
    <w:pPr>
      <w:spacing w:after="0" w:line="240" w:lineRule="auto"/>
    </w:pPr>
    <w:rPr>
      <w:rFonts w:ascii="Arial" w:eastAsia="PMingLiU" w:hAnsi="Arial" w:cs="Times New Roman"/>
      <w:sz w:val="20"/>
      <w:szCs w:val="24"/>
      <w:lang w:val="en-US" w:eastAsia="zh-TW"/>
    </w:rPr>
  </w:style>
  <w:style w:type="paragraph" w:customStyle="1" w:styleId="AE54FD840F0444BCA5BC033A6D1D05042">
    <w:name w:val="AE54FD840F0444BCA5BC033A6D1D05042"/>
    <w:rsid w:val="001969D2"/>
    <w:pPr>
      <w:spacing w:after="0" w:line="240" w:lineRule="auto"/>
    </w:pPr>
    <w:rPr>
      <w:rFonts w:ascii="Arial" w:eastAsia="PMingLiU" w:hAnsi="Arial" w:cs="Times New Roman"/>
      <w:sz w:val="20"/>
      <w:szCs w:val="24"/>
      <w:lang w:val="en-US" w:eastAsia="zh-TW"/>
    </w:rPr>
  </w:style>
  <w:style w:type="paragraph" w:customStyle="1" w:styleId="A456198DB994449D92252802F41025DA2">
    <w:name w:val="A456198DB994449D92252802F41025DA2"/>
    <w:rsid w:val="001969D2"/>
    <w:pPr>
      <w:spacing w:after="0" w:line="240" w:lineRule="auto"/>
    </w:pPr>
    <w:rPr>
      <w:rFonts w:ascii="Arial" w:eastAsia="PMingLiU" w:hAnsi="Arial" w:cs="Times New Roman"/>
      <w:sz w:val="20"/>
      <w:szCs w:val="24"/>
      <w:lang w:val="en-US" w:eastAsia="zh-TW"/>
    </w:rPr>
  </w:style>
  <w:style w:type="paragraph" w:customStyle="1" w:styleId="CDBBD9CA2DA74B4FBC0079BC91063BA72">
    <w:name w:val="CDBBD9CA2DA74B4FBC0079BC91063BA72"/>
    <w:rsid w:val="001969D2"/>
    <w:pPr>
      <w:spacing w:after="0" w:line="240" w:lineRule="auto"/>
    </w:pPr>
    <w:rPr>
      <w:rFonts w:ascii="Arial" w:eastAsia="PMingLiU" w:hAnsi="Arial" w:cs="Times New Roman"/>
      <w:sz w:val="20"/>
      <w:szCs w:val="24"/>
      <w:lang w:val="en-US" w:eastAsia="zh-TW"/>
    </w:rPr>
  </w:style>
  <w:style w:type="paragraph" w:customStyle="1" w:styleId="0033AFFD9448442480D6DF9ABE070F252">
    <w:name w:val="0033AFFD9448442480D6DF9ABE070F252"/>
    <w:rsid w:val="001969D2"/>
    <w:pPr>
      <w:spacing w:after="0" w:line="240" w:lineRule="auto"/>
    </w:pPr>
    <w:rPr>
      <w:rFonts w:ascii="Arial" w:eastAsia="PMingLiU" w:hAnsi="Arial" w:cs="Times New Roman"/>
      <w:sz w:val="20"/>
      <w:szCs w:val="24"/>
      <w:lang w:val="en-US" w:eastAsia="zh-TW"/>
    </w:rPr>
  </w:style>
  <w:style w:type="paragraph" w:customStyle="1" w:styleId="1BAF3D585DC042E6895D11657360311C2">
    <w:name w:val="1BAF3D585DC042E6895D11657360311C2"/>
    <w:rsid w:val="001969D2"/>
    <w:pPr>
      <w:spacing w:after="0" w:line="240" w:lineRule="auto"/>
    </w:pPr>
    <w:rPr>
      <w:rFonts w:ascii="Arial" w:eastAsia="PMingLiU" w:hAnsi="Arial" w:cs="Times New Roman"/>
      <w:sz w:val="20"/>
      <w:szCs w:val="24"/>
      <w:lang w:val="en-US" w:eastAsia="zh-TW"/>
    </w:rPr>
  </w:style>
  <w:style w:type="paragraph" w:customStyle="1" w:styleId="35E488907BC14C9D9F2CC0BC987D1F5E2">
    <w:name w:val="35E488907BC14C9D9F2CC0BC987D1F5E2"/>
    <w:rsid w:val="001969D2"/>
    <w:pPr>
      <w:spacing w:after="0" w:line="240" w:lineRule="auto"/>
    </w:pPr>
    <w:rPr>
      <w:rFonts w:ascii="Arial" w:eastAsia="PMingLiU" w:hAnsi="Arial" w:cs="Times New Roman"/>
      <w:sz w:val="20"/>
      <w:szCs w:val="24"/>
      <w:lang w:val="en-US" w:eastAsia="zh-TW"/>
    </w:rPr>
  </w:style>
  <w:style w:type="paragraph" w:customStyle="1" w:styleId="0E00F554643E41FDA58E53D6F2089C812">
    <w:name w:val="0E00F554643E41FDA58E53D6F2089C812"/>
    <w:rsid w:val="001969D2"/>
    <w:pPr>
      <w:spacing w:after="0" w:line="240" w:lineRule="auto"/>
    </w:pPr>
    <w:rPr>
      <w:rFonts w:ascii="Arial" w:eastAsia="PMingLiU" w:hAnsi="Arial" w:cs="Times New Roman"/>
      <w:sz w:val="20"/>
      <w:szCs w:val="24"/>
      <w:lang w:val="en-US" w:eastAsia="zh-TW"/>
    </w:rPr>
  </w:style>
  <w:style w:type="paragraph" w:customStyle="1" w:styleId="A9ABD6F11D464A93A5B66FA3D76B4BF5">
    <w:name w:val="A9ABD6F11D464A93A5B66FA3D76B4BF5"/>
    <w:rsid w:val="002635D2"/>
  </w:style>
  <w:style w:type="paragraph" w:customStyle="1" w:styleId="F0EBB5EB10EE460C93EDD2D8DA8F9838">
    <w:name w:val="F0EBB5EB10EE460C93EDD2D8DA8F9838"/>
    <w:rsid w:val="002635D2"/>
  </w:style>
  <w:style w:type="paragraph" w:customStyle="1" w:styleId="ED738CB635464FEA83038975A1453312">
    <w:name w:val="ED738CB635464FEA83038975A1453312"/>
    <w:rsid w:val="002635D2"/>
  </w:style>
  <w:style w:type="paragraph" w:customStyle="1" w:styleId="DEE8A74F418D4AE5AFCF2B056A631546">
    <w:name w:val="DEE8A74F418D4AE5AFCF2B056A631546"/>
    <w:rsid w:val="002635D2"/>
  </w:style>
  <w:style w:type="paragraph" w:customStyle="1" w:styleId="8D6FC5C28692428090EF1BC16E1DF8BC">
    <w:name w:val="8D6FC5C28692428090EF1BC16E1DF8BC"/>
    <w:rsid w:val="002635D2"/>
  </w:style>
  <w:style w:type="paragraph" w:customStyle="1" w:styleId="EF0372BCE5194EDFADF5904263237757">
    <w:name w:val="EF0372BCE5194EDFADF5904263237757"/>
    <w:rsid w:val="00263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0B63-AF65-44E2-B8D9-DD52547A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5731</Words>
  <Characters>3267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17 August 2011</vt:lpstr>
    </vt:vector>
  </TitlesOfParts>
  <Company>United Nations</Company>
  <LinksUpToDate>false</LinksUpToDate>
  <CharactersWithSpaces>38327</CharactersWithSpaces>
  <SharedDoc>false</SharedDoc>
  <HLinks>
    <vt:vector size="6" baseType="variant">
      <vt:variant>
        <vt:i4>3932190</vt:i4>
      </vt:variant>
      <vt:variant>
        <vt:i4>2</vt:i4>
      </vt:variant>
      <vt:variant>
        <vt:i4>0</vt:i4>
      </vt:variant>
      <vt:variant>
        <vt:i4>5</vt:i4>
      </vt:variant>
      <vt:variant>
        <vt:lpwstr>mailto:ochapolicy@u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August 2011</dc:title>
  <dc:subject/>
  <dc:creator>United Nations</dc:creator>
  <cp:keywords/>
  <dc:description/>
  <cp:lastModifiedBy>Owner</cp:lastModifiedBy>
  <cp:revision>6</cp:revision>
  <cp:lastPrinted>2012-04-24T15:20:00Z</cp:lastPrinted>
  <dcterms:created xsi:type="dcterms:W3CDTF">2013-04-15T03:56:00Z</dcterms:created>
  <dcterms:modified xsi:type="dcterms:W3CDTF">2013-04-15T19:42:00Z</dcterms:modified>
</cp:coreProperties>
</file>